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3DCFD" w14:textId="6B64AEF9" w:rsidR="00FD2D40" w:rsidRPr="00202535" w:rsidRDefault="00D91B9E" w:rsidP="00FD2D40">
      <w:pPr>
        <w:pStyle w:val="Ttulo"/>
        <w:spacing w:line="240" w:lineRule="auto"/>
        <w:jc w:val="both"/>
        <w:rPr>
          <w:rFonts w:cs="Arial"/>
          <w:lang w:val="es-CO"/>
        </w:rPr>
      </w:pPr>
      <w:r>
        <w:rPr>
          <w:noProof/>
          <w:lang w:val="es-CO" w:eastAsia="es-CO"/>
        </w:rPr>
        <w:drawing>
          <wp:anchor distT="0" distB="0" distL="114300" distR="114300" simplePos="0" relativeHeight="251659264" behindDoc="1" locked="0" layoutInCell="1" allowOverlap="1" wp14:anchorId="510E9810" wp14:editId="2779AE0F">
            <wp:simplePos x="0" y="0"/>
            <wp:positionH relativeFrom="column">
              <wp:posOffset>1257299</wp:posOffset>
            </wp:positionH>
            <wp:positionV relativeFrom="paragraph">
              <wp:posOffset>0</wp:posOffset>
            </wp:positionV>
            <wp:extent cx="3685717" cy="1042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8 a la(s) 10.11.14 a. m..png"/>
                    <pic:cNvPicPr/>
                  </pic:nvPicPr>
                  <pic:blipFill>
                    <a:blip r:embed="rId8">
                      <a:extLst>
                        <a:ext uri="{28A0092B-C50C-407E-A947-70E740481C1C}">
                          <a14:useLocalDpi xmlns:a14="http://schemas.microsoft.com/office/drawing/2010/main" val="0"/>
                        </a:ext>
                      </a:extLst>
                    </a:blip>
                    <a:stretch>
                      <a:fillRect/>
                    </a:stretch>
                  </pic:blipFill>
                  <pic:spPr>
                    <a:xfrm>
                      <a:off x="0" y="0"/>
                      <a:ext cx="3685717" cy="1042670"/>
                    </a:xfrm>
                    <a:prstGeom prst="rect">
                      <a:avLst/>
                    </a:prstGeom>
                  </pic:spPr>
                </pic:pic>
              </a:graphicData>
            </a:graphic>
            <wp14:sizeRelH relativeFrom="page">
              <wp14:pctWidth>0</wp14:pctWidth>
            </wp14:sizeRelH>
            <wp14:sizeRelV relativeFrom="page">
              <wp14:pctHeight>0</wp14:pctHeight>
            </wp14:sizeRelV>
          </wp:anchor>
        </w:drawing>
      </w:r>
      <w:r w:rsidR="00C442C3">
        <w:rPr>
          <w:rFonts w:cs="Arial"/>
          <w:noProof/>
          <w:lang w:val="es-CO" w:eastAsia="es-CO"/>
        </w:rPr>
        <mc:AlternateContent>
          <mc:Choice Requires="wps">
            <w:drawing>
              <wp:anchor distT="0" distB="0" distL="114300" distR="114300" simplePos="0" relativeHeight="251658240" behindDoc="1" locked="0" layoutInCell="1" allowOverlap="1" wp14:anchorId="0D98513F" wp14:editId="0FD0676C">
                <wp:simplePos x="0" y="0"/>
                <wp:positionH relativeFrom="column">
                  <wp:posOffset>1680209</wp:posOffset>
                </wp:positionH>
                <wp:positionV relativeFrom="paragraph">
                  <wp:posOffset>-60325</wp:posOffset>
                </wp:positionV>
                <wp:extent cx="4445635" cy="6804025"/>
                <wp:effectExtent l="50800" t="50800" r="24765" b="28575"/>
                <wp:wrapNone/>
                <wp:docPr id="1" name="Triángulo 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635" cy="6804025"/>
                        </a:xfrm>
                        <a:custGeom>
                          <a:avLst/>
                          <a:gdLst>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Lst>
                          <a:ahLst/>
                          <a:cxnLst>
                            <a:cxn ang="0">
                              <a:pos x="connsiteX0" y="connsiteY0"/>
                            </a:cxn>
                            <a:cxn ang="0">
                              <a:pos x="connsiteX1" y="connsiteY1"/>
                            </a:cxn>
                            <a:cxn ang="0">
                              <a:pos x="connsiteX2" y="connsiteY2"/>
                            </a:cxn>
                            <a:cxn ang="0">
                              <a:pos x="connsiteX3" y="connsiteY3"/>
                            </a:cxn>
                          </a:cxnLst>
                          <a:rect l="l" t="t" r="r" b="b"/>
                          <a:pathLst>
                            <a:path w="4445635" h="7283450">
                              <a:moveTo>
                                <a:pt x="0" y="7283450"/>
                              </a:moveTo>
                              <a:lnTo>
                                <a:pt x="0" y="0"/>
                              </a:lnTo>
                              <a:cubicBezTo>
                                <a:pt x="267934" y="3231202"/>
                                <a:pt x="1023613" y="6615787"/>
                                <a:pt x="4445635" y="7283450"/>
                              </a:cubicBezTo>
                              <a:lnTo>
                                <a:pt x="0" y="7283450"/>
                              </a:lnTo>
                              <a:close/>
                            </a:path>
                          </a:pathLst>
                        </a:custGeom>
                        <a:solidFill>
                          <a:srgbClr val="0583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DF00" id="Triángulo rectángulo 12" o:spid="_x0000_s1026" style="position:absolute;margin-left:132.3pt;margin-top:-4.75pt;width:350.05pt;height:53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635,72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" path="m,7283450l,c267934,3231202,1023613,6615787,4445635,7283450l,7283450xe" fillcolor="#058382" strokecolor="#1f4d78 [1604]" strokeweight="1pt">
                <v:stroke joinstyle="miter"/>
                <v:path arrowok="t" o:connecttype="custom" o:connectlocs="0,6804025;0,0;4445635,6804025;0,6804025" o:connectangles="0,0,0,0"/>
              </v:shape>
            </w:pict>
          </mc:Fallback>
        </mc:AlternateContent>
      </w:r>
      <w:r>
        <w:rPr>
          <w:rFonts w:cs="Arial"/>
          <w:lang w:val="es-CO"/>
        </w:rPr>
        <w:t>R</w:t>
      </w:r>
      <w:r w:rsidR="00FD2D40" w:rsidRPr="00202535">
        <w:rPr>
          <w:rFonts w:cs="Arial"/>
          <w:lang w:val="es-CO"/>
        </w:rPr>
        <w:t xml:space="preserve"> </w:t>
      </w:r>
    </w:p>
    <w:p w14:paraId="38C19048" w14:textId="77777777" w:rsidR="00FD2D40" w:rsidRPr="00202535" w:rsidRDefault="00FD2D40" w:rsidP="00FD2D40">
      <w:pPr>
        <w:spacing w:line="240" w:lineRule="auto"/>
        <w:jc w:val="both"/>
        <w:rPr>
          <w:rFonts w:cs="Arial"/>
        </w:rPr>
      </w:pPr>
    </w:p>
    <w:p w14:paraId="6E8AE580" w14:textId="77777777" w:rsidR="0008320D" w:rsidRDefault="0008320D" w:rsidP="00FD2D40">
      <w:pPr>
        <w:spacing w:line="240" w:lineRule="auto"/>
        <w:jc w:val="both"/>
        <w:rPr>
          <w:rFonts w:cs="Arial"/>
          <w:color w:val="058382"/>
          <w:sz w:val="96"/>
        </w:rPr>
      </w:pPr>
    </w:p>
    <w:p w14:paraId="74C8E0BC" w14:textId="4EBCAC37" w:rsidR="00FD2D40" w:rsidRPr="005E1131" w:rsidRDefault="006A68D1" w:rsidP="00FD2D40">
      <w:pPr>
        <w:spacing w:line="240" w:lineRule="auto"/>
        <w:jc w:val="both"/>
        <w:rPr>
          <w:rFonts w:cs="Arial"/>
          <w:color w:val="058382"/>
          <w:sz w:val="96"/>
        </w:rPr>
      </w:pPr>
      <w:r>
        <w:rPr>
          <w:rFonts w:cs="Arial"/>
          <w:color w:val="058382"/>
          <w:sz w:val="96"/>
        </w:rPr>
        <w:t xml:space="preserve">Proyecto </w:t>
      </w:r>
    </w:p>
    <w:p w14:paraId="23B2EC90" w14:textId="77777777" w:rsidR="007701CA" w:rsidRDefault="00F20842" w:rsidP="00FD2D40">
      <w:pPr>
        <w:spacing w:line="240" w:lineRule="auto"/>
        <w:jc w:val="both"/>
        <w:rPr>
          <w:rFonts w:cs="Arial"/>
          <w:sz w:val="28"/>
          <w:szCs w:val="24"/>
        </w:rPr>
      </w:pPr>
      <w:r w:rsidRPr="00F20842">
        <w:rPr>
          <w:rFonts w:cs="Arial"/>
          <w:sz w:val="28"/>
          <w:szCs w:val="24"/>
        </w:rPr>
        <w:t xml:space="preserve">Sistema de Información para la Gestión </w:t>
      </w:r>
      <w:r w:rsidR="007701CA" w:rsidRPr="007701CA">
        <w:rPr>
          <w:rFonts w:cs="Arial"/>
          <w:sz w:val="28"/>
          <w:szCs w:val="24"/>
        </w:rPr>
        <w:t xml:space="preserve">de citas, </w:t>
      </w:r>
    </w:p>
    <w:p w14:paraId="049186F2" w14:textId="7A6B247A" w:rsidR="00F20842" w:rsidRDefault="00674B48" w:rsidP="00FD2D40">
      <w:pPr>
        <w:spacing w:line="240" w:lineRule="auto"/>
        <w:jc w:val="both"/>
        <w:rPr>
          <w:rFonts w:cs="Arial"/>
          <w:b/>
          <w:sz w:val="32"/>
          <w:szCs w:val="28"/>
          <w:lang w:val="es-CO"/>
        </w:rPr>
      </w:pPr>
      <w:r>
        <w:rPr>
          <w:rFonts w:cs="Arial"/>
          <w:sz w:val="28"/>
          <w:szCs w:val="24"/>
        </w:rPr>
        <w:t>Historial Clínico y Exámenes de</w:t>
      </w:r>
      <w:r w:rsidR="007701CA" w:rsidRPr="007701CA">
        <w:rPr>
          <w:rFonts w:cs="Arial"/>
          <w:sz w:val="28"/>
          <w:szCs w:val="24"/>
        </w:rPr>
        <w:t xml:space="preserve"> </w:t>
      </w:r>
      <w:r>
        <w:rPr>
          <w:rFonts w:cs="Arial"/>
          <w:sz w:val="28"/>
          <w:szCs w:val="24"/>
        </w:rPr>
        <w:t>la Óptica CLINIVER</w:t>
      </w:r>
      <w:r w:rsidR="00F20842" w:rsidRPr="00F20842">
        <w:rPr>
          <w:rFonts w:cs="Arial"/>
          <w:b/>
          <w:sz w:val="32"/>
          <w:szCs w:val="28"/>
          <w:lang w:val="es-CO"/>
        </w:rPr>
        <w:t xml:space="preserve"> </w:t>
      </w:r>
    </w:p>
    <w:p w14:paraId="6439A5F7" w14:textId="3EBFB89A" w:rsidR="00E90315" w:rsidRDefault="00E90315" w:rsidP="00FD2D40">
      <w:pPr>
        <w:spacing w:line="240" w:lineRule="auto"/>
        <w:jc w:val="both"/>
        <w:rPr>
          <w:rFonts w:cs="Arial"/>
          <w:b/>
          <w:sz w:val="32"/>
          <w:szCs w:val="28"/>
          <w:lang w:val="es-CO"/>
        </w:rPr>
      </w:pPr>
      <w:r w:rsidRPr="00E90315">
        <w:rPr>
          <w:rFonts w:cs="Arial"/>
          <w:b/>
          <w:sz w:val="32"/>
          <w:szCs w:val="28"/>
          <w:lang w:val="es-CO"/>
        </w:rPr>
        <w:t>Desarrollado</w:t>
      </w:r>
      <w:r>
        <w:rPr>
          <w:rFonts w:cs="Arial"/>
          <w:b/>
          <w:sz w:val="32"/>
          <w:szCs w:val="28"/>
          <w:lang w:val="es-CO"/>
        </w:rPr>
        <w:t xml:space="preserve"> por:</w:t>
      </w:r>
    </w:p>
    <w:p w14:paraId="585C1A4C" w14:textId="77777777" w:rsidR="009A5E0B" w:rsidRPr="009A5E0B" w:rsidRDefault="009A5E0B" w:rsidP="009A5E0B">
      <w:pPr>
        <w:spacing w:line="240" w:lineRule="auto"/>
        <w:jc w:val="both"/>
        <w:rPr>
          <w:rFonts w:cs="Arial"/>
          <w:color w:val="2E74B5" w:themeColor="accent1" w:themeShade="BF"/>
          <w:sz w:val="32"/>
          <w:szCs w:val="28"/>
          <w:lang w:val="es-CO"/>
        </w:rPr>
      </w:pPr>
      <w:r w:rsidRPr="009A5E0B">
        <w:rPr>
          <w:rFonts w:cs="Arial"/>
          <w:color w:val="2E74B5" w:themeColor="accent1" w:themeShade="BF"/>
          <w:sz w:val="32"/>
          <w:szCs w:val="28"/>
          <w:lang w:val="es-CO"/>
        </w:rPr>
        <w:t>Leydy Katherine Lesmes Fernández</w:t>
      </w:r>
    </w:p>
    <w:p w14:paraId="6069B72A" w14:textId="77777777" w:rsidR="009A5E0B" w:rsidRPr="009A5E0B" w:rsidRDefault="009A5E0B" w:rsidP="009A5E0B">
      <w:pPr>
        <w:spacing w:line="240" w:lineRule="auto"/>
        <w:jc w:val="both"/>
        <w:rPr>
          <w:rFonts w:cs="Arial"/>
          <w:color w:val="2E74B5" w:themeColor="accent1" w:themeShade="BF"/>
          <w:sz w:val="32"/>
          <w:szCs w:val="28"/>
          <w:lang w:val="es-CO"/>
        </w:rPr>
      </w:pPr>
      <w:r w:rsidRPr="009A5E0B">
        <w:rPr>
          <w:rFonts w:cs="Arial"/>
          <w:color w:val="2E74B5" w:themeColor="accent1" w:themeShade="BF"/>
          <w:sz w:val="32"/>
          <w:szCs w:val="28"/>
          <w:lang w:val="es-CO"/>
        </w:rPr>
        <w:t>Haroldo De Zubiria Ocampo</w:t>
      </w:r>
    </w:p>
    <w:p w14:paraId="7ADE6982" w14:textId="52A4B321" w:rsidR="009A5E0B" w:rsidRPr="009A5E0B" w:rsidRDefault="009A5E0B" w:rsidP="009A5E0B">
      <w:pPr>
        <w:spacing w:line="240" w:lineRule="auto"/>
        <w:jc w:val="both"/>
        <w:rPr>
          <w:rFonts w:cs="Arial"/>
          <w:color w:val="2E74B5" w:themeColor="accent1" w:themeShade="BF"/>
          <w:sz w:val="32"/>
          <w:szCs w:val="28"/>
          <w:lang w:val="es-CO"/>
        </w:rPr>
      </w:pPr>
      <w:r w:rsidRPr="009A5E0B">
        <w:rPr>
          <w:rFonts w:cs="Arial"/>
          <w:color w:val="2E74B5" w:themeColor="accent1" w:themeShade="BF"/>
          <w:sz w:val="32"/>
          <w:szCs w:val="28"/>
          <w:lang w:val="es-CO"/>
        </w:rPr>
        <w:t>Giovanni Urrego Herrera</w:t>
      </w:r>
    </w:p>
    <w:p w14:paraId="5C4C9357" w14:textId="2749F6F2" w:rsidR="00FD2D40" w:rsidRPr="00202535" w:rsidRDefault="00F21CBA" w:rsidP="00FD2D40">
      <w:pPr>
        <w:spacing w:line="240" w:lineRule="auto"/>
        <w:jc w:val="both"/>
        <w:rPr>
          <w:rFonts w:cs="Arial"/>
          <w:b/>
          <w:sz w:val="28"/>
          <w:szCs w:val="28"/>
          <w:lang w:val="es-CO"/>
        </w:rPr>
      </w:pPr>
      <w:r>
        <w:rPr>
          <w:rFonts w:cs="Arial"/>
          <w:b/>
          <w:sz w:val="28"/>
          <w:szCs w:val="28"/>
          <w:lang w:val="es-CO"/>
        </w:rPr>
        <w:t>Implementado</w:t>
      </w:r>
      <w:r w:rsidR="00FD2D40" w:rsidRPr="00202535">
        <w:rPr>
          <w:rFonts w:cs="Arial"/>
          <w:b/>
          <w:sz w:val="28"/>
          <w:szCs w:val="28"/>
          <w:lang w:val="es-CO"/>
        </w:rPr>
        <w:t xml:space="preserve"> por:</w:t>
      </w:r>
    </w:p>
    <w:p w14:paraId="68178613" w14:textId="23883966" w:rsidR="00FD2D40" w:rsidRDefault="00674B48" w:rsidP="00FD2D40">
      <w:pPr>
        <w:spacing w:line="240" w:lineRule="auto"/>
        <w:jc w:val="both"/>
        <w:rPr>
          <w:rFonts w:cs="Arial"/>
          <w:color w:val="3366FF"/>
          <w:sz w:val="28"/>
          <w:szCs w:val="28"/>
          <w:lang w:val="es-CO"/>
        </w:rPr>
      </w:pPr>
      <w:r>
        <w:rPr>
          <w:rFonts w:cs="Arial"/>
          <w:color w:val="3366FF"/>
          <w:sz w:val="28"/>
          <w:szCs w:val="28"/>
          <w:lang w:val="es-CO"/>
        </w:rPr>
        <w:t>Paula Catalina Delgado Almendrales</w:t>
      </w:r>
    </w:p>
    <w:p w14:paraId="3C0ED0B3" w14:textId="77777777" w:rsidR="00674B48" w:rsidRPr="00202535" w:rsidRDefault="00674B48" w:rsidP="00FD2D40">
      <w:pPr>
        <w:spacing w:line="240" w:lineRule="auto"/>
        <w:jc w:val="both"/>
        <w:rPr>
          <w:rFonts w:cs="Arial"/>
          <w:color w:val="3366FF"/>
          <w:sz w:val="28"/>
          <w:szCs w:val="28"/>
          <w:lang w:val="es-CO"/>
        </w:rPr>
      </w:pPr>
    </w:p>
    <w:p w14:paraId="5739247D" w14:textId="556FA428" w:rsidR="00C3248F" w:rsidRPr="002E17C0" w:rsidRDefault="006A68D1" w:rsidP="00C3248F">
      <w:pPr>
        <w:spacing w:line="240" w:lineRule="auto"/>
        <w:jc w:val="both"/>
        <w:rPr>
          <w:rFonts w:cs="Arial"/>
          <w:sz w:val="28"/>
          <w:szCs w:val="28"/>
          <w:lang w:val="es-CO"/>
        </w:rPr>
      </w:pPr>
      <w:r>
        <w:rPr>
          <w:rFonts w:cs="Arial"/>
          <w:b/>
          <w:bCs/>
          <w:sz w:val="28"/>
          <w:szCs w:val="28"/>
          <w:lang w:val="es-CO"/>
        </w:rPr>
        <w:t>SENA 201</w:t>
      </w:r>
      <w:r w:rsidR="0008320D">
        <w:rPr>
          <w:rFonts w:cs="Arial"/>
          <w:b/>
          <w:bCs/>
          <w:sz w:val="28"/>
          <w:szCs w:val="28"/>
          <w:lang w:val="es-CO"/>
        </w:rPr>
        <w:t>9</w:t>
      </w:r>
    </w:p>
    <w:p w14:paraId="02172BB4" w14:textId="77777777" w:rsidR="00D91B9E" w:rsidRDefault="00D91B9E" w:rsidP="00FD2D40">
      <w:pPr>
        <w:pStyle w:val="Ttulo2"/>
        <w:jc w:val="both"/>
        <w:rPr>
          <w:rFonts w:cs="Arial"/>
        </w:rPr>
      </w:pPr>
    </w:p>
    <w:p w14:paraId="1BBC134C" w14:textId="77777777" w:rsidR="0008320D" w:rsidRPr="0008320D" w:rsidRDefault="0008320D" w:rsidP="0008320D"/>
    <w:p w14:paraId="2C27990C" w14:textId="1459EDE9" w:rsidR="00FD2D40" w:rsidRDefault="00FD2D40" w:rsidP="00FD2D40">
      <w:pPr>
        <w:pStyle w:val="Ttulo2"/>
        <w:jc w:val="both"/>
        <w:rPr>
          <w:rFonts w:cs="Arial"/>
        </w:rPr>
      </w:pPr>
      <w:r w:rsidRPr="00202535">
        <w:rPr>
          <w:rFonts w:cs="Arial"/>
        </w:rPr>
        <w:t xml:space="preserve">Introducción </w:t>
      </w:r>
    </w:p>
    <w:p w14:paraId="3C7CBF14" w14:textId="73C29EC3" w:rsidR="002E61C4" w:rsidRPr="00202535" w:rsidRDefault="00190029" w:rsidP="002E61C4">
      <w:pPr>
        <w:jc w:val="both"/>
        <w:rPr>
          <w:rFonts w:cs="Arial"/>
          <w:lang w:val="es-CO"/>
        </w:rPr>
      </w:pPr>
      <w:r>
        <w:rPr>
          <w:rFonts w:cs="Arial"/>
          <w:lang w:val="es-CO"/>
        </w:rPr>
        <w:t>En este documento encontrarán los elementos de definición y diseño para la</w:t>
      </w:r>
      <w:r w:rsidR="002E61C4" w:rsidRPr="002E61C4">
        <w:t xml:space="preserve"> implementación de </w:t>
      </w:r>
      <w:r>
        <w:t>un sistema</w:t>
      </w:r>
      <w:r w:rsidR="002E61C4">
        <w:t>,</w:t>
      </w:r>
      <w:r w:rsidR="002E61C4">
        <w:rPr>
          <w:rFonts w:cs="Arial"/>
          <w:lang w:val="es-CO"/>
        </w:rPr>
        <w:t xml:space="preserve"> donde se propone un</w:t>
      </w:r>
      <w:r>
        <w:rPr>
          <w:rFonts w:cs="Arial"/>
          <w:lang w:val="es-CO"/>
        </w:rPr>
        <w:t xml:space="preserve"> caso de estudio</w:t>
      </w:r>
      <w:r w:rsidR="002E61C4">
        <w:rPr>
          <w:rFonts w:cs="Arial"/>
          <w:lang w:val="es-CO"/>
        </w:rPr>
        <w:t xml:space="preserve"> para que construya una solución a la problemática planteada. El éxito de la entrega en cada una de las tareas dependerá del análisis de la problemática y de la destreza en la aplicación de sus conocimientos y habilidades. </w:t>
      </w:r>
    </w:p>
    <w:p w14:paraId="18BB2B19" w14:textId="3E55CB63" w:rsidR="002E61C4" w:rsidRPr="00202535" w:rsidRDefault="002E61C4" w:rsidP="002E61C4">
      <w:pPr>
        <w:pStyle w:val="Ttulo2"/>
        <w:jc w:val="both"/>
        <w:rPr>
          <w:rFonts w:cs="Arial"/>
        </w:rPr>
      </w:pPr>
      <w:r>
        <w:rPr>
          <w:rFonts w:cs="Arial"/>
        </w:rPr>
        <w:lastRenderedPageBreak/>
        <w:t>Des</w:t>
      </w:r>
      <w:r w:rsidRPr="00202535">
        <w:rPr>
          <w:rFonts w:cs="Arial"/>
        </w:rPr>
        <w:t xml:space="preserve">cripCIÓN DEL </w:t>
      </w:r>
      <w:r w:rsidR="006A68D1">
        <w:rPr>
          <w:rFonts w:cs="Arial"/>
        </w:rPr>
        <w:t>caso (PROBLEMA)</w:t>
      </w:r>
    </w:p>
    <w:p w14:paraId="453F7F20" w14:textId="004BF83E" w:rsidR="00F20842" w:rsidRPr="00F20842" w:rsidRDefault="00674B48" w:rsidP="00F20842">
      <w:pPr>
        <w:spacing w:after="160"/>
        <w:jc w:val="both"/>
        <w:rPr>
          <w:rFonts w:cs="Arial"/>
          <w:lang w:val="es-CO"/>
        </w:rPr>
      </w:pPr>
      <w:r>
        <w:rPr>
          <w:rFonts w:cs="Arial"/>
          <w:lang w:val="es-CO"/>
        </w:rPr>
        <w:t xml:space="preserve">La </w:t>
      </w:r>
      <w:r w:rsidR="00F7526A">
        <w:rPr>
          <w:rFonts w:cs="Arial"/>
          <w:lang w:val="es-CO"/>
        </w:rPr>
        <w:t>Óptica</w:t>
      </w:r>
      <w:r>
        <w:rPr>
          <w:rFonts w:cs="Arial"/>
          <w:lang w:val="es-CO"/>
        </w:rPr>
        <w:t xml:space="preserve"> CLINIVER</w:t>
      </w:r>
      <w:r w:rsidR="00F20842" w:rsidRPr="00F20842">
        <w:rPr>
          <w:rFonts w:cs="Arial"/>
          <w:lang w:val="es-CO"/>
        </w:rPr>
        <w:t xml:space="preserve">, tiene en la actualidad el manejo del agendamiento de citas el cual se realiza vía telefónica o personalmente en su consultorio, haciendo un registro en una hoja de Excel, por parte de la secretaria, en donde se ha presentado la dificultad de tener que registrar toda la información cada vez que hay una cita. Adicionalmente se han presentado cruce de horarios al asignar una misma cita a dos pacientes diferentes con un mismo médico ya que no existe un control de la información adecuado. </w:t>
      </w:r>
    </w:p>
    <w:p w14:paraId="2FFCD55A" w14:textId="4A1D0C1E" w:rsidR="00F20842" w:rsidRPr="00F20842" w:rsidRDefault="00F20842" w:rsidP="00F20842">
      <w:pPr>
        <w:spacing w:after="160"/>
        <w:jc w:val="both"/>
        <w:rPr>
          <w:rFonts w:cs="Arial"/>
          <w:lang w:val="es-CO"/>
        </w:rPr>
      </w:pPr>
      <w:r w:rsidRPr="00F20842">
        <w:rPr>
          <w:rFonts w:cs="Arial"/>
          <w:lang w:val="es-CO"/>
        </w:rPr>
        <w:t>Al ingresar un paciente por primera vez al consultorio, se debe hacer la apertura de la historia clínica el cuál se lleva en un formato físico que se va actualizando toda vez que un paciente genera una nueva consulta. Dicho historial se almacena en una zona donde puede suceder que se pierda o se dañe, debido a las condiciones del lugar, generando que cualquier persona manipule la información si</w:t>
      </w:r>
      <w:r w:rsidR="00C1659B">
        <w:rPr>
          <w:rFonts w:cs="Arial"/>
          <w:lang w:val="es-CO"/>
        </w:rPr>
        <w:t>n</w:t>
      </w:r>
      <w:r w:rsidRPr="00F20842">
        <w:rPr>
          <w:rFonts w:cs="Arial"/>
          <w:lang w:val="es-CO"/>
        </w:rPr>
        <w:t xml:space="preserve"> tener los permisos para hacerlo. </w:t>
      </w:r>
    </w:p>
    <w:p w14:paraId="1191B8A9" w14:textId="5B80F862" w:rsidR="00F20842" w:rsidRPr="00F20842" w:rsidRDefault="00F20842" w:rsidP="00F20842">
      <w:pPr>
        <w:spacing w:after="160"/>
        <w:jc w:val="both"/>
        <w:rPr>
          <w:rFonts w:cs="Arial"/>
          <w:lang w:val="es-CO"/>
        </w:rPr>
      </w:pPr>
      <w:r w:rsidRPr="00F20842">
        <w:rPr>
          <w:rFonts w:cs="Arial"/>
          <w:lang w:val="es-CO"/>
        </w:rPr>
        <w:t>De acuerd</w:t>
      </w:r>
      <w:r w:rsidR="00674B48">
        <w:rPr>
          <w:rFonts w:cs="Arial"/>
          <w:lang w:val="es-CO"/>
        </w:rPr>
        <w:t>o al diagnóstico generado por la dueña de la Óptica</w:t>
      </w:r>
      <w:r w:rsidRPr="00F20842">
        <w:rPr>
          <w:rFonts w:cs="Arial"/>
          <w:lang w:val="es-CO"/>
        </w:rPr>
        <w:t>, para algunos pacientes se solicita la toma de ciertos exámenes médicos cuyos resultados no se pueden consultar de forma inmediata sin revisar el historial físico que también se maneja para esta circunstancia, lo cual vuelve tedioso y poco eficiente el procedimiento de seguimiento médico del paciente.</w:t>
      </w:r>
    </w:p>
    <w:p w14:paraId="1E65F281" w14:textId="1E55B1EC" w:rsidR="00F20842" w:rsidRPr="00F20842" w:rsidRDefault="00F20842" w:rsidP="00F20842">
      <w:pPr>
        <w:spacing w:after="160"/>
        <w:jc w:val="both"/>
        <w:rPr>
          <w:rFonts w:cs="Arial"/>
          <w:lang w:val="es-CO"/>
        </w:rPr>
      </w:pPr>
      <w:r w:rsidRPr="00F20842">
        <w:rPr>
          <w:rFonts w:cs="Arial"/>
          <w:lang w:val="es-CO"/>
        </w:rPr>
        <w:t xml:space="preserve">Se necesita un sistema de información acorde a las problemáticas del lugar y de los procesos manejados internamente, que permita realizar la siguientes funciones: agendamiento y control de citas médicas, registro y evolución de la historia clínica de cada paciente y manejo de exámenes de </w:t>
      </w:r>
      <w:r w:rsidR="00674B48">
        <w:rPr>
          <w:rFonts w:cs="Arial"/>
          <w:lang w:val="es-CO"/>
        </w:rPr>
        <w:t>visión</w:t>
      </w:r>
      <w:r w:rsidRPr="00F20842">
        <w:rPr>
          <w:rFonts w:cs="Arial"/>
          <w:lang w:val="es-CO"/>
        </w:rPr>
        <w:t>.</w:t>
      </w:r>
    </w:p>
    <w:p w14:paraId="7C685B52" w14:textId="481500CD" w:rsidR="006A68D1" w:rsidRDefault="00F20842" w:rsidP="00F20842">
      <w:pPr>
        <w:spacing w:after="160"/>
        <w:jc w:val="both"/>
        <w:rPr>
          <w:rFonts w:cs="Arial"/>
          <w:lang w:val="es-CO"/>
        </w:rPr>
      </w:pPr>
      <w:r w:rsidRPr="00F20842">
        <w:rPr>
          <w:rFonts w:cs="Arial"/>
          <w:lang w:val="es-CO"/>
        </w:rPr>
        <w:t>¿Es oportuno desarrollar un sistema de información que permita dar solución a las necesidades anteriormente mencionadas?</w:t>
      </w:r>
    </w:p>
    <w:p w14:paraId="4A844822" w14:textId="77777777" w:rsidR="006A68D1" w:rsidRPr="006A68D1" w:rsidRDefault="006A68D1" w:rsidP="006A68D1">
      <w:pPr>
        <w:pStyle w:val="Ttulo2"/>
        <w:jc w:val="both"/>
        <w:rPr>
          <w:rFonts w:cs="Arial"/>
        </w:rPr>
      </w:pPr>
      <w:r w:rsidRPr="006A68D1">
        <w:rPr>
          <w:rFonts w:cs="Arial"/>
        </w:rPr>
        <w:t>OBJETIVOS DEL PROYECTO</w:t>
      </w:r>
    </w:p>
    <w:p w14:paraId="7D16A0A4" w14:textId="77777777" w:rsidR="006A68D1" w:rsidRPr="006A68D1" w:rsidRDefault="006A68D1">
      <w:pPr>
        <w:spacing w:after="160"/>
        <w:rPr>
          <w:rFonts w:cs="Arial"/>
          <w:b/>
          <w:sz w:val="28"/>
          <w:szCs w:val="28"/>
          <w:lang w:val="es-CO"/>
        </w:rPr>
      </w:pPr>
      <w:r w:rsidRPr="006A68D1">
        <w:rPr>
          <w:rFonts w:cs="Arial"/>
          <w:b/>
          <w:sz w:val="28"/>
          <w:szCs w:val="28"/>
          <w:lang w:val="es-CO"/>
        </w:rPr>
        <w:t>OBJETIVO GENERAL</w:t>
      </w:r>
    </w:p>
    <w:p w14:paraId="63E476A5" w14:textId="0D2370E6" w:rsidR="006A68D1" w:rsidRPr="005D0E45" w:rsidRDefault="00F20842" w:rsidP="00741532">
      <w:pPr>
        <w:spacing w:after="160"/>
        <w:jc w:val="both"/>
        <w:rPr>
          <w:rFonts w:cs="Arial"/>
          <w:b/>
          <w:sz w:val="22"/>
          <w:szCs w:val="28"/>
          <w:lang w:val="es-CO"/>
        </w:rPr>
      </w:pPr>
      <w:r w:rsidRPr="005D0E45">
        <w:rPr>
          <w:rFonts w:cs="Arial"/>
          <w:szCs w:val="24"/>
        </w:rPr>
        <w:t>Desarrollar un Sistema de Información para la Gestión de</w:t>
      </w:r>
      <w:r w:rsidR="00C1659B" w:rsidRPr="005D0E45">
        <w:rPr>
          <w:rFonts w:cs="Arial"/>
          <w:szCs w:val="24"/>
        </w:rPr>
        <w:t xml:space="preserve"> citas</w:t>
      </w:r>
      <w:r w:rsidR="00741532" w:rsidRPr="005D0E45">
        <w:rPr>
          <w:rFonts w:cs="Arial"/>
          <w:szCs w:val="24"/>
        </w:rPr>
        <w:t>, Historial Clínico y Exámenes</w:t>
      </w:r>
      <w:r w:rsidR="00C1659B" w:rsidRPr="005D0E45">
        <w:rPr>
          <w:rFonts w:cs="Arial"/>
          <w:szCs w:val="24"/>
        </w:rPr>
        <w:t xml:space="preserve"> </w:t>
      </w:r>
      <w:r w:rsidR="00674B48">
        <w:rPr>
          <w:rFonts w:cs="Arial"/>
          <w:szCs w:val="24"/>
        </w:rPr>
        <w:t>de la Óptica CLINIVER</w:t>
      </w:r>
    </w:p>
    <w:p w14:paraId="3369060E" w14:textId="67011519" w:rsidR="006A68D1" w:rsidRDefault="006A68D1">
      <w:pPr>
        <w:spacing w:after="160"/>
        <w:rPr>
          <w:rFonts w:cs="Arial"/>
          <w:b/>
          <w:sz w:val="28"/>
          <w:szCs w:val="28"/>
          <w:lang w:val="es-CO"/>
        </w:rPr>
      </w:pPr>
      <w:r w:rsidRPr="006A68D1">
        <w:rPr>
          <w:rFonts w:cs="Arial"/>
          <w:b/>
          <w:sz w:val="28"/>
          <w:szCs w:val="28"/>
          <w:lang w:val="es-CO"/>
        </w:rPr>
        <w:t>OBJETIV</w:t>
      </w:r>
      <w:r>
        <w:rPr>
          <w:rFonts w:cs="Arial"/>
          <w:b/>
          <w:sz w:val="28"/>
          <w:szCs w:val="28"/>
          <w:lang w:val="es-CO"/>
        </w:rPr>
        <w:t>O</w:t>
      </w:r>
      <w:r w:rsidRPr="006A68D1">
        <w:rPr>
          <w:rFonts w:cs="Arial"/>
          <w:b/>
          <w:sz w:val="28"/>
          <w:szCs w:val="28"/>
          <w:lang w:val="es-CO"/>
        </w:rPr>
        <w:t>S ESPECÍFICOS (1 POR CADA FASE)</w:t>
      </w:r>
    </w:p>
    <w:p w14:paraId="656F0C06"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Interpretar la documentación suministrada para el desarrollo del Sistema de Información.</w:t>
      </w:r>
    </w:p>
    <w:p w14:paraId="702D21B6"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Definir las actividades y tiempos de ejecución requeridos para el desarrollo e implementación del Software de Gestión de consultorio médico.</w:t>
      </w:r>
    </w:p>
    <w:p w14:paraId="0E7333AA"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Diseñar la interfaz gráfica del sistema de información de acuerdo a los requisitos suministrados en la documentación.</w:t>
      </w:r>
    </w:p>
    <w:p w14:paraId="7491ADA3" w14:textId="5378A5BF"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 xml:space="preserve">Desarrollar el aplicativo que da solución al problema </w:t>
      </w:r>
      <w:r w:rsidR="00674B48">
        <w:rPr>
          <w:rFonts w:cs="Arial"/>
          <w:szCs w:val="24"/>
        </w:rPr>
        <w:t>de la Óptica CLINIVER</w:t>
      </w:r>
      <w:r w:rsidRPr="005D0E45">
        <w:rPr>
          <w:rFonts w:cs="Arial"/>
          <w:szCs w:val="24"/>
        </w:rPr>
        <w:t xml:space="preserve"> empleando las herramientas de diseño y programación necesarias.</w:t>
      </w:r>
    </w:p>
    <w:p w14:paraId="13BF3EDA"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Implantar la solución en un ambiente real, realizando las respectivas pruebas de calidad del software de gestión de consultorios.</w:t>
      </w:r>
    </w:p>
    <w:p w14:paraId="67B593BD" w14:textId="404660EC" w:rsidR="006A68D1" w:rsidRPr="006A68D1" w:rsidRDefault="006A68D1" w:rsidP="006A68D1">
      <w:pPr>
        <w:pStyle w:val="Ttulo2"/>
        <w:jc w:val="both"/>
        <w:rPr>
          <w:rFonts w:cs="Arial"/>
        </w:rPr>
      </w:pPr>
      <w:r>
        <w:rPr>
          <w:rFonts w:cs="Arial"/>
        </w:rPr>
        <w:t>ALCANCE</w:t>
      </w:r>
      <w:r w:rsidRPr="006A68D1">
        <w:rPr>
          <w:rFonts w:cs="Arial"/>
        </w:rPr>
        <w:t xml:space="preserve"> DEL PROYECTO</w:t>
      </w:r>
    </w:p>
    <w:p w14:paraId="7C037290" w14:textId="1893EDB1" w:rsidR="00F20842" w:rsidRPr="005D0E45" w:rsidRDefault="00F20842" w:rsidP="00F20842">
      <w:pPr>
        <w:jc w:val="both"/>
        <w:rPr>
          <w:rFonts w:cs="Arial"/>
          <w:szCs w:val="20"/>
        </w:rPr>
      </w:pPr>
      <w:r w:rsidRPr="005D0E45">
        <w:rPr>
          <w:rFonts w:cs="Arial"/>
          <w:szCs w:val="20"/>
        </w:rPr>
        <w:t xml:space="preserve">El Sistema de Información para la Gestión </w:t>
      </w:r>
      <w:r w:rsidR="007701CA" w:rsidRPr="005D0E45">
        <w:rPr>
          <w:rFonts w:cs="Arial"/>
          <w:szCs w:val="20"/>
        </w:rPr>
        <w:t xml:space="preserve">de citas, Historial Clínico y Exámenes del </w:t>
      </w:r>
      <w:r w:rsidRPr="005D0E45">
        <w:rPr>
          <w:rFonts w:cs="Arial"/>
          <w:szCs w:val="20"/>
        </w:rPr>
        <w:t xml:space="preserve">Consultorio </w:t>
      </w:r>
      <w:r w:rsidR="00674B48">
        <w:rPr>
          <w:rFonts w:cs="Arial"/>
          <w:szCs w:val="20"/>
        </w:rPr>
        <w:t>de la Óptica CLINIVER</w:t>
      </w:r>
      <w:r w:rsidRPr="005D0E45">
        <w:rPr>
          <w:rFonts w:cs="Arial"/>
          <w:szCs w:val="20"/>
        </w:rPr>
        <w:t xml:space="preserve"> estará desarrollado únicamente para solventar las necesidades planteadas por el cliente, las cuáles son</w:t>
      </w:r>
      <w:r w:rsidR="00967A3D" w:rsidRPr="005D0E45">
        <w:rPr>
          <w:rFonts w:cs="Arial"/>
          <w:szCs w:val="20"/>
        </w:rPr>
        <w:t xml:space="preserve"> (tiempo de desarrollo)</w:t>
      </w:r>
      <w:r w:rsidR="005D0E45">
        <w:rPr>
          <w:rFonts w:cs="Arial"/>
          <w:szCs w:val="20"/>
        </w:rPr>
        <w:t>.</w:t>
      </w:r>
    </w:p>
    <w:p w14:paraId="2B4EFF0A"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lastRenderedPageBreak/>
        <w:t>Agendamiento y control de citas médicas: Gestión de calendario electrónico para agendamiento de citas On-Line donde los pacientes tendrán la opción de agendar y cancelar por si mismos sus citas médicas.</w:t>
      </w:r>
    </w:p>
    <w:p w14:paraId="109AFEDF"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t>Registro y evolución de la historia clínica de cada paciente: Organizar la información digitalmente de todos los estudios realizados a los pacientes con fácil acceso a la información</w:t>
      </w:r>
    </w:p>
    <w:p w14:paraId="25307B7E"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t>Manejo de exámenes de laboratorio clínico: Visualiza de manera sencilla y ágil los resultados de los análisis de laboratorios e imágenes diagnósticos.</w:t>
      </w:r>
    </w:p>
    <w:p w14:paraId="4FFE5961" w14:textId="77777777" w:rsidR="00F20842" w:rsidRPr="005D0E45" w:rsidRDefault="00F20842" w:rsidP="00F20842">
      <w:pPr>
        <w:jc w:val="both"/>
        <w:rPr>
          <w:rFonts w:cs="Arial"/>
          <w:szCs w:val="24"/>
        </w:rPr>
      </w:pPr>
      <w:r w:rsidRPr="005D0E45">
        <w:rPr>
          <w:rFonts w:cs="Arial"/>
          <w:szCs w:val="24"/>
        </w:rPr>
        <w:t>Adicionalmente se debe cumplir con los parámetros de la implementación de buenas prácticas de desarrollo de software como:</w:t>
      </w:r>
    </w:p>
    <w:p w14:paraId="6BB7B873" w14:textId="77777777"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Control de usuarios (Perfiles).</w:t>
      </w:r>
    </w:p>
    <w:p w14:paraId="022C084C" w14:textId="77777777"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Validación de los datos ingresados.</w:t>
      </w:r>
    </w:p>
    <w:p w14:paraId="6E46EA1A" w14:textId="4A2B4415"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La implementación</w:t>
      </w:r>
      <w:r w:rsidR="007860C2" w:rsidRPr="005D0E45">
        <w:rPr>
          <w:rFonts w:cs="Arial"/>
          <w:szCs w:val="24"/>
        </w:rPr>
        <w:t xml:space="preserve"> debe emplear Diseño RESPONSIVE en entorno WEB.</w:t>
      </w:r>
    </w:p>
    <w:p w14:paraId="318FE4E1" w14:textId="4CFDE9DA"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Se debe implementar siguiendo el patrón MVC (Modelo Vista Controlador)</w:t>
      </w:r>
      <w:r w:rsidR="007701CA" w:rsidRPr="005D0E45">
        <w:rPr>
          <w:rFonts w:cs="Arial"/>
          <w:szCs w:val="24"/>
        </w:rPr>
        <w:t>.</w:t>
      </w:r>
    </w:p>
    <w:p w14:paraId="5187420E" w14:textId="1EE5246A" w:rsidR="007701CA" w:rsidRPr="005D0E45" w:rsidRDefault="007701CA" w:rsidP="00F20842">
      <w:pPr>
        <w:pStyle w:val="Prrafodelista"/>
        <w:numPr>
          <w:ilvl w:val="0"/>
          <w:numId w:val="17"/>
        </w:numPr>
        <w:spacing w:after="200" w:line="276" w:lineRule="auto"/>
        <w:jc w:val="both"/>
        <w:rPr>
          <w:rFonts w:cs="Arial"/>
          <w:szCs w:val="24"/>
        </w:rPr>
      </w:pPr>
      <w:r w:rsidRPr="005D0E45">
        <w:rPr>
          <w:rFonts w:cs="Arial"/>
          <w:szCs w:val="24"/>
        </w:rPr>
        <w:t>Se desarrollará en un tiempo de 18 meses bajo los lenguajes de programación ASP o PHP.</w:t>
      </w:r>
    </w:p>
    <w:p w14:paraId="0B7B93E3" w14:textId="5B52F276" w:rsidR="007701CA" w:rsidRPr="00F20842" w:rsidRDefault="007701CA" w:rsidP="00F20842">
      <w:pPr>
        <w:pStyle w:val="Prrafodelista"/>
        <w:numPr>
          <w:ilvl w:val="0"/>
          <w:numId w:val="17"/>
        </w:numPr>
        <w:spacing w:after="200" w:line="276" w:lineRule="auto"/>
        <w:jc w:val="both"/>
        <w:rPr>
          <w:rFonts w:cs="Arial"/>
          <w:sz w:val="24"/>
          <w:szCs w:val="24"/>
        </w:rPr>
      </w:pPr>
      <w:r w:rsidRPr="005D0E45">
        <w:rPr>
          <w:rFonts w:cs="Arial"/>
          <w:szCs w:val="24"/>
        </w:rPr>
        <w:t>Para el manejo de la base de datos se emplearán los motores de bases de datos SQLServer o MySql.</w:t>
      </w:r>
    </w:p>
    <w:p w14:paraId="458F62FE" w14:textId="77777777" w:rsidR="00F20842" w:rsidRPr="006A68D1" w:rsidRDefault="00F20842" w:rsidP="006A68D1">
      <w:pPr>
        <w:spacing w:after="160"/>
        <w:rPr>
          <w:rFonts w:cs="Arial"/>
          <w:b/>
          <w:lang w:val="es-CO"/>
        </w:rPr>
        <w:sectPr w:rsidR="00F20842" w:rsidRPr="006A68D1" w:rsidSect="005E1131">
          <w:headerReference w:type="default" r:id="rId9"/>
          <w:footerReference w:type="default" r:id="rId10"/>
          <w:pgSz w:w="11906" w:h="16838" w:code="9"/>
          <w:pgMar w:top="1985" w:right="1134" w:bottom="1418" w:left="1134" w:header="567" w:footer="284" w:gutter="0"/>
          <w:cols w:space="708"/>
          <w:titlePg/>
          <w:docGrid w:linePitch="360"/>
        </w:sectPr>
      </w:pPr>
    </w:p>
    <w:p w14:paraId="76400236" w14:textId="55CDEFE4" w:rsidR="00C3248F" w:rsidRPr="006A68D1" w:rsidRDefault="00C3248F" w:rsidP="00C3248F">
      <w:pPr>
        <w:pStyle w:val="Ttulo2"/>
        <w:jc w:val="both"/>
        <w:rPr>
          <w:rFonts w:cs="Arial"/>
          <w:color w:val="auto"/>
        </w:rPr>
      </w:pPr>
      <w:r w:rsidRPr="006A68D1">
        <w:rPr>
          <w:rFonts w:cs="Arial"/>
          <w:color w:val="auto"/>
        </w:rPr>
        <w:lastRenderedPageBreak/>
        <w:t xml:space="preserve">DescripCIÓN </w:t>
      </w:r>
      <w:r w:rsidR="006A68D1">
        <w:rPr>
          <w:rFonts w:cs="Arial"/>
          <w:color w:val="auto"/>
        </w:rPr>
        <w:t>DE</w:t>
      </w:r>
      <w:r w:rsidRPr="006A68D1">
        <w:rPr>
          <w:rFonts w:cs="Arial"/>
          <w:color w:val="auto"/>
        </w:rPr>
        <w:t xml:space="preserve"> TAREAS</w:t>
      </w:r>
    </w:p>
    <w:p w14:paraId="668C2471" w14:textId="15815A0F" w:rsidR="000913C5" w:rsidRPr="00D91B9E" w:rsidRDefault="006A68D1" w:rsidP="000913C5">
      <w:pPr>
        <w:pStyle w:val="Listaconvietas"/>
        <w:numPr>
          <w:ilvl w:val="0"/>
          <w:numId w:val="0"/>
        </w:numPr>
        <w:jc w:val="both"/>
        <w:rPr>
          <w:rFonts w:cs="Arial"/>
          <w:lang w:val="es-CO"/>
        </w:rPr>
      </w:pPr>
      <w:r w:rsidRPr="00D91B9E">
        <w:rPr>
          <w:rFonts w:cs="Arial"/>
          <w:lang w:val="es-CO"/>
        </w:rPr>
        <w:t>Las necesidades que presenta la empresa</w:t>
      </w:r>
      <w:r w:rsidR="00C3248F" w:rsidRPr="00D91B9E">
        <w:rPr>
          <w:rFonts w:cs="Arial"/>
          <w:lang w:val="es-CO"/>
        </w:rPr>
        <w:t xml:space="preserve"> </w:t>
      </w:r>
      <w:r w:rsidR="00963777" w:rsidRPr="00D91B9E">
        <w:rPr>
          <w:rFonts w:cs="Arial"/>
          <w:lang w:val="es-CO"/>
        </w:rPr>
        <w:t>se sintetiza en el ESTUDIO DE CASO</w:t>
      </w:r>
      <w:r w:rsidRPr="00D91B9E">
        <w:rPr>
          <w:rFonts w:cs="Arial"/>
          <w:lang w:val="es-CO"/>
        </w:rPr>
        <w:t xml:space="preserve"> “</w:t>
      </w:r>
      <w:r w:rsidR="007701CA" w:rsidRPr="007701CA">
        <w:rPr>
          <w:rFonts w:cs="Arial"/>
          <w:lang w:val="es-CO"/>
        </w:rPr>
        <w:t xml:space="preserve">Sistema de Información para la Gestión de citas, Historial Clínico y </w:t>
      </w:r>
      <w:r w:rsidR="00C955DE">
        <w:rPr>
          <w:rFonts w:cs="Arial"/>
          <w:lang w:val="es-CO"/>
        </w:rPr>
        <w:t>Exámenes de la Óptica CLINIVER</w:t>
      </w:r>
      <w:r w:rsidRPr="007701CA">
        <w:rPr>
          <w:rFonts w:cs="Arial"/>
          <w:lang w:val="es-CO"/>
        </w:rPr>
        <w:t>”</w:t>
      </w:r>
      <w:r w:rsidR="00963777" w:rsidRPr="00D91B9E">
        <w:rPr>
          <w:rFonts w:cs="Arial"/>
          <w:lang w:val="es-CO"/>
        </w:rPr>
        <w:t xml:space="preserve">, la información relevante frente al proceso que lleva actualmente </w:t>
      </w:r>
      <w:r w:rsidRPr="00D91B9E">
        <w:rPr>
          <w:rFonts w:cs="Arial"/>
          <w:lang w:val="es-CO"/>
        </w:rPr>
        <w:t>la empresa,</w:t>
      </w:r>
      <w:r w:rsidR="00963777" w:rsidRPr="00D91B9E">
        <w:rPr>
          <w:rFonts w:cs="Arial"/>
          <w:lang w:val="es-CO"/>
        </w:rPr>
        <w:t xml:space="preserve"> se </w:t>
      </w:r>
      <w:r w:rsidRPr="00D91B9E">
        <w:rPr>
          <w:rFonts w:cs="Arial"/>
          <w:lang w:val="es-CO"/>
        </w:rPr>
        <w:t>complementa con</w:t>
      </w:r>
      <w:r w:rsidR="00C3248F" w:rsidRPr="00D91B9E">
        <w:rPr>
          <w:rFonts w:cs="Arial"/>
          <w:lang w:val="es-CO"/>
        </w:rPr>
        <w:t xml:space="preserve"> </w:t>
      </w:r>
      <w:r w:rsidRPr="00D91B9E">
        <w:rPr>
          <w:rFonts w:cs="Arial"/>
          <w:lang w:val="es-CO"/>
        </w:rPr>
        <w:t>el material de apoyo que incluye los anexos necesarios para su desarrollo,</w:t>
      </w:r>
      <w:r w:rsidR="00C3248F" w:rsidRPr="00D91B9E">
        <w:rPr>
          <w:rFonts w:cs="Arial"/>
          <w:lang w:val="es-CO"/>
        </w:rPr>
        <w:t xml:space="preserve"> </w:t>
      </w:r>
      <w:r w:rsidRPr="00D91B9E">
        <w:rPr>
          <w:rFonts w:cs="Arial"/>
          <w:lang w:val="es-CO"/>
        </w:rPr>
        <w:t xml:space="preserve">este </w:t>
      </w:r>
      <w:r w:rsidR="00C3248F" w:rsidRPr="00D91B9E">
        <w:rPr>
          <w:rFonts w:cs="Arial"/>
          <w:lang w:val="es-CO"/>
        </w:rPr>
        <w:t>se encuentra en la carpeta denominada MATERIAL DE AP</w:t>
      </w:r>
      <w:r w:rsidR="00963777" w:rsidRPr="00D91B9E">
        <w:rPr>
          <w:rFonts w:cs="Arial"/>
          <w:lang w:val="es-CO"/>
        </w:rPr>
        <w:t xml:space="preserve">OYO </w:t>
      </w:r>
      <w:r w:rsidRPr="00D91B9E">
        <w:rPr>
          <w:rFonts w:cs="Arial"/>
          <w:lang w:val="es-CO"/>
        </w:rPr>
        <w:t>DEL PROYECTO</w:t>
      </w:r>
      <w:r w:rsidR="00C3248F" w:rsidRPr="00D91B9E">
        <w:rPr>
          <w:rFonts w:cs="Arial"/>
          <w:lang w:val="es-CO"/>
        </w:rPr>
        <w:t>.</w:t>
      </w:r>
      <w:r w:rsidR="000913C5" w:rsidRPr="00D91B9E">
        <w:rPr>
          <w:rFonts w:cs="Arial"/>
        </w:rPr>
        <w:t xml:space="preserve"> </w:t>
      </w:r>
    </w:p>
    <w:p w14:paraId="3FD45596" w14:textId="77777777" w:rsidR="00783B42" w:rsidRPr="00D91B9E" w:rsidRDefault="00783B42" w:rsidP="00C3248F">
      <w:pPr>
        <w:pStyle w:val="Listaconvietas"/>
        <w:numPr>
          <w:ilvl w:val="0"/>
          <w:numId w:val="0"/>
        </w:numPr>
        <w:ind w:left="284" w:hanging="284"/>
        <w:jc w:val="both"/>
        <w:rPr>
          <w:rFonts w:cs="Arial"/>
          <w:lang w:val="es-CO"/>
        </w:rPr>
      </w:pPr>
    </w:p>
    <w:p w14:paraId="1E8B4E66" w14:textId="53C70558"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TAREA 1. LECTURA Y ANÁLISIS DEL DOCUMENTO</w:t>
      </w:r>
    </w:p>
    <w:p w14:paraId="08AC56C8" w14:textId="48B6565F" w:rsidR="007B2ECC" w:rsidRPr="00793C3F" w:rsidRDefault="00C3248F" w:rsidP="00793C3F">
      <w:pPr>
        <w:pStyle w:val="Ttulo3"/>
        <w:spacing w:after="0"/>
        <w:jc w:val="both"/>
        <w:rPr>
          <w:rFonts w:cs="Arial"/>
          <w:color w:val="auto"/>
          <w:sz w:val="24"/>
        </w:rPr>
      </w:pPr>
      <w:r w:rsidRPr="00793C3F">
        <w:rPr>
          <w:rFonts w:cs="Arial"/>
          <w:color w:val="auto"/>
          <w:sz w:val="24"/>
        </w:rPr>
        <w:t xml:space="preserve">TAREA </w:t>
      </w:r>
      <w:r w:rsidR="002B43F9" w:rsidRPr="00793C3F">
        <w:rPr>
          <w:rFonts w:cs="Arial"/>
          <w:color w:val="auto"/>
          <w:sz w:val="24"/>
        </w:rPr>
        <w:t>2</w:t>
      </w:r>
      <w:r w:rsidRPr="00793C3F">
        <w:rPr>
          <w:rFonts w:cs="Arial"/>
          <w:color w:val="auto"/>
          <w:sz w:val="24"/>
        </w:rPr>
        <w:t xml:space="preserve">. </w:t>
      </w:r>
      <w:r w:rsidR="007B2ECC" w:rsidRPr="00793C3F">
        <w:rPr>
          <w:rFonts w:cs="Arial"/>
          <w:color w:val="auto"/>
          <w:sz w:val="24"/>
        </w:rPr>
        <w:t>MAQUETACIÓN WEB DEL PROYECTO</w:t>
      </w:r>
    </w:p>
    <w:p w14:paraId="5E029B96" w14:textId="161C65E3" w:rsidR="00C3248F" w:rsidRDefault="007B2ECC" w:rsidP="00793C3F">
      <w:pPr>
        <w:pStyle w:val="Ttulo3"/>
        <w:spacing w:after="0"/>
        <w:jc w:val="both"/>
        <w:rPr>
          <w:rFonts w:cs="Arial"/>
          <w:color w:val="auto"/>
          <w:sz w:val="24"/>
        </w:rPr>
      </w:pPr>
      <w:r w:rsidRPr="00793C3F">
        <w:rPr>
          <w:rFonts w:cs="Arial"/>
          <w:color w:val="auto"/>
          <w:sz w:val="24"/>
        </w:rPr>
        <w:t>TAREA 3. CONSTRUCCIÓN</w:t>
      </w:r>
      <w:r w:rsidR="00C3248F" w:rsidRPr="00793C3F">
        <w:rPr>
          <w:rFonts w:cs="Arial"/>
          <w:color w:val="auto"/>
          <w:sz w:val="24"/>
        </w:rPr>
        <w:t xml:space="preserve"> </w:t>
      </w:r>
      <w:r w:rsidRPr="00793C3F">
        <w:rPr>
          <w:rFonts w:cs="Arial"/>
          <w:color w:val="auto"/>
          <w:sz w:val="24"/>
        </w:rPr>
        <w:t xml:space="preserve">DE LA </w:t>
      </w:r>
      <w:r w:rsidR="00C3248F" w:rsidRPr="00793C3F">
        <w:rPr>
          <w:rFonts w:cs="Arial"/>
          <w:color w:val="auto"/>
          <w:sz w:val="24"/>
        </w:rPr>
        <w:t>INTERFAZ GRÁFICA</w:t>
      </w:r>
    </w:p>
    <w:p w14:paraId="5E4FBA86" w14:textId="77777777" w:rsidR="00793C3F" w:rsidRDefault="00793C3F" w:rsidP="00793C3F">
      <w:pPr>
        <w:spacing w:after="0" w:line="240" w:lineRule="auto"/>
        <w:rPr>
          <w:b/>
          <w:sz w:val="24"/>
          <w:szCs w:val="24"/>
        </w:rPr>
      </w:pPr>
    </w:p>
    <w:p w14:paraId="357D9C5A" w14:textId="5A7D741B" w:rsidR="007B2ECC" w:rsidRPr="00793C3F" w:rsidRDefault="007B2ECC" w:rsidP="00793C3F">
      <w:pPr>
        <w:spacing w:after="0" w:line="240" w:lineRule="auto"/>
        <w:rPr>
          <w:b/>
          <w:sz w:val="24"/>
          <w:szCs w:val="24"/>
        </w:rPr>
      </w:pPr>
      <w:r w:rsidRPr="00793C3F">
        <w:rPr>
          <w:b/>
          <w:sz w:val="24"/>
          <w:szCs w:val="24"/>
        </w:rPr>
        <w:t>TAREA 4. CONSTRUCCIÓN DE LA BASE DE DATOS</w:t>
      </w:r>
    </w:p>
    <w:p w14:paraId="33B39B1F" w14:textId="77777777" w:rsidR="00793C3F" w:rsidRDefault="00793C3F" w:rsidP="00793C3F">
      <w:pPr>
        <w:pStyle w:val="Listaconvietas"/>
        <w:numPr>
          <w:ilvl w:val="0"/>
          <w:numId w:val="0"/>
        </w:numPr>
        <w:spacing w:after="0" w:line="240" w:lineRule="auto"/>
        <w:ind w:left="284" w:hanging="284"/>
        <w:jc w:val="both"/>
        <w:rPr>
          <w:rFonts w:cs="Arial"/>
          <w:b/>
          <w:sz w:val="24"/>
          <w:szCs w:val="24"/>
          <w:lang w:val="es-CO"/>
        </w:rPr>
      </w:pPr>
    </w:p>
    <w:p w14:paraId="03428521" w14:textId="74F28A98"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TAREA 5. INTEGRACIÓN DE LA BASE DE DATOS CON LA INTERFAZ GRÁFICA</w:t>
      </w:r>
    </w:p>
    <w:p w14:paraId="44BC5F0C" w14:textId="77777777"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p>
    <w:p w14:paraId="7D943DC5" w14:textId="5AB40888" w:rsidR="0044797A" w:rsidRDefault="0044797A" w:rsidP="00793C3F">
      <w:pPr>
        <w:pStyle w:val="Listaconvietas"/>
        <w:numPr>
          <w:ilvl w:val="0"/>
          <w:numId w:val="0"/>
        </w:numPr>
        <w:spacing w:after="0" w:line="240" w:lineRule="auto"/>
        <w:ind w:left="284" w:hanging="284"/>
        <w:jc w:val="both"/>
        <w:rPr>
          <w:rFonts w:cs="Arial"/>
          <w:b/>
          <w:sz w:val="24"/>
          <w:szCs w:val="24"/>
          <w:lang w:val="es-CO"/>
        </w:rPr>
      </w:pPr>
      <w:r>
        <w:rPr>
          <w:rFonts w:cs="Arial"/>
          <w:b/>
          <w:sz w:val="24"/>
          <w:szCs w:val="24"/>
          <w:lang w:val="es-CO"/>
        </w:rPr>
        <w:t>TAREA 6. GENERACIÓN DE REPORTES</w:t>
      </w:r>
    </w:p>
    <w:p w14:paraId="5346B5A9" w14:textId="77777777" w:rsidR="0044797A" w:rsidRDefault="0044797A" w:rsidP="00793C3F">
      <w:pPr>
        <w:pStyle w:val="Listaconvietas"/>
        <w:numPr>
          <w:ilvl w:val="0"/>
          <w:numId w:val="0"/>
        </w:numPr>
        <w:spacing w:after="0" w:line="240" w:lineRule="auto"/>
        <w:ind w:left="284" w:hanging="284"/>
        <w:jc w:val="both"/>
        <w:rPr>
          <w:rFonts w:cs="Arial"/>
          <w:b/>
          <w:sz w:val="24"/>
          <w:szCs w:val="24"/>
          <w:lang w:val="es-CO"/>
        </w:rPr>
      </w:pPr>
    </w:p>
    <w:p w14:paraId="47B83813" w14:textId="3F879BE3" w:rsidR="0044797A" w:rsidRPr="005D0E45" w:rsidRDefault="007701C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w:t>
      </w:r>
      <w:r w:rsidR="0044797A" w:rsidRPr="005D0E45">
        <w:rPr>
          <w:rFonts w:cs="Arial"/>
          <w:szCs w:val="24"/>
          <w:lang w:val="es-CO"/>
        </w:rPr>
        <w:t xml:space="preserve"> de Citas por médico</w:t>
      </w:r>
      <w:r w:rsidRPr="005D0E45">
        <w:rPr>
          <w:rFonts w:cs="Arial"/>
          <w:szCs w:val="24"/>
          <w:lang w:val="es-CO"/>
        </w:rPr>
        <w:t>.</w:t>
      </w:r>
    </w:p>
    <w:p w14:paraId="2E1B3C34" w14:textId="77777777" w:rsidR="0044797A" w:rsidRPr="005D0E45" w:rsidRDefault="0044797A" w:rsidP="00793C3F">
      <w:pPr>
        <w:pStyle w:val="Listaconvietas"/>
        <w:numPr>
          <w:ilvl w:val="0"/>
          <w:numId w:val="0"/>
        </w:numPr>
        <w:spacing w:after="0" w:line="240" w:lineRule="auto"/>
        <w:ind w:left="284" w:hanging="284"/>
        <w:jc w:val="both"/>
        <w:rPr>
          <w:rFonts w:cs="Arial"/>
          <w:szCs w:val="24"/>
          <w:lang w:val="es-CO"/>
        </w:rPr>
      </w:pPr>
    </w:p>
    <w:p w14:paraId="37B7FB4A" w14:textId="3ECC8B2F" w:rsidR="0044797A" w:rsidRPr="005D0E45" w:rsidRDefault="00031E9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Gráfico</w:t>
      </w:r>
      <w:r w:rsidR="0044797A" w:rsidRPr="005D0E45">
        <w:rPr>
          <w:rFonts w:cs="Arial"/>
          <w:szCs w:val="24"/>
          <w:lang w:val="es-CO"/>
        </w:rPr>
        <w:t xml:space="preserve"> de asistencia de los pacientes a las citas por </w:t>
      </w:r>
      <w:r w:rsidR="007701CA" w:rsidRPr="005D0E45">
        <w:rPr>
          <w:rFonts w:cs="Arial"/>
          <w:szCs w:val="24"/>
          <w:lang w:val="es-CO"/>
        </w:rPr>
        <w:t>especialidad</w:t>
      </w:r>
    </w:p>
    <w:p w14:paraId="5649CFE4" w14:textId="77777777" w:rsidR="0044797A" w:rsidRPr="005D0E45" w:rsidRDefault="0044797A" w:rsidP="00793C3F">
      <w:pPr>
        <w:pStyle w:val="Listaconvietas"/>
        <w:numPr>
          <w:ilvl w:val="0"/>
          <w:numId w:val="0"/>
        </w:numPr>
        <w:spacing w:after="0" w:line="240" w:lineRule="auto"/>
        <w:ind w:left="284" w:hanging="284"/>
        <w:jc w:val="both"/>
        <w:rPr>
          <w:rFonts w:cs="Arial"/>
          <w:szCs w:val="24"/>
          <w:lang w:val="es-CO"/>
        </w:rPr>
      </w:pPr>
    </w:p>
    <w:p w14:paraId="2BF030C6" w14:textId="50743997" w:rsidR="00967A3D" w:rsidRPr="005D0E45" w:rsidRDefault="00967A3D"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 de Historia clínica</w:t>
      </w:r>
      <w:r w:rsidR="007701CA" w:rsidRPr="005D0E45">
        <w:rPr>
          <w:rFonts w:cs="Arial"/>
          <w:szCs w:val="24"/>
          <w:lang w:val="es-CO"/>
        </w:rPr>
        <w:t xml:space="preserve"> por paciente</w:t>
      </w:r>
    </w:p>
    <w:p w14:paraId="351A7346" w14:textId="77777777" w:rsidR="00031E9A" w:rsidRDefault="00031E9A" w:rsidP="00793C3F">
      <w:pPr>
        <w:pStyle w:val="Listaconvietas"/>
        <w:numPr>
          <w:ilvl w:val="0"/>
          <w:numId w:val="0"/>
        </w:numPr>
        <w:spacing w:after="0" w:line="240" w:lineRule="auto"/>
        <w:ind w:left="284" w:hanging="284"/>
        <w:jc w:val="both"/>
        <w:rPr>
          <w:rFonts w:cs="Arial"/>
          <w:sz w:val="24"/>
          <w:szCs w:val="24"/>
          <w:lang w:val="es-CO"/>
        </w:rPr>
      </w:pPr>
    </w:p>
    <w:p w14:paraId="52C52157" w14:textId="76CBEE57" w:rsidR="00031E9A" w:rsidRPr="005D0E45" w:rsidRDefault="00031E9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 de estado de citas</w:t>
      </w:r>
      <w:r w:rsidR="007701CA" w:rsidRPr="005D0E45">
        <w:rPr>
          <w:rFonts w:cs="Arial"/>
          <w:szCs w:val="24"/>
          <w:lang w:val="es-CO"/>
        </w:rPr>
        <w:t xml:space="preserve"> cumplidas por agenda médica</w:t>
      </w:r>
    </w:p>
    <w:p w14:paraId="114D4E89" w14:textId="28C461B0" w:rsidR="0044797A" w:rsidRPr="0044797A" w:rsidRDefault="0044797A" w:rsidP="00793C3F">
      <w:pPr>
        <w:pStyle w:val="Listaconvietas"/>
        <w:numPr>
          <w:ilvl w:val="0"/>
          <w:numId w:val="0"/>
        </w:numPr>
        <w:spacing w:after="0" w:line="240" w:lineRule="auto"/>
        <w:ind w:left="284" w:hanging="284"/>
        <w:jc w:val="both"/>
        <w:rPr>
          <w:rFonts w:cs="Arial"/>
          <w:sz w:val="24"/>
          <w:szCs w:val="24"/>
          <w:lang w:val="es-CO"/>
        </w:rPr>
      </w:pPr>
      <w:r>
        <w:rPr>
          <w:rFonts w:cs="Arial"/>
          <w:sz w:val="24"/>
          <w:szCs w:val="24"/>
          <w:lang w:val="es-CO"/>
        </w:rPr>
        <w:t xml:space="preserve"> </w:t>
      </w:r>
    </w:p>
    <w:p w14:paraId="17BBCF20" w14:textId="37831D41"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 xml:space="preserve">TAREA </w:t>
      </w:r>
      <w:r w:rsidR="007701CA">
        <w:rPr>
          <w:rFonts w:cs="Arial"/>
          <w:b/>
          <w:sz w:val="24"/>
          <w:szCs w:val="24"/>
          <w:lang w:val="es-CO"/>
        </w:rPr>
        <w:t>7</w:t>
      </w:r>
      <w:r w:rsidRPr="00793C3F">
        <w:rPr>
          <w:rFonts w:cs="Arial"/>
          <w:b/>
          <w:sz w:val="24"/>
          <w:szCs w:val="24"/>
          <w:lang w:val="es-CO"/>
        </w:rPr>
        <w:t>. IMPLANTACIÓN DEL PROYECTO</w:t>
      </w:r>
    </w:p>
    <w:p w14:paraId="24F0A1D5" w14:textId="77777777"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p>
    <w:p w14:paraId="60E48F41" w14:textId="265F87E0" w:rsidR="007B2ECC" w:rsidRPr="00793C3F" w:rsidRDefault="007701CA" w:rsidP="00793C3F">
      <w:pPr>
        <w:pStyle w:val="Listaconvietas"/>
        <w:numPr>
          <w:ilvl w:val="0"/>
          <w:numId w:val="0"/>
        </w:numPr>
        <w:spacing w:after="0" w:line="240" w:lineRule="auto"/>
        <w:ind w:left="284" w:hanging="284"/>
        <w:jc w:val="both"/>
        <w:rPr>
          <w:rFonts w:cs="Arial"/>
          <w:b/>
          <w:sz w:val="24"/>
          <w:szCs w:val="24"/>
          <w:lang w:val="es-CO"/>
        </w:rPr>
      </w:pPr>
      <w:r>
        <w:rPr>
          <w:rFonts w:cs="Arial"/>
          <w:b/>
          <w:sz w:val="24"/>
          <w:szCs w:val="24"/>
          <w:lang w:val="es-CO"/>
        </w:rPr>
        <w:t>TAREA 8</w:t>
      </w:r>
      <w:r w:rsidR="007B2ECC" w:rsidRPr="00793C3F">
        <w:rPr>
          <w:rFonts w:cs="Arial"/>
          <w:b/>
          <w:sz w:val="24"/>
          <w:szCs w:val="24"/>
          <w:lang w:val="es-CO"/>
        </w:rPr>
        <w:t>. PRUEBAS DE FUNCIONALIDAD (TESTING)</w:t>
      </w:r>
    </w:p>
    <w:p w14:paraId="340A1E8B" w14:textId="77777777" w:rsidR="007B2ECC" w:rsidRPr="007B2ECC" w:rsidRDefault="007B2ECC" w:rsidP="007B2ECC">
      <w:pPr>
        <w:rPr>
          <w:b/>
        </w:rPr>
      </w:pPr>
    </w:p>
    <w:p w14:paraId="78BED512" w14:textId="42D99ECA" w:rsidR="00FD2D40" w:rsidRDefault="00FD2D40" w:rsidP="006262C0">
      <w:pPr>
        <w:spacing w:after="160"/>
        <w:rPr>
          <w:rFonts w:cs="Arial"/>
        </w:rPr>
      </w:pPr>
    </w:p>
    <w:p w14:paraId="31AD79FC" w14:textId="77777777" w:rsidR="00D91B9E" w:rsidRDefault="00D91B9E" w:rsidP="006262C0">
      <w:pPr>
        <w:spacing w:after="160"/>
        <w:rPr>
          <w:rFonts w:cs="Arial"/>
        </w:rPr>
      </w:pPr>
    </w:p>
    <w:p w14:paraId="672D80C7" w14:textId="77777777" w:rsidR="00D91B9E" w:rsidRDefault="00D91B9E" w:rsidP="006262C0">
      <w:pPr>
        <w:spacing w:after="160"/>
        <w:rPr>
          <w:rFonts w:cs="Arial"/>
        </w:rPr>
      </w:pPr>
    </w:p>
    <w:p w14:paraId="57B23007" w14:textId="77777777" w:rsidR="00D91B9E" w:rsidRDefault="00D91B9E" w:rsidP="006262C0">
      <w:pPr>
        <w:spacing w:after="160"/>
        <w:rPr>
          <w:rFonts w:cs="Arial"/>
        </w:rPr>
      </w:pPr>
    </w:p>
    <w:p w14:paraId="69E95F4C" w14:textId="77777777" w:rsidR="00D91B9E" w:rsidRDefault="00D91B9E" w:rsidP="006262C0">
      <w:pPr>
        <w:spacing w:after="160"/>
        <w:rPr>
          <w:rFonts w:cs="Arial"/>
        </w:rPr>
      </w:pPr>
    </w:p>
    <w:p w14:paraId="38F9CFE2" w14:textId="77777777" w:rsidR="00D91B9E" w:rsidRDefault="00D91B9E" w:rsidP="006262C0">
      <w:pPr>
        <w:spacing w:after="160"/>
        <w:rPr>
          <w:rFonts w:cs="Arial"/>
        </w:rPr>
      </w:pPr>
    </w:p>
    <w:p w14:paraId="62A8F2CE" w14:textId="77777777" w:rsidR="00D91B9E" w:rsidRDefault="00D91B9E" w:rsidP="006262C0">
      <w:pPr>
        <w:spacing w:after="160"/>
        <w:rPr>
          <w:rFonts w:cs="Arial"/>
        </w:rPr>
      </w:pPr>
    </w:p>
    <w:p w14:paraId="39EC71B8" w14:textId="77777777" w:rsidR="007701CA" w:rsidRDefault="007701CA" w:rsidP="006262C0">
      <w:pPr>
        <w:spacing w:after="160"/>
        <w:rPr>
          <w:rFonts w:cs="Arial"/>
        </w:rPr>
      </w:pPr>
    </w:p>
    <w:p w14:paraId="0677C3A6" w14:textId="77777777" w:rsidR="00D91B9E" w:rsidRDefault="00D91B9E" w:rsidP="006262C0">
      <w:pPr>
        <w:spacing w:after="160"/>
        <w:rPr>
          <w:rFonts w:cs="Arial"/>
        </w:rPr>
      </w:pPr>
    </w:p>
    <w:p w14:paraId="3B995F9E" w14:textId="77777777" w:rsidR="00D91B9E" w:rsidRDefault="00D91B9E" w:rsidP="006262C0">
      <w:pPr>
        <w:spacing w:after="160"/>
        <w:rPr>
          <w:rFonts w:cs="Arial"/>
        </w:rPr>
      </w:pPr>
    </w:p>
    <w:p w14:paraId="208B98C2" w14:textId="77777777" w:rsidR="005D0E45" w:rsidRDefault="005D0E45" w:rsidP="006262C0">
      <w:pPr>
        <w:spacing w:after="160"/>
        <w:rPr>
          <w:rFonts w:cs="Arial"/>
          <w:b/>
        </w:rPr>
      </w:pPr>
    </w:p>
    <w:p w14:paraId="0515EC55" w14:textId="39B0302E" w:rsidR="00D91B9E" w:rsidRDefault="00D91B9E" w:rsidP="006262C0">
      <w:pPr>
        <w:spacing w:after="160"/>
        <w:rPr>
          <w:rFonts w:cs="Arial"/>
          <w:b/>
        </w:rPr>
      </w:pPr>
      <w:r w:rsidRPr="00F27814">
        <w:rPr>
          <w:rFonts w:cs="Arial"/>
          <w:b/>
        </w:rPr>
        <w:lastRenderedPageBreak/>
        <w:t>ANEXO 1. REQUISITOS FUNCIONALES</w:t>
      </w:r>
    </w:p>
    <w:tbl>
      <w:tblPr>
        <w:tblStyle w:val="WSI-Table"/>
        <w:tblW w:w="8637" w:type="dxa"/>
        <w:tblLook w:val="04A0" w:firstRow="1" w:lastRow="0" w:firstColumn="1" w:lastColumn="0" w:noHBand="0" w:noVBand="1"/>
      </w:tblPr>
      <w:tblGrid>
        <w:gridCol w:w="1596"/>
        <w:gridCol w:w="7041"/>
      </w:tblGrid>
      <w:tr w:rsidR="007701CA" w:rsidRPr="000E720E" w14:paraId="5470E6BC" w14:textId="77777777" w:rsidTr="007701CA">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72CDBF40" w14:textId="7431A4AE" w:rsidR="007701CA" w:rsidRPr="000E720E" w:rsidRDefault="000F5133" w:rsidP="007701CA">
            <w:pPr>
              <w:spacing w:after="0"/>
              <w:jc w:val="center"/>
              <w:rPr>
                <w:rFonts w:eastAsia="Times New Roman" w:cs="Arial"/>
                <w:color w:val="auto"/>
                <w:szCs w:val="20"/>
                <w:lang w:val="es-CO" w:eastAsia="es-CO"/>
              </w:rPr>
            </w:pPr>
            <w:r>
              <w:rPr>
                <w:rFonts w:eastAsia="Times New Roman" w:cs="Arial"/>
                <w:color w:val="auto"/>
                <w:szCs w:val="20"/>
                <w:lang w:val="es-CO" w:eastAsia="es-CO"/>
              </w:rPr>
              <w:t>CÓ</w:t>
            </w:r>
            <w:r w:rsidR="007701CA" w:rsidRPr="000E720E">
              <w:rPr>
                <w:rFonts w:eastAsia="Times New Roman" w:cs="Arial"/>
                <w:color w:val="auto"/>
                <w:szCs w:val="20"/>
                <w:lang w:val="es-CO" w:eastAsia="es-CO"/>
              </w:rPr>
              <w:t>DIgo</w:t>
            </w:r>
          </w:p>
        </w:tc>
        <w:tc>
          <w:tcPr>
            <w:tcW w:w="7041" w:type="dxa"/>
          </w:tcPr>
          <w:p w14:paraId="5A2EE76B" w14:textId="77777777" w:rsidR="007701CA" w:rsidRPr="000E720E" w:rsidRDefault="007701CA" w:rsidP="007701CA">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7701CA" w:rsidRPr="000E720E" w14:paraId="7FAA13E0" w14:textId="77777777" w:rsidTr="007701CA">
        <w:trPr>
          <w:trHeight w:val="161"/>
        </w:trPr>
        <w:tc>
          <w:tcPr>
            <w:tcW w:w="1596" w:type="dxa"/>
            <w:vMerge w:val="restart"/>
          </w:tcPr>
          <w:p w14:paraId="0A50A599" w14:textId="77777777" w:rsidR="007701CA" w:rsidRPr="000E720E" w:rsidRDefault="007701CA" w:rsidP="007701CA">
            <w:pPr>
              <w:spacing w:after="0"/>
              <w:jc w:val="center"/>
              <w:rPr>
                <w:rFonts w:eastAsia="Times New Roman" w:cs="Arial"/>
                <w:b/>
                <w:color w:val="auto"/>
                <w:szCs w:val="20"/>
                <w:lang w:val="es-CO" w:eastAsia="es-CO"/>
              </w:rPr>
            </w:pPr>
            <w:r w:rsidRPr="000E720E">
              <w:rPr>
                <w:rFonts w:eastAsia="Times New Roman" w:cs="Arial"/>
                <w:b/>
                <w:color w:val="auto"/>
                <w:szCs w:val="20"/>
                <w:lang w:val="es-CO" w:eastAsia="es-CO"/>
              </w:rPr>
              <w:t>RQF001</w:t>
            </w:r>
          </w:p>
        </w:tc>
        <w:tc>
          <w:tcPr>
            <w:tcW w:w="7041" w:type="dxa"/>
          </w:tcPr>
          <w:p w14:paraId="52ED9641" w14:textId="3329E39E" w:rsidR="007701CA" w:rsidRPr="000E720E" w:rsidRDefault="007701CA" w:rsidP="007701CA">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w:t>
            </w:r>
            <w:r>
              <w:rPr>
                <w:rFonts w:eastAsia="Times New Roman" w:cs="Arial"/>
                <w:color w:val="auto"/>
                <w:szCs w:val="20"/>
                <w:lang w:val="es-CO" w:eastAsia="es-CO"/>
              </w:rPr>
              <w:t>Validación de inicio de sesión</w:t>
            </w:r>
            <w:r w:rsidRPr="000E720E">
              <w:rPr>
                <w:rFonts w:eastAsia="Times New Roman" w:cs="Arial"/>
                <w:color w:val="auto"/>
                <w:szCs w:val="20"/>
                <w:lang w:val="es-CO" w:eastAsia="es-CO"/>
              </w:rPr>
              <w:t xml:space="preserve"> </w:t>
            </w:r>
          </w:p>
        </w:tc>
      </w:tr>
      <w:tr w:rsidR="007701CA" w:rsidRPr="000E720E" w14:paraId="74663D8A" w14:textId="77777777" w:rsidTr="007701CA">
        <w:trPr>
          <w:trHeight w:val="161"/>
        </w:trPr>
        <w:tc>
          <w:tcPr>
            <w:tcW w:w="1596" w:type="dxa"/>
            <w:vMerge/>
          </w:tcPr>
          <w:p w14:paraId="3AC97787" w14:textId="77777777" w:rsidR="007701CA" w:rsidRPr="000E720E" w:rsidRDefault="007701CA" w:rsidP="007701CA">
            <w:pPr>
              <w:spacing w:after="0"/>
              <w:jc w:val="center"/>
              <w:rPr>
                <w:rFonts w:eastAsia="Times New Roman" w:cs="Arial"/>
                <w:color w:val="auto"/>
                <w:szCs w:val="20"/>
                <w:lang w:val="es-CO" w:eastAsia="es-CO"/>
              </w:rPr>
            </w:pPr>
          </w:p>
        </w:tc>
        <w:tc>
          <w:tcPr>
            <w:tcW w:w="7041" w:type="dxa"/>
          </w:tcPr>
          <w:p w14:paraId="0E9E927B" w14:textId="4454513D" w:rsidR="007701CA" w:rsidRPr="000E720E" w:rsidRDefault="007701CA" w:rsidP="007701CA">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w:t>
            </w:r>
            <w:r>
              <w:rPr>
                <w:rFonts w:eastAsia="Times New Roman" w:cs="Arial"/>
                <w:color w:val="auto"/>
                <w:szCs w:val="20"/>
                <w:lang w:val="es-CO" w:eastAsia="es-CO"/>
              </w:rPr>
              <w:t>validar el usuario que empleará el software a través del manejo de usuario y contraseña.</w:t>
            </w:r>
          </w:p>
        </w:tc>
      </w:tr>
      <w:tr w:rsidR="007701CA" w:rsidRPr="000E720E" w14:paraId="1372DC90" w14:textId="77777777" w:rsidTr="007701CA">
        <w:trPr>
          <w:trHeight w:val="161"/>
        </w:trPr>
        <w:tc>
          <w:tcPr>
            <w:tcW w:w="1596" w:type="dxa"/>
            <w:vMerge/>
          </w:tcPr>
          <w:p w14:paraId="1153D491" w14:textId="77777777" w:rsidR="007701CA" w:rsidRPr="000E720E" w:rsidRDefault="007701CA" w:rsidP="007701CA">
            <w:pPr>
              <w:spacing w:after="0"/>
              <w:jc w:val="center"/>
              <w:rPr>
                <w:rFonts w:eastAsia="Times New Roman" w:cs="Arial"/>
                <w:szCs w:val="20"/>
                <w:lang w:val="es-CO" w:eastAsia="es-CO"/>
              </w:rPr>
            </w:pPr>
          </w:p>
        </w:tc>
        <w:tc>
          <w:tcPr>
            <w:tcW w:w="7041" w:type="dxa"/>
          </w:tcPr>
          <w:p w14:paraId="3DA58F2F" w14:textId="0A4641BB" w:rsidR="007701CA" w:rsidRPr="000E720E" w:rsidRDefault="007701CA" w:rsidP="007701CA">
            <w:pPr>
              <w:spacing w:after="0"/>
              <w:jc w:val="both"/>
              <w:rPr>
                <w:rFonts w:eastAsia="Times New Roman" w:cs="Arial"/>
                <w:szCs w:val="20"/>
                <w:lang w:val="es-CO" w:eastAsia="es-CO"/>
              </w:rPr>
            </w:pPr>
            <w:r w:rsidRPr="000E720E">
              <w:rPr>
                <w:rFonts w:eastAsia="Times New Roman" w:cs="Arial"/>
                <w:szCs w:val="20"/>
                <w:lang w:val="es-CO" w:eastAsia="es-CO"/>
              </w:rPr>
              <w:t xml:space="preserve">Usuarios: </w:t>
            </w:r>
            <w:r w:rsidR="002D5112">
              <w:rPr>
                <w:rFonts w:eastAsia="Times New Roman" w:cs="Arial"/>
                <w:szCs w:val="20"/>
                <w:lang w:val="es-CO" w:eastAsia="es-CO"/>
              </w:rPr>
              <w:t>Médico, Secretaria, Paciente</w:t>
            </w:r>
          </w:p>
        </w:tc>
      </w:tr>
    </w:tbl>
    <w:p w14:paraId="01695471" w14:textId="77777777" w:rsidR="002D5112" w:rsidRDefault="002D5112"/>
    <w:tbl>
      <w:tblPr>
        <w:tblStyle w:val="WSI-Table"/>
        <w:tblW w:w="8637" w:type="dxa"/>
        <w:tblLook w:val="04A0" w:firstRow="1" w:lastRow="0" w:firstColumn="1" w:lastColumn="0" w:noHBand="0" w:noVBand="1"/>
      </w:tblPr>
      <w:tblGrid>
        <w:gridCol w:w="1596"/>
        <w:gridCol w:w="7041"/>
      </w:tblGrid>
      <w:tr w:rsidR="002D5112" w:rsidRPr="000E720E" w14:paraId="3053456C" w14:textId="77777777" w:rsidTr="002D5112">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2FF75177"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tcPr>
          <w:p w14:paraId="3DFD0FC8"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2D5112" w:rsidRPr="000E720E" w14:paraId="0E797EE2" w14:textId="77777777" w:rsidTr="002D5112">
        <w:trPr>
          <w:trHeight w:val="161"/>
        </w:trPr>
        <w:tc>
          <w:tcPr>
            <w:tcW w:w="1596" w:type="dxa"/>
            <w:vMerge w:val="restart"/>
          </w:tcPr>
          <w:p w14:paraId="059B0AF1" w14:textId="05262E03" w:rsidR="002D5112" w:rsidRPr="000E720E" w:rsidRDefault="002D5112"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2</w:t>
            </w:r>
          </w:p>
        </w:tc>
        <w:tc>
          <w:tcPr>
            <w:tcW w:w="7041" w:type="dxa"/>
          </w:tcPr>
          <w:p w14:paraId="27FF76B3" w14:textId="6D838F1B" w:rsidR="002D5112" w:rsidRPr="000E720E" w:rsidRDefault="002D5112" w:rsidP="002D5112">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Gestión de </w:t>
            </w:r>
            <w:r>
              <w:rPr>
                <w:rFonts w:eastAsia="Times New Roman" w:cs="Arial"/>
                <w:color w:val="auto"/>
                <w:szCs w:val="20"/>
                <w:lang w:val="es-CO" w:eastAsia="es-CO"/>
              </w:rPr>
              <w:t>Usuarios</w:t>
            </w:r>
            <w:r w:rsidRPr="000E720E">
              <w:rPr>
                <w:rFonts w:eastAsia="Times New Roman" w:cs="Arial"/>
                <w:color w:val="auto"/>
                <w:szCs w:val="20"/>
                <w:lang w:val="es-CO" w:eastAsia="es-CO"/>
              </w:rPr>
              <w:t xml:space="preserve"> </w:t>
            </w:r>
          </w:p>
        </w:tc>
      </w:tr>
      <w:tr w:rsidR="002D5112" w:rsidRPr="000E720E" w14:paraId="4EA764E6" w14:textId="77777777" w:rsidTr="002D5112">
        <w:trPr>
          <w:trHeight w:val="161"/>
        </w:trPr>
        <w:tc>
          <w:tcPr>
            <w:tcW w:w="1596" w:type="dxa"/>
            <w:vMerge/>
          </w:tcPr>
          <w:p w14:paraId="66054D03" w14:textId="77777777" w:rsidR="002D5112" w:rsidRPr="000E720E" w:rsidRDefault="002D5112" w:rsidP="005D0E45">
            <w:pPr>
              <w:spacing w:after="0"/>
              <w:jc w:val="center"/>
              <w:rPr>
                <w:rFonts w:eastAsia="Times New Roman" w:cs="Arial"/>
                <w:color w:val="auto"/>
                <w:szCs w:val="20"/>
                <w:lang w:val="es-CO" w:eastAsia="es-CO"/>
              </w:rPr>
            </w:pPr>
          </w:p>
        </w:tc>
        <w:tc>
          <w:tcPr>
            <w:tcW w:w="7041" w:type="dxa"/>
          </w:tcPr>
          <w:p w14:paraId="6052417E" w14:textId="71BD74BD" w:rsidR="002D5112" w:rsidRPr="000E720E" w:rsidRDefault="002D5112" w:rsidP="005D0E45">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la </w:t>
            </w:r>
            <w:r w:rsidRPr="000E720E">
              <w:rPr>
                <w:rFonts w:cs="Arial"/>
                <w:szCs w:val="20"/>
              </w:rPr>
              <w:t xml:space="preserve">gestión </w:t>
            </w:r>
            <w:r>
              <w:rPr>
                <w:rFonts w:cs="Arial"/>
                <w:szCs w:val="20"/>
              </w:rPr>
              <w:t>del usuario donde se puedan registrar, consultar, modificar o, habilitar/inhabilitar un usuario.</w:t>
            </w:r>
          </w:p>
        </w:tc>
      </w:tr>
      <w:tr w:rsidR="002D5112" w:rsidRPr="000E720E" w14:paraId="04C4CA65" w14:textId="77777777" w:rsidTr="002D5112">
        <w:trPr>
          <w:trHeight w:val="161"/>
        </w:trPr>
        <w:tc>
          <w:tcPr>
            <w:tcW w:w="1596" w:type="dxa"/>
            <w:vMerge/>
          </w:tcPr>
          <w:p w14:paraId="06D6BB80" w14:textId="77777777" w:rsidR="002D5112" w:rsidRPr="000E720E" w:rsidRDefault="002D5112" w:rsidP="005D0E45">
            <w:pPr>
              <w:spacing w:after="0"/>
              <w:jc w:val="center"/>
              <w:rPr>
                <w:rFonts w:eastAsia="Times New Roman" w:cs="Arial"/>
                <w:szCs w:val="20"/>
                <w:lang w:val="es-CO" w:eastAsia="es-CO"/>
              </w:rPr>
            </w:pPr>
          </w:p>
        </w:tc>
        <w:tc>
          <w:tcPr>
            <w:tcW w:w="7041" w:type="dxa"/>
          </w:tcPr>
          <w:p w14:paraId="1EF6FFEC" w14:textId="7EE307D2" w:rsidR="002D5112" w:rsidRPr="000E720E" w:rsidRDefault="002D5112" w:rsidP="005D0E45">
            <w:pPr>
              <w:spacing w:after="0"/>
              <w:jc w:val="both"/>
              <w:rPr>
                <w:rFonts w:eastAsia="Times New Roman" w:cs="Arial"/>
                <w:szCs w:val="20"/>
                <w:lang w:val="es-CO" w:eastAsia="es-CO"/>
              </w:rPr>
            </w:pPr>
            <w:r w:rsidRPr="000E720E">
              <w:rPr>
                <w:rFonts w:eastAsia="Times New Roman" w:cs="Arial"/>
                <w:szCs w:val="20"/>
                <w:lang w:val="es-CO" w:eastAsia="es-CO"/>
              </w:rPr>
              <w:t>Usuarios: Secretaria</w:t>
            </w:r>
          </w:p>
        </w:tc>
      </w:tr>
    </w:tbl>
    <w:p w14:paraId="0C952703" w14:textId="77777777" w:rsidR="002D5112" w:rsidRDefault="002D5112"/>
    <w:tbl>
      <w:tblPr>
        <w:tblStyle w:val="WSI-Table"/>
        <w:tblW w:w="8637" w:type="dxa"/>
        <w:tblLook w:val="04A0" w:firstRow="1" w:lastRow="0" w:firstColumn="1" w:lastColumn="0" w:noHBand="0" w:noVBand="1"/>
      </w:tblPr>
      <w:tblGrid>
        <w:gridCol w:w="1596"/>
        <w:gridCol w:w="7041"/>
      </w:tblGrid>
      <w:tr w:rsidR="002D5112" w:rsidRPr="000E720E" w14:paraId="09C58560" w14:textId="77777777" w:rsidTr="002D5112">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232720EE"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tcPr>
          <w:p w14:paraId="2F2717B7"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2D5112" w:rsidRPr="000E720E" w14:paraId="6D769691" w14:textId="77777777" w:rsidTr="002D5112">
        <w:trPr>
          <w:trHeight w:val="161"/>
        </w:trPr>
        <w:tc>
          <w:tcPr>
            <w:tcW w:w="1596" w:type="dxa"/>
            <w:vMerge w:val="restart"/>
          </w:tcPr>
          <w:p w14:paraId="799A68B2" w14:textId="6808DBAB" w:rsidR="002D5112" w:rsidRPr="000E720E" w:rsidRDefault="002D5112"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3</w:t>
            </w:r>
          </w:p>
        </w:tc>
        <w:tc>
          <w:tcPr>
            <w:tcW w:w="7041" w:type="dxa"/>
          </w:tcPr>
          <w:p w14:paraId="33AF770A" w14:textId="647E4F98" w:rsidR="002D5112" w:rsidRPr="000E720E" w:rsidRDefault="002D5112" w:rsidP="002D5112">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Gestión de </w:t>
            </w:r>
            <w:r>
              <w:rPr>
                <w:rFonts w:eastAsia="Times New Roman" w:cs="Arial"/>
                <w:color w:val="auto"/>
                <w:szCs w:val="20"/>
                <w:lang w:val="es-CO" w:eastAsia="es-CO"/>
              </w:rPr>
              <w:t>Agenda médica</w:t>
            </w:r>
          </w:p>
        </w:tc>
      </w:tr>
      <w:tr w:rsidR="002D5112" w:rsidRPr="000E720E" w14:paraId="6DA77677" w14:textId="77777777" w:rsidTr="002D5112">
        <w:trPr>
          <w:trHeight w:val="161"/>
        </w:trPr>
        <w:tc>
          <w:tcPr>
            <w:tcW w:w="1596" w:type="dxa"/>
            <w:vMerge/>
          </w:tcPr>
          <w:p w14:paraId="797B3401" w14:textId="77777777" w:rsidR="002D5112" w:rsidRPr="000E720E" w:rsidRDefault="002D5112" w:rsidP="005D0E45">
            <w:pPr>
              <w:spacing w:after="0"/>
              <w:jc w:val="center"/>
              <w:rPr>
                <w:rFonts w:eastAsia="Times New Roman" w:cs="Arial"/>
                <w:color w:val="auto"/>
                <w:szCs w:val="20"/>
                <w:lang w:val="es-CO" w:eastAsia="es-CO"/>
              </w:rPr>
            </w:pPr>
          </w:p>
        </w:tc>
        <w:tc>
          <w:tcPr>
            <w:tcW w:w="7041" w:type="dxa"/>
          </w:tcPr>
          <w:p w14:paraId="05962F76" w14:textId="0C345FDD" w:rsidR="002D5112" w:rsidRPr="000E720E" w:rsidRDefault="002D5112" w:rsidP="005D0E45">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realizar la </w:t>
            </w:r>
            <w:r w:rsidRPr="000E720E">
              <w:rPr>
                <w:rFonts w:cs="Arial"/>
                <w:szCs w:val="20"/>
              </w:rPr>
              <w:t xml:space="preserve">gestión </w:t>
            </w:r>
            <w:r>
              <w:rPr>
                <w:rFonts w:cs="Arial"/>
                <w:szCs w:val="20"/>
              </w:rPr>
              <w:t>de la agenda para programar las citas de los médicos realizando el registro, consulta, modificación y habilitar/inhabilitar los horarios de las citas médicas, de acuerdo a la disponibilidad de cada profesional.</w:t>
            </w:r>
          </w:p>
        </w:tc>
      </w:tr>
      <w:tr w:rsidR="002D5112" w:rsidRPr="000E720E" w14:paraId="6EF48BF7" w14:textId="77777777" w:rsidTr="002D5112">
        <w:trPr>
          <w:trHeight w:val="161"/>
        </w:trPr>
        <w:tc>
          <w:tcPr>
            <w:tcW w:w="1596" w:type="dxa"/>
            <w:vMerge/>
          </w:tcPr>
          <w:p w14:paraId="4C78A0B3" w14:textId="77777777" w:rsidR="002D5112" w:rsidRPr="000E720E" w:rsidRDefault="002D5112" w:rsidP="005D0E45">
            <w:pPr>
              <w:spacing w:after="0"/>
              <w:jc w:val="center"/>
              <w:rPr>
                <w:rFonts w:eastAsia="Times New Roman" w:cs="Arial"/>
                <w:szCs w:val="20"/>
                <w:lang w:val="es-CO" w:eastAsia="es-CO"/>
              </w:rPr>
            </w:pPr>
          </w:p>
        </w:tc>
        <w:tc>
          <w:tcPr>
            <w:tcW w:w="7041" w:type="dxa"/>
          </w:tcPr>
          <w:p w14:paraId="5722D93B" w14:textId="60282367" w:rsidR="002D5112" w:rsidRPr="000E720E" w:rsidRDefault="002D5112" w:rsidP="005D0E45">
            <w:pPr>
              <w:spacing w:after="0"/>
              <w:jc w:val="both"/>
              <w:rPr>
                <w:rFonts w:eastAsia="Times New Roman" w:cs="Arial"/>
                <w:szCs w:val="20"/>
                <w:lang w:val="es-CO" w:eastAsia="es-CO"/>
              </w:rPr>
            </w:pPr>
            <w:r w:rsidRPr="000E720E">
              <w:rPr>
                <w:rFonts w:eastAsia="Times New Roman" w:cs="Arial"/>
                <w:szCs w:val="20"/>
                <w:lang w:val="es-CO" w:eastAsia="es-CO"/>
              </w:rPr>
              <w:t xml:space="preserve">Usuarios: </w:t>
            </w:r>
            <w:r>
              <w:rPr>
                <w:rFonts w:eastAsia="Times New Roman" w:cs="Arial"/>
                <w:szCs w:val="20"/>
                <w:lang w:val="es-CO" w:eastAsia="es-CO"/>
              </w:rPr>
              <w:t>Médico</w:t>
            </w:r>
          </w:p>
        </w:tc>
      </w:tr>
    </w:tbl>
    <w:p w14:paraId="36AA7346" w14:textId="77777777" w:rsidR="002D5112" w:rsidRDefault="002D5112"/>
    <w:tbl>
      <w:tblPr>
        <w:tblStyle w:val="WSI-Table"/>
        <w:tblW w:w="8637" w:type="dxa"/>
        <w:tblLook w:val="04A0" w:firstRow="1" w:lastRow="0" w:firstColumn="1" w:lastColumn="0" w:noHBand="0" w:noVBand="1"/>
      </w:tblPr>
      <w:tblGrid>
        <w:gridCol w:w="1596"/>
        <w:gridCol w:w="7041"/>
      </w:tblGrid>
      <w:tr w:rsidR="00D91B9E" w:rsidRPr="000E720E" w14:paraId="67AB195D" w14:textId="77777777" w:rsidTr="00D91B9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1357380A" w14:textId="0C46BC95" w:rsidR="00D91B9E" w:rsidRPr="000E720E" w:rsidRDefault="00D91B9E" w:rsidP="00D91B9E">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vAlign w:val="center"/>
          </w:tcPr>
          <w:p w14:paraId="140D9BE5" w14:textId="6C64F572" w:rsidR="00D91B9E" w:rsidRPr="000E720E" w:rsidRDefault="00D91B9E" w:rsidP="00D91B9E">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F27814" w:rsidRPr="000E720E" w14:paraId="69E08093" w14:textId="77777777" w:rsidTr="00D91B9E">
        <w:trPr>
          <w:trHeight w:val="161"/>
        </w:trPr>
        <w:tc>
          <w:tcPr>
            <w:tcW w:w="1596" w:type="dxa"/>
            <w:vMerge w:val="restart"/>
            <w:vAlign w:val="center"/>
          </w:tcPr>
          <w:p w14:paraId="29F90092" w14:textId="39D5F863" w:rsidR="00F27814" w:rsidRPr="000E720E" w:rsidRDefault="002D5112" w:rsidP="00D91B9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4</w:t>
            </w:r>
          </w:p>
        </w:tc>
        <w:tc>
          <w:tcPr>
            <w:tcW w:w="7041" w:type="dxa"/>
          </w:tcPr>
          <w:p w14:paraId="50979736" w14:textId="60A6B585" w:rsidR="00F27814" w:rsidRPr="000E720E" w:rsidRDefault="00F27814" w:rsidP="00C756D9">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Nombre:</w:t>
            </w:r>
            <w:r w:rsidR="00F20842" w:rsidRPr="000E720E">
              <w:rPr>
                <w:rFonts w:eastAsia="Times New Roman" w:cs="Arial"/>
                <w:color w:val="auto"/>
                <w:szCs w:val="20"/>
                <w:lang w:val="es-CO" w:eastAsia="es-CO"/>
              </w:rPr>
              <w:t xml:space="preserve"> </w:t>
            </w:r>
            <w:r w:rsidR="00C756D9" w:rsidRPr="000E720E">
              <w:rPr>
                <w:rFonts w:eastAsia="Times New Roman" w:cs="Arial"/>
                <w:color w:val="auto"/>
                <w:szCs w:val="20"/>
                <w:lang w:val="es-CO" w:eastAsia="es-CO"/>
              </w:rPr>
              <w:t xml:space="preserve">Gestión de Agendamiento de </w:t>
            </w:r>
            <w:r w:rsidR="00190029" w:rsidRPr="000E720E">
              <w:rPr>
                <w:rFonts w:eastAsia="Times New Roman" w:cs="Arial"/>
                <w:color w:val="auto"/>
                <w:szCs w:val="20"/>
                <w:lang w:val="es-CO" w:eastAsia="es-CO"/>
              </w:rPr>
              <w:t>cita</w:t>
            </w:r>
            <w:r w:rsidR="00C756D9" w:rsidRPr="000E720E">
              <w:rPr>
                <w:rFonts w:eastAsia="Times New Roman" w:cs="Arial"/>
                <w:color w:val="auto"/>
                <w:szCs w:val="20"/>
                <w:lang w:val="es-CO" w:eastAsia="es-CO"/>
              </w:rPr>
              <w:t>s</w:t>
            </w:r>
            <w:r w:rsidR="00190029" w:rsidRPr="000E720E">
              <w:rPr>
                <w:rFonts w:eastAsia="Times New Roman" w:cs="Arial"/>
                <w:color w:val="auto"/>
                <w:szCs w:val="20"/>
                <w:lang w:val="es-CO" w:eastAsia="es-CO"/>
              </w:rPr>
              <w:t xml:space="preserve"> </w:t>
            </w:r>
            <w:r w:rsidR="002D5112">
              <w:rPr>
                <w:rFonts w:eastAsia="Times New Roman" w:cs="Arial"/>
                <w:color w:val="auto"/>
                <w:szCs w:val="20"/>
                <w:lang w:val="es-CO" w:eastAsia="es-CO"/>
              </w:rPr>
              <w:t>para pacientes</w:t>
            </w:r>
          </w:p>
        </w:tc>
      </w:tr>
      <w:tr w:rsidR="00F27814" w:rsidRPr="000E720E" w14:paraId="5ACACEB2" w14:textId="77777777" w:rsidTr="00D91B9E">
        <w:trPr>
          <w:trHeight w:val="161"/>
        </w:trPr>
        <w:tc>
          <w:tcPr>
            <w:tcW w:w="1596" w:type="dxa"/>
            <w:vMerge/>
          </w:tcPr>
          <w:p w14:paraId="64B1897A" w14:textId="77777777" w:rsidR="00F27814" w:rsidRPr="000E720E" w:rsidRDefault="00F27814" w:rsidP="00D91B9E">
            <w:pPr>
              <w:spacing w:after="0"/>
              <w:jc w:val="center"/>
              <w:rPr>
                <w:rFonts w:eastAsia="Times New Roman" w:cs="Arial"/>
                <w:color w:val="auto"/>
                <w:szCs w:val="20"/>
                <w:lang w:val="es-CO" w:eastAsia="es-CO"/>
              </w:rPr>
            </w:pPr>
          </w:p>
        </w:tc>
        <w:tc>
          <w:tcPr>
            <w:tcW w:w="7041" w:type="dxa"/>
          </w:tcPr>
          <w:p w14:paraId="09F3F3C0" w14:textId="504E55A9" w:rsidR="00F27814" w:rsidRPr="000E720E" w:rsidRDefault="00F27814" w:rsidP="00D91B9E">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w:t>
            </w:r>
            <w:r w:rsidR="00D0636D" w:rsidRPr="000E720E">
              <w:rPr>
                <w:rFonts w:eastAsia="Times New Roman" w:cs="Arial"/>
                <w:color w:val="auto"/>
                <w:szCs w:val="20"/>
                <w:lang w:val="es-CO" w:eastAsia="es-CO"/>
              </w:rPr>
              <w:t>El sis</w:t>
            </w:r>
            <w:r w:rsidR="002D5112">
              <w:rPr>
                <w:rFonts w:eastAsia="Times New Roman" w:cs="Arial"/>
                <w:color w:val="auto"/>
                <w:szCs w:val="20"/>
                <w:lang w:val="es-CO" w:eastAsia="es-CO"/>
              </w:rPr>
              <w:t xml:space="preserve">tema debe permitir realizar la </w:t>
            </w:r>
            <w:r w:rsidR="002D5112" w:rsidRPr="000E720E">
              <w:rPr>
                <w:rFonts w:cs="Arial"/>
                <w:szCs w:val="20"/>
              </w:rPr>
              <w:t>gestión</w:t>
            </w:r>
            <w:r w:rsidR="00190029" w:rsidRPr="000E720E">
              <w:rPr>
                <w:rFonts w:cs="Arial"/>
                <w:szCs w:val="20"/>
              </w:rPr>
              <w:t xml:space="preserve"> de</w:t>
            </w:r>
            <w:r w:rsidR="00D0636D" w:rsidRPr="000E720E">
              <w:rPr>
                <w:rFonts w:cs="Arial"/>
                <w:szCs w:val="20"/>
              </w:rPr>
              <w:t>l</w:t>
            </w:r>
            <w:r w:rsidR="00190029" w:rsidRPr="000E720E">
              <w:rPr>
                <w:rFonts w:cs="Arial"/>
                <w:szCs w:val="20"/>
              </w:rPr>
              <w:t xml:space="preserve"> calendario electrónico para agendamiento de citas On-Line</w:t>
            </w:r>
            <w:r w:rsidR="002D5112">
              <w:rPr>
                <w:rFonts w:cs="Arial"/>
                <w:szCs w:val="20"/>
              </w:rPr>
              <w:t xml:space="preserve"> o vía telefónica</w:t>
            </w:r>
            <w:r w:rsidR="00190029" w:rsidRPr="000E720E">
              <w:rPr>
                <w:rFonts w:cs="Arial"/>
                <w:szCs w:val="20"/>
              </w:rPr>
              <w:t xml:space="preserve"> donde los pacientes </w:t>
            </w:r>
            <w:r w:rsidR="002D5112">
              <w:rPr>
                <w:rFonts w:cs="Arial"/>
                <w:szCs w:val="20"/>
              </w:rPr>
              <w:t xml:space="preserve">y la secretaria, </w:t>
            </w:r>
            <w:r w:rsidR="00190029" w:rsidRPr="000E720E">
              <w:rPr>
                <w:rFonts w:cs="Arial"/>
                <w:szCs w:val="20"/>
              </w:rPr>
              <w:t xml:space="preserve">tendrán la opción de agendar y cancelar </w:t>
            </w:r>
            <w:r w:rsidR="002D5112">
              <w:rPr>
                <w:rFonts w:cs="Arial"/>
                <w:szCs w:val="20"/>
              </w:rPr>
              <w:t>las</w:t>
            </w:r>
            <w:r w:rsidR="00190029" w:rsidRPr="000E720E">
              <w:rPr>
                <w:rFonts w:cs="Arial"/>
                <w:szCs w:val="20"/>
              </w:rPr>
              <w:t xml:space="preserve"> citas médicas.</w:t>
            </w:r>
            <w:r w:rsidR="002D5112">
              <w:rPr>
                <w:rFonts w:cs="Arial"/>
                <w:szCs w:val="20"/>
              </w:rPr>
              <w:t xml:space="preserve"> </w:t>
            </w:r>
          </w:p>
        </w:tc>
      </w:tr>
      <w:tr w:rsidR="00F27814" w:rsidRPr="000E720E" w14:paraId="042E1D5A" w14:textId="77777777" w:rsidTr="00D91B9E">
        <w:trPr>
          <w:trHeight w:val="161"/>
        </w:trPr>
        <w:tc>
          <w:tcPr>
            <w:tcW w:w="1596" w:type="dxa"/>
            <w:vMerge/>
          </w:tcPr>
          <w:p w14:paraId="536B3A0B" w14:textId="77777777" w:rsidR="00F27814" w:rsidRPr="000E720E" w:rsidRDefault="00F27814" w:rsidP="00D91B9E">
            <w:pPr>
              <w:spacing w:after="0"/>
              <w:jc w:val="center"/>
              <w:rPr>
                <w:rFonts w:eastAsia="Times New Roman" w:cs="Arial"/>
                <w:szCs w:val="20"/>
                <w:lang w:val="es-CO" w:eastAsia="es-CO"/>
              </w:rPr>
            </w:pPr>
          </w:p>
        </w:tc>
        <w:tc>
          <w:tcPr>
            <w:tcW w:w="7041" w:type="dxa"/>
          </w:tcPr>
          <w:p w14:paraId="539E8A57" w14:textId="61965AD9" w:rsidR="00F27814" w:rsidRPr="000E720E" w:rsidRDefault="00F27814" w:rsidP="00D91B9E">
            <w:pPr>
              <w:spacing w:after="0"/>
              <w:jc w:val="both"/>
              <w:rPr>
                <w:rFonts w:eastAsia="Times New Roman" w:cs="Arial"/>
                <w:szCs w:val="20"/>
                <w:lang w:val="es-CO" w:eastAsia="es-CO"/>
              </w:rPr>
            </w:pPr>
            <w:r w:rsidRPr="000E720E">
              <w:rPr>
                <w:rFonts w:eastAsia="Times New Roman" w:cs="Arial"/>
                <w:szCs w:val="20"/>
                <w:lang w:val="es-CO" w:eastAsia="es-CO"/>
              </w:rPr>
              <w:t>Usuarios:</w:t>
            </w:r>
            <w:r w:rsidR="00190029" w:rsidRPr="000E720E">
              <w:rPr>
                <w:rFonts w:eastAsia="Times New Roman" w:cs="Arial"/>
                <w:szCs w:val="20"/>
                <w:lang w:val="es-CO" w:eastAsia="es-CO"/>
              </w:rPr>
              <w:t xml:space="preserve"> Secretaria, paciente</w:t>
            </w:r>
          </w:p>
        </w:tc>
      </w:tr>
    </w:tbl>
    <w:p w14:paraId="752C25B9" w14:textId="77777777" w:rsidR="00D91B9E" w:rsidRDefault="00D91B9E"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190029" w:rsidRPr="002E17C0" w14:paraId="2833A290"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FA4BC6E"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2DDD91EB"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190029" w:rsidRPr="002E17C0" w14:paraId="194C87D6" w14:textId="77777777" w:rsidTr="00512F1E">
        <w:trPr>
          <w:trHeight w:val="161"/>
        </w:trPr>
        <w:tc>
          <w:tcPr>
            <w:tcW w:w="1596" w:type="dxa"/>
            <w:vMerge w:val="restart"/>
            <w:vAlign w:val="center"/>
          </w:tcPr>
          <w:p w14:paraId="5FF03F02" w14:textId="4B6723D6" w:rsidR="00190029" w:rsidRPr="00CE125E" w:rsidRDefault="002D5112"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5</w:t>
            </w:r>
          </w:p>
        </w:tc>
        <w:tc>
          <w:tcPr>
            <w:tcW w:w="7041" w:type="dxa"/>
          </w:tcPr>
          <w:p w14:paraId="1EAE219F" w14:textId="52896232" w:rsidR="00190029" w:rsidRPr="002E17C0" w:rsidRDefault="00190029"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w:t>
            </w:r>
            <w:r w:rsidR="002D5112">
              <w:rPr>
                <w:rFonts w:eastAsia="Times New Roman" w:cs="Arial"/>
                <w:color w:val="auto"/>
                <w:szCs w:val="20"/>
                <w:lang w:val="es-CO" w:eastAsia="es-CO"/>
              </w:rPr>
              <w:t>Gestión</w:t>
            </w:r>
            <w:r w:rsidRPr="00190029">
              <w:rPr>
                <w:rFonts w:eastAsia="Times New Roman" w:cs="Arial"/>
                <w:color w:val="auto"/>
                <w:szCs w:val="20"/>
                <w:lang w:val="es-CO" w:eastAsia="es-CO"/>
              </w:rPr>
              <w:t xml:space="preserve"> de la historia clínica de cada paciente</w:t>
            </w:r>
          </w:p>
        </w:tc>
      </w:tr>
      <w:tr w:rsidR="00190029" w:rsidRPr="002E17C0" w14:paraId="2D493136" w14:textId="77777777" w:rsidTr="00512F1E">
        <w:trPr>
          <w:trHeight w:val="161"/>
        </w:trPr>
        <w:tc>
          <w:tcPr>
            <w:tcW w:w="1596" w:type="dxa"/>
            <w:vMerge/>
          </w:tcPr>
          <w:p w14:paraId="2803E3A0" w14:textId="77777777" w:rsidR="00190029" w:rsidRPr="002E17C0" w:rsidRDefault="00190029" w:rsidP="00512F1E">
            <w:pPr>
              <w:spacing w:after="0"/>
              <w:jc w:val="center"/>
              <w:rPr>
                <w:rFonts w:eastAsia="Times New Roman" w:cs="Arial"/>
                <w:color w:val="auto"/>
                <w:szCs w:val="20"/>
                <w:lang w:val="es-CO" w:eastAsia="es-CO"/>
              </w:rPr>
            </w:pPr>
          </w:p>
        </w:tc>
        <w:tc>
          <w:tcPr>
            <w:tcW w:w="7041" w:type="dxa"/>
          </w:tcPr>
          <w:p w14:paraId="77CD3E8C" w14:textId="77777777" w:rsidR="00225E50" w:rsidRDefault="00190029"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D0636D">
              <w:rPr>
                <w:rFonts w:eastAsia="Times New Roman" w:cs="Arial"/>
                <w:color w:val="auto"/>
                <w:szCs w:val="20"/>
                <w:lang w:val="es-CO" w:eastAsia="es-CO"/>
              </w:rPr>
              <w:t xml:space="preserve">El sistema debe permitir </w:t>
            </w:r>
            <w:r w:rsidR="002D5112">
              <w:rPr>
                <w:rFonts w:eastAsia="Times New Roman" w:cs="Arial"/>
                <w:color w:val="auto"/>
                <w:szCs w:val="20"/>
                <w:lang w:val="es-CO" w:eastAsia="es-CO"/>
              </w:rPr>
              <w:t>registrar, consultar, actualizar</w:t>
            </w:r>
            <w:r w:rsidRPr="00190029">
              <w:rPr>
                <w:rFonts w:eastAsia="Times New Roman" w:cs="Arial"/>
                <w:color w:val="auto"/>
                <w:szCs w:val="20"/>
                <w:lang w:val="es-CO" w:eastAsia="es-CO"/>
              </w:rPr>
              <w:t xml:space="preserve"> la información digitalmente de todos los estudios realizados a los pacientes</w:t>
            </w:r>
            <w:r w:rsidR="002D5112">
              <w:rPr>
                <w:rFonts w:eastAsia="Times New Roman" w:cs="Arial"/>
                <w:color w:val="auto"/>
                <w:szCs w:val="20"/>
                <w:lang w:val="es-CO" w:eastAsia="es-CO"/>
              </w:rPr>
              <w:t>.</w:t>
            </w:r>
          </w:p>
          <w:p w14:paraId="2F87A6E4" w14:textId="4E51C957" w:rsidR="00190029" w:rsidRDefault="00225E50"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El usuario</w:t>
            </w:r>
            <w:r w:rsidR="00190029" w:rsidRPr="00190029">
              <w:rPr>
                <w:rFonts w:eastAsia="Times New Roman" w:cs="Arial"/>
                <w:color w:val="auto"/>
                <w:szCs w:val="20"/>
                <w:lang w:val="es-CO" w:eastAsia="es-CO"/>
              </w:rPr>
              <w:t xml:space="preserve"> </w:t>
            </w:r>
            <w:r>
              <w:rPr>
                <w:rFonts w:eastAsia="Times New Roman" w:cs="Arial"/>
                <w:color w:val="auto"/>
                <w:szCs w:val="20"/>
                <w:lang w:val="es-CO" w:eastAsia="es-CO"/>
              </w:rPr>
              <w:t xml:space="preserve">secretaria sólo hará </w:t>
            </w:r>
            <w:r w:rsidR="00ED0DCD">
              <w:rPr>
                <w:rFonts w:eastAsia="Times New Roman" w:cs="Arial"/>
                <w:color w:val="auto"/>
                <w:szCs w:val="20"/>
                <w:lang w:val="es-CO" w:eastAsia="es-CO"/>
              </w:rPr>
              <w:t>apertura (</w:t>
            </w:r>
            <w:r>
              <w:rPr>
                <w:rFonts w:eastAsia="Times New Roman" w:cs="Arial"/>
                <w:color w:val="auto"/>
                <w:szCs w:val="20"/>
                <w:lang w:val="es-CO" w:eastAsia="es-CO"/>
              </w:rPr>
              <w:t>registro datos básicos del paciente) y consulta de la historia clínica.</w:t>
            </w:r>
          </w:p>
          <w:p w14:paraId="14918287" w14:textId="32D112E4" w:rsidR="000F5133" w:rsidRPr="002E17C0" w:rsidRDefault="000F5133"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El usuario paciente podrá consultar su historia clínica en el aplicativo.</w:t>
            </w:r>
          </w:p>
        </w:tc>
      </w:tr>
      <w:tr w:rsidR="00190029" w:rsidRPr="002E17C0" w14:paraId="54605CF4" w14:textId="77777777" w:rsidTr="00512F1E">
        <w:trPr>
          <w:trHeight w:val="161"/>
        </w:trPr>
        <w:tc>
          <w:tcPr>
            <w:tcW w:w="1596" w:type="dxa"/>
            <w:vMerge/>
          </w:tcPr>
          <w:p w14:paraId="6BF1B8FC" w14:textId="77777777" w:rsidR="00190029" w:rsidRPr="002E17C0" w:rsidRDefault="00190029" w:rsidP="00512F1E">
            <w:pPr>
              <w:spacing w:after="0"/>
              <w:jc w:val="center"/>
              <w:rPr>
                <w:rFonts w:eastAsia="Times New Roman" w:cs="Arial"/>
                <w:szCs w:val="20"/>
                <w:lang w:val="es-CO" w:eastAsia="es-CO"/>
              </w:rPr>
            </w:pPr>
          </w:p>
        </w:tc>
        <w:tc>
          <w:tcPr>
            <w:tcW w:w="7041" w:type="dxa"/>
          </w:tcPr>
          <w:p w14:paraId="007645CC" w14:textId="6B601F1C" w:rsidR="00190029" w:rsidRDefault="002D5112" w:rsidP="002D5112">
            <w:pPr>
              <w:spacing w:after="0"/>
              <w:jc w:val="both"/>
              <w:rPr>
                <w:rFonts w:eastAsia="Times New Roman" w:cs="Arial"/>
                <w:szCs w:val="20"/>
                <w:lang w:val="es-CO" w:eastAsia="es-CO"/>
              </w:rPr>
            </w:pPr>
            <w:r>
              <w:rPr>
                <w:rFonts w:eastAsia="Times New Roman" w:cs="Arial"/>
                <w:szCs w:val="20"/>
                <w:lang w:val="es-CO" w:eastAsia="es-CO"/>
              </w:rPr>
              <w:t>Usuarios: Secretaria, Médico</w:t>
            </w:r>
          </w:p>
        </w:tc>
      </w:tr>
    </w:tbl>
    <w:p w14:paraId="76A5546C" w14:textId="77777777" w:rsidR="00190029" w:rsidRDefault="00190029" w:rsidP="006262C0">
      <w:pPr>
        <w:spacing w:after="160"/>
        <w:rPr>
          <w:rFonts w:cs="Arial"/>
        </w:rPr>
      </w:pPr>
    </w:p>
    <w:p w14:paraId="32A5FFE6" w14:textId="77777777" w:rsidR="00ED0DCD" w:rsidRDefault="00ED0DCD"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190029" w:rsidRPr="002E17C0" w14:paraId="3252C183"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A820939"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lastRenderedPageBreak/>
              <w:t>CODIgo</w:t>
            </w:r>
          </w:p>
        </w:tc>
        <w:tc>
          <w:tcPr>
            <w:tcW w:w="7041" w:type="dxa"/>
            <w:vAlign w:val="center"/>
          </w:tcPr>
          <w:p w14:paraId="59A88DBF"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190029" w:rsidRPr="002E17C0" w14:paraId="2BA5F019" w14:textId="77777777" w:rsidTr="00512F1E">
        <w:trPr>
          <w:trHeight w:val="161"/>
        </w:trPr>
        <w:tc>
          <w:tcPr>
            <w:tcW w:w="1596" w:type="dxa"/>
            <w:vMerge w:val="restart"/>
            <w:vAlign w:val="center"/>
          </w:tcPr>
          <w:p w14:paraId="2BD6925C" w14:textId="0161B4C4" w:rsidR="00190029" w:rsidRPr="00CE125E" w:rsidRDefault="002659EC"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6</w:t>
            </w:r>
          </w:p>
        </w:tc>
        <w:tc>
          <w:tcPr>
            <w:tcW w:w="7041" w:type="dxa"/>
          </w:tcPr>
          <w:p w14:paraId="61B9B01B" w14:textId="14FEAEF8" w:rsidR="00190029" w:rsidRPr="002E17C0" w:rsidRDefault="00190029"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w:t>
            </w:r>
            <w:r w:rsidRPr="00190029">
              <w:rPr>
                <w:rFonts w:eastAsia="Times New Roman" w:cs="Arial"/>
                <w:color w:val="auto"/>
                <w:szCs w:val="20"/>
                <w:lang w:val="es-CO" w:eastAsia="es-CO"/>
              </w:rPr>
              <w:t>Manejo de exámenes de laboratorio clínico</w:t>
            </w:r>
          </w:p>
        </w:tc>
      </w:tr>
      <w:tr w:rsidR="00190029" w:rsidRPr="002E17C0" w14:paraId="2B60AF6C" w14:textId="77777777" w:rsidTr="00512F1E">
        <w:trPr>
          <w:trHeight w:val="161"/>
        </w:trPr>
        <w:tc>
          <w:tcPr>
            <w:tcW w:w="1596" w:type="dxa"/>
            <w:vMerge/>
          </w:tcPr>
          <w:p w14:paraId="17F8C554" w14:textId="77777777" w:rsidR="00190029" w:rsidRPr="002E17C0" w:rsidRDefault="00190029" w:rsidP="00512F1E">
            <w:pPr>
              <w:spacing w:after="0"/>
              <w:jc w:val="center"/>
              <w:rPr>
                <w:rFonts w:eastAsia="Times New Roman" w:cs="Arial"/>
                <w:color w:val="auto"/>
                <w:szCs w:val="20"/>
                <w:lang w:val="es-CO" w:eastAsia="es-CO"/>
              </w:rPr>
            </w:pPr>
          </w:p>
        </w:tc>
        <w:tc>
          <w:tcPr>
            <w:tcW w:w="7041" w:type="dxa"/>
          </w:tcPr>
          <w:p w14:paraId="216FA863" w14:textId="77777777" w:rsidR="00190029" w:rsidRDefault="00190029"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D0636D">
              <w:rPr>
                <w:rFonts w:eastAsia="Times New Roman" w:cs="Arial"/>
                <w:color w:val="auto"/>
                <w:szCs w:val="20"/>
                <w:lang w:val="es-CO" w:eastAsia="es-CO"/>
              </w:rPr>
              <w:t xml:space="preserve">El sistema debe permitir Registrar y </w:t>
            </w:r>
            <w:r w:rsidR="002659EC">
              <w:rPr>
                <w:rFonts w:eastAsia="Times New Roman" w:cs="Arial"/>
                <w:color w:val="auto"/>
                <w:szCs w:val="20"/>
                <w:lang w:val="es-CO" w:eastAsia="es-CO"/>
              </w:rPr>
              <w:t>Consultar</w:t>
            </w:r>
            <w:r w:rsidR="00D0636D" w:rsidRPr="00D0636D">
              <w:rPr>
                <w:rFonts w:eastAsia="Times New Roman" w:cs="Arial"/>
                <w:color w:val="auto"/>
                <w:szCs w:val="20"/>
                <w:lang w:val="es-CO" w:eastAsia="es-CO"/>
              </w:rPr>
              <w:t xml:space="preserve"> de manera sencilla y ágil los resultados de los análisis de laboratorios e imágenes diagnósticos</w:t>
            </w:r>
            <w:r w:rsidR="000F5133">
              <w:rPr>
                <w:rFonts w:eastAsia="Times New Roman" w:cs="Arial"/>
                <w:color w:val="auto"/>
                <w:szCs w:val="20"/>
                <w:lang w:val="es-CO" w:eastAsia="es-CO"/>
              </w:rPr>
              <w:t>.</w:t>
            </w:r>
          </w:p>
          <w:p w14:paraId="0C2BAC43" w14:textId="2BB91AD8" w:rsidR="00ED0DCD" w:rsidRDefault="00ED0DCD"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El usuario Medico podrá consultar los resultados de los exámenes de todos sus pacientes</w:t>
            </w:r>
          </w:p>
          <w:p w14:paraId="3DB6DD9D" w14:textId="114102B0" w:rsidR="000F5133" w:rsidRPr="002E17C0" w:rsidRDefault="000F5133" w:rsidP="00ED0DCD">
            <w:pPr>
              <w:spacing w:after="0"/>
              <w:jc w:val="both"/>
              <w:rPr>
                <w:rFonts w:eastAsia="Times New Roman" w:cs="Arial"/>
                <w:color w:val="auto"/>
                <w:szCs w:val="20"/>
                <w:lang w:val="es-CO" w:eastAsia="es-CO"/>
              </w:rPr>
            </w:pPr>
            <w:r>
              <w:rPr>
                <w:rFonts w:eastAsia="Times New Roman" w:cs="Arial"/>
                <w:color w:val="auto"/>
                <w:szCs w:val="20"/>
                <w:lang w:val="es-CO" w:eastAsia="es-CO"/>
              </w:rPr>
              <w:t>El usuario paciente podrá consultar los resultados de sus exámenes.</w:t>
            </w:r>
          </w:p>
        </w:tc>
      </w:tr>
      <w:tr w:rsidR="00190029" w:rsidRPr="002E17C0" w14:paraId="05165FE2" w14:textId="77777777" w:rsidTr="00512F1E">
        <w:trPr>
          <w:trHeight w:val="161"/>
        </w:trPr>
        <w:tc>
          <w:tcPr>
            <w:tcW w:w="1596" w:type="dxa"/>
            <w:vMerge/>
          </w:tcPr>
          <w:p w14:paraId="37367E7A" w14:textId="539B93B0" w:rsidR="00190029" w:rsidRPr="002E17C0" w:rsidRDefault="00190029" w:rsidP="00512F1E">
            <w:pPr>
              <w:spacing w:after="0"/>
              <w:jc w:val="center"/>
              <w:rPr>
                <w:rFonts w:eastAsia="Times New Roman" w:cs="Arial"/>
                <w:szCs w:val="20"/>
                <w:lang w:val="es-CO" w:eastAsia="es-CO"/>
              </w:rPr>
            </w:pPr>
          </w:p>
        </w:tc>
        <w:tc>
          <w:tcPr>
            <w:tcW w:w="7041" w:type="dxa"/>
          </w:tcPr>
          <w:p w14:paraId="2B76BBFB" w14:textId="19CE7BCA" w:rsidR="00190029" w:rsidRDefault="002659EC" w:rsidP="002659EC">
            <w:pPr>
              <w:spacing w:after="0"/>
              <w:jc w:val="both"/>
              <w:rPr>
                <w:rFonts w:eastAsia="Times New Roman" w:cs="Arial"/>
                <w:szCs w:val="20"/>
                <w:lang w:val="es-CO" w:eastAsia="es-CO"/>
              </w:rPr>
            </w:pPr>
            <w:r>
              <w:rPr>
                <w:rFonts w:eastAsia="Times New Roman" w:cs="Arial"/>
                <w:szCs w:val="20"/>
                <w:lang w:val="es-CO" w:eastAsia="es-CO"/>
              </w:rPr>
              <w:t>Usuarios: Secretaria, Médico</w:t>
            </w:r>
            <w:r w:rsidR="000F5133">
              <w:rPr>
                <w:rFonts w:eastAsia="Times New Roman" w:cs="Arial"/>
                <w:szCs w:val="20"/>
                <w:lang w:val="es-CO" w:eastAsia="es-CO"/>
              </w:rPr>
              <w:t>, Paciente</w:t>
            </w:r>
          </w:p>
        </w:tc>
      </w:tr>
    </w:tbl>
    <w:p w14:paraId="39F823CF" w14:textId="77777777" w:rsidR="00190029" w:rsidRDefault="00190029"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24DF56A7"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4C0BE809"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7FD18B70"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79597AFF" w14:textId="77777777" w:rsidTr="005D0E45">
        <w:trPr>
          <w:trHeight w:val="161"/>
        </w:trPr>
        <w:tc>
          <w:tcPr>
            <w:tcW w:w="1596" w:type="dxa"/>
            <w:vMerge w:val="restart"/>
            <w:vAlign w:val="center"/>
          </w:tcPr>
          <w:p w14:paraId="270C0E06" w14:textId="5CCAA59C"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7</w:t>
            </w:r>
          </w:p>
        </w:tc>
        <w:tc>
          <w:tcPr>
            <w:tcW w:w="7041" w:type="dxa"/>
          </w:tcPr>
          <w:p w14:paraId="1482CF5A" w14:textId="2EC3040B"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Nombre: Generar Reporte de Citas por Médico</w:t>
            </w:r>
          </w:p>
        </w:tc>
      </w:tr>
      <w:tr w:rsidR="002659EC" w:rsidRPr="002E17C0" w14:paraId="70762C03" w14:textId="77777777" w:rsidTr="005D0E45">
        <w:trPr>
          <w:trHeight w:val="161"/>
        </w:trPr>
        <w:tc>
          <w:tcPr>
            <w:tcW w:w="1596" w:type="dxa"/>
            <w:vMerge/>
          </w:tcPr>
          <w:p w14:paraId="78D07787"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70866FA6" w14:textId="372F5B05"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 las citas asignadas diariamente por cada uno de los médicos</w:t>
            </w:r>
          </w:p>
        </w:tc>
      </w:tr>
      <w:tr w:rsidR="002659EC" w:rsidRPr="002E17C0" w14:paraId="1159C2A1" w14:textId="77777777" w:rsidTr="005D0E45">
        <w:trPr>
          <w:trHeight w:val="161"/>
        </w:trPr>
        <w:tc>
          <w:tcPr>
            <w:tcW w:w="1596" w:type="dxa"/>
            <w:vMerge/>
          </w:tcPr>
          <w:p w14:paraId="008360E9"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4B297AD3" w14:textId="2EC39673" w:rsidR="002659EC" w:rsidRDefault="002659EC" w:rsidP="002659EC">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2DDE811C" w14:textId="77777777" w:rsidR="002659EC" w:rsidRDefault="002659E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733DC885"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07CF70A9"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3C21AEDA"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369A0F04" w14:textId="77777777" w:rsidTr="005D0E45">
        <w:trPr>
          <w:trHeight w:val="161"/>
        </w:trPr>
        <w:tc>
          <w:tcPr>
            <w:tcW w:w="1596" w:type="dxa"/>
            <w:vMerge w:val="restart"/>
            <w:vAlign w:val="center"/>
          </w:tcPr>
          <w:p w14:paraId="244282AA" w14:textId="586368A8"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8</w:t>
            </w:r>
          </w:p>
        </w:tc>
        <w:tc>
          <w:tcPr>
            <w:tcW w:w="7041" w:type="dxa"/>
          </w:tcPr>
          <w:p w14:paraId="269B8069" w14:textId="5D3B7E5A"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Reporte </w:t>
            </w:r>
            <w:r w:rsidRPr="002659EC">
              <w:rPr>
                <w:rFonts w:eastAsia="Times New Roman" w:cs="Arial"/>
                <w:color w:val="auto"/>
                <w:szCs w:val="20"/>
                <w:lang w:val="es-CO" w:eastAsia="es-CO"/>
              </w:rPr>
              <w:t>Gráfico de asistencia de los pacientes a las citas por especialidad</w:t>
            </w:r>
          </w:p>
        </w:tc>
      </w:tr>
      <w:tr w:rsidR="002659EC" w:rsidRPr="002E17C0" w14:paraId="045766AB" w14:textId="77777777" w:rsidTr="005D0E45">
        <w:trPr>
          <w:trHeight w:val="161"/>
        </w:trPr>
        <w:tc>
          <w:tcPr>
            <w:tcW w:w="1596" w:type="dxa"/>
            <w:vMerge/>
          </w:tcPr>
          <w:p w14:paraId="4F3EE23F"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3A7A63E7" w14:textId="718A015A"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gráfico de la asistencia de los pacientes a cada una de las especialidades de forma mensual.</w:t>
            </w:r>
          </w:p>
        </w:tc>
      </w:tr>
      <w:tr w:rsidR="002659EC" w:rsidRPr="002E17C0" w14:paraId="381E1F7E" w14:textId="77777777" w:rsidTr="005D0E45">
        <w:trPr>
          <w:trHeight w:val="161"/>
        </w:trPr>
        <w:tc>
          <w:tcPr>
            <w:tcW w:w="1596" w:type="dxa"/>
            <w:vMerge/>
          </w:tcPr>
          <w:p w14:paraId="280A681E"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32491101"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2971A4E3" w14:textId="77777777" w:rsidR="002659EC" w:rsidRDefault="002659E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433600F6"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DDE40DF"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126B8E12"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1416F510" w14:textId="77777777" w:rsidTr="005D0E45">
        <w:trPr>
          <w:trHeight w:val="161"/>
        </w:trPr>
        <w:tc>
          <w:tcPr>
            <w:tcW w:w="1596" w:type="dxa"/>
            <w:vMerge w:val="restart"/>
            <w:vAlign w:val="center"/>
          </w:tcPr>
          <w:p w14:paraId="09CFAE98" w14:textId="53B1711F"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9</w:t>
            </w:r>
          </w:p>
        </w:tc>
        <w:tc>
          <w:tcPr>
            <w:tcW w:w="7041" w:type="dxa"/>
          </w:tcPr>
          <w:p w14:paraId="7F69ACCB" w14:textId="6DAC0F92"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w:t>
            </w:r>
            <w:r w:rsidRPr="002659EC">
              <w:rPr>
                <w:rFonts w:eastAsia="Times New Roman" w:cs="Arial"/>
                <w:color w:val="auto"/>
                <w:szCs w:val="20"/>
                <w:lang w:val="es-CO" w:eastAsia="es-CO"/>
              </w:rPr>
              <w:t>Reporte de Historia clínica por paciente</w:t>
            </w:r>
          </w:p>
        </w:tc>
      </w:tr>
      <w:tr w:rsidR="002659EC" w:rsidRPr="002E17C0" w14:paraId="4ED6429C" w14:textId="77777777" w:rsidTr="005D0E45">
        <w:trPr>
          <w:trHeight w:val="161"/>
        </w:trPr>
        <w:tc>
          <w:tcPr>
            <w:tcW w:w="1596" w:type="dxa"/>
            <w:vMerge/>
          </w:tcPr>
          <w:p w14:paraId="4FC43077"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34843446" w14:textId="3CA7CE37"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 la historia clínica de cada paciente de acuerdo a una solicitud generada por un usuario.</w:t>
            </w:r>
          </w:p>
        </w:tc>
      </w:tr>
      <w:tr w:rsidR="002659EC" w:rsidRPr="002E17C0" w14:paraId="17BFFFD2" w14:textId="77777777" w:rsidTr="005D0E45">
        <w:trPr>
          <w:trHeight w:val="161"/>
        </w:trPr>
        <w:tc>
          <w:tcPr>
            <w:tcW w:w="1596" w:type="dxa"/>
            <w:vMerge/>
          </w:tcPr>
          <w:p w14:paraId="0CC64B11"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2E3A9056"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42050D76" w14:textId="77777777" w:rsidR="002659EC" w:rsidRDefault="002659EC" w:rsidP="002659EC">
      <w:pPr>
        <w:pStyle w:val="Listaconvietas"/>
        <w:numPr>
          <w:ilvl w:val="0"/>
          <w:numId w:val="0"/>
        </w:numPr>
        <w:spacing w:after="0" w:line="240" w:lineRule="auto"/>
        <w:ind w:left="284" w:hanging="284"/>
        <w:jc w:val="both"/>
        <w:rPr>
          <w:rFonts w:cs="Arial"/>
          <w:sz w:val="24"/>
          <w:szCs w:val="24"/>
          <w:lang w:val="es-CO"/>
        </w:rPr>
      </w:pPr>
    </w:p>
    <w:tbl>
      <w:tblPr>
        <w:tblStyle w:val="WSI-Table"/>
        <w:tblW w:w="8637" w:type="dxa"/>
        <w:tblLook w:val="04A0" w:firstRow="1" w:lastRow="0" w:firstColumn="1" w:lastColumn="0" w:noHBand="0" w:noVBand="1"/>
      </w:tblPr>
      <w:tblGrid>
        <w:gridCol w:w="1596"/>
        <w:gridCol w:w="7041"/>
      </w:tblGrid>
      <w:tr w:rsidR="002659EC" w:rsidRPr="002E17C0" w14:paraId="585CCB2A"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8FEF45B"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57F11FC6"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2CC01603" w14:textId="77777777" w:rsidTr="005D0E45">
        <w:trPr>
          <w:trHeight w:val="161"/>
        </w:trPr>
        <w:tc>
          <w:tcPr>
            <w:tcW w:w="1596" w:type="dxa"/>
            <w:vMerge w:val="restart"/>
            <w:vAlign w:val="center"/>
          </w:tcPr>
          <w:p w14:paraId="7AEAFB19" w14:textId="4968A979"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10</w:t>
            </w:r>
          </w:p>
        </w:tc>
        <w:tc>
          <w:tcPr>
            <w:tcW w:w="7041" w:type="dxa"/>
          </w:tcPr>
          <w:p w14:paraId="23AFDD0E" w14:textId="1A51BF05"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w:t>
            </w:r>
            <w:r w:rsidRPr="002659EC">
              <w:rPr>
                <w:rFonts w:eastAsia="Times New Roman" w:cs="Arial"/>
                <w:color w:val="auto"/>
                <w:szCs w:val="20"/>
                <w:lang w:val="es-CO" w:eastAsia="es-CO"/>
              </w:rPr>
              <w:t>Reporte de estado de citas cumplidas por agenda médica</w:t>
            </w:r>
          </w:p>
        </w:tc>
      </w:tr>
      <w:tr w:rsidR="002659EC" w:rsidRPr="002E17C0" w14:paraId="604008A1" w14:textId="77777777" w:rsidTr="005D0E45">
        <w:trPr>
          <w:trHeight w:val="161"/>
        </w:trPr>
        <w:tc>
          <w:tcPr>
            <w:tcW w:w="1596" w:type="dxa"/>
            <w:vMerge/>
          </w:tcPr>
          <w:p w14:paraId="60194635"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44A74648" w14:textId="52FA8400"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l estado de cumplimiento de las citas agendadas diariamente.</w:t>
            </w:r>
          </w:p>
        </w:tc>
      </w:tr>
      <w:tr w:rsidR="002659EC" w:rsidRPr="002E17C0" w14:paraId="7266A43B" w14:textId="77777777" w:rsidTr="005D0E45">
        <w:trPr>
          <w:trHeight w:val="161"/>
        </w:trPr>
        <w:tc>
          <w:tcPr>
            <w:tcW w:w="1596" w:type="dxa"/>
            <w:vMerge/>
          </w:tcPr>
          <w:p w14:paraId="1397E57A"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454B3CC1"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3F4D81F4" w14:textId="77777777" w:rsidR="002659EC" w:rsidRDefault="002659EC" w:rsidP="002659EC">
      <w:pPr>
        <w:pStyle w:val="Listaconvietas"/>
        <w:numPr>
          <w:ilvl w:val="0"/>
          <w:numId w:val="0"/>
        </w:numPr>
        <w:spacing w:after="0" w:line="240" w:lineRule="auto"/>
        <w:ind w:left="284" w:hanging="284"/>
        <w:jc w:val="both"/>
        <w:rPr>
          <w:rFonts w:cs="Arial"/>
          <w:sz w:val="24"/>
          <w:szCs w:val="24"/>
          <w:lang w:val="es-CO"/>
        </w:rPr>
      </w:pPr>
    </w:p>
    <w:p w14:paraId="2670188E" w14:textId="77777777" w:rsidR="005D0E45" w:rsidRDefault="005D0E45" w:rsidP="00F27814">
      <w:pPr>
        <w:spacing w:after="160"/>
        <w:rPr>
          <w:rFonts w:cs="Arial"/>
          <w:b/>
        </w:rPr>
      </w:pPr>
    </w:p>
    <w:p w14:paraId="356ABD67" w14:textId="77777777" w:rsidR="005D0E45" w:rsidRDefault="005D0E45" w:rsidP="00F27814">
      <w:pPr>
        <w:spacing w:after="160"/>
        <w:rPr>
          <w:rFonts w:cs="Arial"/>
          <w:b/>
        </w:rPr>
      </w:pPr>
    </w:p>
    <w:p w14:paraId="5AF0ECA3" w14:textId="77777777" w:rsidR="005D0E45" w:rsidRDefault="005D0E45" w:rsidP="00F27814">
      <w:pPr>
        <w:spacing w:after="160"/>
        <w:rPr>
          <w:rFonts w:cs="Arial"/>
          <w:b/>
        </w:rPr>
      </w:pPr>
    </w:p>
    <w:p w14:paraId="67B30959" w14:textId="77777777" w:rsidR="005D0E45" w:rsidRDefault="005D0E45" w:rsidP="00F27814">
      <w:pPr>
        <w:spacing w:after="160"/>
        <w:rPr>
          <w:rFonts w:cs="Arial"/>
          <w:b/>
        </w:rPr>
      </w:pPr>
    </w:p>
    <w:p w14:paraId="78826924" w14:textId="67FA4D88" w:rsidR="00F27814" w:rsidRPr="00F27814" w:rsidRDefault="00F27814" w:rsidP="00F27814">
      <w:pPr>
        <w:spacing w:after="160"/>
        <w:rPr>
          <w:rFonts w:cs="Arial"/>
          <w:b/>
        </w:rPr>
      </w:pPr>
      <w:r>
        <w:rPr>
          <w:rFonts w:cs="Arial"/>
          <w:b/>
        </w:rPr>
        <w:lastRenderedPageBreak/>
        <w:t>ANEXO 2</w:t>
      </w:r>
      <w:r w:rsidRPr="00F27814">
        <w:rPr>
          <w:rFonts w:cs="Arial"/>
          <w:b/>
        </w:rPr>
        <w:t xml:space="preserve">. REQUISITOS </w:t>
      </w:r>
      <w:r>
        <w:rPr>
          <w:rFonts w:cs="Arial"/>
          <w:b/>
        </w:rPr>
        <w:t xml:space="preserve">NO </w:t>
      </w:r>
      <w:r w:rsidRPr="00F27814">
        <w:rPr>
          <w:rFonts w:cs="Arial"/>
          <w:b/>
        </w:rPr>
        <w:t>FUNCIONALES</w:t>
      </w:r>
    </w:p>
    <w:tbl>
      <w:tblPr>
        <w:tblStyle w:val="WSI-Table"/>
        <w:tblW w:w="8637" w:type="dxa"/>
        <w:tblLook w:val="04A0" w:firstRow="1" w:lastRow="0" w:firstColumn="1" w:lastColumn="0" w:noHBand="0" w:noVBand="1"/>
      </w:tblPr>
      <w:tblGrid>
        <w:gridCol w:w="1596"/>
        <w:gridCol w:w="7041"/>
      </w:tblGrid>
      <w:tr w:rsidR="00F27814" w:rsidRPr="002E17C0" w14:paraId="789D2573" w14:textId="77777777" w:rsidTr="00F27814">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C72DA21" w14:textId="77777777" w:rsidR="00F27814" w:rsidRPr="002E17C0" w:rsidRDefault="00F27814" w:rsidP="00F27814">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1D26E7F3" w14:textId="1BA007CA" w:rsidR="00F27814" w:rsidRPr="002E17C0" w:rsidRDefault="00F27814" w:rsidP="00F27814">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F27814" w:rsidRPr="002E17C0" w14:paraId="12570CE7" w14:textId="77777777" w:rsidTr="00F27814">
        <w:trPr>
          <w:trHeight w:val="161"/>
        </w:trPr>
        <w:tc>
          <w:tcPr>
            <w:tcW w:w="1596" w:type="dxa"/>
            <w:vMerge w:val="restart"/>
            <w:vAlign w:val="center"/>
          </w:tcPr>
          <w:p w14:paraId="3FB29441" w14:textId="3026205F" w:rsidR="00F27814" w:rsidRPr="00CE125E" w:rsidRDefault="00F27814" w:rsidP="00F27814">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1</w:t>
            </w:r>
          </w:p>
        </w:tc>
        <w:tc>
          <w:tcPr>
            <w:tcW w:w="7041" w:type="dxa"/>
          </w:tcPr>
          <w:p w14:paraId="40EE559C" w14:textId="1462C7E1" w:rsidR="00F27814" w:rsidRPr="002E17C0" w:rsidRDefault="00F27814" w:rsidP="00F27814">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4E689B">
              <w:rPr>
                <w:rFonts w:eastAsia="Times New Roman" w:cs="Arial"/>
                <w:color w:val="auto"/>
                <w:szCs w:val="20"/>
                <w:lang w:val="es-CO" w:eastAsia="es-CO"/>
              </w:rPr>
              <w:t xml:space="preserve"> Portabilidad</w:t>
            </w:r>
          </w:p>
        </w:tc>
      </w:tr>
      <w:tr w:rsidR="00F27814" w:rsidRPr="002E17C0" w14:paraId="12DF6CB2" w14:textId="77777777" w:rsidTr="00F27814">
        <w:trPr>
          <w:trHeight w:val="161"/>
        </w:trPr>
        <w:tc>
          <w:tcPr>
            <w:tcW w:w="1596" w:type="dxa"/>
            <w:vMerge/>
          </w:tcPr>
          <w:p w14:paraId="3096BB7B" w14:textId="77777777" w:rsidR="00F27814" w:rsidRPr="002E17C0" w:rsidRDefault="00F27814" w:rsidP="00F27814">
            <w:pPr>
              <w:spacing w:after="0"/>
              <w:jc w:val="center"/>
              <w:rPr>
                <w:rFonts w:eastAsia="Times New Roman" w:cs="Arial"/>
                <w:color w:val="auto"/>
                <w:szCs w:val="20"/>
                <w:lang w:val="es-CO" w:eastAsia="es-CO"/>
              </w:rPr>
            </w:pPr>
          </w:p>
        </w:tc>
        <w:tc>
          <w:tcPr>
            <w:tcW w:w="7041" w:type="dxa"/>
          </w:tcPr>
          <w:p w14:paraId="0D37059F" w14:textId="5A7A76E5" w:rsidR="00F27814" w:rsidRPr="002E17C0" w:rsidRDefault="00F27814" w:rsidP="00F27814">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4E689B">
              <w:rPr>
                <w:rFonts w:eastAsia="Times New Roman" w:cs="Arial"/>
                <w:color w:val="auto"/>
                <w:szCs w:val="20"/>
                <w:lang w:val="es-CO" w:eastAsia="es-CO"/>
              </w:rPr>
              <w:t>El sistema debe ejecutar todas las funciones para las cuales está diseñado en los siguientes navegadores: Chrome y Firefox.</w:t>
            </w:r>
          </w:p>
        </w:tc>
      </w:tr>
    </w:tbl>
    <w:p w14:paraId="004BD6F7" w14:textId="77777777" w:rsidR="00F27814" w:rsidRDefault="00F27814"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3814AC" w:rsidRPr="002E17C0" w14:paraId="4D4F8C91"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4F617CE5" w14:textId="77777777"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6A01420B" w14:textId="35B71B30"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3814AC" w:rsidRPr="002E17C0" w14:paraId="1BD21F8D" w14:textId="77777777" w:rsidTr="00512F1E">
        <w:trPr>
          <w:trHeight w:val="161"/>
        </w:trPr>
        <w:tc>
          <w:tcPr>
            <w:tcW w:w="1596" w:type="dxa"/>
            <w:vMerge w:val="restart"/>
            <w:vAlign w:val="center"/>
          </w:tcPr>
          <w:p w14:paraId="7FD07814" w14:textId="1149BD18" w:rsidR="003814AC" w:rsidRPr="00CE125E" w:rsidRDefault="004E689B"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2</w:t>
            </w:r>
          </w:p>
        </w:tc>
        <w:tc>
          <w:tcPr>
            <w:tcW w:w="7041" w:type="dxa"/>
          </w:tcPr>
          <w:p w14:paraId="7B9B9C8F" w14:textId="292AA234" w:rsidR="003814AC" w:rsidRPr="002E17C0" w:rsidRDefault="003814A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4E689B">
              <w:rPr>
                <w:rFonts w:eastAsia="Times New Roman" w:cs="Arial"/>
                <w:color w:val="auto"/>
                <w:szCs w:val="20"/>
                <w:lang w:val="es-CO" w:eastAsia="es-CO"/>
              </w:rPr>
              <w:t xml:space="preserve"> </w:t>
            </w:r>
            <w:r w:rsidR="002659EC">
              <w:rPr>
                <w:rFonts w:eastAsia="Times New Roman" w:cs="Arial"/>
                <w:color w:val="auto"/>
                <w:szCs w:val="20"/>
                <w:lang w:val="es-CO" w:eastAsia="es-CO"/>
              </w:rPr>
              <w:t>Seguridad de Autenticación</w:t>
            </w:r>
          </w:p>
        </w:tc>
      </w:tr>
      <w:tr w:rsidR="003814AC" w:rsidRPr="002E17C0" w14:paraId="404A3C4F" w14:textId="77777777" w:rsidTr="00512F1E">
        <w:trPr>
          <w:trHeight w:val="161"/>
        </w:trPr>
        <w:tc>
          <w:tcPr>
            <w:tcW w:w="1596" w:type="dxa"/>
            <w:vMerge/>
          </w:tcPr>
          <w:p w14:paraId="6711129A" w14:textId="77777777" w:rsidR="003814AC" w:rsidRPr="002E17C0" w:rsidRDefault="003814AC" w:rsidP="00512F1E">
            <w:pPr>
              <w:spacing w:after="0"/>
              <w:jc w:val="center"/>
              <w:rPr>
                <w:rFonts w:eastAsia="Times New Roman" w:cs="Arial"/>
                <w:color w:val="auto"/>
                <w:szCs w:val="20"/>
                <w:lang w:val="es-CO" w:eastAsia="es-CO"/>
              </w:rPr>
            </w:pPr>
          </w:p>
        </w:tc>
        <w:tc>
          <w:tcPr>
            <w:tcW w:w="7041" w:type="dxa"/>
          </w:tcPr>
          <w:p w14:paraId="43982EDA" w14:textId="273007AF"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4E689B">
              <w:rPr>
                <w:rFonts w:eastAsia="Times New Roman" w:cs="Arial"/>
                <w:color w:val="auto"/>
                <w:szCs w:val="20"/>
                <w:lang w:val="es-CO" w:eastAsia="es-CO"/>
              </w:rPr>
              <w:t xml:space="preserve">El sistema debe </w:t>
            </w:r>
            <w:r w:rsidR="00B247E1">
              <w:rPr>
                <w:rFonts w:eastAsia="Times New Roman" w:cs="Arial"/>
                <w:color w:val="auto"/>
                <w:szCs w:val="20"/>
                <w:lang w:val="es-CO" w:eastAsia="es-CO"/>
              </w:rPr>
              <w:t xml:space="preserve">permitir el ingreso solo de los usuarios registrados. </w:t>
            </w:r>
          </w:p>
        </w:tc>
      </w:tr>
    </w:tbl>
    <w:p w14:paraId="29021161" w14:textId="77777777" w:rsidR="003814AC" w:rsidRDefault="003814A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3814AC" w:rsidRPr="002E17C0" w14:paraId="29032D10"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9169415" w14:textId="77777777"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623BBE5F" w14:textId="13DF3EEC"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3814AC" w:rsidRPr="002E17C0" w14:paraId="070AF694" w14:textId="77777777" w:rsidTr="00512F1E">
        <w:trPr>
          <w:trHeight w:val="161"/>
        </w:trPr>
        <w:tc>
          <w:tcPr>
            <w:tcW w:w="1596" w:type="dxa"/>
            <w:vMerge w:val="restart"/>
            <w:vAlign w:val="center"/>
          </w:tcPr>
          <w:p w14:paraId="79E47D86" w14:textId="2C4DFC4E" w:rsidR="003814AC" w:rsidRPr="00CE125E" w:rsidRDefault="004E689B"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3</w:t>
            </w:r>
          </w:p>
        </w:tc>
        <w:tc>
          <w:tcPr>
            <w:tcW w:w="7041" w:type="dxa"/>
          </w:tcPr>
          <w:p w14:paraId="4DB07F28" w14:textId="3CA453D2"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B247E1">
              <w:rPr>
                <w:rFonts w:eastAsia="Times New Roman" w:cs="Arial"/>
                <w:color w:val="auto"/>
                <w:szCs w:val="20"/>
                <w:lang w:val="es-CO" w:eastAsia="es-CO"/>
              </w:rPr>
              <w:t xml:space="preserve"> Seguridad Autorización </w:t>
            </w:r>
          </w:p>
        </w:tc>
      </w:tr>
      <w:tr w:rsidR="003814AC" w:rsidRPr="002E17C0" w14:paraId="2698E8A4" w14:textId="77777777" w:rsidTr="00512F1E">
        <w:trPr>
          <w:trHeight w:val="161"/>
        </w:trPr>
        <w:tc>
          <w:tcPr>
            <w:tcW w:w="1596" w:type="dxa"/>
            <w:vMerge/>
          </w:tcPr>
          <w:p w14:paraId="4AA24576" w14:textId="77777777" w:rsidR="003814AC" w:rsidRPr="002E17C0" w:rsidRDefault="003814AC" w:rsidP="00512F1E">
            <w:pPr>
              <w:spacing w:after="0"/>
              <w:jc w:val="center"/>
              <w:rPr>
                <w:rFonts w:eastAsia="Times New Roman" w:cs="Arial"/>
                <w:color w:val="auto"/>
                <w:szCs w:val="20"/>
                <w:lang w:val="es-CO" w:eastAsia="es-CO"/>
              </w:rPr>
            </w:pPr>
          </w:p>
        </w:tc>
        <w:tc>
          <w:tcPr>
            <w:tcW w:w="7041" w:type="dxa"/>
          </w:tcPr>
          <w:p w14:paraId="5DFF4F7A" w14:textId="78A38BE7"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B247E1">
              <w:rPr>
                <w:rFonts w:eastAsia="Times New Roman" w:cs="Arial"/>
                <w:color w:val="auto"/>
                <w:szCs w:val="20"/>
                <w:lang w:val="es-CO" w:eastAsia="es-CO"/>
              </w:rPr>
              <w:t>El sistema debe controlar el acceso a las tareas de acuerdo al rol de cada usuario.</w:t>
            </w:r>
          </w:p>
        </w:tc>
      </w:tr>
    </w:tbl>
    <w:p w14:paraId="7AF877BD" w14:textId="77777777" w:rsidR="003814AC" w:rsidRDefault="003814AC" w:rsidP="006262C0">
      <w:pPr>
        <w:spacing w:after="160"/>
        <w:rPr>
          <w:rFonts w:cs="Arial"/>
        </w:rPr>
      </w:pPr>
    </w:p>
    <w:p w14:paraId="37125421" w14:textId="167C8690" w:rsidR="00F27814" w:rsidRDefault="00F27814" w:rsidP="00F27814">
      <w:pPr>
        <w:spacing w:after="160"/>
        <w:rPr>
          <w:rFonts w:cs="Arial"/>
          <w:b/>
        </w:rPr>
      </w:pPr>
      <w:r>
        <w:rPr>
          <w:rFonts w:cs="Arial"/>
          <w:b/>
        </w:rPr>
        <w:t>ANEXO 3</w:t>
      </w:r>
      <w:r w:rsidRPr="00F27814">
        <w:rPr>
          <w:rFonts w:cs="Arial"/>
          <w:b/>
        </w:rPr>
        <w:t xml:space="preserve">. </w:t>
      </w:r>
      <w:r>
        <w:rPr>
          <w:rFonts w:cs="Arial"/>
          <w:b/>
        </w:rPr>
        <w:t xml:space="preserve">DIAGRAMAS Y DOCUMENTACIÓN DE CASOS USO </w:t>
      </w:r>
    </w:p>
    <w:p w14:paraId="47B5F2A8" w14:textId="19C41CAF" w:rsidR="00F27814" w:rsidRDefault="009058FF" w:rsidP="00F27814">
      <w:pPr>
        <w:spacing w:after="160"/>
        <w:rPr>
          <w:rFonts w:cs="Arial"/>
          <w:b/>
        </w:rPr>
      </w:pPr>
      <w:r>
        <w:rPr>
          <w:rFonts w:cs="Arial"/>
          <w:b/>
          <w:noProof/>
          <w:lang w:val="es-CO" w:eastAsia="es-CO"/>
        </w:rPr>
        <w:drawing>
          <wp:inline distT="0" distB="0" distL="0" distR="0" wp14:anchorId="138D305B" wp14:editId="44597514">
            <wp:extent cx="6120130" cy="36093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jpeg"/>
                    <pic:cNvPicPr/>
                  </pic:nvPicPr>
                  <pic:blipFill>
                    <a:blip r:embed="rId11">
                      <a:extLst>
                        <a:ext uri="{28A0092B-C50C-407E-A947-70E740481C1C}">
                          <a14:useLocalDpi xmlns:a14="http://schemas.microsoft.com/office/drawing/2010/main" val="0"/>
                        </a:ext>
                      </a:extLst>
                    </a:blip>
                    <a:stretch>
                      <a:fillRect/>
                    </a:stretch>
                  </pic:blipFill>
                  <pic:spPr>
                    <a:xfrm>
                      <a:off x="0" y="0"/>
                      <a:ext cx="6120130" cy="3609340"/>
                    </a:xfrm>
                    <a:prstGeom prst="rect">
                      <a:avLst/>
                    </a:prstGeom>
                  </pic:spPr>
                </pic:pic>
              </a:graphicData>
            </a:graphic>
          </wp:inline>
        </w:drawing>
      </w:r>
    </w:p>
    <w:p w14:paraId="30F8172D" w14:textId="77777777" w:rsidR="00C65F88" w:rsidRDefault="00C65F88" w:rsidP="00F27814">
      <w:pPr>
        <w:spacing w:after="160"/>
        <w:rPr>
          <w:rFonts w:cs="Arial"/>
          <w:b/>
        </w:rPr>
      </w:pPr>
    </w:p>
    <w:p w14:paraId="389DF74F" w14:textId="5D72F9F1" w:rsidR="00C65F88" w:rsidRDefault="009058FF" w:rsidP="00F27814">
      <w:pPr>
        <w:spacing w:after="160"/>
        <w:rPr>
          <w:rFonts w:cs="Arial"/>
          <w:b/>
        </w:rPr>
      </w:pPr>
      <w:r>
        <w:rPr>
          <w:rFonts w:cs="Arial"/>
          <w:b/>
          <w:noProof/>
          <w:lang w:val="es-CO" w:eastAsia="es-CO"/>
        </w:rPr>
        <w:lastRenderedPageBreak/>
        <w:drawing>
          <wp:inline distT="0" distB="0" distL="0" distR="0" wp14:anchorId="1EEB7A8E" wp14:editId="284AA8BA">
            <wp:extent cx="6120130" cy="85185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eg"/>
                    <pic:cNvPicPr/>
                  </pic:nvPicPr>
                  <pic:blipFill>
                    <a:blip r:embed="rId12">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14:paraId="41D542B6" w14:textId="646022E6" w:rsidR="00C65F88" w:rsidRDefault="009058FF" w:rsidP="00F27814">
      <w:pPr>
        <w:spacing w:after="160"/>
        <w:rPr>
          <w:rFonts w:cs="Arial"/>
          <w:b/>
        </w:rPr>
      </w:pPr>
      <w:r>
        <w:rPr>
          <w:rFonts w:cs="Arial"/>
          <w:b/>
          <w:noProof/>
          <w:lang w:val="es-CO" w:eastAsia="es-CO"/>
        </w:rPr>
        <w:lastRenderedPageBreak/>
        <w:drawing>
          <wp:inline distT="0" distB="0" distL="0" distR="0" wp14:anchorId="5727BB34" wp14:editId="3FFF975B">
            <wp:extent cx="6120130" cy="7331710"/>
            <wp:effectExtent l="0" t="0" r="0" b="254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jpeg"/>
                    <pic:cNvPicPr/>
                  </pic:nvPicPr>
                  <pic:blipFill>
                    <a:blip r:embed="rId13">
                      <a:extLst>
                        <a:ext uri="{28A0092B-C50C-407E-A947-70E740481C1C}">
                          <a14:useLocalDpi xmlns:a14="http://schemas.microsoft.com/office/drawing/2010/main" val="0"/>
                        </a:ext>
                      </a:extLst>
                    </a:blip>
                    <a:stretch>
                      <a:fillRect/>
                    </a:stretch>
                  </pic:blipFill>
                  <pic:spPr>
                    <a:xfrm>
                      <a:off x="0" y="0"/>
                      <a:ext cx="6120130" cy="7331710"/>
                    </a:xfrm>
                    <a:prstGeom prst="rect">
                      <a:avLst/>
                    </a:prstGeom>
                  </pic:spPr>
                </pic:pic>
              </a:graphicData>
            </a:graphic>
          </wp:inline>
        </w:drawing>
      </w:r>
    </w:p>
    <w:p w14:paraId="14E0B517" w14:textId="77777777" w:rsidR="00C65F88" w:rsidRDefault="00C65F88" w:rsidP="00F27814">
      <w:pPr>
        <w:spacing w:after="160"/>
        <w:rPr>
          <w:rFonts w:cs="Arial"/>
          <w:b/>
        </w:rPr>
      </w:pPr>
    </w:p>
    <w:p w14:paraId="01A3540F" w14:textId="77777777" w:rsidR="0068455F" w:rsidRDefault="0068455F" w:rsidP="00F27814">
      <w:pPr>
        <w:spacing w:after="160"/>
        <w:rPr>
          <w:rFonts w:cs="Arial"/>
          <w:b/>
        </w:rPr>
      </w:pPr>
    </w:p>
    <w:p w14:paraId="71DC8010" w14:textId="77777777" w:rsidR="0068455F" w:rsidRDefault="0068455F" w:rsidP="00F27814">
      <w:pPr>
        <w:spacing w:after="160"/>
        <w:rPr>
          <w:rFonts w:cs="Arial"/>
          <w:b/>
        </w:rPr>
      </w:pPr>
    </w:p>
    <w:p w14:paraId="3329E3FE" w14:textId="77777777" w:rsidR="0068455F" w:rsidRDefault="0068455F" w:rsidP="00F27814">
      <w:pPr>
        <w:spacing w:after="160"/>
        <w:rPr>
          <w:rFonts w:cs="Arial"/>
          <w:b/>
        </w:rPr>
      </w:pPr>
    </w:p>
    <w:p w14:paraId="28016E7A" w14:textId="1F57AE67" w:rsidR="00F27814" w:rsidRPr="00F27814" w:rsidRDefault="00D435D8" w:rsidP="00F27814">
      <w:pPr>
        <w:spacing w:after="0" w:line="240" w:lineRule="auto"/>
        <w:rPr>
          <w:rFonts w:ascii="Times New Roman" w:eastAsia="Times New Roman" w:hAnsi="Times New Roman" w:cs="Times New Roman"/>
          <w:szCs w:val="20"/>
          <w:lang w:val="es-US" w:eastAsia="es-ES"/>
        </w:rPr>
      </w:pPr>
      <w:r>
        <w:rPr>
          <w:rFonts w:ascii="Times New Roman" w:eastAsia="Times New Roman" w:hAnsi="Times New Roman" w:cs="Times New Roman"/>
          <w:szCs w:val="20"/>
          <w:lang w:val="es-US" w:eastAsia="es-ES"/>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87"/>
        <w:gridCol w:w="579"/>
        <w:gridCol w:w="910"/>
        <w:gridCol w:w="2523"/>
        <w:gridCol w:w="2965"/>
        <w:gridCol w:w="1164"/>
      </w:tblGrid>
      <w:tr w:rsidR="00F27814" w:rsidRPr="00F27814" w14:paraId="1BAFE67F"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9F80A4C" w14:textId="77777777" w:rsidR="00F27814" w:rsidRPr="00F27814" w:rsidRDefault="00F27814" w:rsidP="00F27814">
            <w:pPr>
              <w:numPr>
                <w:ilvl w:val="0"/>
                <w:numId w:val="10"/>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IDENTIFICACIÓN DE CASO DE USO</w:t>
            </w:r>
          </w:p>
        </w:tc>
      </w:tr>
      <w:tr w:rsidR="0011121E" w:rsidRPr="00F27814" w14:paraId="4FFCD7AD" w14:textId="77777777" w:rsidTr="00F2781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62A444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8AC6E3" w14:textId="5A91DD42" w:rsidR="00F27814" w:rsidRPr="00F27814" w:rsidRDefault="0068455F" w:rsidP="007C1625">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w:t>
            </w:r>
            <w:r w:rsidR="007C1625">
              <w:rPr>
                <w:rFonts w:ascii="Times New Roman" w:hAnsi="Times New Roman" w:cs="Times New Roman"/>
                <w:szCs w:val="20"/>
                <w:lang w:val="es-US" w:eastAsia="es-ES"/>
              </w:rPr>
              <w:t>CU001</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CFCE3E9"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C01545" w14:textId="49E4E69D" w:rsidR="00F27814" w:rsidRPr="00F27814" w:rsidRDefault="007C1625" w:rsidP="00F27814">
            <w:pPr>
              <w:spacing w:after="0" w:line="0" w:lineRule="atLeast"/>
              <w:rPr>
                <w:rFonts w:ascii="Times New Roman" w:hAnsi="Times New Roman" w:cs="Times New Roman"/>
                <w:szCs w:val="20"/>
                <w:lang w:val="es-US" w:eastAsia="es-ES"/>
              </w:rPr>
            </w:pPr>
            <w:r>
              <w:rPr>
                <w:rFonts w:eastAsia="Times New Roman" w:cs="Arial"/>
                <w:szCs w:val="20"/>
                <w:lang w:val="es-CO" w:eastAsia="es-CO"/>
              </w:rPr>
              <w:t>Validación de inicio de sesión</w:t>
            </w:r>
          </w:p>
        </w:tc>
      </w:tr>
      <w:tr w:rsidR="00F27814" w:rsidRPr="00F27814" w14:paraId="19937D9D"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1EAD8FF" w14:textId="77777777" w:rsidR="00F27814" w:rsidRPr="00F27814" w:rsidRDefault="00F27814" w:rsidP="00F27814">
            <w:pPr>
              <w:numPr>
                <w:ilvl w:val="0"/>
                <w:numId w:val="11"/>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HISTORICO DE CASO DE USO </w:t>
            </w:r>
          </w:p>
        </w:tc>
      </w:tr>
      <w:tr w:rsidR="00F27814" w:rsidRPr="00F27814" w14:paraId="6F02C894" w14:textId="77777777" w:rsidTr="00F27814">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A46B4BE"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90CC85" w14:textId="06C66A4A" w:rsidR="00F27814" w:rsidRPr="00F27814" w:rsidRDefault="00FA27D3" w:rsidP="00F27814">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11121E" w:rsidRPr="00F27814" w14:paraId="715F00F2" w14:textId="77777777" w:rsidTr="00F27814">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D5D3CB" w14:textId="77777777" w:rsidR="00F27814" w:rsidRPr="00F27814" w:rsidRDefault="00F27814" w:rsidP="00F27814">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2B00AB" w14:textId="28A5ABD8" w:rsidR="00F27814" w:rsidRPr="00F27814" w:rsidRDefault="00262FE0" w:rsidP="00262FE0">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w:t>
            </w:r>
            <w:r w:rsidR="00FA27D3">
              <w:rPr>
                <w:rFonts w:ascii="Times New Roman" w:hAnsi="Times New Roman" w:cs="Times New Roman"/>
                <w:szCs w:val="20"/>
                <w:lang w:val="es-US" w:eastAsia="es-ES"/>
              </w:rPr>
              <w:t>8/0</w:t>
            </w:r>
            <w:r>
              <w:rPr>
                <w:rFonts w:ascii="Times New Roman" w:hAnsi="Times New Roman" w:cs="Times New Roman"/>
                <w:szCs w:val="20"/>
                <w:lang w:val="es-US" w:eastAsia="es-ES"/>
              </w:rPr>
              <w:t>6</w:t>
            </w:r>
            <w:r w:rsidR="00FA27D3">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2C56580" w14:textId="77777777" w:rsidR="00F27814" w:rsidRPr="00F27814" w:rsidRDefault="00F27814" w:rsidP="00F27814">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3E759" w14:textId="0C0A859F" w:rsidR="00F27814" w:rsidRPr="00F27814" w:rsidRDefault="008916D7" w:rsidP="008916D7">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8B15F7">
              <w:rPr>
                <w:rFonts w:ascii="Times New Roman" w:hAnsi="Times New Roman" w:cs="Times New Roman"/>
                <w:szCs w:val="20"/>
                <w:lang w:val="es-US" w:eastAsia="es-ES"/>
              </w:rPr>
              <w:t>/</w:t>
            </w:r>
            <w:r>
              <w:rPr>
                <w:rFonts w:ascii="Times New Roman" w:hAnsi="Times New Roman" w:cs="Times New Roman"/>
                <w:szCs w:val="20"/>
                <w:lang w:val="es-US" w:eastAsia="es-ES"/>
              </w:rPr>
              <w:t>11</w:t>
            </w:r>
            <w:r w:rsidR="008B15F7">
              <w:rPr>
                <w:rFonts w:ascii="Times New Roman" w:hAnsi="Times New Roman" w:cs="Times New Roman"/>
                <w:szCs w:val="20"/>
                <w:lang w:val="es-US" w:eastAsia="es-ES"/>
              </w:rPr>
              <w:t>/2019</w:t>
            </w:r>
          </w:p>
        </w:tc>
      </w:tr>
      <w:tr w:rsidR="0011121E" w:rsidRPr="00F27814" w14:paraId="527AB33A" w14:textId="77777777" w:rsidTr="00F27814">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4B425EB"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1F98B0" w14:textId="4A4CCDBE" w:rsidR="00F27814" w:rsidRPr="00FA27D3" w:rsidRDefault="00FA27D3" w:rsidP="00F27814">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lang w:val="es-US" w:eastAsia="es-ES"/>
              </w:rPr>
              <w:t xml:space="preserve">Paula Catalina </w:t>
            </w:r>
            <w:r>
              <w:rPr>
                <w:rFonts w:ascii="Times New Roman" w:hAnsi="Times New Roman" w:cs="Times New Roman"/>
                <w:szCs w:val="20"/>
                <w:u w:val="double"/>
                <w:lang w:val="es-US" w:eastAsia="es-ES"/>
              </w:rPr>
              <w:t>Delgado Almendrale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D317C7E"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81BE9E"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27814" w:rsidRPr="00F27814" w14:paraId="094FF114"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83A8D6A" w14:textId="77777777" w:rsidR="00F27814" w:rsidRPr="00F27814" w:rsidRDefault="00F27814" w:rsidP="00F27814">
            <w:pPr>
              <w:numPr>
                <w:ilvl w:val="0"/>
                <w:numId w:val="13"/>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 DEFINICION DE UN CASO DE USO </w:t>
            </w:r>
          </w:p>
        </w:tc>
      </w:tr>
      <w:tr w:rsidR="00F27814" w:rsidRPr="00F27814" w14:paraId="6A7850FC"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E05060"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27814" w:rsidRPr="00F27814" w14:paraId="1C227754"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C7B2C8" w14:textId="0E26A53B" w:rsidR="00F27814" w:rsidRPr="00F27814" w:rsidRDefault="00F27814" w:rsidP="00C65F8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007C1625">
              <w:rPr>
                <w:rFonts w:eastAsia="Times New Roman" w:cs="Arial"/>
                <w:szCs w:val="20"/>
                <w:lang w:val="es-CO" w:eastAsia="es-CO"/>
              </w:rPr>
              <w:t>validar el usuario que empleará el software a través del manejo de usuario y contraseña.</w:t>
            </w:r>
          </w:p>
        </w:tc>
      </w:tr>
      <w:tr w:rsidR="00F27814" w:rsidRPr="00F27814" w14:paraId="07988523"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488EB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27814" w:rsidRPr="00F27814" w14:paraId="6698FEEB"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384418" w14:textId="2CF3475F" w:rsidR="00F27814" w:rsidRPr="00F27814" w:rsidRDefault="00F7526A" w:rsidP="00CB724D">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édico</w:t>
            </w:r>
            <w:r w:rsidR="00FA27D3">
              <w:rPr>
                <w:rFonts w:ascii="Calibri" w:hAnsi="Calibri" w:cs="Times New Roman"/>
                <w:color w:val="000000"/>
                <w:sz w:val="22"/>
                <w:lang w:val="es-US" w:eastAsia="es-ES"/>
              </w:rPr>
              <w:t>, Secretaria y paciente</w:t>
            </w:r>
          </w:p>
        </w:tc>
      </w:tr>
      <w:tr w:rsidR="00F27814" w:rsidRPr="00F27814" w14:paraId="25BBA175"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78720A"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27814" w:rsidRPr="00F27814" w14:paraId="38F89184"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2DC558" w14:textId="77777777" w:rsidR="00F27814" w:rsidRPr="00F27814" w:rsidRDefault="00F27814" w:rsidP="00F27814">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El usuario debe estar autenticado en el sistema CU 001</w:t>
            </w:r>
          </w:p>
        </w:tc>
      </w:tr>
      <w:tr w:rsidR="00F27814" w:rsidRPr="00F27814" w14:paraId="3CA6A1F6"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2F358E9"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27814" w:rsidRPr="00F27814" w14:paraId="01142408" w14:textId="77777777" w:rsidTr="00F27814">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A02080" w14:textId="77777777" w:rsidR="00F27814" w:rsidRPr="00F27814" w:rsidRDefault="00F27814" w:rsidP="00F27814">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2188"/>
              <w:gridCol w:w="4131"/>
              <w:gridCol w:w="3159"/>
            </w:tblGrid>
            <w:tr w:rsidR="00F27814" w:rsidRPr="00F27814" w14:paraId="7102FEEB" w14:textId="77777777" w:rsidTr="0011121E">
              <w:trPr>
                <w:trHeight w:val="380"/>
              </w:trPr>
              <w:tc>
                <w:tcPr>
                  <w:tcW w:w="218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0BA8F1"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13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5CE23E"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1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60434E"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27814" w:rsidRPr="00F27814" w14:paraId="361BA6D2" w14:textId="77777777" w:rsidTr="00D74BB3">
              <w:trPr>
                <w:trHeight w:val="555"/>
              </w:trPr>
              <w:tc>
                <w:tcPr>
                  <w:tcW w:w="21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FA79AE"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41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AC8E0" w14:textId="2FBE60AD" w:rsidR="00F27814" w:rsidRPr="00F27814" w:rsidRDefault="0011121E" w:rsidP="0011121E">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909DA" w14:textId="636E4EE5" w:rsidR="00F27814" w:rsidRPr="00F27814" w:rsidRDefault="0011121E" w:rsidP="00F278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D74BB3" w:rsidRPr="00F27814" w14:paraId="6DA2779D" w14:textId="77777777" w:rsidTr="0011121E">
              <w:tc>
                <w:tcPr>
                  <w:tcW w:w="21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DB89B9" w14:textId="77777777" w:rsidR="00D74BB3" w:rsidRPr="00F27814" w:rsidRDefault="00D74BB3" w:rsidP="00D74BB3">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41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3F6A54" w14:textId="1190259E" w:rsidR="00D74BB3" w:rsidRPr="00F27814" w:rsidRDefault="00D74BB3" w:rsidP="00D74BB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tipo de usuario, nombre de usuario y contraseñ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DEF679" w14:textId="308D543E" w:rsidR="00D74BB3" w:rsidRPr="00F27814" w:rsidRDefault="00D74BB3" w:rsidP="00D74BB3">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valida el usuario que utilizará el software y que el módulo sea el correcto</w:t>
                  </w:r>
                </w:p>
              </w:tc>
            </w:tr>
          </w:tbl>
          <w:p w14:paraId="2E6C054D" w14:textId="77777777" w:rsidR="00F27814" w:rsidRPr="00F27814" w:rsidRDefault="00F27814" w:rsidP="00F27814">
            <w:pPr>
              <w:spacing w:after="0" w:line="240" w:lineRule="auto"/>
              <w:rPr>
                <w:rFonts w:ascii="Times New Roman" w:eastAsia="Times New Roman" w:hAnsi="Times New Roman" w:cs="Times New Roman"/>
                <w:szCs w:val="20"/>
                <w:lang w:val="es-US" w:eastAsia="es-ES"/>
              </w:rPr>
            </w:pPr>
          </w:p>
        </w:tc>
      </w:tr>
      <w:tr w:rsidR="00F27814" w:rsidRPr="00F27814" w14:paraId="1342ECAF"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CB6FE33"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27814" w:rsidRPr="00F27814" w14:paraId="1DDB6940"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EA1DC" w14:textId="77777777" w:rsidR="00F27814" w:rsidRPr="00F27814" w:rsidRDefault="00F27814" w:rsidP="00F27814">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27814" w:rsidRPr="00F27814" w14:paraId="3A8FC9E3" w14:textId="77777777" w:rsidTr="00F27814">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1435CF"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612B94"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ED19D64"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27814" w:rsidRPr="00F27814" w14:paraId="7B04E101"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40EB06"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850BB1"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1E35DB"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r>
            <w:tr w:rsidR="00F27814" w:rsidRPr="00F27814" w14:paraId="47434BD1"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38EA63"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8497BA"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BDAA83"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r>
          </w:tbl>
          <w:p w14:paraId="7BC05DCD" w14:textId="77777777" w:rsidR="00F27814" w:rsidRPr="00F27814" w:rsidRDefault="00F27814" w:rsidP="00F27814">
            <w:pPr>
              <w:spacing w:after="0" w:line="0" w:lineRule="atLeast"/>
              <w:rPr>
                <w:rFonts w:ascii="Times New Roman" w:eastAsia="Times New Roman" w:hAnsi="Times New Roman" w:cs="Times New Roman"/>
                <w:szCs w:val="20"/>
                <w:lang w:val="es-US" w:eastAsia="es-ES"/>
              </w:rPr>
            </w:pPr>
          </w:p>
        </w:tc>
      </w:tr>
      <w:tr w:rsidR="00F27814" w:rsidRPr="00F27814" w14:paraId="09551E39"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6185C2"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27814" w:rsidRPr="00F27814" w14:paraId="769300E4" w14:textId="77777777" w:rsidTr="00F27814">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7533C5" w14:textId="08B06EEC" w:rsidR="00F27814" w:rsidRPr="00F27814" w:rsidRDefault="00F27814" w:rsidP="00F27814">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24"/>
              <w:gridCol w:w="3500"/>
              <w:gridCol w:w="4654"/>
            </w:tblGrid>
            <w:tr w:rsidR="0011121E" w:rsidRPr="00456E76" w14:paraId="7A94BED1" w14:textId="77777777" w:rsidTr="0011121E">
              <w:tc>
                <w:tcPr>
                  <w:tcW w:w="132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4FD5D9" w14:textId="77777777" w:rsidR="00F27814" w:rsidRPr="0068455F" w:rsidRDefault="00F27814" w:rsidP="00F27814">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350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CBB209" w14:textId="71FF8B60" w:rsidR="00F27814" w:rsidRPr="0068455F" w:rsidRDefault="00F27814" w:rsidP="00F27814">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465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79D2B2" w14:textId="77777777" w:rsidR="00F27814" w:rsidRPr="0068455F" w:rsidRDefault="00F27814" w:rsidP="00F27814">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11121E" w:rsidRPr="00456E76" w14:paraId="3C9CB7B7" w14:textId="77777777" w:rsidTr="0011121E">
              <w:tc>
                <w:tcPr>
                  <w:tcW w:w="13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69550F" w14:textId="5B9BC452" w:rsidR="00F27814" w:rsidRPr="0068455F" w:rsidRDefault="0011121E" w:rsidP="00F278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F0E11C" w14:textId="70D9E9F6" w:rsidR="00F27814" w:rsidRPr="0068455F" w:rsidRDefault="0011121E" w:rsidP="00F27814">
                  <w:pPr>
                    <w:spacing w:after="0" w:line="240" w:lineRule="auto"/>
                    <w:rPr>
                      <w:rFonts w:ascii="Times New Roman" w:eastAsia="Times New Roman" w:hAnsi="Times New Roman" w:cs="Times New Roman"/>
                      <w:sz w:val="1"/>
                      <w:szCs w:val="20"/>
                      <w:lang w:val="es-US" w:eastAsia="es-ES"/>
                    </w:rPr>
                  </w:pPr>
                  <w:r w:rsidRPr="0011121E">
                    <w:rPr>
                      <w:rFonts w:ascii="Times New Roman" w:eastAsia="Times New Roman" w:hAnsi="Times New Roman" w:cs="Times New Roman"/>
                      <w:noProof/>
                      <w:sz w:val="1"/>
                      <w:szCs w:val="20"/>
                      <w:lang w:val="es-CO" w:eastAsia="es-CO"/>
                    </w:rPr>
                    <mc:AlternateContent>
                      <mc:Choice Requires="wps">
                        <w:drawing>
                          <wp:anchor distT="45720" distB="45720" distL="114300" distR="114300" simplePos="0" relativeHeight="251661312" behindDoc="0" locked="0" layoutInCell="1" allowOverlap="1" wp14:anchorId="46D0F549" wp14:editId="698F9093">
                            <wp:simplePos x="0" y="0"/>
                            <wp:positionH relativeFrom="column">
                              <wp:posOffset>41275</wp:posOffset>
                            </wp:positionH>
                            <wp:positionV relativeFrom="paragraph">
                              <wp:posOffset>2540</wp:posOffset>
                            </wp:positionV>
                            <wp:extent cx="2133600" cy="2952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14:paraId="0A497272" w14:textId="03D30E31" w:rsidR="00BD7C58" w:rsidRPr="0011121E" w:rsidRDefault="00BD7C58">
                                        <w:pPr>
                                          <w:rPr>
                                            <w:rFonts w:ascii="Times New Roman" w:hAnsi="Times New Roman" w:cs="Times New Roman"/>
                                          </w:rPr>
                                        </w:pPr>
                                        <w:r w:rsidRPr="0011121E">
                                          <w:rPr>
                                            <w:rFonts w:ascii="Times New Roman" w:hAnsi="Times New Roman" w:cs="Times New Roman"/>
                                          </w:rPr>
                                          <w:t>Ingresa al módulo no correspond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F549" id="_x0000_t202" coordsize="21600,21600" o:spt="202" path="m,l,21600r21600,l21600,xe">
                            <v:stroke joinstyle="miter"/>
                            <v:path gradientshapeok="t" o:connecttype="rect"/>
                          </v:shapetype>
                          <v:shape id="Cuadro de texto 2" o:spid="_x0000_s1026" type="#_x0000_t202" style="position:absolute;margin-left:3.25pt;margin-top:.2pt;width:168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" stroked="f">
                            <v:textbox>
                              <w:txbxContent>
                                <w:p w14:paraId="0A497272" w14:textId="03D30E31" w:rsidR="00BD7C58" w:rsidRPr="0011121E" w:rsidRDefault="00BD7C58">
                                  <w:pPr>
                                    <w:rPr>
                                      <w:rFonts w:ascii="Times New Roman" w:hAnsi="Times New Roman" w:cs="Times New Roman"/>
                                    </w:rPr>
                                  </w:pPr>
                                  <w:r w:rsidRPr="0011121E">
                                    <w:rPr>
                                      <w:rFonts w:ascii="Times New Roman" w:hAnsi="Times New Roman" w:cs="Times New Roman"/>
                                    </w:rPr>
                                    <w:t>Ingresa al módulo no correspondiente</w:t>
                                  </w:r>
                                </w:p>
                              </w:txbxContent>
                            </v:textbox>
                            <w10:wrap type="square"/>
                          </v:shape>
                        </w:pict>
                      </mc:Fallback>
                    </mc:AlternateContent>
                  </w:r>
                  <w:r w:rsidR="00F7526A">
                    <w:rPr>
                      <w:rFonts w:ascii="Times New Roman" w:eastAsia="Times New Roman" w:hAnsi="Times New Roman" w:cs="Times New Roman"/>
                      <w:sz w:val="1"/>
                      <w:szCs w:val="20"/>
                      <w:lang w:val="es-US" w:eastAsia="es-ES"/>
                    </w:rPr>
                    <w:t>ido</w:t>
                  </w:r>
                </w:p>
              </w:tc>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F8E602" w14:textId="21A36967" w:rsidR="00F27814" w:rsidRPr="0068455F" w:rsidRDefault="0011121E" w:rsidP="00F278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cuadro de inicio de sesión</w:t>
                  </w:r>
                </w:p>
              </w:tc>
            </w:tr>
            <w:tr w:rsidR="0011121E" w:rsidRPr="00F27814" w14:paraId="31ED6593" w14:textId="77777777" w:rsidTr="0011121E">
              <w:tc>
                <w:tcPr>
                  <w:tcW w:w="13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0AAEA" w14:textId="72AC5F20" w:rsidR="00F27814" w:rsidRPr="0068455F" w:rsidRDefault="0011121E" w:rsidP="00F278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3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E9BF21" w14:textId="039A77E1" w:rsidR="00F27814" w:rsidRPr="0068455F" w:rsidRDefault="0011121E" w:rsidP="00F278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sesión</w:t>
                  </w:r>
                </w:p>
              </w:tc>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632F3" w14:textId="33E15FBC" w:rsidR="00F27814" w:rsidRPr="004B5775" w:rsidRDefault="0011121E" w:rsidP="0068455F">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Niega el acceso</w:t>
                  </w:r>
                </w:p>
              </w:tc>
            </w:tr>
            <w:tr w:rsidR="0011121E" w:rsidRPr="00F27814" w14:paraId="5F4F9D20" w14:textId="77777777" w:rsidTr="0011121E">
              <w:tc>
                <w:tcPr>
                  <w:tcW w:w="13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E7E45" w14:textId="0C4BC219" w:rsidR="0011121E" w:rsidRDefault="0011121E" w:rsidP="0011121E">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3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F1BD9" w14:textId="680BE8D4" w:rsidR="0011121E" w:rsidRDefault="0011121E" w:rsidP="0011121E">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aceptar al mensaje de error</w:t>
                  </w:r>
                </w:p>
              </w:tc>
              <w:tc>
                <w:tcPr>
                  <w:tcW w:w="46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C1432" w14:textId="2BEFEC2D" w:rsidR="0011121E" w:rsidRPr="004B5775" w:rsidRDefault="0011121E" w:rsidP="0011121E">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lang w:val="es-US" w:eastAsia="es-ES"/>
                    </w:rPr>
                    <w:t>Muestra página de inicio</w:t>
                  </w:r>
                </w:p>
              </w:tc>
            </w:tr>
          </w:tbl>
          <w:p w14:paraId="7B5E954F" w14:textId="13B5A7AF" w:rsidR="00F27814" w:rsidRPr="00F27814" w:rsidRDefault="00F27814" w:rsidP="00F27814">
            <w:pPr>
              <w:spacing w:after="0" w:line="240" w:lineRule="auto"/>
              <w:rPr>
                <w:rFonts w:ascii="Times New Roman" w:eastAsia="Times New Roman" w:hAnsi="Times New Roman" w:cs="Times New Roman"/>
                <w:szCs w:val="20"/>
                <w:lang w:val="es-US" w:eastAsia="es-ES"/>
              </w:rPr>
            </w:pPr>
          </w:p>
        </w:tc>
      </w:tr>
      <w:tr w:rsidR="00F27814" w:rsidRPr="00F27814" w14:paraId="199C3F13"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961B26" w14:textId="08961052"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27814" w:rsidRPr="00F27814" w14:paraId="35665D2A"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2C6D35" w14:textId="4F2F7B1C" w:rsidR="00F27814" w:rsidRPr="00F27814" w:rsidRDefault="00F27814" w:rsidP="0068455F">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sidR="004C2988">
              <w:rPr>
                <w:rFonts w:ascii="Calibri" w:hAnsi="Calibri" w:cs="Times New Roman"/>
                <w:color w:val="000000"/>
                <w:sz w:val="22"/>
                <w:lang w:val="es-US" w:eastAsia="es-ES"/>
              </w:rPr>
              <w:t xml:space="preserve">determina el usuario que va a ingresar </w:t>
            </w:r>
            <w:r w:rsidR="0011121E">
              <w:rPr>
                <w:rFonts w:ascii="Calibri" w:hAnsi="Calibri" w:cs="Times New Roman"/>
                <w:color w:val="000000"/>
                <w:sz w:val="22"/>
                <w:lang w:val="es-US" w:eastAsia="es-ES"/>
              </w:rPr>
              <w:t>y si ingresa correctamente</w:t>
            </w:r>
          </w:p>
        </w:tc>
      </w:tr>
      <w:tr w:rsidR="00F27814" w:rsidRPr="00F27814" w14:paraId="289598CC"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10DA5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27814" w:rsidRPr="00F27814" w14:paraId="1DF0A7B7"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138562" w14:textId="13217D08" w:rsidR="00F27814" w:rsidRPr="00F27814" w:rsidRDefault="00FA27D3" w:rsidP="00F27814">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2A2AECD3" w14:textId="77777777" w:rsidR="00F27814" w:rsidRDefault="00F27814" w:rsidP="00F27814">
      <w:pPr>
        <w:spacing w:after="160"/>
        <w:rPr>
          <w:rFonts w:cs="Arial"/>
          <w:b/>
        </w:rPr>
      </w:pPr>
    </w:p>
    <w:p w14:paraId="169F7C41" w14:textId="77777777" w:rsidR="00C65F88" w:rsidRDefault="00C65F88"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953"/>
        <w:gridCol w:w="629"/>
        <w:gridCol w:w="497"/>
        <w:gridCol w:w="1665"/>
        <w:gridCol w:w="3429"/>
        <w:gridCol w:w="1455"/>
      </w:tblGrid>
      <w:tr w:rsidR="00F154F5" w:rsidRPr="00F27814" w14:paraId="0ABF236B"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7DB14F0" w14:textId="6727C1BF" w:rsidR="00F154F5" w:rsidRPr="00F27814" w:rsidRDefault="00F154F5" w:rsidP="00F154F5">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154F5" w:rsidRPr="00F27814" w14:paraId="0227BE9A"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1BE6662"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6AA560" w14:textId="5E40D763" w:rsidR="00F154F5" w:rsidRPr="00F27814" w:rsidRDefault="00F9291D" w:rsidP="00F154F5">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CU002</w:t>
            </w:r>
            <w:r w:rsidR="00F154F5">
              <w:rPr>
                <w:rFonts w:ascii="Times New Roman" w:hAnsi="Times New Roman" w:cs="Times New Roman"/>
                <w:szCs w:val="20"/>
                <w:lang w:val="es-US" w:eastAsia="es-E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65743AA"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CBD143" w14:textId="3DCAB903" w:rsidR="00F154F5" w:rsidRPr="00F27814" w:rsidRDefault="00A93A50" w:rsidP="00D435D8">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w:t>
            </w:r>
            <w:r>
              <w:rPr>
                <w:rFonts w:eastAsia="Times New Roman" w:cs="Arial"/>
                <w:szCs w:val="20"/>
                <w:lang w:val="es-CO" w:eastAsia="es-CO"/>
              </w:rPr>
              <w:t>Usuarios</w:t>
            </w:r>
          </w:p>
        </w:tc>
      </w:tr>
      <w:tr w:rsidR="00F154F5" w:rsidRPr="00F27814" w14:paraId="0FA22B1D" w14:textId="77777777" w:rsidTr="00611C8B">
        <w:trPr>
          <w:trHeight w:val="40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9C7C375" w14:textId="7D19E3D4"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F154F5" w:rsidRPr="00F27814" w14:paraId="107A903B" w14:textId="77777777" w:rsidTr="00F154F5">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B5CA637"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616C0B" w14:textId="0344482A" w:rsidR="00F154F5" w:rsidRPr="00F27814" w:rsidRDefault="00A93A50"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154F5" w:rsidRPr="00F27814" w14:paraId="29E4F20A" w14:textId="77777777" w:rsidTr="00F154F5">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8FBDDAE" w14:textId="77777777" w:rsidR="00F154F5" w:rsidRPr="00F27814" w:rsidRDefault="00F154F5" w:rsidP="00D435D8">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44989" w14:textId="1DE49E25" w:rsidR="00F154F5" w:rsidRPr="00F27814" w:rsidRDefault="00262FE0" w:rsidP="00262FE0">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w:t>
            </w:r>
            <w:r w:rsidR="00A93A50">
              <w:rPr>
                <w:rFonts w:ascii="Times New Roman" w:hAnsi="Times New Roman" w:cs="Times New Roman"/>
                <w:szCs w:val="20"/>
                <w:lang w:val="es-US" w:eastAsia="es-ES"/>
              </w:rPr>
              <w:t>8/0</w:t>
            </w:r>
            <w:r>
              <w:rPr>
                <w:rFonts w:ascii="Times New Roman" w:hAnsi="Times New Roman" w:cs="Times New Roman"/>
                <w:szCs w:val="20"/>
                <w:lang w:val="es-US" w:eastAsia="es-ES"/>
              </w:rPr>
              <w:t>6</w:t>
            </w:r>
            <w:r w:rsidR="00A93A50">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535C0C5" w14:textId="77777777" w:rsidR="00F154F5" w:rsidRPr="00F27814" w:rsidRDefault="00F154F5" w:rsidP="00D435D8">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3121A7" w14:textId="2985DDC1" w:rsidR="00F154F5" w:rsidRPr="00F27814" w:rsidRDefault="00F62F20" w:rsidP="00F62F20">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C833FC">
              <w:rPr>
                <w:rFonts w:ascii="Times New Roman" w:hAnsi="Times New Roman" w:cs="Times New Roman"/>
                <w:szCs w:val="20"/>
                <w:lang w:val="es-US" w:eastAsia="es-ES"/>
              </w:rPr>
              <w:t>/</w:t>
            </w:r>
            <w:r>
              <w:rPr>
                <w:rFonts w:ascii="Times New Roman" w:hAnsi="Times New Roman" w:cs="Times New Roman"/>
                <w:szCs w:val="20"/>
                <w:lang w:val="es-US" w:eastAsia="es-ES"/>
              </w:rPr>
              <w:t>11</w:t>
            </w:r>
            <w:r w:rsidR="00C833FC">
              <w:rPr>
                <w:rFonts w:ascii="Times New Roman" w:hAnsi="Times New Roman" w:cs="Times New Roman"/>
                <w:szCs w:val="20"/>
                <w:lang w:val="es-US" w:eastAsia="es-ES"/>
              </w:rPr>
              <w:t>/2019</w:t>
            </w:r>
          </w:p>
        </w:tc>
      </w:tr>
      <w:tr w:rsidR="00F154F5" w:rsidRPr="00F27814" w14:paraId="46B81AB9" w14:textId="77777777" w:rsidTr="00F154F5">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F263276" w14:textId="77777777" w:rsidR="00F154F5" w:rsidRPr="00F27814" w:rsidRDefault="00F154F5" w:rsidP="00D435D8">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6AC7FD" w14:textId="622DDA7B" w:rsidR="00F154F5" w:rsidRPr="00FA27D3" w:rsidRDefault="00A93A50" w:rsidP="00D435D8">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686F6B3" w14:textId="77777777" w:rsidR="00F154F5" w:rsidRPr="00F27814" w:rsidRDefault="00F154F5" w:rsidP="00D435D8">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B2F6F0" w14:textId="77777777" w:rsidR="00F154F5" w:rsidRPr="00F27814" w:rsidRDefault="00F154F5" w:rsidP="00D435D8">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154F5" w:rsidRPr="00F27814" w14:paraId="53D88C00"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FE5F444" w14:textId="3C21C613" w:rsidR="00F154F5" w:rsidRPr="00F27814" w:rsidRDefault="00F154F5" w:rsidP="00F154F5">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154F5" w:rsidRPr="00F27814" w14:paraId="7FBA876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7FB7CA"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154F5" w:rsidRPr="00F27814" w14:paraId="71B0E625"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E9CED7" w14:textId="09D0133E" w:rsidR="00F154F5" w:rsidRPr="00F27814" w:rsidRDefault="00F154F5" w:rsidP="00F154F5">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 xml:space="preserve">Permite </w:t>
            </w:r>
            <w:r w:rsidR="00A93A50" w:rsidRPr="000E720E">
              <w:rPr>
                <w:rFonts w:eastAsia="Times New Roman" w:cs="Arial"/>
                <w:szCs w:val="20"/>
                <w:lang w:val="es-CO" w:eastAsia="es-CO"/>
              </w:rPr>
              <w:t xml:space="preserve">la </w:t>
            </w:r>
            <w:r w:rsidR="00A93A50" w:rsidRPr="000E720E">
              <w:rPr>
                <w:rFonts w:cs="Arial"/>
                <w:szCs w:val="20"/>
              </w:rPr>
              <w:t xml:space="preserve">gestión </w:t>
            </w:r>
            <w:r w:rsidR="00A93A50">
              <w:rPr>
                <w:rFonts w:cs="Arial"/>
                <w:szCs w:val="20"/>
              </w:rPr>
              <w:t>del usuario donde se puedan registrar, consultar, modificar o, habilitar/inhabilitar un usuario</w:t>
            </w:r>
          </w:p>
        </w:tc>
      </w:tr>
      <w:tr w:rsidR="00F154F5" w:rsidRPr="00F27814" w14:paraId="25EC66A8"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A7A03B1"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154F5" w:rsidRPr="00F27814" w14:paraId="03CCAC33"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2B0E33" w14:textId="1979009B" w:rsidR="00F154F5" w:rsidRPr="00F27814" w:rsidRDefault="00A93A50"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F154F5" w:rsidRPr="00F27814" w14:paraId="5E9AD9C7"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F6C2C5"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154F5" w:rsidRPr="00F27814" w14:paraId="53E318FC"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A19BCE" w14:textId="3512C373" w:rsidR="00F154F5" w:rsidRPr="00F27814" w:rsidRDefault="00F154F5" w:rsidP="00D435D8">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A93A50">
              <w:rPr>
                <w:rFonts w:ascii="Calibri" w:hAnsi="Calibri" w:cs="Times New Roman"/>
                <w:color w:val="000000"/>
                <w:sz w:val="22"/>
                <w:lang w:val="es-US" w:eastAsia="es-ES"/>
              </w:rPr>
              <w:t>autenticado en el sistema CU 002</w:t>
            </w:r>
          </w:p>
        </w:tc>
      </w:tr>
      <w:tr w:rsidR="00F154F5" w:rsidRPr="00F27814" w14:paraId="6C629930"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A424BCB"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154F5" w:rsidRPr="00F27814" w14:paraId="6179EA86"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9BBC9A" w14:textId="77777777" w:rsidR="00F154F5" w:rsidRPr="00F27814" w:rsidRDefault="00F154F5" w:rsidP="00D435D8">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9447" w:type="dxa"/>
              <w:tblCellMar>
                <w:top w:w="15" w:type="dxa"/>
                <w:left w:w="15" w:type="dxa"/>
                <w:bottom w:w="15" w:type="dxa"/>
                <w:right w:w="15" w:type="dxa"/>
              </w:tblCellMar>
              <w:tblLook w:val="04A0" w:firstRow="1" w:lastRow="0" w:firstColumn="1" w:lastColumn="0" w:noHBand="0" w:noVBand="1"/>
            </w:tblPr>
            <w:tblGrid>
              <w:gridCol w:w="572"/>
              <w:gridCol w:w="3234"/>
              <w:gridCol w:w="5641"/>
            </w:tblGrid>
            <w:tr w:rsidR="00F154F5" w:rsidRPr="00F27814" w14:paraId="0B090B59" w14:textId="77777777" w:rsidTr="005D0475">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A9F24A7" w14:textId="77777777" w:rsidR="00F154F5" w:rsidRPr="00F27814" w:rsidRDefault="00F154F5" w:rsidP="00D435D8">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3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4E0A29" w14:textId="77777777" w:rsidR="00F154F5" w:rsidRPr="00F27814" w:rsidRDefault="00F154F5" w:rsidP="00D435D8">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E8AB86" w14:textId="77777777" w:rsidR="00F154F5" w:rsidRPr="00F27814" w:rsidRDefault="00F154F5" w:rsidP="00D435D8">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0D0FFC" w:rsidRPr="00F27814" w14:paraId="72107594" w14:textId="77777777" w:rsidTr="0011121E">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051CBC" w14:textId="40C3AA68" w:rsidR="000D0FFC" w:rsidRPr="00F27814" w:rsidRDefault="000D0FFC" w:rsidP="000D0FF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C5C78" w14:textId="1577B375" w:rsidR="000D0FFC" w:rsidRPr="00F27814" w:rsidRDefault="000D0FFC" w:rsidP="000D0FF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 xml:space="preserve">Inicia sesión </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45152" w14:textId="382C7334" w:rsidR="000D0FFC" w:rsidRPr="00F27814" w:rsidRDefault="000D0FFC" w:rsidP="000D0FF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Proporciona las funciones para el tipo de usuario ingresado</w:t>
                  </w:r>
                </w:p>
              </w:tc>
            </w:tr>
            <w:tr w:rsidR="000D0FFC" w:rsidRPr="00F27814" w14:paraId="7C24BEB1" w14:textId="77777777" w:rsidTr="0011121E">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7B90D8" w14:textId="4E3B5348" w:rsidR="000D0FFC" w:rsidRPr="00F27814" w:rsidRDefault="000D0FFC" w:rsidP="000D0FF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70A5D5" w14:textId="38669248" w:rsidR="000D0FFC" w:rsidRPr="00F27814" w:rsidRDefault="000D0FFC" w:rsidP="000D0FF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Gestión de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69D7F" w14:textId="1423D811" w:rsidR="000D0FFC" w:rsidRPr="00F27814" w:rsidRDefault="000D0FFC" w:rsidP="000D0FF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de gestión de usuario en este caso secretaria</w:t>
                  </w:r>
                </w:p>
              </w:tc>
            </w:tr>
          </w:tbl>
          <w:p w14:paraId="57EE0670" w14:textId="77777777" w:rsidR="00F154F5" w:rsidRPr="00F27814" w:rsidRDefault="00F154F5" w:rsidP="00D435D8">
            <w:pPr>
              <w:spacing w:after="0" w:line="240" w:lineRule="auto"/>
              <w:rPr>
                <w:rFonts w:ascii="Times New Roman" w:eastAsia="Times New Roman" w:hAnsi="Times New Roman" w:cs="Times New Roman"/>
                <w:szCs w:val="20"/>
                <w:lang w:val="es-US" w:eastAsia="es-ES"/>
              </w:rPr>
            </w:pPr>
          </w:p>
        </w:tc>
      </w:tr>
      <w:tr w:rsidR="00F154F5" w:rsidRPr="00F27814" w14:paraId="7E9779ED"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270FD7"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154F5" w:rsidRPr="00F27814" w14:paraId="4AF4231B"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2D7C9A" w14:textId="77777777" w:rsidR="00F154F5" w:rsidRPr="00F27814" w:rsidRDefault="00F154F5" w:rsidP="00D435D8">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154F5" w:rsidRPr="00F27814" w14:paraId="1453A601"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011CB08" w14:textId="77777777" w:rsidR="00F154F5" w:rsidRPr="00F27814" w:rsidRDefault="00F154F5" w:rsidP="00D435D8">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A6B664" w14:textId="77777777" w:rsidR="00F154F5" w:rsidRPr="00F27814" w:rsidRDefault="00F154F5" w:rsidP="00D435D8">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AFF4EA" w14:textId="77777777" w:rsidR="00F154F5" w:rsidRPr="00F27814" w:rsidRDefault="00F154F5" w:rsidP="00D435D8">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154F5" w:rsidRPr="00F27814" w14:paraId="76C931E0"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14248A" w14:textId="77777777" w:rsidR="00F154F5" w:rsidRPr="00F27814" w:rsidRDefault="00F154F5" w:rsidP="00D435D8">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CABA77" w14:textId="77777777" w:rsidR="00F154F5" w:rsidRPr="00F27814" w:rsidRDefault="00F154F5" w:rsidP="00D435D8">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05C7E" w14:textId="77777777" w:rsidR="00F154F5" w:rsidRPr="00F27814" w:rsidRDefault="00F154F5" w:rsidP="00D435D8">
                  <w:pPr>
                    <w:spacing w:after="0" w:line="240" w:lineRule="auto"/>
                    <w:rPr>
                      <w:rFonts w:ascii="Times New Roman" w:eastAsia="Times New Roman" w:hAnsi="Times New Roman" w:cs="Times New Roman"/>
                      <w:sz w:val="1"/>
                      <w:szCs w:val="20"/>
                      <w:lang w:val="es-US" w:eastAsia="es-ES"/>
                    </w:rPr>
                  </w:pPr>
                </w:p>
              </w:tc>
            </w:tr>
            <w:tr w:rsidR="00F154F5" w:rsidRPr="00F27814" w14:paraId="7DF77C50"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8B51FE" w14:textId="77777777" w:rsidR="00F154F5" w:rsidRPr="00F27814" w:rsidRDefault="00F154F5" w:rsidP="00D435D8">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D53B3D" w14:textId="77777777" w:rsidR="00F154F5" w:rsidRPr="00F27814" w:rsidRDefault="00F154F5" w:rsidP="00D435D8">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4E7552" w14:textId="77777777" w:rsidR="00F154F5" w:rsidRPr="00F27814" w:rsidRDefault="00F154F5" w:rsidP="00D435D8">
                  <w:pPr>
                    <w:spacing w:after="0" w:line="240" w:lineRule="auto"/>
                    <w:rPr>
                      <w:rFonts w:ascii="Times New Roman" w:eastAsia="Times New Roman" w:hAnsi="Times New Roman" w:cs="Times New Roman"/>
                      <w:sz w:val="1"/>
                      <w:szCs w:val="20"/>
                      <w:lang w:val="es-US" w:eastAsia="es-ES"/>
                    </w:rPr>
                  </w:pPr>
                </w:p>
              </w:tc>
            </w:tr>
          </w:tbl>
          <w:p w14:paraId="1A690BBD" w14:textId="77777777" w:rsidR="00F154F5" w:rsidRPr="00F27814" w:rsidRDefault="00F154F5" w:rsidP="00D435D8">
            <w:pPr>
              <w:spacing w:after="0" w:line="0" w:lineRule="atLeast"/>
              <w:rPr>
                <w:rFonts w:ascii="Times New Roman" w:eastAsia="Times New Roman" w:hAnsi="Times New Roman" w:cs="Times New Roman"/>
                <w:szCs w:val="20"/>
                <w:lang w:val="es-US" w:eastAsia="es-ES"/>
              </w:rPr>
            </w:pPr>
          </w:p>
        </w:tc>
      </w:tr>
      <w:tr w:rsidR="00F154F5" w:rsidRPr="00F27814" w14:paraId="2959E09F"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F3ADA9" w14:textId="3A38B134"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154F5" w:rsidRPr="00F27814" w14:paraId="03431A3F"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0AFE63" w14:textId="75C3086E" w:rsidR="00F154F5" w:rsidRPr="00F27814" w:rsidRDefault="00F154F5" w:rsidP="00D435D8">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25"/>
              <w:gridCol w:w="3500"/>
              <w:gridCol w:w="4653"/>
            </w:tblGrid>
            <w:tr w:rsidR="00F154F5" w:rsidRPr="00456E76" w14:paraId="30CF018F" w14:textId="77777777" w:rsidTr="004B5775">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8CE18DE" w14:textId="77777777" w:rsidR="00F154F5" w:rsidRPr="0068455F" w:rsidRDefault="00F154F5" w:rsidP="00D435D8">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350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9CF50E" w14:textId="5CD3A25A" w:rsidR="00F154F5" w:rsidRPr="0068455F" w:rsidRDefault="00F154F5" w:rsidP="00D435D8">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465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721652" w14:textId="77777777" w:rsidR="00F154F5" w:rsidRPr="0068455F" w:rsidRDefault="00F154F5" w:rsidP="00D435D8">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4B5775" w:rsidRPr="00F27814" w14:paraId="3359D854" w14:textId="77777777" w:rsidTr="004B5775">
              <w:tc>
                <w:tcPr>
                  <w:tcW w:w="1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49755" w14:textId="0FD2B811" w:rsidR="004B5775"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1E54F3" w14:textId="7C50D0F0" w:rsidR="004B5775" w:rsidRPr="0068455F"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4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ADA32E" w14:textId="32347FE0" w:rsidR="004B5775" w:rsidRPr="0068455F" w:rsidRDefault="004B5775" w:rsidP="004B5775">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4B5775" w:rsidRPr="00F27814" w14:paraId="59579135" w14:textId="77777777" w:rsidTr="004B5775">
              <w:tc>
                <w:tcPr>
                  <w:tcW w:w="1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67719" w14:textId="49566D9D" w:rsidR="004B5775" w:rsidRPr="0068455F"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3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53DEDC" w14:textId="15052C06" w:rsidR="004B5775" w:rsidRPr="0068455F"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4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998386" w14:textId="1A553FD6" w:rsidR="004B5775" w:rsidRPr="004B5775"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4B5775" w:rsidRPr="00F27814" w14:paraId="53442157" w14:textId="77777777" w:rsidTr="004B5775">
              <w:tc>
                <w:tcPr>
                  <w:tcW w:w="1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33C2FE" w14:textId="3D952EAF" w:rsidR="004B5775"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3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CC6345" w14:textId="11469B11" w:rsidR="004B5775" w:rsidRPr="0068455F"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4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0927AF" w14:textId="09ABE58D" w:rsidR="004B5775" w:rsidRPr="004B5775" w:rsidRDefault="004B5775" w:rsidP="004B5775">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4B5775" w:rsidRPr="00F27814" w14:paraId="354BB1DD" w14:textId="77777777" w:rsidTr="004B5775">
              <w:tc>
                <w:tcPr>
                  <w:tcW w:w="13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448E5" w14:textId="2291F990" w:rsidR="004B5775"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3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8D3D4E" w14:textId="551FCAA6" w:rsidR="004B5775"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46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759116" w14:textId="3FAE2B21" w:rsidR="004B5775" w:rsidRDefault="004B5775" w:rsidP="004B5775">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0F6A7CD1" w14:textId="77777777" w:rsidR="00F154F5" w:rsidRPr="00F27814" w:rsidRDefault="00F154F5" w:rsidP="00D435D8">
            <w:pPr>
              <w:spacing w:after="0" w:line="240" w:lineRule="auto"/>
              <w:rPr>
                <w:rFonts w:ascii="Times New Roman" w:eastAsia="Times New Roman" w:hAnsi="Times New Roman" w:cs="Times New Roman"/>
                <w:szCs w:val="20"/>
                <w:lang w:val="es-US" w:eastAsia="es-ES"/>
              </w:rPr>
            </w:pPr>
          </w:p>
        </w:tc>
      </w:tr>
      <w:tr w:rsidR="00F154F5" w:rsidRPr="00F27814" w14:paraId="3CA410D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0529ED4"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154F5" w:rsidRPr="00F27814" w14:paraId="600BB2A0"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7198A" w14:textId="56F21C36"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w:t>
            </w:r>
            <w:r w:rsidR="00B74F7E">
              <w:rPr>
                <w:lang w:val="es-CO"/>
              </w:rPr>
              <w:t xml:space="preserve"> muestra los datos de la consulta seleccionada</w:t>
            </w:r>
          </w:p>
        </w:tc>
      </w:tr>
      <w:tr w:rsidR="00F154F5" w:rsidRPr="00F27814" w14:paraId="4A1B2BC7"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D088C1"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154F5" w:rsidRPr="00F27814" w14:paraId="252AC6A0"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6B5F11" w14:textId="39FAFA55" w:rsidR="00F154F5" w:rsidRPr="00F27814" w:rsidRDefault="00E57A1D" w:rsidP="00D435D8">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w:t>
            </w:r>
            <w:r w:rsidR="00B74F7E">
              <w:rPr>
                <w:rFonts w:ascii="Calibri" w:hAnsi="Calibri" w:cs="Times New Roman"/>
                <w:color w:val="000000"/>
                <w:sz w:val="22"/>
                <w:lang w:val="es-US" w:eastAsia="es-ES"/>
              </w:rPr>
              <w:t>edia</w:t>
            </w:r>
          </w:p>
        </w:tc>
      </w:tr>
    </w:tbl>
    <w:p w14:paraId="4E09BAF3" w14:textId="77777777" w:rsidR="004F55B7" w:rsidRDefault="004F55B7"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953"/>
        <w:gridCol w:w="629"/>
        <w:gridCol w:w="497"/>
        <w:gridCol w:w="1665"/>
        <w:gridCol w:w="3429"/>
        <w:gridCol w:w="1455"/>
      </w:tblGrid>
      <w:tr w:rsidR="00A1319A" w:rsidRPr="00F27814" w14:paraId="69001C56"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2F480DB" w14:textId="77777777" w:rsidR="00A1319A" w:rsidRPr="00F27814" w:rsidRDefault="00A1319A" w:rsidP="00A21582">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A1319A" w:rsidRPr="00F27814" w14:paraId="3F6C8264"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44BF3B9"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D1C9F0" w14:textId="77777777" w:rsidR="00A1319A" w:rsidRPr="00F27814" w:rsidRDefault="00A1319A"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2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B3CCBD5"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64ADCD" w14:textId="0392EE6B" w:rsidR="00A1319A" w:rsidRPr="00F27814" w:rsidRDefault="00A1319A" w:rsidP="00A21582">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w:t>
            </w:r>
            <w:r>
              <w:rPr>
                <w:rFonts w:eastAsia="Times New Roman" w:cs="Arial"/>
                <w:szCs w:val="20"/>
                <w:lang w:val="es-CO" w:eastAsia="es-CO"/>
              </w:rPr>
              <w:t>Usuarios (Registrar)</w:t>
            </w:r>
          </w:p>
        </w:tc>
      </w:tr>
      <w:tr w:rsidR="00A1319A" w:rsidRPr="00F27814" w14:paraId="7A964502" w14:textId="77777777" w:rsidTr="00A21582">
        <w:trPr>
          <w:trHeight w:val="40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0D305E7" w14:textId="77777777" w:rsidR="00A1319A" w:rsidRPr="00F154F5" w:rsidRDefault="00A1319A" w:rsidP="00A21582">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A1319A" w:rsidRPr="00F27814" w14:paraId="0EF28D54" w14:textId="77777777" w:rsidTr="00A2158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1E2529D"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8838AA" w14:textId="77777777" w:rsidR="00A1319A" w:rsidRPr="00F27814" w:rsidRDefault="00A1319A"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A1319A" w:rsidRPr="00F27814" w14:paraId="23A59773" w14:textId="77777777" w:rsidTr="00A2158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A249281" w14:textId="77777777" w:rsidR="00A1319A" w:rsidRPr="00F27814" w:rsidRDefault="00A1319A"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15212D" w14:textId="77777777" w:rsidR="00A1319A" w:rsidRPr="00F27814" w:rsidRDefault="00A1319A" w:rsidP="00A2158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DA68BAC" w14:textId="77777777" w:rsidR="00A1319A" w:rsidRPr="00F27814" w:rsidRDefault="00A1319A" w:rsidP="00A21582">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491489" w14:textId="32505461" w:rsidR="00A1319A" w:rsidRPr="00F27814" w:rsidRDefault="00A92AA9" w:rsidP="00A92AA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11</w:t>
            </w:r>
            <w:r w:rsidR="00A1319A">
              <w:rPr>
                <w:rFonts w:ascii="Times New Roman" w:hAnsi="Times New Roman" w:cs="Times New Roman"/>
                <w:szCs w:val="20"/>
                <w:lang w:val="es-US" w:eastAsia="es-ES"/>
              </w:rPr>
              <w:t>/2019</w:t>
            </w:r>
          </w:p>
        </w:tc>
      </w:tr>
      <w:tr w:rsidR="00A1319A" w:rsidRPr="00F27814" w14:paraId="3BDD711C" w14:textId="77777777" w:rsidTr="00A2158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2AFDBCA" w14:textId="77777777" w:rsidR="00A1319A" w:rsidRPr="00F27814" w:rsidRDefault="00A1319A"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8F9306" w14:textId="77777777" w:rsidR="00A1319A" w:rsidRPr="00FA27D3" w:rsidRDefault="00A1319A" w:rsidP="00A21582">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2082153" w14:textId="77777777" w:rsidR="00A1319A" w:rsidRPr="00F27814" w:rsidRDefault="00A1319A"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F34652" w14:textId="77777777" w:rsidR="00A1319A" w:rsidRPr="00F27814" w:rsidRDefault="00A1319A"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A1319A" w:rsidRPr="00F27814" w14:paraId="440F3CBC"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949174A" w14:textId="77777777" w:rsidR="00A1319A" w:rsidRPr="00F27814" w:rsidRDefault="00A1319A" w:rsidP="00A21582">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A1319A" w:rsidRPr="00F27814" w14:paraId="05C2DC00"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99E3BF"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A1319A" w:rsidRPr="00F27814" w14:paraId="56404DEF"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7E95AA"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Pr="000E720E">
              <w:rPr>
                <w:rFonts w:eastAsia="Times New Roman" w:cs="Arial"/>
                <w:szCs w:val="20"/>
                <w:lang w:val="es-CO" w:eastAsia="es-CO"/>
              </w:rPr>
              <w:t xml:space="preserve">la </w:t>
            </w:r>
            <w:r w:rsidRPr="000E720E">
              <w:rPr>
                <w:rFonts w:cs="Arial"/>
                <w:szCs w:val="20"/>
              </w:rPr>
              <w:t xml:space="preserve">gestión </w:t>
            </w:r>
            <w:r>
              <w:rPr>
                <w:rFonts w:cs="Arial"/>
                <w:szCs w:val="20"/>
              </w:rPr>
              <w:t>del usuario donde se puedan registrar, consultar, modificar o, habilitar/inhabilitar un usuario</w:t>
            </w:r>
          </w:p>
        </w:tc>
      </w:tr>
      <w:tr w:rsidR="00A1319A" w:rsidRPr="00F27814" w14:paraId="59BE9E6B"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FAA5FC"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A1319A" w:rsidRPr="00F27814" w14:paraId="554DD413"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D0620A" w14:textId="77777777" w:rsidR="00A1319A" w:rsidRPr="00F27814" w:rsidRDefault="00A1319A"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A1319A" w:rsidRPr="00F27814" w14:paraId="63D0C727"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CDD0D2"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A1319A" w:rsidRPr="00F27814" w14:paraId="34628D25"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750C37" w14:textId="77777777" w:rsidR="00A1319A" w:rsidRPr="00F27814" w:rsidRDefault="00A1319A" w:rsidP="00A21582">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2</w:t>
            </w:r>
          </w:p>
        </w:tc>
      </w:tr>
      <w:tr w:rsidR="00A1319A" w:rsidRPr="00F27814" w14:paraId="434955CD"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3CDA540"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A1319A" w:rsidRPr="00F27814" w14:paraId="7AFCC1E4" w14:textId="77777777" w:rsidTr="00A2158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6D733C" w14:textId="77777777" w:rsidR="00A1319A" w:rsidRPr="00F27814" w:rsidRDefault="00A1319A"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Contando con las precondiciones el flujo normal será el siguiente</w:t>
            </w:r>
            <w:r w:rsidRPr="00F27814">
              <w:rPr>
                <w:rFonts w:ascii="Calibri" w:hAnsi="Calibri" w:cs="Times New Roman"/>
                <w:color w:val="002060"/>
                <w:sz w:val="22"/>
                <w:lang w:val="es-US" w:eastAsia="es-ES"/>
              </w:rPr>
              <w:t>:</w:t>
            </w:r>
          </w:p>
          <w:tbl>
            <w:tblPr>
              <w:tblW w:w="9447" w:type="dxa"/>
              <w:tblCellMar>
                <w:top w:w="15" w:type="dxa"/>
                <w:left w:w="15" w:type="dxa"/>
                <w:bottom w:w="15" w:type="dxa"/>
                <w:right w:w="15" w:type="dxa"/>
              </w:tblCellMar>
              <w:tblLook w:val="04A0" w:firstRow="1" w:lastRow="0" w:firstColumn="1" w:lastColumn="0" w:noHBand="0" w:noVBand="1"/>
            </w:tblPr>
            <w:tblGrid>
              <w:gridCol w:w="572"/>
              <w:gridCol w:w="3234"/>
              <w:gridCol w:w="5641"/>
            </w:tblGrid>
            <w:tr w:rsidR="00A1319A" w:rsidRPr="00F27814" w14:paraId="1BBA3589" w14:textId="77777777" w:rsidTr="00A2158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EAB5DD" w14:textId="77777777" w:rsidR="00A1319A" w:rsidRPr="00F27814" w:rsidRDefault="00A1319A"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3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B4FBCDF" w14:textId="77777777" w:rsidR="00A1319A" w:rsidRPr="00F27814" w:rsidRDefault="00A1319A"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D0D8BD4" w14:textId="77777777" w:rsidR="00A1319A" w:rsidRPr="00F27814" w:rsidRDefault="00A1319A"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3612E2" w:rsidRPr="00F27814" w14:paraId="04B3A419" w14:textId="77777777" w:rsidTr="00A21582">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4835D"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06246" w14:textId="48AAAB11"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 xml:space="preserve">Inicia sesión </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D6E8F4" w14:textId="59AD1748"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Proporciona las funciones para el tipo de usuario ingresado</w:t>
                  </w:r>
                </w:p>
              </w:tc>
            </w:tr>
            <w:tr w:rsidR="003612E2" w:rsidRPr="00F27814" w14:paraId="6019DB23" w14:textId="77777777" w:rsidTr="00A21582">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B032F"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A61372" w14:textId="54022A19"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Gestión de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44A926" w14:textId="4AF8275B"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de gestión de usuario</w:t>
                  </w:r>
                </w:p>
              </w:tc>
            </w:tr>
            <w:tr w:rsidR="003612E2" w:rsidRPr="00F27814" w14:paraId="7622B580" w14:textId="77777777" w:rsidTr="00A21582">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F8C0BA"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3</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698CF" w14:textId="2D0AA534"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Registrar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0ECA1" w14:textId="0C7078E3"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opciones y/o información para dicha opción</w:t>
                  </w:r>
                </w:p>
              </w:tc>
            </w:tr>
          </w:tbl>
          <w:p w14:paraId="028D1F77" w14:textId="77777777" w:rsidR="00A1319A" w:rsidRPr="00F27814" w:rsidRDefault="00A1319A" w:rsidP="00A21582">
            <w:pPr>
              <w:spacing w:after="0" w:line="240" w:lineRule="auto"/>
              <w:rPr>
                <w:rFonts w:ascii="Times New Roman" w:eastAsia="Times New Roman" w:hAnsi="Times New Roman" w:cs="Times New Roman"/>
                <w:szCs w:val="20"/>
                <w:lang w:val="es-US" w:eastAsia="es-ES"/>
              </w:rPr>
            </w:pPr>
          </w:p>
        </w:tc>
      </w:tr>
      <w:tr w:rsidR="00A1319A" w:rsidRPr="00F27814" w14:paraId="232A39C1"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DA7385E"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A1319A" w:rsidRPr="00F27814" w14:paraId="341D07E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F65F28" w14:textId="77777777" w:rsidR="00A1319A" w:rsidRPr="00F27814" w:rsidRDefault="00A1319A"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A1319A" w:rsidRPr="00F27814" w14:paraId="67747DBE"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7AD444A" w14:textId="77777777" w:rsidR="00A1319A" w:rsidRPr="00F27814" w:rsidRDefault="00A1319A"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D21C504" w14:textId="77777777" w:rsidR="00A1319A" w:rsidRPr="00F27814" w:rsidRDefault="00A1319A"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90074B" w14:textId="77777777" w:rsidR="00A1319A" w:rsidRPr="00F27814" w:rsidRDefault="00A1319A"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A1319A" w:rsidRPr="00F27814" w14:paraId="52CB76B2"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08D662" w14:textId="77777777" w:rsidR="00A1319A" w:rsidRPr="00F27814" w:rsidRDefault="00A1319A"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15712E" w14:textId="77777777" w:rsidR="00A1319A" w:rsidRPr="00F27814" w:rsidRDefault="00A1319A"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A3A3B0" w14:textId="77777777" w:rsidR="00A1319A" w:rsidRPr="00F27814" w:rsidRDefault="00A1319A" w:rsidP="00A21582">
                  <w:pPr>
                    <w:spacing w:after="0" w:line="240" w:lineRule="auto"/>
                    <w:rPr>
                      <w:rFonts w:ascii="Times New Roman" w:eastAsia="Times New Roman" w:hAnsi="Times New Roman" w:cs="Times New Roman"/>
                      <w:sz w:val="1"/>
                      <w:szCs w:val="20"/>
                      <w:lang w:val="es-US" w:eastAsia="es-ES"/>
                    </w:rPr>
                  </w:pPr>
                </w:p>
              </w:tc>
            </w:tr>
            <w:tr w:rsidR="00A1319A" w:rsidRPr="00F27814" w14:paraId="42CDE850"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9569BF" w14:textId="77777777" w:rsidR="00A1319A" w:rsidRPr="00F27814" w:rsidRDefault="00A1319A"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06B17C" w14:textId="77777777" w:rsidR="00A1319A" w:rsidRPr="00F27814" w:rsidRDefault="00A1319A"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D3A782" w14:textId="77777777" w:rsidR="00A1319A" w:rsidRPr="00F27814" w:rsidRDefault="00A1319A" w:rsidP="00A21582">
                  <w:pPr>
                    <w:spacing w:after="0" w:line="240" w:lineRule="auto"/>
                    <w:rPr>
                      <w:rFonts w:ascii="Times New Roman" w:eastAsia="Times New Roman" w:hAnsi="Times New Roman" w:cs="Times New Roman"/>
                      <w:sz w:val="1"/>
                      <w:szCs w:val="20"/>
                      <w:lang w:val="es-US" w:eastAsia="es-ES"/>
                    </w:rPr>
                  </w:pPr>
                </w:p>
              </w:tc>
            </w:tr>
          </w:tbl>
          <w:p w14:paraId="705626D7" w14:textId="77777777" w:rsidR="00A1319A" w:rsidRPr="00F27814" w:rsidRDefault="00A1319A" w:rsidP="00A21582">
            <w:pPr>
              <w:spacing w:after="0" w:line="0" w:lineRule="atLeast"/>
              <w:rPr>
                <w:rFonts w:ascii="Times New Roman" w:eastAsia="Times New Roman" w:hAnsi="Times New Roman" w:cs="Times New Roman"/>
                <w:szCs w:val="20"/>
                <w:lang w:val="es-US" w:eastAsia="es-ES"/>
              </w:rPr>
            </w:pPr>
          </w:p>
        </w:tc>
      </w:tr>
      <w:tr w:rsidR="00A1319A" w:rsidRPr="00F27814" w14:paraId="79FE839A"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8C433A7"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A1319A" w:rsidRPr="00F27814" w14:paraId="31678779" w14:textId="77777777" w:rsidTr="00A2158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0BA767" w14:textId="77777777" w:rsidR="00A1319A" w:rsidRPr="00F27814" w:rsidRDefault="00A1319A" w:rsidP="00A21582">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A1319A" w:rsidRPr="00456E76" w14:paraId="0F59927A" w14:textId="77777777" w:rsidTr="00A21582">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21E905" w14:textId="77777777" w:rsidR="00A1319A" w:rsidRPr="0068455F" w:rsidRDefault="00A1319A"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F52D0C" w14:textId="77777777" w:rsidR="00A1319A" w:rsidRPr="0068455F" w:rsidRDefault="00A1319A"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CE0319" w14:textId="77777777" w:rsidR="00A1319A" w:rsidRPr="0068455F" w:rsidRDefault="00A1319A"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A1319A" w:rsidRPr="00F27814" w14:paraId="24EA425B"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55153A" w14:textId="77777777" w:rsidR="00A1319A" w:rsidRDefault="00A1319A"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C5A24" w14:textId="2D5D4AD4" w:rsidR="00A1319A" w:rsidRPr="0068455F" w:rsidRDefault="004B5775"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BAEB86" w14:textId="2BDA35B2" w:rsidR="00A1319A" w:rsidRPr="004B5775" w:rsidRDefault="004B5775" w:rsidP="00A21582">
                  <w:pPr>
                    <w:spacing w:after="0" w:line="0" w:lineRule="atLeast"/>
                    <w:jc w:val="center"/>
                    <w:rPr>
                      <w:rFonts w:ascii="Times New Roman" w:hAnsi="Times New Roman" w:cs="Times New Roman"/>
                      <w:color w:val="000000"/>
                      <w:lang w:val="es-US" w:eastAsia="es-ES"/>
                    </w:rPr>
                  </w:pPr>
                  <w:r>
                    <w:rPr>
                      <w:rFonts w:ascii="Times New Roman" w:hAnsi="Times New Roman" w:cs="Times New Roman"/>
                      <w:color w:val="000000"/>
                      <w:lang w:val="es-US" w:eastAsia="es-ES"/>
                    </w:rPr>
                    <w:t>muestra cuadro de inicio de sesión</w:t>
                  </w:r>
                </w:p>
              </w:tc>
            </w:tr>
            <w:tr w:rsidR="00A1319A" w:rsidRPr="00F27814" w14:paraId="1850C14D"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006C42" w14:textId="77777777" w:rsidR="00A1319A" w:rsidRPr="0068455F" w:rsidRDefault="00A1319A"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45F998" w14:textId="4B077792" w:rsidR="00A1319A" w:rsidRPr="0068455F"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4F8FC" w14:textId="2FB38EF6" w:rsidR="00A1319A" w:rsidRPr="004B5775" w:rsidRDefault="004B5775"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A1319A" w:rsidRPr="00F27814" w14:paraId="36F8FD31"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147412" w14:textId="47E8EB0C" w:rsidR="004B5775" w:rsidRDefault="00A1319A"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5D338" w14:textId="69F1B5BB" w:rsidR="00A1319A" w:rsidRPr="0068455F" w:rsidRDefault="004B5775"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74EEC7" w14:textId="337597B2" w:rsidR="004B5775" w:rsidRPr="004B5775" w:rsidRDefault="004B5775" w:rsidP="004B5775">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4B5775" w:rsidRPr="00F27814" w14:paraId="037FDDCF"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2884A" w14:textId="5B6D0DBD" w:rsidR="004B5775" w:rsidRDefault="004B5775" w:rsidP="004B577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34670" w14:textId="04272122" w:rsidR="004B5775" w:rsidRDefault="004B5775"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D2226F" w14:textId="4685B5B3" w:rsidR="004B5775" w:rsidRPr="004B5775" w:rsidRDefault="004B5775" w:rsidP="004B5775">
                  <w:pPr>
                    <w:spacing w:after="0" w:line="0" w:lineRule="atLeast"/>
                    <w:jc w:val="center"/>
                    <w:rPr>
                      <w:rFonts w:ascii="Times New Roman" w:hAnsi="Times New Roman"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091623C9" w14:textId="77777777" w:rsidR="00A1319A" w:rsidRPr="00F27814" w:rsidRDefault="00A1319A" w:rsidP="00A21582">
            <w:pPr>
              <w:spacing w:after="0" w:line="240" w:lineRule="auto"/>
              <w:rPr>
                <w:rFonts w:ascii="Times New Roman" w:eastAsia="Times New Roman" w:hAnsi="Times New Roman" w:cs="Times New Roman"/>
                <w:szCs w:val="20"/>
                <w:lang w:val="es-US" w:eastAsia="es-ES"/>
              </w:rPr>
            </w:pPr>
          </w:p>
        </w:tc>
      </w:tr>
      <w:tr w:rsidR="00A1319A" w:rsidRPr="00F27814" w14:paraId="7FF6198A"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BC5024C"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A1319A" w:rsidRPr="00F27814" w14:paraId="429CB13C"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3EADC2"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w:t>
            </w:r>
            <w:r>
              <w:rPr>
                <w:lang w:val="es-CO"/>
              </w:rPr>
              <w:t xml:space="preserve"> muestra los datos de la consulta seleccionada</w:t>
            </w:r>
          </w:p>
        </w:tc>
      </w:tr>
      <w:tr w:rsidR="00A1319A" w:rsidRPr="00F27814" w14:paraId="3B506BC6"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4828C3" w14:textId="77777777" w:rsidR="00A1319A" w:rsidRPr="00F27814" w:rsidRDefault="00A1319A"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A1319A" w:rsidRPr="00F27814" w14:paraId="0FF385F0"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4367D8" w14:textId="77777777" w:rsidR="00A1319A" w:rsidRPr="00F27814" w:rsidRDefault="00A1319A" w:rsidP="00A21582">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6655DE6E" w14:textId="77777777" w:rsidR="004F55B7" w:rsidRDefault="004F55B7"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953"/>
        <w:gridCol w:w="629"/>
        <w:gridCol w:w="497"/>
        <w:gridCol w:w="1665"/>
        <w:gridCol w:w="3429"/>
        <w:gridCol w:w="1455"/>
      </w:tblGrid>
      <w:tr w:rsidR="00960D73" w:rsidRPr="00F27814" w14:paraId="5BA23381"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3B1EB72" w14:textId="77777777" w:rsidR="00960D73" w:rsidRPr="00F27814" w:rsidRDefault="00960D73" w:rsidP="00A21582">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960D73" w:rsidRPr="00F27814" w14:paraId="1EABB574"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89EB374"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574FF0"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2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FA2B27B"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A6021B" w14:textId="342F43AD" w:rsidR="00960D73" w:rsidRPr="00F27814" w:rsidRDefault="00960D73" w:rsidP="00960D73">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w:t>
            </w:r>
            <w:r>
              <w:rPr>
                <w:rFonts w:eastAsia="Times New Roman" w:cs="Arial"/>
                <w:szCs w:val="20"/>
                <w:lang w:val="es-CO" w:eastAsia="es-CO"/>
              </w:rPr>
              <w:t>Usuarios (Actualizar)</w:t>
            </w:r>
          </w:p>
        </w:tc>
      </w:tr>
      <w:tr w:rsidR="00960D73" w:rsidRPr="00F27814" w14:paraId="545C9222" w14:textId="77777777" w:rsidTr="00A21582">
        <w:trPr>
          <w:trHeight w:val="40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C5CEF7E" w14:textId="77777777" w:rsidR="00960D73" w:rsidRPr="00F154F5" w:rsidRDefault="00960D73" w:rsidP="00A21582">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960D73" w:rsidRPr="00F27814" w14:paraId="4DD06632" w14:textId="77777777" w:rsidTr="00A2158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E5F08A0"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DAE002"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960D73" w:rsidRPr="00F27814" w14:paraId="25381DAA" w14:textId="77777777" w:rsidTr="00A2158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EED7237"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4390F5" w14:textId="77777777" w:rsidR="00960D73" w:rsidRPr="00F27814" w:rsidRDefault="00960D73" w:rsidP="00A2158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91CCCD6" w14:textId="77777777" w:rsidR="00960D73" w:rsidRPr="00F27814" w:rsidRDefault="00960D73" w:rsidP="00A21582">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EB12AC" w14:textId="36AAD306" w:rsidR="00960D73" w:rsidRPr="00F27814" w:rsidRDefault="00B0535D" w:rsidP="00B0535D">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960D7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960D73">
              <w:rPr>
                <w:rFonts w:ascii="Times New Roman" w:hAnsi="Times New Roman" w:cs="Times New Roman"/>
                <w:szCs w:val="20"/>
                <w:lang w:val="es-US" w:eastAsia="es-ES"/>
              </w:rPr>
              <w:t>/2019</w:t>
            </w:r>
          </w:p>
        </w:tc>
      </w:tr>
      <w:tr w:rsidR="00960D73" w:rsidRPr="00F27814" w14:paraId="1D5ACC87" w14:textId="77777777" w:rsidTr="00A2158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4D6B9AD"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9E2784" w14:textId="77777777" w:rsidR="00960D73" w:rsidRPr="00FA27D3" w:rsidRDefault="00960D73" w:rsidP="00A21582">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A5EF4F5"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E8142C"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960D73" w:rsidRPr="00F27814" w14:paraId="27142B28"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F652A4A" w14:textId="77777777" w:rsidR="00960D73" w:rsidRPr="00F27814" w:rsidRDefault="00960D73" w:rsidP="00A21582">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960D73" w:rsidRPr="00F27814" w14:paraId="61622E2B"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BC861F1"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960D73" w:rsidRPr="00F27814" w14:paraId="16652E78"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921CBD"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Pr="000E720E">
              <w:rPr>
                <w:rFonts w:eastAsia="Times New Roman" w:cs="Arial"/>
                <w:szCs w:val="20"/>
                <w:lang w:val="es-CO" w:eastAsia="es-CO"/>
              </w:rPr>
              <w:t xml:space="preserve">la </w:t>
            </w:r>
            <w:r w:rsidRPr="000E720E">
              <w:rPr>
                <w:rFonts w:cs="Arial"/>
                <w:szCs w:val="20"/>
              </w:rPr>
              <w:t xml:space="preserve">gestión </w:t>
            </w:r>
            <w:r>
              <w:rPr>
                <w:rFonts w:cs="Arial"/>
                <w:szCs w:val="20"/>
              </w:rPr>
              <w:t>del usuario donde se puedan registrar, consultar, modificar o, habilitar/inhabilitar un usuario</w:t>
            </w:r>
          </w:p>
        </w:tc>
      </w:tr>
      <w:tr w:rsidR="00960D73" w:rsidRPr="00F27814" w14:paraId="1CEF7CB7"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B460B9"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960D73" w:rsidRPr="00F27814" w14:paraId="79351930"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90345A"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960D73" w:rsidRPr="00F27814" w14:paraId="75A7962B"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1444FF"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960D73" w:rsidRPr="00F27814" w14:paraId="55A6423B"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8DDEB" w14:textId="77777777" w:rsidR="00960D73" w:rsidRPr="00F27814" w:rsidRDefault="00960D73" w:rsidP="00A21582">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2</w:t>
            </w:r>
          </w:p>
        </w:tc>
      </w:tr>
      <w:tr w:rsidR="00960D73" w:rsidRPr="00F27814" w14:paraId="6A50E242"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47C4AC"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960D73" w:rsidRPr="00F27814" w14:paraId="7E19295E" w14:textId="77777777" w:rsidTr="00A2158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04EDC5"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9447" w:type="dxa"/>
              <w:tblCellMar>
                <w:top w:w="15" w:type="dxa"/>
                <w:left w:w="15" w:type="dxa"/>
                <w:bottom w:w="15" w:type="dxa"/>
                <w:right w:w="15" w:type="dxa"/>
              </w:tblCellMar>
              <w:tblLook w:val="04A0" w:firstRow="1" w:lastRow="0" w:firstColumn="1" w:lastColumn="0" w:noHBand="0" w:noVBand="1"/>
            </w:tblPr>
            <w:tblGrid>
              <w:gridCol w:w="572"/>
              <w:gridCol w:w="3234"/>
              <w:gridCol w:w="5641"/>
            </w:tblGrid>
            <w:tr w:rsidR="00960D73" w:rsidRPr="00F27814" w14:paraId="23D41672" w14:textId="77777777" w:rsidTr="00A2158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2278B5"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3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97D7EEF"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7B8618"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3612E2" w:rsidRPr="00F27814" w14:paraId="7C2AD9A1" w14:textId="77777777" w:rsidTr="00A21582">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DD115"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AD8EA" w14:textId="2205185F"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 xml:space="preserve">Inicia sesión </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04B06" w14:textId="562FEF6E"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Proporciona las funciones para el tipo de usuario ingresado</w:t>
                  </w:r>
                </w:p>
              </w:tc>
            </w:tr>
            <w:tr w:rsidR="003612E2" w:rsidRPr="00F27814" w14:paraId="0CB6B9D6" w14:textId="77777777" w:rsidTr="00A21582">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EBEC07"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A89CD" w14:textId="33E53FD6"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Gestión de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1585B2" w14:textId="26000E7B"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de gestión de usuario</w:t>
                  </w:r>
                </w:p>
              </w:tc>
            </w:tr>
            <w:tr w:rsidR="003612E2" w:rsidRPr="00F27814" w14:paraId="1A21FFE5" w14:textId="77777777" w:rsidTr="00A21582">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3F4BF"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3</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13176" w14:textId="6C21D143"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Actualizar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6328D2" w14:textId="2B3DDC9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opciones y/o información para dicha opción</w:t>
                  </w:r>
                </w:p>
              </w:tc>
            </w:tr>
          </w:tbl>
          <w:p w14:paraId="157329D9"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c>
      </w:tr>
      <w:tr w:rsidR="00960D73" w:rsidRPr="00F27814" w14:paraId="25697B60"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654FC8D"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960D73" w:rsidRPr="00F27814" w14:paraId="27063754"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AED6A8"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960D73" w:rsidRPr="00F27814" w14:paraId="3DCD04EA"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6DE17F"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707F49"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CFC534"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960D73" w:rsidRPr="00F27814" w14:paraId="0342AEA2"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425CDC"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F15B6E"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4D8060"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r>
            <w:tr w:rsidR="00960D73" w:rsidRPr="00F27814" w14:paraId="63725006"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322278"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61101E"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B4140F"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r>
          </w:tbl>
          <w:p w14:paraId="3374E872" w14:textId="77777777" w:rsidR="00960D73" w:rsidRPr="00F27814" w:rsidRDefault="00960D73" w:rsidP="00A21582">
            <w:pPr>
              <w:spacing w:after="0" w:line="0" w:lineRule="atLeast"/>
              <w:rPr>
                <w:rFonts w:ascii="Times New Roman" w:eastAsia="Times New Roman" w:hAnsi="Times New Roman" w:cs="Times New Roman"/>
                <w:szCs w:val="20"/>
                <w:lang w:val="es-US" w:eastAsia="es-ES"/>
              </w:rPr>
            </w:pPr>
          </w:p>
        </w:tc>
      </w:tr>
      <w:tr w:rsidR="00960D73" w:rsidRPr="00F27814" w14:paraId="7D4655CC"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856A28"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lastRenderedPageBreak/>
              <w:t xml:space="preserve">3.5 FLUJO EXCEPCIONAL </w:t>
            </w:r>
          </w:p>
        </w:tc>
      </w:tr>
      <w:tr w:rsidR="00960D73" w:rsidRPr="00F27814" w14:paraId="720609CE" w14:textId="77777777" w:rsidTr="00A2158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566813"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960D73" w:rsidRPr="00456E76" w14:paraId="505BC1DD" w14:textId="77777777" w:rsidTr="00A21582">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E36936"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47FAF5"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7367A3"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F33E8A" w:rsidRPr="00F27814" w14:paraId="35C43122"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29199E" w14:textId="541EB1E8" w:rsidR="00F33E8A"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8B68A" w14:textId="4FEE3D90" w:rsidR="00F33E8A" w:rsidRPr="0068455F"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0F9498" w14:textId="3CDF8F3E" w:rsidR="00F33E8A" w:rsidRPr="0068455F" w:rsidRDefault="00F33E8A" w:rsidP="00F33E8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F33E8A" w:rsidRPr="00F27814" w14:paraId="2A4CD63B"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9DBBBE" w14:textId="44E0103A" w:rsidR="00F33E8A" w:rsidRPr="0068455F"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38526C" w14:textId="149D29EC" w:rsidR="00F33E8A" w:rsidRPr="0068455F"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ED060" w14:textId="6DA9B10B" w:rsidR="00F33E8A" w:rsidRPr="0068455F"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F33E8A" w:rsidRPr="00F27814" w14:paraId="61C94EBC"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0AD6E" w14:textId="21F9E09E" w:rsidR="00F33E8A"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DA2AC2" w14:textId="0A2ADD5A" w:rsidR="00F33E8A"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A70721" w14:textId="297A71E8" w:rsidR="00F33E8A" w:rsidRDefault="00F33E8A" w:rsidP="00F33E8A">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F33E8A" w:rsidRPr="00F27814" w14:paraId="2926F35A"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8B8ED" w14:textId="59708B33" w:rsidR="00F33E8A"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EB45AD" w14:textId="4D990D07" w:rsidR="00F33E8A" w:rsidRDefault="00F33E8A" w:rsidP="00F33E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DCAEB4" w14:textId="039595CC" w:rsidR="00F33E8A" w:rsidRDefault="00F33E8A" w:rsidP="00F33E8A">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lang w:val="es-US" w:eastAsia="es-ES"/>
                    </w:rPr>
                    <w:t>Muestra página de inicio</w:t>
                  </w:r>
                </w:p>
              </w:tc>
            </w:tr>
          </w:tbl>
          <w:p w14:paraId="72E90F8A"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c>
      </w:tr>
      <w:tr w:rsidR="00960D73" w:rsidRPr="00F27814" w14:paraId="2E1035AD"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CB31A98"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960D73" w:rsidRPr="00F27814" w14:paraId="64CC900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E7FC73"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w:t>
            </w:r>
            <w:r>
              <w:rPr>
                <w:lang w:val="es-CO"/>
              </w:rPr>
              <w:t xml:space="preserve"> muestra los datos de la consulta seleccionada</w:t>
            </w:r>
          </w:p>
        </w:tc>
      </w:tr>
      <w:tr w:rsidR="00960D73" w:rsidRPr="00F27814" w14:paraId="7E0FE39F"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BD7A77"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960D73" w:rsidRPr="00F27814" w14:paraId="7D851F0C"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9C3409"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07432038" w14:textId="77777777" w:rsidR="004F55B7" w:rsidRDefault="004F55B7"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953"/>
        <w:gridCol w:w="629"/>
        <w:gridCol w:w="497"/>
        <w:gridCol w:w="1665"/>
        <w:gridCol w:w="3429"/>
        <w:gridCol w:w="1455"/>
      </w:tblGrid>
      <w:tr w:rsidR="00960D73" w:rsidRPr="00F27814" w14:paraId="186F3645"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7051122" w14:textId="77777777" w:rsidR="00960D73" w:rsidRPr="00F27814" w:rsidRDefault="00960D73" w:rsidP="00A21582">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960D73" w:rsidRPr="00F27814" w14:paraId="39AADB93"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D81C4B6"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647D8A"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2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831080E"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0EAA5F" w14:textId="44C86ED1" w:rsidR="00960D73" w:rsidRPr="00F27814" w:rsidRDefault="00960D73" w:rsidP="004F5BCD">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w:t>
            </w:r>
            <w:r>
              <w:rPr>
                <w:rFonts w:eastAsia="Times New Roman" w:cs="Arial"/>
                <w:szCs w:val="20"/>
                <w:lang w:val="es-CO" w:eastAsia="es-CO"/>
              </w:rPr>
              <w:t>Usuarios (</w:t>
            </w:r>
            <w:r w:rsidR="004F5BCD">
              <w:rPr>
                <w:rFonts w:eastAsia="Times New Roman" w:cs="Arial"/>
                <w:szCs w:val="20"/>
                <w:lang w:val="es-CO" w:eastAsia="es-CO"/>
              </w:rPr>
              <w:t>Consultar</w:t>
            </w:r>
            <w:r>
              <w:rPr>
                <w:rFonts w:eastAsia="Times New Roman" w:cs="Arial"/>
                <w:szCs w:val="20"/>
                <w:lang w:val="es-CO" w:eastAsia="es-CO"/>
              </w:rPr>
              <w:t>)</w:t>
            </w:r>
          </w:p>
        </w:tc>
      </w:tr>
      <w:tr w:rsidR="00960D73" w:rsidRPr="00F27814" w14:paraId="71ACA6D5" w14:textId="77777777" w:rsidTr="00A21582">
        <w:trPr>
          <w:trHeight w:val="40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AB660CE" w14:textId="77777777" w:rsidR="00960D73" w:rsidRPr="00F154F5" w:rsidRDefault="00960D73" w:rsidP="00A21582">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960D73" w:rsidRPr="00F27814" w14:paraId="47C4752C" w14:textId="77777777" w:rsidTr="00A2158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7893E15"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1F531E"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960D73" w:rsidRPr="00F27814" w14:paraId="0B38292C" w14:textId="77777777" w:rsidTr="00A2158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6CFF991"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60EB0" w14:textId="77777777" w:rsidR="00960D73" w:rsidRPr="00F27814" w:rsidRDefault="00960D73" w:rsidP="00A2158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48E35B4" w14:textId="77777777" w:rsidR="00960D73" w:rsidRPr="00F27814" w:rsidRDefault="00960D73" w:rsidP="00A21582">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AF03F9" w14:textId="61AC44E3" w:rsidR="00960D73" w:rsidRPr="00F27814" w:rsidRDefault="00843FFF" w:rsidP="00843FFF">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960D7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960D73">
              <w:rPr>
                <w:rFonts w:ascii="Times New Roman" w:hAnsi="Times New Roman" w:cs="Times New Roman"/>
                <w:szCs w:val="20"/>
                <w:lang w:val="es-US" w:eastAsia="es-ES"/>
              </w:rPr>
              <w:t>/2019</w:t>
            </w:r>
          </w:p>
        </w:tc>
      </w:tr>
      <w:tr w:rsidR="00960D73" w:rsidRPr="00F27814" w14:paraId="2D6C107E" w14:textId="77777777" w:rsidTr="00A2158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4903BEE"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57BCC1" w14:textId="77777777" w:rsidR="00960D73" w:rsidRPr="00FA27D3" w:rsidRDefault="00960D73" w:rsidP="00A21582">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CF100CB"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B84CEF"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960D73" w:rsidRPr="00F27814" w14:paraId="09FC7B68"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5C176EF" w14:textId="77777777" w:rsidR="00960D73" w:rsidRPr="00F27814" w:rsidRDefault="00960D73" w:rsidP="00A21582">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960D73" w:rsidRPr="00F27814" w14:paraId="282825B4"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16EA52"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960D73" w:rsidRPr="00F27814" w14:paraId="27875F2D"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B4308"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Pr="000E720E">
              <w:rPr>
                <w:rFonts w:eastAsia="Times New Roman" w:cs="Arial"/>
                <w:szCs w:val="20"/>
                <w:lang w:val="es-CO" w:eastAsia="es-CO"/>
              </w:rPr>
              <w:t xml:space="preserve">la </w:t>
            </w:r>
            <w:r w:rsidRPr="000E720E">
              <w:rPr>
                <w:rFonts w:cs="Arial"/>
                <w:szCs w:val="20"/>
              </w:rPr>
              <w:t xml:space="preserve">gestión </w:t>
            </w:r>
            <w:r>
              <w:rPr>
                <w:rFonts w:cs="Arial"/>
                <w:szCs w:val="20"/>
              </w:rPr>
              <w:t>del usuario donde se puedan registrar, consultar, modificar o, habilitar/inhabilitar un usuario</w:t>
            </w:r>
          </w:p>
        </w:tc>
      </w:tr>
      <w:tr w:rsidR="00960D73" w:rsidRPr="00F27814" w14:paraId="337FA582"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5B0FF3"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960D73" w:rsidRPr="00F27814" w14:paraId="0A0B4520"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FD49F6"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960D73" w:rsidRPr="00F27814" w14:paraId="3B602C7A"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D679F89"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960D73" w:rsidRPr="00F27814" w14:paraId="069DE5E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9718C3" w14:textId="77777777" w:rsidR="00960D73" w:rsidRPr="00F27814" w:rsidRDefault="00960D73" w:rsidP="00A21582">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2</w:t>
            </w:r>
          </w:p>
        </w:tc>
      </w:tr>
      <w:tr w:rsidR="00960D73" w:rsidRPr="00F27814" w14:paraId="020B0B8C"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88B816"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960D73" w:rsidRPr="00F27814" w14:paraId="42B1EF2D" w14:textId="77777777" w:rsidTr="00A2158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C6AE88"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9447" w:type="dxa"/>
              <w:tblCellMar>
                <w:top w:w="15" w:type="dxa"/>
                <w:left w:w="15" w:type="dxa"/>
                <w:bottom w:w="15" w:type="dxa"/>
                <w:right w:w="15" w:type="dxa"/>
              </w:tblCellMar>
              <w:tblLook w:val="04A0" w:firstRow="1" w:lastRow="0" w:firstColumn="1" w:lastColumn="0" w:noHBand="0" w:noVBand="1"/>
            </w:tblPr>
            <w:tblGrid>
              <w:gridCol w:w="572"/>
              <w:gridCol w:w="3234"/>
              <w:gridCol w:w="5641"/>
            </w:tblGrid>
            <w:tr w:rsidR="00960D73" w:rsidRPr="00F27814" w14:paraId="6ACD2801" w14:textId="77777777" w:rsidTr="00A2158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D228BD8"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3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15BD8B9"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9629C5"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3612E2" w:rsidRPr="00F27814" w14:paraId="079690A6" w14:textId="77777777" w:rsidTr="00A21582">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84AC77"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D9460C" w14:textId="5A871BB0"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 xml:space="preserve">Inicia sesión </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60F4A8" w14:textId="4322C91F"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Proporciona las funciones para el tipo de usuario ingresado</w:t>
                  </w:r>
                </w:p>
              </w:tc>
            </w:tr>
            <w:tr w:rsidR="003612E2" w:rsidRPr="00F27814" w14:paraId="148F149C" w14:textId="77777777" w:rsidTr="00A21582">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37EBF3"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3933C" w14:textId="62D2C3F2"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Gestión de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422FC" w14:textId="7847F92C"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de gestión de usuario</w:t>
                  </w:r>
                </w:p>
              </w:tc>
            </w:tr>
            <w:tr w:rsidR="003612E2" w:rsidRPr="00F27814" w14:paraId="70C985A1" w14:textId="77777777" w:rsidTr="00A21582">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167046"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3</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E11D6" w14:textId="35952B1D"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Consultar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5F0180" w14:textId="4598A210"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opciones y/o información para dicha opción</w:t>
                  </w:r>
                </w:p>
              </w:tc>
            </w:tr>
            <w:tr w:rsidR="003612E2" w:rsidRPr="00F27814" w14:paraId="58928DEE" w14:textId="77777777" w:rsidTr="00A21582">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1874AF" w14:textId="77777777" w:rsidR="003612E2" w:rsidRPr="00F27814" w:rsidRDefault="003612E2" w:rsidP="003612E2">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15FE1" w14:textId="0B8E29B1" w:rsidR="003612E2"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07E96B" w14:textId="67E211A9" w:rsidR="003612E2"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4261F2F1"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c>
      </w:tr>
      <w:tr w:rsidR="00960D73" w:rsidRPr="00F27814" w14:paraId="671D7445"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F317334"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960D73" w:rsidRPr="00F27814" w14:paraId="5D0545A5"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0267DC"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960D73" w:rsidRPr="00F27814" w14:paraId="4EA03A5A"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57593C"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072571"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34474D"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960D73" w:rsidRPr="00F27814" w14:paraId="05FE158B"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EB5F64"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B77139"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7F4EC8"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r>
            <w:tr w:rsidR="00960D73" w:rsidRPr="00F27814" w14:paraId="71899F06"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8D2286"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727540"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08FAC9"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r>
          </w:tbl>
          <w:p w14:paraId="47A69740" w14:textId="77777777" w:rsidR="00960D73" w:rsidRPr="00F27814" w:rsidRDefault="00960D73" w:rsidP="00A21582">
            <w:pPr>
              <w:spacing w:after="0" w:line="0" w:lineRule="atLeast"/>
              <w:rPr>
                <w:rFonts w:ascii="Times New Roman" w:eastAsia="Times New Roman" w:hAnsi="Times New Roman" w:cs="Times New Roman"/>
                <w:szCs w:val="20"/>
                <w:lang w:val="es-US" w:eastAsia="es-ES"/>
              </w:rPr>
            </w:pPr>
          </w:p>
        </w:tc>
      </w:tr>
      <w:tr w:rsidR="00960D73" w:rsidRPr="00F27814" w14:paraId="74ABB355"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E4DAB27"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960D73" w:rsidRPr="00F27814" w14:paraId="028681AA" w14:textId="77777777" w:rsidTr="00A2158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0BBE9C"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960D73" w:rsidRPr="00456E76" w14:paraId="15F57734" w14:textId="77777777" w:rsidTr="00A21582">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F9C54E5"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71902A"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EB44CDC"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A22592" w:rsidRPr="00F27814" w14:paraId="7532B097"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EAD34C" w14:textId="4DF58C63" w:rsidR="00A22592"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8B013" w14:textId="6017825C" w:rsidR="00A22592" w:rsidRPr="0068455F"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79BD9" w14:textId="00F0FFCF" w:rsidR="00A22592" w:rsidRPr="0068455F" w:rsidRDefault="00A22592" w:rsidP="00A22592">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A22592" w:rsidRPr="00F27814" w14:paraId="4EDB8567"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AD8C1D" w14:textId="5F166D13" w:rsidR="00A22592" w:rsidRPr="0068455F"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E506BC" w14:textId="7A635ED8" w:rsidR="00A22592" w:rsidRPr="0068455F"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4017BC" w14:textId="4D9BC53F" w:rsidR="00A22592" w:rsidRPr="0068455F"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A22592" w:rsidRPr="00F27814" w14:paraId="4AAF6F4B"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99A68" w14:textId="2E1B87CD" w:rsidR="00A22592"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56763" w14:textId="71359152" w:rsidR="00A22592" w:rsidRPr="0068455F"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C3879" w14:textId="2F14EC6E" w:rsidR="00A22592" w:rsidRPr="0068455F" w:rsidRDefault="00A22592" w:rsidP="00A22592">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A22592" w:rsidRPr="00F27814" w14:paraId="698F98AA"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3EF5D" w14:textId="50BEF254" w:rsidR="00A22592"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274C3" w14:textId="48636D76" w:rsidR="00A22592" w:rsidRPr="0068455F" w:rsidRDefault="00A22592" w:rsidP="00A2259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63C99" w14:textId="296B25C1" w:rsidR="00A22592" w:rsidRPr="0068455F" w:rsidRDefault="00A22592" w:rsidP="00A22592">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474D7B78"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c>
      </w:tr>
      <w:tr w:rsidR="00960D73" w:rsidRPr="00F27814" w14:paraId="2ADC2D13"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290CC7"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960D73" w:rsidRPr="00F27814" w14:paraId="0B054DD6"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BA0958"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w:t>
            </w:r>
            <w:r>
              <w:rPr>
                <w:lang w:val="es-CO"/>
              </w:rPr>
              <w:t xml:space="preserve"> muestra los datos de la consulta seleccionada</w:t>
            </w:r>
          </w:p>
        </w:tc>
      </w:tr>
      <w:tr w:rsidR="00960D73" w:rsidRPr="00F27814" w14:paraId="260BDFD3"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87CE8D"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lastRenderedPageBreak/>
              <w:t>3.8 FRECUENCIA</w:t>
            </w:r>
          </w:p>
        </w:tc>
      </w:tr>
      <w:tr w:rsidR="00960D73" w:rsidRPr="00F27814" w14:paraId="1593FEE6"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966B02"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3537BA4B" w14:textId="77777777" w:rsidR="004F55B7" w:rsidRDefault="004F55B7"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610"/>
        <w:gridCol w:w="482"/>
        <w:gridCol w:w="1615"/>
        <w:gridCol w:w="3530"/>
        <w:gridCol w:w="1496"/>
      </w:tblGrid>
      <w:tr w:rsidR="00960D73" w:rsidRPr="00F27814" w14:paraId="2365BD63"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4DD2874" w14:textId="77777777" w:rsidR="00960D73" w:rsidRPr="00F27814" w:rsidRDefault="00960D73" w:rsidP="00A21582">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960D73" w:rsidRPr="00F27814" w14:paraId="6AF1B89B"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11F513D"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7C5591"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2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1EB95A9"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D94325" w14:textId="0E412C34" w:rsidR="00960D73" w:rsidRPr="00F27814" w:rsidRDefault="00960D73" w:rsidP="00D75BE9">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w:t>
            </w:r>
            <w:r>
              <w:rPr>
                <w:rFonts w:eastAsia="Times New Roman" w:cs="Arial"/>
                <w:szCs w:val="20"/>
                <w:lang w:val="es-CO" w:eastAsia="es-CO"/>
              </w:rPr>
              <w:t>Usuarios (</w:t>
            </w:r>
            <w:r w:rsidR="00D75BE9">
              <w:rPr>
                <w:rFonts w:eastAsia="Times New Roman" w:cs="Arial"/>
                <w:szCs w:val="20"/>
                <w:lang w:val="es-CO" w:eastAsia="es-CO"/>
              </w:rPr>
              <w:t>Habilitar e inhabilitar</w:t>
            </w:r>
            <w:r>
              <w:rPr>
                <w:rFonts w:eastAsia="Times New Roman" w:cs="Arial"/>
                <w:szCs w:val="20"/>
                <w:lang w:val="es-CO" w:eastAsia="es-CO"/>
              </w:rPr>
              <w:t>)</w:t>
            </w:r>
          </w:p>
        </w:tc>
      </w:tr>
      <w:tr w:rsidR="00960D73" w:rsidRPr="00F27814" w14:paraId="0BE044D7" w14:textId="77777777" w:rsidTr="00A21582">
        <w:trPr>
          <w:trHeight w:val="40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6440E2A" w14:textId="77777777" w:rsidR="00960D73" w:rsidRPr="00F154F5" w:rsidRDefault="00960D73" w:rsidP="00A21582">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960D73" w:rsidRPr="00F27814" w14:paraId="4E15A573" w14:textId="77777777" w:rsidTr="00A2158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5BDAEF1"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ED2E4A"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960D73" w:rsidRPr="00F27814" w14:paraId="09CAB8DE" w14:textId="77777777" w:rsidTr="00A2158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F78FB14"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4500FC" w14:textId="77777777" w:rsidR="00960D73" w:rsidRPr="00F27814" w:rsidRDefault="00960D73" w:rsidP="00A2158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543B1C5" w14:textId="77777777" w:rsidR="00960D73" w:rsidRPr="00F27814" w:rsidRDefault="00960D73" w:rsidP="00A21582">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078D76" w14:textId="46FF7246" w:rsidR="00960D73" w:rsidRPr="00F27814" w:rsidRDefault="00A21D58" w:rsidP="00A21D5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960D7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960D73">
              <w:rPr>
                <w:rFonts w:ascii="Times New Roman" w:hAnsi="Times New Roman" w:cs="Times New Roman"/>
                <w:szCs w:val="20"/>
                <w:lang w:val="es-US" w:eastAsia="es-ES"/>
              </w:rPr>
              <w:t>/2019</w:t>
            </w:r>
          </w:p>
        </w:tc>
      </w:tr>
      <w:tr w:rsidR="00960D73" w:rsidRPr="00F27814" w14:paraId="133B1E5B" w14:textId="77777777" w:rsidTr="00A2158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122DDB0"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F75E3" w14:textId="77777777" w:rsidR="00960D73" w:rsidRPr="00FA27D3" w:rsidRDefault="00960D73" w:rsidP="00A21582">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D7A7436"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C90114" w14:textId="77777777" w:rsidR="00960D73" w:rsidRPr="00F27814" w:rsidRDefault="00960D73"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960D73" w:rsidRPr="00F27814" w14:paraId="7E37D7BB"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E08447A" w14:textId="77777777" w:rsidR="00960D73" w:rsidRPr="00F27814" w:rsidRDefault="00960D73" w:rsidP="00A21582">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960D73" w:rsidRPr="00F27814" w14:paraId="4A25A7D8"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F5C11DA"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960D73" w:rsidRPr="00F27814" w14:paraId="4E2CB9CF"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A4E688"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Pr="000E720E">
              <w:rPr>
                <w:rFonts w:eastAsia="Times New Roman" w:cs="Arial"/>
                <w:szCs w:val="20"/>
                <w:lang w:val="es-CO" w:eastAsia="es-CO"/>
              </w:rPr>
              <w:t xml:space="preserve">la </w:t>
            </w:r>
            <w:r w:rsidRPr="000E720E">
              <w:rPr>
                <w:rFonts w:cs="Arial"/>
                <w:szCs w:val="20"/>
              </w:rPr>
              <w:t xml:space="preserve">gestión </w:t>
            </w:r>
            <w:r>
              <w:rPr>
                <w:rFonts w:cs="Arial"/>
                <w:szCs w:val="20"/>
              </w:rPr>
              <w:t>del usuario donde se puedan registrar, consultar, modificar o, habilitar/inhabilitar un usuario</w:t>
            </w:r>
          </w:p>
        </w:tc>
      </w:tr>
      <w:tr w:rsidR="00960D73" w:rsidRPr="00F27814" w14:paraId="6BE9DCDC"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E12234"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960D73" w:rsidRPr="00F27814" w14:paraId="51CFA644"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CAD811" w14:textId="77777777" w:rsidR="00960D73" w:rsidRPr="00F27814" w:rsidRDefault="00960D73"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960D73" w:rsidRPr="00F27814" w14:paraId="454B135C"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62A7158"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960D73" w:rsidRPr="00F27814" w14:paraId="6C6A416E"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29AD1" w14:textId="77777777" w:rsidR="00960D73" w:rsidRPr="00F27814" w:rsidRDefault="00960D73" w:rsidP="00A21582">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2</w:t>
            </w:r>
          </w:p>
        </w:tc>
      </w:tr>
      <w:tr w:rsidR="00960D73" w:rsidRPr="00F27814" w14:paraId="614B63AA"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35CFC64"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960D73" w:rsidRPr="00F27814" w14:paraId="643BE587" w14:textId="77777777" w:rsidTr="00A2158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3B5AB5"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9447" w:type="dxa"/>
              <w:tblCellMar>
                <w:top w:w="15" w:type="dxa"/>
                <w:left w:w="15" w:type="dxa"/>
                <w:bottom w:w="15" w:type="dxa"/>
                <w:right w:w="15" w:type="dxa"/>
              </w:tblCellMar>
              <w:tblLook w:val="04A0" w:firstRow="1" w:lastRow="0" w:firstColumn="1" w:lastColumn="0" w:noHBand="0" w:noVBand="1"/>
            </w:tblPr>
            <w:tblGrid>
              <w:gridCol w:w="572"/>
              <w:gridCol w:w="3234"/>
              <w:gridCol w:w="5641"/>
            </w:tblGrid>
            <w:tr w:rsidR="00960D73" w:rsidRPr="00F27814" w14:paraId="1874A4F2" w14:textId="77777777" w:rsidTr="00A2158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13A574"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3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BF027F"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4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ACF942F" w14:textId="77777777" w:rsidR="00960D73" w:rsidRPr="00F27814" w:rsidRDefault="00960D73"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3612E2" w:rsidRPr="00F27814" w14:paraId="2A7BC542" w14:textId="77777777" w:rsidTr="00A21582">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89189"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240265" w14:textId="0B3A3D3B"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 xml:space="preserve">Inicia sesión </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CBD6C" w14:textId="75255BA0"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Proporciona las funciones para el tipo de usuario ingresado</w:t>
                  </w:r>
                </w:p>
              </w:tc>
            </w:tr>
            <w:tr w:rsidR="003612E2" w:rsidRPr="00F27814" w14:paraId="4BFA03E0" w14:textId="77777777" w:rsidTr="00A21582">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B338A"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528AD" w14:textId="6935E11B"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Gestión de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F62BC5" w14:textId="341BE731"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de gestión de usuario</w:t>
                  </w:r>
                </w:p>
              </w:tc>
            </w:tr>
            <w:tr w:rsidR="003612E2" w:rsidRPr="00F27814" w14:paraId="61A6438A" w14:textId="77777777" w:rsidTr="00A21582">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738403" w14:textId="77777777"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3</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C468C" w14:textId="2D811D2A"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 “Habilitar/Inhabilitar usuarios”</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B526F" w14:textId="4D48B058" w:rsidR="003612E2" w:rsidRPr="00F27814"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opciones y/o información para dicha opción</w:t>
                  </w:r>
                </w:p>
              </w:tc>
            </w:tr>
            <w:tr w:rsidR="003612E2" w:rsidRPr="00F27814" w14:paraId="21910B13" w14:textId="77777777" w:rsidTr="00A21582">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79EF75" w14:textId="77777777" w:rsidR="003612E2" w:rsidRPr="00F27814" w:rsidRDefault="003612E2" w:rsidP="003612E2">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E42BAD" w14:textId="78A202DF" w:rsidR="003612E2"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6C7352" w14:textId="7A551C38" w:rsidR="003612E2" w:rsidRDefault="003612E2" w:rsidP="003612E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2AA05725"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c>
      </w:tr>
      <w:tr w:rsidR="00960D73" w:rsidRPr="00F27814" w14:paraId="2AAC4271"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E169FF"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960D73" w:rsidRPr="00F27814" w14:paraId="29D37B46"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DA49F" w14:textId="77777777" w:rsidR="00960D73" w:rsidRPr="00F27814" w:rsidRDefault="00960D73"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960D73" w:rsidRPr="00F27814" w14:paraId="161645C4"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212ABF"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71CA10"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619823" w14:textId="77777777" w:rsidR="00960D73" w:rsidRPr="00F27814" w:rsidRDefault="00960D73"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960D73" w:rsidRPr="00F27814" w14:paraId="113EEF71"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7F3BE1"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29121B"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A8A140"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r>
            <w:tr w:rsidR="00960D73" w:rsidRPr="00F27814" w14:paraId="742F151D"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7477B3"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20E9F7"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BC7DB3" w14:textId="77777777" w:rsidR="00960D73" w:rsidRPr="00F27814" w:rsidRDefault="00960D73" w:rsidP="00A21582">
                  <w:pPr>
                    <w:spacing w:after="0" w:line="240" w:lineRule="auto"/>
                    <w:rPr>
                      <w:rFonts w:ascii="Times New Roman" w:eastAsia="Times New Roman" w:hAnsi="Times New Roman" w:cs="Times New Roman"/>
                      <w:sz w:val="1"/>
                      <w:szCs w:val="20"/>
                      <w:lang w:val="es-US" w:eastAsia="es-ES"/>
                    </w:rPr>
                  </w:pPr>
                </w:p>
              </w:tc>
            </w:tr>
          </w:tbl>
          <w:p w14:paraId="4D49F89D" w14:textId="77777777" w:rsidR="00960D73" w:rsidRPr="00F27814" w:rsidRDefault="00960D73" w:rsidP="00A21582">
            <w:pPr>
              <w:spacing w:after="0" w:line="0" w:lineRule="atLeast"/>
              <w:rPr>
                <w:rFonts w:ascii="Times New Roman" w:eastAsia="Times New Roman" w:hAnsi="Times New Roman" w:cs="Times New Roman"/>
                <w:szCs w:val="20"/>
                <w:lang w:val="es-US" w:eastAsia="es-ES"/>
              </w:rPr>
            </w:pPr>
          </w:p>
        </w:tc>
      </w:tr>
      <w:tr w:rsidR="00960D73" w:rsidRPr="00F27814" w14:paraId="25091141"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12CF6E9"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960D73" w:rsidRPr="00F27814" w14:paraId="1AC0EE25" w14:textId="77777777" w:rsidTr="00A2158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E79E76"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960D73" w:rsidRPr="00456E76" w14:paraId="3C8BD565" w14:textId="77777777" w:rsidTr="00A21582">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B70962"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7EFB962"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A7DB10"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960D73" w:rsidRPr="00F27814" w14:paraId="7388ED3F"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8662B3" w14:textId="77777777" w:rsidR="00960D73" w:rsidRDefault="00960D73"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55327" w14:textId="77777777" w:rsidR="00960D73" w:rsidRPr="0068455F" w:rsidRDefault="00960D73" w:rsidP="00A21582">
                  <w:pPr>
                    <w:spacing w:after="0" w:line="0" w:lineRule="atLeast"/>
                    <w:jc w:val="center"/>
                    <w:rPr>
                      <w:rFonts w:ascii="Times New Roman" w:hAnsi="Times New Roman" w:cs="Times New Roman"/>
                      <w:szCs w:val="20"/>
                      <w:lang w:val="es-US" w:eastAsia="es-ES"/>
                    </w:rPr>
                  </w:pP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D3EF1D" w14:textId="77777777" w:rsidR="00960D73" w:rsidRPr="0068455F" w:rsidRDefault="00960D73" w:rsidP="00A21582">
                  <w:pPr>
                    <w:spacing w:after="0" w:line="0" w:lineRule="atLeast"/>
                    <w:jc w:val="center"/>
                    <w:rPr>
                      <w:rFonts w:ascii="Calibri" w:hAnsi="Calibri" w:cs="Times New Roman"/>
                      <w:color w:val="000000"/>
                      <w:sz w:val="22"/>
                      <w:lang w:val="es-US" w:eastAsia="es-ES"/>
                    </w:rPr>
                  </w:pPr>
                </w:p>
              </w:tc>
            </w:tr>
            <w:tr w:rsidR="00960D73" w:rsidRPr="00F27814" w14:paraId="1A0C6D42"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026F30" w14:textId="77777777" w:rsidR="00960D73" w:rsidRPr="0068455F" w:rsidRDefault="00960D73"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707474" w14:textId="77777777" w:rsidR="00960D73" w:rsidRPr="0068455F" w:rsidRDefault="00960D73" w:rsidP="00A21582">
                  <w:pPr>
                    <w:spacing w:after="0" w:line="0" w:lineRule="atLeast"/>
                    <w:jc w:val="center"/>
                    <w:rPr>
                      <w:rFonts w:ascii="Times New Roman" w:hAnsi="Times New Roman" w:cs="Times New Roman"/>
                      <w:szCs w:val="20"/>
                      <w:lang w:val="es-US" w:eastAsia="es-ES"/>
                    </w:rPr>
                  </w:pP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30752F" w14:textId="4DD17EC1" w:rsidR="00960D73" w:rsidRPr="0068455F" w:rsidRDefault="00A21D5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color w:val="000000"/>
                      <w:sz w:val="22"/>
                      <w:lang w:val="es-US" w:eastAsia="es-ES"/>
                    </w:rPr>
                    <w:t>X</w:t>
                  </w:r>
                  <w:r w:rsidR="00960D73" w:rsidRPr="0068455F">
                    <w:rPr>
                      <w:rFonts w:ascii="Calibri" w:hAnsi="Calibri" w:cs="Times New Roman"/>
                      <w:color w:val="000000"/>
                      <w:sz w:val="22"/>
                      <w:lang w:val="es-US" w:eastAsia="es-ES"/>
                    </w:rPr>
                    <w:t>x</w:t>
                  </w:r>
                </w:p>
              </w:tc>
            </w:tr>
            <w:tr w:rsidR="00960D73" w:rsidRPr="00F27814" w14:paraId="10936B1B"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C84714" w14:textId="77777777" w:rsidR="00960D73" w:rsidRDefault="00960D73"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5BBCC2" w14:textId="77777777" w:rsidR="00960D73" w:rsidRPr="0068455F" w:rsidRDefault="00960D73" w:rsidP="00A21582">
                  <w:pPr>
                    <w:spacing w:after="0" w:line="0" w:lineRule="atLeast"/>
                    <w:jc w:val="center"/>
                    <w:rPr>
                      <w:rFonts w:ascii="Times New Roman" w:hAnsi="Times New Roman" w:cs="Times New Roman"/>
                      <w:szCs w:val="20"/>
                      <w:lang w:val="es-US" w:eastAsia="es-ES"/>
                    </w:rPr>
                  </w:pP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6526EF" w14:textId="77777777" w:rsidR="00960D73" w:rsidRPr="0068455F" w:rsidRDefault="00960D73" w:rsidP="00A21582">
                  <w:pPr>
                    <w:spacing w:after="0" w:line="0" w:lineRule="atLeast"/>
                    <w:jc w:val="center"/>
                    <w:rPr>
                      <w:rFonts w:ascii="Calibri" w:hAnsi="Calibri" w:cs="Times New Roman"/>
                      <w:color w:val="000000"/>
                      <w:sz w:val="22"/>
                      <w:lang w:val="es-US" w:eastAsia="es-ES"/>
                    </w:rPr>
                  </w:pPr>
                </w:p>
              </w:tc>
            </w:tr>
          </w:tbl>
          <w:p w14:paraId="02809AD7" w14:textId="77777777" w:rsidR="00960D73" w:rsidRPr="00F27814" w:rsidRDefault="00960D73" w:rsidP="00A21582">
            <w:pPr>
              <w:spacing w:after="0" w:line="240" w:lineRule="auto"/>
              <w:rPr>
                <w:rFonts w:ascii="Times New Roman" w:eastAsia="Times New Roman" w:hAnsi="Times New Roman" w:cs="Times New Roman"/>
                <w:szCs w:val="20"/>
                <w:lang w:val="es-US" w:eastAsia="es-ES"/>
              </w:rPr>
            </w:pPr>
          </w:p>
        </w:tc>
      </w:tr>
      <w:tr w:rsidR="00960D73" w:rsidRPr="00F27814" w14:paraId="28CE08B4"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7CB238"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960D73" w:rsidRPr="00F27814" w14:paraId="7D5DF131"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30ACB3"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w:t>
            </w:r>
            <w:r>
              <w:rPr>
                <w:lang w:val="es-CO"/>
              </w:rPr>
              <w:t xml:space="preserve"> muestra los datos de la consulta seleccionada</w:t>
            </w:r>
          </w:p>
        </w:tc>
      </w:tr>
      <w:tr w:rsidR="00960D73" w:rsidRPr="00F27814" w14:paraId="0E334B6C"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FADE6A" w14:textId="77777777" w:rsidR="00960D73" w:rsidRPr="00F27814" w:rsidRDefault="00960D73"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960D73" w:rsidRPr="00F27814" w14:paraId="3904E736"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E12993" w14:textId="7331D4E5" w:rsidR="00960D73" w:rsidRPr="00F27814" w:rsidRDefault="00A21D58" w:rsidP="00A21582">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w:t>
            </w:r>
            <w:r w:rsidR="00960D73">
              <w:rPr>
                <w:rFonts w:ascii="Calibri" w:hAnsi="Calibri" w:cs="Times New Roman"/>
                <w:color w:val="000000"/>
                <w:sz w:val="22"/>
                <w:lang w:val="es-US" w:eastAsia="es-ES"/>
              </w:rPr>
              <w:t>edia</w:t>
            </w:r>
          </w:p>
        </w:tc>
      </w:tr>
    </w:tbl>
    <w:p w14:paraId="69A688DB" w14:textId="77777777" w:rsidR="00960D73" w:rsidRDefault="00960D73" w:rsidP="00F27814">
      <w:pPr>
        <w:spacing w:after="160"/>
        <w:rPr>
          <w:rFonts w:cs="Arial"/>
          <w:b/>
        </w:rPr>
      </w:pPr>
    </w:p>
    <w:p w14:paraId="35F2A0B2" w14:textId="77777777" w:rsidR="004F55B7" w:rsidRDefault="004F55B7"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688"/>
        <w:gridCol w:w="574"/>
        <w:gridCol w:w="1622"/>
        <w:gridCol w:w="3421"/>
        <w:gridCol w:w="1621"/>
      </w:tblGrid>
      <w:tr w:rsidR="00F154F5" w:rsidRPr="00F27814" w14:paraId="38C7E84C"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74EE585" w14:textId="77777777" w:rsidR="00F154F5" w:rsidRPr="00F27814" w:rsidRDefault="00F154F5" w:rsidP="00D435D8">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791423" w:rsidRPr="00F27814" w14:paraId="28C63117"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827824D"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BEA3E1" w14:textId="0784A027" w:rsidR="00F154F5" w:rsidRPr="00F27814" w:rsidRDefault="00F154F5"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w:t>
            </w:r>
            <w:r w:rsidR="00791423">
              <w:rPr>
                <w:rFonts w:ascii="Times New Roman" w:hAnsi="Times New Roman" w:cs="Times New Roman"/>
                <w:szCs w:val="20"/>
                <w:lang w:val="es-US" w:eastAsia="es-ES"/>
              </w:rPr>
              <w:t>CU003</w:t>
            </w:r>
            <w:r>
              <w:rPr>
                <w:rFonts w:ascii="Times New Roman" w:hAnsi="Times New Roman" w:cs="Times New Roman"/>
                <w:szCs w:val="20"/>
                <w:lang w:val="es-US" w:eastAsia="es-E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2A1DBC3"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788655" w14:textId="52FB317C" w:rsidR="00F154F5" w:rsidRPr="00F27814" w:rsidRDefault="00AD7A80" w:rsidP="00D435D8">
            <w:pPr>
              <w:spacing w:after="0" w:line="0" w:lineRule="atLeast"/>
              <w:rPr>
                <w:rFonts w:ascii="Times New Roman" w:hAnsi="Times New Roman" w:cs="Times New Roman"/>
                <w:szCs w:val="20"/>
                <w:lang w:val="es-US" w:eastAsia="es-ES"/>
              </w:rPr>
            </w:pPr>
            <w:r w:rsidRPr="00AD7A80">
              <w:rPr>
                <w:rFonts w:ascii="Times New Roman" w:hAnsi="Times New Roman" w:cs="Times New Roman"/>
                <w:szCs w:val="20"/>
                <w:lang w:val="es-US" w:eastAsia="es-ES"/>
              </w:rPr>
              <w:t>Gestión de Agenda médica</w:t>
            </w:r>
          </w:p>
        </w:tc>
      </w:tr>
      <w:tr w:rsidR="00F154F5" w:rsidRPr="00F27814" w14:paraId="3EE6724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6561167" w14:textId="77777777"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11C8B" w:rsidRPr="00F27814" w14:paraId="7EAA8024" w14:textId="77777777" w:rsidTr="00D435D8">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9BB3A81"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0347E" w14:textId="7816BBB7" w:rsidR="00611C8B" w:rsidRPr="00F27814" w:rsidRDefault="00611C8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611C8B" w:rsidRPr="00F27814" w14:paraId="755B2AD0" w14:textId="77777777" w:rsidTr="00D435D8">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E02D205"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400E36" w14:textId="13E9AE3C" w:rsidR="00611C8B" w:rsidRPr="00F27814" w:rsidRDefault="00262FE0" w:rsidP="00611C8B">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w:t>
            </w:r>
            <w:r w:rsidR="00611C8B">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D6E2C53" w14:textId="77777777" w:rsidR="00611C8B" w:rsidRPr="00F27814" w:rsidRDefault="00611C8B" w:rsidP="00611C8B">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A725A0" w14:textId="1FDDE6D3" w:rsidR="00611C8B" w:rsidRPr="00F27814" w:rsidRDefault="00A21D58" w:rsidP="00A21D5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11</w:t>
            </w:r>
            <w:r w:rsidR="006C5E3A">
              <w:rPr>
                <w:rFonts w:ascii="Times New Roman" w:hAnsi="Times New Roman" w:cs="Times New Roman"/>
                <w:szCs w:val="20"/>
                <w:lang w:val="es-US" w:eastAsia="es-ES"/>
              </w:rPr>
              <w:t>/2019</w:t>
            </w:r>
          </w:p>
        </w:tc>
      </w:tr>
      <w:tr w:rsidR="00611C8B" w:rsidRPr="00F27814" w14:paraId="70454B86" w14:textId="77777777" w:rsidTr="00D435D8">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5865689"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B2B20A" w14:textId="0BBB48E2" w:rsidR="00611C8B" w:rsidRPr="00FA27D3" w:rsidRDefault="00611C8B" w:rsidP="00611C8B">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B651587"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F7CB76"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611C8B" w:rsidRPr="00F27814" w14:paraId="233C937D"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D6F55D5" w14:textId="77777777" w:rsidR="00611C8B" w:rsidRPr="00F27814" w:rsidRDefault="00611C8B" w:rsidP="00611C8B">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611C8B" w:rsidRPr="00F27814" w14:paraId="322EFE2E"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F2E458"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611C8B" w:rsidRPr="00F27814" w14:paraId="75A6382A"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D9E800" w14:textId="04636023"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00AD7A80" w:rsidRPr="000E720E">
              <w:rPr>
                <w:rFonts w:eastAsia="Times New Roman" w:cs="Arial"/>
                <w:szCs w:val="20"/>
                <w:lang w:val="es-CO" w:eastAsia="es-CO"/>
              </w:rPr>
              <w:t xml:space="preserve">realizar la </w:t>
            </w:r>
            <w:r w:rsidR="00AD7A80" w:rsidRPr="000E720E">
              <w:rPr>
                <w:rFonts w:cs="Arial"/>
                <w:szCs w:val="20"/>
              </w:rPr>
              <w:t xml:space="preserve">gestión </w:t>
            </w:r>
            <w:r w:rsidR="00AD7A80">
              <w:rPr>
                <w:rFonts w:cs="Arial"/>
                <w:szCs w:val="20"/>
              </w:rPr>
              <w:t>de la agenda para programar las citas de los médicos realizando el registro, consulta, modificación y habilitar/inhabilitar los horarios de las citas médicas, de acuerdo a la disponibilidad de cada profesional.</w:t>
            </w:r>
          </w:p>
        </w:tc>
      </w:tr>
      <w:tr w:rsidR="00611C8B" w:rsidRPr="00F27814" w14:paraId="2CA11D1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4C5A03E"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611C8B" w:rsidRPr="00F27814" w14:paraId="0A2E2431"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E63939" w14:textId="0BE0730E" w:rsidR="00611C8B" w:rsidRPr="00F27814" w:rsidRDefault="00AD7A80"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edico</w:t>
            </w:r>
          </w:p>
        </w:tc>
      </w:tr>
      <w:tr w:rsidR="00611C8B" w:rsidRPr="00F27814" w14:paraId="5365B445"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2F0F2B"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611C8B" w:rsidRPr="00F27814" w14:paraId="40F5F464"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C19820" w14:textId="2435B17B" w:rsidR="00611C8B" w:rsidRPr="00F27814" w:rsidRDefault="00611C8B" w:rsidP="00611C8B">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D44691">
              <w:rPr>
                <w:rFonts w:ascii="Calibri" w:hAnsi="Calibri" w:cs="Times New Roman"/>
                <w:color w:val="000000"/>
                <w:sz w:val="22"/>
                <w:lang w:val="es-US" w:eastAsia="es-ES"/>
              </w:rPr>
              <w:t>autenticado en el sistema CU 003</w:t>
            </w:r>
          </w:p>
        </w:tc>
      </w:tr>
      <w:tr w:rsidR="00611C8B" w:rsidRPr="00F27814" w14:paraId="3A56BCB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AD8868"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611C8B" w:rsidRPr="00F27814" w14:paraId="460E6D44"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92CEDD"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1480"/>
              <w:gridCol w:w="4839"/>
              <w:gridCol w:w="3159"/>
            </w:tblGrid>
            <w:tr w:rsidR="00611C8B" w:rsidRPr="00F27814" w14:paraId="0BC483CC" w14:textId="77777777" w:rsidTr="0077748C">
              <w:trPr>
                <w:trHeight w:val="380"/>
              </w:trPr>
              <w:tc>
                <w:tcPr>
                  <w:tcW w:w="14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16BCF8"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83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5C30E9"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1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1CD4B0A"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77748C" w:rsidRPr="00F27814" w14:paraId="536546A4" w14:textId="77777777" w:rsidTr="0077748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00CF54" w14:textId="6ABA1C7F"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E6F0D" w14:textId="3479B016"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745FF" w14:textId="2BA5305C"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77748C" w:rsidRPr="00F27814" w14:paraId="1D901058" w14:textId="77777777" w:rsidTr="0077748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53D6EB" w14:textId="4D0F26E8"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68F14D" w14:textId="6FCE31E2"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E0199" w14:textId="7E5ECC88"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77748C" w:rsidRPr="00F27814" w14:paraId="34C807FB" w14:textId="77777777" w:rsidTr="0077748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CFB791" w14:textId="29B62B57"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C206F9" w14:textId="5C767A74" w:rsidR="0077748C" w:rsidRPr="00F27814" w:rsidRDefault="0077748C" w:rsidP="004A49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 xml:space="preserve">Seleccionar “GESTIONAR </w:t>
                  </w:r>
                  <w:r w:rsidR="004A497D">
                    <w:rPr>
                      <w:rFonts w:ascii="Times New Roman" w:hAnsi="Times New Roman" w:cs="Times New Roman"/>
                      <w:szCs w:val="20"/>
                      <w:lang w:val="es-US" w:eastAsia="es-ES"/>
                    </w:rPr>
                    <w:t>AGENDA MEDICA</w:t>
                  </w:r>
                  <w:r>
                    <w:rPr>
                      <w:rFonts w:ascii="Times New Roman" w:hAnsi="Times New Roman" w:cs="Times New Roman"/>
                      <w:szCs w:val="20"/>
                      <w:lang w:val="es-US" w:eastAsia="es-ES"/>
                    </w:rPr>
                    <w:t>”</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25B5F" w14:textId="027B57E7" w:rsidR="0077748C" w:rsidRPr="00F27814" w:rsidRDefault="0077748C" w:rsidP="004A49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 xml:space="preserve">Muestra las opciones para gestionar </w:t>
                  </w:r>
                  <w:r w:rsidR="004A497D">
                    <w:rPr>
                      <w:rFonts w:ascii="Times New Roman" w:hAnsi="Times New Roman" w:cs="Times New Roman"/>
                      <w:szCs w:val="20"/>
                      <w:lang w:val="es-US" w:eastAsia="es-ES"/>
                    </w:rPr>
                    <w:t>Agenda médica</w:t>
                  </w:r>
                </w:p>
              </w:tc>
            </w:tr>
            <w:tr w:rsidR="0077748C" w:rsidRPr="00F27814" w14:paraId="60BB1A66" w14:textId="77777777" w:rsidTr="0077748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E6F20F" w14:textId="1CD32E8A"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4</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E12D66" w14:textId="072DA569"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776F3" w14:textId="1B44A056" w:rsidR="0077748C" w:rsidRPr="00F27814" w:rsidRDefault="0077748C"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04E7A76B"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5992141D"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282A8CA"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611C8B" w:rsidRPr="00F27814" w14:paraId="2DD7691F"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1A885B"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611C8B" w:rsidRPr="00F27814" w14:paraId="22597BA2"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8EDF383"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A3A401"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FD7BC23"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611C8B" w:rsidRPr="00F27814" w14:paraId="4507A647"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E8C56D"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EABCB1"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55A0D3"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r w:rsidR="00611C8B" w:rsidRPr="00F27814" w14:paraId="6C3D4B75"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82D3A6"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FE69B0"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294B5F"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bl>
          <w:p w14:paraId="0684C071" w14:textId="77777777" w:rsidR="00611C8B" w:rsidRPr="00F27814" w:rsidRDefault="00611C8B" w:rsidP="00611C8B">
            <w:pPr>
              <w:spacing w:after="0" w:line="0" w:lineRule="atLeast"/>
              <w:rPr>
                <w:rFonts w:ascii="Times New Roman" w:eastAsia="Times New Roman" w:hAnsi="Times New Roman" w:cs="Times New Roman"/>
                <w:szCs w:val="20"/>
                <w:lang w:val="es-US" w:eastAsia="es-ES"/>
              </w:rPr>
            </w:pPr>
          </w:p>
        </w:tc>
      </w:tr>
      <w:tr w:rsidR="00611C8B" w:rsidRPr="00F27814" w14:paraId="659BFA3F"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E89B56"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611C8B" w:rsidRPr="00F27814" w14:paraId="33432618"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DC3215"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611C8B" w:rsidRPr="00456E76" w14:paraId="43E65CB7" w14:textId="77777777" w:rsidTr="00244AC1">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7A1863"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064FC1"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2E6506"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8B3794" w:rsidRPr="00F27814" w14:paraId="744C14F2"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3E707" w14:textId="109F229E" w:rsidR="008B3794" w:rsidRDefault="008B3794" w:rsidP="008B379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C2D6C7" w14:textId="43FFB747" w:rsidR="008B3794" w:rsidRPr="0068455F" w:rsidRDefault="008B3794" w:rsidP="008B3794">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B664F6" w14:textId="4426FB41" w:rsidR="008B3794" w:rsidRDefault="008B3794" w:rsidP="008B3794">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cuadro de inicio de sesión</w:t>
                  </w:r>
                </w:p>
              </w:tc>
            </w:tr>
            <w:tr w:rsidR="008B3794" w:rsidRPr="00F27814" w14:paraId="44272A8A"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6722A4" w14:textId="5C7BD83E" w:rsidR="008B3794" w:rsidRPr="0068455F" w:rsidRDefault="008B3794" w:rsidP="008B379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A8C22C" w14:textId="16239DDD" w:rsidR="008B3794" w:rsidRPr="0068455F" w:rsidRDefault="008B3794" w:rsidP="008B3794">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2DEE98" w14:textId="1A1E40B6" w:rsidR="008B3794" w:rsidRPr="0068455F" w:rsidRDefault="008B3794" w:rsidP="008B3794">
                  <w:pPr>
                    <w:spacing w:after="0" w:line="0" w:lineRule="atLeast"/>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8B3794" w:rsidRPr="00F27814" w14:paraId="162C23A0"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52E4D" w14:textId="15A5358D" w:rsidR="008B3794" w:rsidRDefault="008B3794" w:rsidP="008B379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EDF89E" w14:textId="7E0414DF" w:rsidR="008B3794" w:rsidRPr="0068455F" w:rsidRDefault="008B3794" w:rsidP="008B3794">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7AB87" w14:textId="7DA1A71E" w:rsidR="008B3794" w:rsidRDefault="008B3794" w:rsidP="008B3794">
                  <w:pPr>
                    <w:spacing w:after="0" w:line="0" w:lineRule="atLeast"/>
                    <w:rPr>
                      <w:rFonts w:ascii="Times New Roman" w:hAnsi="Times New Roman" w:cs="Times New Roman"/>
                      <w:szCs w:val="2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8B3794" w:rsidRPr="00F27814" w14:paraId="5249AFA2"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340923" w14:textId="3D9530B2" w:rsidR="008B3794" w:rsidRDefault="008B3794" w:rsidP="008B379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F3E89" w14:textId="1F79EDD0" w:rsidR="008B3794" w:rsidRPr="0068455F" w:rsidRDefault="008B3794" w:rsidP="008B3794">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ED7CC" w14:textId="23A5138A" w:rsidR="008B3794" w:rsidRDefault="008B3794" w:rsidP="008B3794">
                  <w:pPr>
                    <w:spacing w:after="0" w:line="0" w:lineRule="atLeast"/>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2D97CA93"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0E8C3717"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2194581"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611C8B" w:rsidRPr="00F27814" w14:paraId="4EA4E3C6"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2A1CF0" w14:textId="66724CE8" w:rsidR="00611C8B" w:rsidRPr="00F27814" w:rsidRDefault="00611C8B" w:rsidP="0019096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sidR="006E76D9">
              <w:rPr>
                <w:rFonts w:ascii="Calibri" w:hAnsi="Calibri" w:cs="Times New Roman"/>
                <w:color w:val="000000"/>
                <w:sz w:val="22"/>
                <w:lang w:val="es-US" w:eastAsia="es-ES"/>
              </w:rPr>
              <w:t xml:space="preserve">guarda en base de datos </w:t>
            </w:r>
            <w:r w:rsidR="0019096B">
              <w:rPr>
                <w:rFonts w:ascii="Calibri" w:hAnsi="Calibri" w:cs="Times New Roman"/>
                <w:color w:val="000000"/>
                <w:sz w:val="22"/>
                <w:lang w:val="es-US" w:eastAsia="es-ES"/>
              </w:rPr>
              <w:t>agenda</w:t>
            </w:r>
            <w:r w:rsidR="006E76D9">
              <w:rPr>
                <w:rFonts w:ascii="Calibri" w:hAnsi="Calibri" w:cs="Times New Roman"/>
                <w:color w:val="000000"/>
                <w:sz w:val="22"/>
                <w:lang w:val="es-US" w:eastAsia="es-ES"/>
              </w:rPr>
              <w:t xml:space="preserve"> de </w:t>
            </w:r>
            <w:r w:rsidR="0019096B">
              <w:rPr>
                <w:rFonts w:ascii="Calibri" w:hAnsi="Calibri" w:cs="Times New Roman"/>
                <w:color w:val="000000"/>
                <w:sz w:val="22"/>
                <w:lang w:val="es-US" w:eastAsia="es-ES"/>
              </w:rPr>
              <w:t>los médicos</w:t>
            </w:r>
          </w:p>
        </w:tc>
      </w:tr>
      <w:tr w:rsidR="00611C8B" w:rsidRPr="00F27814" w14:paraId="24B4FD38"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C312CD"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611C8B" w:rsidRPr="00F27814" w14:paraId="49792F10"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631067" w14:textId="77777777" w:rsidR="00611C8B" w:rsidRPr="00F27814" w:rsidRDefault="00611C8B" w:rsidP="00611C8B">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380B9126" w14:textId="77777777" w:rsidR="004F55B7" w:rsidRDefault="004F55B7"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688"/>
        <w:gridCol w:w="574"/>
        <w:gridCol w:w="1622"/>
        <w:gridCol w:w="3421"/>
        <w:gridCol w:w="1621"/>
      </w:tblGrid>
      <w:tr w:rsidR="00F71D08" w:rsidRPr="00F27814" w14:paraId="060392E1"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B90330F" w14:textId="77777777" w:rsidR="00F71D08" w:rsidRPr="00F27814" w:rsidRDefault="00F71D08" w:rsidP="00A21582">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71D08" w:rsidRPr="00F27814" w14:paraId="3538E943"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2267FB4"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FDFE8C"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3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01B18C1"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915A0F" w14:textId="77777777" w:rsidR="00F71D08" w:rsidRPr="00F27814" w:rsidRDefault="00F71D08" w:rsidP="00A21582">
            <w:pPr>
              <w:spacing w:after="0" w:line="0" w:lineRule="atLeast"/>
              <w:rPr>
                <w:rFonts w:ascii="Times New Roman" w:hAnsi="Times New Roman" w:cs="Times New Roman"/>
                <w:szCs w:val="20"/>
                <w:lang w:val="es-US" w:eastAsia="es-ES"/>
              </w:rPr>
            </w:pPr>
            <w:r w:rsidRPr="00AD7A80">
              <w:rPr>
                <w:rFonts w:ascii="Times New Roman" w:hAnsi="Times New Roman" w:cs="Times New Roman"/>
                <w:szCs w:val="20"/>
                <w:lang w:val="es-US" w:eastAsia="es-ES"/>
              </w:rPr>
              <w:t>Gestión de Agenda médica</w:t>
            </w:r>
            <w:r>
              <w:rPr>
                <w:rFonts w:ascii="Times New Roman" w:hAnsi="Times New Roman" w:cs="Times New Roman"/>
                <w:szCs w:val="20"/>
                <w:lang w:val="es-US" w:eastAsia="es-ES"/>
              </w:rPr>
              <w:t xml:space="preserve"> (Registrar)</w:t>
            </w:r>
          </w:p>
        </w:tc>
      </w:tr>
      <w:tr w:rsidR="00F71D08" w:rsidRPr="00F27814" w14:paraId="79C0201C"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35973E6" w14:textId="77777777" w:rsidR="00F71D08" w:rsidRPr="00F154F5" w:rsidRDefault="00F71D08" w:rsidP="00A21582">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F71D08" w:rsidRPr="00F27814" w14:paraId="74F2C253" w14:textId="77777777" w:rsidTr="00A2158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A9CBF0B"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9DFFD"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71D08" w:rsidRPr="00F27814" w14:paraId="164DD97B" w14:textId="77777777" w:rsidTr="00A2158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015ED0E"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33F227" w14:textId="77777777" w:rsidR="00F71D08" w:rsidRPr="00F27814" w:rsidRDefault="00F71D08" w:rsidP="00A2158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7DD8142" w14:textId="77777777" w:rsidR="00F71D08" w:rsidRPr="00F27814" w:rsidRDefault="00F71D08" w:rsidP="00A21582">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49891" w14:textId="4A7A1377" w:rsidR="00F71D08" w:rsidRPr="00F27814" w:rsidRDefault="007F15CE" w:rsidP="007F15CE">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D08">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D08">
              <w:rPr>
                <w:rFonts w:ascii="Times New Roman" w:hAnsi="Times New Roman" w:cs="Times New Roman"/>
                <w:szCs w:val="20"/>
                <w:lang w:val="es-US" w:eastAsia="es-ES"/>
              </w:rPr>
              <w:t>/2019</w:t>
            </w:r>
          </w:p>
        </w:tc>
      </w:tr>
      <w:tr w:rsidR="00F71D08" w:rsidRPr="00F27814" w14:paraId="186951E5" w14:textId="77777777" w:rsidTr="00A2158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39CFF40"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F92399" w14:textId="77777777" w:rsidR="00F71D08" w:rsidRPr="00FA27D3" w:rsidRDefault="00F71D08" w:rsidP="00A21582">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8D78D43"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52ED60"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D08" w:rsidRPr="00F27814" w14:paraId="5352DC22"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B7785C0" w14:textId="77777777" w:rsidR="00F71D08" w:rsidRPr="00F27814" w:rsidRDefault="00F71D08" w:rsidP="00A21582">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D08" w:rsidRPr="00F27814" w14:paraId="58250248"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CD3E5D6"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D08" w:rsidRPr="00F27814" w14:paraId="7AB1CF3C"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D55F32"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Pr="000E720E">
              <w:rPr>
                <w:rFonts w:eastAsia="Times New Roman" w:cs="Arial"/>
                <w:szCs w:val="20"/>
                <w:lang w:val="es-CO" w:eastAsia="es-CO"/>
              </w:rPr>
              <w:t xml:space="preserve">realizar la </w:t>
            </w:r>
            <w:r w:rsidRPr="000E720E">
              <w:rPr>
                <w:rFonts w:cs="Arial"/>
                <w:szCs w:val="20"/>
              </w:rPr>
              <w:t xml:space="preserve">gestión </w:t>
            </w:r>
            <w:r>
              <w:rPr>
                <w:rFonts w:cs="Arial"/>
                <w:szCs w:val="20"/>
              </w:rPr>
              <w:t>de la agenda para programar las citas de los médicos realizando el registro, consulta, modificación y habilitar/inhabilitar los horarios de las citas médicas, de acuerdo a la disponibilidad de cada profesional.</w:t>
            </w:r>
          </w:p>
        </w:tc>
      </w:tr>
      <w:tr w:rsidR="00F71D08" w:rsidRPr="00F27814" w14:paraId="43B94CE6"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683B58"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D08" w:rsidRPr="00F27814" w14:paraId="30E7D679"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C7FAA8"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edico</w:t>
            </w:r>
          </w:p>
        </w:tc>
      </w:tr>
      <w:tr w:rsidR="00F71D08" w:rsidRPr="00F27814" w14:paraId="478E3A76"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91BB8D2"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D08" w:rsidRPr="00F27814" w14:paraId="752329F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65A978" w14:textId="77777777" w:rsidR="00F71D08" w:rsidRPr="00F27814" w:rsidRDefault="00F71D08" w:rsidP="00A21582">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3</w:t>
            </w:r>
          </w:p>
        </w:tc>
      </w:tr>
      <w:tr w:rsidR="00F71D08" w:rsidRPr="00F27814" w14:paraId="4FEF613B"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10D2272"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lastRenderedPageBreak/>
              <w:t xml:space="preserve">3.4 FLUJO NORMAL </w:t>
            </w:r>
          </w:p>
        </w:tc>
      </w:tr>
      <w:tr w:rsidR="00F71D08" w:rsidRPr="00F27814" w14:paraId="4910B646" w14:textId="77777777" w:rsidTr="00A2158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1EAE7"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1480"/>
              <w:gridCol w:w="4839"/>
              <w:gridCol w:w="3159"/>
            </w:tblGrid>
            <w:tr w:rsidR="00F71D08" w:rsidRPr="00F27814" w14:paraId="62B0243D" w14:textId="77777777" w:rsidTr="00A21582">
              <w:trPr>
                <w:trHeight w:val="380"/>
              </w:trPr>
              <w:tc>
                <w:tcPr>
                  <w:tcW w:w="14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64D6AED"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83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0BB2C1"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1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2D579D8"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D08" w:rsidRPr="00F27814" w14:paraId="2BBE498C"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B3106"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446622"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EED9B"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D08" w:rsidRPr="00F27814" w14:paraId="72A04D91"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184B76"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13D245"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768A31"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D08" w:rsidRPr="00F27814" w14:paraId="32C1D897"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CB6BB"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8ACB92"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AGENDA MED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B07D3F"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Agenda médica</w:t>
                  </w:r>
                </w:p>
              </w:tc>
            </w:tr>
            <w:tr w:rsidR="00F71D08" w:rsidRPr="00F27814" w14:paraId="0125C919"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9EF89D" w14:textId="77777777" w:rsidR="00F71D08" w:rsidRDefault="00F71D08" w:rsidP="00A21582">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47E1E" w14:textId="77777777" w:rsidR="00F71D08"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Registrar agenda méd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731FE" w14:textId="77777777" w:rsidR="00F71D08"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dicha opción</w:t>
                  </w:r>
                </w:p>
              </w:tc>
            </w:tr>
            <w:tr w:rsidR="00F71D08" w:rsidRPr="00F27814" w14:paraId="1F6E9D15"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A0862C"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480168"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AB355"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718CFE9D"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c>
      </w:tr>
      <w:tr w:rsidR="00F71D08" w:rsidRPr="00F27814" w14:paraId="65C54316"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2D6696"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D08" w:rsidRPr="00F27814" w14:paraId="19EE40D4"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AB7E7A"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D08" w:rsidRPr="00F27814" w14:paraId="05816DB7"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200634"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09AEAB5"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2AF839"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D08" w:rsidRPr="00F27814" w14:paraId="0F40BDF0"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5AB223"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70CC72"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00230"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r>
            <w:tr w:rsidR="00F71D08" w:rsidRPr="00F27814" w14:paraId="0E627CA7"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C35324"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595355"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DEDA1D"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r>
          </w:tbl>
          <w:p w14:paraId="7354DEA4" w14:textId="77777777" w:rsidR="00F71D08" w:rsidRPr="00F27814" w:rsidRDefault="00F71D08" w:rsidP="00A21582">
            <w:pPr>
              <w:spacing w:after="0" w:line="0" w:lineRule="atLeast"/>
              <w:rPr>
                <w:rFonts w:ascii="Times New Roman" w:eastAsia="Times New Roman" w:hAnsi="Times New Roman" w:cs="Times New Roman"/>
                <w:szCs w:val="20"/>
                <w:lang w:val="es-US" w:eastAsia="es-ES"/>
              </w:rPr>
            </w:pPr>
          </w:p>
        </w:tc>
      </w:tr>
      <w:tr w:rsidR="00F71D08" w:rsidRPr="00F27814" w14:paraId="149E5480"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439B33F"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D08" w:rsidRPr="00F27814" w14:paraId="660E5E65" w14:textId="77777777" w:rsidTr="00A2158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1C7976"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D08" w:rsidRPr="00456E76" w14:paraId="7528C1AE" w14:textId="77777777" w:rsidTr="00A21582">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6C57DD"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73BBBB"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F5FE48"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0C3923" w:rsidRPr="00F27814" w14:paraId="763C545C"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B32E3" w14:textId="63169A85" w:rsidR="000C3923" w:rsidRDefault="000C3923" w:rsidP="000C392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BFFE9" w14:textId="7532C877" w:rsidR="000C3923" w:rsidRPr="0068455F" w:rsidRDefault="000C3923" w:rsidP="000C3923">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95787D" w14:textId="38416981" w:rsidR="000C3923" w:rsidRDefault="000C3923" w:rsidP="000C3923">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cuadro de inicio de sesión</w:t>
                  </w:r>
                </w:p>
              </w:tc>
            </w:tr>
            <w:tr w:rsidR="000C3923" w:rsidRPr="00F27814" w14:paraId="723AE2FE"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38A573" w14:textId="40793F79" w:rsidR="000C3923" w:rsidRDefault="000C3923" w:rsidP="000C392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30184D" w14:textId="0684D4FC" w:rsidR="000C3923" w:rsidRPr="0068455F" w:rsidRDefault="000C3923" w:rsidP="000C3923">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210EA0" w14:textId="30EB7AB9" w:rsidR="000C3923" w:rsidRDefault="000C3923" w:rsidP="000C3923">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0C3923" w:rsidRPr="00F27814" w14:paraId="6E0BEFB7"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725B30" w14:textId="54CFE75E" w:rsidR="000C3923" w:rsidRDefault="000C3923" w:rsidP="000C392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11E52" w14:textId="46EBEB06" w:rsidR="000C3923" w:rsidRPr="0068455F" w:rsidRDefault="000C3923" w:rsidP="000C3923">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5207B" w14:textId="63A411E8" w:rsidR="000C3923" w:rsidRDefault="000C3923" w:rsidP="000C3923">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0C3923" w:rsidRPr="00F27814" w14:paraId="1B33E0A9"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7D3E7E" w14:textId="183035F0" w:rsidR="000C3923" w:rsidRPr="0068455F" w:rsidRDefault="000C3923" w:rsidP="000C392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D31EFE" w14:textId="0C91EB38" w:rsidR="000C3923" w:rsidRPr="0068455F" w:rsidRDefault="000C3923" w:rsidP="000C3923">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58F175" w14:textId="7F929C01" w:rsidR="000C3923" w:rsidRPr="0068455F" w:rsidRDefault="000C3923" w:rsidP="000C3923">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303E6DFD"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c>
      </w:tr>
      <w:tr w:rsidR="00F71D08" w:rsidRPr="00F27814" w14:paraId="7EE23937"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484093"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D08" w:rsidRPr="00F27814" w14:paraId="4331C9B7"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B9EFD0"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guarda en base de datos agenda de los médicos</w:t>
            </w:r>
          </w:p>
        </w:tc>
      </w:tr>
      <w:tr w:rsidR="00F71D08" w:rsidRPr="00F27814" w14:paraId="6EAB6E2C"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145270"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D08" w:rsidRPr="00F27814" w14:paraId="5F528777"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AE85DF"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4C628934" w14:textId="77777777" w:rsidR="00F71D08" w:rsidRDefault="00F71D08"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688"/>
        <w:gridCol w:w="574"/>
        <w:gridCol w:w="1622"/>
        <w:gridCol w:w="3421"/>
        <w:gridCol w:w="1621"/>
      </w:tblGrid>
      <w:tr w:rsidR="00F71D08" w:rsidRPr="00F27814" w14:paraId="45907B9A"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A388699" w14:textId="77777777" w:rsidR="00F71D08" w:rsidRPr="00F27814" w:rsidRDefault="00F71D08" w:rsidP="00A21582">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71D08" w:rsidRPr="00F27814" w14:paraId="67601E29"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2E2A733"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352AB7"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3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EB48A7D"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31DFB5" w14:textId="106EC397" w:rsidR="00F71D08" w:rsidRPr="00F27814" w:rsidRDefault="00F71D08" w:rsidP="00F71D08">
            <w:pPr>
              <w:spacing w:after="0" w:line="0" w:lineRule="atLeast"/>
              <w:rPr>
                <w:rFonts w:ascii="Times New Roman" w:hAnsi="Times New Roman" w:cs="Times New Roman"/>
                <w:szCs w:val="20"/>
                <w:lang w:val="es-US" w:eastAsia="es-ES"/>
              </w:rPr>
            </w:pPr>
            <w:r w:rsidRPr="00AD7A80">
              <w:rPr>
                <w:rFonts w:ascii="Times New Roman" w:hAnsi="Times New Roman" w:cs="Times New Roman"/>
                <w:szCs w:val="20"/>
                <w:lang w:val="es-US" w:eastAsia="es-ES"/>
              </w:rPr>
              <w:t>Gestión de Agenda médica</w:t>
            </w:r>
            <w:r>
              <w:rPr>
                <w:rFonts w:ascii="Times New Roman" w:hAnsi="Times New Roman" w:cs="Times New Roman"/>
                <w:szCs w:val="20"/>
                <w:lang w:val="es-US" w:eastAsia="es-ES"/>
              </w:rPr>
              <w:t xml:space="preserve"> (Consultar)</w:t>
            </w:r>
          </w:p>
        </w:tc>
      </w:tr>
      <w:tr w:rsidR="00F71D08" w:rsidRPr="00F27814" w14:paraId="4652471B"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D71EB06" w14:textId="77777777" w:rsidR="00F71D08" w:rsidRPr="00F154F5" w:rsidRDefault="00F71D08" w:rsidP="00A21582">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F71D08" w:rsidRPr="00F27814" w14:paraId="6C2B2EF5" w14:textId="77777777" w:rsidTr="00A2158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D7EAF73"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1DA40B"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71D08" w:rsidRPr="00F27814" w14:paraId="55E2D5FE" w14:textId="77777777" w:rsidTr="00A2158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FB55B99"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87DA50" w14:textId="77777777" w:rsidR="00F71D08" w:rsidRPr="00F27814" w:rsidRDefault="00F71D08" w:rsidP="00A2158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5CF382F" w14:textId="77777777" w:rsidR="00F71D08" w:rsidRPr="00F27814" w:rsidRDefault="00F71D08" w:rsidP="00A21582">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AB2623" w14:textId="7371F363" w:rsidR="00F71D08" w:rsidRPr="00F27814" w:rsidRDefault="005177C0" w:rsidP="005177C0">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11</w:t>
            </w:r>
            <w:r w:rsidR="00F71D08">
              <w:rPr>
                <w:rFonts w:ascii="Times New Roman" w:hAnsi="Times New Roman" w:cs="Times New Roman"/>
                <w:szCs w:val="20"/>
                <w:lang w:val="es-US" w:eastAsia="es-ES"/>
              </w:rPr>
              <w:t>/2019</w:t>
            </w:r>
          </w:p>
        </w:tc>
      </w:tr>
      <w:tr w:rsidR="00F71D08" w:rsidRPr="00F27814" w14:paraId="43F7EC24" w14:textId="77777777" w:rsidTr="00A2158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A3863D6"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5AFE87" w14:textId="77777777" w:rsidR="00F71D08" w:rsidRPr="00FA27D3" w:rsidRDefault="00F71D08" w:rsidP="00A21582">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DE36F91"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BBE15"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D08" w:rsidRPr="00F27814" w14:paraId="232AA10D"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92B09FB" w14:textId="77777777" w:rsidR="00F71D08" w:rsidRPr="00F27814" w:rsidRDefault="00F71D08" w:rsidP="00A21582">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D08" w:rsidRPr="00F27814" w14:paraId="52A7B2F2"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713269"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D08" w:rsidRPr="00F27814" w14:paraId="496F5CC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88CEBA"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Pr="000E720E">
              <w:rPr>
                <w:rFonts w:eastAsia="Times New Roman" w:cs="Arial"/>
                <w:szCs w:val="20"/>
                <w:lang w:val="es-CO" w:eastAsia="es-CO"/>
              </w:rPr>
              <w:t xml:space="preserve">realizar la </w:t>
            </w:r>
            <w:r w:rsidRPr="000E720E">
              <w:rPr>
                <w:rFonts w:cs="Arial"/>
                <w:szCs w:val="20"/>
              </w:rPr>
              <w:t xml:space="preserve">gestión </w:t>
            </w:r>
            <w:r>
              <w:rPr>
                <w:rFonts w:cs="Arial"/>
                <w:szCs w:val="20"/>
              </w:rPr>
              <w:t>de la agenda para programar las citas de los médicos realizando el registro, consulta, modificación y habilitar/inhabilitar los horarios de las citas médicas, de acuerdo a la disponibilidad de cada profesional.</w:t>
            </w:r>
          </w:p>
        </w:tc>
      </w:tr>
      <w:tr w:rsidR="00F71D08" w:rsidRPr="00F27814" w14:paraId="35B40D3A"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46583D"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D08" w:rsidRPr="00F27814" w14:paraId="7002ECFA"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6C4794"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edico</w:t>
            </w:r>
          </w:p>
        </w:tc>
      </w:tr>
      <w:tr w:rsidR="00F71D08" w:rsidRPr="00F27814" w14:paraId="26FEF13D"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4A2875"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D08" w:rsidRPr="00F27814" w14:paraId="57F391E8"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7977BF" w14:textId="77777777" w:rsidR="00F71D08" w:rsidRPr="00F27814" w:rsidRDefault="00F71D08" w:rsidP="00A21582">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3</w:t>
            </w:r>
          </w:p>
        </w:tc>
      </w:tr>
      <w:tr w:rsidR="00F71D08" w:rsidRPr="00F27814" w14:paraId="1F886E7E"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3161F9"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D08" w:rsidRPr="00F27814" w14:paraId="001317DC" w14:textId="77777777" w:rsidTr="00A2158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0393DE"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1480"/>
              <w:gridCol w:w="4839"/>
              <w:gridCol w:w="3159"/>
            </w:tblGrid>
            <w:tr w:rsidR="00F71D08" w:rsidRPr="00F27814" w14:paraId="62807D75" w14:textId="77777777" w:rsidTr="00A21582">
              <w:trPr>
                <w:trHeight w:val="380"/>
              </w:trPr>
              <w:tc>
                <w:tcPr>
                  <w:tcW w:w="14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4C790D"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83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CCB38C"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1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C10FB2A"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D08" w:rsidRPr="00F27814" w14:paraId="62B179D0"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9CD70"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2B3D04"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D0C20F"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D08" w:rsidRPr="00F27814" w14:paraId="56324AA7"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9AFB86"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B03126"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5A671A"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D08" w:rsidRPr="00F27814" w14:paraId="26A3F2E8"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6CC65"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C35D4"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AGENDA MED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69D882"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Agenda médica</w:t>
                  </w:r>
                </w:p>
              </w:tc>
            </w:tr>
            <w:tr w:rsidR="00F71D08" w:rsidRPr="00F27814" w14:paraId="697F29BC"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A7589" w14:textId="77777777" w:rsidR="00F71D08" w:rsidRDefault="00F71D08" w:rsidP="00A21582">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lastRenderedPageBreak/>
                    <w:t>4</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6BFF01" w14:textId="41E95A4F" w:rsidR="00F71D08" w:rsidRDefault="00F71D08" w:rsidP="00F71D08">
                  <w:pPr>
                    <w:spacing w:after="0" w:line="0" w:lineRule="atLeast"/>
                    <w:ind w:left="708" w:hanging="708"/>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Consultar agenda méd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2BB7A" w14:textId="77777777" w:rsidR="00F71D08"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dicha opción</w:t>
                  </w:r>
                </w:p>
              </w:tc>
            </w:tr>
            <w:tr w:rsidR="00F71D08" w:rsidRPr="00F27814" w14:paraId="70ACC133"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70F926"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12F734"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25BE8"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2E7CAD5A"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c>
      </w:tr>
      <w:tr w:rsidR="00F71D08" w:rsidRPr="00F27814" w14:paraId="14494EFF"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787154E"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D08" w:rsidRPr="00F27814" w14:paraId="0B600073"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683EEA"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D08" w:rsidRPr="00F27814" w14:paraId="124EDB79"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9426C47"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40AE65"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06F20ED"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D08" w:rsidRPr="00F27814" w14:paraId="27FD11C5"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466D59"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DDD89C"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CB9418"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r>
            <w:tr w:rsidR="00F71D08" w:rsidRPr="00F27814" w14:paraId="71E45044"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9F7D1F"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8FDDD6"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3E30D6"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r>
          </w:tbl>
          <w:p w14:paraId="5EE82854" w14:textId="77777777" w:rsidR="00F71D08" w:rsidRPr="00F27814" w:rsidRDefault="00F71D08" w:rsidP="00A21582">
            <w:pPr>
              <w:spacing w:after="0" w:line="0" w:lineRule="atLeast"/>
              <w:rPr>
                <w:rFonts w:ascii="Times New Roman" w:eastAsia="Times New Roman" w:hAnsi="Times New Roman" w:cs="Times New Roman"/>
                <w:szCs w:val="20"/>
                <w:lang w:val="es-US" w:eastAsia="es-ES"/>
              </w:rPr>
            </w:pPr>
          </w:p>
        </w:tc>
      </w:tr>
      <w:tr w:rsidR="00F71D08" w:rsidRPr="00F27814" w14:paraId="37236784"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CFDFEC3"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D08" w:rsidRPr="00F27814" w14:paraId="31D2D889" w14:textId="77777777" w:rsidTr="00A2158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470359"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D08" w:rsidRPr="00456E76" w14:paraId="58316CEF" w14:textId="77777777" w:rsidTr="00A21582">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35869B7"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DC590A"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D509A04"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35490E" w:rsidRPr="00F27814" w14:paraId="7B61DD6F"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2CF2B9" w14:textId="2A836EEE" w:rsidR="0035490E" w:rsidRDefault="0035490E" w:rsidP="0035490E">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68A49D" w14:textId="0F436446" w:rsidR="0035490E" w:rsidRPr="0068455F" w:rsidRDefault="0035490E" w:rsidP="0035490E">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7FC2D2" w14:textId="276A93AB" w:rsidR="0035490E" w:rsidRDefault="0035490E" w:rsidP="0035490E">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cuadro de inicio de sesión</w:t>
                  </w:r>
                </w:p>
              </w:tc>
            </w:tr>
            <w:tr w:rsidR="0035490E" w:rsidRPr="00F27814" w14:paraId="2FF7DAFB"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E4A38" w14:textId="3EAFD07A" w:rsidR="0035490E" w:rsidRDefault="0035490E" w:rsidP="0035490E">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20343" w14:textId="79DDAB7D" w:rsidR="0035490E" w:rsidRPr="0068455F" w:rsidRDefault="0035490E" w:rsidP="0035490E">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3EEAA" w14:textId="4808CC14" w:rsidR="0035490E" w:rsidRDefault="0035490E" w:rsidP="0035490E">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35490E" w:rsidRPr="00F27814" w14:paraId="0460512A"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18777" w14:textId="1489E3E0" w:rsidR="0035490E" w:rsidRDefault="0035490E" w:rsidP="0035490E">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26DEEE" w14:textId="08F7BC3B" w:rsidR="0035490E" w:rsidRPr="0068455F" w:rsidRDefault="0035490E" w:rsidP="0035490E">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4356A7" w14:textId="22FCCB39" w:rsidR="0035490E" w:rsidRDefault="0035490E" w:rsidP="0035490E">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35490E" w:rsidRPr="00F27814" w14:paraId="50F17D0B"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78E1EF" w14:textId="2AF1C7E0" w:rsidR="0035490E" w:rsidRPr="0068455F" w:rsidRDefault="0035490E" w:rsidP="0035490E">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807C58" w14:textId="188D9686" w:rsidR="0035490E" w:rsidRPr="0068455F" w:rsidRDefault="0035490E" w:rsidP="0035490E">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2F12CF" w14:textId="0C4F414F" w:rsidR="0035490E" w:rsidRPr="0068455F" w:rsidRDefault="0035490E" w:rsidP="0035490E">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5B56F3C6"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c>
      </w:tr>
      <w:tr w:rsidR="00F71D08" w:rsidRPr="00F27814" w14:paraId="56AEB562"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C9BEF0"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D08" w:rsidRPr="00F27814" w14:paraId="2194DEEE"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715349"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guarda en base de datos agenda de los médicos</w:t>
            </w:r>
          </w:p>
        </w:tc>
      </w:tr>
      <w:tr w:rsidR="00F71D08" w:rsidRPr="00F27814" w14:paraId="11F1390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3907E8"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D08" w:rsidRPr="00F27814" w14:paraId="12FA6A0A"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24C084"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25C12380" w14:textId="77777777" w:rsidR="00F71D08" w:rsidRDefault="00F71D08"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688"/>
        <w:gridCol w:w="574"/>
        <w:gridCol w:w="1622"/>
        <w:gridCol w:w="3421"/>
        <w:gridCol w:w="1621"/>
      </w:tblGrid>
      <w:tr w:rsidR="00F71D08" w:rsidRPr="00F27814" w14:paraId="6657941A"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BC2AC45" w14:textId="77777777" w:rsidR="00F71D08" w:rsidRPr="00F27814" w:rsidRDefault="00F71D08" w:rsidP="00A21582">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71D08" w:rsidRPr="00F27814" w14:paraId="50F8E5C1"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8D99CC2"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5FAD38"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3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4852903"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8358F8" w14:textId="1049A8DA" w:rsidR="00F71D08" w:rsidRPr="00F27814" w:rsidRDefault="00F71D08" w:rsidP="00F71D08">
            <w:pPr>
              <w:spacing w:after="0" w:line="0" w:lineRule="atLeast"/>
              <w:rPr>
                <w:rFonts w:ascii="Times New Roman" w:hAnsi="Times New Roman" w:cs="Times New Roman"/>
                <w:szCs w:val="20"/>
                <w:lang w:val="es-US" w:eastAsia="es-ES"/>
              </w:rPr>
            </w:pPr>
            <w:r w:rsidRPr="00AD7A80">
              <w:rPr>
                <w:rFonts w:ascii="Times New Roman" w:hAnsi="Times New Roman" w:cs="Times New Roman"/>
                <w:szCs w:val="20"/>
                <w:lang w:val="es-US" w:eastAsia="es-ES"/>
              </w:rPr>
              <w:t>Gestión de Agenda médica</w:t>
            </w:r>
            <w:r>
              <w:rPr>
                <w:rFonts w:ascii="Times New Roman" w:hAnsi="Times New Roman" w:cs="Times New Roman"/>
                <w:szCs w:val="20"/>
                <w:lang w:val="es-US" w:eastAsia="es-ES"/>
              </w:rPr>
              <w:t xml:space="preserve"> (Actualizar)</w:t>
            </w:r>
          </w:p>
        </w:tc>
      </w:tr>
      <w:tr w:rsidR="00F71D08" w:rsidRPr="00F27814" w14:paraId="5C385EE3"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792F7C6" w14:textId="77777777" w:rsidR="00F71D08" w:rsidRPr="00F154F5" w:rsidRDefault="00F71D08" w:rsidP="00A21582">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F71D08" w:rsidRPr="00F27814" w14:paraId="505BC2DA" w14:textId="77777777" w:rsidTr="00A2158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99D2352"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10078"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71D08" w:rsidRPr="00F27814" w14:paraId="3EC5A9DC" w14:textId="77777777" w:rsidTr="00A2158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B4EF511"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1C7F24" w14:textId="77777777" w:rsidR="00F71D08" w:rsidRPr="00F27814" w:rsidRDefault="00F71D08" w:rsidP="00A2158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3466C8F" w14:textId="77777777" w:rsidR="00F71D08" w:rsidRPr="00F27814" w:rsidRDefault="00F71D08" w:rsidP="00A21582">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BF73AF" w14:textId="3F0C732C" w:rsidR="00F71D08"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D08">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D08">
              <w:rPr>
                <w:rFonts w:ascii="Times New Roman" w:hAnsi="Times New Roman" w:cs="Times New Roman"/>
                <w:szCs w:val="20"/>
                <w:lang w:val="es-US" w:eastAsia="es-ES"/>
              </w:rPr>
              <w:t>/2019</w:t>
            </w:r>
          </w:p>
        </w:tc>
      </w:tr>
      <w:tr w:rsidR="00F71D08" w:rsidRPr="00F27814" w14:paraId="621FA5C3" w14:textId="77777777" w:rsidTr="00A2158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01239FC"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4742F4" w14:textId="77777777" w:rsidR="00F71D08" w:rsidRPr="00FA27D3" w:rsidRDefault="00F71D08" w:rsidP="00A21582">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6E04C47"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DB1E21"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D08" w:rsidRPr="00F27814" w14:paraId="3DE417EE"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3271882" w14:textId="77777777" w:rsidR="00F71D08" w:rsidRPr="00F27814" w:rsidRDefault="00F71D08" w:rsidP="00A21582">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D08" w:rsidRPr="00F27814" w14:paraId="5619565E"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76E418"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D08" w:rsidRPr="00F27814" w14:paraId="6C848CD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3327C"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Pr="000E720E">
              <w:rPr>
                <w:rFonts w:eastAsia="Times New Roman" w:cs="Arial"/>
                <w:szCs w:val="20"/>
                <w:lang w:val="es-CO" w:eastAsia="es-CO"/>
              </w:rPr>
              <w:t xml:space="preserve">realizar la </w:t>
            </w:r>
            <w:r w:rsidRPr="000E720E">
              <w:rPr>
                <w:rFonts w:cs="Arial"/>
                <w:szCs w:val="20"/>
              </w:rPr>
              <w:t xml:space="preserve">gestión </w:t>
            </w:r>
            <w:r>
              <w:rPr>
                <w:rFonts w:cs="Arial"/>
                <w:szCs w:val="20"/>
              </w:rPr>
              <w:t>de la agenda para programar las citas de los médicos realizando el registro, consulta, modificación y habilitar/inhabilitar los horarios de las citas médicas, de acuerdo a la disponibilidad de cada profesional.</w:t>
            </w:r>
          </w:p>
        </w:tc>
      </w:tr>
      <w:tr w:rsidR="00F71D08" w:rsidRPr="00F27814" w14:paraId="14E495C9"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1B42F6"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D08" w:rsidRPr="00F27814" w14:paraId="2B176C8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52FF43"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edico</w:t>
            </w:r>
          </w:p>
        </w:tc>
      </w:tr>
      <w:tr w:rsidR="00F71D08" w:rsidRPr="00F27814" w14:paraId="718164EA"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AA6F6C"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D08" w:rsidRPr="00F27814" w14:paraId="5B01ADE4"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094751" w14:textId="77777777" w:rsidR="00F71D08" w:rsidRPr="00F27814" w:rsidRDefault="00F71D08" w:rsidP="00A21582">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3</w:t>
            </w:r>
          </w:p>
        </w:tc>
      </w:tr>
      <w:tr w:rsidR="00F71D08" w:rsidRPr="00F27814" w14:paraId="38FF64C0"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A78D7E5"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D08" w:rsidRPr="00F27814" w14:paraId="363D5B5C" w14:textId="77777777" w:rsidTr="00A2158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C8FD8E"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1480"/>
              <w:gridCol w:w="4839"/>
              <w:gridCol w:w="3159"/>
            </w:tblGrid>
            <w:tr w:rsidR="00F71D08" w:rsidRPr="00F27814" w14:paraId="2E54D20E" w14:textId="77777777" w:rsidTr="00A21582">
              <w:trPr>
                <w:trHeight w:val="380"/>
              </w:trPr>
              <w:tc>
                <w:tcPr>
                  <w:tcW w:w="14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1B40855"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83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B04CE4"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1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82A086"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D08" w:rsidRPr="00F27814" w14:paraId="71EE3FC0"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0B1E5C"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86209"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5D4B8"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D08" w:rsidRPr="00F27814" w14:paraId="451177AB"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10AFB2"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312A4A"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301E92"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D08" w:rsidRPr="00F27814" w14:paraId="02847872"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8B08A"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97AAC"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AGENDA MED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B3D87A"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Agenda médica</w:t>
                  </w:r>
                </w:p>
              </w:tc>
            </w:tr>
            <w:tr w:rsidR="00F71D08" w:rsidRPr="00F27814" w14:paraId="16F48D6C"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D62C4" w14:textId="77777777" w:rsidR="00F71D08" w:rsidRDefault="00F71D08" w:rsidP="00A21582">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2B945" w14:textId="1F2F510B" w:rsidR="00F71D08" w:rsidRDefault="00F71D08" w:rsidP="00AB4B1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AB4B17">
                    <w:rPr>
                      <w:rFonts w:ascii="Times New Roman" w:hAnsi="Times New Roman" w:cs="Times New Roman"/>
                      <w:szCs w:val="20"/>
                      <w:lang w:val="es-US" w:eastAsia="es-ES"/>
                    </w:rPr>
                    <w:t>Actualizar</w:t>
                  </w:r>
                  <w:r>
                    <w:rPr>
                      <w:rFonts w:ascii="Times New Roman" w:hAnsi="Times New Roman" w:cs="Times New Roman"/>
                      <w:szCs w:val="20"/>
                      <w:lang w:val="es-US" w:eastAsia="es-ES"/>
                    </w:rPr>
                    <w:t xml:space="preserve"> agenda méd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A6229" w14:textId="77777777" w:rsidR="00F71D08"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dicha opción</w:t>
                  </w:r>
                </w:p>
              </w:tc>
            </w:tr>
            <w:tr w:rsidR="00F71D08" w:rsidRPr="00F27814" w14:paraId="74199B76"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E2297F"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ECEFF"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7C8A8"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56DF42F"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c>
      </w:tr>
      <w:tr w:rsidR="00F71D08" w:rsidRPr="00F27814" w14:paraId="2B945114"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AE6994F"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D08" w:rsidRPr="00F27814" w14:paraId="58C5010F"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F73CF6"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D08" w:rsidRPr="00F27814" w14:paraId="7AA5A497"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EEA9B41"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53106A"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A97977"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D08" w:rsidRPr="00F27814" w14:paraId="3E7ECCDE"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A8374E"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5E8E51"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86913E"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r>
            <w:tr w:rsidR="00F71D08" w:rsidRPr="00F27814" w14:paraId="30872C7C"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863638"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DAC674"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FC2E40"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r>
          </w:tbl>
          <w:p w14:paraId="4CC265B7" w14:textId="77777777" w:rsidR="00F71D08" w:rsidRPr="00F27814" w:rsidRDefault="00F71D08" w:rsidP="00A21582">
            <w:pPr>
              <w:spacing w:after="0" w:line="0" w:lineRule="atLeast"/>
              <w:rPr>
                <w:rFonts w:ascii="Times New Roman" w:eastAsia="Times New Roman" w:hAnsi="Times New Roman" w:cs="Times New Roman"/>
                <w:szCs w:val="20"/>
                <w:lang w:val="es-US" w:eastAsia="es-ES"/>
              </w:rPr>
            </w:pPr>
          </w:p>
        </w:tc>
      </w:tr>
      <w:tr w:rsidR="00F71D08" w:rsidRPr="00F27814" w14:paraId="13020C0C"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8C685A7"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D08" w:rsidRPr="00F27814" w14:paraId="31B94470" w14:textId="77777777" w:rsidTr="00A2158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94DA90"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D08" w:rsidRPr="00456E76" w14:paraId="53609523" w14:textId="77777777" w:rsidTr="00A21582">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91949C"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0FF1DC1"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256355" w14:textId="77777777" w:rsidR="00F71D08" w:rsidRPr="0068455F" w:rsidRDefault="00F71D08" w:rsidP="00A21582">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A24995" w:rsidRPr="00F27814" w14:paraId="6E605372"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4630B7" w14:textId="4A5BF73B" w:rsidR="00A24995" w:rsidRDefault="00A24995" w:rsidP="00A2499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79D86" w14:textId="45287111" w:rsidR="00A24995" w:rsidRPr="0068455F" w:rsidRDefault="00A24995" w:rsidP="00A24995">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2C445" w14:textId="3B8682D3" w:rsidR="00A24995" w:rsidRDefault="00A24995" w:rsidP="00A24995">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cuadro de inicio de sesión</w:t>
                  </w:r>
                </w:p>
              </w:tc>
            </w:tr>
            <w:tr w:rsidR="00A24995" w:rsidRPr="00F27814" w14:paraId="0A994629"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570709" w14:textId="3255B6D7" w:rsidR="00A24995" w:rsidRDefault="00A24995" w:rsidP="00A2499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B5C155" w14:textId="1D5415F2" w:rsidR="00A24995" w:rsidRPr="0068455F" w:rsidRDefault="00A24995" w:rsidP="00A24995">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C6A449" w14:textId="3DDAB576" w:rsidR="00A24995" w:rsidRDefault="00A24995" w:rsidP="00A24995">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A24995" w:rsidRPr="00F27814" w14:paraId="7647C5E9"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74A7CB" w14:textId="0A7053D3" w:rsidR="00A24995" w:rsidRDefault="00A24995" w:rsidP="00A2499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5618BF" w14:textId="124C84F8" w:rsidR="00A24995" w:rsidRPr="0068455F" w:rsidRDefault="00A24995" w:rsidP="00A24995">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036EB" w14:textId="1C95E43B" w:rsidR="00A24995" w:rsidRDefault="00A24995" w:rsidP="00A24995">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A24995" w:rsidRPr="00F27814" w14:paraId="3C827885" w14:textId="77777777" w:rsidTr="00A21582">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6E2817" w14:textId="5B99E148" w:rsidR="00A24995" w:rsidRPr="0068455F" w:rsidRDefault="00A24995" w:rsidP="00A2499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04AE95" w14:textId="396465F1" w:rsidR="00A24995" w:rsidRPr="0068455F" w:rsidRDefault="00A24995" w:rsidP="00A24995">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AA54C2" w14:textId="48A944DF" w:rsidR="00A24995" w:rsidRPr="0068455F" w:rsidRDefault="00A24995" w:rsidP="00A24995">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745666F9"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c>
      </w:tr>
      <w:tr w:rsidR="00F71D08" w:rsidRPr="00F27814" w14:paraId="6417BEB4"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B833868"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D08" w:rsidRPr="00F27814" w14:paraId="42C672BA"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FBDFD2"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guarda en base de datos agenda de los médicos</w:t>
            </w:r>
          </w:p>
        </w:tc>
      </w:tr>
      <w:tr w:rsidR="00F71D08" w:rsidRPr="00F27814" w14:paraId="7FB0E355"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2C11BA"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D08" w:rsidRPr="00F27814" w14:paraId="7DE504DF"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0E411E"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5319AE4A" w14:textId="77777777" w:rsidR="00F71D08" w:rsidRDefault="00F71D08"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663"/>
        <w:gridCol w:w="554"/>
        <w:gridCol w:w="1560"/>
        <w:gridCol w:w="3549"/>
        <w:gridCol w:w="1672"/>
      </w:tblGrid>
      <w:tr w:rsidR="00F71D08" w:rsidRPr="00F27814" w14:paraId="4498952F"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5F8CB35" w14:textId="77777777" w:rsidR="00F71D08" w:rsidRPr="00F27814" w:rsidRDefault="00F71D08" w:rsidP="00A21582">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71D08" w:rsidRPr="00F27814" w14:paraId="336C1B61"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C9FF940"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29E98A"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3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2F10C14"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6936E7" w14:textId="56784E89" w:rsidR="00F71D08" w:rsidRPr="00F27814" w:rsidRDefault="00F71D08" w:rsidP="005E798A">
            <w:pPr>
              <w:spacing w:after="0" w:line="0" w:lineRule="atLeast"/>
              <w:rPr>
                <w:rFonts w:ascii="Times New Roman" w:hAnsi="Times New Roman" w:cs="Times New Roman"/>
                <w:szCs w:val="20"/>
                <w:lang w:val="es-US" w:eastAsia="es-ES"/>
              </w:rPr>
            </w:pPr>
            <w:r w:rsidRPr="00AD7A80">
              <w:rPr>
                <w:rFonts w:ascii="Times New Roman" w:hAnsi="Times New Roman" w:cs="Times New Roman"/>
                <w:szCs w:val="20"/>
                <w:lang w:val="es-US" w:eastAsia="es-ES"/>
              </w:rPr>
              <w:t>Gestión de Agenda médica</w:t>
            </w:r>
            <w:r>
              <w:rPr>
                <w:rFonts w:ascii="Times New Roman" w:hAnsi="Times New Roman" w:cs="Times New Roman"/>
                <w:szCs w:val="20"/>
                <w:lang w:val="es-US" w:eastAsia="es-ES"/>
              </w:rPr>
              <w:t xml:space="preserve"> (</w:t>
            </w:r>
            <w:r w:rsidR="005E798A">
              <w:rPr>
                <w:rFonts w:ascii="Times New Roman" w:hAnsi="Times New Roman" w:cs="Times New Roman"/>
                <w:szCs w:val="20"/>
                <w:lang w:val="es-US" w:eastAsia="es-ES"/>
              </w:rPr>
              <w:t>Habilitar e inhabilitar</w:t>
            </w:r>
            <w:r>
              <w:rPr>
                <w:rFonts w:ascii="Times New Roman" w:hAnsi="Times New Roman" w:cs="Times New Roman"/>
                <w:szCs w:val="20"/>
                <w:lang w:val="es-US" w:eastAsia="es-ES"/>
              </w:rPr>
              <w:t>)</w:t>
            </w:r>
          </w:p>
        </w:tc>
      </w:tr>
      <w:tr w:rsidR="00F71D08" w:rsidRPr="00F27814" w14:paraId="5620E1FE"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5631B73" w14:textId="77777777" w:rsidR="00F71D08" w:rsidRPr="00F154F5" w:rsidRDefault="00F71D08" w:rsidP="00A21582">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F71D08" w:rsidRPr="00F27814" w14:paraId="1A382B98" w14:textId="77777777" w:rsidTr="00A21582">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68AB799"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238C1"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71D08" w:rsidRPr="00F27814" w14:paraId="1020DAC3" w14:textId="77777777" w:rsidTr="00A21582">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7ED13C6"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1C7D8D" w14:textId="77777777" w:rsidR="00F71D08" w:rsidRPr="00F27814" w:rsidRDefault="00F71D08" w:rsidP="00A2158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9097659" w14:textId="77777777" w:rsidR="00F71D08" w:rsidRPr="00F27814" w:rsidRDefault="00F71D08" w:rsidP="00A21582">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0DEBED" w14:textId="47C0C141" w:rsidR="00F71D08"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D08">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D08">
              <w:rPr>
                <w:rFonts w:ascii="Times New Roman" w:hAnsi="Times New Roman" w:cs="Times New Roman"/>
                <w:szCs w:val="20"/>
                <w:lang w:val="es-US" w:eastAsia="es-ES"/>
              </w:rPr>
              <w:t>/2019</w:t>
            </w:r>
          </w:p>
        </w:tc>
      </w:tr>
      <w:tr w:rsidR="00F71D08" w:rsidRPr="00F27814" w14:paraId="4727FB53" w14:textId="77777777" w:rsidTr="00A21582">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7752176"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9195AB" w14:textId="77777777" w:rsidR="00F71D08" w:rsidRPr="00FA27D3" w:rsidRDefault="00F71D08" w:rsidP="00A21582">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32786E1"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6E43B2" w14:textId="77777777" w:rsidR="00F71D08" w:rsidRPr="00F27814" w:rsidRDefault="00F71D08" w:rsidP="00A21582">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D08" w:rsidRPr="00F27814" w14:paraId="5C6154A4"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3E17C10" w14:textId="77777777" w:rsidR="00F71D08" w:rsidRPr="00F27814" w:rsidRDefault="00F71D08" w:rsidP="00A21582">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D08" w:rsidRPr="00F27814" w14:paraId="18ADE0E1"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F907D3"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D08" w:rsidRPr="00F27814" w14:paraId="3CF83751"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98C631"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Pr="000E720E">
              <w:rPr>
                <w:rFonts w:eastAsia="Times New Roman" w:cs="Arial"/>
                <w:szCs w:val="20"/>
                <w:lang w:val="es-CO" w:eastAsia="es-CO"/>
              </w:rPr>
              <w:t xml:space="preserve">realizar la </w:t>
            </w:r>
            <w:r w:rsidRPr="000E720E">
              <w:rPr>
                <w:rFonts w:cs="Arial"/>
                <w:szCs w:val="20"/>
              </w:rPr>
              <w:t xml:space="preserve">gestión </w:t>
            </w:r>
            <w:r>
              <w:rPr>
                <w:rFonts w:cs="Arial"/>
                <w:szCs w:val="20"/>
              </w:rPr>
              <w:t>de la agenda para programar las citas de los médicos realizando el registro, consulta, modificación y habilitar/inhabilitar los horarios de las citas médicas, de acuerdo a la disponibilidad de cada profesional.</w:t>
            </w:r>
          </w:p>
        </w:tc>
      </w:tr>
      <w:tr w:rsidR="00F71D08" w:rsidRPr="00F27814" w14:paraId="52482E17"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6EFF63"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D08" w:rsidRPr="00F27814" w14:paraId="10AAF832"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1CF9E1"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edico</w:t>
            </w:r>
          </w:p>
        </w:tc>
      </w:tr>
      <w:tr w:rsidR="00F71D08" w:rsidRPr="00F27814" w14:paraId="47949012"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A004646"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D08" w:rsidRPr="00F27814" w14:paraId="0F78B2AF"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7D590" w14:textId="77777777" w:rsidR="00F71D08" w:rsidRPr="00F27814" w:rsidRDefault="00F71D08" w:rsidP="00A21582">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3</w:t>
            </w:r>
          </w:p>
        </w:tc>
      </w:tr>
      <w:tr w:rsidR="00F71D08" w:rsidRPr="00F27814" w14:paraId="4D32CF0B"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6B8DFC"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D08" w:rsidRPr="00F27814" w14:paraId="1B0C1916" w14:textId="77777777" w:rsidTr="00A21582">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3DB250"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1480"/>
              <w:gridCol w:w="4839"/>
              <w:gridCol w:w="3159"/>
            </w:tblGrid>
            <w:tr w:rsidR="00F71D08" w:rsidRPr="00F27814" w14:paraId="4E0185D3" w14:textId="77777777" w:rsidTr="00A21582">
              <w:trPr>
                <w:trHeight w:val="380"/>
              </w:trPr>
              <w:tc>
                <w:tcPr>
                  <w:tcW w:w="14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6EE6E52"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83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0B0FAA"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1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64B85C" w14:textId="77777777" w:rsidR="00F71D08" w:rsidRPr="00F27814" w:rsidRDefault="00F71D08" w:rsidP="00A21582">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D08" w:rsidRPr="00F27814" w14:paraId="6098846C"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77D8C7"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C41E10"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C22880"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D08" w:rsidRPr="00F27814" w14:paraId="1F6F630F"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1D1FD7"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B5791"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B350F"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D08" w:rsidRPr="00F27814" w14:paraId="7D53395B"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37EB6D"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4F782E"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AGENDA MED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276C5"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Agenda médica</w:t>
                  </w:r>
                </w:p>
              </w:tc>
            </w:tr>
            <w:tr w:rsidR="00F71D08" w:rsidRPr="00F27814" w14:paraId="2A13BA8D"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C576F" w14:textId="77777777" w:rsidR="00F71D08" w:rsidRDefault="00F71D08" w:rsidP="00A21582">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43356F" w14:textId="349E947E" w:rsidR="00F71D08" w:rsidRDefault="00F71D08" w:rsidP="005E798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340B7E">
                    <w:rPr>
                      <w:rFonts w:ascii="Times New Roman" w:hAnsi="Times New Roman" w:cs="Times New Roman"/>
                      <w:szCs w:val="20"/>
                      <w:lang w:val="es-US" w:eastAsia="es-ES"/>
                    </w:rPr>
                    <w:t>Habilitar</w:t>
                  </w:r>
                  <w:r w:rsidR="005E798A">
                    <w:rPr>
                      <w:rFonts w:ascii="Times New Roman" w:hAnsi="Times New Roman" w:cs="Times New Roman"/>
                      <w:szCs w:val="20"/>
                      <w:lang w:val="es-US" w:eastAsia="es-ES"/>
                    </w:rPr>
                    <w:t xml:space="preserve">/inhabilitar </w:t>
                  </w:r>
                  <w:r>
                    <w:rPr>
                      <w:rFonts w:ascii="Times New Roman" w:hAnsi="Times New Roman" w:cs="Times New Roman"/>
                      <w:szCs w:val="20"/>
                      <w:lang w:val="es-US" w:eastAsia="es-ES"/>
                    </w:rPr>
                    <w:t>agenda méd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65C3C2" w14:textId="77777777" w:rsidR="00F71D08"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dicha opción</w:t>
                  </w:r>
                </w:p>
              </w:tc>
            </w:tr>
            <w:tr w:rsidR="00F71D08" w:rsidRPr="00F27814" w14:paraId="1129ECA8" w14:textId="77777777" w:rsidTr="00A21582">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E87B3A"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4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CC4F43"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9AC75"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068AEF1"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c>
      </w:tr>
      <w:tr w:rsidR="00F71D08" w:rsidRPr="00F27814" w14:paraId="24F8EC06"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2B2A0C"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D08" w:rsidRPr="00F27814" w14:paraId="20E20285"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83579A" w14:textId="77777777" w:rsidR="00F71D08" w:rsidRPr="00F27814" w:rsidRDefault="00F71D08" w:rsidP="00A21582">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D08" w:rsidRPr="00F27814" w14:paraId="1459B49A" w14:textId="77777777" w:rsidTr="00A21582">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5C49C57"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AE96EF"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EE14D28" w14:textId="77777777" w:rsidR="00F71D08" w:rsidRPr="00F27814" w:rsidRDefault="00F71D08" w:rsidP="00A21582">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D08" w:rsidRPr="00F27814" w14:paraId="33026890"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722CD8"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2F3D73"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553C97"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r>
            <w:tr w:rsidR="00F71D08" w:rsidRPr="00F27814" w14:paraId="462FF6D3" w14:textId="77777777" w:rsidTr="00A215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7231F4"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F34F14"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2DB2C4" w14:textId="77777777" w:rsidR="00F71D08" w:rsidRPr="00F27814" w:rsidRDefault="00F71D08" w:rsidP="00A21582">
                  <w:pPr>
                    <w:spacing w:after="0" w:line="240" w:lineRule="auto"/>
                    <w:rPr>
                      <w:rFonts w:ascii="Times New Roman" w:eastAsia="Times New Roman" w:hAnsi="Times New Roman" w:cs="Times New Roman"/>
                      <w:sz w:val="1"/>
                      <w:szCs w:val="20"/>
                      <w:lang w:val="es-US" w:eastAsia="es-ES"/>
                    </w:rPr>
                  </w:pPr>
                </w:p>
              </w:tc>
            </w:tr>
          </w:tbl>
          <w:p w14:paraId="391CCC9A" w14:textId="77777777" w:rsidR="00F71D08" w:rsidRPr="00F27814" w:rsidRDefault="00F71D08" w:rsidP="00A21582">
            <w:pPr>
              <w:spacing w:after="0" w:line="0" w:lineRule="atLeast"/>
              <w:rPr>
                <w:rFonts w:ascii="Times New Roman" w:eastAsia="Times New Roman" w:hAnsi="Times New Roman" w:cs="Times New Roman"/>
                <w:szCs w:val="20"/>
                <w:lang w:val="es-US" w:eastAsia="es-ES"/>
              </w:rPr>
            </w:pPr>
          </w:p>
        </w:tc>
      </w:tr>
      <w:tr w:rsidR="00F71D08" w:rsidRPr="00F27814" w14:paraId="79D0814B"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87623D"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D08" w:rsidRPr="00F27814" w14:paraId="1CC62CBF" w14:textId="77777777" w:rsidTr="00A21582">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AE627D" w:rsidRPr="004B5775" w14:paraId="1736390D" w14:textId="77777777" w:rsidTr="00651CCE">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2059C7" w14:textId="77777777" w:rsidR="00AE627D"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1155D" w14:textId="77777777" w:rsidR="00AE627D" w:rsidRPr="0068455F"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3D641B" w14:textId="77777777" w:rsidR="00AE627D" w:rsidRPr="004B5775" w:rsidRDefault="00AE627D" w:rsidP="00AE627D">
                  <w:pPr>
                    <w:spacing w:after="0" w:line="0" w:lineRule="atLeast"/>
                    <w:jc w:val="center"/>
                    <w:rPr>
                      <w:rFonts w:ascii="Times New Roman" w:hAnsi="Times New Roman" w:cs="Times New Roman"/>
                      <w:color w:val="000000"/>
                      <w:lang w:val="es-US" w:eastAsia="es-ES"/>
                    </w:rPr>
                  </w:pPr>
                  <w:r>
                    <w:rPr>
                      <w:rFonts w:ascii="Times New Roman" w:hAnsi="Times New Roman" w:cs="Times New Roman"/>
                      <w:color w:val="000000"/>
                      <w:lang w:val="es-US" w:eastAsia="es-ES"/>
                    </w:rPr>
                    <w:t>muestra cuadro de inicio de sesión</w:t>
                  </w:r>
                </w:p>
              </w:tc>
            </w:tr>
            <w:tr w:rsidR="00AE627D" w:rsidRPr="004B5775" w14:paraId="47846E45" w14:textId="77777777" w:rsidTr="00651CCE">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376804" w14:textId="77777777" w:rsidR="00AE627D" w:rsidRPr="0068455F"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9E0F15" w14:textId="77777777" w:rsidR="00AE627D" w:rsidRPr="0068455F"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B58A38" w14:textId="77777777" w:rsidR="00AE627D" w:rsidRPr="004B5775"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AE627D" w:rsidRPr="004B5775" w14:paraId="2997E771" w14:textId="77777777" w:rsidTr="00651CCE">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7246F" w14:textId="77777777" w:rsidR="00AE627D"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8D8838" w14:textId="77777777" w:rsidR="00AE627D" w:rsidRPr="0068455F"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AFBAA4" w14:textId="77777777" w:rsidR="00AE627D" w:rsidRPr="004B5775" w:rsidRDefault="00AE627D" w:rsidP="00AE627D">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AE627D" w:rsidRPr="004B5775" w14:paraId="1F02ABFA" w14:textId="77777777" w:rsidTr="00651CCE">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96A6ED" w14:textId="77777777" w:rsidR="00AE627D"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8EB9E1" w14:textId="77777777" w:rsidR="00AE627D" w:rsidRDefault="00AE627D" w:rsidP="00AE627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D8FCE" w14:textId="77777777" w:rsidR="00AE627D" w:rsidRPr="004B5775" w:rsidRDefault="00AE627D" w:rsidP="00AE627D">
                  <w:pPr>
                    <w:spacing w:after="0" w:line="0" w:lineRule="atLeast"/>
                    <w:jc w:val="center"/>
                    <w:rPr>
                      <w:rFonts w:ascii="Times New Roman" w:hAnsi="Times New Roman"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71CB3BE8" w14:textId="77777777" w:rsidR="00F71D08" w:rsidRPr="00F27814" w:rsidRDefault="00F71D08" w:rsidP="00A21582">
            <w:pPr>
              <w:spacing w:after="0" w:line="240" w:lineRule="auto"/>
              <w:rPr>
                <w:rFonts w:ascii="Times New Roman" w:eastAsia="Times New Roman" w:hAnsi="Times New Roman" w:cs="Times New Roman"/>
                <w:szCs w:val="20"/>
                <w:lang w:val="es-US" w:eastAsia="es-ES"/>
              </w:rPr>
            </w:pPr>
          </w:p>
        </w:tc>
      </w:tr>
      <w:tr w:rsidR="00F71D08" w:rsidRPr="00F27814" w14:paraId="55AAC35F" w14:textId="77777777" w:rsidTr="00A21582">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AF505C"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lastRenderedPageBreak/>
              <w:t xml:space="preserve">3.7 POS CONDICIONES </w:t>
            </w:r>
          </w:p>
        </w:tc>
      </w:tr>
      <w:tr w:rsidR="00F71D08" w:rsidRPr="00F27814" w14:paraId="4A5971B7"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15E75C"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guarda en base de datos agenda de los médicos</w:t>
            </w:r>
          </w:p>
        </w:tc>
      </w:tr>
      <w:tr w:rsidR="00F71D08" w:rsidRPr="00F27814" w14:paraId="285E1E23"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6C4348" w14:textId="77777777" w:rsidR="00F71D08" w:rsidRPr="00F27814" w:rsidRDefault="00F71D08" w:rsidP="00A21582">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D08" w:rsidRPr="00F27814" w14:paraId="302DE0D0" w14:textId="77777777" w:rsidTr="00A21582">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B6FDA8" w14:textId="77777777" w:rsidR="00F71D08" w:rsidRPr="00F27814" w:rsidRDefault="00F71D08" w:rsidP="00A21582">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4420D4EA" w14:textId="77777777" w:rsidR="00502E46" w:rsidRDefault="00502E46"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89"/>
        <w:gridCol w:w="640"/>
        <w:gridCol w:w="534"/>
        <w:gridCol w:w="1512"/>
        <w:gridCol w:w="3662"/>
        <w:gridCol w:w="1691"/>
      </w:tblGrid>
      <w:tr w:rsidR="00F154F5" w:rsidRPr="00F27814" w14:paraId="0A6B74E6"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9D779E0" w14:textId="77777777" w:rsidR="00F154F5" w:rsidRPr="00F27814" w:rsidRDefault="00F154F5" w:rsidP="00D435D8">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791423" w:rsidRPr="00F27814" w14:paraId="480E8E1A"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7704BF5"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1EDCE2" w14:textId="7D56FAD5" w:rsidR="00F154F5" w:rsidRPr="00F27814" w:rsidRDefault="00F154F5"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w:t>
            </w:r>
            <w:r w:rsidR="00791423">
              <w:rPr>
                <w:rFonts w:ascii="Times New Roman" w:hAnsi="Times New Roman" w:cs="Times New Roman"/>
                <w:szCs w:val="20"/>
                <w:lang w:val="es-US" w:eastAsia="es-ES"/>
              </w:rPr>
              <w:t>CU004</w:t>
            </w:r>
            <w:r>
              <w:rPr>
                <w:rFonts w:ascii="Times New Roman" w:hAnsi="Times New Roman" w:cs="Times New Roman"/>
                <w:szCs w:val="20"/>
                <w:lang w:val="es-US" w:eastAsia="es-E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D0C8CA3"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7C2E71" w14:textId="2D87AC3A" w:rsidR="00F154F5" w:rsidRPr="00F27814" w:rsidRDefault="0019096B" w:rsidP="00D435D8">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w:t>
            </w:r>
          </w:p>
        </w:tc>
      </w:tr>
      <w:tr w:rsidR="00F154F5" w:rsidRPr="00F27814" w14:paraId="2ED679B2"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16E483E" w14:textId="77777777"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11C8B" w:rsidRPr="00F27814" w14:paraId="4405EC3D" w14:textId="77777777" w:rsidTr="00D435D8">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5076F36"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426ABF" w14:textId="26C937A4" w:rsidR="00611C8B" w:rsidRPr="00F27814" w:rsidRDefault="00611C8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611C8B" w:rsidRPr="00F27814" w14:paraId="26EBDC6A" w14:textId="77777777" w:rsidTr="00D435D8">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244CB9C"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3E549" w14:textId="7E988401" w:rsidR="00611C8B" w:rsidRPr="00F27814" w:rsidRDefault="00262FE0" w:rsidP="00262FE0">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w:t>
            </w:r>
            <w:r w:rsidR="00611C8B">
              <w:rPr>
                <w:rFonts w:ascii="Times New Roman" w:hAnsi="Times New Roman" w:cs="Times New Roman"/>
                <w:szCs w:val="20"/>
                <w:lang w:val="es-US" w:eastAsia="es-ES"/>
              </w:rPr>
              <w:t>8/0</w:t>
            </w:r>
            <w:r>
              <w:rPr>
                <w:rFonts w:ascii="Times New Roman" w:hAnsi="Times New Roman" w:cs="Times New Roman"/>
                <w:szCs w:val="20"/>
                <w:lang w:val="es-US" w:eastAsia="es-ES"/>
              </w:rPr>
              <w:t>6</w:t>
            </w:r>
            <w:r w:rsidR="00611C8B">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BBFCB2F" w14:textId="77777777" w:rsidR="00611C8B" w:rsidRPr="00F27814" w:rsidRDefault="00611C8B" w:rsidP="00611C8B">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E27D40" w14:textId="0CB3DCA8" w:rsidR="00611C8B"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11</w:t>
            </w:r>
            <w:r w:rsidR="000D1C98">
              <w:rPr>
                <w:rFonts w:ascii="Times New Roman" w:hAnsi="Times New Roman" w:cs="Times New Roman"/>
                <w:szCs w:val="20"/>
                <w:lang w:val="es-US" w:eastAsia="es-ES"/>
              </w:rPr>
              <w:t>/2019</w:t>
            </w:r>
          </w:p>
        </w:tc>
      </w:tr>
      <w:tr w:rsidR="00611C8B" w:rsidRPr="00F27814" w14:paraId="70E1DA65" w14:textId="77777777" w:rsidTr="00D435D8">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1739205"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B5968C" w14:textId="0B8F9B31" w:rsidR="00611C8B" w:rsidRPr="00FA27D3" w:rsidRDefault="00611C8B" w:rsidP="00611C8B">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65D2C57"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7AB0EB"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611C8B" w:rsidRPr="00F27814" w14:paraId="24FC1AE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3844948" w14:textId="77777777" w:rsidR="00611C8B" w:rsidRPr="00F27814" w:rsidRDefault="00611C8B" w:rsidP="00611C8B">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611C8B" w:rsidRPr="00F27814" w14:paraId="1FA03CA5"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A1289E"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611C8B" w:rsidRPr="00F27814" w14:paraId="6FF51661"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435A89" w14:textId="1B966A0A"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003825AE">
              <w:rPr>
                <w:rFonts w:eastAsia="Times New Roman" w:cs="Arial"/>
                <w:szCs w:val="20"/>
                <w:lang w:val="es-CO" w:eastAsia="es-CO"/>
              </w:rPr>
              <w:t xml:space="preserve">realizar la </w:t>
            </w:r>
            <w:r w:rsidR="003825AE" w:rsidRPr="000E720E">
              <w:rPr>
                <w:rFonts w:cs="Arial"/>
                <w:szCs w:val="20"/>
              </w:rPr>
              <w:t>gestión del calendario electrónico para agendamiento de citas On-Line</w:t>
            </w:r>
            <w:r w:rsidR="003825AE">
              <w:rPr>
                <w:rFonts w:cs="Arial"/>
                <w:szCs w:val="20"/>
              </w:rPr>
              <w:t xml:space="preserve"> o vía telefónica</w:t>
            </w:r>
            <w:r w:rsidR="003825AE" w:rsidRPr="000E720E">
              <w:rPr>
                <w:rFonts w:cs="Arial"/>
                <w:szCs w:val="20"/>
              </w:rPr>
              <w:t xml:space="preserve"> donde los pacientes </w:t>
            </w:r>
            <w:r w:rsidR="003825AE">
              <w:rPr>
                <w:rFonts w:cs="Arial"/>
                <w:szCs w:val="20"/>
              </w:rPr>
              <w:t xml:space="preserve">y la secretaria, </w:t>
            </w:r>
            <w:r w:rsidR="003825AE" w:rsidRPr="000E720E">
              <w:rPr>
                <w:rFonts w:cs="Arial"/>
                <w:szCs w:val="20"/>
              </w:rPr>
              <w:t xml:space="preserve">tendrán la opción de agendar y cancelar </w:t>
            </w:r>
            <w:r w:rsidR="003825AE">
              <w:rPr>
                <w:rFonts w:cs="Arial"/>
                <w:szCs w:val="20"/>
              </w:rPr>
              <w:t>las</w:t>
            </w:r>
            <w:r w:rsidR="003825AE" w:rsidRPr="000E720E">
              <w:rPr>
                <w:rFonts w:cs="Arial"/>
                <w:szCs w:val="20"/>
              </w:rPr>
              <w:t xml:space="preserve"> citas médicas.</w:t>
            </w:r>
          </w:p>
        </w:tc>
      </w:tr>
      <w:tr w:rsidR="00611C8B" w:rsidRPr="00F27814" w14:paraId="4A4C6C63"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68748F"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611C8B" w:rsidRPr="00F27814" w14:paraId="67529F99"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E6F504" w14:textId="57092C49" w:rsidR="00611C8B" w:rsidRPr="00F27814" w:rsidRDefault="002F7695"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r w:rsidR="00520028">
              <w:rPr>
                <w:rFonts w:ascii="Times New Roman" w:hAnsi="Times New Roman" w:cs="Times New Roman"/>
                <w:szCs w:val="20"/>
                <w:lang w:val="es-US" w:eastAsia="es-ES"/>
              </w:rPr>
              <w:t>,</w:t>
            </w:r>
            <w:r>
              <w:rPr>
                <w:rFonts w:ascii="Times New Roman" w:hAnsi="Times New Roman" w:cs="Times New Roman"/>
                <w:szCs w:val="20"/>
                <w:lang w:val="es-US" w:eastAsia="es-ES"/>
              </w:rPr>
              <w:t xml:space="preserve"> </w:t>
            </w:r>
            <w:r w:rsidR="00520028">
              <w:rPr>
                <w:rFonts w:ascii="Times New Roman" w:hAnsi="Times New Roman" w:cs="Times New Roman"/>
                <w:szCs w:val="20"/>
                <w:lang w:val="es-US" w:eastAsia="es-ES"/>
              </w:rPr>
              <w:t xml:space="preserve">médico </w:t>
            </w:r>
            <w:r>
              <w:rPr>
                <w:rFonts w:ascii="Times New Roman" w:hAnsi="Times New Roman" w:cs="Times New Roman"/>
                <w:szCs w:val="20"/>
                <w:lang w:val="es-US" w:eastAsia="es-ES"/>
              </w:rPr>
              <w:t>y Paciente</w:t>
            </w:r>
          </w:p>
        </w:tc>
      </w:tr>
      <w:tr w:rsidR="00611C8B" w:rsidRPr="00F27814" w14:paraId="0B602F70"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7C1A83E"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611C8B" w:rsidRPr="00F27814" w14:paraId="58C20069"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089829" w14:textId="5D779E90" w:rsidR="00611C8B" w:rsidRPr="00F27814" w:rsidRDefault="00611C8B" w:rsidP="00611C8B">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19096B">
              <w:rPr>
                <w:rFonts w:ascii="Calibri" w:hAnsi="Calibri" w:cs="Times New Roman"/>
                <w:color w:val="000000"/>
                <w:sz w:val="22"/>
                <w:lang w:val="es-US" w:eastAsia="es-ES"/>
              </w:rPr>
              <w:t>autenticado en el sistema CU 004</w:t>
            </w:r>
          </w:p>
        </w:tc>
      </w:tr>
      <w:tr w:rsidR="00611C8B" w:rsidRPr="00F27814" w14:paraId="1D946FC1"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9699BB"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611C8B" w:rsidRPr="00F27814" w14:paraId="3218B919"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900A44"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611C8B" w:rsidRPr="00F27814" w14:paraId="775DF593" w14:textId="77777777" w:rsidTr="00866AE1">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AE6B3A9"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8735E3"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12AF09F"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520028" w:rsidRPr="00F27814" w14:paraId="6DF93948" w14:textId="77777777" w:rsidTr="00A5006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3053B" w14:textId="1584355F" w:rsidR="00520028" w:rsidRPr="00F27814" w:rsidRDefault="00520028" w:rsidP="00520028">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C99F4" w14:textId="01A8A5F4" w:rsidR="00520028" w:rsidRPr="00F27814" w:rsidRDefault="00520028" w:rsidP="00A7229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7AE03B" w14:textId="34BA038C" w:rsidR="00520028" w:rsidRPr="00F27814" w:rsidRDefault="00520028" w:rsidP="00A7229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520028" w:rsidRPr="00F27814" w14:paraId="3F728BFC" w14:textId="77777777" w:rsidTr="00A5006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17771F" w14:textId="746EF536" w:rsidR="00520028" w:rsidRPr="00F27814" w:rsidRDefault="00520028" w:rsidP="00520028">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418C65" w14:textId="33FFC4E2" w:rsidR="00520028" w:rsidRPr="00F27814" w:rsidRDefault="00520028" w:rsidP="00A7229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B3D801" w14:textId="4B294D22" w:rsidR="00520028" w:rsidRPr="00F27814" w:rsidRDefault="00520028" w:rsidP="00A7229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520028" w:rsidRPr="00F27814" w14:paraId="51837691" w14:textId="77777777" w:rsidTr="00A5006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1126C" w14:textId="0CDD1EB8" w:rsidR="00520028" w:rsidRPr="00F27814" w:rsidRDefault="00520028" w:rsidP="00520028">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C84D7" w14:textId="3CE33997" w:rsidR="00520028" w:rsidRPr="00F27814" w:rsidRDefault="00520028" w:rsidP="00A7229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E0EA25" w14:textId="1C797913" w:rsidR="00520028" w:rsidRPr="00F27814" w:rsidRDefault="00520028" w:rsidP="00A7229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w:t>
                  </w:r>
                  <w:r w:rsidR="005F6EB4">
                    <w:rPr>
                      <w:rFonts w:ascii="Times New Roman" w:hAnsi="Times New Roman" w:cs="Times New Roman"/>
                      <w:szCs w:val="20"/>
                      <w:lang w:val="es-US" w:eastAsia="es-ES"/>
                    </w:rPr>
                    <w:t>s citas de cada paciente</w:t>
                  </w:r>
                </w:p>
              </w:tc>
            </w:tr>
            <w:tr w:rsidR="00520028" w:rsidRPr="00F27814" w14:paraId="23A187F6" w14:textId="77777777" w:rsidTr="00A5006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686C85" w14:textId="34C4553C" w:rsidR="00520028" w:rsidRPr="00F27814" w:rsidRDefault="00520028" w:rsidP="00520028">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180DF9" w14:textId="6B06B975" w:rsidR="00520028" w:rsidRPr="00F27814" w:rsidRDefault="00520028" w:rsidP="00A7229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CD343" w14:textId="7C05B576" w:rsidR="00520028" w:rsidRPr="00F27814" w:rsidRDefault="00520028" w:rsidP="00A7229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A36599E"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0175830D"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81BE7C"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611C8B" w:rsidRPr="00F27814" w14:paraId="578C6C43"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3141B2"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611C8B" w:rsidRPr="00F27814" w14:paraId="20F332A1"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0B21771"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B3A1DDD"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F984DF3"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611C8B" w:rsidRPr="00F27814" w14:paraId="474A7E88"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EA0BAD"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CEC6BD"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AB00CC"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r w:rsidR="00611C8B" w:rsidRPr="00F27814" w14:paraId="748228CC"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E4FAF4"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7C2A6C"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744B86"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bl>
          <w:p w14:paraId="40640123" w14:textId="77777777" w:rsidR="00611C8B" w:rsidRPr="00F27814" w:rsidRDefault="00611C8B" w:rsidP="00611C8B">
            <w:pPr>
              <w:spacing w:after="0" w:line="0" w:lineRule="atLeast"/>
              <w:rPr>
                <w:rFonts w:ascii="Times New Roman" w:eastAsia="Times New Roman" w:hAnsi="Times New Roman" w:cs="Times New Roman"/>
                <w:szCs w:val="20"/>
                <w:lang w:val="es-US" w:eastAsia="es-ES"/>
              </w:rPr>
            </w:pPr>
          </w:p>
        </w:tc>
      </w:tr>
      <w:tr w:rsidR="00611C8B" w:rsidRPr="00F27814" w14:paraId="56BD64EC"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222A4B"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611C8B" w:rsidRPr="00F27814" w14:paraId="318DD35A"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D59E3B"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611C8B" w:rsidRPr="00456E76" w14:paraId="0A24E1AB" w14:textId="77777777" w:rsidTr="00244AC1">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02417E0"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3B4A910"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C6CFF5"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3C4A0A" w:rsidRPr="00F27814" w14:paraId="57B23B74"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FD17CB" w14:textId="6262B026" w:rsidR="003C4A0A" w:rsidRDefault="003C4A0A" w:rsidP="003C4A0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693B3" w14:textId="7F0C7E6A" w:rsidR="003C4A0A" w:rsidRPr="0068455F" w:rsidRDefault="003C4A0A" w:rsidP="003C4A0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D0269" w14:textId="1D5A95D5" w:rsidR="003C4A0A" w:rsidRPr="0068455F" w:rsidRDefault="003C4A0A" w:rsidP="003C4A0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3C4A0A" w:rsidRPr="00F27814" w14:paraId="74ADCE6F"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67C2A9" w14:textId="3732C074" w:rsidR="003C4A0A" w:rsidRDefault="003C4A0A" w:rsidP="003C4A0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A3C880" w14:textId="310E0532" w:rsidR="003C4A0A" w:rsidRPr="0068455F" w:rsidRDefault="003C4A0A" w:rsidP="003C4A0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FC10D" w14:textId="01EA2DF4" w:rsidR="003C4A0A" w:rsidRPr="0068455F" w:rsidRDefault="003C4A0A" w:rsidP="003C4A0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3C4A0A" w:rsidRPr="00F27814" w14:paraId="51BBA033"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861D5" w14:textId="0FF19481" w:rsidR="003C4A0A" w:rsidRDefault="003C4A0A" w:rsidP="003C4A0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E12EE" w14:textId="41DAC872" w:rsidR="003C4A0A" w:rsidRPr="0068455F" w:rsidRDefault="003C4A0A" w:rsidP="003C4A0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8F353" w14:textId="01489502" w:rsidR="003C4A0A" w:rsidRPr="0068455F" w:rsidRDefault="003C4A0A" w:rsidP="003C4A0A">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3C4A0A" w:rsidRPr="00F27814" w14:paraId="3DFD1FBA"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A4C01B" w14:textId="21BCE331" w:rsidR="003C4A0A" w:rsidRPr="0068455F" w:rsidRDefault="003C4A0A" w:rsidP="003C4A0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6AA8B9" w14:textId="66649D40" w:rsidR="003C4A0A" w:rsidRPr="0068455F" w:rsidRDefault="003C4A0A" w:rsidP="003C4A0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D77DAD" w14:textId="17EB2A43" w:rsidR="003C4A0A" w:rsidRPr="0068455F" w:rsidRDefault="003C4A0A" w:rsidP="003C4A0A">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32B70028"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6464DBC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F1EEDA"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611C8B" w:rsidRPr="00F27814" w14:paraId="0E77CF89"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50AFE0" w14:textId="2A7BA5F4"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sidR="003825AE">
              <w:rPr>
                <w:rFonts w:ascii="Calibri" w:hAnsi="Calibri" w:cs="Times New Roman"/>
                <w:color w:val="000000"/>
                <w:sz w:val="22"/>
                <w:lang w:val="es-US" w:eastAsia="es-ES"/>
              </w:rPr>
              <w:t>en la base de datos guarda las citas agendadas</w:t>
            </w:r>
          </w:p>
        </w:tc>
      </w:tr>
      <w:tr w:rsidR="00611C8B" w:rsidRPr="00F27814" w14:paraId="29670F2D"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618639"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611C8B" w:rsidRPr="00F27814" w14:paraId="2086DBB8"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BDFC59" w14:textId="4A67C0A7" w:rsidR="00611C8B" w:rsidRPr="00F27814" w:rsidRDefault="003825AE" w:rsidP="00611C8B">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490F4504" w14:textId="77777777" w:rsidR="00F154F5" w:rsidRDefault="00F154F5"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74"/>
        <w:gridCol w:w="601"/>
        <w:gridCol w:w="502"/>
        <w:gridCol w:w="1413"/>
        <w:gridCol w:w="3866"/>
        <w:gridCol w:w="1772"/>
      </w:tblGrid>
      <w:tr w:rsidR="00560E83" w:rsidRPr="00F27814" w14:paraId="590C6C2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1D95130" w14:textId="77777777" w:rsidR="00560E83" w:rsidRPr="00F27814" w:rsidRDefault="00560E8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560E83" w:rsidRPr="00F27814" w14:paraId="6CC71BE4"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C9D626A"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D56555" w14:textId="77777777" w:rsidR="00560E83" w:rsidRPr="00F27814" w:rsidRDefault="00560E8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19D4C24"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7EC7E2" w14:textId="73D99868" w:rsidR="00560E83" w:rsidRPr="00F27814" w:rsidRDefault="00560E83" w:rsidP="0077748C">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Agendar)</w:t>
            </w:r>
          </w:p>
        </w:tc>
      </w:tr>
      <w:tr w:rsidR="00560E83" w:rsidRPr="00F27814" w14:paraId="03A886C4"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D85DE29" w14:textId="77777777" w:rsidR="00560E83" w:rsidRPr="00F154F5" w:rsidRDefault="00560E8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560E83" w:rsidRPr="00F27814" w14:paraId="18E2023E"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346C5B2"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B3C37" w14:textId="77777777" w:rsidR="00560E83" w:rsidRPr="00F27814" w:rsidRDefault="00560E8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560E83" w:rsidRPr="00F27814" w14:paraId="4D5509CD"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17CCC88" w14:textId="77777777" w:rsidR="00560E83" w:rsidRPr="00F27814" w:rsidRDefault="00560E8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BF463D" w14:textId="77777777" w:rsidR="00560E83" w:rsidRPr="00F27814" w:rsidRDefault="00560E8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3F65AEB" w14:textId="77777777" w:rsidR="00560E83" w:rsidRPr="00F27814" w:rsidRDefault="00560E8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0AAB28" w14:textId="4A16F083" w:rsidR="00560E83"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560E8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560E83">
              <w:rPr>
                <w:rFonts w:ascii="Times New Roman" w:hAnsi="Times New Roman" w:cs="Times New Roman"/>
                <w:szCs w:val="20"/>
                <w:lang w:val="es-US" w:eastAsia="es-ES"/>
              </w:rPr>
              <w:t>/2019</w:t>
            </w:r>
          </w:p>
        </w:tc>
      </w:tr>
      <w:tr w:rsidR="00560E83" w:rsidRPr="00F27814" w14:paraId="3525DE4F"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265E972" w14:textId="77777777" w:rsidR="00560E83" w:rsidRPr="00F27814" w:rsidRDefault="00560E8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B98A70" w14:textId="77777777" w:rsidR="00560E83" w:rsidRPr="00FA27D3" w:rsidRDefault="00560E8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B00C43A" w14:textId="77777777" w:rsidR="00560E83" w:rsidRPr="00F27814" w:rsidRDefault="00560E8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74C13B" w14:textId="77777777" w:rsidR="00560E83" w:rsidRPr="00F27814" w:rsidRDefault="00560E8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560E83" w:rsidRPr="00F27814" w14:paraId="6CE3B46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8CE496E" w14:textId="77777777" w:rsidR="00560E83" w:rsidRPr="00F27814" w:rsidRDefault="00560E8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560E83" w:rsidRPr="00F27814" w14:paraId="4063E8F6"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8DFE5B"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560E83" w:rsidRPr="00F27814" w14:paraId="466361C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ED019A"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560E83" w:rsidRPr="00F27814" w14:paraId="5F68A61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DAB4AFC"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560E83" w:rsidRPr="00F27814" w14:paraId="12FD8215"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B9E7C6" w14:textId="6D2B6370" w:rsidR="00560E83" w:rsidRPr="00F27814" w:rsidRDefault="00560E8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ciente</w:t>
            </w:r>
          </w:p>
        </w:tc>
      </w:tr>
      <w:tr w:rsidR="00560E83" w:rsidRPr="00F27814" w14:paraId="5898154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274095E"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560E83" w:rsidRPr="00F27814" w14:paraId="07DEF8C6"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75B649" w14:textId="77777777" w:rsidR="00560E83" w:rsidRPr="00F27814" w:rsidRDefault="00560E8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560E83" w:rsidRPr="00F27814" w14:paraId="14457F2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FA66C6"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560E83" w:rsidRPr="00F27814" w14:paraId="13C5E54F"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2C41CD" w14:textId="77777777" w:rsidR="00560E83" w:rsidRPr="00F27814" w:rsidRDefault="00560E8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560E83" w:rsidRPr="00F27814" w14:paraId="69568F1C"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E5439E" w14:textId="77777777" w:rsidR="00560E83" w:rsidRPr="00F27814" w:rsidRDefault="00560E8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35FDEB1" w14:textId="77777777" w:rsidR="00560E83" w:rsidRPr="00F27814" w:rsidRDefault="00560E8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EEDB0E" w14:textId="77777777" w:rsidR="00560E83" w:rsidRPr="00F27814" w:rsidRDefault="00560E8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560E83" w:rsidRPr="00F27814" w14:paraId="68EECD21"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D1C02"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E855B6" w14:textId="36C2E2B6" w:rsidR="00560E83" w:rsidRPr="00F27814" w:rsidRDefault="00560E83" w:rsidP="00560E8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2D10EA"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560E83" w:rsidRPr="00F27814" w14:paraId="4CA1BF1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404906"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E4372"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E4535"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560E83" w:rsidRPr="00F27814" w14:paraId="19E6D24F"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CE870"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E0007"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B409BF"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560E83" w:rsidRPr="00F27814" w14:paraId="0E4F42D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DF09EC" w14:textId="11C2D1D9" w:rsidR="00560E83" w:rsidRPr="00F27814" w:rsidRDefault="00560E8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C5EC1" w14:textId="39364852" w:rsidR="00560E83"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Agendar 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BD88B" w14:textId="566A0E1C" w:rsidR="00560E83"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560E83" w:rsidRPr="00F27814" w14:paraId="60E068F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1EE615" w14:textId="1FACA250" w:rsidR="00560E83" w:rsidRPr="00F27814" w:rsidRDefault="00560E8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6D951D"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E3914"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C26B3A1" w14:textId="77777777" w:rsidR="00560E83" w:rsidRPr="00F27814" w:rsidRDefault="00560E83" w:rsidP="0077748C">
            <w:pPr>
              <w:spacing w:after="0" w:line="240" w:lineRule="auto"/>
              <w:rPr>
                <w:rFonts w:ascii="Times New Roman" w:eastAsia="Times New Roman" w:hAnsi="Times New Roman" w:cs="Times New Roman"/>
                <w:szCs w:val="20"/>
                <w:lang w:val="es-US" w:eastAsia="es-ES"/>
              </w:rPr>
            </w:pPr>
          </w:p>
        </w:tc>
      </w:tr>
      <w:tr w:rsidR="00560E83" w:rsidRPr="00F27814" w14:paraId="1213E8B9"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9FAB58F"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560E83" w:rsidRPr="00F27814" w14:paraId="3CA6819F"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D3B669" w14:textId="77777777" w:rsidR="00560E83" w:rsidRPr="00F27814" w:rsidRDefault="00560E8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560E83" w:rsidRPr="00F27814" w14:paraId="08B0940F"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098C45"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A5720C4"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B90AFAE" w14:textId="77777777" w:rsidR="00560E83" w:rsidRPr="00F27814" w:rsidRDefault="00560E8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560E83" w:rsidRPr="00F27814" w14:paraId="65D2B3D5"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2CC1DC" w14:textId="77777777" w:rsidR="00560E83" w:rsidRPr="00F27814" w:rsidRDefault="00560E8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1620E3" w14:textId="77777777" w:rsidR="00560E83" w:rsidRPr="00F27814" w:rsidRDefault="00560E8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F889FD" w14:textId="77777777" w:rsidR="00560E83" w:rsidRPr="00F27814" w:rsidRDefault="00560E83" w:rsidP="0077748C">
                  <w:pPr>
                    <w:spacing w:after="0" w:line="240" w:lineRule="auto"/>
                    <w:rPr>
                      <w:rFonts w:ascii="Times New Roman" w:eastAsia="Times New Roman" w:hAnsi="Times New Roman" w:cs="Times New Roman"/>
                      <w:sz w:val="1"/>
                      <w:szCs w:val="20"/>
                      <w:lang w:val="es-US" w:eastAsia="es-ES"/>
                    </w:rPr>
                  </w:pPr>
                </w:p>
              </w:tc>
            </w:tr>
            <w:tr w:rsidR="00560E83" w:rsidRPr="00F27814" w14:paraId="58179106"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49D535" w14:textId="77777777" w:rsidR="00560E83" w:rsidRPr="00F27814" w:rsidRDefault="00560E8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85427F" w14:textId="77777777" w:rsidR="00560E83" w:rsidRPr="00F27814" w:rsidRDefault="00560E8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54DFB9" w14:textId="77777777" w:rsidR="00560E83" w:rsidRPr="00F27814" w:rsidRDefault="00560E83" w:rsidP="0077748C">
                  <w:pPr>
                    <w:spacing w:after="0" w:line="240" w:lineRule="auto"/>
                    <w:rPr>
                      <w:rFonts w:ascii="Times New Roman" w:eastAsia="Times New Roman" w:hAnsi="Times New Roman" w:cs="Times New Roman"/>
                      <w:sz w:val="1"/>
                      <w:szCs w:val="20"/>
                      <w:lang w:val="es-US" w:eastAsia="es-ES"/>
                    </w:rPr>
                  </w:pPr>
                </w:p>
              </w:tc>
            </w:tr>
          </w:tbl>
          <w:p w14:paraId="1B2384B3" w14:textId="77777777" w:rsidR="00560E83" w:rsidRPr="00F27814" w:rsidRDefault="00560E83" w:rsidP="0077748C">
            <w:pPr>
              <w:spacing w:after="0" w:line="0" w:lineRule="atLeast"/>
              <w:rPr>
                <w:rFonts w:ascii="Times New Roman" w:eastAsia="Times New Roman" w:hAnsi="Times New Roman" w:cs="Times New Roman"/>
                <w:szCs w:val="20"/>
                <w:lang w:val="es-US" w:eastAsia="es-ES"/>
              </w:rPr>
            </w:pPr>
          </w:p>
        </w:tc>
      </w:tr>
      <w:tr w:rsidR="00560E83" w:rsidRPr="00F27814" w14:paraId="345C44C6"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C78C3F"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560E83" w:rsidRPr="00F27814" w14:paraId="2929F3F7"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72B62" w14:textId="77777777" w:rsidR="00560E83" w:rsidRPr="00F27814" w:rsidRDefault="00560E8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560E83" w:rsidRPr="00456E76" w14:paraId="77B734AE"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DD82512" w14:textId="77777777" w:rsidR="00560E83" w:rsidRPr="0068455F" w:rsidRDefault="00560E8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12EE8B" w14:textId="77777777" w:rsidR="00560E83" w:rsidRPr="0068455F" w:rsidRDefault="00560E8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561D83" w14:textId="77777777" w:rsidR="00560E83" w:rsidRPr="0068455F" w:rsidRDefault="00560E8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063E38" w:rsidRPr="00F27814" w14:paraId="3277B23B"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CEE6C" w14:textId="036E57F9" w:rsidR="00063E38" w:rsidRDefault="00063E38" w:rsidP="00063E3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037EC6" w14:textId="3B31A7ED" w:rsidR="00063E38" w:rsidRPr="0068455F" w:rsidRDefault="00063E38" w:rsidP="00063E3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34E18" w14:textId="7B03F8F9" w:rsidR="00063E38" w:rsidRPr="0068455F" w:rsidRDefault="00063E38" w:rsidP="00063E38">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063E38" w:rsidRPr="00F27814" w14:paraId="618EEBA3"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53121C" w14:textId="62736C67" w:rsidR="00063E38" w:rsidRDefault="00063E38" w:rsidP="00063E3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EA9929" w14:textId="0112A6AE" w:rsidR="00063E38" w:rsidRPr="0068455F" w:rsidRDefault="00063E38" w:rsidP="00063E3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027D55" w14:textId="43910CF8" w:rsidR="00063E38" w:rsidRPr="0068455F" w:rsidRDefault="00063E38" w:rsidP="00063E38">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063E38" w:rsidRPr="00F27814" w14:paraId="7B620B21"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A2301" w14:textId="2EAB62EF" w:rsidR="00063E38" w:rsidRDefault="00063E38" w:rsidP="00063E3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5DAEBB" w14:textId="7FFF2BC9" w:rsidR="00063E38" w:rsidRPr="0068455F" w:rsidRDefault="00063E38" w:rsidP="00063E3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05462E" w14:textId="7B3FAA5D" w:rsidR="00063E38" w:rsidRPr="0068455F" w:rsidRDefault="00063E38" w:rsidP="00063E38">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063E38" w:rsidRPr="00F27814" w14:paraId="0FF5E0A3"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FD4E29" w14:textId="0CFA1F6C" w:rsidR="00063E38" w:rsidRPr="0068455F" w:rsidRDefault="00063E38" w:rsidP="00063E3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AC54BB" w14:textId="729428A1" w:rsidR="00063E38" w:rsidRPr="0068455F" w:rsidRDefault="00063E38" w:rsidP="00063E3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3B81F9" w14:textId="2981A896" w:rsidR="00063E38" w:rsidRPr="0068455F" w:rsidRDefault="00063E38" w:rsidP="00063E38">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66B78303" w14:textId="77777777" w:rsidR="00560E83" w:rsidRPr="00F27814" w:rsidRDefault="00560E83" w:rsidP="0077748C">
            <w:pPr>
              <w:spacing w:after="0" w:line="240" w:lineRule="auto"/>
              <w:rPr>
                <w:rFonts w:ascii="Times New Roman" w:eastAsia="Times New Roman" w:hAnsi="Times New Roman" w:cs="Times New Roman"/>
                <w:szCs w:val="20"/>
                <w:lang w:val="es-US" w:eastAsia="es-ES"/>
              </w:rPr>
            </w:pPr>
          </w:p>
        </w:tc>
      </w:tr>
      <w:tr w:rsidR="00560E83" w:rsidRPr="00F27814" w14:paraId="786DBD57"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9811775"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560E83" w:rsidRPr="00F27814" w14:paraId="65702F1E"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05AAA4"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560E83" w:rsidRPr="00F27814" w14:paraId="0CA71F54"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CC6E10" w14:textId="77777777" w:rsidR="00560E83" w:rsidRPr="00F27814" w:rsidRDefault="00560E8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560E83" w:rsidRPr="00F27814" w14:paraId="245BB494"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697FE2" w14:textId="77777777" w:rsidR="00560E83" w:rsidRPr="00F27814" w:rsidRDefault="00560E8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38A1AB94" w14:textId="77777777" w:rsidR="00560E83" w:rsidRDefault="00560E8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64"/>
        <w:gridCol w:w="598"/>
        <w:gridCol w:w="499"/>
        <w:gridCol w:w="1403"/>
        <w:gridCol w:w="3885"/>
        <w:gridCol w:w="1779"/>
      </w:tblGrid>
      <w:tr w:rsidR="00F71F23" w:rsidRPr="00F27814" w14:paraId="0D9240A2"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05B672F"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D7581F" w:rsidRPr="00F27814" w14:paraId="6A0E77B9"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EC63010"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2EABE7"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D85B1C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031377" w14:textId="54A1A8C7" w:rsidR="00F71F23" w:rsidRPr="00F27814" w:rsidRDefault="00F71F23" w:rsidP="00D7581F">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w:t>
            </w:r>
            <w:r w:rsidR="00D7581F">
              <w:rPr>
                <w:rFonts w:eastAsia="Times New Roman" w:cs="Arial"/>
                <w:szCs w:val="20"/>
                <w:lang w:val="es-CO" w:eastAsia="es-CO"/>
              </w:rPr>
              <w:t>Consultar</w:t>
            </w:r>
            <w:r>
              <w:rPr>
                <w:rFonts w:eastAsia="Times New Roman" w:cs="Arial"/>
                <w:szCs w:val="20"/>
                <w:lang w:val="es-CO" w:eastAsia="es-CO"/>
              </w:rPr>
              <w:t>)</w:t>
            </w:r>
          </w:p>
        </w:tc>
      </w:tr>
      <w:tr w:rsidR="00F71F23" w:rsidRPr="00F27814" w14:paraId="3C1C254A"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813D696"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D7581F" w:rsidRPr="00F27814" w14:paraId="4B86428F"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ECF57D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958F4"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D7581F" w:rsidRPr="00F27814" w14:paraId="17CC88A0"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8B45172"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A57907"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F20C9B3"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E6AECB" w14:textId="07B3B487" w:rsidR="00F71F23"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11</w:t>
            </w:r>
            <w:r w:rsidR="00F71F23">
              <w:rPr>
                <w:rFonts w:ascii="Times New Roman" w:hAnsi="Times New Roman" w:cs="Times New Roman"/>
                <w:szCs w:val="20"/>
                <w:lang w:val="es-US" w:eastAsia="es-ES"/>
              </w:rPr>
              <w:t>/2019</w:t>
            </w:r>
          </w:p>
        </w:tc>
      </w:tr>
      <w:tr w:rsidR="00D7581F" w:rsidRPr="00F27814" w14:paraId="5BE20097"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CA224AA"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54CA0"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03958D0"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10F05E"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3D812355"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83D94C6"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7BAEB7A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353E96"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26603750"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C7DC6D"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52708702"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36B953"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6ADA0A9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F83A1C"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ciente</w:t>
            </w:r>
          </w:p>
        </w:tc>
      </w:tr>
      <w:tr w:rsidR="00F71F23" w:rsidRPr="00F27814" w14:paraId="253E32A0"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9D5AC42"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61E68977"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28E503"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4FB3D5E7"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434913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4304199D"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21E07A"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3F22FA16"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BAD6ED4"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8191EE"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0C84C47"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1A0A3B9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E103F8"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2231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E96666"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374AAA6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DA05F"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E280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F2E51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3E361989"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8C4A1"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C34B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1E733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45BF9B94"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E647A"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E16FA4" w14:textId="5ADAE8AB" w:rsidR="00F71F23" w:rsidRDefault="00F71F23" w:rsidP="002E4031">
                  <w:pPr>
                    <w:spacing w:after="0" w:line="0" w:lineRule="atLeast"/>
                    <w:ind w:left="708" w:hanging="708"/>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D7581F">
                    <w:rPr>
                      <w:rFonts w:ascii="Times New Roman" w:hAnsi="Times New Roman" w:cs="Times New Roman"/>
                      <w:szCs w:val="20"/>
                      <w:lang w:val="es-US" w:eastAsia="es-ES"/>
                    </w:rPr>
                    <w:t xml:space="preserve">Consultar </w:t>
                  </w:r>
                  <w:r>
                    <w:rPr>
                      <w:rFonts w:ascii="Times New Roman" w:hAnsi="Times New Roman" w:cs="Times New Roman"/>
                      <w:szCs w:val="20"/>
                      <w:lang w:val="es-US" w:eastAsia="es-ES"/>
                    </w:rPr>
                    <w:t>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84BFD0"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32B1353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C050E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CD3D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868BE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53537032"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2649C6F7"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5761A6"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75218EB9"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62CB44"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052DB534"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1CF23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85851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E4FC461"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6AB4349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8D3806"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AB177E"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B12A65"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26142FA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516A48"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670A33"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FF0949"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6F74F680"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31CBD511"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6D43B9"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4AFE460F"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B9C43D"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1599AE34"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8AA5AE9"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A6E7522"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A90870B"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447F76" w:rsidRPr="00F27814" w14:paraId="1B2427C8"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BCC872" w14:textId="5DDF12F8" w:rsidR="00447F76" w:rsidRDefault="00447F76" w:rsidP="00447F7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2A929" w14:textId="51E79D24" w:rsidR="00447F76" w:rsidRPr="0068455F" w:rsidRDefault="00447F76" w:rsidP="00447F7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06B61" w14:textId="3D84613E" w:rsidR="00447F76" w:rsidRPr="0068455F" w:rsidRDefault="00447F76" w:rsidP="00447F76">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447F76" w:rsidRPr="00F27814" w14:paraId="64D1D93D"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8F9C80" w14:textId="1A936855" w:rsidR="00447F76" w:rsidRDefault="00447F76" w:rsidP="00447F7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73A8A6" w14:textId="2416526F" w:rsidR="00447F76" w:rsidRPr="0068455F" w:rsidRDefault="00447F76" w:rsidP="00447F7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19D373" w14:textId="07651FBB" w:rsidR="00447F76" w:rsidRPr="0068455F" w:rsidRDefault="00447F76" w:rsidP="00447F76">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447F76" w:rsidRPr="00F27814" w14:paraId="347ECECB"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F5E692" w14:textId="4D7EED46" w:rsidR="00447F76" w:rsidRDefault="00447F76" w:rsidP="00447F7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9B3C5E" w14:textId="196173F1" w:rsidR="00447F76" w:rsidRPr="0068455F" w:rsidRDefault="00447F76" w:rsidP="00447F7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67A702" w14:textId="4AA9B267" w:rsidR="00447F76" w:rsidRPr="0068455F" w:rsidRDefault="00447F76" w:rsidP="00447F76">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447F76" w:rsidRPr="00F27814" w14:paraId="757D0281"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6D854" w14:textId="5B44AEE2" w:rsidR="00447F76" w:rsidRPr="0068455F" w:rsidRDefault="00447F76" w:rsidP="00447F7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7602F4" w14:textId="74F5F32F" w:rsidR="00447F76" w:rsidRPr="0068455F" w:rsidRDefault="00447F76" w:rsidP="00447F7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5C2ED3" w14:textId="1EA74072" w:rsidR="00447F76" w:rsidRPr="0068455F" w:rsidRDefault="00447F76" w:rsidP="00447F76">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57D6155C"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037489DC"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D28CE9"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38552F41"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D96DC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7ADF267E"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02A0C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428CC5B6"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D4AA0E"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2D402BB4" w14:textId="77777777" w:rsidR="00560E83" w:rsidRDefault="00560E83" w:rsidP="00F27814">
      <w:pPr>
        <w:spacing w:after="160"/>
        <w:rPr>
          <w:rFonts w:cs="Arial"/>
          <w:b/>
        </w:rPr>
      </w:pPr>
    </w:p>
    <w:p w14:paraId="1E49EC2B"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70"/>
        <w:gridCol w:w="599"/>
        <w:gridCol w:w="501"/>
        <w:gridCol w:w="1408"/>
        <w:gridCol w:w="3875"/>
        <w:gridCol w:w="1775"/>
      </w:tblGrid>
      <w:tr w:rsidR="00F71F23" w:rsidRPr="00F27814" w14:paraId="2ADBD1D8"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E6319A6"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A87AA5" w:rsidRPr="00F27814" w14:paraId="55814EE4"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E0E0B7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DA65FE"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487769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DE9830" w14:textId="02BD56D1" w:rsidR="00F71F23" w:rsidRPr="00F27814" w:rsidRDefault="00F71F23" w:rsidP="00A87AA5">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w:t>
            </w:r>
            <w:r w:rsidR="00A87AA5">
              <w:rPr>
                <w:rFonts w:eastAsia="Times New Roman" w:cs="Arial"/>
                <w:szCs w:val="20"/>
                <w:lang w:val="es-CO" w:eastAsia="es-CO"/>
              </w:rPr>
              <w:t>Cancelar</w:t>
            </w:r>
            <w:r>
              <w:rPr>
                <w:rFonts w:eastAsia="Times New Roman" w:cs="Arial"/>
                <w:szCs w:val="20"/>
                <w:lang w:val="es-CO" w:eastAsia="es-CO"/>
              </w:rPr>
              <w:t>)</w:t>
            </w:r>
          </w:p>
        </w:tc>
      </w:tr>
      <w:tr w:rsidR="00F71F23" w:rsidRPr="00F27814" w14:paraId="409EA76A"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CBC5891"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A87AA5" w:rsidRPr="00F27814" w14:paraId="17DD92F9"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1896733"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48D344"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A87AA5" w:rsidRPr="00F27814" w14:paraId="587AC4DC"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A5C27EF"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74CE9F"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8277897"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9EFA1" w14:textId="3A60B5F3" w:rsidR="00F71F23"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F2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F23">
              <w:rPr>
                <w:rFonts w:ascii="Times New Roman" w:hAnsi="Times New Roman" w:cs="Times New Roman"/>
                <w:szCs w:val="20"/>
                <w:lang w:val="es-US" w:eastAsia="es-ES"/>
              </w:rPr>
              <w:t>/2019</w:t>
            </w:r>
          </w:p>
        </w:tc>
      </w:tr>
      <w:tr w:rsidR="00A87AA5" w:rsidRPr="00F27814" w14:paraId="63CA3357"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8DF0FCC"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E0A2F"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8897754"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B3AB95"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7D749CF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F2083FE"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7D95351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B75718"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54CD0B5E"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23B469"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1E27D65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939EC3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3383F70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57AC90"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ciente</w:t>
            </w:r>
          </w:p>
        </w:tc>
      </w:tr>
      <w:tr w:rsidR="00F71F23" w:rsidRPr="00F27814" w14:paraId="39B1358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A915AB"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39F92D35"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609320"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168EF388"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482A64"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3E38E1A4"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215A8A"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627BFB6F"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B9B0119"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86194A"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84F371"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2EFC582E"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69B2C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FD6EB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8E23B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3C993B94"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CFA19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76351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E0293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7BAA878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F837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B453B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D40C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499D55EF"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1D33B5"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558A7B"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Agendar 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E87D2"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5A94DA37"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6991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5B5348"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96C1C7"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B84518A"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3D390196"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35277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29F3F95C"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FEB826"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3FE8D6AC"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EB6FC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2C2DA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CE09CB7"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1C6AB29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80552E"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50B799"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A06C61"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413BF5F7"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50F250"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6CC326"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876BB6"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3457DE32"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3B9F1370"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B2060E"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368F6E9B"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B98D0C"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120A7142"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964EBA3"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FB0A3BB"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861CC4"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2B6A24" w:rsidRPr="00F27814" w14:paraId="7759FB4D"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A7B3BD" w14:textId="1E09093C" w:rsidR="002B6A24" w:rsidRDefault="002B6A24" w:rsidP="002B6A2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A72D6D" w14:textId="5BB40555" w:rsidR="002B6A24" w:rsidRPr="0068455F" w:rsidRDefault="002B6A24" w:rsidP="002B6A2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6B1A7" w14:textId="243D731C" w:rsidR="002B6A24" w:rsidRPr="0068455F" w:rsidRDefault="002B6A24" w:rsidP="002B6A24">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2B6A24" w:rsidRPr="00F27814" w14:paraId="02D63889"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1A075D" w14:textId="6475BBDB" w:rsidR="002B6A24" w:rsidRDefault="002B6A24" w:rsidP="002B6A2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995B5E" w14:textId="13B4B3BA" w:rsidR="002B6A24" w:rsidRPr="0068455F" w:rsidRDefault="002B6A24" w:rsidP="002B6A2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3043B" w14:textId="165FA104" w:rsidR="002B6A24" w:rsidRPr="0068455F" w:rsidRDefault="002B6A24" w:rsidP="002B6A24">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2B6A24" w:rsidRPr="00F27814" w14:paraId="7AC1EC40"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724330" w14:textId="6DB0E400" w:rsidR="002B6A24" w:rsidRDefault="002B6A24" w:rsidP="002B6A2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8831DF" w14:textId="3627D421" w:rsidR="002B6A24" w:rsidRPr="0068455F" w:rsidRDefault="002B6A24" w:rsidP="002B6A2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E2302" w14:textId="3101C0D8" w:rsidR="002B6A24" w:rsidRPr="0068455F" w:rsidRDefault="002B6A24" w:rsidP="002B6A24">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2B6A24" w:rsidRPr="00F27814" w14:paraId="218F1A9B"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0ABC8C" w14:textId="32D98432" w:rsidR="002B6A24" w:rsidRPr="0068455F" w:rsidRDefault="002B6A24" w:rsidP="002B6A2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F01F34" w14:textId="5DB14230" w:rsidR="002B6A24" w:rsidRPr="0068455F" w:rsidRDefault="002B6A24" w:rsidP="002B6A2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E9C74A" w14:textId="16DCC6FC" w:rsidR="002B6A24" w:rsidRPr="0068455F" w:rsidRDefault="002B6A24" w:rsidP="002B6A24">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09FC7E8C"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1B79BDBA"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92F2C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76CD523B"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7049D6"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3C056D38"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D8AA2E"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0D4ADCCB"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3BD443"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14F5EFB6" w14:textId="77777777" w:rsidR="00F71F23" w:rsidRDefault="00F71F23" w:rsidP="00F27814">
      <w:pPr>
        <w:spacing w:after="160"/>
        <w:rPr>
          <w:rFonts w:cs="Arial"/>
          <w:b/>
        </w:rPr>
      </w:pPr>
    </w:p>
    <w:p w14:paraId="0C05120B"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74"/>
        <w:gridCol w:w="601"/>
        <w:gridCol w:w="502"/>
        <w:gridCol w:w="1413"/>
        <w:gridCol w:w="3866"/>
        <w:gridCol w:w="1772"/>
      </w:tblGrid>
      <w:tr w:rsidR="00F71F23" w:rsidRPr="00F27814" w14:paraId="1B267E2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EA215AE"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71F23" w:rsidRPr="00F27814" w14:paraId="35859AF3"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EC2F5D0"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5CFD44"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26CBEDD"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E32815" w14:textId="77777777" w:rsidR="00F71F23" w:rsidRPr="00F27814" w:rsidRDefault="00F71F23" w:rsidP="0077748C">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Agendar)</w:t>
            </w:r>
          </w:p>
        </w:tc>
      </w:tr>
      <w:tr w:rsidR="00F71F23" w:rsidRPr="00F27814" w14:paraId="5ABB0DAA"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19636A4"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F71F23" w:rsidRPr="00F27814" w14:paraId="0CE272C7"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50815A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3EB9B"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71F23" w:rsidRPr="00F27814" w14:paraId="176528A8"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659EB1F"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9DF242"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0639A55"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2465E1" w14:textId="3CCAFE02" w:rsidR="00F71F23"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F2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F23">
              <w:rPr>
                <w:rFonts w:ascii="Times New Roman" w:hAnsi="Times New Roman" w:cs="Times New Roman"/>
                <w:szCs w:val="20"/>
                <w:lang w:val="es-US" w:eastAsia="es-ES"/>
              </w:rPr>
              <w:t>/2019</w:t>
            </w:r>
          </w:p>
        </w:tc>
      </w:tr>
      <w:tr w:rsidR="00F71F23" w:rsidRPr="00F27814" w14:paraId="5D669A22"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ED56630"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DF8E7"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202C255"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E62000"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1638F84D"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433E730"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19C680AC"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29A6FF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7742A69F"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42F876"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2195C92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2FF275C"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3603D5E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533ACF" w14:textId="1E65FF36"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F71F23" w:rsidRPr="00F27814" w14:paraId="40C5734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C324D1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0656924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E55764"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4CEADA2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36D73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7FFC65DB"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C0ECF4"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18990B1A"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C4F291A"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3E8A9D5"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C80C9F"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3CF2EECE"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BA808"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A0E9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8EFFA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6A2FB23B"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C02AB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331B6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DFF8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22A8E7E1"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D56E7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FB3CFF"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5FC8D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15483077"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45B4F"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BFC4DC" w14:textId="367CA1DD" w:rsidR="00F71F23" w:rsidRDefault="00F71F23" w:rsidP="00625FA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625FAB">
                    <w:rPr>
                      <w:rFonts w:ascii="Times New Roman" w:hAnsi="Times New Roman" w:cs="Times New Roman"/>
                      <w:szCs w:val="20"/>
                      <w:lang w:val="es-US" w:eastAsia="es-ES"/>
                    </w:rPr>
                    <w:t>Cancelar</w:t>
                  </w:r>
                  <w:r>
                    <w:rPr>
                      <w:rFonts w:ascii="Times New Roman" w:hAnsi="Times New Roman" w:cs="Times New Roman"/>
                      <w:szCs w:val="20"/>
                      <w:lang w:val="es-US" w:eastAsia="es-ES"/>
                    </w:rPr>
                    <w:t xml:space="preserve"> 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FF99F"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60A027B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807B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BEF8F"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B22E1F"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7B1F6F43"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764C47B0"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0DC80F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3D392A5C"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72179"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13FBDCA4"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A7C069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1563FD"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A99D1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3277880E"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4C37ED"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0A495A"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ACDBC2"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7B38E7D5"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AB4E30"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E35DC0"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90988B"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5122C054"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05529C1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51AEF13"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354EB266"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3A3528"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51273006"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D161878"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B5A4BC"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A7DA4C7"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8B32D7" w:rsidRPr="00F27814" w14:paraId="60587832"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6A25D4" w14:textId="51C49C64"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A1313" w14:textId="7EB09831"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AB0AB" w14:textId="57CB9745" w:rsidR="008B32D7" w:rsidRPr="008B32D7" w:rsidRDefault="008B32D7" w:rsidP="008B32D7">
                  <w:pPr>
                    <w:spacing w:after="0" w:line="0" w:lineRule="atLeast"/>
                    <w:jc w:val="center"/>
                    <w:rPr>
                      <w:rFonts w:ascii="Calibri" w:hAnsi="Calibri" w:cs="Times New Roman"/>
                      <w:color w:val="000000"/>
                      <w:sz w:val="22"/>
                      <w:lang w:val="es-US" w:eastAsia="es-ES"/>
                    </w:rPr>
                  </w:pPr>
                  <w:r w:rsidRPr="008B32D7">
                    <w:rPr>
                      <w:rFonts w:ascii="Times New Roman" w:hAnsi="Times New Roman" w:cs="Times New Roman"/>
                      <w:color w:val="000000"/>
                      <w:lang w:val="es-US" w:eastAsia="es-ES"/>
                    </w:rPr>
                    <w:t>muestra cuadro de inicio de sesión</w:t>
                  </w:r>
                </w:p>
              </w:tc>
            </w:tr>
            <w:tr w:rsidR="008B32D7" w:rsidRPr="00F27814" w14:paraId="4F1E2FCD"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EC9C20" w14:textId="38771B7E"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2E4579" w14:textId="4C667A0E"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2C2899" w14:textId="1265374B" w:rsidR="008B32D7" w:rsidRPr="008B32D7" w:rsidRDefault="008B32D7" w:rsidP="008B32D7">
                  <w:pPr>
                    <w:spacing w:after="0" w:line="0" w:lineRule="atLeast"/>
                    <w:jc w:val="center"/>
                    <w:rPr>
                      <w:rFonts w:ascii="Calibri" w:hAnsi="Calibri" w:cs="Times New Roman"/>
                      <w:color w:val="000000"/>
                      <w:sz w:val="22"/>
                      <w:lang w:val="es-US" w:eastAsia="es-ES"/>
                    </w:rPr>
                  </w:pPr>
                  <w:r w:rsidRPr="008B32D7">
                    <w:rPr>
                      <w:rFonts w:ascii="Times New Roman" w:hAnsi="Times New Roman" w:cs="Times New Roman"/>
                      <w:color w:val="000000"/>
                      <w:lang w:val="es-US" w:eastAsia="es-ES"/>
                    </w:rPr>
                    <w:t>Muestra mensaje de error</w:t>
                  </w:r>
                </w:p>
              </w:tc>
            </w:tr>
            <w:tr w:rsidR="008B32D7" w:rsidRPr="00F27814" w14:paraId="1678F503"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6B5BA3" w14:textId="5006E14E"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75C20" w14:textId="32FE5BDB"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85FE49" w14:textId="6316B753" w:rsidR="008B32D7" w:rsidRPr="008B32D7" w:rsidRDefault="008B32D7" w:rsidP="008B32D7">
                  <w:pPr>
                    <w:spacing w:after="0" w:line="0" w:lineRule="atLeast"/>
                    <w:jc w:val="center"/>
                    <w:rPr>
                      <w:rFonts w:ascii="Calibri" w:hAnsi="Calibri" w:cs="Times New Roman"/>
                      <w:color w:val="000000"/>
                      <w:sz w:val="22"/>
                      <w:lang w:val="es-US" w:eastAsia="es-ES"/>
                    </w:rPr>
                  </w:pPr>
                  <w:r w:rsidRPr="008B32D7">
                    <w:rPr>
                      <w:rFonts w:ascii="Times New Roman" w:hAnsi="Times New Roman" w:cs="Times New Roman"/>
                      <w:color w:val="000000"/>
                      <w:sz w:val="22"/>
                      <w:lang w:val="es-US" w:eastAsia="es-ES"/>
                    </w:rPr>
                    <w:t>M</w:t>
                  </w:r>
                  <w:r w:rsidRPr="008B32D7">
                    <w:rPr>
                      <w:rFonts w:ascii="Times New Roman" w:hAnsi="Times New Roman" w:cs="Times New Roman"/>
                      <w:color w:val="000000"/>
                      <w:lang w:val="es-US" w:eastAsia="es-ES"/>
                    </w:rPr>
                    <w:t>uestra cuadro inicio de sesión</w:t>
                  </w:r>
                </w:p>
              </w:tc>
            </w:tr>
            <w:tr w:rsidR="008B32D7" w:rsidRPr="00F27814" w14:paraId="1044A2CC"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07FB78" w14:textId="511D3F71"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szCs w:val="20"/>
                      <w:lang w:val="es-US" w:eastAsia="es-ES"/>
                    </w:rPr>
                    <w:lastRenderedPageBreak/>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46F43F" w14:textId="6A17B747"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1503EF" w14:textId="493CB645" w:rsidR="008B32D7" w:rsidRPr="008B32D7" w:rsidRDefault="008B32D7" w:rsidP="008B32D7">
                  <w:pPr>
                    <w:spacing w:after="0" w:line="0" w:lineRule="atLeast"/>
                    <w:jc w:val="center"/>
                    <w:rPr>
                      <w:rFonts w:ascii="Times New Roman" w:hAnsi="Times New Roman" w:cs="Times New Roman"/>
                      <w:szCs w:val="20"/>
                      <w:lang w:val="es-US" w:eastAsia="es-ES"/>
                    </w:rPr>
                  </w:pPr>
                  <w:r w:rsidRPr="008B32D7">
                    <w:rPr>
                      <w:rFonts w:ascii="Times New Roman" w:hAnsi="Times New Roman" w:cs="Times New Roman"/>
                      <w:color w:val="000000"/>
                      <w:lang w:val="es-US" w:eastAsia="es-ES"/>
                    </w:rPr>
                    <w:t>Muestra página de inicio</w:t>
                  </w:r>
                </w:p>
              </w:tc>
            </w:tr>
          </w:tbl>
          <w:p w14:paraId="34261DB7"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61C73475"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1EC062"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1FD0D237"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3469E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61482BA2"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1D3A09"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38F7D909"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BEC0D1"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3991EF9C" w14:textId="77777777" w:rsidR="00F71F23" w:rsidRDefault="00F71F23" w:rsidP="00F27814">
      <w:pPr>
        <w:spacing w:after="160"/>
        <w:rPr>
          <w:rFonts w:cs="Arial"/>
          <w:b/>
        </w:rPr>
      </w:pPr>
    </w:p>
    <w:p w14:paraId="2D899CCD"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83"/>
        <w:gridCol w:w="603"/>
        <w:gridCol w:w="505"/>
        <w:gridCol w:w="1420"/>
        <w:gridCol w:w="3851"/>
        <w:gridCol w:w="1766"/>
      </w:tblGrid>
      <w:tr w:rsidR="00F71F23" w:rsidRPr="00F27814" w14:paraId="2404F51A"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74DF036"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71F23" w:rsidRPr="00F27814" w14:paraId="6EFF8B99"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D3BA3BC"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055377"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B5FD2EB"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2B87A5" w14:textId="6FF351C9" w:rsidR="00F71F23" w:rsidRPr="00F27814" w:rsidRDefault="00F71F23" w:rsidP="006011E6">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A</w:t>
            </w:r>
            <w:r w:rsidR="006011E6">
              <w:rPr>
                <w:rFonts w:eastAsia="Times New Roman" w:cs="Arial"/>
                <w:szCs w:val="20"/>
                <w:lang w:val="es-CO" w:eastAsia="es-CO"/>
              </w:rPr>
              <w:t>signar</w:t>
            </w:r>
            <w:r>
              <w:rPr>
                <w:rFonts w:eastAsia="Times New Roman" w:cs="Arial"/>
                <w:szCs w:val="20"/>
                <w:lang w:val="es-CO" w:eastAsia="es-CO"/>
              </w:rPr>
              <w:t>)</w:t>
            </w:r>
          </w:p>
        </w:tc>
      </w:tr>
      <w:tr w:rsidR="00F71F23" w:rsidRPr="00F27814" w14:paraId="4D8FFC0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C9B516F"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011E6" w:rsidRPr="00F27814" w14:paraId="2CE28C85"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7C5215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CDD4C"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71F23" w:rsidRPr="00F27814" w14:paraId="43540CE4"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A3590FA"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78550"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F921445"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207C79" w14:textId="06455C13" w:rsidR="00F71F23"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F2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F23">
              <w:rPr>
                <w:rFonts w:ascii="Times New Roman" w:hAnsi="Times New Roman" w:cs="Times New Roman"/>
                <w:szCs w:val="20"/>
                <w:lang w:val="es-US" w:eastAsia="es-ES"/>
              </w:rPr>
              <w:t>/2019</w:t>
            </w:r>
          </w:p>
        </w:tc>
      </w:tr>
      <w:tr w:rsidR="00F71F23" w:rsidRPr="00F27814" w14:paraId="3BB2C281"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A7F65FE"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78689C"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A521060"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4AF557"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5066B3E9"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3DC95AB"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13ED939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10D5F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1569F16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44C5EE"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078BFDB5"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5F1A98"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6BAEB3CF"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90BCFB" w14:textId="7FCA164B"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F71F23" w:rsidRPr="00F27814" w14:paraId="15AB22DC"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35091B"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7AF49294"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65016D"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35A36BD9"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3A82BC2"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3655A0DB"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6D2A6A"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1A5BA64A"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C010264"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C5A705"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A54BDA"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65C1F7F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7324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20FD5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A42F9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026807F9"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5379CD"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4A5F5"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0F84D8"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0F519667"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68317"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00CE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CF5E1"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42716D5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3A2D7"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AFF80" w14:textId="1F578E60" w:rsidR="00F71F23" w:rsidRDefault="00F71F23" w:rsidP="00C84CF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A</w:t>
                  </w:r>
                  <w:r w:rsidR="00C84CF8">
                    <w:rPr>
                      <w:rFonts w:ascii="Times New Roman" w:hAnsi="Times New Roman" w:cs="Times New Roman"/>
                      <w:szCs w:val="20"/>
                      <w:lang w:val="es-US" w:eastAsia="es-ES"/>
                    </w:rPr>
                    <w:t>signa</w:t>
                  </w:r>
                  <w:r>
                    <w:rPr>
                      <w:rFonts w:ascii="Times New Roman" w:hAnsi="Times New Roman" w:cs="Times New Roman"/>
                      <w:szCs w:val="20"/>
                      <w:lang w:val="es-US" w:eastAsia="es-ES"/>
                    </w:rPr>
                    <w:t>r 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8B2D5"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1FFA9B32"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7CAC4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8E09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FC52A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6C20832F"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7E9E85B2"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08B1ED"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56AD2967"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7BEB23"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2FACE0E5"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6F85FB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17D3D6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A8B82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5959EF8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3C8FC1"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639B6F"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4EAD45"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20AA9B3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470879"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1D0284"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665C1"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4C1181CB"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253F16B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C1A3A6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2785BCFE"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569AFC"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6589F4EA"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58473BE"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558EA5D"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23A552"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F71F23" w:rsidRPr="00F27814" w14:paraId="772174AE"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8594E5"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E0A15" w14:textId="77777777" w:rsidR="00F71F23" w:rsidRPr="0068455F" w:rsidRDefault="00F71F23" w:rsidP="0077748C">
                  <w:pPr>
                    <w:spacing w:after="0" w:line="0" w:lineRule="atLeast"/>
                    <w:jc w:val="center"/>
                    <w:rPr>
                      <w:rFonts w:ascii="Times New Roman" w:hAnsi="Times New Roman" w:cs="Times New Roman"/>
                      <w:szCs w:val="20"/>
                      <w:lang w:val="es-US" w:eastAsia="es-ES"/>
                    </w:rPr>
                  </w:pP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C588E5" w14:textId="77777777" w:rsidR="00F71F23" w:rsidRPr="0068455F" w:rsidRDefault="00F71F23" w:rsidP="0077748C">
                  <w:pPr>
                    <w:spacing w:after="0" w:line="0" w:lineRule="atLeast"/>
                    <w:jc w:val="center"/>
                    <w:rPr>
                      <w:rFonts w:ascii="Calibri" w:hAnsi="Calibri" w:cs="Times New Roman"/>
                      <w:color w:val="000000"/>
                      <w:sz w:val="22"/>
                      <w:lang w:val="es-US" w:eastAsia="es-ES"/>
                    </w:rPr>
                  </w:pPr>
                </w:p>
              </w:tc>
            </w:tr>
            <w:tr w:rsidR="00F71F23" w:rsidRPr="00F27814" w14:paraId="7BB741AC"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863FF4"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506084" w14:textId="77777777" w:rsidR="00F71F23" w:rsidRPr="0068455F" w:rsidRDefault="00F71F23" w:rsidP="0077748C">
                  <w:pPr>
                    <w:spacing w:after="0" w:line="0" w:lineRule="atLeast"/>
                    <w:jc w:val="center"/>
                    <w:rPr>
                      <w:rFonts w:ascii="Times New Roman" w:hAnsi="Times New Roman" w:cs="Times New Roman"/>
                      <w:szCs w:val="20"/>
                      <w:lang w:val="es-US" w:eastAsia="es-ES"/>
                    </w:rPr>
                  </w:pP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35882"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color w:val="000000"/>
                      <w:sz w:val="22"/>
                      <w:lang w:val="es-US" w:eastAsia="es-ES"/>
                    </w:rPr>
                    <w:t>xx</w:t>
                  </w:r>
                </w:p>
              </w:tc>
            </w:tr>
          </w:tbl>
          <w:p w14:paraId="405F6A81"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10A90446"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B025D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3E1BF62B"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15B05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3E42A328"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BF984D"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6C4DFC78"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79FF90"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13513B78" w14:textId="77777777" w:rsidR="00F71F23" w:rsidRDefault="00F71F23" w:rsidP="00F27814">
      <w:pPr>
        <w:spacing w:after="160"/>
        <w:rPr>
          <w:rFonts w:cs="Arial"/>
          <w:b/>
        </w:rPr>
      </w:pPr>
    </w:p>
    <w:p w14:paraId="39F9D489"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64"/>
        <w:gridCol w:w="598"/>
        <w:gridCol w:w="499"/>
        <w:gridCol w:w="1403"/>
        <w:gridCol w:w="3885"/>
        <w:gridCol w:w="1779"/>
      </w:tblGrid>
      <w:tr w:rsidR="00F71F23" w:rsidRPr="00F27814" w14:paraId="0C7BA27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9FE5123"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lastRenderedPageBreak/>
              <w:t xml:space="preserve">1.  </w:t>
            </w:r>
            <w:r w:rsidRPr="00F27814">
              <w:rPr>
                <w:rFonts w:ascii="Calibri" w:hAnsi="Calibri" w:cs="Times New Roman"/>
                <w:color w:val="FFFFFF"/>
                <w:sz w:val="22"/>
                <w:lang w:val="es-US" w:eastAsia="es-ES"/>
              </w:rPr>
              <w:t>IDENTIFICACIÓN DE CASO DE USO</w:t>
            </w:r>
          </w:p>
        </w:tc>
      </w:tr>
      <w:tr w:rsidR="00491EC8" w:rsidRPr="00F27814" w14:paraId="0EC62D3F"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E14F856"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87E92A"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A08B5B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3015EE" w14:textId="4E472E7E" w:rsidR="00F71F23" w:rsidRPr="00F27814" w:rsidRDefault="00F71F23" w:rsidP="00491EC8">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w:t>
            </w:r>
            <w:r w:rsidR="00491EC8">
              <w:rPr>
                <w:rFonts w:eastAsia="Times New Roman" w:cs="Arial"/>
                <w:szCs w:val="20"/>
                <w:lang w:val="es-CO" w:eastAsia="es-CO"/>
              </w:rPr>
              <w:t>Consultar</w:t>
            </w:r>
            <w:r>
              <w:rPr>
                <w:rFonts w:eastAsia="Times New Roman" w:cs="Arial"/>
                <w:szCs w:val="20"/>
                <w:lang w:val="es-CO" w:eastAsia="es-CO"/>
              </w:rPr>
              <w:t>)</w:t>
            </w:r>
          </w:p>
        </w:tc>
      </w:tr>
      <w:tr w:rsidR="00F71F23" w:rsidRPr="00F27814" w14:paraId="378C87B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3C27EEF"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491EC8" w:rsidRPr="00F27814" w14:paraId="6FDEBD5F"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5405399"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D3EAAD"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491EC8" w:rsidRPr="00F27814" w14:paraId="7097D945"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F13CD23"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B199A5"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960384A"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5C5790" w14:textId="52DED5FB" w:rsidR="00F71F23" w:rsidRPr="00F27814" w:rsidRDefault="00A51368" w:rsidP="00A513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F2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F23">
              <w:rPr>
                <w:rFonts w:ascii="Times New Roman" w:hAnsi="Times New Roman" w:cs="Times New Roman"/>
                <w:szCs w:val="20"/>
                <w:lang w:val="es-US" w:eastAsia="es-ES"/>
              </w:rPr>
              <w:t>/2019</w:t>
            </w:r>
          </w:p>
        </w:tc>
      </w:tr>
      <w:tr w:rsidR="00491EC8" w:rsidRPr="00F27814" w14:paraId="2C62612C"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C77217C"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4C376F"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3F78FA9"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4F4DA3"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2E4AE169"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536B1AB"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3210656D"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B64F64"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0EF6B0CB"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0FE5FB"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10334CCC"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E910B9"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309053C5"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15DB72" w14:textId="0652150C"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F71F23" w:rsidRPr="00F27814" w14:paraId="5E0822E7"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BEA7E9D"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3B7A868B"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2FD7E6"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19539505"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88633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17692F20"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889857"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364CFADB"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1490BF0"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5BB0DB"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A9CA405"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3DBAC8AD"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06F6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FDFBE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5F667"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67C5F05A"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B1670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CAF4CD"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1E3436"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25004C1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A2ACE6"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FC53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E1B75"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3EA35646"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740079"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42EDEF" w14:textId="0EA74505" w:rsidR="00F71F23" w:rsidRDefault="00F71F23" w:rsidP="00491EC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491EC8">
                    <w:rPr>
                      <w:rFonts w:ascii="Times New Roman" w:hAnsi="Times New Roman" w:cs="Times New Roman"/>
                      <w:szCs w:val="20"/>
                      <w:lang w:val="es-US" w:eastAsia="es-ES"/>
                    </w:rPr>
                    <w:t>Consultar</w:t>
                  </w:r>
                  <w:r>
                    <w:rPr>
                      <w:rFonts w:ascii="Times New Roman" w:hAnsi="Times New Roman" w:cs="Times New Roman"/>
                      <w:szCs w:val="20"/>
                      <w:lang w:val="es-US" w:eastAsia="es-ES"/>
                    </w:rPr>
                    <w:t xml:space="preserve"> 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AECAB6"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25F0829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1911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750F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A872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6CED25E"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2623E360"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41A356"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00903436"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D69824"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3E16104F"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9774B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668AC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E76B8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271AECD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7C8BED"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10EC26"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403AC1"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6BEC80E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FD793B"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20A6F2"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B17BF1"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6B1ADCA9"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3C65717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2FB5FD"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08A80EB8"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BFD820"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16CC6742"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CD305F0"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6979882"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0C2A8A4"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5370EA" w:rsidRPr="00F27814" w14:paraId="069F3764"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A213FC" w14:textId="1AD67567" w:rsidR="005370EA" w:rsidRDefault="005370EA" w:rsidP="005370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E58F8C" w14:textId="3062AE63" w:rsidR="005370EA" w:rsidRPr="0068455F" w:rsidRDefault="005370EA" w:rsidP="005370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C0E85E" w14:textId="54C8C7C2" w:rsidR="005370EA" w:rsidRPr="0068455F" w:rsidRDefault="005370EA" w:rsidP="005370E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5370EA" w:rsidRPr="00F27814" w14:paraId="0C09BF03"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C83145" w14:textId="35A4355E" w:rsidR="005370EA" w:rsidRDefault="005370EA" w:rsidP="005370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72BD7" w14:textId="77A03375" w:rsidR="005370EA" w:rsidRPr="0068455F" w:rsidRDefault="005370EA" w:rsidP="005370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98FAE" w14:textId="57E30750" w:rsidR="005370EA" w:rsidRPr="0068455F" w:rsidRDefault="005370EA" w:rsidP="005370E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5370EA" w:rsidRPr="00F27814" w14:paraId="6E93C305"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A1CA18" w14:textId="3B9C72FC" w:rsidR="005370EA" w:rsidRDefault="005370EA" w:rsidP="005370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2CA5F" w14:textId="7BF40F1A" w:rsidR="005370EA" w:rsidRPr="0068455F" w:rsidRDefault="005370EA" w:rsidP="005370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A5536" w14:textId="5CF44551" w:rsidR="005370EA" w:rsidRPr="0068455F" w:rsidRDefault="005370EA" w:rsidP="005370EA">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5370EA" w:rsidRPr="00F27814" w14:paraId="18F1144D"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CB79E" w14:textId="7606DD49" w:rsidR="005370EA" w:rsidRPr="0068455F" w:rsidRDefault="005370EA" w:rsidP="005370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BCFC64" w14:textId="00643C6C" w:rsidR="005370EA" w:rsidRPr="0068455F" w:rsidRDefault="005370EA" w:rsidP="005370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2B79EB" w14:textId="53143810" w:rsidR="005370EA" w:rsidRPr="0068455F" w:rsidRDefault="005370EA" w:rsidP="005370EA">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73A47EF9"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467B2407"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24970D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18FFF0C3"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1E94C"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5A480106"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C42EE6"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45D1C378"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5C2A5C"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06DB7A8A" w14:textId="77777777" w:rsidR="00F71F23" w:rsidRDefault="00F71F23" w:rsidP="00F27814">
      <w:pPr>
        <w:spacing w:after="160"/>
        <w:rPr>
          <w:rFonts w:cs="Arial"/>
          <w:b/>
        </w:rPr>
      </w:pPr>
    </w:p>
    <w:p w14:paraId="2CF8A5D3" w14:textId="77777777" w:rsidR="00F71F23" w:rsidRDefault="00F71F23" w:rsidP="00F27814">
      <w:pPr>
        <w:spacing w:after="160"/>
        <w:rPr>
          <w:rFonts w:cs="Arial"/>
          <w:b/>
        </w:rPr>
      </w:pPr>
    </w:p>
    <w:p w14:paraId="1B44A757"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49"/>
        <w:gridCol w:w="592"/>
        <w:gridCol w:w="496"/>
        <w:gridCol w:w="1391"/>
        <w:gridCol w:w="3910"/>
        <w:gridCol w:w="1790"/>
      </w:tblGrid>
      <w:tr w:rsidR="00F71F23" w:rsidRPr="00F27814" w14:paraId="13E83078"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1CCABD1"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71F23" w:rsidRPr="00F27814" w14:paraId="3353604C"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D98204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1AC524"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E09DA41"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06EA32" w14:textId="2D99C528" w:rsidR="00F71F23" w:rsidRPr="00F27814" w:rsidRDefault="00F71F23" w:rsidP="0077748C">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w:t>
            </w:r>
            <w:r w:rsidR="00885DD9">
              <w:rPr>
                <w:rFonts w:eastAsia="Times New Roman" w:cs="Arial"/>
                <w:szCs w:val="20"/>
                <w:lang w:val="es-CO" w:eastAsia="es-CO"/>
              </w:rPr>
              <w:t xml:space="preserve"> (Rea</w:t>
            </w:r>
            <w:r>
              <w:rPr>
                <w:rFonts w:eastAsia="Times New Roman" w:cs="Arial"/>
                <w:szCs w:val="20"/>
                <w:lang w:val="es-CO" w:eastAsia="es-CO"/>
              </w:rPr>
              <w:t>gendar)</w:t>
            </w:r>
          </w:p>
        </w:tc>
      </w:tr>
      <w:tr w:rsidR="00F71F23" w:rsidRPr="00F27814" w14:paraId="0692B37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0A21F2D"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F71F23" w:rsidRPr="00F27814" w14:paraId="46DAF812"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4FC16A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FDDB83"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71F23" w:rsidRPr="00F27814" w14:paraId="0CB35CEA"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96BAF51"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19C08"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13B9E11"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2BF71A" w14:textId="0DEE0FDC" w:rsidR="00F71F23" w:rsidRPr="00F27814" w:rsidRDefault="00F65592" w:rsidP="00F6559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F2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F23">
              <w:rPr>
                <w:rFonts w:ascii="Times New Roman" w:hAnsi="Times New Roman" w:cs="Times New Roman"/>
                <w:szCs w:val="20"/>
                <w:lang w:val="es-US" w:eastAsia="es-ES"/>
              </w:rPr>
              <w:t>/2019</w:t>
            </w:r>
          </w:p>
        </w:tc>
      </w:tr>
      <w:tr w:rsidR="00F71F23" w:rsidRPr="00F27814" w14:paraId="37595356"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0046E3"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C500D"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687D78A"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4BAA6"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1B2B5C6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8DEECB2"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lastRenderedPageBreak/>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4951FF3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985B3DC"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57B6E6E3"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B8202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748C4F30"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C4876E"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7AD3B299"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C6E889" w14:textId="230C3A35" w:rsidR="00F71F23" w:rsidRPr="00F27814" w:rsidRDefault="0044521F"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F71F23" w:rsidRPr="00F27814" w14:paraId="52A2876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67787D4"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29D1531F"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30C3B8"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515519C1"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6E879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789B5F30"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C9CFCA"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211AED89"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1354796"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07F8BE"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DE7427"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092C4E67"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773D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4CFF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BC33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3630952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C874D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781D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7D339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50E254D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5B6B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CFF01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395E45"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53274F81"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DC77A"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A4119" w14:textId="40890AE4"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CD5B31">
                    <w:rPr>
                      <w:rFonts w:ascii="Times New Roman" w:hAnsi="Times New Roman" w:cs="Times New Roman"/>
                      <w:szCs w:val="20"/>
                      <w:lang w:val="es-US" w:eastAsia="es-ES"/>
                    </w:rPr>
                    <w:t>Rea</w:t>
                  </w:r>
                  <w:r>
                    <w:rPr>
                      <w:rFonts w:ascii="Times New Roman" w:hAnsi="Times New Roman" w:cs="Times New Roman"/>
                      <w:szCs w:val="20"/>
                      <w:lang w:val="es-US" w:eastAsia="es-ES"/>
                    </w:rPr>
                    <w:t>gendar 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05B9C"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216AA572"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21EDF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B3F2D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87D45"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359D70A"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3A09DC14"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9FBC5B"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7CCCE66D"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4CD032"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272B995B"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DBDB57"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7A75E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098B2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4CB95C7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A6F127"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7E4EBD"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9FA63E"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036B4FC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1DD137"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F038D2"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C0A449"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46DF3A50"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2AEF4EE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BB0DBDB"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349DD2AE"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B3C94B"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607F89CC"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3E0B00"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438E728"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088914"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A1564A" w:rsidRPr="00F27814" w14:paraId="15BD42BF"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D64688" w14:textId="055B827B" w:rsidR="00A1564A" w:rsidRDefault="00A1564A" w:rsidP="00A1564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5C86B5" w14:textId="22A96F0B" w:rsidR="00A1564A" w:rsidRPr="0068455F" w:rsidRDefault="00A1564A" w:rsidP="00A1564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8832F" w14:textId="5915C1FA" w:rsidR="00A1564A" w:rsidRPr="0068455F" w:rsidRDefault="00A1564A" w:rsidP="00A1564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A1564A" w:rsidRPr="00F27814" w14:paraId="3F2DC5DF"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1DD619" w14:textId="32BF6A83" w:rsidR="00A1564A" w:rsidRDefault="00A1564A" w:rsidP="00A1564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AB4EE7" w14:textId="7466037F" w:rsidR="00A1564A" w:rsidRPr="0068455F" w:rsidRDefault="00A1564A" w:rsidP="00A1564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FEDB3F" w14:textId="08A10C29" w:rsidR="00A1564A" w:rsidRPr="0068455F" w:rsidRDefault="00A1564A" w:rsidP="00A1564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A1564A" w:rsidRPr="00F27814" w14:paraId="1583E9B3"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5314B8" w14:textId="255C3F76" w:rsidR="00A1564A" w:rsidRDefault="00A1564A" w:rsidP="00A1564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E9452" w14:textId="5EFB5F0B" w:rsidR="00A1564A" w:rsidRPr="0068455F" w:rsidRDefault="00A1564A" w:rsidP="00A1564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9CFC33" w14:textId="6C7A0648" w:rsidR="00A1564A" w:rsidRPr="0068455F" w:rsidRDefault="00A1564A" w:rsidP="00A1564A">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A1564A" w:rsidRPr="00F27814" w14:paraId="7C30B4A0"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B6545C" w14:textId="3209CBDE" w:rsidR="00A1564A" w:rsidRPr="0068455F" w:rsidRDefault="00A1564A" w:rsidP="00A1564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CF1608" w14:textId="3CDEE31C" w:rsidR="00A1564A" w:rsidRPr="0068455F" w:rsidRDefault="00A1564A" w:rsidP="00A1564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8CE4C2" w14:textId="2A39C2D2" w:rsidR="00A1564A" w:rsidRPr="0068455F" w:rsidRDefault="00A1564A" w:rsidP="00A1564A">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738E4945"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3EAE5DEA"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A8255E"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6ED58700"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55C0E2"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3C14CA32"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A8F03B"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310CB483"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9DB3F0"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33D478CB" w14:textId="77777777" w:rsidR="00F71F23" w:rsidRDefault="00F71F23" w:rsidP="00F27814">
      <w:pPr>
        <w:spacing w:after="160"/>
        <w:rPr>
          <w:rFonts w:cs="Arial"/>
          <w:b/>
        </w:rPr>
      </w:pPr>
    </w:p>
    <w:p w14:paraId="4F75D384"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70"/>
        <w:gridCol w:w="599"/>
        <w:gridCol w:w="501"/>
        <w:gridCol w:w="1408"/>
        <w:gridCol w:w="3875"/>
        <w:gridCol w:w="1775"/>
      </w:tblGrid>
      <w:tr w:rsidR="00F71F23" w:rsidRPr="00F27814" w14:paraId="3D4CB8A9"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AAB6BA1"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71F23" w:rsidRPr="00F27814" w14:paraId="4A08E490"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354F593"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5DDB80"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4BA81D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13BB66" w14:textId="7F8B5615" w:rsidR="00F71F23" w:rsidRPr="00F27814" w:rsidRDefault="00F71F23" w:rsidP="00BB6989">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w:t>
            </w:r>
            <w:r w:rsidR="00BB6989">
              <w:rPr>
                <w:rFonts w:eastAsia="Times New Roman" w:cs="Arial"/>
                <w:szCs w:val="20"/>
                <w:lang w:val="es-CO" w:eastAsia="es-CO"/>
              </w:rPr>
              <w:t>Cancel</w:t>
            </w:r>
            <w:r>
              <w:rPr>
                <w:rFonts w:eastAsia="Times New Roman" w:cs="Arial"/>
                <w:szCs w:val="20"/>
                <w:lang w:val="es-CO" w:eastAsia="es-CO"/>
              </w:rPr>
              <w:t>ar)</w:t>
            </w:r>
          </w:p>
        </w:tc>
      </w:tr>
      <w:tr w:rsidR="00F71F23" w:rsidRPr="00F27814" w14:paraId="5F9C81D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2353E1B"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F71F23" w:rsidRPr="00F27814" w14:paraId="3A63C1DD"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22D6AB3"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630FD8"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F71F23" w:rsidRPr="00F27814" w14:paraId="3C5E3BFB"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0110072"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4AE1FE"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ECC992E"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1D2D43" w14:textId="4081E9C0" w:rsidR="00F71F23" w:rsidRPr="00F27814" w:rsidRDefault="00F65592" w:rsidP="00F6559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F2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F23">
              <w:rPr>
                <w:rFonts w:ascii="Times New Roman" w:hAnsi="Times New Roman" w:cs="Times New Roman"/>
                <w:szCs w:val="20"/>
                <w:lang w:val="es-US" w:eastAsia="es-ES"/>
              </w:rPr>
              <w:t>/2019</w:t>
            </w:r>
          </w:p>
        </w:tc>
      </w:tr>
      <w:tr w:rsidR="00F71F23" w:rsidRPr="00F27814" w14:paraId="32683217"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62FE175"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E8EDBD"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3F55A42"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944D58"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26975527"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2565F6A"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26CB5CF0"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AA855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74C0A5BC"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B92B5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11E3F4F6"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A3042D"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3D6D5475"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394733" w14:textId="6E306A21" w:rsidR="00F71F23" w:rsidRPr="00F27814" w:rsidRDefault="006E5751" w:rsidP="006E5751">
            <w:pPr>
              <w:spacing w:after="0" w:line="0" w:lineRule="atLeast"/>
              <w:ind w:left="708" w:hanging="708"/>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F71F23" w:rsidRPr="00F27814" w14:paraId="13A7A55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64DD9C2"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421AD941"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7FE257"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6D56EC30"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0D6E8E"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0B4FF800"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AFECE4"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7A16342C"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A1FBF9F"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06F39A"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BC47AB"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7BD1F6A8"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DC8002"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27A8A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E56B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68A220BA"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F08A1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F3068"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20F6A1"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24CD44C1"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CE8026"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70B6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DEB0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0A03FAE6"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D36D36"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11AD4C" w14:textId="7D2CAAB2" w:rsidR="00F71F23" w:rsidRDefault="00F71F23" w:rsidP="003759C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3759C3">
                    <w:rPr>
                      <w:rFonts w:ascii="Times New Roman" w:hAnsi="Times New Roman" w:cs="Times New Roman"/>
                      <w:szCs w:val="20"/>
                      <w:lang w:val="es-US" w:eastAsia="es-ES"/>
                    </w:rPr>
                    <w:t>Cancel</w:t>
                  </w:r>
                  <w:r>
                    <w:rPr>
                      <w:rFonts w:ascii="Times New Roman" w:hAnsi="Times New Roman" w:cs="Times New Roman"/>
                      <w:szCs w:val="20"/>
                      <w:lang w:val="es-US" w:eastAsia="es-ES"/>
                    </w:rPr>
                    <w:t>ar 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2200A"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2882A57F"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BD062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29DCD"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C96D1"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3713BD3F"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45FECFA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5E9D0E0"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11911D81"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7229CA"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51331248"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5BA1395"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8E15DF"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E9BE36"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55D9E685"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5126F4"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502D77"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ED0B5E"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0F89258E"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6D6033"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103CE0"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FC27A1"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1B7278CD"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45B31A62"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72586D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21856E47"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07FC7E"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6EE14C7D"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46E2DE9"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E43011"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14E6A6"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9A0477" w:rsidRPr="00F27814" w14:paraId="59D7E34E"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03D9D" w14:textId="12BF5CCF" w:rsidR="009A0477" w:rsidRDefault="009A0477" w:rsidP="009A047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888095" w14:textId="525822A7" w:rsidR="009A0477" w:rsidRPr="0068455F" w:rsidRDefault="009A0477" w:rsidP="009A047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9B815" w14:textId="1A363604" w:rsidR="009A0477" w:rsidRPr="0068455F" w:rsidRDefault="009A0477" w:rsidP="009A0477">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9A0477" w:rsidRPr="00F27814" w14:paraId="1ED51D86"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CAC52" w14:textId="2CC2E6A9" w:rsidR="009A0477" w:rsidRDefault="009A0477" w:rsidP="009A047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BA4F3" w14:textId="4C17A581" w:rsidR="009A0477" w:rsidRPr="0068455F" w:rsidRDefault="009A0477" w:rsidP="009A047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A3CBFA" w14:textId="423523F9" w:rsidR="009A0477" w:rsidRPr="0068455F" w:rsidRDefault="009A0477" w:rsidP="009A0477">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9A0477" w:rsidRPr="00F27814" w14:paraId="7F0DF217"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71BF5" w14:textId="0BB1E6B2" w:rsidR="009A0477" w:rsidRDefault="009A0477" w:rsidP="009A047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D86D09" w14:textId="42EBE8F8" w:rsidR="009A0477" w:rsidRPr="0068455F" w:rsidRDefault="009A0477" w:rsidP="009A047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B9C74" w14:textId="6F5555AC" w:rsidR="009A0477" w:rsidRPr="0068455F" w:rsidRDefault="009A0477" w:rsidP="009A0477">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9A0477" w:rsidRPr="00F27814" w14:paraId="56CDBC2B"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3813E8" w14:textId="0AEF6451" w:rsidR="009A0477" w:rsidRPr="0068455F" w:rsidRDefault="009A0477" w:rsidP="009A047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608CB0" w14:textId="1CE829A1" w:rsidR="009A0477" w:rsidRPr="0068455F" w:rsidRDefault="009A0477" w:rsidP="009A047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021ADF" w14:textId="2276BF1B" w:rsidR="009A0477" w:rsidRPr="0068455F" w:rsidRDefault="009A0477" w:rsidP="009A0477">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2DB8B1B0"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51B407D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E45C42"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247E4E81"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9EE330"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5140862D"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9668D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40B2E41F"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683B2C"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76404531"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376"/>
        <w:gridCol w:w="567"/>
        <w:gridCol w:w="475"/>
        <w:gridCol w:w="1328"/>
        <w:gridCol w:w="4041"/>
        <w:gridCol w:w="1841"/>
      </w:tblGrid>
      <w:tr w:rsidR="005E1869" w:rsidRPr="00F27814" w14:paraId="25C28939"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2C8A083" w14:textId="77777777" w:rsidR="005E1869" w:rsidRPr="00F27814" w:rsidRDefault="005E1869"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5E1869" w:rsidRPr="00F27814" w14:paraId="165D1F94"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3171C0F"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9C48D0" w14:textId="77777777" w:rsidR="005E1869" w:rsidRPr="00F27814" w:rsidRDefault="005E1869"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EA2137A"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D206D6" w14:textId="4954EC71" w:rsidR="005E1869" w:rsidRPr="00F27814" w:rsidRDefault="005E1869" w:rsidP="005E1869">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Registrar asistencia)</w:t>
            </w:r>
          </w:p>
        </w:tc>
      </w:tr>
      <w:tr w:rsidR="005E1869" w:rsidRPr="00F27814" w14:paraId="15FF9AFD"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D913088" w14:textId="77777777" w:rsidR="005E1869" w:rsidRPr="00F154F5" w:rsidRDefault="005E1869"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5E1869" w:rsidRPr="00F27814" w14:paraId="4F31CFD4"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9E99DA0"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0C210" w14:textId="77777777" w:rsidR="005E1869" w:rsidRPr="00F27814" w:rsidRDefault="005E1869"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5E1869" w:rsidRPr="00F27814" w14:paraId="7F7AEBEA"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4FEE70F" w14:textId="77777777" w:rsidR="005E1869" w:rsidRPr="00F27814" w:rsidRDefault="005E1869"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30BA3" w14:textId="77777777" w:rsidR="005E1869" w:rsidRPr="00F27814" w:rsidRDefault="005E1869"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4120FE1" w14:textId="77777777" w:rsidR="005E1869" w:rsidRPr="00F27814" w:rsidRDefault="005E1869"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F81644" w14:textId="47B07EAE" w:rsidR="005E1869" w:rsidRPr="00F27814" w:rsidRDefault="00F65592" w:rsidP="00F6559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5E1869">
              <w:rPr>
                <w:rFonts w:ascii="Times New Roman" w:hAnsi="Times New Roman" w:cs="Times New Roman"/>
                <w:szCs w:val="20"/>
                <w:lang w:val="es-US" w:eastAsia="es-ES"/>
              </w:rPr>
              <w:t>/</w:t>
            </w:r>
            <w:r>
              <w:rPr>
                <w:rFonts w:ascii="Times New Roman" w:hAnsi="Times New Roman" w:cs="Times New Roman"/>
                <w:szCs w:val="20"/>
                <w:lang w:val="es-US" w:eastAsia="es-ES"/>
              </w:rPr>
              <w:t>11</w:t>
            </w:r>
            <w:r w:rsidR="005E1869">
              <w:rPr>
                <w:rFonts w:ascii="Times New Roman" w:hAnsi="Times New Roman" w:cs="Times New Roman"/>
                <w:szCs w:val="20"/>
                <w:lang w:val="es-US" w:eastAsia="es-ES"/>
              </w:rPr>
              <w:t>/2019</w:t>
            </w:r>
          </w:p>
        </w:tc>
      </w:tr>
      <w:tr w:rsidR="005E1869" w:rsidRPr="00F27814" w14:paraId="4D6B1B6D"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9B97F92" w14:textId="77777777" w:rsidR="005E1869" w:rsidRPr="00F27814" w:rsidRDefault="005E1869"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5FDEC7" w14:textId="77777777" w:rsidR="005E1869" w:rsidRPr="00FA27D3" w:rsidRDefault="005E1869"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4F250DC" w14:textId="77777777" w:rsidR="005E1869" w:rsidRPr="00F27814" w:rsidRDefault="005E1869"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14D639" w14:textId="77777777" w:rsidR="005E1869" w:rsidRPr="00F27814" w:rsidRDefault="005E1869"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5E1869" w:rsidRPr="00F27814" w14:paraId="4DC6BD2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10812D2" w14:textId="77777777" w:rsidR="005E1869" w:rsidRPr="00F27814" w:rsidRDefault="005E1869"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5E1869" w:rsidRPr="00F27814" w14:paraId="3181EAF1"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C548512"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5E1869" w:rsidRPr="00F27814" w14:paraId="1D63D93F"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1EEC80"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5E1869" w:rsidRPr="00F27814" w14:paraId="6FC457AD"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A920B33"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5E1869" w:rsidRPr="00F27814" w14:paraId="5A7152C0"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6471DF" w14:textId="77777777" w:rsidR="005E1869" w:rsidRPr="00F27814" w:rsidRDefault="005E1869"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5E1869" w:rsidRPr="00F27814" w14:paraId="012EB9B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806851"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5E1869" w:rsidRPr="00F27814" w14:paraId="7690F01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97E74A" w14:textId="77777777" w:rsidR="005E1869" w:rsidRPr="00F27814" w:rsidRDefault="005E1869"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5E1869" w:rsidRPr="00F27814" w14:paraId="185DB46C"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1580251"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5E1869" w:rsidRPr="00F27814" w14:paraId="1B5228EF"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DF424A" w14:textId="77777777" w:rsidR="005E1869" w:rsidRPr="00F27814" w:rsidRDefault="005E1869"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5E1869" w:rsidRPr="00F27814" w14:paraId="53BEA083"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8FEED6B" w14:textId="77777777" w:rsidR="005E1869" w:rsidRPr="00F27814" w:rsidRDefault="005E1869"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E70839" w14:textId="77777777" w:rsidR="005E1869" w:rsidRPr="00F27814" w:rsidRDefault="005E1869"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335132" w14:textId="77777777" w:rsidR="005E1869" w:rsidRPr="00F27814" w:rsidRDefault="005E1869"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5E1869" w:rsidRPr="00F27814" w14:paraId="5CFCD6D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0A804"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DA86E8"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649E0"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5E1869" w:rsidRPr="00F27814" w14:paraId="52E31A4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9CB7E"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908A1F"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FB015"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5E1869" w:rsidRPr="00F27814" w14:paraId="5451D796"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2F691"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6A1966"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5D60A7"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5E1869" w:rsidRPr="00F27814" w14:paraId="599634AF"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C86524" w14:textId="77777777" w:rsidR="005E1869" w:rsidRPr="00F27814" w:rsidRDefault="005E1869"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DCF324" w14:textId="70C336BB" w:rsidR="005E1869" w:rsidRDefault="005E1869" w:rsidP="00FB54B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Re</w:t>
                  </w:r>
                  <w:r w:rsidR="00FB54BD">
                    <w:rPr>
                      <w:rFonts w:ascii="Times New Roman" w:hAnsi="Times New Roman" w:cs="Times New Roman"/>
                      <w:szCs w:val="20"/>
                      <w:lang w:val="es-US" w:eastAsia="es-ES"/>
                    </w:rPr>
                    <w:t>gistrar asistencia de paciente</w:t>
                  </w:r>
                  <w:r>
                    <w:rPr>
                      <w:rFonts w:ascii="Times New Roman" w:hAnsi="Times New Roman" w:cs="Times New Roman"/>
                      <w:szCs w:val="20"/>
                      <w:lang w:val="es-US" w:eastAsia="es-ES"/>
                    </w:rPr>
                    <w:t>”</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68767C" w14:textId="77777777" w:rsidR="005E1869"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5E1869" w:rsidRPr="00F27814" w14:paraId="35EE6C94"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FFBE8"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1FE76B"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FDE2B0"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6C84029" w14:textId="77777777" w:rsidR="005E1869" w:rsidRPr="00F27814" w:rsidRDefault="005E1869" w:rsidP="0077748C">
            <w:pPr>
              <w:spacing w:after="0" w:line="240" w:lineRule="auto"/>
              <w:rPr>
                <w:rFonts w:ascii="Times New Roman" w:eastAsia="Times New Roman" w:hAnsi="Times New Roman" w:cs="Times New Roman"/>
                <w:szCs w:val="20"/>
                <w:lang w:val="es-US" w:eastAsia="es-ES"/>
              </w:rPr>
            </w:pPr>
          </w:p>
        </w:tc>
      </w:tr>
      <w:tr w:rsidR="005E1869" w:rsidRPr="00F27814" w14:paraId="21F23C4D"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F9099A"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5E1869" w:rsidRPr="00F27814" w14:paraId="265FABD8"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002A44" w14:textId="77777777" w:rsidR="005E1869" w:rsidRPr="00F27814" w:rsidRDefault="005E1869"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5E1869" w:rsidRPr="00F27814" w14:paraId="2039C635"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26259CE"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21C0B48"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E97BA9" w14:textId="77777777" w:rsidR="005E1869" w:rsidRPr="00F27814" w:rsidRDefault="005E1869"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5E1869" w:rsidRPr="00F27814" w14:paraId="5FF5E932"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75A17D" w14:textId="77777777" w:rsidR="005E1869" w:rsidRPr="00F27814" w:rsidRDefault="005E1869"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C12821" w14:textId="77777777" w:rsidR="005E1869" w:rsidRPr="00F27814" w:rsidRDefault="005E1869"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2D4D29" w14:textId="77777777" w:rsidR="005E1869" w:rsidRPr="00F27814" w:rsidRDefault="005E1869" w:rsidP="0077748C">
                  <w:pPr>
                    <w:spacing w:after="0" w:line="240" w:lineRule="auto"/>
                    <w:rPr>
                      <w:rFonts w:ascii="Times New Roman" w:eastAsia="Times New Roman" w:hAnsi="Times New Roman" w:cs="Times New Roman"/>
                      <w:sz w:val="1"/>
                      <w:szCs w:val="20"/>
                      <w:lang w:val="es-US" w:eastAsia="es-ES"/>
                    </w:rPr>
                  </w:pPr>
                </w:p>
              </w:tc>
            </w:tr>
            <w:tr w:rsidR="005E1869" w:rsidRPr="00F27814" w14:paraId="5E6FDD77"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00120E" w14:textId="77777777" w:rsidR="005E1869" w:rsidRPr="00F27814" w:rsidRDefault="005E1869"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19CB2" w14:textId="77777777" w:rsidR="005E1869" w:rsidRPr="00F27814" w:rsidRDefault="005E1869"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A52B02" w14:textId="77777777" w:rsidR="005E1869" w:rsidRPr="00F27814" w:rsidRDefault="005E1869" w:rsidP="0077748C">
                  <w:pPr>
                    <w:spacing w:after="0" w:line="240" w:lineRule="auto"/>
                    <w:rPr>
                      <w:rFonts w:ascii="Times New Roman" w:eastAsia="Times New Roman" w:hAnsi="Times New Roman" w:cs="Times New Roman"/>
                      <w:sz w:val="1"/>
                      <w:szCs w:val="20"/>
                      <w:lang w:val="es-US" w:eastAsia="es-ES"/>
                    </w:rPr>
                  </w:pPr>
                </w:p>
              </w:tc>
            </w:tr>
          </w:tbl>
          <w:p w14:paraId="04901419" w14:textId="77777777" w:rsidR="005E1869" w:rsidRPr="00F27814" w:rsidRDefault="005E1869" w:rsidP="0077748C">
            <w:pPr>
              <w:spacing w:after="0" w:line="0" w:lineRule="atLeast"/>
              <w:rPr>
                <w:rFonts w:ascii="Times New Roman" w:eastAsia="Times New Roman" w:hAnsi="Times New Roman" w:cs="Times New Roman"/>
                <w:szCs w:val="20"/>
                <w:lang w:val="es-US" w:eastAsia="es-ES"/>
              </w:rPr>
            </w:pPr>
          </w:p>
        </w:tc>
      </w:tr>
      <w:tr w:rsidR="005E1869" w:rsidRPr="00F27814" w14:paraId="071E4FCA"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F50501D"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5E1869" w:rsidRPr="00F27814" w14:paraId="05836510"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E7B766" w14:textId="77777777" w:rsidR="005E1869" w:rsidRPr="00F27814" w:rsidRDefault="005E1869"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5E1869" w:rsidRPr="00456E76" w14:paraId="49DEB022"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47394AD" w14:textId="77777777" w:rsidR="005E1869" w:rsidRPr="0068455F" w:rsidRDefault="005E1869"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1B9BC6" w14:textId="77777777" w:rsidR="005E1869" w:rsidRPr="0068455F" w:rsidRDefault="005E1869"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33B620" w14:textId="77777777" w:rsidR="005E1869" w:rsidRPr="0068455F" w:rsidRDefault="005E1869"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DC4B86" w:rsidRPr="00F27814" w14:paraId="34209685"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17DF44" w14:textId="31C6E30F" w:rsidR="00DC4B86" w:rsidRDefault="00DC4B86" w:rsidP="00DC4B8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DD2884" w14:textId="360191A3" w:rsidR="00DC4B86" w:rsidRPr="0068455F" w:rsidRDefault="00DC4B86" w:rsidP="00DC4B8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6830B0" w14:textId="753CF639" w:rsidR="00DC4B86" w:rsidRPr="0068455F" w:rsidRDefault="00DC4B86" w:rsidP="00DC4B86">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DC4B86" w:rsidRPr="00F27814" w14:paraId="354CC5AD"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BD9C91" w14:textId="3EBEEB02" w:rsidR="00DC4B86" w:rsidRDefault="00DC4B86" w:rsidP="00DC4B8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2C2B29" w14:textId="3D4A80C5" w:rsidR="00DC4B86" w:rsidRPr="0068455F" w:rsidRDefault="00DC4B86" w:rsidP="00DC4B8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809E7B" w14:textId="6E3AE59F" w:rsidR="00DC4B86" w:rsidRPr="0068455F" w:rsidRDefault="00DC4B86" w:rsidP="00DC4B86">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DC4B86" w:rsidRPr="00F27814" w14:paraId="72088EB3"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5812D" w14:textId="6487FFB8" w:rsidR="00DC4B86" w:rsidRDefault="00DC4B86" w:rsidP="00DC4B8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6971AA" w14:textId="506A1288" w:rsidR="00DC4B86" w:rsidRPr="0068455F" w:rsidRDefault="00DC4B86" w:rsidP="00DC4B8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3A6A31" w14:textId="1055B956" w:rsidR="00DC4B86" w:rsidRPr="0068455F" w:rsidRDefault="00DC4B86" w:rsidP="00DC4B86">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DC4B86" w:rsidRPr="00F27814" w14:paraId="7035C554"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3B4A33" w14:textId="631129B9" w:rsidR="00DC4B86" w:rsidRPr="0068455F" w:rsidRDefault="00DC4B86" w:rsidP="00DC4B8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9A7738" w14:textId="247A7D98" w:rsidR="00DC4B86" w:rsidRPr="0068455F" w:rsidRDefault="00DC4B86" w:rsidP="00DC4B8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DC8060" w14:textId="11EC4635" w:rsidR="00DC4B86" w:rsidRPr="0068455F" w:rsidRDefault="00DC4B86" w:rsidP="00DC4B86">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59E01B47" w14:textId="77777777" w:rsidR="005E1869" w:rsidRPr="00F27814" w:rsidRDefault="005E1869" w:rsidP="0077748C">
            <w:pPr>
              <w:spacing w:after="0" w:line="240" w:lineRule="auto"/>
              <w:rPr>
                <w:rFonts w:ascii="Times New Roman" w:eastAsia="Times New Roman" w:hAnsi="Times New Roman" w:cs="Times New Roman"/>
                <w:szCs w:val="20"/>
                <w:lang w:val="es-US" w:eastAsia="es-ES"/>
              </w:rPr>
            </w:pPr>
          </w:p>
        </w:tc>
      </w:tr>
      <w:tr w:rsidR="005E1869" w:rsidRPr="00F27814" w14:paraId="5E082A6C"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C8CA5E"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5E1869" w:rsidRPr="00F27814" w14:paraId="7A6D4F3F"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506CDD"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5E1869" w:rsidRPr="00F27814" w14:paraId="0882B65E"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86128E" w14:textId="77777777" w:rsidR="005E1869" w:rsidRPr="00F27814" w:rsidRDefault="005E1869"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5E1869" w:rsidRPr="00F27814" w14:paraId="6878027E"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9AF364" w14:textId="77777777" w:rsidR="005E1869" w:rsidRPr="00F27814" w:rsidRDefault="005E1869"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040E7D63" w14:textId="77777777" w:rsidR="00F71F23" w:rsidRDefault="00F71F23" w:rsidP="00F27814">
      <w:pPr>
        <w:spacing w:after="160"/>
        <w:rPr>
          <w:rFonts w:cs="Arial"/>
          <w:b/>
        </w:rPr>
      </w:pPr>
    </w:p>
    <w:p w14:paraId="29E64AA3"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64"/>
        <w:gridCol w:w="598"/>
        <w:gridCol w:w="499"/>
        <w:gridCol w:w="1403"/>
        <w:gridCol w:w="3885"/>
        <w:gridCol w:w="1779"/>
      </w:tblGrid>
      <w:tr w:rsidR="00F71F23" w:rsidRPr="00F27814" w14:paraId="5A57C432"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C5740A5"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3E74EE" w:rsidRPr="00F27814" w14:paraId="59F0AEC6"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40EA33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98EBF1"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5A070C4"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12DE8D" w14:textId="60601EB5" w:rsidR="00F71F23" w:rsidRPr="00F27814" w:rsidRDefault="00F71F23" w:rsidP="003E74EE">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w:t>
            </w:r>
            <w:r w:rsidR="003E74EE">
              <w:rPr>
                <w:rFonts w:eastAsia="Times New Roman" w:cs="Arial"/>
                <w:szCs w:val="20"/>
                <w:lang w:val="es-CO" w:eastAsia="es-CO"/>
              </w:rPr>
              <w:t>Consultar</w:t>
            </w:r>
            <w:r>
              <w:rPr>
                <w:rFonts w:eastAsia="Times New Roman" w:cs="Arial"/>
                <w:szCs w:val="20"/>
                <w:lang w:val="es-CO" w:eastAsia="es-CO"/>
              </w:rPr>
              <w:t>)</w:t>
            </w:r>
          </w:p>
        </w:tc>
      </w:tr>
      <w:tr w:rsidR="00F71F23" w:rsidRPr="00F27814" w14:paraId="69F1846D"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16DBCD2"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3E74EE" w:rsidRPr="00F27814" w14:paraId="231A70FC"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1723604"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8F3CC0"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3E74EE" w:rsidRPr="00F27814" w14:paraId="18394510"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86D4837"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784990"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AADC26"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CC788B" w14:textId="4A4F931A" w:rsidR="00F71F23" w:rsidRPr="00F27814" w:rsidRDefault="00F65592" w:rsidP="00F6559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F2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F23">
              <w:rPr>
                <w:rFonts w:ascii="Times New Roman" w:hAnsi="Times New Roman" w:cs="Times New Roman"/>
                <w:szCs w:val="20"/>
                <w:lang w:val="es-US" w:eastAsia="es-ES"/>
              </w:rPr>
              <w:t>/2019</w:t>
            </w:r>
          </w:p>
        </w:tc>
      </w:tr>
      <w:tr w:rsidR="003E74EE" w:rsidRPr="00F27814" w14:paraId="2FB5A916"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81B451C"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73C41"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70F77D5"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7507B7"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7B9950F8"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7246DE8"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56D86B91"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3C42551"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66007033"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A37D08"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774566ED"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DD3BA1"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2AF6077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8A9154" w14:textId="467BE513" w:rsidR="00F71F23" w:rsidRPr="00F27814" w:rsidRDefault="006E5751"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édico</w:t>
            </w:r>
          </w:p>
        </w:tc>
      </w:tr>
      <w:tr w:rsidR="00F71F23" w:rsidRPr="00F27814" w14:paraId="2A520040"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89A37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0A7C3B3F"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E06B2C"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3651A908"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F9A592"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305481DF"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CE6D52"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4437CBE7"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B44E5B1"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D2C775D"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EC103D"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4C2DEE5E"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62B4B"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7B5F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DB7BED"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5ECA3015"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E59A1"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121E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F298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70997A0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A38D71"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5EC89"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001E5D"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1282F562"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C1B44"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ED1C0" w14:textId="0D670CCD" w:rsidR="00F71F23" w:rsidRDefault="00F71F23" w:rsidP="00A6760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A67609">
                    <w:rPr>
                      <w:rFonts w:ascii="Times New Roman" w:hAnsi="Times New Roman" w:cs="Times New Roman"/>
                      <w:szCs w:val="20"/>
                      <w:lang w:val="es-US" w:eastAsia="es-ES"/>
                    </w:rPr>
                    <w:t>Consultar</w:t>
                  </w:r>
                  <w:r>
                    <w:rPr>
                      <w:rFonts w:ascii="Times New Roman" w:hAnsi="Times New Roman" w:cs="Times New Roman"/>
                      <w:szCs w:val="20"/>
                      <w:lang w:val="es-US" w:eastAsia="es-ES"/>
                    </w:rPr>
                    <w:t xml:space="preserve"> Cit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21889F"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492026C2"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C7E3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357C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5C406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717BAACE"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69382D14"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07042E"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408AD405"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264656"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0F32193E"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65248F"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38818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CEE4F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761AAFB9"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FF26A2"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79D6CA"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31D73A"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210E0006"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D43C5F"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D0592"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6B6BA8"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3123AC04"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496B3D8F"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F490FF"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0C33E178"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257642"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7364138C"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2369D9D"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4496F7E"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471E58"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5D597F" w:rsidRPr="00F27814" w14:paraId="1BBF1499"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4ECC2E" w14:textId="33123FC6" w:rsidR="005D597F" w:rsidRDefault="005D597F" w:rsidP="005D597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BF753" w14:textId="5E2562C6" w:rsidR="005D597F" w:rsidRPr="0068455F" w:rsidRDefault="005D597F" w:rsidP="005D597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BF33C" w14:textId="5B4B2995" w:rsidR="005D597F" w:rsidRPr="0068455F" w:rsidRDefault="005D597F" w:rsidP="005D597F">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5D597F" w:rsidRPr="00F27814" w14:paraId="66EC0C4A"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32503" w14:textId="6D87294B" w:rsidR="005D597F" w:rsidRDefault="005D597F" w:rsidP="005D597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EFD6BB" w14:textId="75481F39" w:rsidR="005D597F" w:rsidRPr="0068455F" w:rsidRDefault="005D597F" w:rsidP="005D597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0D9A7A" w14:textId="6AE2CD02" w:rsidR="005D597F" w:rsidRPr="0068455F" w:rsidRDefault="005D597F" w:rsidP="005D597F">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5D597F" w:rsidRPr="00F27814" w14:paraId="328D8C41"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46FA3" w14:textId="19DFB6F2" w:rsidR="005D597F" w:rsidRDefault="005D597F" w:rsidP="005D597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B92F0" w14:textId="367A2713" w:rsidR="005D597F" w:rsidRPr="0068455F" w:rsidRDefault="005D597F" w:rsidP="005D597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0C90C" w14:textId="0739D07C" w:rsidR="005D597F" w:rsidRPr="0068455F" w:rsidRDefault="005D597F" w:rsidP="005D597F">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5D597F" w:rsidRPr="00F27814" w14:paraId="225F2B54"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85F638" w14:textId="230BB669" w:rsidR="005D597F" w:rsidRPr="0068455F" w:rsidRDefault="005D597F" w:rsidP="005D597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lastRenderedPageBreak/>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438482" w14:textId="13618C6D" w:rsidR="005D597F" w:rsidRPr="0068455F" w:rsidRDefault="005D597F" w:rsidP="005D597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3F319D" w14:textId="73358376" w:rsidR="005D597F" w:rsidRPr="0068455F" w:rsidRDefault="005D597F" w:rsidP="005D597F">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380E0072"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46214807"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D5D7A1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5902FDDE"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D50A91"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3125192D"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D2196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7666E980"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4392E2"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02CA0CBC" w14:textId="77777777" w:rsidR="00F71F23" w:rsidRDefault="00F71F23" w:rsidP="00F27814">
      <w:pPr>
        <w:spacing w:after="160"/>
        <w:rPr>
          <w:rFonts w:cs="Arial"/>
          <w:b/>
        </w:rPr>
      </w:pPr>
    </w:p>
    <w:p w14:paraId="6518C803"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377"/>
        <w:gridCol w:w="567"/>
        <w:gridCol w:w="476"/>
        <w:gridCol w:w="1329"/>
        <w:gridCol w:w="4039"/>
        <w:gridCol w:w="1840"/>
      </w:tblGrid>
      <w:tr w:rsidR="00F71F23" w:rsidRPr="00F27814" w14:paraId="2426820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32601F9" w14:textId="77777777" w:rsidR="00F71F23" w:rsidRPr="00F27814" w:rsidRDefault="00F71F23" w:rsidP="0077748C">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A67609" w:rsidRPr="00F27814" w14:paraId="045E04AE"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458095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6AEF32"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4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16751F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C053DD" w14:textId="7A05BD89" w:rsidR="00F71F23" w:rsidRPr="00F27814" w:rsidRDefault="00F71F23" w:rsidP="00A67609">
            <w:pPr>
              <w:spacing w:after="0" w:line="0" w:lineRule="atLeast"/>
              <w:rPr>
                <w:rFonts w:ascii="Times New Roman" w:hAnsi="Times New Roman" w:cs="Times New Roman"/>
                <w:szCs w:val="20"/>
                <w:lang w:val="es-US" w:eastAsia="es-ES"/>
              </w:rPr>
            </w:pPr>
            <w:r w:rsidRPr="000E720E">
              <w:rPr>
                <w:rFonts w:eastAsia="Times New Roman" w:cs="Arial"/>
                <w:szCs w:val="20"/>
                <w:lang w:val="es-CO" w:eastAsia="es-CO"/>
              </w:rPr>
              <w:t xml:space="preserve">Gestión de Agendamiento de citas </w:t>
            </w:r>
            <w:r>
              <w:rPr>
                <w:rFonts w:eastAsia="Times New Roman" w:cs="Arial"/>
                <w:szCs w:val="20"/>
                <w:lang w:val="es-CO" w:eastAsia="es-CO"/>
              </w:rPr>
              <w:t>para pacientes (</w:t>
            </w:r>
            <w:r w:rsidR="00A67609">
              <w:rPr>
                <w:rFonts w:eastAsia="Times New Roman" w:cs="Arial"/>
                <w:szCs w:val="20"/>
                <w:lang w:val="es-CO" w:eastAsia="es-CO"/>
              </w:rPr>
              <w:t>Reportar Asistencia</w:t>
            </w:r>
            <w:r>
              <w:rPr>
                <w:rFonts w:eastAsia="Times New Roman" w:cs="Arial"/>
                <w:szCs w:val="20"/>
                <w:lang w:val="es-CO" w:eastAsia="es-CO"/>
              </w:rPr>
              <w:t>)</w:t>
            </w:r>
          </w:p>
        </w:tc>
      </w:tr>
      <w:tr w:rsidR="00F71F23" w:rsidRPr="00F27814" w14:paraId="0A7D9999"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5E62DF3" w14:textId="77777777" w:rsidR="00F71F23" w:rsidRPr="00F154F5" w:rsidRDefault="00F71F23" w:rsidP="0077748C">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A67609" w:rsidRPr="00F27814" w14:paraId="7A1803A7" w14:textId="77777777" w:rsidTr="0077748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F7A3FA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89E91"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A67609" w:rsidRPr="00F27814" w14:paraId="4C017389" w14:textId="77777777" w:rsidTr="0077748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6511BDA"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A6292C" w14:textId="77777777" w:rsidR="00F71F23" w:rsidRPr="00F27814" w:rsidRDefault="00F71F23" w:rsidP="0077748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18678EB" w14:textId="77777777" w:rsidR="00F71F23" w:rsidRPr="00F27814" w:rsidRDefault="00F71F23" w:rsidP="0077748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D993A2" w14:textId="38391A3D" w:rsidR="00F71F23" w:rsidRPr="00F27814" w:rsidRDefault="00F65592" w:rsidP="00F65592">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F71F2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F71F23">
              <w:rPr>
                <w:rFonts w:ascii="Times New Roman" w:hAnsi="Times New Roman" w:cs="Times New Roman"/>
                <w:szCs w:val="20"/>
                <w:lang w:val="es-US" w:eastAsia="es-ES"/>
              </w:rPr>
              <w:t>/2019</w:t>
            </w:r>
          </w:p>
        </w:tc>
      </w:tr>
      <w:tr w:rsidR="00A67609" w:rsidRPr="00F27814" w14:paraId="724921E7" w14:textId="77777777" w:rsidTr="0077748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EBA25C2"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77F41" w14:textId="77777777" w:rsidR="00F71F23" w:rsidRPr="00FA27D3" w:rsidRDefault="00F71F23" w:rsidP="0077748C">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FE9E384"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C9FF04" w14:textId="77777777" w:rsidR="00F71F23" w:rsidRPr="00F27814" w:rsidRDefault="00F71F23" w:rsidP="0077748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71F23" w:rsidRPr="00F27814" w14:paraId="644389E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AA698DF" w14:textId="77777777" w:rsidR="00F71F23" w:rsidRPr="00F27814" w:rsidRDefault="00F71F23" w:rsidP="0077748C">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F71F23" w:rsidRPr="00F27814" w14:paraId="3E835EE2"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0DB271"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71F23" w:rsidRPr="00F27814" w14:paraId="1F87A516"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DBE90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 xml:space="preserve">realizar la </w:t>
            </w:r>
            <w:r w:rsidRPr="000E720E">
              <w:rPr>
                <w:rFonts w:cs="Arial"/>
                <w:szCs w:val="20"/>
              </w:rPr>
              <w:t>gestión del calendario electrónico para agendamiento de citas On-Line</w:t>
            </w:r>
            <w:r>
              <w:rPr>
                <w:rFonts w:cs="Arial"/>
                <w:szCs w:val="20"/>
              </w:rPr>
              <w:t xml:space="preserve"> o vía telefónica</w:t>
            </w:r>
            <w:r w:rsidRPr="000E720E">
              <w:rPr>
                <w:rFonts w:cs="Arial"/>
                <w:szCs w:val="20"/>
              </w:rPr>
              <w:t xml:space="preserve"> donde los pacientes </w:t>
            </w:r>
            <w:r>
              <w:rPr>
                <w:rFonts w:cs="Arial"/>
                <w:szCs w:val="20"/>
              </w:rPr>
              <w:t xml:space="preserve">y la secretaria, </w:t>
            </w:r>
            <w:r w:rsidRPr="000E720E">
              <w:rPr>
                <w:rFonts w:cs="Arial"/>
                <w:szCs w:val="20"/>
              </w:rPr>
              <w:t xml:space="preserve">tendrán la opción de agendar y cancelar </w:t>
            </w:r>
            <w:r>
              <w:rPr>
                <w:rFonts w:cs="Arial"/>
                <w:szCs w:val="20"/>
              </w:rPr>
              <w:t>las</w:t>
            </w:r>
            <w:r w:rsidRPr="000E720E">
              <w:rPr>
                <w:rFonts w:cs="Arial"/>
                <w:szCs w:val="20"/>
              </w:rPr>
              <w:t xml:space="preserve"> citas médicas.</w:t>
            </w:r>
          </w:p>
        </w:tc>
      </w:tr>
      <w:tr w:rsidR="00F71F23" w:rsidRPr="00F27814" w14:paraId="519E3751"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1D4F3E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71F23" w:rsidRPr="00F27814" w14:paraId="15D21746"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BCFA10" w14:textId="1EB603BB" w:rsidR="00F71F23" w:rsidRPr="00F27814" w:rsidRDefault="00991380" w:rsidP="0077748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édico</w:t>
            </w:r>
          </w:p>
        </w:tc>
      </w:tr>
      <w:tr w:rsidR="00F71F23" w:rsidRPr="00F27814" w14:paraId="4C06B9CB"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D39BA4"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71F23" w:rsidRPr="00F27814" w14:paraId="176E01B7"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128B12" w14:textId="77777777" w:rsidR="00F71F23" w:rsidRPr="00F27814" w:rsidRDefault="00F71F23" w:rsidP="0077748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4</w:t>
            </w:r>
          </w:p>
        </w:tc>
      </w:tr>
      <w:tr w:rsidR="00F71F23" w:rsidRPr="00F27814" w14:paraId="4A85BD2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448A97"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71F23" w:rsidRPr="00F27814" w14:paraId="293FB429" w14:textId="77777777" w:rsidTr="0077748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B5D257"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F71F23" w:rsidRPr="00F27814" w14:paraId="2213E849" w14:textId="77777777" w:rsidTr="0077748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531949"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FFE02E0"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C120CC" w14:textId="77777777" w:rsidR="00F71F23" w:rsidRPr="00F27814" w:rsidRDefault="00F71F23" w:rsidP="0077748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1F23" w:rsidRPr="00F27814" w14:paraId="70534150"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C2F881"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C471B7"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B2EE8"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71F23" w:rsidRPr="00F27814" w14:paraId="27F24D6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D9266"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E6221A"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B7317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F71F23" w:rsidRPr="00F27814" w14:paraId="7B60B4A4"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0E6F4"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F8D363"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CITAS”</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D2785F"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s citas de cada paciente</w:t>
                  </w:r>
                </w:p>
              </w:tc>
            </w:tr>
            <w:tr w:rsidR="00F71F23" w:rsidRPr="00F27814" w14:paraId="31FC5AF4"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FEF981" w14:textId="77777777" w:rsidR="00F71F23" w:rsidRPr="00F27814" w:rsidRDefault="00F71F23" w:rsidP="0077748C">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B6A282" w14:textId="6F2A7757" w:rsidR="00F71F23" w:rsidRDefault="00F71F23" w:rsidP="00672D6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672D6D">
                    <w:rPr>
                      <w:rFonts w:ascii="Times New Roman" w:hAnsi="Times New Roman" w:cs="Times New Roman"/>
                      <w:szCs w:val="20"/>
                      <w:lang w:val="es-US" w:eastAsia="es-ES"/>
                    </w:rPr>
                    <w:t>Reporte asistencia pacientes</w:t>
                  </w:r>
                  <w:r>
                    <w:rPr>
                      <w:rFonts w:ascii="Times New Roman" w:hAnsi="Times New Roman" w:cs="Times New Roman"/>
                      <w:szCs w:val="20"/>
                      <w:lang w:val="es-US" w:eastAsia="es-ES"/>
                    </w:rPr>
                    <w:t>”</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50422" w14:textId="77777777" w:rsidR="00F71F23"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F71F23" w:rsidRPr="00F27814" w14:paraId="10E3425C"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A0ADF"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BFEAC0"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D8425"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79756F67"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7824A98E"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BEF588C"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71F23" w:rsidRPr="00F27814" w14:paraId="7B31E6DA"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99D5B" w14:textId="77777777" w:rsidR="00F71F23" w:rsidRPr="00F27814" w:rsidRDefault="00F71F23" w:rsidP="0077748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71F23" w:rsidRPr="00F27814" w14:paraId="125EA7E1" w14:textId="77777777" w:rsidTr="0077748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7666DC6"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8E03DE"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6374BAC" w14:textId="77777777" w:rsidR="00F71F23" w:rsidRPr="00F27814" w:rsidRDefault="00F71F23" w:rsidP="0077748C">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71F23" w:rsidRPr="00F27814" w14:paraId="7E947966"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5B2486"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9514F3"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519A2D"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r w:rsidR="00F71F23" w:rsidRPr="00F27814" w14:paraId="2902D12A" w14:textId="77777777" w:rsidTr="0077748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024215"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DD533"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D900DD" w14:textId="77777777" w:rsidR="00F71F23" w:rsidRPr="00F27814" w:rsidRDefault="00F71F23" w:rsidP="0077748C">
                  <w:pPr>
                    <w:spacing w:after="0" w:line="240" w:lineRule="auto"/>
                    <w:rPr>
                      <w:rFonts w:ascii="Times New Roman" w:eastAsia="Times New Roman" w:hAnsi="Times New Roman" w:cs="Times New Roman"/>
                      <w:sz w:val="1"/>
                      <w:szCs w:val="20"/>
                      <w:lang w:val="es-US" w:eastAsia="es-ES"/>
                    </w:rPr>
                  </w:pPr>
                </w:p>
              </w:tc>
            </w:tr>
          </w:tbl>
          <w:p w14:paraId="6C1EF88B" w14:textId="77777777" w:rsidR="00F71F23" w:rsidRPr="00F27814" w:rsidRDefault="00F71F23" w:rsidP="0077748C">
            <w:pPr>
              <w:spacing w:after="0" w:line="0" w:lineRule="atLeast"/>
              <w:rPr>
                <w:rFonts w:ascii="Times New Roman" w:eastAsia="Times New Roman" w:hAnsi="Times New Roman" w:cs="Times New Roman"/>
                <w:szCs w:val="20"/>
                <w:lang w:val="es-US" w:eastAsia="es-ES"/>
              </w:rPr>
            </w:pPr>
          </w:p>
        </w:tc>
      </w:tr>
      <w:tr w:rsidR="00F71F23" w:rsidRPr="00F27814" w14:paraId="6AE328E3"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4722ADD"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71F23" w:rsidRPr="00F27814" w14:paraId="3EE4455C" w14:textId="77777777" w:rsidTr="0077748C">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A48D0B"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F71F23" w:rsidRPr="00456E76" w14:paraId="464DE7E4" w14:textId="77777777" w:rsidTr="0077748C">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EC3AD25"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D64F96"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FB8241B" w14:textId="77777777" w:rsidR="00F71F23" w:rsidRPr="0068455F" w:rsidRDefault="00F71F23" w:rsidP="0077748C">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941285" w:rsidRPr="00F27814" w14:paraId="5A4786C5"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5E5A1" w14:textId="2AFBBFCB" w:rsidR="00941285" w:rsidRDefault="00941285" w:rsidP="0094128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071620" w14:textId="16F9945B" w:rsidR="00941285" w:rsidRPr="0068455F" w:rsidRDefault="00941285" w:rsidP="0094128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E88BCA" w14:textId="7FBD3714" w:rsidR="00941285" w:rsidRPr="0068455F" w:rsidRDefault="00941285" w:rsidP="00941285">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941285" w:rsidRPr="00F27814" w14:paraId="1A06C016"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88F06" w14:textId="18F6FA2C" w:rsidR="00941285" w:rsidRDefault="00941285" w:rsidP="0094128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B39979" w14:textId="55E81FDB" w:rsidR="00941285" w:rsidRPr="0068455F" w:rsidRDefault="00941285" w:rsidP="0094128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36498" w14:textId="451B0567" w:rsidR="00941285" w:rsidRPr="0068455F" w:rsidRDefault="00941285" w:rsidP="00941285">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941285" w:rsidRPr="00F27814" w14:paraId="36149026"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C0506" w14:textId="38AB0906" w:rsidR="00941285" w:rsidRDefault="00941285" w:rsidP="0094128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9755E" w14:textId="14860565" w:rsidR="00941285" w:rsidRPr="0068455F" w:rsidRDefault="00941285" w:rsidP="0094128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88E36" w14:textId="7489C1D7" w:rsidR="00941285" w:rsidRPr="0068455F" w:rsidRDefault="00941285" w:rsidP="00941285">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941285" w:rsidRPr="00F27814" w14:paraId="466E17D0" w14:textId="77777777" w:rsidTr="0077748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0A0ADD" w14:textId="6053CDDC" w:rsidR="00941285" w:rsidRPr="0068455F" w:rsidRDefault="00941285" w:rsidP="0094128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4F64D9" w14:textId="0A0D5F5F" w:rsidR="00941285" w:rsidRPr="0068455F" w:rsidRDefault="00941285" w:rsidP="0094128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CCB40" w14:textId="1696F6EA" w:rsidR="00941285" w:rsidRPr="0068455F" w:rsidRDefault="00941285" w:rsidP="00941285">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08945DEF" w14:textId="77777777" w:rsidR="00F71F23" w:rsidRPr="00F27814" w:rsidRDefault="00F71F23" w:rsidP="0077748C">
            <w:pPr>
              <w:spacing w:after="0" w:line="240" w:lineRule="auto"/>
              <w:rPr>
                <w:rFonts w:ascii="Times New Roman" w:eastAsia="Times New Roman" w:hAnsi="Times New Roman" w:cs="Times New Roman"/>
                <w:szCs w:val="20"/>
                <w:lang w:val="es-US" w:eastAsia="es-ES"/>
              </w:rPr>
            </w:pPr>
          </w:p>
        </w:tc>
      </w:tr>
      <w:tr w:rsidR="00F71F23" w:rsidRPr="00F27814" w14:paraId="48723EEC" w14:textId="77777777" w:rsidTr="0077748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645A25A"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71F23" w:rsidRPr="00F27814" w14:paraId="1D583873"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E4B09C"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r>
              <w:rPr>
                <w:rFonts w:ascii="Calibri" w:hAnsi="Calibri" w:cs="Times New Roman"/>
                <w:color w:val="000000"/>
                <w:sz w:val="22"/>
                <w:lang w:val="es-US" w:eastAsia="es-ES"/>
              </w:rPr>
              <w:t>en la base de datos guarda las citas agendadas</w:t>
            </w:r>
          </w:p>
        </w:tc>
      </w:tr>
      <w:tr w:rsidR="00F71F23" w:rsidRPr="00F27814" w14:paraId="5D569464"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7A5D35" w14:textId="77777777" w:rsidR="00F71F23" w:rsidRPr="00F27814" w:rsidRDefault="00F71F23" w:rsidP="0077748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71F23" w:rsidRPr="00F27814" w14:paraId="39263348" w14:textId="77777777" w:rsidTr="0077748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87ADDF" w14:textId="77777777" w:rsidR="00F71F23" w:rsidRPr="00F27814" w:rsidRDefault="00F71F23" w:rsidP="0077748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lastRenderedPageBreak/>
              <w:t>media</w:t>
            </w:r>
          </w:p>
        </w:tc>
      </w:tr>
    </w:tbl>
    <w:p w14:paraId="02BE0651" w14:textId="77777777" w:rsidR="00F71F23" w:rsidRDefault="00F71F23" w:rsidP="00F27814">
      <w:pPr>
        <w:spacing w:after="160"/>
        <w:rPr>
          <w:rFonts w:cs="Arial"/>
          <w:b/>
        </w:rPr>
      </w:pPr>
    </w:p>
    <w:p w14:paraId="3AED0459" w14:textId="77777777" w:rsidR="00F71F23" w:rsidRDefault="00F71F23" w:rsidP="00F27814">
      <w:pPr>
        <w:spacing w:after="160"/>
        <w:rPr>
          <w:rFonts w:cs="Arial"/>
          <w:b/>
        </w:rPr>
      </w:pPr>
    </w:p>
    <w:p w14:paraId="3EFE76F2" w14:textId="77777777" w:rsidR="00F71F23" w:rsidRDefault="00F71F23"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754"/>
        <w:gridCol w:w="586"/>
        <w:gridCol w:w="467"/>
        <w:gridCol w:w="1523"/>
        <w:gridCol w:w="3767"/>
        <w:gridCol w:w="1531"/>
      </w:tblGrid>
      <w:tr w:rsidR="00F154F5" w:rsidRPr="00F27814" w14:paraId="732AEB63"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0A7DF35" w14:textId="77777777" w:rsidR="00F154F5" w:rsidRPr="00F27814" w:rsidRDefault="00F154F5" w:rsidP="00D435D8">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4357D2" w:rsidRPr="00F27814" w14:paraId="3C6490A8"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0952DF9"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1190C9" w14:textId="62FE56CB" w:rsidR="00F154F5" w:rsidRPr="00F27814" w:rsidRDefault="004357D2"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CU005</w:t>
            </w:r>
            <w:r w:rsidR="00F154F5">
              <w:rPr>
                <w:rFonts w:ascii="Times New Roman" w:hAnsi="Times New Roman" w:cs="Times New Roman"/>
                <w:szCs w:val="20"/>
                <w:lang w:val="es-US" w:eastAsia="es-E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AEC3500"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BA33DF" w14:textId="0B7D0035" w:rsidR="00F154F5" w:rsidRPr="00F27814" w:rsidRDefault="002F7695" w:rsidP="00D435D8">
            <w:pPr>
              <w:spacing w:after="0" w:line="0" w:lineRule="atLeast"/>
              <w:rPr>
                <w:rFonts w:ascii="Times New Roman" w:hAnsi="Times New Roman" w:cs="Times New Roman"/>
                <w:szCs w:val="20"/>
                <w:lang w:val="es-US" w:eastAsia="es-ES"/>
              </w:rPr>
            </w:pPr>
            <w:r>
              <w:rPr>
                <w:rFonts w:eastAsia="Times New Roman" w:cs="Arial"/>
                <w:szCs w:val="20"/>
                <w:lang w:val="es-CO" w:eastAsia="es-CO"/>
              </w:rPr>
              <w:t>Gestión</w:t>
            </w:r>
            <w:r w:rsidRPr="00190029">
              <w:rPr>
                <w:rFonts w:eastAsia="Times New Roman" w:cs="Arial"/>
                <w:szCs w:val="20"/>
                <w:lang w:val="es-CO" w:eastAsia="es-CO"/>
              </w:rPr>
              <w:t xml:space="preserve"> de la historia clínica de cada paciente</w:t>
            </w:r>
          </w:p>
        </w:tc>
      </w:tr>
      <w:tr w:rsidR="00F154F5" w:rsidRPr="00F27814" w14:paraId="37D3DE6B"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90E6209" w14:textId="77777777"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11C8B" w:rsidRPr="00F27814" w14:paraId="1A0B4FC5" w14:textId="77777777" w:rsidTr="00D435D8">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6087F1E"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019058" w14:textId="08F2670C" w:rsidR="00611C8B" w:rsidRPr="00F27814" w:rsidRDefault="00611C8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611C8B" w:rsidRPr="00F27814" w14:paraId="0402D7EC" w14:textId="77777777" w:rsidTr="00D435D8">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EFFFD33"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A1760D" w14:textId="0B60AD06" w:rsidR="00611C8B" w:rsidRPr="00F27814" w:rsidRDefault="00262FE0" w:rsidP="00611C8B">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w:t>
            </w:r>
            <w:r w:rsidR="00611C8B">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63AB979" w14:textId="77777777" w:rsidR="00611C8B" w:rsidRPr="00F27814" w:rsidRDefault="00611C8B" w:rsidP="00611C8B">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EA2E67" w14:textId="58D19FFD" w:rsidR="00611C8B" w:rsidRPr="00F27814" w:rsidRDefault="00AE2FFE" w:rsidP="00AE2FFE">
            <w:pPr>
              <w:spacing w:after="0" w:line="240" w:lineRule="auto"/>
              <w:ind w:left="708" w:hanging="708"/>
              <w:rPr>
                <w:rFonts w:ascii="Times New Roman" w:hAnsi="Times New Roman" w:cs="Times New Roman"/>
                <w:szCs w:val="20"/>
                <w:lang w:val="es-US" w:eastAsia="es-ES"/>
              </w:rPr>
            </w:pPr>
            <w:r>
              <w:rPr>
                <w:rFonts w:ascii="Times New Roman" w:hAnsi="Times New Roman" w:cs="Times New Roman"/>
                <w:szCs w:val="20"/>
                <w:lang w:val="es-US" w:eastAsia="es-ES"/>
              </w:rPr>
              <w:t>14</w:t>
            </w:r>
            <w:r w:rsidR="00C1468A">
              <w:rPr>
                <w:rFonts w:ascii="Times New Roman" w:hAnsi="Times New Roman" w:cs="Times New Roman"/>
                <w:szCs w:val="20"/>
                <w:lang w:val="es-US" w:eastAsia="es-ES"/>
              </w:rPr>
              <w:t>/</w:t>
            </w:r>
            <w:r>
              <w:rPr>
                <w:rFonts w:ascii="Times New Roman" w:hAnsi="Times New Roman" w:cs="Times New Roman"/>
                <w:szCs w:val="20"/>
                <w:lang w:val="es-US" w:eastAsia="es-ES"/>
              </w:rPr>
              <w:t>11</w:t>
            </w:r>
            <w:r w:rsidR="00C1468A">
              <w:rPr>
                <w:rFonts w:ascii="Times New Roman" w:hAnsi="Times New Roman" w:cs="Times New Roman"/>
                <w:szCs w:val="20"/>
                <w:lang w:val="es-US" w:eastAsia="es-ES"/>
              </w:rPr>
              <w:t>/2019</w:t>
            </w:r>
          </w:p>
        </w:tc>
      </w:tr>
      <w:tr w:rsidR="00611C8B" w:rsidRPr="00F27814" w14:paraId="0EBB8761" w14:textId="77777777" w:rsidTr="00D435D8">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C223C8B"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798919" w14:textId="6B136C23" w:rsidR="00611C8B" w:rsidRPr="00FA27D3" w:rsidRDefault="00611C8B" w:rsidP="00611C8B">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98D4D6F"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E094DC"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611C8B" w:rsidRPr="00F27814" w14:paraId="3B5BAEF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B454458" w14:textId="77777777" w:rsidR="00611C8B" w:rsidRPr="00F27814" w:rsidRDefault="00611C8B" w:rsidP="00611C8B">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611C8B" w:rsidRPr="00F27814" w14:paraId="09F9810E"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754597A"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611C8B" w:rsidRPr="00F27814" w14:paraId="6891FAA1"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D8A07F" w14:textId="7D89BC6F"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00407842">
              <w:rPr>
                <w:rFonts w:eastAsia="Times New Roman" w:cs="Arial"/>
                <w:szCs w:val="20"/>
                <w:lang w:val="es-CO" w:eastAsia="es-CO"/>
              </w:rPr>
              <w:t>registrar, consultar, actualizar</w:t>
            </w:r>
            <w:r w:rsidR="00407842" w:rsidRPr="00190029">
              <w:rPr>
                <w:rFonts w:eastAsia="Times New Roman" w:cs="Arial"/>
                <w:szCs w:val="20"/>
                <w:lang w:val="es-CO" w:eastAsia="es-CO"/>
              </w:rPr>
              <w:t xml:space="preserve"> la información digitalmente de todos los estudios realizados a los pacientes</w:t>
            </w:r>
            <w:r w:rsidR="00407842">
              <w:rPr>
                <w:rFonts w:eastAsia="Times New Roman" w:cs="Arial"/>
                <w:szCs w:val="20"/>
                <w:lang w:val="es-CO" w:eastAsia="es-CO"/>
              </w:rPr>
              <w:t>.</w:t>
            </w:r>
          </w:p>
        </w:tc>
      </w:tr>
      <w:tr w:rsidR="00611C8B" w:rsidRPr="00F27814" w14:paraId="607F22E0"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348F22B"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611C8B" w:rsidRPr="00F27814" w14:paraId="61010FA3"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69E19E" w14:textId="3BF441FF" w:rsidR="002F7695" w:rsidRPr="00F27814" w:rsidRDefault="00766DFD"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 ,</w:t>
            </w:r>
            <w:r w:rsidR="002F7695">
              <w:rPr>
                <w:rFonts w:ascii="Times New Roman" w:hAnsi="Times New Roman" w:cs="Times New Roman"/>
                <w:szCs w:val="20"/>
                <w:lang w:val="es-US" w:eastAsia="es-ES"/>
              </w:rPr>
              <w:t xml:space="preserve"> </w:t>
            </w:r>
            <w:r w:rsidR="001216A9">
              <w:rPr>
                <w:rFonts w:ascii="Times New Roman" w:hAnsi="Times New Roman" w:cs="Times New Roman"/>
                <w:szCs w:val="20"/>
                <w:lang w:val="es-US" w:eastAsia="es-ES"/>
              </w:rPr>
              <w:t>Médico</w:t>
            </w:r>
            <w:r>
              <w:rPr>
                <w:rFonts w:ascii="Times New Roman" w:hAnsi="Times New Roman" w:cs="Times New Roman"/>
                <w:szCs w:val="20"/>
                <w:lang w:val="es-US" w:eastAsia="es-ES"/>
              </w:rPr>
              <w:t xml:space="preserve"> y paciente</w:t>
            </w:r>
          </w:p>
        </w:tc>
      </w:tr>
      <w:tr w:rsidR="00611C8B" w:rsidRPr="00F27814" w14:paraId="24A0CA86"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C1C49F"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611C8B" w:rsidRPr="00F27814" w14:paraId="05E305F8"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864A73" w14:textId="18E6CE4C" w:rsidR="00611C8B" w:rsidRPr="00F27814" w:rsidRDefault="00611C8B" w:rsidP="00611C8B">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2F7695">
              <w:rPr>
                <w:rFonts w:ascii="Calibri" w:hAnsi="Calibri" w:cs="Times New Roman"/>
                <w:color w:val="000000"/>
                <w:sz w:val="22"/>
                <w:lang w:val="es-US" w:eastAsia="es-ES"/>
              </w:rPr>
              <w:t>autenticado en el sistema CU 005</w:t>
            </w:r>
          </w:p>
        </w:tc>
      </w:tr>
      <w:tr w:rsidR="00611C8B" w:rsidRPr="00F27814" w14:paraId="586843ED"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68B157"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611C8B" w:rsidRPr="00F27814" w14:paraId="78AB0685"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02B58A"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7"/>
              <w:gridCol w:w="5659"/>
            </w:tblGrid>
            <w:tr w:rsidR="00611C8B" w:rsidRPr="00F27814" w14:paraId="275D5197" w14:textId="77777777" w:rsidTr="00766DFD">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FB2BD4"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CD1C71"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EC8C5E8"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611C8B" w:rsidRPr="00F27814" w14:paraId="090C8E07" w14:textId="77777777" w:rsidTr="00766DF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0FCE85"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294C9" w14:textId="1E780B3C" w:rsidR="00611C8B" w:rsidRPr="00F27814" w:rsidRDefault="00244AC1" w:rsidP="00734CA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2E65F" w14:textId="0CC00041" w:rsidR="00611C8B" w:rsidRPr="00F27814" w:rsidRDefault="00D7086B" w:rsidP="00611C8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w:t>
                  </w:r>
                  <w:r w:rsidR="00244AC1">
                    <w:rPr>
                      <w:rFonts w:ascii="Times New Roman" w:hAnsi="Times New Roman" w:cs="Times New Roman"/>
                      <w:szCs w:val="20"/>
                      <w:lang w:val="es-US" w:eastAsia="es-ES"/>
                    </w:rPr>
                    <w:t xml:space="preserve"> página de inicio</w:t>
                  </w:r>
                </w:p>
              </w:tc>
            </w:tr>
            <w:tr w:rsidR="00611C8B" w:rsidRPr="00F27814" w14:paraId="0ACBFE38" w14:textId="77777777" w:rsidTr="00766DF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B148E8"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46C61F" w14:textId="537822C2" w:rsidR="00611C8B" w:rsidRPr="00F27814" w:rsidRDefault="00171E18" w:rsidP="00171E1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2B64EF" w14:textId="7F955BB8" w:rsidR="00611C8B" w:rsidRPr="00F27814" w:rsidRDefault="00171E18" w:rsidP="00611C8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611C8B" w:rsidRPr="00F27814" w14:paraId="76D09145" w14:textId="77777777" w:rsidTr="00766DF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E45234"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28702" w14:textId="05068E43" w:rsidR="00611C8B"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7223B4" w14:textId="73471A2A" w:rsidR="00611C8B" w:rsidRPr="00F27814" w:rsidRDefault="00766DFD" w:rsidP="00611C8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 historia clínica</w:t>
                  </w:r>
                </w:p>
              </w:tc>
            </w:tr>
            <w:tr w:rsidR="00766DFD" w:rsidRPr="00F27814" w14:paraId="6421FA8D" w14:textId="77777777" w:rsidTr="00766DF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61FEF3" w14:textId="77777777" w:rsidR="00766DFD" w:rsidRPr="00F27814" w:rsidRDefault="00766DFD" w:rsidP="00766DFD">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E85EB" w14:textId="3D77C01B"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479CF" w14:textId="3611AF2A"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7523C78B"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53BC7C1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26133A"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611C8B" w:rsidRPr="00F27814" w14:paraId="263A1EEC"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F1B7BB"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611C8B" w:rsidRPr="00F27814" w14:paraId="53E1DD33"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2242F2"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6F18BB"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148291"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611C8B" w:rsidRPr="00F27814" w14:paraId="7B69E8C9"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EFD648"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FC3915"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26CBEB"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r w:rsidR="00611C8B" w:rsidRPr="00F27814" w14:paraId="00DDC99A"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144EDF"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229190"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36FEE7"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bl>
          <w:p w14:paraId="578BB8B7" w14:textId="77777777" w:rsidR="00611C8B" w:rsidRPr="00F27814" w:rsidRDefault="00611C8B" w:rsidP="00611C8B">
            <w:pPr>
              <w:spacing w:after="0" w:line="0" w:lineRule="atLeast"/>
              <w:rPr>
                <w:rFonts w:ascii="Times New Roman" w:eastAsia="Times New Roman" w:hAnsi="Times New Roman" w:cs="Times New Roman"/>
                <w:szCs w:val="20"/>
                <w:lang w:val="es-US" w:eastAsia="es-ES"/>
              </w:rPr>
            </w:pPr>
          </w:p>
        </w:tc>
      </w:tr>
      <w:tr w:rsidR="00611C8B" w:rsidRPr="00F27814" w14:paraId="6EF20098"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C10BE5"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611C8B" w:rsidRPr="00F27814" w14:paraId="23E69041"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0DAE18"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611C8B" w:rsidRPr="00456E76" w14:paraId="2240875B" w14:textId="77777777" w:rsidTr="00244AC1">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DCB7B2"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7FED80"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4C70611"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E61714" w:rsidRPr="00F27814" w14:paraId="1C1C2364"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725C32" w14:textId="3DFD7DDB" w:rsidR="00E61714" w:rsidRPr="0068455F" w:rsidRDefault="00E61714" w:rsidP="00E617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47DED4" w14:textId="40D21A78" w:rsidR="00E61714" w:rsidRPr="0068455F" w:rsidRDefault="00E61714" w:rsidP="00E617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C3DD0" w14:textId="574E3440" w:rsidR="00E61714" w:rsidRPr="0068455F" w:rsidRDefault="00E61714" w:rsidP="00E61714">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E61714" w:rsidRPr="00F27814" w14:paraId="79360EA8"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0A5C6E" w14:textId="6E37601A" w:rsidR="00E61714" w:rsidRDefault="00E61714" w:rsidP="00E617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88C3F9" w14:textId="5D6EB204" w:rsidR="00E61714" w:rsidRPr="0068455F" w:rsidRDefault="00E61714" w:rsidP="00E617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30365" w14:textId="7AB024EE" w:rsidR="00E61714" w:rsidRPr="0068455F" w:rsidRDefault="00E61714" w:rsidP="00E61714">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E61714" w:rsidRPr="00F27814" w14:paraId="277C8062"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D1346" w14:textId="5285CABA" w:rsidR="00E61714" w:rsidRDefault="00E61714" w:rsidP="00E617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D926BD" w14:textId="71BF1C9B" w:rsidR="00E61714" w:rsidRPr="0068455F" w:rsidRDefault="00E61714" w:rsidP="00E617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01759" w14:textId="4BB95ABF" w:rsidR="00E61714" w:rsidRPr="0068455F" w:rsidRDefault="00E61714" w:rsidP="00E61714">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E61714" w:rsidRPr="00F27814" w14:paraId="58342783"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0DC1AB" w14:textId="14A88FA4" w:rsidR="00E61714" w:rsidRPr="0068455F" w:rsidRDefault="00E61714" w:rsidP="00E617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CBA246" w14:textId="219B381C" w:rsidR="00E61714" w:rsidRPr="0068455F" w:rsidRDefault="00E61714" w:rsidP="00E6171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1D3984" w14:textId="35DCB6B6" w:rsidR="00E61714" w:rsidRPr="0068455F" w:rsidRDefault="00E61714" w:rsidP="00E61714">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63DCAD05"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2267FD98"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38D59E"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611C8B" w:rsidRPr="00F27814" w14:paraId="4AC5D09B"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7878FA"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611C8B" w:rsidRPr="00F27814" w14:paraId="44C937AA"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E0B695"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611C8B" w:rsidRPr="00F27814" w14:paraId="3E753239"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693DCF" w14:textId="5E1FE0F6" w:rsidR="00611C8B" w:rsidRPr="00F27814" w:rsidRDefault="008D359C" w:rsidP="00611C8B">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2ECC3965" w14:textId="77777777" w:rsidR="004F55B7" w:rsidRDefault="004F55B7" w:rsidP="00F27814">
      <w:pPr>
        <w:spacing w:after="160"/>
        <w:rPr>
          <w:rFonts w:cs="Arial"/>
          <w:b/>
        </w:rPr>
      </w:pPr>
    </w:p>
    <w:p w14:paraId="311490A5" w14:textId="77777777" w:rsidR="00F154F5" w:rsidRDefault="00F154F5" w:rsidP="00F27814">
      <w:pPr>
        <w:spacing w:after="160"/>
        <w:rPr>
          <w:rFonts w:cs="Arial"/>
          <w:b/>
        </w:rPr>
      </w:pPr>
    </w:p>
    <w:p w14:paraId="53BE688C" w14:textId="77777777" w:rsidR="00407842" w:rsidRDefault="00407842"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63"/>
        <w:gridCol w:w="524"/>
        <w:gridCol w:w="419"/>
        <w:gridCol w:w="1361"/>
        <w:gridCol w:w="4100"/>
        <w:gridCol w:w="1661"/>
      </w:tblGrid>
      <w:tr w:rsidR="00766DFD" w:rsidRPr="00F27814" w14:paraId="1B7F7876"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9A2F436" w14:textId="77777777" w:rsidR="00766DFD" w:rsidRPr="00F27814" w:rsidRDefault="00766DFD"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766DFD" w:rsidRPr="00F27814" w14:paraId="5C2A1987"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43D0D3B"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31330D"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5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B80506A"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99D26B" w14:textId="4C56E5E0" w:rsidR="00766DFD" w:rsidRPr="00F27814" w:rsidRDefault="00766DFD" w:rsidP="00D61E49">
            <w:pPr>
              <w:spacing w:after="0" w:line="0" w:lineRule="atLeast"/>
              <w:rPr>
                <w:rFonts w:ascii="Times New Roman" w:hAnsi="Times New Roman" w:cs="Times New Roman"/>
                <w:szCs w:val="20"/>
                <w:lang w:val="es-US" w:eastAsia="es-ES"/>
              </w:rPr>
            </w:pPr>
            <w:r>
              <w:rPr>
                <w:rFonts w:eastAsia="Times New Roman" w:cs="Arial"/>
                <w:szCs w:val="20"/>
                <w:lang w:val="es-CO" w:eastAsia="es-CO"/>
              </w:rPr>
              <w:t>Gestión</w:t>
            </w:r>
            <w:r w:rsidRPr="00190029">
              <w:rPr>
                <w:rFonts w:eastAsia="Times New Roman" w:cs="Arial"/>
                <w:szCs w:val="20"/>
                <w:lang w:val="es-CO" w:eastAsia="es-CO"/>
              </w:rPr>
              <w:t xml:space="preserve"> de la historia clínica de cada paciente</w:t>
            </w:r>
            <w:r>
              <w:rPr>
                <w:rFonts w:eastAsia="Times New Roman" w:cs="Arial"/>
                <w:szCs w:val="20"/>
                <w:lang w:val="es-CO" w:eastAsia="es-CO"/>
              </w:rPr>
              <w:t xml:space="preserve"> (consultar)</w:t>
            </w:r>
          </w:p>
        </w:tc>
      </w:tr>
      <w:tr w:rsidR="00766DFD" w:rsidRPr="00F27814" w14:paraId="795421C2"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62234E5" w14:textId="77777777" w:rsidR="00766DFD" w:rsidRPr="00F154F5" w:rsidRDefault="00766DFD"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lastRenderedPageBreak/>
              <w:t xml:space="preserve">HISTORICO DE CASO DE USO </w:t>
            </w:r>
          </w:p>
        </w:tc>
      </w:tr>
      <w:tr w:rsidR="00766DFD" w:rsidRPr="00F27814" w14:paraId="5CAE1972"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BA01740"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8AAD2"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766DFD" w:rsidRPr="00F27814" w14:paraId="251761EA"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E131E7B"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51605" w14:textId="77777777" w:rsidR="00766DFD" w:rsidRPr="00F27814" w:rsidRDefault="00766DFD"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2AAA6A4" w14:textId="77777777" w:rsidR="00766DFD" w:rsidRPr="00F27814" w:rsidRDefault="00766DFD"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C7BFD6" w14:textId="1EFA573C" w:rsidR="00766DFD" w:rsidRPr="00F27814" w:rsidRDefault="00AE2FFE" w:rsidP="00AE2FFE">
            <w:pPr>
              <w:spacing w:after="0" w:line="240" w:lineRule="auto"/>
              <w:ind w:left="708" w:hanging="708"/>
              <w:rPr>
                <w:rFonts w:ascii="Times New Roman" w:hAnsi="Times New Roman" w:cs="Times New Roman"/>
                <w:szCs w:val="20"/>
                <w:lang w:val="es-US" w:eastAsia="es-ES"/>
              </w:rPr>
            </w:pPr>
            <w:r>
              <w:rPr>
                <w:rFonts w:ascii="Times New Roman" w:hAnsi="Times New Roman" w:cs="Times New Roman"/>
                <w:szCs w:val="20"/>
                <w:lang w:val="es-US" w:eastAsia="es-ES"/>
              </w:rPr>
              <w:t>14</w:t>
            </w:r>
            <w:r w:rsidR="00766DFD">
              <w:rPr>
                <w:rFonts w:ascii="Times New Roman" w:hAnsi="Times New Roman" w:cs="Times New Roman"/>
                <w:szCs w:val="20"/>
                <w:lang w:val="es-US" w:eastAsia="es-ES"/>
              </w:rPr>
              <w:t>/</w:t>
            </w:r>
            <w:r>
              <w:rPr>
                <w:rFonts w:ascii="Times New Roman" w:hAnsi="Times New Roman" w:cs="Times New Roman"/>
                <w:szCs w:val="20"/>
                <w:lang w:val="es-US" w:eastAsia="es-ES"/>
              </w:rPr>
              <w:t>11</w:t>
            </w:r>
            <w:r w:rsidR="00766DFD">
              <w:rPr>
                <w:rFonts w:ascii="Times New Roman" w:hAnsi="Times New Roman" w:cs="Times New Roman"/>
                <w:szCs w:val="20"/>
                <w:lang w:val="es-US" w:eastAsia="es-ES"/>
              </w:rPr>
              <w:t>/2019</w:t>
            </w:r>
          </w:p>
        </w:tc>
      </w:tr>
      <w:tr w:rsidR="00766DFD" w:rsidRPr="00F27814" w14:paraId="06FA8ED0"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D141A70"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46F8A7" w14:textId="77777777" w:rsidR="00766DFD" w:rsidRPr="00FA27D3" w:rsidRDefault="00766DFD"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BE00D3"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2768C"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766DFD" w:rsidRPr="00F27814" w14:paraId="6365E0CA"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5456CA5" w14:textId="77777777" w:rsidR="00766DFD" w:rsidRPr="00F27814" w:rsidRDefault="00766DFD"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766DFD" w:rsidRPr="00F27814" w14:paraId="41D33E16"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66D7FF8"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766DFD" w:rsidRPr="00F27814" w14:paraId="3AAB61BE"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01A888"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registrar, consultar, actualizar</w:t>
            </w:r>
            <w:r w:rsidRPr="00190029">
              <w:rPr>
                <w:rFonts w:eastAsia="Times New Roman" w:cs="Arial"/>
                <w:szCs w:val="20"/>
                <w:lang w:val="es-CO" w:eastAsia="es-CO"/>
              </w:rPr>
              <w:t xml:space="preserve"> la información digitalmente de todos los estudios realizados a los pacientes</w:t>
            </w:r>
            <w:r>
              <w:rPr>
                <w:rFonts w:eastAsia="Times New Roman" w:cs="Arial"/>
                <w:szCs w:val="20"/>
                <w:lang w:val="es-CO" w:eastAsia="es-CO"/>
              </w:rPr>
              <w:t>.</w:t>
            </w:r>
          </w:p>
        </w:tc>
      </w:tr>
      <w:tr w:rsidR="00766DFD" w:rsidRPr="00F27814" w14:paraId="0FE535D8"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BD184EC"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766DFD" w:rsidRPr="00F27814" w14:paraId="674AF550"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4F465B" w14:textId="7145A20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ciente</w:t>
            </w:r>
          </w:p>
        </w:tc>
      </w:tr>
      <w:tr w:rsidR="00766DFD" w:rsidRPr="00F27814" w14:paraId="5EE84843"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B1D940"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766DFD" w:rsidRPr="00F27814" w14:paraId="12158EC4"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290E48" w14:textId="77777777" w:rsidR="00766DFD" w:rsidRPr="00F27814" w:rsidRDefault="00766DFD"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5</w:t>
            </w:r>
          </w:p>
        </w:tc>
      </w:tr>
      <w:tr w:rsidR="00766DFD" w:rsidRPr="00F27814" w14:paraId="46C12E2D"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012A7EE"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766DFD" w:rsidRPr="00F27814" w14:paraId="5FB16E0B"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155095"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1338"/>
              <w:gridCol w:w="4981"/>
              <w:gridCol w:w="3159"/>
            </w:tblGrid>
            <w:tr w:rsidR="00766DFD" w:rsidRPr="00F27814" w14:paraId="0ED6337A" w14:textId="77777777" w:rsidTr="00766DFD">
              <w:trPr>
                <w:trHeight w:val="380"/>
              </w:trPr>
              <w:tc>
                <w:tcPr>
                  <w:tcW w:w="13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8C154F8"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98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BE59D37"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1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CD08C6"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766DFD" w:rsidRPr="00F27814" w14:paraId="3050A6E3" w14:textId="77777777" w:rsidTr="00766DFD">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8194DB"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49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8759D"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502FE"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766DFD" w:rsidRPr="00F27814" w14:paraId="43911607" w14:textId="77777777" w:rsidTr="00766DFD">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F196D"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49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1F1E99"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E5AFAB"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766DFD" w:rsidRPr="00F27814" w14:paraId="71BCA92E" w14:textId="77777777" w:rsidTr="00766DFD">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06DB64"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49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B64CC"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HISTORIA CLÍN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F694F1"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 historia clínica</w:t>
                  </w:r>
                </w:p>
              </w:tc>
            </w:tr>
            <w:tr w:rsidR="00766DFD" w:rsidRPr="00F27814" w14:paraId="2D282F88" w14:textId="77777777" w:rsidTr="00766DFD">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510017" w14:textId="11424591" w:rsidR="00766DFD" w:rsidRPr="00F27814" w:rsidRDefault="00766DFD" w:rsidP="00766DFD">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49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D1B45" w14:textId="6E81D4DF" w:rsidR="00766DFD"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Consultar historia clínic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8BE049" w14:textId="699D6A24" w:rsidR="00766DFD"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766DFD" w:rsidRPr="00F27814" w14:paraId="0CEB6270" w14:textId="77777777" w:rsidTr="00766DFD">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B33C6C" w14:textId="36738D8A"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5</w:t>
                  </w:r>
                </w:p>
              </w:tc>
              <w:tc>
                <w:tcPr>
                  <w:tcW w:w="49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21FF09"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41C33B"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3D2C186A"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4990FBC0"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D77ADB"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766DFD" w:rsidRPr="00F27814" w14:paraId="1A2D2661"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16C692"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766DFD" w:rsidRPr="00F27814" w14:paraId="5B37B47E"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CCB65E"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7CFA21"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94B6DA"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766DFD" w:rsidRPr="00F27814" w14:paraId="415D2406"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1423D0"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AE9477"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827205"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r w:rsidR="00766DFD" w:rsidRPr="00F27814" w14:paraId="22285243"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3BDDD6"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BA248B"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18E57A"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bl>
          <w:p w14:paraId="7FE89F1D" w14:textId="77777777" w:rsidR="00766DFD" w:rsidRPr="00F27814" w:rsidRDefault="00766DFD" w:rsidP="00D61E49">
            <w:pPr>
              <w:spacing w:after="0" w:line="0" w:lineRule="atLeast"/>
              <w:rPr>
                <w:rFonts w:ascii="Times New Roman" w:eastAsia="Times New Roman" w:hAnsi="Times New Roman" w:cs="Times New Roman"/>
                <w:szCs w:val="20"/>
                <w:lang w:val="es-US" w:eastAsia="es-ES"/>
              </w:rPr>
            </w:pPr>
          </w:p>
        </w:tc>
      </w:tr>
      <w:tr w:rsidR="00766DFD" w:rsidRPr="00F27814" w14:paraId="3ECE799D"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126210B"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766DFD" w:rsidRPr="00F27814" w14:paraId="09216FC1"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1C54FA"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766DFD" w:rsidRPr="00456E76" w14:paraId="2C797225"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F4C599"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04D6310"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3DE268A"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B03C1B" w:rsidRPr="00F27814" w14:paraId="142350EE"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CD294" w14:textId="356DACEE" w:rsidR="00B03C1B" w:rsidRPr="0068455F" w:rsidRDefault="00B03C1B" w:rsidP="00B03C1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C74923" w14:textId="4B8FE89F" w:rsidR="00B03C1B" w:rsidRPr="0068455F" w:rsidRDefault="00B03C1B" w:rsidP="00B03C1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4DA798" w14:textId="6ADC0482" w:rsidR="00B03C1B" w:rsidRPr="0068455F" w:rsidRDefault="00B03C1B" w:rsidP="00B03C1B">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B03C1B" w:rsidRPr="00F27814" w14:paraId="7B3CF88F"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49BA07" w14:textId="15A5ECE2" w:rsidR="00B03C1B" w:rsidRDefault="00B03C1B" w:rsidP="00B03C1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7289B1" w14:textId="197D651C" w:rsidR="00B03C1B" w:rsidRPr="0068455F" w:rsidRDefault="00B03C1B" w:rsidP="00B03C1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91B66" w14:textId="7A9C8FD3" w:rsidR="00B03C1B" w:rsidRPr="0068455F" w:rsidRDefault="00B03C1B" w:rsidP="00B03C1B">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B03C1B" w:rsidRPr="00F27814" w14:paraId="64BDD10B"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54C540" w14:textId="63469BBE" w:rsidR="00B03C1B" w:rsidRDefault="00B03C1B" w:rsidP="00B03C1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027B3" w14:textId="26D1BF3C" w:rsidR="00B03C1B" w:rsidRPr="0068455F" w:rsidRDefault="00B03C1B" w:rsidP="00B03C1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9FFD1C" w14:textId="57A23A43" w:rsidR="00B03C1B" w:rsidRPr="0068455F" w:rsidRDefault="00B03C1B" w:rsidP="00B03C1B">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B03C1B" w:rsidRPr="00F27814" w14:paraId="64F61EED"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E484B7" w14:textId="30BBDC67" w:rsidR="00B03C1B" w:rsidRPr="0068455F" w:rsidRDefault="00B03C1B" w:rsidP="00B03C1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C43A8B" w14:textId="320327C5" w:rsidR="00B03C1B" w:rsidRPr="0068455F" w:rsidRDefault="00B03C1B" w:rsidP="00B03C1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06CD14" w14:textId="7566A35F" w:rsidR="00B03C1B" w:rsidRPr="0068455F" w:rsidRDefault="00B03C1B" w:rsidP="00B03C1B">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510D5FCF"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52379AB7"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2C8F3A3"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766DFD" w:rsidRPr="00F27814" w14:paraId="76415363"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374AE7"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766DFD" w:rsidRPr="00F27814" w14:paraId="12C51791"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28E424"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766DFD" w:rsidRPr="00F27814" w14:paraId="7AEA8B9A"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25CB07" w14:textId="238843EC" w:rsidR="00766DFD" w:rsidRPr="00F27814" w:rsidRDefault="00DF0A77"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4ABDAC82" w14:textId="77777777" w:rsidR="00407842" w:rsidRDefault="00407842" w:rsidP="00F27814">
      <w:pPr>
        <w:spacing w:after="160"/>
        <w:rPr>
          <w:rFonts w:cs="Arial"/>
          <w:b/>
        </w:rPr>
      </w:pPr>
    </w:p>
    <w:p w14:paraId="70AAD86D" w14:textId="77777777" w:rsidR="00766DFD" w:rsidRDefault="00766DFD"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527"/>
        <w:gridCol w:w="421"/>
        <w:gridCol w:w="1367"/>
        <w:gridCol w:w="4087"/>
        <w:gridCol w:w="1657"/>
      </w:tblGrid>
      <w:tr w:rsidR="00766DFD" w:rsidRPr="00F27814" w14:paraId="0066486D"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1D5C153" w14:textId="77777777" w:rsidR="00766DFD" w:rsidRPr="00F27814" w:rsidRDefault="00766DFD"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766DFD" w:rsidRPr="00F27814" w14:paraId="67BC422B"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EF524B6"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8E43E9"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5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5D01D94"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0BB218" w14:textId="390FA233" w:rsidR="00766DFD" w:rsidRPr="00F27814" w:rsidRDefault="00766DFD" w:rsidP="00D61E49">
            <w:pPr>
              <w:spacing w:after="0" w:line="0" w:lineRule="atLeast"/>
              <w:rPr>
                <w:rFonts w:ascii="Times New Roman" w:hAnsi="Times New Roman" w:cs="Times New Roman"/>
                <w:szCs w:val="20"/>
                <w:lang w:val="es-US" w:eastAsia="es-ES"/>
              </w:rPr>
            </w:pPr>
            <w:r>
              <w:rPr>
                <w:rFonts w:eastAsia="Times New Roman" w:cs="Arial"/>
                <w:szCs w:val="20"/>
                <w:lang w:val="es-CO" w:eastAsia="es-CO"/>
              </w:rPr>
              <w:t>Gestión</w:t>
            </w:r>
            <w:r w:rsidRPr="00190029">
              <w:rPr>
                <w:rFonts w:eastAsia="Times New Roman" w:cs="Arial"/>
                <w:szCs w:val="20"/>
                <w:lang w:val="es-CO" w:eastAsia="es-CO"/>
              </w:rPr>
              <w:t xml:space="preserve"> de la historia clínica de cada paciente</w:t>
            </w:r>
            <w:r>
              <w:rPr>
                <w:rFonts w:eastAsia="Times New Roman" w:cs="Arial"/>
                <w:szCs w:val="20"/>
                <w:lang w:val="es-CO" w:eastAsia="es-CO"/>
              </w:rPr>
              <w:t xml:space="preserve"> (Apertura)</w:t>
            </w:r>
          </w:p>
        </w:tc>
      </w:tr>
      <w:tr w:rsidR="00766DFD" w:rsidRPr="00F27814" w14:paraId="01641124"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C436AC6" w14:textId="77777777" w:rsidR="00766DFD" w:rsidRPr="00F154F5" w:rsidRDefault="00766DFD"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766DFD" w:rsidRPr="00F27814" w14:paraId="42D57F55"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6F23212"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77CBE2"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766DFD" w:rsidRPr="00F27814" w14:paraId="35DF53A4"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382BEBE"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DC30DA" w14:textId="77777777" w:rsidR="00766DFD" w:rsidRPr="00F27814" w:rsidRDefault="00766DFD"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F4AED05" w14:textId="77777777" w:rsidR="00766DFD" w:rsidRPr="00F27814" w:rsidRDefault="00766DFD"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7399C7" w14:textId="6250B634" w:rsidR="00766DFD" w:rsidRPr="00F27814" w:rsidRDefault="00AE2FFE" w:rsidP="00AE2FFE">
            <w:pPr>
              <w:spacing w:after="0" w:line="240" w:lineRule="auto"/>
              <w:ind w:left="1416" w:hanging="1416"/>
              <w:rPr>
                <w:rFonts w:ascii="Times New Roman" w:hAnsi="Times New Roman" w:cs="Times New Roman"/>
                <w:szCs w:val="20"/>
                <w:lang w:val="es-US" w:eastAsia="es-ES"/>
              </w:rPr>
            </w:pPr>
            <w:r>
              <w:rPr>
                <w:rFonts w:ascii="Times New Roman" w:hAnsi="Times New Roman" w:cs="Times New Roman"/>
                <w:szCs w:val="20"/>
                <w:lang w:val="es-US" w:eastAsia="es-ES"/>
              </w:rPr>
              <w:t>14</w:t>
            </w:r>
            <w:r w:rsidR="00766DFD">
              <w:rPr>
                <w:rFonts w:ascii="Times New Roman" w:hAnsi="Times New Roman" w:cs="Times New Roman"/>
                <w:szCs w:val="20"/>
                <w:lang w:val="es-US" w:eastAsia="es-ES"/>
              </w:rPr>
              <w:t>/</w:t>
            </w:r>
            <w:r>
              <w:rPr>
                <w:rFonts w:ascii="Times New Roman" w:hAnsi="Times New Roman" w:cs="Times New Roman"/>
                <w:szCs w:val="20"/>
                <w:lang w:val="es-US" w:eastAsia="es-ES"/>
              </w:rPr>
              <w:t>11</w:t>
            </w:r>
            <w:r w:rsidR="00766DFD">
              <w:rPr>
                <w:rFonts w:ascii="Times New Roman" w:hAnsi="Times New Roman" w:cs="Times New Roman"/>
                <w:szCs w:val="20"/>
                <w:lang w:val="es-US" w:eastAsia="es-ES"/>
              </w:rPr>
              <w:t>/2019</w:t>
            </w:r>
          </w:p>
        </w:tc>
      </w:tr>
      <w:tr w:rsidR="00766DFD" w:rsidRPr="00F27814" w14:paraId="72A6C75F"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3988714"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82F591" w14:textId="77777777" w:rsidR="00766DFD" w:rsidRPr="00FA27D3" w:rsidRDefault="00766DFD"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4137359"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CF599"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766DFD" w:rsidRPr="00F27814" w14:paraId="1979DB34"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33B6AB9" w14:textId="77777777" w:rsidR="00766DFD" w:rsidRPr="00F27814" w:rsidRDefault="00766DFD"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766DFD" w:rsidRPr="00F27814" w14:paraId="5BD5B2B5"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DB22DF"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766DFD" w:rsidRPr="00F27814" w14:paraId="145ED511"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35A099"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 xml:space="preserve">Permite </w:t>
            </w:r>
            <w:r>
              <w:rPr>
                <w:rFonts w:eastAsia="Times New Roman" w:cs="Arial"/>
                <w:szCs w:val="20"/>
                <w:lang w:val="es-CO" w:eastAsia="es-CO"/>
              </w:rPr>
              <w:t>registrar, consultar, actualizar</w:t>
            </w:r>
            <w:r w:rsidRPr="00190029">
              <w:rPr>
                <w:rFonts w:eastAsia="Times New Roman" w:cs="Arial"/>
                <w:szCs w:val="20"/>
                <w:lang w:val="es-CO" w:eastAsia="es-CO"/>
              </w:rPr>
              <w:t xml:space="preserve"> la información digitalmente de todos los estudios realizados a los pacientes</w:t>
            </w:r>
            <w:r>
              <w:rPr>
                <w:rFonts w:eastAsia="Times New Roman" w:cs="Arial"/>
                <w:szCs w:val="20"/>
                <w:lang w:val="es-CO" w:eastAsia="es-CO"/>
              </w:rPr>
              <w:t>.</w:t>
            </w:r>
          </w:p>
        </w:tc>
      </w:tr>
      <w:tr w:rsidR="00766DFD" w:rsidRPr="00F27814" w14:paraId="2163A576"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520AB98"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766DFD" w:rsidRPr="00F27814" w14:paraId="5C7D9477"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CF5F09" w14:textId="56FDC39D" w:rsidR="00766DFD" w:rsidRPr="00F27814" w:rsidRDefault="00766DFD" w:rsidP="00766DFD">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Secretaria </w:t>
            </w:r>
          </w:p>
        </w:tc>
      </w:tr>
      <w:tr w:rsidR="00766DFD" w:rsidRPr="00F27814" w14:paraId="455F7BF3"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8B57BE9"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766DFD" w:rsidRPr="00F27814" w14:paraId="08A182E2"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22FF1A" w14:textId="77777777" w:rsidR="00766DFD" w:rsidRPr="00F27814" w:rsidRDefault="00766DFD"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5</w:t>
            </w:r>
          </w:p>
        </w:tc>
      </w:tr>
      <w:tr w:rsidR="00766DFD" w:rsidRPr="00F27814" w14:paraId="653D4B5E"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26C416"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766DFD" w:rsidRPr="00F27814" w14:paraId="65A3F331"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814B02"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7"/>
              <w:gridCol w:w="5659"/>
            </w:tblGrid>
            <w:tr w:rsidR="00766DFD" w:rsidRPr="00F27814" w14:paraId="33CE1A41" w14:textId="77777777" w:rsidTr="00D61E4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A278137"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94EDA0"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6CFA61"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766DFD" w:rsidRPr="00F27814" w14:paraId="2A9B81ED"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D2003D" w14:textId="4F65BB1C" w:rsidR="00766DFD" w:rsidRPr="00F27814" w:rsidRDefault="00766DFD" w:rsidP="00766DFD">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FE8B9" w14:textId="6D7724F6"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FBC67" w14:textId="2302CFB1"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766DFD" w:rsidRPr="00F27814" w14:paraId="4D8DAA61"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D43804" w14:textId="50BEC83A" w:rsidR="00766DFD" w:rsidRPr="00F27814" w:rsidRDefault="00766DFD" w:rsidP="00766DFD">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75BFE8" w14:textId="1A28DAE2"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4FE194" w14:textId="3DFD71E9"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766DFD" w:rsidRPr="00F27814" w14:paraId="1296B787"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CE2D3F" w14:textId="2B4CA497" w:rsidR="00766DFD" w:rsidRPr="00F27814" w:rsidRDefault="00766DFD" w:rsidP="00766DFD">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AAAD8" w14:textId="2811DABF"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68FBF4" w14:textId="6A7488DA"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 historia clínica</w:t>
                  </w:r>
                </w:p>
              </w:tc>
            </w:tr>
            <w:tr w:rsidR="00766DFD" w:rsidRPr="00F27814" w14:paraId="3BD97415"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0B817F" w14:textId="5763A894"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4</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73BB9B" w14:textId="699BDAAA" w:rsidR="00766DFD" w:rsidRPr="00F27814"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D61E49">
                    <w:rPr>
                      <w:rFonts w:ascii="Times New Roman" w:hAnsi="Times New Roman" w:cs="Times New Roman"/>
                      <w:szCs w:val="20"/>
                      <w:lang w:val="es-US" w:eastAsia="es-ES"/>
                    </w:rPr>
                    <w:t>Apertura</w:t>
                  </w:r>
                  <w:r>
                    <w:rPr>
                      <w:rFonts w:ascii="Times New Roman" w:hAnsi="Times New Roman" w:cs="Times New Roman"/>
                      <w:szCs w:val="20"/>
                      <w:lang w:val="es-US" w:eastAsia="es-ES"/>
                    </w:rPr>
                    <w:t xml:space="preserve">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0F450" w14:textId="348BF865" w:rsidR="00766DFD" w:rsidRPr="00F27814" w:rsidRDefault="00766DFD" w:rsidP="00766DF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766DFD" w:rsidRPr="00F27814" w14:paraId="4481FF6B"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EFAA71" w14:textId="78C50504" w:rsidR="00766DFD" w:rsidRPr="00F27814" w:rsidRDefault="00766DFD" w:rsidP="00D61E49">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5</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6A8B43" w14:textId="5BF5CD38" w:rsidR="00766DFD"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errar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D7DDB" w14:textId="5C9708A7" w:rsidR="00766DFD"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20472D5C"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1A8807B6"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B597A9"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766DFD" w:rsidRPr="00F27814" w14:paraId="79AE51A6"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9C985F"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766DFD" w:rsidRPr="00F27814" w14:paraId="09E0A3FE"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8E6ABF"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A21381"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D307D8"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766DFD" w:rsidRPr="00F27814" w14:paraId="4628E2F4"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FFF56F"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77529B"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A8CF62"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r w:rsidR="00766DFD" w:rsidRPr="00F27814" w14:paraId="7C4459D1"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978A53"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26A45"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D3A3EC"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bl>
          <w:p w14:paraId="653692E5" w14:textId="77777777" w:rsidR="00766DFD" w:rsidRPr="00F27814" w:rsidRDefault="00766DFD" w:rsidP="00D61E49">
            <w:pPr>
              <w:spacing w:after="0" w:line="0" w:lineRule="atLeast"/>
              <w:rPr>
                <w:rFonts w:ascii="Times New Roman" w:eastAsia="Times New Roman" w:hAnsi="Times New Roman" w:cs="Times New Roman"/>
                <w:szCs w:val="20"/>
                <w:lang w:val="es-US" w:eastAsia="es-ES"/>
              </w:rPr>
            </w:pPr>
          </w:p>
        </w:tc>
      </w:tr>
      <w:tr w:rsidR="00766DFD" w:rsidRPr="00F27814" w14:paraId="42CD1A63"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F7F542D"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766DFD" w:rsidRPr="00F27814" w14:paraId="7F8B5CB1"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7A3236"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766DFD" w:rsidRPr="00456E76" w14:paraId="64FC07B0"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E5312F"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9CC3AD"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F0B7108"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8049BA" w:rsidRPr="00F27814" w14:paraId="42766CB4"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BFC53A" w14:textId="2513ADBF" w:rsidR="008049BA" w:rsidRPr="0068455F" w:rsidRDefault="008049BA" w:rsidP="008049B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E1730" w14:textId="7EFD4928" w:rsidR="008049BA" w:rsidRPr="0068455F" w:rsidRDefault="008049BA" w:rsidP="008049B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CC7377" w14:textId="55EC7C64" w:rsidR="008049BA" w:rsidRPr="0068455F" w:rsidRDefault="008049BA" w:rsidP="008049B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8049BA" w:rsidRPr="00F27814" w14:paraId="32CA23EE"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9F6B82" w14:textId="6C6CE1B7" w:rsidR="008049BA" w:rsidRDefault="008049BA" w:rsidP="008049B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EC3A6F" w14:textId="281C1E12" w:rsidR="008049BA" w:rsidRPr="0068455F" w:rsidRDefault="008049BA" w:rsidP="008049B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A96DA" w14:textId="59BA644A" w:rsidR="008049BA" w:rsidRPr="0068455F" w:rsidRDefault="008049BA" w:rsidP="008049BA">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8049BA" w:rsidRPr="00F27814" w14:paraId="2F73C270"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B3F051" w14:textId="5EA65D39" w:rsidR="008049BA" w:rsidRDefault="008049BA" w:rsidP="008049B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73B80" w14:textId="2F533497" w:rsidR="008049BA" w:rsidRPr="0068455F" w:rsidRDefault="008049BA" w:rsidP="008049B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5282E1" w14:textId="26155960" w:rsidR="008049BA" w:rsidRPr="0068455F" w:rsidRDefault="008049BA" w:rsidP="008049BA">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8049BA" w:rsidRPr="00F27814" w14:paraId="4B42C84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351260" w14:textId="0ECBF266" w:rsidR="008049BA" w:rsidRPr="0068455F" w:rsidRDefault="008049BA" w:rsidP="008049B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0ED6AD" w14:textId="411EE6AE" w:rsidR="008049BA" w:rsidRPr="0068455F" w:rsidRDefault="008049BA" w:rsidP="008049B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4E709B" w14:textId="4B4EC970" w:rsidR="008049BA" w:rsidRPr="0068455F" w:rsidRDefault="008049BA" w:rsidP="008049BA">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5C09D05D"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03100118"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06FFB7F"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766DFD" w:rsidRPr="00F27814" w14:paraId="5430C258"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06B3E9"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766DFD" w:rsidRPr="00F27814" w14:paraId="29C6DEDF"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9C8C7F"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766DFD" w:rsidRPr="00F27814" w14:paraId="176C9DE8"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60D8DE" w14:textId="2D83794B" w:rsidR="00766DFD" w:rsidRPr="00F27814" w:rsidRDefault="00A30486"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3CF29E47" w14:textId="77777777" w:rsidR="00766DFD" w:rsidRDefault="00766DFD"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56"/>
        <w:gridCol w:w="522"/>
        <w:gridCol w:w="416"/>
        <w:gridCol w:w="1355"/>
        <w:gridCol w:w="4112"/>
        <w:gridCol w:w="1667"/>
      </w:tblGrid>
      <w:tr w:rsidR="00766DFD" w:rsidRPr="00F27814" w14:paraId="46DABF47"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C67D81D" w14:textId="77777777" w:rsidR="00766DFD" w:rsidRPr="00F27814" w:rsidRDefault="00766DFD"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766DFD" w:rsidRPr="00F27814" w14:paraId="1F9D1AC7"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0E8F277"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AA99BF"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5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2D8F80D"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B0BF06" w14:textId="40CBA297" w:rsidR="00766DFD" w:rsidRPr="00F27814" w:rsidRDefault="00766DFD" w:rsidP="00D61E49">
            <w:pPr>
              <w:spacing w:after="0" w:line="0" w:lineRule="atLeast"/>
              <w:rPr>
                <w:rFonts w:ascii="Times New Roman" w:hAnsi="Times New Roman" w:cs="Times New Roman"/>
                <w:szCs w:val="20"/>
                <w:lang w:val="es-US" w:eastAsia="es-ES"/>
              </w:rPr>
            </w:pPr>
            <w:r>
              <w:rPr>
                <w:rFonts w:eastAsia="Times New Roman" w:cs="Arial"/>
                <w:szCs w:val="20"/>
                <w:lang w:val="es-CO" w:eastAsia="es-CO"/>
              </w:rPr>
              <w:t>Gestión</w:t>
            </w:r>
            <w:r w:rsidRPr="00190029">
              <w:rPr>
                <w:rFonts w:eastAsia="Times New Roman" w:cs="Arial"/>
                <w:szCs w:val="20"/>
                <w:lang w:val="es-CO" w:eastAsia="es-CO"/>
              </w:rPr>
              <w:t xml:space="preserve"> de la historia clínica de cada paciente</w:t>
            </w:r>
            <w:r w:rsidR="00434A4F">
              <w:rPr>
                <w:rFonts w:eastAsia="Times New Roman" w:cs="Arial"/>
                <w:szCs w:val="20"/>
                <w:lang w:val="es-CO" w:eastAsia="es-CO"/>
              </w:rPr>
              <w:t xml:space="preserve"> (Consultar)</w:t>
            </w:r>
          </w:p>
        </w:tc>
      </w:tr>
      <w:tr w:rsidR="00766DFD" w:rsidRPr="00F27814" w14:paraId="02893CD5"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91916B6" w14:textId="77777777" w:rsidR="00766DFD" w:rsidRPr="00F154F5" w:rsidRDefault="00766DFD"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766DFD" w:rsidRPr="00F27814" w14:paraId="7E0263ED"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5EF5C64"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B85E32"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766DFD" w:rsidRPr="00F27814" w14:paraId="5B7704E5"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CC06B0B"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D746DC" w14:textId="77777777" w:rsidR="00766DFD" w:rsidRPr="00F27814" w:rsidRDefault="00766DFD"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9C632CD" w14:textId="77777777" w:rsidR="00766DFD" w:rsidRPr="00F27814" w:rsidRDefault="00766DFD"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97A3E3" w14:textId="591AFF96" w:rsidR="00766DFD" w:rsidRPr="00F27814" w:rsidRDefault="00963DB0" w:rsidP="00963DB0">
            <w:pPr>
              <w:spacing w:after="0" w:line="240" w:lineRule="auto"/>
              <w:ind w:left="708" w:hanging="708"/>
              <w:rPr>
                <w:rFonts w:ascii="Times New Roman" w:hAnsi="Times New Roman" w:cs="Times New Roman"/>
                <w:szCs w:val="20"/>
                <w:lang w:val="es-US" w:eastAsia="es-ES"/>
              </w:rPr>
            </w:pPr>
            <w:r>
              <w:rPr>
                <w:rFonts w:ascii="Times New Roman" w:hAnsi="Times New Roman" w:cs="Times New Roman"/>
                <w:szCs w:val="20"/>
                <w:lang w:val="es-US" w:eastAsia="es-ES"/>
              </w:rPr>
              <w:t>14</w:t>
            </w:r>
            <w:r w:rsidR="00766DFD">
              <w:rPr>
                <w:rFonts w:ascii="Times New Roman" w:hAnsi="Times New Roman" w:cs="Times New Roman"/>
                <w:szCs w:val="20"/>
                <w:lang w:val="es-US" w:eastAsia="es-ES"/>
              </w:rPr>
              <w:t>/</w:t>
            </w:r>
            <w:r>
              <w:rPr>
                <w:rFonts w:ascii="Times New Roman" w:hAnsi="Times New Roman" w:cs="Times New Roman"/>
                <w:szCs w:val="20"/>
                <w:lang w:val="es-US" w:eastAsia="es-ES"/>
              </w:rPr>
              <w:t>11</w:t>
            </w:r>
            <w:r w:rsidR="00766DFD">
              <w:rPr>
                <w:rFonts w:ascii="Times New Roman" w:hAnsi="Times New Roman" w:cs="Times New Roman"/>
                <w:szCs w:val="20"/>
                <w:lang w:val="es-US" w:eastAsia="es-ES"/>
              </w:rPr>
              <w:t>/2019</w:t>
            </w:r>
          </w:p>
        </w:tc>
      </w:tr>
      <w:tr w:rsidR="00766DFD" w:rsidRPr="00F27814" w14:paraId="59DB11D8"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0039F56"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044710" w14:textId="77777777" w:rsidR="00766DFD" w:rsidRPr="00FA27D3" w:rsidRDefault="00766DFD"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D26F9B9"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46E565"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766DFD" w:rsidRPr="00F27814" w14:paraId="295EDE18"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4486BDD" w14:textId="77777777" w:rsidR="00766DFD" w:rsidRPr="00F27814" w:rsidRDefault="00766DFD"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766DFD" w:rsidRPr="00F27814" w14:paraId="06928CD6"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7B0C45"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766DFD" w:rsidRPr="00F27814" w14:paraId="6BBE0D23"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319215"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registrar, consultar, actualizar</w:t>
            </w:r>
            <w:r w:rsidRPr="00190029">
              <w:rPr>
                <w:rFonts w:eastAsia="Times New Roman" w:cs="Arial"/>
                <w:szCs w:val="20"/>
                <w:lang w:val="es-CO" w:eastAsia="es-CO"/>
              </w:rPr>
              <w:t xml:space="preserve"> la información digitalmente de todos los estudios realizados a los pacientes</w:t>
            </w:r>
            <w:r>
              <w:rPr>
                <w:rFonts w:eastAsia="Times New Roman" w:cs="Arial"/>
                <w:szCs w:val="20"/>
                <w:lang w:val="es-CO" w:eastAsia="es-CO"/>
              </w:rPr>
              <w:t>.</w:t>
            </w:r>
          </w:p>
        </w:tc>
      </w:tr>
      <w:tr w:rsidR="00766DFD" w:rsidRPr="00F27814" w14:paraId="3F09D8CF"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0AEBED"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766DFD" w:rsidRPr="00F27814" w14:paraId="6A5BD482"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CF64D2" w14:textId="29C7E07D" w:rsidR="00766DFD" w:rsidRPr="00F27814" w:rsidRDefault="00766DFD" w:rsidP="00330F0A">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Secretaria </w:t>
            </w:r>
          </w:p>
        </w:tc>
      </w:tr>
      <w:tr w:rsidR="00766DFD" w:rsidRPr="00F27814" w14:paraId="3D5723D9"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F461C1"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766DFD" w:rsidRPr="00F27814" w14:paraId="4F1F9874"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07038A" w14:textId="77777777" w:rsidR="00766DFD" w:rsidRPr="00F27814" w:rsidRDefault="00766DFD"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5</w:t>
            </w:r>
          </w:p>
        </w:tc>
      </w:tr>
      <w:tr w:rsidR="00766DFD" w:rsidRPr="00F27814" w14:paraId="4CDF36E4"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A287362"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766DFD" w:rsidRPr="00F27814" w14:paraId="46FF6991"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499CD3"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7"/>
              <w:gridCol w:w="5659"/>
            </w:tblGrid>
            <w:tr w:rsidR="00766DFD" w:rsidRPr="00F27814" w14:paraId="74C34A85" w14:textId="77777777" w:rsidTr="00D61E4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1215E1"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1DE40AB"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639120"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D61E49" w:rsidRPr="00F27814" w14:paraId="608A04F4"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0ED59E" w14:textId="105924B4" w:rsidR="00D61E49" w:rsidRPr="00F27814" w:rsidRDefault="00D61E49"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25C744" w14:textId="5D26DC87"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5A76BD" w14:textId="57EE6634"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D61E49" w:rsidRPr="00F27814" w14:paraId="20C21FE5"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ECEBBE" w14:textId="27B5FF05" w:rsidR="00D61E49" w:rsidRPr="00F27814" w:rsidRDefault="00D61E49"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CAF78" w14:textId="3F0ED50D"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844118" w14:textId="00499AAA"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D61E49" w:rsidRPr="00F27814" w14:paraId="31F8E0E9"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4E61E4" w14:textId="18FB9406" w:rsidR="00D61E49" w:rsidRPr="00F27814" w:rsidRDefault="00D61E49"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0E4F88" w14:textId="3D57DC82"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DD6DE" w14:textId="6E74F39A"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 historia clínica</w:t>
                  </w:r>
                </w:p>
              </w:tc>
            </w:tr>
            <w:tr w:rsidR="00D61E49" w:rsidRPr="00F27814" w14:paraId="1A683E86"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D91174" w14:textId="303D141B"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4</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F5B92" w14:textId="64E1C7E9" w:rsidR="00D61E49" w:rsidRPr="00F27814" w:rsidRDefault="00D61E49" w:rsidP="000B725C">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0B725C">
                    <w:rPr>
                      <w:rFonts w:ascii="Times New Roman" w:hAnsi="Times New Roman" w:cs="Times New Roman"/>
                      <w:szCs w:val="20"/>
                      <w:lang w:val="es-US" w:eastAsia="es-ES"/>
                    </w:rPr>
                    <w:t>Consultar</w:t>
                  </w:r>
                  <w:r>
                    <w:rPr>
                      <w:rFonts w:ascii="Times New Roman" w:hAnsi="Times New Roman" w:cs="Times New Roman"/>
                      <w:szCs w:val="20"/>
                      <w:lang w:val="es-US" w:eastAsia="es-ES"/>
                    </w:rPr>
                    <w:t xml:space="preserve">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E8AE02" w14:textId="0413F3AE"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D61E49" w:rsidRPr="00F27814" w14:paraId="36E302E0"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BE949" w14:textId="0C781016" w:rsidR="00D61E49" w:rsidRPr="00F27814" w:rsidRDefault="00D61E49" w:rsidP="00D61E49">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5</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16ED5" w14:textId="750DE678" w:rsidR="00D61E49"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errar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05CEFF" w14:textId="314F7890" w:rsidR="00D61E49"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2C334C35"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3D74DD1C"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F81B11F"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766DFD" w:rsidRPr="00F27814" w14:paraId="722539DA"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5355C3"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766DFD" w:rsidRPr="00F27814" w14:paraId="0EB954D7"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0DE477"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02A623"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BAC5EB0"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766DFD" w:rsidRPr="00F27814" w14:paraId="77DC9D28"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F879D8"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674716"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1ED4F5"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r w:rsidR="00766DFD" w:rsidRPr="00F27814" w14:paraId="505086E4"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8605C9"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98CC68"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E68A32"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bl>
          <w:p w14:paraId="3C53B3CB" w14:textId="77777777" w:rsidR="00766DFD" w:rsidRPr="00F27814" w:rsidRDefault="00766DFD" w:rsidP="00D61E49">
            <w:pPr>
              <w:spacing w:after="0" w:line="0" w:lineRule="atLeast"/>
              <w:rPr>
                <w:rFonts w:ascii="Times New Roman" w:eastAsia="Times New Roman" w:hAnsi="Times New Roman" w:cs="Times New Roman"/>
                <w:szCs w:val="20"/>
                <w:lang w:val="es-US" w:eastAsia="es-ES"/>
              </w:rPr>
            </w:pPr>
          </w:p>
        </w:tc>
      </w:tr>
      <w:tr w:rsidR="00766DFD" w:rsidRPr="00F27814" w14:paraId="5FCF03FB"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294880"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766DFD" w:rsidRPr="00F27814" w14:paraId="34AE9CA6"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D897D7"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766DFD" w:rsidRPr="00456E76" w14:paraId="3D52E0EF"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745DCE9"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38AD43"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F5BBC48"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5D58E1" w:rsidRPr="00F27814" w14:paraId="42B0BDB7"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C154E" w14:textId="23F322FA" w:rsidR="005D58E1" w:rsidRPr="0068455F" w:rsidRDefault="005D58E1" w:rsidP="005D58E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A1B11" w14:textId="4191A7BD" w:rsidR="005D58E1" w:rsidRPr="0068455F" w:rsidRDefault="005D58E1" w:rsidP="005D58E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8D2AD4" w14:textId="0BDCCC1D" w:rsidR="005D58E1" w:rsidRPr="0068455F" w:rsidRDefault="005D58E1" w:rsidP="005D58E1">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5D58E1" w:rsidRPr="00F27814" w14:paraId="7CF67B82"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28600F" w14:textId="308F2ED5" w:rsidR="005D58E1" w:rsidRDefault="005D58E1" w:rsidP="005D58E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F9E0F0" w14:textId="000460FF" w:rsidR="005D58E1" w:rsidRPr="0068455F" w:rsidRDefault="005D58E1" w:rsidP="005D58E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372796" w14:textId="4309D248" w:rsidR="005D58E1" w:rsidRPr="0068455F" w:rsidRDefault="005D58E1" w:rsidP="005D58E1">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5D58E1" w:rsidRPr="00F27814" w14:paraId="473AAA3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28F829" w14:textId="6AD4DE1C" w:rsidR="005D58E1" w:rsidRDefault="005D58E1" w:rsidP="005D58E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53EAC" w14:textId="0359CA97" w:rsidR="005D58E1" w:rsidRPr="0068455F" w:rsidRDefault="005D58E1" w:rsidP="005D58E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2170B" w14:textId="26BDC46B" w:rsidR="005D58E1" w:rsidRPr="0068455F" w:rsidRDefault="005D58E1" w:rsidP="005D58E1">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5D58E1" w:rsidRPr="00F27814" w14:paraId="117EB7B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6ADFE3" w14:textId="7E863A0E" w:rsidR="005D58E1" w:rsidRPr="0068455F" w:rsidRDefault="005D58E1" w:rsidP="005D58E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1BD491" w14:textId="7E6E1960" w:rsidR="005D58E1" w:rsidRPr="0068455F" w:rsidRDefault="005D58E1" w:rsidP="005D58E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B694FE" w14:textId="3AC3502F" w:rsidR="005D58E1" w:rsidRPr="0068455F" w:rsidRDefault="005D58E1" w:rsidP="005D58E1">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lang w:val="es-US" w:eastAsia="es-ES"/>
                    </w:rPr>
                    <w:t>Muestra página de inicio</w:t>
                  </w:r>
                </w:p>
              </w:tc>
            </w:tr>
          </w:tbl>
          <w:p w14:paraId="455A4FA7"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3B59CE9B"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9BC641F"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766DFD" w:rsidRPr="00F27814" w14:paraId="6A1AACD9"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57E5E0"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766DFD" w:rsidRPr="00F27814" w14:paraId="0B2982A9"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65DF05"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766DFD" w:rsidRPr="00F27814" w14:paraId="020F0CB9"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863794" w14:textId="1FFECF59" w:rsidR="00766DFD" w:rsidRPr="00F27814" w:rsidRDefault="00C16FA0"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03C5D75B" w14:textId="77777777" w:rsidR="00766DFD" w:rsidRDefault="00766DFD"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508"/>
        <w:gridCol w:w="406"/>
        <w:gridCol w:w="1317"/>
        <w:gridCol w:w="4189"/>
        <w:gridCol w:w="1697"/>
      </w:tblGrid>
      <w:tr w:rsidR="00766DFD" w:rsidRPr="00F27814" w14:paraId="4F9FB005"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C64BC7C" w14:textId="77777777" w:rsidR="00766DFD" w:rsidRPr="00F27814" w:rsidRDefault="00766DFD"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BB27E9" w:rsidRPr="00F27814" w14:paraId="08D8C7E0"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C309AE4"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B2E5F6"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5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D2CCCA1"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B33A85" w14:textId="572C4582" w:rsidR="00766DFD" w:rsidRPr="00F27814" w:rsidRDefault="00766DFD" w:rsidP="00D61E49">
            <w:pPr>
              <w:spacing w:after="0" w:line="0" w:lineRule="atLeast"/>
              <w:rPr>
                <w:rFonts w:ascii="Times New Roman" w:hAnsi="Times New Roman" w:cs="Times New Roman"/>
                <w:szCs w:val="20"/>
                <w:lang w:val="es-US" w:eastAsia="es-ES"/>
              </w:rPr>
            </w:pPr>
            <w:r>
              <w:rPr>
                <w:rFonts w:eastAsia="Times New Roman" w:cs="Arial"/>
                <w:szCs w:val="20"/>
                <w:lang w:val="es-CO" w:eastAsia="es-CO"/>
              </w:rPr>
              <w:t>Gestión</w:t>
            </w:r>
            <w:r w:rsidRPr="00190029">
              <w:rPr>
                <w:rFonts w:eastAsia="Times New Roman" w:cs="Arial"/>
                <w:szCs w:val="20"/>
                <w:lang w:val="es-CO" w:eastAsia="es-CO"/>
              </w:rPr>
              <w:t xml:space="preserve"> de la historia clínica de cada paciente</w:t>
            </w:r>
            <w:r w:rsidR="00BB27E9">
              <w:rPr>
                <w:rFonts w:eastAsia="Times New Roman" w:cs="Arial"/>
                <w:szCs w:val="20"/>
                <w:lang w:val="es-CO" w:eastAsia="es-CO"/>
              </w:rPr>
              <w:t>(Actualización)</w:t>
            </w:r>
          </w:p>
        </w:tc>
      </w:tr>
      <w:tr w:rsidR="00766DFD" w:rsidRPr="00F27814" w14:paraId="51E270F5"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F78A1C1" w14:textId="77777777" w:rsidR="00766DFD" w:rsidRPr="00F154F5" w:rsidRDefault="00766DFD"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766DFD" w:rsidRPr="00F27814" w14:paraId="2A51F0C2"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7144CFA"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A1B30"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BB27E9" w:rsidRPr="00F27814" w14:paraId="628794AA"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48E00AB"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C70D1" w14:textId="77777777" w:rsidR="00766DFD" w:rsidRPr="00F27814" w:rsidRDefault="00766DFD"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640F3D1" w14:textId="77777777" w:rsidR="00766DFD" w:rsidRPr="00F27814" w:rsidRDefault="00766DFD"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D6765C" w14:textId="086AD31B" w:rsidR="00766DFD" w:rsidRPr="00F27814" w:rsidRDefault="00A33923" w:rsidP="00A33923">
            <w:pPr>
              <w:spacing w:after="0" w:line="240" w:lineRule="auto"/>
              <w:ind w:left="708" w:hanging="708"/>
              <w:rPr>
                <w:rFonts w:ascii="Times New Roman" w:hAnsi="Times New Roman" w:cs="Times New Roman"/>
                <w:szCs w:val="20"/>
                <w:lang w:val="es-US" w:eastAsia="es-ES"/>
              </w:rPr>
            </w:pPr>
            <w:r>
              <w:rPr>
                <w:rFonts w:ascii="Times New Roman" w:hAnsi="Times New Roman" w:cs="Times New Roman"/>
                <w:szCs w:val="20"/>
                <w:lang w:val="es-US" w:eastAsia="es-ES"/>
              </w:rPr>
              <w:t>14</w:t>
            </w:r>
            <w:r w:rsidR="00766DFD">
              <w:rPr>
                <w:rFonts w:ascii="Times New Roman" w:hAnsi="Times New Roman" w:cs="Times New Roman"/>
                <w:szCs w:val="20"/>
                <w:lang w:val="es-US" w:eastAsia="es-ES"/>
              </w:rPr>
              <w:t>/</w:t>
            </w:r>
            <w:r>
              <w:rPr>
                <w:rFonts w:ascii="Times New Roman" w:hAnsi="Times New Roman" w:cs="Times New Roman"/>
                <w:szCs w:val="20"/>
                <w:lang w:val="es-US" w:eastAsia="es-ES"/>
              </w:rPr>
              <w:t>11</w:t>
            </w:r>
            <w:r w:rsidR="00766DFD">
              <w:rPr>
                <w:rFonts w:ascii="Times New Roman" w:hAnsi="Times New Roman" w:cs="Times New Roman"/>
                <w:szCs w:val="20"/>
                <w:lang w:val="es-US" w:eastAsia="es-ES"/>
              </w:rPr>
              <w:t>/2019</w:t>
            </w:r>
          </w:p>
        </w:tc>
      </w:tr>
      <w:tr w:rsidR="00BB27E9" w:rsidRPr="00F27814" w14:paraId="42FD338A"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65F37AC"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762E8" w14:textId="77777777" w:rsidR="00766DFD" w:rsidRPr="00FA27D3" w:rsidRDefault="00766DFD"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0CA1236"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29505F"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766DFD" w:rsidRPr="00F27814" w14:paraId="052EB483"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6AF1113" w14:textId="77777777" w:rsidR="00766DFD" w:rsidRPr="00F27814" w:rsidRDefault="00766DFD"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766DFD" w:rsidRPr="00F27814" w14:paraId="1ADED425"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BCFB850"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766DFD" w:rsidRPr="00F27814" w14:paraId="6DD8FEE7"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7D4550"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registrar, consultar, actualizar</w:t>
            </w:r>
            <w:r w:rsidRPr="00190029">
              <w:rPr>
                <w:rFonts w:eastAsia="Times New Roman" w:cs="Arial"/>
                <w:szCs w:val="20"/>
                <w:lang w:val="es-CO" w:eastAsia="es-CO"/>
              </w:rPr>
              <w:t xml:space="preserve"> la información digitalmente de todos los estudios realizados a los pacientes</w:t>
            </w:r>
            <w:r>
              <w:rPr>
                <w:rFonts w:eastAsia="Times New Roman" w:cs="Arial"/>
                <w:szCs w:val="20"/>
                <w:lang w:val="es-CO" w:eastAsia="es-CO"/>
              </w:rPr>
              <w:t>.</w:t>
            </w:r>
          </w:p>
        </w:tc>
      </w:tr>
      <w:tr w:rsidR="00766DFD" w:rsidRPr="00F27814" w14:paraId="7F27E87E"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8B7D30A"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766DFD" w:rsidRPr="00F27814" w14:paraId="13D8E405"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0F1D04" w14:textId="2075D288" w:rsidR="00766DFD" w:rsidRPr="00F27814" w:rsidRDefault="00766DFD" w:rsidP="00330F0A">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Medico </w:t>
            </w:r>
          </w:p>
        </w:tc>
      </w:tr>
      <w:tr w:rsidR="00766DFD" w:rsidRPr="00F27814" w14:paraId="3F4CFE30"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B044D3"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766DFD" w:rsidRPr="00F27814" w14:paraId="754BF860"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C03F60" w14:textId="77777777" w:rsidR="00766DFD" w:rsidRPr="00F27814" w:rsidRDefault="00766DFD"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5</w:t>
            </w:r>
          </w:p>
        </w:tc>
      </w:tr>
      <w:tr w:rsidR="00766DFD" w:rsidRPr="00F27814" w14:paraId="38256609"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E84650B"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766DFD" w:rsidRPr="00F27814" w14:paraId="457381CD"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C837AC"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7"/>
              <w:gridCol w:w="5659"/>
            </w:tblGrid>
            <w:tr w:rsidR="00766DFD" w:rsidRPr="00F27814" w14:paraId="0159BA11" w14:textId="77777777" w:rsidTr="00D61E4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50C7123"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95D39A2"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78E799"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D61E49" w:rsidRPr="00F27814" w14:paraId="1AA608B9"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43DDB6" w14:textId="4A9C3BE3" w:rsidR="00D61E49" w:rsidRPr="00F27814" w:rsidRDefault="00D61E49"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9D9085" w14:textId="649994FC"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E17DB" w14:textId="4CFBC9BD"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D61E49" w:rsidRPr="00F27814" w14:paraId="0BACA67D"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964B7" w14:textId="5FAD6473" w:rsidR="00D61E49" w:rsidRPr="00F27814" w:rsidRDefault="00D61E49"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89B391" w14:textId="2C0A8E58"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BAC1E2" w14:textId="21C05DC1"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D61E49" w:rsidRPr="00F27814" w14:paraId="5334658B"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7BC367" w14:textId="0FC4AC90" w:rsidR="00D61E49" w:rsidRPr="00F27814" w:rsidRDefault="00D61E49"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0436E3" w14:textId="77CED430"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BA6EAA" w14:textId="5DCF872C"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 historia clínica</w:t>
                  </w:r>
                </w:p>
              </w:tc>
            </w:tr>
            <w:tr w:rsidR="00D61E49" w:rsidRPr="00F27814" w14:paraId="179AC03F"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287405" w14:textId="6E3C3E30"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4</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79438" w14:textId="44F643A4" w:rsidR="00D61E49" w:rsidRPr="00F27814" w:rsidRDefault="00D61E49" w:rsidP="00B963C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A</w:t>
                  </w:r>
                  <w:r w:rsidR="00B963CA">
                    <w:rPr>
                      <w:rFonts w:ascii="Times New Roman" w:hAnsi="Times New Roman" w:cs="Times New Roman"/>
                      <w:szCs w:val="20"/>
                      <w:lang w:val="es-US" w:eastAsia="es-ES"/>
                    </w:rPr>
                    <w:t>ctualización</w:t>
                  </w:r>
                  <w:r>
                    <w:rPr>
                      <w:rFonts w:ascii="Times New Roman" w:hAnsi="Times New Roman" w:cs="Times New Roman"/>
                      <w:szCs w:val="20"/>
                      <w:lang w:val="es-US" w:eastAsia="es-ES"/>
                    </w:rPr>
                    <w:t xml:space="preserve">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FE0F38" w14:textId="66F717A3" w:rsidR="00D61E49" w:rsidRPr="00F27814"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D61E49" w:rsidRPr="00F27814" w14:paraId="11482330"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FFB3A8" w14:textId="3052B47D" w:rsidR="00D61E49" w:rsidRPr="00F27814" w:rsidRDefault="00D61E49" w:rsidP="00D61E49">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lastRenderedPageBreak/>
                    <w:t>5</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BF19F" w14:textId="6FE2E4F1" w:rsidR="00D61E49"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errar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914670" w14:textId="6E75E0F7" w:rsidR="00D61E49" w:rsidRDefault="00D61E49"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26CDEFC1"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7C91F83C"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476245"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766DFD" w:rsidRPr="00F27814" w14:paraId="63CC2E8B"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ED09B7"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766DFD" w:rsidRPr="00F27814" w14:paraId="2FFF9C63"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E9A64F5"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1FDCAE"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61B23D"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766DFD" w:rsidRPr="00F27814" w14:paraId="2947D03F"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1F4DB7"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F557D2"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36F451"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r w:rsidR="00766DFD" w:rsidRPr="00F27814" w14:paraId="12B96FFB"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0CCE70"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587873"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11C4D9"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bl>
          <w:p w14:paraId="6F09BE08" w14:textId="77777777" w:rsidR="00766DFD" w:rsidRPr="00F27814" w:rsidRDefault="00766DFD" w:rsidP="00D61E49">
            <w:pPr>
              <w:spacing w:after="0" w:line="0" w:lineRule="atLeast"/>
              <w:rPr>
                <w:rFonts w:ascii="Times New Roman" w:eastAsia="Times New Roman" w:hAnsi="Times New Roman" w:cs="Times New Roman"/>
                <w:szCs w:val="20"/>
                <w:lang w:val="es-US" w:eastAsia="es-ES"/>
              </w:rPr>
            </w:pPr>
          </w:p>
        </w:tc>
      </w:tr>
      <w:tr w:rsidR="00766DFD" w:rsidRPr="00F27814" w14:paraId="62787D04"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B226B3B"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766DFD" w:rsidRPr="00F27814" w14:paraId="41055BE5"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60E057"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766DFD" w:rsidRPr="00456E76" w14:paraId="37DAA2BA"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8B33EE"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55438DB"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160C18"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132845" w:rsidRPr="00F27814" w14:paraId="1EE6539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18147" w14:textId="09495C23" w:rsidR="00132845" w:rsidRPr="0068455F"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9541E" w14:textId="5E605E30" w:rsidR="00132845" w:rsidRPr="0068455F"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4CB5C6" w14:textId="320A4F79" w:rsidR="00132845" w:rsidRPr="0068455F" w:rsidRDefault="00132845" w:rsidP="00132845">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132845" w:rsidRPr="00F27814" w14:paraId="215D34A1"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214F21" w14:textId="66085A8E" w:rsidR="00132845" w:rsidRPr="0068455F"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E549DA" w14:textId="6986EBB3" w:rsidR="00132845" w:rsidRPr="0068455F"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4F1820" w14:textId="2B390B08" w:rsidR="00132845" w:rsidRPr="0068455F"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132845" w:rsidRPr="00F27814" w14:paraId="6D6C866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A29C9" w14:textId="46690680" w:rsidR="00132845"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2087F" w14:textId="462B391C" w:rsidR="00132845" w:rsidRPr="0068455F"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7CA901" w14:textId="033AD47F" w:rsidR="00132845" w:rsidRPr="0068455F" w:rsidRDefault="00132845" w:rsidP="00132845">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132845" w:rsidRPr="00F27814" w14:paraId="6DCCE5E8"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D0EFC5" w14:textId="02F6C024" w:rsidR="00132845"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8B5398" w14:textId="4F35DACE" w:rsidR="00132845" w:rsidRPr="0068455F" w:rsidRDefault="00132845" w:rsidP="00132845">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12F850" w14:textId="6017E460" w:rsidR="00132845" w:rsidRPr="0068455F" w:rsidRDefault="00132845" w:rsidP="00132845">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0FB8D663"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641DFDBF"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A3486C"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766DFD" w:rsidRPr="00F27814" w14:paraId="2587C4B1"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9C7029"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766DFD" w:rsidRPr="00F27814" w14:paraId="3A38BC73"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916E13"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766DFD" w:rsidRPr="00F27814" w14:paraId="46FE194C"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A250AF" w14:textId="475F9190" w:rsidR="00766DFD" w:rsidRPr="00F27814" w:rsidRDefault="00B812FE"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2FEE714C" w14:textId="77777777" w:rsidR="00766DFD" w:rsidRDefault="00766DFD"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74"/>
        <w:gridCol w:w="528"/>
        <w:gridCol w:w="422"/>
        <w:gridCol w:w="1370"/>
        <w:gridCol w:w="4081"/>
        <w:gridCol w:w="1653"/>
      </w:tblGrid>
      <w:tr w:rsidR="00766DFD" w:rsidRPr="00F27814" w14:paraId="0D8B48C0"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6C34DC6" w14:textId="77777777" w:rsidR="00766DFD" w:rsidRPr="00F27814" w:rsidRDefault="00766DFD"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766DFD" w:rsidRPr="00F27814" w14:paraId="1F7C8DD8"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3729A7C"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9D4B62"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5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361BB42"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597F7C" w14:textId="17323F20" w:rsidR="00766DFD" w:rsidRPr="00F27814" w:rsidRDefault="00766DFD" w:rsidP="00D61E49">
            <w:pPr>
              <w:spacing w:after="0" w:line="0" w:lineRule="atLeast"/>
              <w:rPr>
                <w:rFonts w:ascii="Times New Roman" w:hAnsi="Times New Roman" w:cs="Times New Roman"/>
                <w:szCs w:val="20"/>
                <w:lang w:val="es-US" w:eastAsia="es-ES"/>
              </w:rPr>
            </w:pPr>
            <w:r>
              <w:rPr>
                <w:rFonts w:eastAsia="Times New Roman" w:cs="Arial"/>
                <w:szCs w:val="20"/>
                <w:lang w:val="es-CO" w:eastAsia="es-CO"/>
              </w:rPr>
              <w:t>Gestión</w:t>
            </w:r>
            <w:r w:rsidRPr="00190029">
              <w:rPr>
                <w:rFonts w:eastAsia="Times New Roman" w:cs="Arial"/>
                <w:szCs w:val="20"/>
                <w:lang w:val="es-CO" w:eastAsia="es-CO"/>
              </w:rPr>
              <w:t xml:space="preserve"> de la historia clínica de cada paciente</w:t>
            </w:r>
            <w:r w:rsidR="000844D9">
              <w:rPr>
                <w:rFonts w:eastAsia="Times New Roman" w:cs="Arial"/>
                <w:szCs w:val="20"/>
                <w:lang w:val="es-CO" w:eastAsia="es-CO"/>
              </w:rPr>
              <w:t xml:space="preserve"> (Registro)</w:t>
            </w:r>
          </w:p>
        </w:tc>
      </w:tr>
      <w:tr w:rsidR="00766DFD" w:rsidRPr="00F27814" w14:paraId="0ADA5903"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85A4A20" w14:textId="77777777" w:rsidR="00766DFD" w:rsidRPr="00F154F5" w:rsidRDefault="00766DFD"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766DFD" w:rsidRPr="00F27814" w14:paraId="04899B4A"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5958215"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C501A"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766DFD" w:rsidRPr="00F27814" w14:paraId="6C8F1697"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E170EF2"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52212" w14:textId="77777777" w:rsidR="00766DFD" w:rsidRPr="00F27814" w:rsidRDefault="00766DFD"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B18E34E" w14:textId="77777777" w:rsidR="00766DFD" w:rsidRPr="00F27814" w:rsidRDefault="00766DFD"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D50E37" w14:textId="3954B935" w:rsidR="00766DFD" w:rsidRPr="00F27814" w:rsidRDefault="00A33923" w:rsidP="00A33923">
            <w:pPr>
              <w:spacing w:after="0" w:line="240" w:lineRule="auto"/>
              <w:ind w:left="708" w:hanging="708"/>
              <w:rPr>
                <w:rFonts w:ascii="Times New Roman" w:hAnsi="Times New Roman" w:cs="Times New Roman"/>
                <w:szCs w:val="20"/>
                <w:lang w:val="es-US" w:eastAsia="es-ES"/>
              </w:rPr>
            </w:pPr>
            <w:r>
              <w:rPr>
                <w:rFonts w:ascii="Times New Roman" w:hAnsi="Times New Roman" w:cs="Times New Roman"/>
                <w:szCs w:val="20"/>
                <w:lang w:val="es-US" w:eastAsia="es-ES"/>
              </w:rPr>
              <w:t>14</w:t>
            </w:r>
            <w:r w:rsidR="00766DFD">
              <w:rPr>
                <w:rFonts w:ascii="Times New Roman" w:hAnsi="Times New Roman" w:cs="Times New Roman"/>
                <w:szCs w:val="20"/>
                <w:lang w:val="es-US" w:eastAsia="es-ES"/>
              </w:rPr>
              <w:t>/</w:t>
            </w:r>
            <w:r>
              <w:rPr>
                <w:rFonts w:ascii="Times New Roman" w:hAnsi="Times New Roman" w:cs="Times New Roman"/>
                <w:szCs w:val="20"/>
                <w:lang w:val="es-US" w:eastAsia="es-ES"/>
              </w:rPr>
              <w:t>11</w:t>
            </w:r>
            <w:r w:rsidR="00766DFD">
              <w:rPr>
                <w:rFonts w:ascii="Times New Roman" w:hAnsi="Times New Roman" w:cs="Times New Roman"/>
                <w:szCs w:val="20"/>
                <w:lang w:val="es-US" w:eastAsia="es-ES"/>
              </w:rPr>
              <w:t>/2019</w:t>
            </w:r>
          </w:p>
        </w:tc>
      </w:tr>
      <w:tr w:rsidR="00766DFD" w:rsidRPr="00F27814" w14:paraId="4E76937F"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8628B0D"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D56A8" w14:textId="77777777" w:rsidR="00766DFD" w:rsidRPr="00FA27D3" w:rsidRDefault="00766DFD"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E7211D7"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2368C2"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766DFD" w:rsidRPr="00F27814" w14:paraId="051DC15D"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60551BE" w14:textId="77777777" w:rsidR="00766DFD" w:rsidRPr="00F27814" w:rsidRDefault="00766DFD"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766DFD" w:rsidRPr="00F27814" w14:paraId="6539A034"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18FD05E"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766DFD" w:rsidRPr="00F27814" w14:paraId="6C80B080"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C3E6F8"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registrar, consultar, actualizar</w:t>
            </w:r>
            <w:r w:rsidRPr="00190029">
              <w:rPr>
                <w:rFonts w:eastAsia="Times New Roman" w:cs="Arial"/>
                <w:szCs w:val="20"/>
                <w:lang w:val="es-CO" w:eastAsia="es-CO"/>
              </w:rPr>
              <w:t xml:space="preserve"> la información digitalmente de todos los estudios realizados a los pacientes</w:t>
            </w:r>
            <w:r>
              <w:rPr>
                <w:rFonts w:eastAsia="Times New Roman" w:cs="Arial"/>
                <w:szCs w:val="20"/>
                <w:lang w:val="es-CO" w:eastAsia="es-CO"/>
              </w:rPr>
              <w:t>.</w:t>
            </w:r>
          </w:p>
        </w:tc>
      </w:tr>
      <w:tr w:rsidR="00766DFD" w:rsidRPr="00F27814" w14:paraId="3F1137DD"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0001ACF"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766DFD" w:rsidRPr="00F27814" w14:paraId="0F4C9477"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98E9C3" w14:textId="6FD68086" w:rsidR="00766DFD" w:rsidRPr="00F27814" w:rsidRDefault="00566C1C" w:rsidP="00566C1C">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édico</w:t>
            </w:r>
            <w:r w:rsidR="00766DFD">
              <w:rPr>
                <w:rFonts w:ascii="Times New Roman" w:hAnsi="Times New Roman" w:cs="Times New Roman"/>
                <w:szCs w:val="20"/>
                <w:lang w:val="es-US" w:eastAsia="es-ES"/>
              </w:rPr>
              <w:t xml:space="preserve"> </w:t>
            </w:r>
          </w:p>
        </w:tc>
      </w:tr>
      <w:tr w:rsidR="00766DFD" w:rsidRPr="00F27814" w14:paraId="7837D1E0"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7E85CAB"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766DFD" w:rsidRPr="00F27814" w14:paraId="6D51DE79"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7B82B4" w14:textId="77777777" w:rsidR="00766DFD" w:rsidRPr="00F27814" w:rsidRDefault="00766DFD"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5</w:t>
            </w:r>
          </w:p>
        </w:tc>
      </w:tr>
      <w:tr w:rsidR="00766DFD" w:rsidRPr="00F27814" w14:paraId="79686392"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8D0B2CD"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766DFD" w:rsidRPr="00F27814" w14:paraId="7BFBB79A"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C0D70B"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7"/>
              <w:gridCol w:w="5659"/>
            </w:tblGrid>
            <w:tr w:rsidR="00766DFD" w:rsidRPr="00F27814" w14:paraId="58C4A59D" w14:textId="77777777" w:rsidTr="00D61E4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069656"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C25D2C"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7D4B75"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434A4F" w:rsidRPr="00F27814" w14:paraId="46966393"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25746" w14:textId="220963A2" w:rsidR="00434A4F" w:rsidRPr="00F27814" w:rsidRDefault="00434A4F" w:rsidP="00434A4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AC6BC" w14:textId="7B4A7BF7"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96FDE1" w14:textId="7853A9C7"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434A4F" w:rsidRPr="00F27814" w14:paraId="561DA751"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76D925" w14:textId="27C7E679" w:rsidR="00434A4F" w:rsidRPr="00F27814" w:rsidRDefault="00434A4F" w:rsidP="00434A4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7512A4" w14:textId="782B5764"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59123E" w14:textId="5EB0E5AC"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434A4F" w:rsidRPr="00F27814" w14:paraId="22C7FEF1"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A8C39D" w14:textId="00DECE71" w:rsidR="00434A4F" w:rsidRPr="00F27814" w:rsidRDefault="00434A4F" w:rsidP="00434A4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53B2C" w14:textId="380B1AD5"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BD85C" w14:textId="368C0785"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 historia clínica</w:t>
                  </w:r>
                </w:p>
              </w:tc>
            </w:tr>
            <w:tr w:rsidR="00434A4F" w:rsidRPr="00F27814" w14:paraId="110F63CA"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8C1BE5" w14:textId="3FF08C6A"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4</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1710CF" w14:textId="58DEEC12" w:rsidR="00434A4F" w:rsidRPr="00F27814" w:rsidRDefault="00434A4F" w:rsidP="000844D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0844D9">
                    <w:rPr>
                      <w:rFonts w:ascii="Times New Roman" w:hAnsi="Times New Roman" w:cs="Times New Roman"/>
                      <w:szCs w:val="20"/>
                      <w:lang w:val="es-US" w:eastAsia="es-ES"/>
                    </w:rPr>
                    <w:t>Registro</w:t>
                  </w:r>
                  <w:r w:rsidR="002936F1">
                    <w:rPr>
                      <w:rFonts w:ascii="Times New Roman" w:hAnsi="Times New Roman" w:cs="Times New Roman"/>
                      <w:szCs w:val="20"/>
                      <w:lang w:val="es-US" w:eastAsia="es-ES"/>
                    </w:rPr>
                    <w:t xml:space="preserve"> evolución</w:t>
                  </w:r>
                  <w:r>
                    <w:rPr>
                      <w:rFonts w:ascii="Times New Roman" w:hAnsi="Times New Roman" w:cs="Times New Roman"/>
                      <w:szCs w:val="20"/>
                      <w:lang w:val="es-US" w:eastAsia="es-ES"/>
                    </w:rPr>
                    <w:t xml:space="preserve">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CAF57" w14:textId="1BBC7475"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434A4F" w:rsidRPr="00F27814" w14:paraId="5C057783"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EB4BA4" w14:textId="27CC6DB1" w:rsidR="00434A4F" w:rsidRPr="00F27814" w:rsidRDefault="00434A4F" w:rsidP="00434A4F">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5</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1AF6B" w14:textId="6898FA30" w:rsidR="00434A4F"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errar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3515F" w14:textId="4FC2E9F0" w:rsidR="00434A4F"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674054A"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0B6A64F7"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BF9958"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766DFD" w:rsidRPr="00F27814" w14:paraId="62F293E4"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B020B7"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766DFD" w:rsidRPr="00F27814" w14:paraId="0B1C3B15"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EE3D3CD"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lastRenderedPageBreak/>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414D6D"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43F509"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766DFD" w:rsidRPr="00F27814" w14:paraId="25405AE0"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33BD1"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EA9AB0"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D4302"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r w:rsidR="00766DFD" w:rsidRPr="00F27814" w14:paraId="123AA53C"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EB113A"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00AD58"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06E98D"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bl>
          <w:p w14:paraId="6EE1AE8F" w14:textId="77777777" w:rsidR="00766DFD" w:rsidRPr="00F27814" w:rsidRDefault="00766DFD" w:rsidP="00D61E49">
            <w:pPr>
              <w:spacing w:after="0" w:line="0" w:lineRule="atLeast"/>
              <w:rPr>
                <w:rFonts w:ascii="Times New Roman" w:eastAsia="Times New Roman" w:hAnsi="Times New Roman" w:cs="Times New Roman"/>
                <w:szCs w:val="20"/>
                <w:lang w:val="es-US" w:eastAsia="es-ES"/>
              </w:rPr>
            </w:pPr>
          </w:p>
        </w:tc>
      </w:tr>
      <w:tr w:rsidR="00766DFD" w:rsidRPr="00F27814" w14:paraId="6BF737F6"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207A0F"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766DFD" w:rsidRPr="00F27814" w14:paraId="68F19709"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2AC026"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766DFD" w:rsidRPr="00456E76" w14:paraId="042BE9CF"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11A14F3"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A26905"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1A3CE3F"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A24001" w:rsidRPr="00F27814" w14:paraId="4B90C0CF"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B5500B" w14:textId="5A3C94A1" w:rsidR="00A24001" w:rsidRPr="0068455F"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CC6A8D" w14:textId="611EDBFF" w:rsidR="00A24001" w:rsidRPr="0068455F"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2098C0" w14:textId="77EABAF9" w:rsidR="00A24001" w:rsidRPr="0068455F" w:rsidRDefault="00A24001" w:rsidP="00A24001">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A24001" w:rsidRPr="00F27814" w14:paraId="1FB251CE"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41B4D9" w14:textId="29C0A39D" w:rsidR="00A24001" w:rsidRPr="0068455F"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C38EAB" w14:textId="5E518345" w:rsidR="00A24001" w:rsidRPr="0068455F"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452BE8" w14:textId="5EF3E41D" w:rsidR="00A24001" w:rsidRPr="0068455F"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A24001" w:rsidRPr="00F27814" w14:paraId="00CB0C6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08059" w14:textId="4D8307B9" w:rsidR="00A24001"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78C00D" w14:textId="36CC2038" w:rsidR="00A24001" w:rsidRPr="0068455F"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CBE3D" w14:textId="4FFCE048" w:rsidR="00A24001" w:rsidRPr="0068455F" w:rsidRDefault="00A24001" w:rsidP="00A24001">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A24001" w:rsidRPr="00F27814" w14:paraId="3D728BC4"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095950" w14:textId="3334FF20" w:rsidR="00A24001"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B4241B" w14:textId="132C47B8" w:rsidR="00A24001" w:rsidRPr="0068455F" w:rsidRDefault="00A24001" w:rsidP="00A24001">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DA1C0B" w14:textId="24C81033" w:rsidR="00A24001" w:rsidRPr="0068455F" w:rsidRDefault="00A24001" w:rsidP="00A24001">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16F8FC3E"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7837DFD9"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3C1D2C"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766DFD" w:rsidRPr="00F27814" w14:paraId="3D5E5B0E"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9370E2"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766DFD" w:rsidRPr="00F27814" w14:paraId="6230F0E7"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D7F077"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766DFD" w:rsidRPr="00F27814" w14:paraId="50C86DFC"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96A86F" w14:textId="70C4EE3D" w:rsidR="00766DFD" w:rsidRPr="00F27814" w:rsidRDefault="009214E3"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38C2E437" w14:textId="77777777" w:rsidR="00766DFD" w:rsidRDefault="00766DFD"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56"/>
        <w:gridCol w:w="522"/>
        <w:gridCol w:w="416"/>
        <w:gridCol w:w="1355"/>
        <w:gridCol w:w="4112"/>
        <w:gridCol w:w="1667"/>
      </w:tblGrid>
      <w:tr w:rsidR="00766DFD" w:rsidRPr="00F27814" w14:paraId="305BCB95"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17C15C4" w14:textId="77777777" w:rsidR="00766DFD" w:rsidRPr="00F27814" w:rsidRDefault="00766DFD"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766DFD" w:rsidRPr="00F27814" w14:paraId="7FE6743E"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C9DE2A1"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0C099C"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CU005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8D99EAE"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A96076" w14:textId="704D97FF" w:rsidR="00766DFD" w:rsidRPr="00F27814" w:rsidRDefault="00766DFD" w:rsidP="00D61E49">
            <w:pPr>
              <w:spacing w:after="0" w:line="0" w:lineRule="atLeast"/>
              <w:rPr>
                <w:rFonts w:ascii="Times New Roman" w:hAnsi="Times New Roman" w:cs="Times New Roman"/>
                <w:szCs w:val="20"/>
                <w:lang w:val="es-US" w:eastAsia="es-ES"/>
              </w:rPr>
            </w:pPr>
            <w:r>
              <w:rPr>
                <w:rFonts w:eastAsia="Times New Roman" w:cs="Arial"/>
                <w:szCs w:val="20"/>
                <w:lang w:val="es-CO" w:eastAsia="es-CO"/>
              </w:rPr>
              <w:t>Gestión</w:t>
            </w:r>
            <w:r w:rsidRPr="00190029">
              <w:rPr>
                <w:rFonts w:eastAsia="Times New Roman" w:cs="Arial"/>
                <w:szCs w:val="20"/>
                <w:lang w:val="es-CO" w:eastAsia="es-CO"/>
              </w:rPr>
              <w:t xml:space="preserve"> de la historia clínica de cada paciente</w:t>
            </w:r>
            <w:r w:rsidR="008033D8">
              <w:rPr>
                <w:rFonts w:eastAsia="Times New Roman" w:cs="Arial"/>
                <w:szCs w:val="20"/>
                <w:lang w:val="es-CO" w:eastAsia="es-CO"/>
              </w:rPr>
              <w:t xml:space="preserve"> (Consultar)</w:t>
            </w:r>
          </w:p>
        </w:tc>
      </w:tr>
      <w:tr w:rsidR="00766DFD" w:rsidRPr="00F27814" w14:paraId="5B711726"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7066582" w14:textId="77777777" w:rsidR="00766DFD" w:rsidRPr="00F154F5" w:rsidRDefault="00766DFD"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766DFD" w:rsidRPr="00F27814" w14:paraId="281A102A"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C91EE5D"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22C4B" w14:textId="77777777" w:rsidR="00766DFD" w:rsidRPr="00F27814" w:rsidRDefault="00766DF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766DFD" w:rsidRPr="00F27814" w14:paraId="2AE676E5"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AEAE9B6"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4A569" w14:textId="77777777" w:rsidR="00766DFD" w:rsidRPr="00F27814" w:rsidRDefault="00766DFD"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01A931F" w14:textId="77777777" w:rsidR="00766DFD" w:rsidRPr="00F27814" w:rsidRDefault="00766DFD"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8AEE58" w14:textId="0F7A5DA2" w:rsidR="00766DFD" w:rsidRPr="00F27814" w:rsidRDefault="00A33923" w:rsidP="00A33923">
            <w:pPr>
              <w:spacing w:after="0" w:line="240" w:lineRule="auto"/>
              <w:ind w:left="708" w:hanging="708"/>
              <w:rPr>
                <w:rFonts w:ascii="Times New Roman" w:hAnsi="Times New Roman" w:cs="Times New Roman"/>
                <w:szCs w:val="20"/>
                <w:lang w:val="es-US" w:eastAsia="es-ES"/>
              </w:rPr>
            </w:pPr>
            <w:r>
              <w:rPr>
                <w:rFonts w:ascii="Times New Roman" w:hAnsi="Times New Roman" w:cs="Times New Roman"/>
                <w:szCs w:val="20"/>
                <w:lang w:val="es-US" w:eastAsia="es-ES"/>
              </w:rPr>
              <w:t>14</w:t>
            </w:r>
            <w:r w:rsidR="00766DFD">
              <w:rPr>
                <w:rFonts w:ascii="Times New Roman" w:hAnsi="Times New Roman" w:cs="Times New Roman"/>
                <w:szCs w:val="20"/>
                <w:lang w:val="es-US" w:eastAsia="es-ES"/>
              </w:rPr>
              <w:t>/</w:t>
            </w:r>
            <w:r>
              <w:rPr>
                <w:rFonts w:ascii="Times New Roman" w:hAnsi="Times New Roman" w:cs="Times New Roman"/>
                <w:szCs w:val="20"/>
                <w:lang w:val="es-US" w:eastAsia="es-ES"/>
              </w:rPr>
              <w:t>11</w:t>
            </w:r>
            <w:r w:rsidR="00766DFD">
              <w:rPr>
                <w:rFonts w:ascii="Times New Roman" w:hAnsi="Times New Roman" w:cs="Times New Roman"/>
                <w:szCs w:val="20"/>
                <w:lang w:val="es-US" w:eastAsia="es-ES"/>
              </w:rPr>
              <w:t>/2019</w:t>
            </w:r>
          </w:p>
        </w:tc>
      </w:tr>
      <w:tr w:rsidR="00766DFD" w:rsidRPr="00F27814" w14:paraId="20C531C7"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66BE942"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08069" w14:textId="77777777" w:rsidR="00766DFD" w:rsidRPr="00FA27D3" w:rsidRDefault="00766DFD"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3AB2A84"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8AD2C9" w14:textId="77777777" w:rsidR="00766DFD" w:rsidRPr="00F27814" w:rsidRDefault="00766DF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766DFD" w:rsidRPr="00F27814" w14:paraId="2A80288A"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8136114" w14:textId="77777777" w:rsidR="00766DFD" w:rsidRPr="00F27814" w:rsidRDefault="00766DFD"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766DFD" w:rsidRPr="00F27814" w14:paraId="4186982D"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19FFBAB"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766DFD" w:rsidRPr="00F27814" w14:paraId="133A2C84"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88D402"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registrar, consultar, actualizar</w:t>
            </w:r>
            <w:r w:rsidRPr="00190029">
              <w:rPr>
                <w:rFonts w:eastAsia="Times New Roman" w:cs="Arial"/>
                <w:szCs w:val="20"/>
                <w:lang w:val="es-CO" w:eastAsia="es-CO"/>
              </w:rPr>
              <w:t xml:space="preserve"> la información digitalmente de todos los estudios realizados a los pacientes</w:t>
            </w:r>
            <w:r>
              <w:rPr>
                <w:rFonts w:eastAsia="Times New Roman" w:cs="Arial"/>
                <w:szCs w:val="20"/>
                <w:lang w:val="es-CO" w:eastAsia="es-CO"/>
              </w:rPr>
              <w:t>.</w:t>
            </w:r>
          </w:p>
        </w:tc>
      </w:tr>
      <w:tr w:rsidR="00766DFD" w:rsidRPr="00F27814" w14:paraId="2A42C6E1"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CA8AFC"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766DFD" w:rsidRPr="00F27814" w14:paraId="18E745AC"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D47DB4" w14:textId="037C4BBD" w:rsidR="00766DFD" w:rsidRPr="00F27814" w:rsidRDefault="00766DFD" w:rsidP="00350567">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edico</w:t>
            </w:r>
            <w:r w:rsidR="00350567">
              <w:rPr>
                <w:rFonts w:ascii="Times New Roman" w:hAnsi="Times New Roman" w:cs="Times New Roman"/>
                <w:szCs w:val="20"/>
                <w:lang w:val="es-US" w:eastAsia="es-ES"/>
              </w:rPr>
              <w:t xml:space="preserve"> </w:t>
            </w:r>
          </w:p>
        </w:tc>
      </w:tr>
      <w:tr w:rsidR="00766DFD" w:rsidRPr="00F27814" w14:paraId="7887846B"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68A4CF"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766DFD" w:rsidRPr="00F27814" w14:paraId="6E65184D"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EFFA61" w14:textId="77777777" w:rsidR="00766DFD" w:rsidRPr="00F27814" w:rsidRDefault="00766DFD"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5</w:t>
            </w:r>
          </w:p>
        </w:tc>
      </w:tr>
      <w:tr w:rsidR="00766DFD" w:rsidRPr="00F27814" w14:paraId="4FC83EA4"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62439A"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766DFD" w:rsidRPr="00F27814" w14:paraId="1F254E76"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17EF4C"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7"/>
              <w:gridCol w:w="5659"/>
            </w:tblGrid>
            <w:tr w:rsidR="00766DFD" w:rsidRPr="00F27814" w14:paraId="6523D0C2" w14:textId="77777777" w:rsidTr="00D61E4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4408A8"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A0CEAE6"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C9C598B" w14:textId="77777777" w:rsidR="00766DFD" w:rsidRPr="00F27814" w:rsidRDefault="00766DF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434A4F" w:rsidRPr="00F27814" w14:paraId="5BBAC3D6"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0C8336" w14:textId="2C932BCA" w:rsidR="00434A4F" w:rsidRPr="00F27814" w:rsidRDefault="00434A4F" w:rsidP="00434A4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127533" w14:textId="17BA2F84"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7036B" w14:textId="71CE23F2"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434A4F" w:rsidRPr="00F27814" w14:paraId="427583FA"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F7C9C7" w14:textId="71D9B593" w:rsidR="00434A4F" w:rsidRPr="00F27814" w:rsidRDefault="00434A4F" w:rsidP="00434A4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049364" w14:textId="50A074D9"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970A5E" w14:textId="093FCF1D"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la opción de historia clínica</w:t>
                  </w:r>
                </w:p>
              </w:tc>
            </w:tr>
            <w:tr w:rsidR="00434A4F" w:rsidRPr="00F27814" w14:paraId="4EAFF73F"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54E0C4" w14:textId="473E0FE9" w:rsidR="00434A4F" w:rsidRPr="00F27814" w:rsidRDefault="00434A4F" w:rsidP="00434A4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3F9BF7" w14:textId="02F9F1C2"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F27A0" w14:textId="5A8D57E1"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s opciones para gestionar la historia clínica</w:t>
                  </w:r>
                </w:p>
              </w:tc>
            </w:tr>
            <w:tr w:rsidR="00434A4F" w:rsidRPr="00F27814" w14:paraId="05423059"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AD08B9" w14:textId="435172B3"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4</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47D12" w14:textId="793FC7FF" w:rsidR="00434A4F" w:rsidRPr="00F27814" w:rsidRDefault="00434A4F" w:rsidP="008033D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w:t>
                  </w:r>
                  <w:r w:rsidR="008033D8">
                    <w:rPr>
                      <w:rFonts w:ascii="Times New Roman" w:hAnsi="Times New Roman" w:cs="Times New Roman"/>
                      <w:szCs w:val="20"/>
                      <w:lang w:val="es-US" w:eastAsia="es-ES"/>
                    </w:rPr>
                    <w:t>Consulta</w:t>
                  </w:r>
                  <w:r>
                    <w:rPr>
                      <w:rFonts w:ascii="Times New Roman" w:hAnsi="Times New Roman" w:cs="Times New Roman"/>
                      <w:szCs w:val="20"/>
                      <w:lang w:val="es-US" w:eastAsia="es-ES"/>
                    </w:rPr>
                    <w:t xml:space="preserve"> historia clínica”</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AEE98A" w14:textId="3B978DC1" w:rsidR="00434A4F" w:rsidRPr="00F27814"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para dicha opción</w:t>
                  </w:r>
                </w:p>
              </w:tc>
            </w:tr>
            <w:tr w:rsidR="00434A4F" w:rsidRPr="00F27814" w14:paraId="2F361D29"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40ADF" w14:textId="4025EAB9" w:rsidR="00434A4F" w:rsidRPr="00F27814" w:rsidRDefault="00434A4F" w:rsidP="00434A4F">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5</w:t>
                  </w:r>
                </w:p>
              </w:tc>
              <w:tc>
                <w:tcPr>
                  <w:tcW w:w="3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51DDDC" w14:textId="09AA8B3C" w:rsidR="00434A4F"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errar sesión</w:t>
                  </w:r>
                </w:p>
              </w:tc>
              <w:tc>
                <w:tcPr>
                  <w:tcW w:w="56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B91A63" w14:textId="6EAC2FF8" w:rsidR="00434A4F" w:rsidRDefault="00434A4F" w:rsidP="00434A4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5745784F"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29591097"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3FBD96"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766DFD" w:rsidRPr="00F27814" w14:paraId="0C31FA8B"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DE3650" w14:textId="77777777" w:rsidR="00766DFD" w:rsidRPr="00F27814" w:rsidRDefault="00766DF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766DFD" w:rsidRPr="00F27814" w14:paraId="723813A6"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D68383"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3801A5F"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8089ED" w14:textId="77777777" w:rsidR="00766DFD" w:rsidRPr="00F27814" w:rsidRDefault="00766DF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766DFD" w:rsidRPr="00F27814" w14:paraId="609B7903"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56BD3D"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6C9C4"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9740BD"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r w:rsidR="00766DFD" w:rsidRPr="00F27814" w14:paraId="2ACBE1D2"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7E4693"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66511D"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42ABF6" w14:textId="77777777" w:rsidR="00766DFD" w:rsidRPr="00F27814" w:rsidRDefault="00766DFD" w:rsidP="00D61E49">
                  <w:pPr>
                    <w:spacing w:after="0" w:line="240" w:lineRule="auto"/>
                    <w:rPr>
                      <w:rFonts w:ascii="Times New Roman" w:eastAsia="Times New Roman" w:hAnsi="Times New Roman" w:cs="Times New Roman"/>
                      <w:sz w:val="1"/>
                      <w:szCs w:val="20"/>
                      <w:lang w:val="es-US" w:eastAsia="es-ES"/>
                    </w:rPr>
                  </w:pPr>
                </w:p>
              </w:tc>
            </w:tr>
          </w:tbl>
          <w:p w14:paraId="6AA30CE1" w14:textId="77777777" w:rsidR="00766DFD" w:rsidRPr="00F27814" w:rsidRDefault="00766DFD" w:rsidP="00D61E49">
            <w:pPr>
              <w:spacing w:after="0" w:line="0" w:lineRule="atLeast"/>
              <w:rPr>
                <w:rFonts w:ascii="Times New Roman" w:eastAsia="Times New Roman" w:hAnsi="Times New Roman" w:cs="Times New Roman"/>
                <w:szCs w:val="20"/>
                <w:lang w:val="es-US" w:eastAsia="es-ES"/>
              </w:rPr>
            </w:pPr>
          </w:p>
        </w:tc>
      </w:tr>
      <w:tr w:rsidR="00766DFD" w:rsidRPr="00F27814" w14:paraId="706FE929"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656210"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766DFD" w:rsidRPr="00F27814" w14:paraId="155ECBB9"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50B2B9"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766DFD" w:rsidRPr="00456E76" w14:paraId="0A7F4831"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E51B2F"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A50817D"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D8460B7"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766DFD" w:rsidRPr="00F27814" w14:paraId="351628A2"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012F14"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803B5" w14:textId="77777777" w:rsidR="00766DFD" w:rsidRPr="0068455F" w:rsidRDefault="00766DFD" w:rsidP="00D61E49">
                  <w:pPr>
                    <w:spacing w:after="0" w:line="0" w:lineRule="atLeast"/>
                    <w:jc w:val="center"/>
                    <w:rPr>
                      <w:rFonts w:ascii="Times New Roman" w:hAnsi="Times New Roman" w:cs="Times New Roman"/>
                      <w:szCs w:val="20"/>
                      <w:lang w:val="es-US" w:eastAsia="es-ES"/>
                    </w:rPr>
                  </w:pP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3310BF" w14:textId="77777777" w:rsidR="00766DFD" w:rsidRPr="0068455F" w:rsidRDefault="00766DFD" w:rsidP="00D61E49">
                  <w:pPr>
                    <w:spacing w:after="0" w:line="0" w:lineRule="atLeast"/>
                    <w:jc w:val="center"/>
                    <w:rPr>
                      <w:rFonts w:ascii="Calibri" w:hAnsi="Calibri" w:cs="Times New Roman"/>
                      <w:color w:val="000000"/>
                      <w:sz w:val="22"/>
                      <w:lang w:val="es-US" w:eastAsia="es-ES"/>
                    </w:rPr>
                  </w:pPr>
                </w:p>
              </w:tc>
            </w:tr>
            <w:tr w:rsidR="00766DFD" w:rsidRPr="00F27814" w14:paraId="5FEE7789"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21A000"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03EEF9" w14:textId="77777777" w:rsidR="00766DFD" w:rsidRPr="0068455F" w:rsidRDefault="00766DFD" w:rsidP="00D61E49">
                  <w:pPr>
                    <w:spacing w:after="0" w:line="0" w:lineRule="atLeast"/>
                    <w:jc w:val="center"/>
                    <w:rPr>
                      <w:rFonts w:ascii="Times New Roman" w:hAnsi="Times New Roman" w:cs="Times New Roman"/>
                      <w:szCs w:val="20"/>
                      <w:lang w:val="es-US" w:eastAsia="es-ES"/>
                    </w:rPr>
                  </w:pP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F3B188" w14:textId="77777777" w:rsidR="00766DFD" w:rsidRPr="0068455F" w:rsidRDefault="00766DF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color w:val="000000"/>
                      <w:sz w:val="22"/>
                      <w:lang w:val="es-US" w:eastAsia="es-ES"/>
                    </w:rPr>
                    <w:t>xx</w:t>
                  </w:r>
                </w:p>
              </w:tc>
            </w:tr>
          </w:tbl>
          <w:p w14:paraId="5A6CA766" w14:textId="77777777" w:rsidR="00766DFD" w:rsidRPr="00F27814" w:rsidRDefault="00766DFD" w:rsidP="00D61E49">
            <w:pPr>
              <w:spacing w:after="0" w:line="240" w:lineRule="auto"/>
              <w:rPr>
                <w:rFonts w:ascii="Times New Roman" w:eastAsia="Times New Roman" w:hAnsi="Times New Roman" w:cs="Times New Roman"/>
                <w:szCs w:val="20"/>
                <w:lang w:val="es-US" w:eastAsia="es-ES"/>
              </w:rPr>
            </w:pPr>
          </w:p>
        </w:tc>
      </w:tr>
      <w:tr w:rsidR="00766DFD" w:rsidRPr="00F27814" w14:paraId="342747D9"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BA3F9C"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766DFD" w:rsidRPr="00F27814" w14:paraId="1E7923F5"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FC1331"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766DFD" w:rsidRPr="00F27814" w14:paraId="4BFE6F21"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6529B9" w14:textId="77777777" w:rsidR="00766DFD" w:rsidRPr="00F27814" w:rsidRDefault="00766DF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766DFD" w:rsidRPr="00F27814" w14:paraId="697A714E"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FA256B" w14:textId="1946FF18" w:rsidR="00766DFD" w:rsidRPr="00F27814" w:rsidRDefault="004A2B4D"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lastRenderedPageBreak/>
              <w:t>media</w:t>
            </w:r>
          </w:p>
        </w:tc>
      </w:tr>
    </w:tbl>
    <w:p w14:paraId="698FD569" w14:textId="77777777" w:rsidR="00407842" w:rsidRDefault="00407842"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719"/>
        <w:gridCol w:w="668"/>
        <w:gridCol w:w="550"/>
        <w:gridCol w:w="1571"/>
        <w:gridCol w:w="3599"/>
        <w:gridCol w:w="1521"/>
      </w:tblGrid>
      <w:tr w:rsidR="00F154F5" w:rsidRPr="00F27814" w14:paraId="44AE2A16"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25D69BC" w14:textId="77777777" w:rsidR="00F154F5" w:rsidRPr="00F27814" w:rsidRDefault="00F154F5" w:rsidP="00D435D8">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F154F5" w:rsidRPr="00F27814" w14:paraId="1979EFB8"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8917132"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B077E3" w14:textId="16D7D629" w:rsidR="00F154F5" w:rsidRPr="00F27814" w:rsidRDefault="00F154F5"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w:t>
            </w:r>
            <w:r w:rsidR="004E66A8">
              <w:rPr>
                <w:rFonts w:ascii="Times New Roman" w:hAnsi="Times New Roman" w:cs="Times New Roman"/>
                <w:szCs w:val="20"/>
                <w:lang w:val="es-US" w:eastAsia="es-ES"/>
              </w:rPr>
              <w:t>CU006</w:t>
            </w:r>
            <w:r>
              <w:rPr>
                <w:rFonts w:ascii="Times New Roman" w:hAnsi="Times New Roman" w:cs="Times New Roman"/>
                <w:szCs w:val="20"/>
                <w:lang w:val="es-US" w:eastAsia="es-E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2F40872"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F4D41C" w14:textId="31B97DF7" w:rsidR="00F154F5" w:rsidRPr="00F27814" w:rsidRDefault="00BA005A" w:rsidP="00D435D8">
            <w:pPr>
              <w:spacing w:after="0" w:line="0" w:lineRule="atLeast"/>
              <w:rPr>
                <w:rFonts w:ascii="Times New Roman" w:hAnsi="Times New Roman" w:cs="Times New Roman"/>
                <w:szCs w:val="20"/>
                <w:lang w:val="es-US" w:eastAsia="es-ES"/>
              </w:rPr>
            </w:pPr>
            <w:r w:rsidRPr="00190029">
              <w:rPr>
                <w:rFonts w:eastAsia="Times New Roman" w:cs="Arial"/>
                <w:szCs w:val="20"/>
                <w:lang w:val="es-CO" w:eastAsia="es-CO"/>
              </w:rPr>
              <w:t>Manejo de exámenes de laboratorio clínico</w:t>
            </w:r>
          </w:p>
        </w:tc>
      </w:tr>
      <w:tr w:rsidR="00F154F5" w:rsidRPr="00F27814" w14:paraId="4D2E0F5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5EE2C80" w14:textId="77777777"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11C8B" w:rsidRPr="00F27814" w14:paraId="348B2B0A" w14:textId="77777777" w:rsidTr="00D435D8">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B0FDC6A"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87BDDA" w14:textId="170A1F65" w:rsidR="00611C8B" w:rsidRPr="00F27814" w:rsidRDefault="00611C8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611C8B" w:rsidRPr="00F27814" w14:paraId="7B27BB27" w14:textId="77777777" w:rsidTr="00D435D8">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9FEE61D"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ECB51" w14:textId="61D25936" w:rsidR="00611C8B" w:rsidRPr="00F27814" w:rsidRDefault="00262FE0" w:rsidP="00262FE0">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w:t>
            </w:r>
            <w:r w:rsidR="00611C8B">
              <w:rPr>
                <w:rFonts w:ascii="Times New Roman" w:hAnsi="Times New Roman" w:cs="Times New Roman"/>
                <w:szCs w:val="20"/>
                <w:lang w:val="es-US" w:eastAsia="es-ES"/>
              </w:rPr>
              <w:t>8/0</w:t>
            </w:r>
            <w:r>
              <w:rPr>
                <w:rFonts w:ascii="Times New Roman" w:hAnsi="Times New Roman" w:cs="Times New Roman"/>
                <w:szCs w:val="20"/>
                <w:lang w:val="es-US" w:eastAsia="es-ES"/>
              </w:rPr>
              <w:t>6</w:t>
            </w:r>
            <w:r w:rsidR="00611C8B">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25AA1AA" w14:textId="77777777" w:rsidR="00611C8B" w:rsidRPr="00F27814" w:rsidRDefault="00611C8B" w:rsidP="00611C8B">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F8DC4A" w14:textId="0535AE54" w:rsidR="00611C8B" w:rsidRPr="00F27814" w:rsidRDefault="00A33923" w:rsidP="00A33923">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EB5135">
              <w:rPr>
                <w:rFonts w:ascii="Times New Roman" w:hAnsi="Times New Roman" w:cs="Times New Roman"/>
                <w:szCs w:val="20"/>
                <w:lang w:val="es-US" w:eastAsia="es-ES"/>
              </w:rPr>
              <w:t>/</w:t>
            </w:r>
            <w:r>
              <w:rPr>
                <w:rFonts w:ascii="Times New Roman" w:hAnsi="Times New Roman" w:cs="Times New Roman"/>
                <w:szCs w:val="20"/>
                <w:lang w:val="es-US" w:eastAsia="es-ES"/>
              </w:rPr>
              <w:t>11</w:t>
            </w:r>
            <w:r w:rsidR="00EB5135">
              <w:rPr>
                <w:rFonts w:ascii="Times New Roman" w:hAnsi="Times New Roman" w:cs="Times New Roman"/>
                <w:szCs w:val="20"/>
                <w:lang w:val="es-US" w:eastAsia="es-ES"/>
              </w:rPr>
              <w:t>/2019</w:t>
            </w:r>
          </w:p>
        </w:tc>
      </w:tr>
      <w:tr w:rsidR="00611C8B" w:rsidRPr="00F27814" w14:paraId="79BCB297" w14:textId="77777777" w:rsidTr="00D435D8">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E43B0D1"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E32043" w14:textId="45BE0452" w:rsidR="00611C8B" w:rsidRPr="00FA27D3" w:rsidRDefault="00611C8B" w:rsidP="00611C8B">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559781E"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1DF34"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611C8B" w:rsidRPr="00F27814" w14:paraId="743047EB"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71C4FDA" w14:textId="77777777" w:rsidR="00611C8B" w:rsidRPr="00F27814" w:rsidRDefault="00611C8B" w:rsidP="00611C8B">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611C8B" w:rsidRPr="00F27814" w14:paraId="7715E1E8"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43E785"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611C8B" w:rsidRPr="00F27814" w14:paraId="199FBB01"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888695" w14:textId="24641738" w:rsidR="00611C8B" w:rsidRPr="00F27814" w:rsidRDefault="00611C8B" w:rsidP="005F5CC8">
            <w:pPr>
              <w:spacing w:after="0"/>
              <w:jc w:val="both"/>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00171E18">
              <w:rPr>
                <w:rFonts w:eastAsia="Times New Roman" w:cs="Arial"/>
                <w:szCs w:val="20"/>
                <w:lang w:val="es-CO" w:eastAsia="es-CO"/>
              </w:rPr>
              <w:t>Registrar y Consultar</w:t>
            </w:r>
            <w:r w:rsidR="00171E18" w:rsidRPr="00D0636D">
              <w:rPr>
                <w:rFonts w:eastAsia="Times New Roman" w:cs="Arial"/>
                <w:szCs w:val="20"/>
                <w:lang w:val="es-CO" w:eastAsia="es-CO"/>
              </w:rPr>
              <w:t xml:space="preserve"> de manera sencilla y ágil los resultados de los análisis de laboratorios e imágenes diagnósticos</w:t>
            </w:r>
            <w:r w:rsidR="00171E18">
              <w:rPr>
                <w:rFonts w:eastAsia="Times New Roman" w:cs="Arial"/>
                <w:szCs w:val="20"/>
                <w:lang w:val="es-CO" w:eastAsia="es-CO"/>
              </w:rPr>
              <w:t>.</w:t>
            </w:r>
          </w:p>
        </w:tc>
      </w:tr>
      <w:tr w:rsidR="00611C8B" w:rsidRPr="00F27814" w14:paraId="66C05AB3"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FD5C3AC"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611C8B" w:rsidRPr="00F27814" w14:paraId="33E581CF"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646E39" w14:textId="160040EA" w:rsidR="00611C8B" w:rsidRPr="00F27814" w:rsidRDefault="00171E18"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 médico y paciente</w:t>
            </w:r>
          </w:p>
        </w:tc>
      </w:tr>
      <w:tr w:rsidR="00611C8B" w:rsidRPr="00F27814" w14:paraId="6B599F5F"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6B1BAD8"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611C8B" w:rsidRPr="00F27814" w14:paraId="1206B4A1"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43F479" w14:textId="26C26F5A" w:rsidR="00611C8B" w:rsidRPr="00F27814" w:rsidRDefault="00611C8B" w:rsidP="00611C8B">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4376F3">
              <w:rPr>
                <w:rFonts w:ascii="Calibri" w:hAnsi="Calibri" w:cs="Times New Roman"/>
                <w:color w:val="000000"/>
                <w:sz w:val="22"/>
                <w:lang w:val="es-US" w:eastAsia="es-ES"/>
              </w:rPr>
              <w:t>autenticado en el sistema CU 006</w:t>
            </w:r>
          </w:p>
        </w:tc>
      </w:tr>
      <w:tr w:rsidR="00611C8B" w:rsidRPr="00F27814" w14:paraId="56AC9DA6"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64C42D5"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611C8B" w:rsidRPr="00F27814" w14:paraId="1850BB2D"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28D2F4"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611C8B" w:rsidRPr="00F27814" w14:paraId="74D105D6" w14:textId="77777777" w:rsidTr="004376F3">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31B8D4"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8C5CDA"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DD30E1C"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611C8B" w:rsidRPr="00F27814" w14:paraId="4DF0C956" w14:textId="77777777" w:rsidTr="004376F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D9CF64"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F5F17D" w14:textId="3D59454F" w:rsidR="00611C8B" w:rsidRPr="00F27814" w:rsidRDefault="00B634B8" w:rsidP="004376F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3E3129" w14:textId="4506BF84" w:rsidR="00611C8B" w:rsidRPr="00F27814" w:rsidRDefault="00B634B8" w:rsidP="00611C8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4376F3" w:rsidRPr="00F27814" w14:paraId="45485B60" w14:textId="77777777" w:rsidTr="004376F3">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8C11C" w14:textId="77777777" w:rsidR="004376F3" w:rsidRPr="00F27814" w:rsidRDefault="004376F3" w:rsidP="004376F3">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C512FC" w14:textId="21EDAC70" w:rsidR="004376F3" w:rsidRPr="00F27814" w:rsidRDefault="004376F3" w:rsidP="004376F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760FC8" w14:textId="0E3C947A" w:rsidR="004376F3" w:rsidRPr="00F27814" w:rsidRDefault="004376F3" w:rsidP="004376F3">
                  <w:pPr>
                    <w:spacing w:after="0" w:line="0" w:lineRule="atLeast"/>
                    <w:jc w:val="center"/>
                    <w:rPr>
                      <w:rFonts w:ascii="Times New Roman" w:hAnsi="Times New Roman" w:cs="Times New Roman"/>
                      <w:szCs w:val="20"/>
                      <w:lang w:val="es-US" w:eastAsia="es-ES"/>
                    </w:rPr>
                  </w:pPr>
                  <w:r w:rsidRPr="00121FF4">
                    <w:rPr>
                      <w:rFonts w:ascii="Times New Roman" w:hAnsi="Times New Roman" w:cs="Times New Roman"/>
                      <w:szCs w:val="20"/>
                      <w:lang w:val="es-US" w:eastAsia="es-ES"/>
                    </w:rPr>
                    <w:t>Muestra información determinada para ese tipo de usuario</w:t>
                  </w:r>
                </w:p>
              </w:tc>
            </w:tr>
            <w:tr w:rsidR="004376F3" w:rsidRPr="00F27814" w14:paraId="2B20CC21" w14:textId="77777777" w:rsidTr="00C92FB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E6450D" w14:textId="77777777" w:rsidR="004376F3" w:rsidRPr="00F27814" w:rsidRDefault="004376F3" w:rsidP="004376F3">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3A8AA" w14:textId="316A9C1D" w:rsidR="004376F3" w:rsidRPr="00F27814" w:rsidRDefault="00C92FBD" w:rsidP="004376F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Exámenes de laboratorio clínico”</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9A4A4A" w14:textId="7242113B" w:rsidR="004376F3" w:rsidRPr="00F27814" w:rsidRDefault="0006591F" w:rsidP="004376F3">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opciones para gestionar los exámenes de laboratorio clínico</w:t>
                  </w:r>
                </w:p>
              </w:tc>
            </w:tr>
            <w:tr w:rsidR="00C92FBD" w:rsidRPr="00F27814" w14:paraId="4F3EBE43" w14:textId="77777777" w:rsidTr="00C92FB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43E043" w14:textId="77777777" w:rsidR="00C92FBD" w:rsidRPr="00F27814" w:rsidRDefault="00C92FBD" w:rsidP="00C92FBD">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FF2EC0" w14:textId="44A0CE0D" w:rsidR="00C92FBD" w:rsidRPr="00F27814" w:rsidRDefault="00C92FBD" w:rsidP="00C92FB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B14F60" w14:textId="680DAD46" w:rsidR="00C92FBD" w:rsidRPr="00F27814" w:rsidRDefault="00C92FBD" w:rsidP="00C92FB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3067C72C"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0F007BF3"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C297F2B"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611C8B" w:rsidRPr="00F27814" w14:paraId="1E3CD068"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9FDF56"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611C8B" w:rsidRPr="00F27814" w14:paraId="0A9CC2C7"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047B9B7"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AAC624B"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243B5A8"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611C8B" w:rsidRPr="00F27814" w14:paraId="6F64FFAA"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E9107A"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29FD67"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EB0D2B"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r w:rsidR="00611C8B" w:rsidRPr="00F27814" w14:paraId="44AF6959"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B0FCD2"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DFB2AB"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D634AB"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bl>
          <w:p w14:paraId="18696462" w14:textId="77777777" w:rsidR="00611C8B" w:rsidRPr="00F27814" w:rsidRDefault="00611C8B" w:rsidP="00611C8B">
            <w:pPr>
              <w:spacing w:after="0" w:line="0" w:lineRule="atLeast"/>
              <w:rPr>
                <w:rFonts w:ascii="Times New Roman" w:eastAsia="Times New Roman" w:hAnsi="Times New Roman" w:cs="Times New Roman"/>
                <w:szCs w:val="20"/>
                <w:lang w:val="es-US" w:eastAsia="es-ES"/>
              </w:rPr>
            </w:pPr>
          </w:p>
        </w:tc>
      </w:tr>
      <w:tr w:rsidR="00611C8B" w:rsidRPr="00F27814" w14:paraId="7B8DDE9E"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13E03A"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611C8B" w:rsidRPr="00F27814" w14:paraId="3FC1A31D"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A25387"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611C8B" w:rsidRPr="00456E76" w14:paraId="70B54E75" w14:textId="77777777" w:rsidTr="00244AC1">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A6B2CE5"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CA638A4"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D7B12F"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794B5D" w:rsidRPr="00F27814" w14:paraId="13DA958D"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5B7A90" w14:textId="1CBAED6B" w:rsidR="00794B5D" w:rsidRPr="0068455F" w:rsidRDefault="00794B5D" w:rsidP="00794B5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9E026" w14:textId="4A32D8A5" w:rsidR="00794B5D" w:rsidRPr="0068455F" w:rsidRDefault="00794B5D" w:rsidP="00794B5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98D2C5" w14:textId="1BAE0351" w:rsidR="00794B5D" w:rsidRPr="0068455F" w:rsidRDefault="00794B5D" w:rsidP="00794B5D">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794B5D" w:rsidRPr="00F27814" w14:paraId="4B10E8D2"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5F1D2" w14:textId="7DC1F7F0" w:rsidR="00794B5D" w:rsidRDefault="00794B5D" w:rsidP="00794B5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AC92D" w14:textId="1551B743" w:rsidR="00794B5D" w:rsidRPr="0068455F" w:rsidRDefault="00794B5D" w:rsidP="00794B5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48C8D" w14:textId="7AF04F97" w:rsidR="00794B5D" w:rsidRPr="0068455F" w:rsidRDefault="00794B5D" w:rsidP="00794B5D">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794B5D" w:rsidRPr="00F27814" w14:paraId="567A0683"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935016" w14:textId="22F034E3" w:rsidR="00794B5D" w:rsidRPr="0068455F" w:rsidRDefault="00794B5D" w:rsidP="00794B5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742A99" w14:textId="74299D23" w:rsidR="00794B5D" w:rsidRPr="0068455F" w:rsidRDefault="00794B5D" w:rsidP="00794B5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92D172" w14:textId="34D6887F" w:rsidR="00794B5D" w:rsidRPr="0068455F" w:rsidRDefault="00794B5D" w:rsidP="00794B5D">
                  <w:pPr>
                    <w:spacing w:after="0" w:line="0" w:lineRule="atLeast"/>
                    <w:jc w:val="center"/>
                    <w:rPr>
                      <w:rFonts w:ascii="Times New Roman" w:hAnsi="Times New Roman" w:cs="Times New Roman"/>
                      <w:szCs w:val="2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794B5D" w:rsidRPr="00F27814" w14:paraId="20A354CF"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D1D132" w14:textId="253F525F" w:rsidR="00794B5D" w:rsidRDefault="00794B5D" w:rsidP="00794B5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5333C6" w14:textId="0947BF03" w:rsidR="00794B5D" w:rsidRPr="0068455F" w:rsidRDefault="00794B5D" w:rsidP="00794B5D">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F5E6C8" w14:textId="207787EB" w:rsidR="00794B5D" w:rsidRPr="0068455F" w:rsidRDefault="00794B5D" w:rsidP="00794B5D">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2258B26C"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1FB61315"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9B6D20"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611C8B" w:rsidRPr="00F27814" w14:paraId="4C910B9E"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06D7C9"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611C8B" w:rsidRPr="00F27814" w14:paraId="4A4910A3"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777ED1"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611C8B" w:rsidRPr="00F27814" w14:paraId="32295E97"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1008AA" w14:textId="08A270A1" w:rsidR="00611C8B" w:rsidRPr="00F27814" w:rsidRDefault="00EC0B08" w:rsidP="00611C8B">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7CFDDEE8" w14:textId="77777777" w:rsidR="00F154F5" w:rsidRDefault="00F154F5"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41"/>
        <w:gridCol w:w="602"/>
        <w:gridCol w:w="497"/>
        <w:gridCol w:w="1413"/>
        <w:gridCol w:w="3926"/>
        <w:gridCol w:w="1649"/>
      </w:tblGrid>
      <w:tr w:rsidR="00C92FBD" w:rsidRPr="00F27814" w14:paraId="3B5FD029"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B6C0DF2" w14:textId="77777777" w:rsidR="00C92FBD" w:rsidRPr="00F27814" w:rsidRDefault="00C92FBD"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D06EBB" w:rsidRPr="00F27814" w14:paraId="4BD281EA"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5C1872A"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6B4108" w14:textId="77777777" w:rsidR="00C92FBD" w:rsidRPr="00F27814" w:rsidRDefault="00C92FB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6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9AAA387"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5040CB" w14:textId="0C19E0AA" w:rsidR="00C92FBD" w:rsidRPr="00F27814" w:rsidRDefault="00C92FBD" w:rsidP="00D61E49">
            <w:pPr>
              <w:spacing w:after="0" w:line="0" w:lineRule="atLeast"/>
              <w:rPr>
                <w:rFonts w:ascii="Times New Roman" w:hAnsi="Times New Roman" w:cs="Times New Roman"/>
                <w:szCs w:val="20"/>
                <w:lang w:val="es-US" w:eastAsia="es-ES"/>
              </w:rPr>
            </w:pPr>
            <w:r w:rsidRPr="00190029">
              <w:rPr>
                <w:rFonts w:eastAsia="Times New Roman" w:cs="Arial"/>
                <w:szCs w:val="20"/>
                <w:lang w:val="es-CO" w:eastAsia="es-CO"/>
              </w:rPr>
              <w:t>Manejo de exámenes de laboratorio clínico</w:t>
            </w:r>
            <w:r w:rsidR="00D06EBB">
              <w:rPr>
                <w:rFonts w:eastAsia="Times New Roman" w:cs="Arial"/>
                <w:szCs w:val="20"/>
                <w:lang w:val="es-CO" w:eastAsia="es-CO"/>
              </w:rPr>
              <w:t xml:space="preserve"> (Registrar)</w:t>
            </w:r>
          </w:p>
        </w:tc>
      </w:tr>
      <w:tr w:rsidR="00C92FBD" w:rsidRPr="00F27814" w14:paraId="482EE901"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5CEC380" w14:textId="77777777" w:rsidR="00C92FBD" w:rsidRPr="00F154F5" w:rsidRDefault="00C92FBD"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C92FBD" w:rsidRPr="00F27814" w14:paraId="2FBCFA75"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AADAD98"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E97F15" w14:textId="77777777" w:rsidR="00C92FBD" w:rsidRPr="00F27814" w:rsidRDefault="00C92FBD"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D06EBB" w:rsidRPr="00F27814" w14:paraId="434EB7D2"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FE12C52" w14:textId="77777777" w:rsidR="00C92FBD" w:rsidRPr="00F27814" w:rsidRDefault="00C92FB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6E537A" w14:textId="77777777" w:rsidR="00C92FBD" w:rsidRPr="00F27814" w:rsidRDefault="00C92FBD"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F855BBE" w14:textId="77777777" w:rsidR="00C92FBD" w:rsidRPr="00F27814" w:rsidRDefault="00C92FBD"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1D5B92" w14:textId="5D0B204E" w:rsidR="00C92FBD" w:rsidRPr="00F27814" w:rsidRDefault="00A33923" w:rsidP="00A33923">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C92FBD">
              <w:rPr>
                <w:rFonts w:ascii="Times New Roman" w:hAnsi="Times New Roman" w:cs="Times New Roman"/>
                <w:szCs w:val="20"/>
                <w:lang w:val="es-US" w:eastAsia="es-ES"/>
              </w:rPr>
              <w:t>/</w:t>
            </w:r>
            <w:r>
              <w:rPr>
                <w:rFonts w:ascii="Times New Roman" w:hAnsi="Times New Roman" w:cs="Times New Roman"/>
                <w:szCs w:val="20"/>
                <w:lang w:val="es-US" w:eastAsia="es-ES"/>
              </w:rPr>
              <w:t>11</w:t>
            </w:r>
            <w:r w:rsidR="00C92FBD">
              <w:rPr>
                <w:rFonts w:ascii="Times New Roman" w:hAnsi="Times New Roman" w:cs="Times New Roman"/>
                <w:szCs w:val="20"/>
                <w:lang w:val="es-US" w:eastAsia="es-ES"/>
              </w:rPr>
              <w:t>/2019</w:t>
            </w:r>
          </w:p>
        </w:tc>
      </w:tr>
      <w:tr w:rsidR="00D06EBB" w:rsidRPr="00F27814" w14:paraId="393719DB"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DEECD94" w14:textId="77777777" w:rsidR="00C92FBD" w:rsidRPr="00F27814" w:rsidRDefault="00C92FB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517BE3" w14:textId="77777777" w:rsidR="00C92FBD" w:rsidRPr="00FA27D3" w:rsidRDefault="00C92FBD"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A0A7422" w14:textId="77777777" w:rsidR="00C92FBD" w:rsidRPr="00F27814" w:rsidRDefault="00C92FB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15E676" w14:textId="77777777" w:rsidR="00C92FBD" w:rsidRPr="00F27814" w:rsidRDefault="00C92FBD"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C92FBD" w:rsidRPr="00F27814" w14:paraId="7F716164"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1E7A9FF" w14:textId="77777777" w:rsidR="00C92FBD" w:rsidRPr="00F27814" w:rsidRDefault="00C92FBD"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C92FBD" w:rsidRPr="00F27814" w14:paraId="3FF4011E"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B23DA7"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lastRenderedPageBreak/>
              <w:t xml:space="preserve">3.1 DESCRIPCIÓN </w:t>
            </w:r>
          </w:p>
        </w:tc>
      </w:tr>
      <w:tr w:rsidR="00C92FBD" w:rsidRPr="00F27814" w14:paraId="1AA4AA31"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DBA063" w14:textId="77777777" w:rsidR="00C92FBD" w:rsidRPr="00F27814" w:rsidRDefault="00C92FBD" w:rsidP="00D61E49">
            <w:pPr>
              <w:spacing w:after="0"/>
              <w:jc w:val="both"/>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Registrar y Consultar</w:t>
            </w:r>
            <w:r w:rsidRPr="00D0636D">
              <w:rPr>
                <w:rFonts w:eastAsia="Times New Roman" w:cs="Arial"/>
                <w:szCs w:val="20"/>
                <w:lang w:val="es-CO" w:eastAsia="es-CO"/>
              </w:rPr>
              <w:t xml:space="preserve"> de manera sencilla y ágil los resultados de los análisis de laboratorios e imágenes diagnósticos</w:t>
            </w:r>
            <w:r>
              <w:rPr>
                <w:rFonts w:eastAsia="Times New Roman" w:cs="Arial"/>
                <w:szCs w:val="20"/>
                <w:lang w:val="es-CO" w:eastAsia="es-CO"/>
              </w:rPr>
              <w:t>.</w:t>
            </w:r>
          </w:p>
        </w:tc>
      </w:tr>
      <w:tr w:rsidR="00C92FBD" w:rsidRPr="00F27814" w14:paraId="41452681"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21E46E"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C92FBD" w:rsidRPr="00F27814" w14:paraId="61D784A4"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E2F4D6" w14:textId="4A45A81F" w:rsidR="00C92FBD" w:rsidRPr="00F27814" w:rsidRDefault="00C92FBD" w:rsidP="00D06EB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Secretaria, médico </w:t>
            </w:r>
          </w:p>
        </w:tc>
      </w:tr>
      <w:tr w:rsidR="00C92FBD" w:rsidRPr="00F27814" w14:paraId="7217E5D3"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4086BAF"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C92FBD" w:rsidRPr="00F27814" w14:paraId="297AA69F"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8B3E9" w14:textId="77777777" w:rsidR="00C92FBD" w:rsidRPr="00F27814" w:rsidRDefault="00C92FBD"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6</w:t>
            </w:r>
          </w:p>
        </w:tc>
      </w:tr>
      <w:tr w:rsidR="00C92FBD" w:rsidRPr="00F27814" w14:paraId="5DA95B07"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156E558"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C92FBD" w:rsidRPr="00F27814" w14:paraId="0CA4923F"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15F143" w14:textId="77777777" w:rsidR="00C92FBD" w:rsidRPr="00F27814" w:rsidRDefault="00C92FB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1763"/>
              <w:gridCol w:w="4556"/>
              <w:gridCol w:w="3159"/>
            </w:tblGrid>
            <w:tr w:rsidR="00C92FBD" w:rsidRPr="00F27814" w14:paraId="7DB38C26" w14:textId="77777777" w:rsidTr="000068E4">
              <w:trPr>
                <w:trHeight w:val="380"/>
              </w:trPr>
              <w:tc>
                <w:tcPr>
                  <w:tcW w:w="176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D56962" w14:textId="77777777" w:rsidR="00C92FBD" w:rsidRPr="00F27814" w:rsidRDefault="00C92FB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5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38D0D6" w14:textId="77777777" w:rsidR="00C92FBD" w:rsidRPr="00F27814" w:rsidRDefault="00C92FB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15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B05B82" w14:textId="77777777" w:rsidR="00C92FBD" w:rsidRPr="00F27814" w:rsidRDefault="00C92FBD"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14D6F" w:rsidRPr="00F27814" w14:paraId="5EAFD83B" w14:textId="77777777" w:rsidTr="000068E4">
              <w:tc>
                <w:tcPr>
                  <w:tcW w:w="17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148CCE" w14:textId="77777777" w:rsidR="00F14D6F" w:rsidRPr="00F27814" w:rsidRDefault="00F14D6F" w:rsidP="00F14D6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45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AB68A" w14:textId="272284FE" w:rsidR="00F14D6F" w:rsidRPr="00F27814" w:rsidRDefault="00F14D6F"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9C823" w14:textId="38AC8051" w:rsidR="00F14D6F" w:rsidRPr="00F27814" w:rsidRDefault="00F14D6F"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F14D6F" w:rsidRPr="00F27814" w14:paraId="7EDFCD81" w14:textId="77777777" w:rsidTr="000068E4">
              <w:tc>
                <w:tcPr>
                  <w:tcW w:w="17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073078" w14:textId="77777777" w:rsidR="00F14D6F" w:rsidRPr="00F27814" w:rsidRDefault="00F14D6F" w:rsidP="00F14D6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45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DB27AF" w14:textId="02646E7C" w:rsidR="00F14D6F" w:rsidRPr="00F27814" w:rsidRDefault="00F14D6F"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8E5856" w14:textId="2FC04911" w:rsidR="00F14D6F" w:rsidRPr="00F27814" w:rsidRDefault="00F14D6F" w:rsidP="00F14D6F">
                  <w:pPr>
                    <w:spacing w:after="0" w:line="0" w:lineRule="atLeast"/>
                    <w:jc w:val="center"/>
                    <w:rPr>
                      <w:rFonts w:ascii="Times New Roman" w:hAnsi="Times New Roman" w:cs="Times New Roman"/>
                      <w:szCs w:val="20"/>
                      <w:lang w:val="es-US" w:eastAsia="es-ES"/>
                    </w:rPr>
                  </w:pPr>
                  <w:r w:rsidRPr="00121FF4">
                    <w:rPr>
                      <w:rFonts w:ascii="Times New Roman" w:hAnsi="Times New Roman" w:cs="Times New Roman"/>
                      <w:szCs w:val="20"/>
                      <w:lang w:val="es-US" w:eastAsia="es-ES"/>
                    </w:rPr>
                    <w:t>Muestra información determinada para ese tipo de usuario</w:t>
                  </w:r>
                </w:p>
              </w:tc>
            </w:tr>
            <w:tr w:rsidR="00F14D6F" w:rsidRPr="00F27814" w14:paraId="4CC7BA01" w14:textId="77777777" w:rsidTr="000068E4">
              <w:tc>
                <w:tcPr>
                  <w:tcW w:w="17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DBCE23" w14:textId="77777777" w:rsidR="00F14D6F" w:rsidRPr="00F27814" w:rsidRDefault="00F14D6F" w:rsidP="00F14D6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45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8013B9" w14:textId="20690F81" w:rsidR="00F14D6F" w:rsidRPr="00F27814" w:rsidRDefault="00F14D6F"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Exámenes de laboratorio clínico”</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814F31" w14:textId="6AB047F2" w:rsidR="00F14D6F" w:rsidRPr="00F27814" w:rsidRDefault="00F14D6F"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opciones para gestionar los exámenes de laboratorio clínico</w:t>
                  </w:r>
                </w:p>
              </w:tc>
            </w:tr>
            <w:tr w:rsidR="00F14D6F" w:rsidRPr="00F27814" w14:paraId="478543A1" w14:textId="77777777" w:rsidTr="000068E4">
              <w:tc>
                <w:tcPr>
                  <w:tcW w:w="17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37A2D7" w14:textId="77777777" w:rsidR="00F14D6F" w:rsidRPr="00F27814" w:rsidRDefault="00F14D6F" w:rsidP="00F14D6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45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EC9DA" w14:textId="1BBFD8AB" w:rsidR="00F14D6F" w:rsidRPr="00F27814" w:rsidRDefault="00F14D6F"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Registrar resultado de laboratorio”</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428F6E" w14:textId="52FF2C5E" w:rsidR="00F14D6F" w:rsidRPr="00F27814" w:rsidRDefault="00A30786"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 información para dicha opción</w:t>
                  </w:r>
                </w:p>
              </w:tc>
            </w:tr>
            <w:tr w:rsidR="00F14D6F" w:rsidRPr="00F27814" w14:paraId="13352CAE" w14:textId="77777777" w:rsidTr="000068E4">
              <w:tc>
                <w:tcPr>
                  <w:tcW w:w="17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805B11" w14:textId="77777777" w:rsidR="00F14D6F" w:rsidRPr="00F27814" w:rsidRDefault="00F14D6F" w:rsidP="00F14D6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5</w:t>
                  </w:r>
                </w:p>
              </w:tc>
              <w:tc>
                <w:tcPr>
                  <w:tcW w:w="45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32845F" w14:textId="0F49D11A" w:rsidR="00F14D6F" w:rsidRPr="00F27814" w:rsidRDefault="00F14D6F"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31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319E" w14:textId="1DE7815A" w:rsidR="00F14D6F" w:rsidRPr="00F27814" w:rsidRDefault="00F14D6F" w:rsidP="00F14D6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737C8FC6" w14:textId="77777777" w:rsidR="00C92FBD" w:rsidRPr="00F27814" w:rsidRDefault="00C92FBD" w:rsidP="00D61E49">
            <w:pPr>
              <w:spacing w:after="0" w:line="240" w:lineRule="auto"/>
              <w:rPr>
                <w:rFonts w:ascii="Times New Roman" w:eastAsia="Times New Roman" w:hAnsi="Times New Roman" w:cs="Times New Roman"/>
                <w:szCs w:val="20"/>
                <w:lang w:val="es-US" w:eastAsia="es-ES"/>
              </w:rPr>
            </w:pPr>
          </w:p>
        </w:tc>
      </w:tr>
      <w:tr w:rsidR="00C92FBD" w:rsidRPr="00F27814" w14:paraId="19A35340"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08B4358"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C92FBD" w:rsidRPr="00F27814" w14:paraId="14A2DA1A"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BD6E48" w14:textId="77777777" w:rsidR="00C92FBD" w:rsidRPr="00F27814" w:rsidRDefault="00C92FBD"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C92FBD" w:rsidRPr="00F27814" w14:paraId="40194A93"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3C8430" w14:textId="77777777" w:rsidR="00C92FBD" w:rsidRPr="00F27814" w:rsidRDefault="00C92FB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A822F2" w14:textId="77777777" w:rsidR="00C92FBD" w:rsidRPr="00F27814" w:rsidRDefault="00C92FB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4515AE9" w14:textId="77777777" w:rsidR="00C92FBD" w:rsidRPr="00F27814" w:rsidRDefault="00C92FBD"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C92FBD" w:rsidRPr="00F27814" w14:paraId="351CEFB4"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4ED081" w14:textId="77777777" w:rsidR="00C92FBD" w:rsidRPr="00F27814" w:rsidRDefault="00C92FB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A1BC4E" w14:textId="77777777" w:rsidR="00C92FBD" w:rsidRPr="00F27814" w:rsidRDefault="00C92FB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C1D533" w14:textId="77777777" w:rsidR="00C92FBD" w:rsidRPr="00F27814" w:rsidRDefault="00C92FBD" w:rsidP="00D61E49">
                  <w:pPr>
                    <w:spacing w:after="0" w:line="240" w:lineRule="auto"/>
                    <w:rPr>
                      <w:rFonts w:ascii="Times New Roman" w:eastAsia="Times New Roman" w:hAnsi="Times New Roman" w:cs="Times New Roman"/>
                      <w:sz w:val="1"/>
                      <w:szCs w:val="20"/>
                      <w:lang w:val="es-US" w:eastAsia="es-ES"/>
                    </w:rPr>
                  </w:pPr>
                </w:p>
              </w:tc>
            </w:tr>
            <w:tr w:rsidR="00C92FBD" w:rsidRPr="00F27814" w14:paraId="2A7CE2E2"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248EA1" w14:textId="77777777" w:rsidR="00C92FBD" w:rsidRPr="00F27814" w:rsidRDefault="00C92FB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807FD8" w14:textId="77777777" w:rsidR="00C92FBD" w:rsidRPr="00F27814" w:rsidRDefault="00C92FBD"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B554A4" w14:textId="77777777" w:rsidR="00C92FBD" w:rsidRPr="00F27814" w:rsidRDefault="00C92FBD" w:rsidP="00D61E49">
                  <w:pPr>
                    <w:spacing w:after="0" w:line="240" w:lineRule="auto"/>
                    <w:rPr>
                      <w:rFonts w:ascii="Times New Roman" w:eastAsia="Times New Roman" w:hAnsi="Times New Roman" w:cs="Times New Roman"/>
                      <w:sz w:val="1"/>
                      <w:szCs w:val="20"/>
                      <w:lang w:val="es-US" w:eastAsia="es-ES"/>
                    </w:rPr>
                  </w:pPr>
                </w:p>
              </w:tc>
            </w:tr>
          </w:tbl>
          <w:p w14:paraId="1418C0A3" w14:textId="77777777" w:rsidR="00C92FBD" w:rsidRPr="00F27814" w:rsidRDefault="00C92FBD" w:rsidP="00D61E49">
            <w:pPr>
              <w:spacing w:after="0" w:line="0" w:lineRule="atLeast"/>
              <w:rPr>
                <w:rFonts w:ascii="Times New Roman" w:eastAsia="Times New Roman" w:hAnsi="Times New Roman" w:cs="Times New Roman"/>
                <w:szCs w:val="20"/>
                <w:lang w:val="es-US" w:eastAsia="es-ES"/>
              </w:rPr>
            </w:pPr>
          </w:p>
        </w:tc>
      </w:tr>
      <w:tr w:rsidR="00C92FBD" w:rsidRPr="00F27814" w14:paraId="7A743E77"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95C35A"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C92FBD" w:rsidRPr="00F27814" w14:paraId="13C64C33"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8D5536" w14:textId="77777777" w:rsidR="00C92FBD" w:rsidRPr="00F27814" w:rsidRDefault="00C92FBD"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C92FBD" w:rsidRPr="00456E76" w14:paraId="32BFC9B2"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0AEDBB" w14:textId="77777777" w:rsidR="00C92FBD" w:rsidRPr="0068455F" w:rsidRDefault="00C92FB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B4EF51A" w14:textId="77777777" w:rsidR="00C92FBD" w:rsidRPr="0068455F" w:rsidRDefault="00C92FB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1DBBEF" w14:textId="77777777" w:rsidR="00C92FBD" w:rsidRPr="0068455F" w:rsidRDefault="00C92FBD"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317D10" w:rsidRPr="00F27814" w14:paraId="388F8304"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96D89" w14:textId="189A2EDE" w:rsidR="00317D10" w:rsidRPr="0068455F"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DBD944" w14:textId="6E04A86D" w:rsidR="00317D10" w:rsidRPr="0068455F"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ADDE5" w14:textId="43BE5D20" w:rsidR="00317D10" w:rsidRPr="0068455F" w:rsidRDefault="00317D10" w:rsidP="00317D10">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317D10" w:rsidRPr="00F27814" w14:paraId="77CC62E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A20EB6" w14:textId="2E0B928F" w:rsidR="00317D10" w:rsidRPr="0068455F"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1B494B" w14:textId="0D023AB7" w:rsidR="00317D10" w:rsidRPr="0068455F"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76863" w14:textId="0E078028" w:rsidR="00317D10" w:rsidRPr="0068455F"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317D10" w:rsidRPr="00F27814" w14:paraId="777F9D89"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9FA147" w14:textId="50CC2618" w:rsidR="00317D10"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ADF96" w14:textId="42DE3CF6" w:rsidR="00317D10" w:rsidRPr="0068455F"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03936" w14:textId="62D585D4" w:rsidR="00317D10" w:rsidRPr="0068455F" w:rsidRDefault="00317D10" w:rsidP="00317D10">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317D10" w:rsidRPr="00F27814" w14:paraId="77C48D7B"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17051" w14:textId="347BF566" w:rsidR="00317D10"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ECE03" w14:textId="12822CAA" w:rsidR="00317D10" w:rsidRPr="0068455F" w:rsidRDefault="00317D10" w:rsidP="00317D1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D202DC" w14:textId="26F82ABC" w:rsidR="00317D10" w:rsidRPr="0068455F" w:rsidRDefault="00317D10" w:rsidP="00317D10">
                  <w:pPr>
                    <w:spacing w:after="0" w:line="0" w:lineRule="atLeast"/>
                    <w:jc w:val="center"/>
                    <w:rPr>
                      <w:rFonts w:ascii="Calibri" w:hAnsi="Calibri"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76FAEF96" w14:textId="77777777" w:rsidR="00C92FBD" w:rsidRPr="00F27814" w:rsidRDefault="00C92FBD" w:rsidP="00D61E49">
            <w:pPr>
              <w:spacing w:after="0" w:line="240" w:lineRule="auto"/>
              <w:rPr>
                <w:rFonts w:ascii="Times New Roman" w:eastAsia="Times New Roman" w:hAnsi="Times New Roman" w:cs="Times New Roman"/>
                <w:szCs w:val="20"/>
                <w:lang w:val="es-US" w:eastAsia="es-ES"/>
              </w:rPr>
            </w:pPr>
          </w:p>
        </w:tc>
      </w:tr>
      <w:tr w:rsidR="00C92FBD" w:rsidRPr="00F27814" w14:paraId="183491B1"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65FA00"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C92FBD" w:rsidRPr="00F27814" w14:paraId="4C77D7D7"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C5F5EA"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C92FBD" w:rsidRPr="00F27814" w14:paraId="19927E73"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A03809" w14:textId="77777777" w:rsidR="00C92FBD" w:rsidRPr="00F27814" w:rsidRDefault="00C92FBD"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C92FBD" w:rsidRPr="00F27814" w14:paraId="23FF8A57"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09B8B4" w14:textId="77777777" w:rsidR="00C92FBD" w:rsidRPr="00F27814" w:rsidRDefault="00C92FBD"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7719FF82" w14:textId="77777777" w:rsidR="00C92FBD" w:rsidRDefault="00C92FBD" w:rsidP="00F27814">
      <w:pPr>
        <w:spacing w:after="160"/>
        <w:rPr>
          <w:rFonts w:cs="Arial"/>
          <w:b/>
        </w:rPr>
      </w:pPr>
    </w:p>
    <w:p w14:paraId="781E9201" w14:textId="77777777" w:rsidR="00F154F5" w:rsidRDefault="00F154F5" w:rsidP="00F27814">
      <w:pPr>
        <w:spacing w:after="160"/>
        <w:rPr>
          <w:rFonts w:cs="Arial"/>
          <w:b/>
        </w:rPr>
      </w:pPr>
    </w:p>
    <w:p w14:paraId="43ADE6CF" w14:textId="77777777" w:rsidR="00D06EBB" w:rsidRDefault="00D06EBB"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41"/>
        <w:gridCol w:w="602"/>
        <w:gridCol w:w="497"/>
        <w:gridCol w:w="1413"/>
        <w:gridCol w:w="3926"/>
        <w:gridCol w:w="1649"/>
      </w:tblGrid>
      <w:tr w:rsidR="00D06EBB" w:rsidRPr="00F27814" w14:paraId="55ADCD8F"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23350C2" w14:textId="77777777" w:rsidR="00D06EBB" w:rsidRPr="00F27814" w:rsidRDefault="00D06EBB"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0068E4" w:rsidRPr="00F27814" w14:paraId="0B84F261"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7B3D1CD"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8459B3" w14:textId="77777777" w:rsidR="00D06EBB" w:rsidRPr="00F27814" w:rsidRDefault="00D06EBB"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6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871F2A8"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76ED93" w14:textId="0151D390" w:rsidR="00D06EBB" w:rsidRPr="00F27814" w:rsidRDefault="00D06EBB" w:rsidP="00D61E49">
            <w:pPr>
              <w:spacing w:after="0" w:line="0" w:lineRule="atLeast"/>
              <w:rPr>
                <w:rFonts w:ascii="Times New Roman" w:hAnsi="Times New Roman" w:cs="Times New Roman"/>
                <w:szCs w:val="20"/>
                <w:lang w:val="es-US" w:eastAsia="es-ES"/>
              </w:rPr>
            </w:pPr>
            <w:r w:rsidRPr="00190029">
              <w:rPr>
                <w:rFonts w:eastAsia="Times New Roman" w:cs="Arial"/>
                <w:szCs w:val="20"/>
                <w:lang w:val="es-CO" w:eastAsia="es-CO"/>
              </w:rPr>
              <w:t>Manejo de exámenes de laboratorio clínico</w:t>
            </w:r>
            <w:r>
              <w:rPr>
                <w:rFonts w:eastAsia="Times New Roman" w:cs="Arial"/>
                <w:szCs w:val="20"/>
                <w:lang w:val="es-CO" w:eastAsia="es-CO"/>
              </w:rPr>
              <w:t xml:space="preserve"> (consultar)</w:t>
            </w:r>
          </w:p>
        </w:tc>
      </w:tr>
      <w:tr w:rsidR="00D06EBB" w:rsidRPr="00F27814" w14:paraId="3D5D5F09"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6531BC7" w14:textId="77777777" w:rsidR="00D06EBB" w:rsidRPr="00F154F5" w:rsidRDefault="00D06EBB"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D06EBB" w:rsidRPr="00F27814" w14:paraId="516FB73A"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213A985"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B3793" w14:textId="77777777" w:rsidR="00D06EBB" w:rsidRPr="00F27814" w:rsidRDefault="00D06EBB"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AD2EF6" w:rsidRPr="00F27814" w14:paraId="227746A0"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5D50815" w14:textId="77777777" w:rsidR="00D06EBB" w:rsidRPr="00F27814" w:rsidRDefault="00D06EBB"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A3E992" w14:textId="77777777" w:rsidR="00D06EBB" w:rsidRPr="00F27814" w:rsidRDefault="00D06EBB"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34434A5" w14:textId="77777777" w:rsidR="00D06EBB" w:rsidRPr="00F27814" w:rsidRDefault="00D06EBB"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A47708" w14:textId="6C91A625" w:rsidR="00D06EBB" w:rsidRPr="00F27814" w:rsidRDefault="00A33923" w:rsidP="00A33923">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D06EBB">
              <w:rPr>
                <w:rFonts w:ascii="Times New Roman" w:hAnsi="Times New Roman" w:cs="Times New Roman"/>
                <w:szCs w:val="20"/>
                <w:lang w:val="es-US" w:eastAsia="es-ES"/>
              </w:rPr>
              <w:t>/</w:t>
            </w:r>
            <w:r>
              <w:rPr>
                <w:rFonts w:ascii="Times New Roman" w:hAnsi="Times New Roman" w:cs="Times New Roman"/>
                <w:szCs w:val="20"/>
                <w:lang w:val="es-US" w:eastAsia="es-ES"/>
              </w:rPr>
              <w:t>11</w:t>
            </w:r>
            <w:r w:rsidR="00D06EBB">
              <w:rPr>
                <w:rFonts w:ascii="Times New Roman" w:hAnsi="Times New Roman" w:cs="Times New Roman"/>
                <w:szCs w:val="20"/>
                <w:lang w:val="es-US" w:eastAsia="es-ES"/>
              </w:rPr>
              <w:t>/2019</w:t>
            </w:r>
          </w:p>
        </w:tc>
      </w:tr>
      <w:tr w:rsidR="00AD2EF6" w:rsidRPr="00F27814" w14:paraId="634DB93B"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4DD1DFF" w14:textId="77777777" w:rsidR="00D06EBB" w:rsidRPr="00F27814" w:rsidRDefault="00D06EBB"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D4B07B" w14:textId="77777777" w:rsidR="00D06EBB" w:rsidRPr="00FA27D3" w:rsidRDefault="00D06EBB"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783274B" w14:textId="77777777" w:rsidR="00D06EBB" w:rsidRPr="00F27814" w:rsidRDefault="00D06EBB"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871C19" w14:textId="77777777" w:rsidR="00D06EBB" w:rsidRPr="00F27814" w:rsidRDefault="00D06EBB"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D06EBB" w:rsidRPr="00F27814" w14:paraId="0D71DF3B"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7C7F795" w14:textId="77777777" w:rsidR="00D06EBB" w:rsidRPr="00F27814" w:rsidRDefault="00D06EBB"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D06EBB" w:rsidRPr="00F27814" w14:paraId="2689C9CF"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48D9493"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D06EBB" w:rsidRPr="00F27814" w14:paraId="6C61EB32"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0FCE16" w14:textId="77777777" w:rsidR="00D06EBB" w:rsidRPr="00F27814" w:rsidRDefault="00D06EBB" w:rsidP="00D61E49">
            <w:pPr>
              <w:spacing w:after="0"/>
              <w:jc w:val="both"/>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Registrar y Consultar</w:t>
            </w:r>
            <w:r w:rsidRPr="00D0636D">
              <w:rPr>
                <w:rFonts w:eastAsia="Times New Roman" w:cs="Arial"/>
                <w:szCs w:val="20"/>
                <w:lang w:val="es-CO" w:eastAsia="es-CO"/>
              </w:rPr>
              <w:t xml:space="preserve"> de manera sencilla y ágil los resultados de los análisis de laboratorios e imágenes diagnósticos</w:t>
            </w:r>
            <w:r>
              <w:rPr>
                <w:rFonts w:eastAsia="Times New Roman" w:cs="Arial"/>
                <w:szCs w:val="20"/>
                <w:lang w:val="es-CO" w:eastAsia="es-CO"/>
              </w:rPr>
              <w:t>.</w:t>
            </w:r>
          </w:p>
        </w:tc>
      </w:tr>
      <w:tr w:rsidR="00D06EBB" w:rsidRPr="00F27814" w14:paraId="318AB463"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88C8C4"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D06EBB" w:rsidRPr="00F27814" w14:paraId="264AD6AD"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3701BF" w14:textId="77777777" w:rsidR="00D06EBB" w:rsidRPr="00F27814" w:rsidRDefault="00D06EBB"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 médico y paciente</w:t>
            </w:r>
          </w:p>
        </w:tc>
      </w:tr>
      <w:tr w:rsidR="00D06EBB" w:rsidRPr="00F27814" w14:paraId="33AC0DC2"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01A7FF8"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lastRenderedPageBreak/>
              <w:t xml:space="preserve">3.3 PRECONDICIONES </w:t>
            </w:r>
          </w:p>
        </w:tc>
      </w:tr>
      <w:tr w:rsidR="00D06EBB" w:rsidRPr="00F27814" w14:paraId="7BA39643"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989BF3" w14:textId="77777777" w:rsidR="00D06EBB" w:rsidRPr="00F27814" w:rsidRDefault="00D06EBB"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6</w:t>
            </w:r>
          </w:p>
        </w:tc>
      </w:tr>
      <w:tr w:rsidR="00D06EBB" w:rsidRPr="00F27814" w14:paraId="1DCF94D7"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DC87223"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D06EBB" w:rsidRPr="00F27814" w14:paraId="78CA1F00"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8DB3B4" w14:textId="77777777" w:rsidR="00D06EBB" w:rsidRPr="00F27814" w:rsidRDefault="00D06EBB"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913"/>
              <w:gridCol w:w="3969"/>
              <w:gridCol w:w="4596"/>
            </w:tblGrid>
            <w:tr w:rsidR="00D06EBB" w:rsidRPr="00F27814" w14:paraId="2653DFB7" w14:textId="77777777" w:rsidTr="00E40CED">
              <w:trPr>
                <w:trHeight w:val="380"/>
              </w:trPr>
              <w:tc>
                <w:tcPr>
                  <w:tcW w:w="9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33D1B0" w14:textId="77777777" w:rsidR="00D06EBB" w:rsidRPr="00F27814" w:rsidRDefault="00D06EBB"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0029D9" w14:textId="77777777" w:rsidR="00D06EBB" w:rsidRPr="00F27814" w:rsidRDefault="00D06EBB"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459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E524CAA" w14:textId="77777777" w:rsidR="00D06EBB" w:rsidRPr="00F27814" w:rsidRDefault="00D06EBB"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0068E4" w:rsidRPr="00F27814" w14:paraId="4AB1FF40" w14:textId="77777777" w:rsidTr="00E40CED">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BA2DAB" w14:textId="69EC2243" w:rsidR="000068E4" w:rsidRPr="00F27814" w:rsidRDefault="000068E4" w:rsidP="000068E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76F02E" w14:textId="3A0FEA98"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45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E906AE" w14:textId="2B080091"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0068E4" w:rsidRPr="00F27814" w14:paraId="49A6816A" w14:textId="77777777" w:rsidTr="00E40CED">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9A2360" w14:textId="45DCEC92" w:rsidR="000068E4" w:rsidRPr="00F27814" w:rsidRDefault="000068E4" w:rsidP="000068E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4BEDA6" w14:textId="27026872"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45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E8AFA2" w14:textId="653BD45F" w:rsidR="000068E4" w:rsidRPr="00F27814" w:rsidRDefault="000068E4" w:rsidP="000068E4">
                  <w:pPr>
                    <w:spacing w:after="0" w:line="0" w:lineRule="atLeast"/>
                    <w:jc w:val="center"/>
                    <w:rPr>
                      <w:rFonts w:ascii="Times New Roman" w:hAnsi="Times New Roman" w:cs="Times New Roman"/>
                      <w:szCs w:val="20"/>
                      <w:lang w:val="es-US" w:eastAsia="es-ES"/>
                    </w:rPr>
                  </w:pPr>
                  <w:r w:rsidRPr="00121FF4">
                    <w:rPr>
                      <w:rFonts w:ascii="Times New Roman" w:hAnsi="Times New Roman" w:cs="Times New Roman"/>
                      <w:szCs w:val="20"/>
                      <w:lang w:val="es-US" w:eastAsia="es-ES"/>
                    </w:rPr>
                    <w:t>Muestra información determinada para ese tipo de usuario</w:t>
                  </w:r>
                </w:p>
              </w:tc>
            </w:tr>
            <w:tr w:rsidR="000068E4" w:rsidRPr="00F27814" w14:paraId="5AC4B89B" w14:textId="77777777" w:rsidTr="00E40CED">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BF95C1" w14:textId="4ECF280E" w:rsidR="000068E4" w:rsidRPr="00F27814" w:rsidRDefault="000068E4" w:rsidP="000068E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E0C336" w14:textId="4F87F57A"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Exámenes de laboratorio clínico”</w:t>
                  </w:r>
                </w:p>
              </w:tc>
              <w:tc>
                <w:tcPr>
                  <w:tcW w:w="45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ADCE00" w14:textId="333694BD"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opciones para gestionar los exámenes de laboratorio clínico</w:t>
                  </w:r>
                </w:p>
              </w:tc>
            </w:tr>
            <w:tr w:rsidR="000068E4" w:rsidRPr="00F27814" w14:paraId="7389CC65" w14:textId="77777777" w:rsidTr="00E40CED">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EAEDA5" w14:textId="7F121A54" w:rsidR="000068E4" w:rsidRPr="00F27814" w:rsidRDefault="000068E4" w:rsidP="000068E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ABBCE5" w14:textId="2B2C1424"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Consultar resultado de laboratorio”</w:t>
                  </w:r>
                </w:p>
              </w:tc>
              <w:tc>
                <w:tcPr>
                  <w:tcW w:w="45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7A4A86" w14:textId="76CCB1C3"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 información para dicha opción</w:t>
                  </w:r>
                </w:p>
              </w:tc>
            </w:tr>
            <w:tr w:rsidR="000068E4" w:rsidRPr="00F27814" w14:paraId="339532E0" w14:textId="77777777" w:rsidTr="00E40CED">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73371B" w14:textId="33365A9F" w:rsidR="000068E4" w:rsidRPr="00F27814" w:rsidRDefault="000068E4" w:rsidP="000068E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15B663" w14:textId="64DECD24"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45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2DAEB" w14:textId="4D997283" w:rsidR="000068E4" w:rsidRPr="00F27814" w:rsidRDefault="000068E4" w:rsidP="000068E4">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1F0E0B09" w14:textId="77777777" w:rsidR="00D06EBB" w:rsidRPr="00F27814" w:rsidRDefault="00D06EBB" w:rsidP="00D61E49">
            <w:pPr>
              <w:spacing w:after="0" w:line="240" w:lineRule="auto"/>
              <w:rPr>
                <w:rFonts w:ascii="Times New Roman" w:eastAsia="Times New Roman" w:hAnsi="Times New Roman" w:cs="Times New Roman"/>
                <w:szCs w:val="20"/>
                <w:lang w:val="es-US" w:eastAsia="es-ES"/>
              </w:rPr>
            </w:pPr>
          </w:p>
        </w:tc>
      </w:tr>
      <w:tr w:rsidR="00D06EBB" w:rsidRPr="00F27814" w14:paraId="0A5516D1"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142ED2"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D06EBB" w:rsidRPr="00F27814" w14:paraId="3EAF8A6D"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591262" w14:textId="77777777" w:rsidR="00D06EBB" w:rsidRPr="00F27814" w:rsidRDefault="00D06EBB"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D06EBB" w:rsidRPr="00F27814" w14:paraId="18F39C5F"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233E39" w14:textId="77777777" w:rsidR="00D06EBB" w:rsidRPr="00F27814" w:rsidRDefault="00D06EBB"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C16FE07" w14:textId="77777777" w:rsidR="00D06EBB" w:rsidRPr="00F27814" w:rsidRDefault="00D06EBB"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1C2CE9" w14:textId="77777777" w:rsidR="00D06EBB" w:rsidRPr="00F27814" w:rsidRDefault="00D06EBB"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D06EBB" w:rsidRPr="00F27814" w14:paraId="0470D815"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C2A50E"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42DAEF"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D5DC4B"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r>
            <w:tr w:rsidR="00D06EBB" w:rsidRPr="00F27814" w14:paraId="0A9FA2D9"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E3EE5"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5FE0E7"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43C313"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r>
          </w:tbl>
          <w:p w14:paraId="2937045F" w14:textId="77777777" w:rsidR="00D06EBB" w:rsidRPr="00F27814" w:rsidRDefault="00D06EBB" w:rsidP="00D61E49">
            <w:pPr>
              <w:spacing w:after="0" w:line="0" w:lineRule="atLeast"/>
              <w:rPr>
                <w:rFonts w:ascii="Times New Roman" w:eastAsia="Times New Roman" w:hAnsi="Times New Roman" w:cs="Times New Roman"/>
                <w:szCs w:val="20"/>
                <w:lang w:val="es-US" w:eastAsia="es-ES"/>
              </w:rPr>
            </w:pPr>
          </w:p>
        </w:tc>
      </w:tr>
      <w:tr w:rsidR="00D06EBB" w:rsidRPr="00F27814" w14:paraId="1039096F"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F5E503C"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D06EBB" w:rsidRPr="00F27814" w14:paraId="04AA0FCE"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2B8FB5" w14:textId="77777777" w:rsidR="00D06EBB" w:rsidRPr="00F27814" w:rsidRDefault="00D06EBB"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D06EBB" w:rsidRPr="00456E76" w14:paraId="75E67C3A"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350F49" w14:textId="77777777" w:rsidR="00D06EBB" w:rsidRPr="0068455F" w:rsidRDefault="00D06EBB"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983929" w14:textId="77777777" w:rsidR="00D06EBB" w:rsidRPr="0068455F" w:rsidRDefault="00D06EBB"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D5CB57" w14:textId="77777777" w:rsidR="00D06EBB" w:rsidRPr="0068455F" w:rsidRDefault="00D06EBB"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522FBB" w:rsidRPr="00F27814" w14:paraId="2FCDBD9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8C30B" w14:textId="60443411" w:rsidR="00522FBB" w:rsidRPr="0068455F"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F4E24" w14:textId="338E4944" w:rsidR="00522FBB" w:rsidRPr="0068455F"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85B06A" w14:textId="749D8E6A" w:rsidR="00522FBB" w:rsidRPr="0068455F" w:rsidRDefault="00522FBB" w:rsidP="00522FBB">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522FBB" w:rsidRPr="00F27814" w14:paraId="6F03B86E"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EEC657" w14:textId="1218ABBB" w:rsidR="00522FBB" w:rsidRPr="0068455F"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3B967A" w14:textId="5780CE25" w:rsidR="00522FBB" w:rsidRPr="0068455F"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0899DF" w14:textId="296C514C" w:rsidR="00522FBB" w:rsidRPr="0068455F"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522FBB" w:rsidRPr="00F27814" w14:paraId="399D2230"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FA56A" w14:textId="5C355970" w:rsidR="00522FBB"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9AA6E" w14:textId="05B4FAE7" w:rsidR="00522FBB"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BBF470" w14:textId="0B0A21E6" w:rsidR="00522FBB" w:rsidRDefault="00522FBB" w:rsidP="00522FBB">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522FBB" w:rsidRPr="00F27814" w14:paraId="64F7BD3A"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803C6" w14:textId="0F234AFE" w:rsidR="00522FBB"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5AB62" w14:textId="58009B7C" w:rsidR="00522FBB" w:rsidRDefault="00522FBB" w:rsidP="00522FB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C8A05" w14:textId="2A59BA24" w:rsidR="00522FBB" w:rsidRPr="004B5775" w:rsidRDefault="00522FBB" w:rsidP="00522FBB">
                  <w:pPr>
                    <w:spacing w:after="0" w:line="0" w:lineRule="atLeast"/>
                    <w:jc w:val="center"/>
                    <w:rPr>
                      <w:rFonts w:ascii="Times New Roman" w:hAnsi="Times New Roman"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7CC74B8B" w14:textId="77777777" w:rsidR="00D06EBB" w:rsidRPr="00F27814" w:rsidRDefault="00D06EBB" w:rsidP="00D61E49">
            <w:pPr>
              <w:spacing w:after="0" w:line="240" w:lineRule="auto"/>
              <w:rPr>
                <w:rFonts w:ascii="Times New Roman" w:eastAsia="Times New Roman" w:hAnsi="Times New Roman" w:cs="Times New Roman"/>
                <w:szCs w:val="20"/>
                <w:lang w:val="es-US" w:eastAsia="es-ES"/>
              </w:rPr>
            </w:pPr>
          </w:p>
        </w:tc>
      </w:tr>
      <w:tr w:rsidR="00D06EBB" w:rsidRPr="00F27814" w14:paraId="5B2B88F9"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B2D1281"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D06EBB" w:rsidRPr="00F27814" w14:paraId="1F9BF9DA"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329572"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D06EBB" w:rsidRPr="00F27814" w14:paraId="789E9F99"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CCE5F4"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D06EBB" w:rsidRPr="00F27814" w14:paraId="3C0C2F83"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5DA83D" w14:textId="77777777" w:rsidR="00D06EBB" w:rsidRPr="00F27814" w:rsidRDefault="00D06EBB"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017C68EC" w14:textId="77777777" w:rsidR="00D06EBB" w:rsidRDefault="00D06EBB" w:rsidP="00F27814">
      <w:pPr>
        <w:spacing w:after="160"/>
        <w:rPr>
          <w:rFonts w:cs="Arial"/>
          <w:b/>
        </w:rPr>
      </w:pPr>
    </w:p>
    <w:p w14:paraId="3A87781A" w14:textId="77777777" w:rsidR="00D06EBB" w:rsidRDefault="00D06EBB" w:rsidP="00F27814">
      <w:pPr>
        <w:spacing w:after="160"/>
        <w:rPr>
          <w:rFonts w:cs="Arial"/>
          <w:b/>
        </w:rPr>
      </w:pPr>
    </w:p>
    <w:p w14:paraId="7A174A2B" w14:textId="77777777" w:rsidR="00D06EBB" w:rsidRDefault="00D06EBB"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541"/>
        <w:gridCol w:w="602"/>
        <w:gridCol w:w="497"/>
        <w:gridCol w:w="1413"/>
        <w:gridCol w:w="3926"/>
        <w:gridCol w:w="1649"/>
      </w:tblGrid>
      <w:tr w:rsidR="00D06EBB" w:rsidRPr="00F27814" w14:paraId="10D6046A"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7ED9767" w14:textId="77777777" w:rsidR="00D06EBB" w:rsidRPr="00F27814" w:rsidRDefault="00D06EBB" w:rsidP="00D61E49">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2957EA" w:rsidRPr="00F27814" w14:paraId="6B55CAD0"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D74209C"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13F329" w14:textId="77777777" w:rsidR="00D06EBB" w:rsidRPr="00F27814" w:rsidRDefault="00D06EBB"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CU006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7645AB6"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F8EAD5" w14:textId="3585F164" w:rsidR="00D06EBB" w:rsidRPr="00F27814" w:rsidRDefault="00D06EBB" w:rsidP="00D61E49">
            <w:pPr>
              <w:spacing w:after="0" w:line="0" w:lineRule="atLeast"/>
              <w:rPr>
                <w:rFonts w:ascii="Times New Roman" w:hAnsi="Times New Roman" w:cs="Times New Roman"/>
                <w:szCs w:val="20"/>
                <w:lang w:val="es-US" w:eastAsia="es-ES"/>
              </w:rPr>
            </w:pPr>
            <w:r w:rsidRPr="00190029">
              <w:rPr>
                <w:rFonts w:eastAsia="Times New Roman" w:cs="Arial"/>
                <w:szCs w:val="20"/>
                <w:lang w:val="es-CO" w:eastAsia="es-CO"/>
              </w:rPr>
              <w:t>Manejo de exámenes de laboratorio clínico</w:t>
            </w:r>
            <w:r w:rsidR="002957EA">
              <w:rPr>
                <w:rFonts w:eastAsia="Times New Roman" w:cs="Arial"/>
                <w:szCs w:val="20"/>
                <w:lang w:val="es-CO" w:eastAsia="es-CO"/>
              </w:rPr>
              <w:t xml:space="preserve"> (consultar)</w:t>
            </w:r>
          </w:p>
        </w:tc>
      </w:tr>
      <w:tr w:rsidR="00D06EBB" w:rsidRPr="00F27814" w14:paraId="583E2ABE"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5527ACF" w14:textId="77777777" w:rsidR="00D06EBB" w:rsidRPr="00F154F5" w:rsidRDefault="00D06EBB" w:rsidP="00D61E49">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D06EBB" w:rsidRPr="00F27814" w14:paraId="73E7AFC3" w14:textId="77777777" w:rsidTr="00D61E4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3FAA92B"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8B0E9" w14:textId="77777777" w:rsidR="00D06EBB" w:rsidRPr="00F27814" w:rsidRDefault="00D06EBB"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2957EA" w:rsidRPr="00F27814" w14:paraId="2DD2F4E6" w14:textId="77777777" w:rsidTr="00D61E4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A4EB2DE" w14:textId="77777777" w:rsidR="00D06EBB" w:rsidRPr="00F27814" w:rsidRDefault="00D06EBB"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30BF32" w14:textId="77777777" w:rsidR="00D06EBB" w:rsidRPr="00F27814" w:rsidRDefault="00D06EBB" w:rsidP="00D61E4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123C51E" w14:textId="77777777" w:rsidR="00D06EBB" w:rsidRPr="00F27814" w:rsidRDefault="00D06EBB" w:rsidP="00D61E4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4DF594" w14:textId="04167949" w:rsidR="00D06EBB" w:rsidRPr="00F27814" w:rsidRDefault="00A33923" w:rsidP="00A33923">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D06EBB">
              <w:rPr>
                <w:rFonts w:ascii="Times New Roman" w:hAnsi="Times New Roman" w:cs="Times New Roman"/>
                <w:szCs w:val="20"/>
                <w:lang w:val="es-US" w:eastAsia="es-ES"/>
              </w:rPr>
              <w:t>/</w:t>
            </w:r>
            <w:r>
              <w:rPr>
                <w:rFonts w:ascii="Times New Roman" w:hAnsi="Times New Roman" w:cs="Times New Roman"/>
                <w:szCs w:val="20"/>
                <w:lang w:val="es-US" w:eastAsia="es-ES"/>
              </w:rPr>
              <w:t>11</w:t>
            </w:r>
            <w:r w:rsidR="00D06EBB">
              <w:rPr>
                <w:rFonts w:ascii="Times New Roman" w:hAnsi="Times New Roman" w:cs="Times New Roman"/>
                <w:szCs w:val="20"/>
                <w:lang w:val="es-US" w:eastAsia="es-ES"/>
              </w:rPr>
              <w:t>/2019</w:t>
            </w:r>
          </w:p>
        </w:tc>
      </w:tr>
      <w:tr w:rsidR="002957EA" w:rsidRPr="00F27814" w14:paraId="1758041C" w14:textId="77777777" w:rsidTr="00D61E4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109F5FF" w14:textId="77777777" w:rsidR="00D06EBB" w:rsidRPr="00F27814" w:rsidRDefault="00D06EBB"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EF454" w14:textId="77777777" w:rsidR="00D06EBB" w:rsidRPr="00FA27D3" w:rsidRDefault="00D06EBB" w:rsidP="00D61E49">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260194E" w14:textId="77777777" w:rsidR="00D06EBB" w:rsidRPr="00F27814" w:rsidRDefault="00D06EBB"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B77033" w14:textId="77777777" w:rsidR="00D06EBB" w:rsidRPr="00F27814" w:rsidRDefault="00D06EBB" w:rsidP="00D61E4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D06EBB" w:rsidRPr="00F27814" w14:paraId="3F4D1058"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6A266C3" w14:textId="77777777" w:rsidR="00D06EBB" w:rsidRPr="00F27814" w:rsidRDefault="00D06EBB" w:rsidP="00D61E49">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D06EBB" w:rsidRPr="00F27814" w14:paraId="5A5F7F53"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A78E114"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D06EBB" w:rsidRPr="00F27814" w14:paraId="6E3A984F"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A482CC" w14:textId="77777777" w:rsidR="00D06EBB" w:rsidRPr="00F27814" w:rsidRDefault="00D06EBB" w:rsidP="00D61E49">
            <w:pPr>
              <w:spacing w:after="0"/>
              <w:jc w:val="both"/>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Pr>
                <w:rFonts w:eastAsia="Times New Roman" w:cs="Arial"/>
                <w:szCs w:val="20"/>
                <w:lang w:val="es-CO" w:eastAsia="es-CO"/>
              </w:rPr>
              <w:t>Registrar y Consultar</w:t>
            </w:r>
            <w:r w:rsidRPr="00D0636D">
              <w:rPr>
                <w:rFonts w:eastAsia="Times New Roman" w:cs="Arial"/>
                <w:szCs w:val="20"/>
                <w:lang w:val="es-CO" w:eastAsia="es-CO"/>
              </w:rPr>
              <w:t xml:space="preserve"> de manera sencilla y ágil los resultados de los análisis de laboratorios e imágenes diagnósticos</w:t>
            </w:r>
            <w:r>
              <w:rPr>
                <w:rFonts w:eastAsia="Times New Roman" w:cs="Arial"/>
                <w:szCs w:val="20"/>
                <w:lang w:val="es-CO" w:eastAsia="es-CO"/>
              </w:rPr>
              <w:t>.</w:t>
            </w:r>
          </w:p>
        </w:tc>
      </w:tr>
      <w:tr w:rsidR="00D06EBB" w:rsidRPr="00F27814" w14:paraId="57A2F791"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8F2047C"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D06EBB" w:rsidRPr="00F27814" w14:paraId="008171EE"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004C72" w14:textId="61E47139" w:rsidR="00D06EBB" w:rsidRPr="00F27814" w:rsidRDefault="002957EA" w:rsidP="00D61E49">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ciente</w:t>
            </w:r>
          </w:p>
        </w:tc>
      </w:tr>
      <w:tr w:rsidR="00D06EBB" w:rsidRPr="00F27814" w14:paraId="70E110DD"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FC7A00"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D06EBB" w:rsidRPr="00F27814" w14:paraId="0B1AF04E"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50E2D6" w14:textId="77777777" w:rsidR="00D06EBB" w:rsidRPr="00F27814" w:rsidRDefault="00D06EBB" w:rsidP="00D61E4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CU 006</w:t>
            </w:r>
          </w:p>
        </w:tc>
      </w:tr>
      <w:tr w:rsidR="00D06EBB" w:rsidRPr="00F27814" w14:paraId="3E3876EA"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819B88"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D06EBB" w:rsidRPr="00F27814" w14:paraId="4BD06406" w14:textId="77777777" w:rsidTr="00D61E4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36C5ED" w14:textId="77777777" w:rsidR="00D06EBB" w:rsidRPr="00F27814" w:rsidRDefault="00D06EBB"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D06EBB" w:rsidRPr="00F27814" w14:paraId="7BFCC777" w14:textId="77777777" w:rsidTr="00D61E4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B53E38D" w14:textId="77777777" w:rsidR="00D06EBB" w:rsidRPr="00F27814" w:rsidRDefault="00D06EBB"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C4D5284" w14:textId="77777777" w:rsidR="00D06EBB" w:rsidRPr="00F27814" w:rsidRDefault="00D06EBB"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D6377EE" w14:textId="77777777" w:rsidR="00D06EBB" w:rsidRPr="00F27814" w:rsidRDefault="00D06EBB" w:rsidP="00D61E4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2957EA" w:rsidRPr="00F27814" w14:paraId="138694D3" w14:textId="77777777" w:rsidTr="002957EA">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7D108D" w14:textId="0177DE04" w:rsidR="002957EA" w:rsidRPr="00F27814" w:rsidRDefault="002957EA" w:rsidP="002957EA">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0AF7C" w14:textId="6E8CF58D"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92613" w14:textId="30B5019C"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2957EA" w:rsidRPr="00F27814" w14:paraId="661152B4" w14:textId="77777777" w:rsidTr="002957EA">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08280A" w14:textId="2B0B8588" w:rsidR="002957EA" w:rsidRPr="00F27814" w:rsidRDefault="002957EA" w:rsidP="002957EA">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4C2C1" w14:textId="740E6D4C"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025A7" w14:textId="6883F3F8" w:rsidR="002957EA" w:rsidRPr="00F27814" w:rsidRDefault="002957EA" w:rsidP="002957EA">
                  <w:pPr>
                    <w:spacing w:after="0" w:line="0" w:lineRule="atLeast"/>
                    <w:jc w:val="center"/>
                    <w:rPr>
                      <w:rFonts w:ascii="Times New Roman" w:hAnsi="Times New Roman" w:cs="Times New Roman"/>
                      <w:szCs w:val="20"/>
                      <w:lang w:val="es-US" w:eastAsia="es-ES"/>
                    </w:rPr>
                  </w:pPr>
                  <w:r w:rsidRPr="00121FF4">
                    <w:rPr>
                      <w:rFonts w:ascii="Times New Roman" w:hAnsi="Times New Roman" w:cs="Times New Roman"/>
                      <w:szCs w:val="20"/>
                      <w:lang w:val="es-US" w:eastAsia="es-ES"/>
                    </w:rPr>
                    <w:t>Muestra información determinada para ese tipo de usuario</w:t>
                  </w:r>
                </w:p>
              </w:tc>
            </w:tr>
            <w:tr w:rsidR="002957EA" w:rsidRPr="00F27814" w14:paraId="77909DBC" w14:textId="77777777" w:rsidTr="002957EA">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9EB7D4" w14:textId="29335892" w:rsidR="002957EA" w:rsidRPr="00F27814" w:rsidRDefault="002957EA" w:rsidP="002957EA">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F2433" w14:textId="31D9ACF6"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Gestionar Exámenes de laboratorio clínico”</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1C6662" w14:textId="06CD1DA1"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opciones para gestionar los exámenes de laboratorio clínico</w:t>
                  </w:r>
                </w:p>
              </w:tc>
            </w:tr>
            <w:tr w:rsidR="002957EA" w:rsidRPr="00F27814" w14:paraId="3C9783DD" w14:textId="77777777" w:rsidTr="002957EA">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001C54" w14:textId="05F66F2D" w:rsidR="002957EA" w:rsidRPr="00F27814" w:rsidRDefault="002957EA" w:rsidP="002957EA">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4B6CB3" w14:textId="5A13C1FA"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Seleccionar “Consultar resultado de laboratorio”</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5F2FC" w14:textId="4305693D"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la información para dicha opción</w:t>
                  </w:r>
                </w:p>
              </w:tc>
            </w:tr>
            <w:tr w:rsidR="002957EA" w:rsidRPr="00F27814" w14:paraId="3DDB2141" w14:textId="77777777" w:rsidTr="002957EA">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A98B8" w14:textId="41A325B2" w:rsidR="002957EA" w:rsidRPr="00F27814" w:rsidRDefault="002957EA" w:rsidP="002957EA">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5</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17FBD" w14:textId="2AEA0405"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E7F02" w14:textId="6EA8EBEF" w:rsidR="002957EA" w:rsidRPr="00F27814" w:rsidRDefault="002957EA" w:rsidP="002957EA">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3224E0CA" w14:textId="77777777" w:rsidR="00D06EBB" w:rsidRPr="00F27814" w:rsidRDefault="00D06EBB" w:rsidP="00D61E49">
            <w:pPr>
              <w:spacing w:after="0" w:line="240" w:lineRule="auto"/>
              <w:rPr>
                <w:rFonts w:ascii="Times New Roman" w:eastAsia="Times New Roman" w:hAnsi="Times New Roman" w:cs="Times New Roman"/>
                <w:szCs w:val="20"/>
                <w:lang w:val="es-US" w:eastAsia="es-ES"/>
              </w:rPr>
            </w:pPr>
          </w:p>
        </w:tc>
      </w:tr>
      <w:tr w:rsidR="00D06EBB" w:rsidRPr="00F27814" w14:paraId="75245F50"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9A0E54"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D06EBB" w:rsidRPr="00F27814" w14:paraId="43C90BFB"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69861D" w14:textId="77777777" w:rsidR="00D06EBB" w:rsidRPr="00F27814" w:rsidRDefault="00D06EBB" w:rsidP="00D61E4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D06EBB" w:rsidRPr="00F27814" w14:paraId="3ADF5146" w14:textId="77777777" w:rsidTr="00D61E49">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4AB85C" w14:textId="77777777" w:rsidR="00D06EBB" w:rsidRPr="00F27814" w:rsidRDefault="00D06EBB"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38F999B" w14:textId="77777777" w:rsidR="00D06EBB" w:rsidRPr="00F27814" w:rsidRDefault="00D06EBB"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704B6A2" w14:textId="77777777" w:rsidR="00D06EBB" w:rsidRPr="00F27814" w:rsidRDefault="00D06EBB" w:rsidP="00D61E49">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D06EBB" w:rsidRPr="00F27814" w14:paraId="354057B7"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3DBDE7"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AB07BA"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546F59"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r>
            <w:tr w:rsidR="00D06EBB" w:rsidRPr="00F27814" w14:paraId="25DE331B" w14:textId="77777777" w:rsidTr="00D61E4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71CBAB"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9F1DD6"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4875DA" w14:textId="77777777" w:rsidR="00D06EBB" w:rsidRPr="00F27814" w:rsidRDefault="00D06EBB" w:rsidP="00D61E49">
                  <w:pPr>
                    <w:spacing w:after="0" w:line="240" w:lineRule="auto"/>
                    <w:rPr>
                      <w:rFonts w:ascii="Times New Roman" w:eastAsia="Times New Roman" w:hAnsi="Times New Roman" w:cs="Times New Roman"/>
                      <w:sz w:val="1"/>
                      <w:szCs w:val="20"/>
                      <w:lang w:val="es-US" w:eastAsia="es-ES"/>
                    </w:rPr>
                  </w:pPr>
                </w:p>
              </w:tc>
            </w:tr>
          </w:tbl>
          <w:p w14:paraId="585B5B43" w14:textId="77777777" w:rsidR="00D06EBB" w:rsidRPr="00F27814" w:rsidRDefault="00D06EBB" w:rsidP="00D61E49">
            <w:pPr>
              <w:spacing w:after="0" w:line="0" w:lineRule="atLeast"/>
              <w:rPr>
                <w:rFonts w:ascii="Times New Roman" w:eastAsia="Times New Roman" w:hAnsi="Times New Roman" w:cs="Times New Roman"/>
                <w:szCs w:val="20"/>
                <w:lang w:val="es-US" w:eastAsia="es-ES"/>
              </w:rPr>
            </w:pPr>
          </w:p>
        </w:tc>
      </w:tr>
      <w:tr w:rsidR="00D06EBB" w:rsidRPr="00F27814" w14:paraId="54815BCD"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DD7294"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D06EBB" w:rsidRPr="00F27814" w14:paraId="5FBE290A" w14:textId="77777777" w:rsidTr="00D61E49">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AB9E9E" w14:textId="77777777" w:rsidR="00D06EBB" w:rsidRPr="00F27814" w:rsidRDefault="00D06EBB" w:rsidP="00D61E49">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D06EBB" w:rsidRPr="00456E76" w14:paraId="722E6005" w14:textId="77777777" w:rsidTr="00D61E49">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FF0D064" w14:textId="77777777" w:rsidR="00D06EBB" w:rsidRPr="0068455F" w:rsidRDefault="00D06EBB"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47760A0" w14:textId="77777777" w:rsidR="00D06EBB" w:rsidRPr="0068455F" w:rsidRDefault="00D06EBB"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2C2B1DE" w14:textId="77777777" w:rsidR="00D06EBB" w:rsidRPr="0068455F" w:rsidRDefault="00D06EBB" w:rsidP="00D61E49">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B326DB" w:rsidRPr="00F27814" w14:paraId="63C1ED20"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269FDE" w14:textId="448484B9" w:rsidR="00B326DB" w:rsidRPr="0068455F"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FF1D2" w14:textId="2AE48519" w:rsidR="00B326DB" w:rsidRPr="0068455F"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7CEDF7" w14:textId="1BD2EC65" w:rsidR="00B326DB" w:rsidRPr="0068455F" w:rsidRDefault="00B326DB" w:rsidP="00B326DB">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cuadro de inicio de sesión</w:t>
                  </w:r>
                </w:p>
              </w:tc>
            </w:tr>
            <w:tr w:rsidR="00B326DB" w:rsidRPr="00F27814" w14:paraId="23F95967"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B2E102" w14:textId="3F491990" w:rsidR="00B326DB" w:rsidRPr="0068455F"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6ED148" w14:textId="726683E6" w:rsidR="00B326DB" w:rsidRPr="0068455F"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5FA2E7" w14:textId="42FE7467" w:rsidR="00B326DB" w:rsidRPr="0068455F"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mensaje de error</w:t>
                  </w:r>
                </w:p>
              </w:tc>
            </w:tr>
            <w:tr w:rsidR="00B326DB" w:rsidRPr="00F27814" w14:paraId="6BD4ED5C"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089A" w14:textId="62A2E518" w:rsidR="00B326DB"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EEB9EA" w14:textId="1E3BC188" w:rsidR="00B326DB"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F01CD" w14:textId="757C42E3" w:rsidR="00B326DB" w:rsidRDefault="00B326DB" w:rsidP="00B326DB">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B326DB" w:rsidRPr="00F27814" w14:paraId="4AD19B65" w14:textId="77777777" w:rsidTr="00D61E49">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F058DC" w14:textId="664357D1" w:rsidR="00B326DB"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DBF32" w14:textId="408CDCDE" w:rsidR="00B326DB" w:rsidRDefault="00B326DB" w:rsidP="00B326DB">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CC1BF" w14:textId="770218B9" w:rsidR="00B326DB" w:rsidRPr="004B5775" w:rsidRDefault="00B326DB" w:rsidP="00B326DB">
                  <w:pPr>
                    <w:spacing w:after="0" w:line="0" w:lineRule="atLeast"/>
                    <w:jc w:val="center"/>
                    <w:rPr>
                      <w:rFonts w:ascii="Times New Roman" w:hAnsi="Times New Roman"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2FE783F5" w14:textId="77777777" w:rsidR="00D06EBB" w:rsidRPr="00F27814" w:rsidRDefault="00D06EBB" w:rsidP="00D61E49">
            <w:pPr>
              <w:spacing w:after="0" w:line="240" w:lineRule="auto"/>
              <w:rPr>
                <w:rFonts w:ascii="Times New Roman" w:eastAsia="Times New Roman" w:hAnsi="Times New Roman" w:cs="Times New Roman"/>
                <w:szCs w:val="20"/>
                <w:lang w:val="es-US" w:eastAsia="es-ES"/>
              </w:rPr>
            </w:pPr>
          </w:p>
        </w:tc>
      </w:tr>
      <w:tr w:rsidR="00D06EBB" w:rsidRPr="00F27814" w14:paraId="3C1AEBB8" w14:textId="77777777" w:rsidTr="00D61E4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395913"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D06EBB" w:rsidRPr="00F27814" w14:paraId="5DA833F2"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D1C610"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D06EBB" w:rsidRPr="00F27814" w14:paraId="0A4B4EAF"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DDA68E" w14:textId="77777777" w:rsidR="00D06EBB" w:rsidRPr="00F27814" w:rsidRDefault="00D06EBB" w:rsidP="00D61E4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D06EBB" w:rsidRPr="00F27814" w14:paraId="2172C03D" w14:textId="77777777" w:rsidTr="00D61E4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1652CA" w14:textId="77777777" w:rsidR="00D06EBB" w:rsidRPr="00F27814" w:rsidRDefault="00D06EBB" w:rsidP="00D61E4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6A8553D2" w14:textId="77777777" w:rsidR="00D06EBB" w:rsidRDefault="00D06EBB" w:rsidP="00F27814">
      <w:pPr>
        <w:spacing w:after="160"/>
        <w:rPr>
          <w:rFonts w:cs="Arial"/>
          <w:b/>
        </w:rPr>
      </w:pPr>
    </w:p>
    <w:p w14:paraId="1CD1D16C" w14:textId="77777777" w:rsidR="00D06EBB" w:rsidRDefault="00D06EBB" w:rsidP="00F27814">
      <w:pPr>
        <w:spacing w:after="160"/>
        <w:rPr>
          <w:rFonts w:cs="Arial"/>
          <w:b/>
        </w:rPr>
      </w:pPr>
    </w:p>
    <w:p w14:paraId="385BCBBE" w14:textId="77777777" w:rsidR="00D06EBB" w:rsidRDefault="00D06EBB" w:rsidP="00F27814">
      <w:pPr>
        <w:spacing w:after="160"/>
        <w:rPr>
          <w:rFonts w:cs="Arial"/>
          <w:b/>
        </w:rPr>
      </w:pPr>
    </w:p>
    <w:p w14:paraId="34A3FD25" w14:textId="77777777" w:rsidR="00D06EBB" w:rsidRDefault="00D06EBB"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900"/>
        <w:gridCol w:w="612"/>
        <w:gridCol w:w="482"/>
        <w:gridCol w:w="1618"/>
        <w:gridCol w:w="3601"/>
        <w:gridCol w:w="1415"/>
      </w:tblGrid>
      <w:tr w:rsidR="00F154F5" w:rsidRPr="00F27814" w14:paraId="609FC713"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3691036" w14:textId="77777777" w:rsidR="00F154F5" w:rsidRPr="00F27814" w:rsidRDefault="00F154F5" w:rsidP="00D435D8">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4357D2" w:rsidRPr="00F27814" w14:paraId="0BCF9475"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CA50D79"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02D88A" w14:textId="561502D7" w:rsidR="00F154F5" w:rsidRPr="00F27814" w:rsidRDefault="004E66A8"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CU007</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F39EA17"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D66AE5" w14:textId="68F53D3E" w:rsidR="00F154F5" w:rsidRPr="00F27814" w:rsidRDefault="00BA005A" w:rsidP="00D435D8">
            <w:pPr>
              <w:spacing w:after="0" w:line="0" w:lineRule="atLeast"/>
              <w:rPr>
                <w:rFonts w:ascii="Times New Roman" w:hAnsi="Times New Roman" w:cs="Times New Roman"/>
                <w:szCs w:val="20"/>
                <w:lang w:val="es-US" w:eastAsia="es-ES"/>
              </w:rPr>
            </w:pPr>
            <w:r>
              <w:rPr>
                <w:rFonts w:eastAsia="Times New Roman" w:cs="Arial"/>
                <w:szCs w:val="20"/>
                <w:lang w:val="es-CO" w:eastAsia="es-CO"/>
              </w:rPr>
              <w:t>Generar Reporte de Citas por Médico</w:t>
            </w:r>
          </w:p>
        </w:tc>
      </w:tr>
      <w:tr w:rsidR="00F154F5" w:rsidRPr="00F27814" w14:paraId="6562A404"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57F07FF" w14:textId="77777777"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11C8B" w:rsidRPr="00F27814" w14:paraId="301B4C1A" w14:textId="77777777" w:rsidTr="00D435D8">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43B1A41"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AD933" w14:textId="4B617673" w:rsidR="00611C8B" w:rsidRPr="00F27814" w:rsidRDefault="00611C8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611C8B" w:rsidRPr="00F27814" w14:paraId="1105D142" w14:textId="77777777" w:rsidTr="00D435D8">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2433B5E"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49484A" w14:textId="499A7B8D" w:rsidR="00611C8B" w:rsidRPr="00F27814" w:rsidRDefault="00262FE0" w:rsidP="00611C8B">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28/06</w:t>
            </w:r>
            <w:r w:rsidR="00611C8B">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E66E8C4" w14:textId="77777777" w:rsidR="00611C8B" w:rsidRPr="00F27814" w:rsidRDefault="00611C8B" w:rsidP="00611C8B">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FC95A6" w14:textId="20951138" w:rsidR="00611C8B" w:rsidRPr="00F27814" w:rsidRDefault="00A33923" w:rsidP="00A33923">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997342">
              <w:rPr>
                <w:rFonts w:ascii="Times New Roman" w:hAnsi="Times New Roman" w:cs="Times New Roman"/>
                <w:szCs w:val="20"/>
                <w:lang w:val="es-US" w:eastAsia="es-ES"/>
              </w:rPr>
              <w:t>/</w:t>
            </w:r>
            <w:r>
              <w:rPr>
                <w:rFonts w:ascii="Times New Roman" w:hAnsi="Times New Roman" w:cs="Times New Roman"/>
                <w:szCs w:val="20"/>
                <w:lang w:val="es-US" w:eastAsia="es-ES"/>
              </w:rPr>
              <w:t>11</w:t>
            </w:r>
            <w:r w:rsidR="00997342">
              <w:rPr>
                <w:rFonts w:ascii="Times New Roman" w:hAnsi="Times New Roman" w:cs="Times New Roman"/>
                <w:szCs w:val="20"/>
                <w:lang w:val="es-US" w:eastAsia="es-ES"/>
              </w:rPr>
              <w:t>/2019</w:t>
            </w:r>
          </w:p>
        </w:tc>
      </w:tr>
      <w:tr w:rsidR="00611C8B" w:rsidRPr="00F27814" w14:paraId="7022829B" w14:textId="77777777" w:rsidTr="00D435D8">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7397D30"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84545B" w14:textId="19E2256D" w:rsidR="00611C8B" w:rsidRPr="00FA27D3" w:rsidRDefault="00611C8B" w:rsidP="00611C8B">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6A5108E"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790E32"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611C8B" w:rsidRPr="00F27814" w14:paraId="597668A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6F96A78" w14:textId="77777777" w:rsidR="00611C8B" w:rsidRPr="00F27814" w:rsidRDefault="00611C8B" w:rsidP="00611C8B">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611C8B" w:rsidRPr="00F27814" w14:paraId="6C6328BF"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E9A3154"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611C8B" w:rsidRPr="00F27814" w14:paraId="4C4D2877"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1F214C" w14:textId="32610A6F"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00382A67" w:rsidRPr="00EC3868">
              <w:rPr>
                <w:rFonts w:asciiTheme="minorHAnsi" w:eastAsia="Times New Roman" w:hAnsiTheme="minorHAnsi" w:cs="Arial"/>
                <w:sz w:val="22"/>
                <w:szCs w:val="20"/>
                <w:lang w:val="es-CO" w:eastAsia="es-CO"/>
              </w:rPr>
              <w:t>Generar un Reporte de las citas asignadas diariamente por cada uno de los médicos</w:t>
            </w:r>
          </w:p>
        </w:tc>
      </w:tr>
      <w:tr w:rsidR="00611C8B" w:rsidRPr="00F27814" w14:paraId="3B68126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7163E7D"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611C8B" w:rsidRPr="00F27814" w14:paraId="16FB6307"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97072F" w14:textId="63D5AA26" w:rsidR="00611C8B" w:rsidRPr="00F27814" w:rsidRDefault="00997342"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611C8B" w:rsidRPr="00F27814" w14:paraId="7D260867"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512CBEC"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611C8B" w:rsidRPr="00F27814" w14:paraId="7BD11F44"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1D584C" w14:textId="3094C848" w:rsidR="00611C8B" w:rsidRPr="00F27814" w:rsidRDefault="00611C8B" w:rsidP="00611C8B">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EC3868">
              <w:rPr>
                <w:rFonts w:ascii="Calibri" w:hAnsi="Calibri" w:cs="Times New Roman"/>
                <w:color w:val="000000"/>
                <w:sz w:val="22"/>
                <w:lang w:val="es-US" w:eastAsia="es-ES"/>
              </w:rPr>
              <w:t>autenticado en el sistema CU 007</w:t>
            </w:r>
          </w:p>
        </w:tc>
      </w:tr>
      <w:tr w:rsidR="00611C8B" w:rsidRPr="00F27814" w14:paraId="1FEFFBAF"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0A974BB"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611C8B" w:rsidRPr="00F27814" w14:paraId="6D00472A"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972291"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611C8B" w:rsidRPr="00F27814" w14:paraId="7CC4A17C" w14:textId="77777777" w:rsidTr="00B634B8">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5160525"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8D02891"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4B1317E"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B634B8" w:rsidRPr="00F27814" w14:paraId="1F03242A"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7415C6" w14:textId="77777777" w:rsidR="00B634B8" w:rsidRPr="00F27814" w:rsidRDefault="00B634B8" w:rsidP="00B634B8">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40CFE" w14:textId="559A97BF" w:rsidR="00B634B8" w:rsidRPr="00F27814" w:rsidRDefault="00B634B8" w:rsidP="00B634B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2351BB" w14:textId="26BC671C" w:rsidR="00B634B8" w:rsidRPr="00F27814" w:rsidRDefault="00B634B8" w:rsidP="00B634B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B634B8" w:rsidRPr="00F27814" w14:paraId="4921AC5A"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8F1FB2" w14:textId="77777777" w:rsidR="00B634B8" w:rsidRPr="00F27814" w:rsidRDefault="00B634B8" w:rsidP="00B634B8">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BFD198" w14:textId="239CF23F" w:rsidR="00B634B8" w:rsidRPr="00F27814" w:rsidRDefault="00997342" w:rsidP="00B634B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sesión como secretari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D89D92" w14:textId="1FFCE4F7" w:rsidR="00B634B8" w:rsidRPr="00F27814" w:rsidRDefault="00997342" w:rsidP="00B634B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principal de la secretaria</w:t>
                  </w:r>
                </w:p>
              </w:tc>
            </w:tr>
            <w:tr w:rsidR="00B634B8" w:rsidRPr="00F27814" w14:paraId="4E0C96AD"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DDC905" w14:textId="77777777" w:rsidR="00B634B8" w:rsidRPr="00F27814" w:rsidRDefault="00B634B8" w:rsidP="00B634B8">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7593DD" w14:textId="648A0ADB" w:rsidR="00B634B8" w:rsidRPr="00F27814" w:rsidRDefault="00A32391" w:rsidP="00B634B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generar reporte de citas por médico”</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B67754" w14:textId="1A4EAB37" w:rsidR="00B634B8" w:rsidRPr="00F27814" w:rsidRDefault="00A32391" w:rsidP="002C3D3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 xml:space="preserve">Muestra información solicitada </w:t>
                  </w:r>
                  <w:r w:rsidR="002C3D3F">
                    <w:rPr>
                      <w:rFonts w:ascii="Times New Roman" w:hAnsi="Times New Roman" w:cs="Times New Roman"/>
                      <w:szCs w:val="20"/>
                      <w:lang w:val="es-US" w:eastAsia="es-ES"/>
                    </w:rPr>
                    <w:t xml:space="preserve">para </w:t>
                  </w:r>
                  <w:r>
                    <w:rPr>
                      <w:rFonts w:ascii="Times New Roman" w:hAnsi="Times New Roman" w:cs="Times New Roman"/>
                      <w:szCs w:val="20"/>
                      <w:lang w:val="es-US" w:eastAsia="es-ES"/>
                    </w:rPr>
                    <w:t>dicha opción</w:t>
                  </w:r>
                </w:p>
              </w:tc>
            </w:tr>
            <w:tr w:rsidR="00B634B8" w:rsidRPr="00F27814" w14:paraId="6D159F25"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FD376C" w14:textId="77777777" w:rsidR="00B634B8" w:rsidRPr="00F27814" w:rsidRDefault="00B634B8" w:rsidP="00B634B8">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441C80" w14:textId="2CF3F203" w:rsidR="00B634B8" w:rsidRPr="00F27814" w:rsidRDefault="00A32391" w:rsidP="00B634B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06346A" w14:textId="5B521C33" w:rsidR="00B634B8" w:rsidRPr="00A32391" w:rsidRDefault="00A32391" w:rsidP="00B634B8">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401E7F23"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108F427F"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B71436"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611C8B" w:rsidRPr="00F27814" w14:paraId="1F07B40A"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F6C4AC"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611C8B" w:rsidRPr="00F27814" w14:paraId="1D39D80B"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FE3DFB7"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0A322A"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633686D"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611C8B" w:rsidRPr="00F27814" w14:paraId="1BF4E187"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21EB8C"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56339F"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074BD3"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r w:rsidR="00611C8B" w:rsidRPr="00F27814" w14:paraId="6E29C4A5"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7CC5E5"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C0B176"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6502CF"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bl>
          <w:p w14:paraId="5369DB1C" w14:textId="77777777" w:rsidR="00611C8B" w:rsidRPr="00F27814" w:rsidRDefault="00611C8B" w:rsidP="00611C8B">
            <w:pPr>
              <w:spacing w:after="0" w:line="0" w:lineRule="atLeast"/>
              <w:rPr>
                <w:rFonts w:ascii="Times New Roman" w:eastAsia="Times New Roman" w:hAnsi="Times New Roman" w:cs="Times New Roman"/>
                <w:szCs w:val="20"/>
                <w:lang w:val="es-US" w:eastAsia="es-ES"/>
              </w:rPr>
            </w:pPr>
          </w:p>
        </w:tc>
      </w:tr>
      <w:tr w:rsidR="00611C8B" w:rsidRPr="00F27814" w14:paraId="6659A0B5"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92A892"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611C8B" w:rsidRPr="00F27814" w14:paraId="2B7A5169"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773E63"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611C8B" w:rsidRPr="00456E76" w14:paraId="29596DF8" w14:textId="77777777" w:rsidTr="00244AC1">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A10E64"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B1F589"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254F20"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7644EF" w:rsidRPr="00F27814" w14:paraId="4C646F3E"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914152" w14:textId="1B2F0CF9" w:rsidR="007644EF" w:rsidRPr="007644EF" w:rsidRDefault="007644EF" w:rsidP="007644EF">
                  <w:pPr>
                    <w:spacing w:after="0" w:line="0" w:lineRule="atLeast"/>
                    <w:jc w:val="center"/>
                    <w:rPr>
                      <w:rFonts w:ascii="Times New Roman" w:hAnsi="Times New Roman" w:cs="Times New Roman"/>
                      <w:szCs w:val="20"/>
                      <w:u w:val="single"/>
                      <w:lang w:val="es-US" w:eastAsia="es-ES"/>
                    </w:rPr>
                  </w:pPr>
                  <w:r w:rsidRPr="007644EF">
                    <w:rPr>
                      <w:rFonts w:ascii="Times New Roman" w:hAnsi="Times New Roman" w:cs="Times New Roman"/>
                      <w:szCs w:val="20"/>
                      <w:u w:val="single"/>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83C833" w14:textId="77116BD8"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A40519" w14:textId="62591737"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cuadro de inicio de sesión</w:t>
                  </w:r>
                </w:p>
              </w:tc>
            </w:tr>
            <w:tr w:rsidR="007644EF" w:rsidRPr="00F27814" w14:paraId="1DED2A51"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8283D3" w14:textId="3CABD740"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7E814" w14:textId="276D917C"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5F2A79" w14:textId="273B4E10" w:rsidR="007644EF" w:rsidRPr="0068455F" w:rsidRDefault="007644EF" w:rsidP="007644EF">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7644EF" w:rsidRPr="00F27814" w14:paraId="4B70868A"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2171C3" w14:textId="36E64C74" w:rsidR="007644E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6267F" w14:textId="3C0FBC55" w:rsidR="007644E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FBC1D" w14:textId="42B8D994" w:rsidR="007644EF" w:rsidRDefault="007644EF" w:rsidP="007644EF">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7644EF" w:rsidRPr="00F27814" w14:paraId="71C10D0C"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D6CBE6" w14:textId="161E81D1" w:rsidR="007644E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5916C4" w14:textId="2B66FD87" w:rsidR="007644E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CB27C2" w14:textId="2918EC47" w:rsidR="007644EF" w:rsidRPr="004B5775" w:rsidRDefault="007644EF" w:rsidP="007644EF">
                  <w:pPr>
                    <w:spacing w:after="0" w:line="0" w:lineRule="atLeast"/>
                    <w:jc w:val="center"/>
                    <w:rPr>
                      <w:rFonts w:ascii="Times New Roman" w:hAnsi="Times New Roman"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440C6B39"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0F087792"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91EB9C"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611C8B" w:rsidRPr="00F27814" w14:paraId="720E6B42"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DFE2D8"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611C8B" w:rsidRPr="00F27814" w14:paraId="5B603D91"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35A74F"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611C8B" w:rsidRPr="00F27814" w14:paraId="6801D9F5"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26C28A" w14:textId="77777777" w:rsidR="00611C8B" w:rsidRPr="00F27814" w:rsidRDefault="00611C8B" w:rsidP="00611C8B">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47D437AF" w14:textId="77777777" w:rsidR="00F154F5" w:rsidRDefault="00F154F5" w:rsidP="00F27814">
      <w:pPr>
        <w:spacing w:after="160"/>
        <w:rPr>
          <w:rFonts w:cs="Arial"/>
          <w:b/>
        </w:rPr>
      </w:pPr>
    </w:p>
    <w:p w14:paraId="2A138431" w14:textId="77777777" w:rsidR="00F154F5" w:rsidRDefault="00F154F5"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207"/>
        <w:gridCol w:w="497"/>
        <w:gridCol w:w="416"/>
        <w:gridCol w:w="1126"/>
        <w:gridCol w:w="4516"/>
        <w:gridCol w:w="1866"/>
      </w:tblGrid>
      <w:tr w:rsidR="00F154F5" w:rsidRPr="00F27814" w14:paraId="18E1DAF1"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ACD812F" w14:textId="77777777" w:rsidR="00F154F5" w:rsidRPr="00F27814" w:rsidRDefault="00F154F5" w:rsidP="00D435D8">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4357D2" w:rsidRPr="00F27814" w14:paraId="5D3B9D63"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B99147D"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B3B715" w14:textId="419EB9A1" w:rsidR="00F154F5" w:rsidRPr="00F27814" w:rsidRDefault="00F154F5"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w:t>
            </w:r>
            <w:r w:rsidR="004E66A8">
              <w:rPr>
                <w:rFonts w:ascii="Times New Roman" w:hAnsi="Times New Roman" w:cs="Times New Roman"/>
                <w:szCs w:val="20"/>
                <w:lang w:val="es-US" w:eastAsia="es-ES"/>
              </w:rPr>
              <w:t>CU008</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B8378E5"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C1C1FC" w14:textId="697F6B9D" w:rsidR="00F154F5" w:rsidRPr="00F27814" w:rsidRDefault="00BA005A" w:rsidP="00D435D8">
            <w:pPr>
              <w:spacing w:after="0" w:line="0" w:lineRule="atLeast"/>
              <w:rPr>
                <w:rFonts w:ascii="Times New Roman" w:hAnsi="Times New Roman" w:cs="Times New Roman"/>
                <w:szCs w:val="20"/>
                <w:lang w:val="es-US" w:eastAsia="es-ES"/>
              </w:rPr>
            </w:pPr>
            <w:r>
              <w:rPr>
                <w:rFonts w:eastAsia="Times New Roman" w:cs="Arial"/>
                <w:szCs w:val="20"/>
                <w:lang w:val="es-CO" w:eastAsia="es-CO"/>
              </w:rPr>
              <w:t xml:space="preserve">Generar Reporte </w:t>
            </w:r>
            <w:r w:rsidRPr="002659EC">
              <w:rPr>
                <w:rFonts w:eastAsia="Times New Roman" w:cs="Arial"/>
                <w:szCs w:val="20"/>
                <w:lang w:val="es-CO" w:eastAsia="es-CO"/>
              </w:rPr>
              <w:t>Gráfico de asistencia de los pacientes a las citas por especialidad</w:t>
            </w:r>
          </w:p>
        </w:tc>
      </w:tr>
      <w:tr w:rsidR="00F154F5" w:rsidRPr="00F27814" w14:paraId="6CBFE7E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311CBAF" w14:textId="77777777"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11C8B" w:rsidRPr="00F27814" w14:paraId="6A3DF1BC" w14:textId="77777777" w:rsidTr="00D435D8">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930F911"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FBACD" w14:textId="16DACAD2" w:rsidR="00611C8B" w:rsidRPr="00F27814" w:rsidRDefault="00611C8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611C8B" w:rsidRPr="00F27814" w14:paraId="744BE937" w14:textId="77777777" w:rsidTr="00D435D8">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56F9A07"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4EB7E" w14:textId="6A6F6080" w:rsidR="00611C8B" w:rsidRPr="00F27814" w:rsidRDefault="00D12068" w:rsidP="00262FE0">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w:t>
            </w:r>
            <w:r w:rsidR="00611C8B">
              <w:rPr>
                <w:rFonts w:ascii="Times New Roman" w:hAnsi="Times New Roman" w:cs="Times New Roman"/>
                <w:szCs w:val="20"/>
                <w:lang w:val="es-US" w:eastAsia="es-ES"/>
              </w:rPr>
              <w:t>8/0</w:t>
            </w:r>
            <w:r>
              <w:rPr>
                <w:rFonts w:ascii="Times New Roman" w:hAnsi="Times New Roman" w:cs="Times New Roman"/>
                <w:szCs w:val="20"/>
                <w:lang w:val="es-US" w:eastAsia="es-ES"/>
              </w:rPr>
              <w:t>7</w:t>
            </w:r>
            <w:r w:rsidR="00611C8B">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17AF84B" w14:textId="77777777" w:rsidR="00611C8B" w:rsidRPr="00F27814" w:rsidRDefault="00611C8B" w:rsidP="00611C8B">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9445F1" w14:textId="1BE53350" w:rsidR="00611C8B" w:rsidRPr="00F27814" w:rsidRDefault="00A33923" w:rsidP="00A33923">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8C0A01">
              <w:rPr>
                <w:rFonts w:ascii="Times New Roman" w:hAnsi="Times New Roman" w:cs="Times New Roman"/>
                <w:szCs w:val="20"/>
                <w:lang w:val="es-US" w:eastAsia="es-ES"/>
              </w:rPr>
              <w:t>/</w:t>
            </w:r>
            <w:r>
              <w:rPr>
                <w:rFonts w:ascii="Times New Roman" w:hAnsi="Times New Roman" w:cs="Times New Roman"/>
                <w:szCs w:val="20"/>
                <w:lang w:val="es-US" w:eastAsia="es-ES"/>
              </w:rPr>
              <w:t>11</w:t>
            </w:r>
            <w:r w:rsidR="008C0A01">
              <w:rPr>
                <w:rFonts w:ascii="Times New Roman" w:hAnsi="Times New Roman" w:cs="Times New Roman"/>
                <w:szCs w:val="20"/>
                <w:lang w:val="es-US" w:eastAsia="es-ES"/>
              </w:rPr>
              <w:t>/2019</w:t>
            </w:r>
          </w:p>
        </w:tc>
      </w:tr>
      <w:tr w:rsidR="00611C8B" w:rsidRPr="00F27814" w14:paraId="564D10E8" w14:textId="77777777" w:rsidTr="00D435D8">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F3EEBCD"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E8E506" w14:textId="37AD87F0" w:rsidR="00611C8B" w:rsidRPr="00FA27D3" w:rsidRDefault="00611C8B" w:rsidP="00611C8B">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0A6F0F2"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763E9E"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611C8B" w:rsidRPr="00F27814" w14:paraId="28173F6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58E887E" w14:textId="77777777" w:rsidR="00611C8B" w:rsidRPr="00F27814" w:rsidRDefault="00611C8B" w:rsidP="00611C8B">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611C8B" w:rsidRPr="00F27814" w14:paraId="5878E194"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E87FBB"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611C8B" w:rsidRPr="00F27814" w14:paraId="3FC4AAC5"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72D0E5" w14:textId="6EC278AC"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r w:rsidR="000C390B">
              <w:rPr>
                <w:rFonts w:eastAsia="Times New Roman" w:cs="Arial"/>
                <w:szCs w:val="20"/>
                <w:lang w:val="es-CO" w:eastAsia="es-CO"/>
              </w:rPr>
              <w:t>Generar un Reporte gráfico de la asistencia de los pacientes a cada una de las especialidades de forma mensual.</w:t>
            </w:r>
          </w:p>
        </w:tc>
      </w:tr>
      <w:tr w:rsidR="00611C8B" w:rsidRPr="00F27814" w14:paraId="5EA88BE1"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D82FA4"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611C8B" w:rsidRPr="00F27814" w14:paraId="5DDAA928"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0B26C3" w14:textId="749C516A" w:rsidR="00611C8B" w:rsidRPr="00F27814" w:rsidRDefault="000C390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611C8B" w:rsidRPr="00F27814" w14:paraId="74910182"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9844B8"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611C8B" w:rsidRPr="00F27814" w14:paraId="1C0D56EA"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F3E10B" w14:textId="1ACC8F96" w:rsidR="00611C8B" w:rsidRPr="00F27814" w:rsidRDefault="00611C8B" w:rsidP="00611C8B">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0C390B">
              <w:rPr>
                <w:rFonts w:ascii="Calibri" w:hAnsi="Calibri" w:cs="Times New Roman"/>
                <w:color w:val="000000"/>
                <w:sz w:val="22"/>
                <w:lang w:val="es-US" w:eastAsia="es-ES"/>
              </w:rPr>
              <w:t>autenticado en el sistema CU 008</w:t>
            </w:r>
          </w:p>
        </w:tc>
      </w:tr>
      <w:tr w:rsidR="00611C8B" w:rsidRPr="00F27814" w14:paraId="1B8820B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CC027C"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611C8B" w:rsidRPr="00F27814" w14:paraId="7EABE251"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5C0C3C"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1338"/>
              <w:gridCol w:w="4536"/>
              <w:gridCol w:w="3604"/>
            </w:tblGrid>
            <w:tr w:rsidR="00611C8B" w:rsidRPr="00F27814" w14:paraId="7232E639" w14:textId="77777777" w:rsidTr="00520E60">
              <w:trPr>
                <w:trHeight w:val="380"/>
              </w:trPr>
              <w:tc>
                <w:tcPr>
                  <w:tcW w:w="133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4E2805"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453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F6239EF"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360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5551E0"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016C57" w:rsidRPr="00F27814" w14:paraId="60F8B07E" w14:textId="77777777" w:rsidTr="00520E60">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B70F78" w14:textId="77777777" w:rsidR="00016C57" w:rsidRPr="00F27814" w:rsidRDefault="00016C57" w:rsidP="00016C5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944AF" w14:textId="16A338BD" w:rsidR="00016C57" w:rsidRPr="00F27814" w:rsidRDefault="00016C57" w:rsidP="00520E60">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3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2CE276" w14:textId="0EC45992"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016C57" w:rsidRPr="00F27814" w14:paraId="44CF1391" w14:textId="77777777" w:rsidTr="00520E60">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97B3B4" w14:textId="77777777" w:rsidR="00016C57" w:rsidRPr="00F27814" w:rsidRDefault="00016C57" w:rsidP="00016C5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D5E9BE" w14:textId="1DACDE47"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sesión como secretaria</w:t>
                  </w:r>
                </w:p>
              </w:tc>
              <w:tc>
                <w:tcPr>
                  <w:tcW w:w="3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74E055" w14:textId="0BD81207"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principal de la secretaria</w:t>
                  </w:r>
                </w:p>
              </w:tc>
            </w:tr>
            <w:tr w:rsidR="00016C57" w:rsidRPr="00F27814" w14:paraId="7D73A7FA" w14:textId="77777777" w:rsidTr="00520E60">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2E70B9" w14:textId="77777777" w:rsidR="00016C57" w:rsidRPr="00F27814" w:rsidRDefault="00016C57" w:rsidP="00016C5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A75B40" w14:textId="2CBDECE5"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w:t>
                  </w:r>
                  <w:r w:rsidR="00682269" w:rsidRPr="00682269">
                    <w:rPr>
                      <w:rFonts w:ascii="Times New Roman" w:eastAsia="Times New Roman" w:hAnsi="Times New Roman" w:cs="Times New Roman"/>
                      <w:szCs w:val="20"/>
                      <w:lang w:val="es-CO" w:eastAsia="es-CO"/>
                    </w:rPr>
                    <w:t>Generar Reporte Gráfico de asistencia de los pacientes a las citas por especialidad</w:t>
                  </w:r>
                  <w:r>
                    <w:rPr>
                      <w:rFonts w:ascii="Times New Roman" w:hAnsi="Times New Roman" w:cs="Times New Roman"/>
                      <w:szCs w:val="20"/>
                      <w:lang w:val="es-US" w:eastAsia="es-ES"/>
                    </w:rPr>
                    <w:t>”</w:t>
                  </w:r>
                </w:p>
              </w:tc>
              <w:tc>
                <w:tcPr>
                  <w:tcW w:w="3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646B42" w14:textId="3A11ECC4"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solicitada en dicha opción</w:t>
                  </w:r>
                </w:p>
              </w:tc>
            </w:tr>
            <w:tr w:rsidR="00016C57" w:rsidRPr="00F27814" w14:paraId="74533058" w14:textId="77777777" w:rsidTr="00520E60">
              <w:tc>
                <w:tcPr>
                  <w:tcW w:w="133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001C54" w14:textId="77777777" w:rsidR="00016C57" w:rsidRPr="00F27814" w:rsidRDefault="00016C57" w:rsidP="00016C5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4B9BC1" w14:textId="5CB4DE43"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3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A321C5" w14:textId="21BF9FFC"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38CBD4B4"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2561512B"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1630F8"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611C8B" w:rsidRPr="00F27814" w14:paraId="037F3098"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73A581"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611C8B" w:rsidRPr="00F27814" w14:paraId="4BD088C1"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CA11942"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52D92E"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462C29B"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611C8B" w:rsidRPr="00F27814" w14:paraId="794D1327"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1B22CA"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126E96"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2923BE"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r w:rsidR="00611C8B" w:rsidRPr="00F27814" w14:paraId="1BC66CAA"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E4A4EC"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97BEFD"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86ADCC"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bl>
          <w:p w14:paraId="26436B7C" w14:textId="77777777" w:rsidR="00611C8B" w:rsidRPr="00F27814" w:rsidRDefault="00611C8B" w:rsidP="00611C8B">
            <w:pPr>
              <w:spacing w:after="0" w:line="0" w:lineRule="atLeast"/>
              <w:rPr>
                <w:rFonts w:ascii="Times New Roman" w:eastAsia="Times New Roman" w:hAnsi="Times New Roman" w:cs="Times New Roman"/>
                <w:szCs w:val="20"/>
                <w:lang w:val="es-US" w:eastAsia="es-ES"/>
              </w:rPr>
            </w:pPr>
          </w:p>
        </w:tc>
      </w:tr>
      <w:tr w:rsidR="00611C8B" w:rsidRPr="00F27814" w14:paraId="2F1A8FDB"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77E1B4"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611C8B" w:rsidRPr="00F27814" w14:paraId="77F62F71"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0D99C1"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3118"/>
              <w:gridCol w:w="3888"/>
            </w:tblGrid>
            <w:tr w:rsidR="00611C8B" w:rsidRPr="00456E76" w14:paraId="13F98119" w14:textId="77777777" w:rsidTr="00244AC1">
              <w:tc>
                <w:tcPr>
                  <w:tcW w:w="24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D048C0"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8393BE"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C79705"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7644EF" w:rsidRPr="00F27814" w14:paraId="1F89D283" w14:textId="77777777" w:rsidTr="00244AC1">
              <w:tc>
                <w:tcPr>
                  <w:tcW w:w="24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77CE01" w14:textId="7FE90F04"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26FE97" w14:textId="2AF20204"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3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01B502" w14:textId="4F84A82D"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cuadro de inicio de sesión</w:t>
                  </w:r>
                </w:p>
              </w:tc>
            </w:tr>
            <w:tr w:rsidR="007644EF" w:rsidRPr="00F27814" w14:paraId="0064D5C2" w14:textId="77777777" w:rsidTr="00244AC1">
              <w:tc>
                <w:tcPr>
                  <w:tcW w:w="24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B7D0F" w14:textId="121D15AA"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C97DA5" w14:textId="00D4C732" w:rsidR="007644EF" w:rsidRPr="0068455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3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5EA93" w14:textId="7DEA719F" w:rsidR="007644EF" w:rsidRPr="0068455F" w:rsidRDefault="007644EF" w:rsidP="007644EF">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7644EF" w:rsidRPr="00F27814" w14:paraId="5C8D50AA" w14:textId="77777777" w:rsidTr="00244AC1">
              <w:tc>
                <w:tcPr>
                  <w:tcW w:w="24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07E67" w14:textId="345C6386" w:rsidR="007644E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EDED03" w14:textId="5762D662" w:rsidR="007644E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3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AA83C1" w14:textId="05C74B1E" w:rsidR="007644EF" w:rsidRDefault="007644EF" w:rsidP="007644EF">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7644EF" w:rsidRPr="00F27814" w14:paraId="01D501E9" w14:textId="77777777" w:rsidTr="00244AC1">
              <w:tc>
                <w:tcPr>
                  <w:tcW w:w="24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D5209" w14:textId="63B70695" w:rsidR="007644E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B0E309" w14:textId="7F847225" w:rsidR="007644EF" w:rsidRDefault="007644EF" w:rsidP="007644E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3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299D9" w14:textId="171BFB7E" w:rsidR="007644EF" w:rsidRPr="004B5775" w:rsidRDefault="007644EF" w:rsidP="007644EF">
                  <w:pPr>
                    <w:spacing w:after="0" w:line="0" w:lineRule="atLeast"/>
                    <w:jc w:val="center"/>
                    <w:rPr>
                      <w:rFonts w:ascii="Times New Roman" w:hAnsi="Times New Roman"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055DBBB1"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68294C76"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870075"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611C8B" w:rsidRPr="00F27814" w14:paraId="7B44F3E4"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674168"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611C8B" w:rsidRPr="00F27814" w14:paraId="783958CB"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4D6C1D"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611C8B" w:rsidRPr="00F27814" w14:paraId="4BD1F5E3"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104FCB" w14:textId="75985033" w:rsidR="00611C8B" w:rsidRPr="00F27814" w:rsidRDefault="00321EF5" w:rsidP="00611C8B">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baja</w:t>
            </w:r>
          </w:p>
        </w:tc>
      </w:tr>
    </w:tbl>
    <w:p w14:paraId="49C30CC3" w14:textId="77777777" w:rsidR="00F154F5" w:rsidRDefault="00F154F5" w:rsidP="00F27814">
      <w:pPr>
        <w:spacing w:after="160"/>
        <w:rPr>
          <w:rFonts w:cs="Arial"/>
          <w:b/>
        </w:rPr>
      </w:pPr>
    </w:p>
    <w:p w14:paraId="50D2E8D2" w14:textId="77777777" w:rsidR="00F154F5" w:rsidRDefault="00F154F5"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661"/>
        <w:gridCol w:w="611"/>
        <w:gridCol w:w="498"/>
        <w:gridCol w:w="1465"/>
        <w:gridCol w:w="3872"/>
        <w:gridCol w:w="1521"/>
      </w:tblGrid>
      <w:tr w:rsidR="00F154F5" w:rsidRPr="00F27814" w14:paraId="00E651E1"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062FF3B" w14:textId="77777777" w:rsidR="00F154F5" w:rsidRPr="00F27814" w:rsidRDefault="00F154F5" w:rsidP="00D435D8">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4357D2" w:rsidRPr="00F27814" w14:paraId="787F8304"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EDFD73E"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512957" w14:textId="4048C7C5" w:rsidR="00F154F5" w:rsidRPr="00F27814" w:rsidRDefault="00F154F5"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w:t>
            </w:r>
            <w:r w:rsidR="004E66A8">
              <w:rPr>
                <w:rFonts w:ascii="Times New Roman" w:hAnsi="Times New Roman" w:cs="Times New Roman"/>
                <w:szCs w:val="20"/>
                <w:lang w:val="es-US" w:eastAsia="es-ES"/>
              </w:rPr>
              <w:t>CU00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0AB95FC"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A5962F" w14:textId="0C68B1CF" w:rsidR="00F154F5" w:rsidRPr="00F27814" w:rsidRDefault="00BA005A" w:rsidP="00D435D8">
            <w:pPr>
              <w:spacing w:after="0" w:line="0" w:lineRule="atLeast"/>
              <w:rPr>
                <w:rFonts w:ascii="Times New Roman" w:hAnsi="Times New Roman" w:cs="Times New Roman"/>
                <w:szCs w:val="20"/>
                <w:lang w:val="es-US" w:eastAsia="es-ES"/>
              </w:rPr>
            </w:pPr>
            <w:r>
              <w:rPr>
                <w:rFonts w:eastAsia="Times New Roman" w:cs="Arial"/>
                <w:szCs w:val="20"/>
                <w:lang w:val="es-CO" w:eastAsia="es-CO"/>
              </w:rPr>
              <w:t xml:space="preserve">Generar </w:t>
            </w:r>
            <w:r w:rsidRPr="002659EC">
              <w:rPr>
                <w:rFonts w:eastAsia="Times New Roman" w:cs="Arial"/>
                <w:szCs w:val="20"/>
                <w:lang w:val="es-CO" w:eastAsia="es-CO"/>
              </w:rPr>
              <w:t>Reporte de Historia clínica por paciente</w:t>
            </w:r>
          </w:p>
        </w:tc>
      </w:tr>
      <w:tr w:rsidR="00F154F5" w:rsidRPr="00F27814" w14:paraId="7153A6C2"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ED2354D" w14:textId="77777777"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11C8B" w:rsidRPr="00F27814" w14:paraId="52C218EF" w14:textId="77777777" w:rsidTr="00D435D8">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1314DE0"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854558" w14:textId="3E0662B4" w:rsidR="00611C8B" w:rsidRPr="00F27814" w:rsidRDefault="00611C8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611C8B" w:rsidRPr="00F27814" w14:paraId="3C7441FB" w14:textId="77777777" w:rsidTr="00D435D8">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B436C1A"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71522" w14:textId="2991B3B5" w:rsidR="00611C8B" w:rsidRPr="00F27814" w:rsidRDefault="00D12068" w:rsidP="00D12068">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w:t>
            </w:r>
            <w:r w:rsidR="00262FE0">
              <w:rPr>
                <w:rFonts w:ascii="Times New Roman" w:hAnsi="Times New Roman" w:cs="Times New Roman"/>
                <w:szCs w:val="20"/>
                <w:lang w:val="es-US" w:eastAsia="es-ES"/>
              </w:rPr>
              <w:t>8</w:t>
            </w:r>
            <w:r w:rsidR="00BA005A">
              <w:rPr>
                <w:rFonts w:ascii="Times New Roman" w:hAnsi="Times New Roman" w:cs="Times New Roman"/>
                <w:szCs w:val="20"/>
                <w:lang w:val="es-US" w:eastAsia="es-ES"/>
              </w:rPr>
              <w:t>/0</w:t>
            </w:r>
            <w:r>
              <w:rPr>
                <w:rFonts w:ascii="Times New Roman" w:hAnsi="Times New Roman" w:cs="Times New Roman"/>
                <w:szCs w:val="20"/>
                <w:lang w:val="es-US" w:eastAsia="es-ES"/>
              </w:rPr>
              <w:t>7</w:t>
            </w:r>
            <w:r w:rsidR="00611C8B">
              <w:rPr>
                <w:rFonts w:ascii="Times New Roman" w:hAnsi="Times New Roman" w:cs="Times New Roman"/>
                <w:szCs w:val="20"/>
                <w:lang w:val="es-US" w:eastAsia="es-E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312A494" w14:textId="77777777" w:rsidR="00611C8B" w:rsidRPr="00F27814" w:rsidRDefault="00611C8B" w:rsidP="00611C8B">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407278" w14:textId="0FC62812" w:rsidR="00611C8B" w:rsidRPr="00F27814" w:rsidRDefault="00A33923" w:rsidP="00A33923">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w:t>
            </w:r>
            <w:r w:rsidR="00404173">
              <w:rPr>
                <w:rFonts w:ascii="Times New Roman" w:hAnsi="Times New Roman" w:cs="Times New Roman"/>
                <w:szCs w:val="20"/>
                <w:lang w:val="es-US" w:eastAsia="es-ES"/>
              </w:rPr>
              <w:t>/</w:t>
            </w:r>
            <w:r>
              <w:rPr>
                <w:rFonts w:ascii="Times New Roman" w:hAnsi="Times New Roman" w:cs="Times New Roman"/>
                <w:szCs w:val="20"/>
                <w:lang w:val="es-US" w:eastAsia="es-ES"/>
              </w:rPr>
              <w:t>11</w:t>
            </w:r>
            <w:r w:rsidR="00404173">
              <w:rPr>
                <w:rFonts w:ascii="Times New Roman" w:hAnsi="Times New Roman" w:cs="Times New Roman"/>
                <w:szCs w:val="20"/>
                <w:lang w:val="es-US" w:eastAsia="es-ES"/>
              </w:rPr>
              <w:t>/2019</w:t>
            </w:r>
          </w:p>
        </w:tc>
      </w:tr>
      <w:tr w:rsidR="00611C8B" w:rsidRPr="00F27814" w14:paraId="1D971596" w14:textId="77777777" w:rsidTr="00D435D8">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3141299"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A5E4F" w14:textId="6919C3A8" w:rsidR="00611C8B" w:rsidRPr="00FA27D3" w:rsidRDefault="00611C8B" w:rsidP="00611C8B">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2A0D7AA"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7E5BDE"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611C8B" w:rsidRPr="00F27814" w14:paraId="25A199E6"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823EF56" w14:textId="77777777" w:rsidR="00611C8B" w:rsidRPr="00F27814" w:rsidRDefault="00611C8B" w:rsidP="00611C8B">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611C8B" w:rsidRPr="00F27814" w14:paraId="7FC15E0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399D65C"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611C8B" w:rsidRPr="00F27814" w14:paraId="43A19841"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417E93"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p>
        </w:tc>
      </w:tr>
      <w:tr w:rsidR="00611C8B" w:rsidRPr="00F27814" w14:paraId="1E78E86C"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95AE110"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611C8B" w:rsidRPr="00F27814" w14:paraId="0AAF8885"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794743" w14:textId="45171093" w:rsidR="00611C8B" w:rsidRPr="00F27814" w:rsidRDefault="00AC09FF"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611C8B" w:rsidRPr="00F27814" w14:paraId="417E9E6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B150C1E"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611C8B" w:rsidRPr="00F27814" w14:paraId="79CBBAD9"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FEEDF" w14:textId="0D0E2524" w:rsidR="00611C8B" w:rsidRPr="00F27814" w:rsidRDefault="00611C8B" w:rsidP="00611C8B">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El usuario debe estar autenticado en el sistema</w:t>
            </w:r>
            <w:r w:rsidR="005728FA">
              <w:rPr>
                <w:rFonts w:ascii="Calibri" w:hAnsi="Calibri" w:cs="Times New Roman"/>
                <w:color w:val="000000"/>
                <w:sz w:val="22"/>
                <w:lang w:val="es-US" w:eastAsia="es-ES"/>
              </w:rPr>
              <w:t xml:space="preserve"> CU 009</w:t>
            </w:r>
          </w:p>
        </w:tc>
      </w:tr>
      <w:tr w:rsidR="00611C8B" w:rsidRPr="00F27814" w14:paraId="0A633431"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CC0EDF"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611C8B" w:rsidRPr="00F27814" w14:paraId="4EA7D83A"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D5F19A"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611C8B" w:rsidRPr="00F27814" w14:paraId="1E1C4D1B" w14:textId="77777777" w:rsidTr="00B634B8">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A26475"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F4A93C"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0D1645"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016C57" w:rsidRPr="00F27814" w14:paraId="13019C38"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C6B7FC" w14:textId="77777777" w:rsidR="00016C57" w:rsidRPr="00F27814" w:rsidRDefault="00016C57" w:rsidP="00016C5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8D1AB5" w14:textId="4B309DB6" w:rsidR="00016C57" w:rsidRPr="00F27814" w:rsidRDefault="00016C57" w:rsidP="00016C57">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467BA2" w14:textId="7B50E93F"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016C57" w:rsidRPr="00F27814" w14:paraId="7C5D1EB3"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D2C3D2" w14:textId="77777777" w:rsidR="00016C57" w:rsidRPr="00F27814" w:rsidRDefault="00016C57" w:rsidP="00016C5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AF20F7" w14:textId="6A10FF02"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sesión como secretari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9056C2" w14:textId="2913E9F0"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principal de la secretaria</w:t>
                  </w:r>
                </w:p>
              </w:tc>
            </w:tr>
            <w:tr w:rsidR="00016C57" w:rsidRPr="00F27814" w14:paraId="19EE7587"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6FAB25" w14:textId="77777777" w:rsidR="00016C57" w:rsidRPr="00F27814" w:rsidRDefault="00016C57" w:rsidP="00016C5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05767F" w14:textId="3C001E5B"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w:t>
                  </w:r>
                  <w:r w:rsidR="00DA767F" w:rsidRPr="00DA767F">
                    <w:rPr>
                      <w:rFonts w:ascii="Times New Roman" w:eastAsia="Times New Roman" w:hAnsi="Times New Roman" w:cs="Times New Roman"/>
                      <w:szCs w:val="20"/>
                      <w:lang w:val="es-CO" w:eastAsia="es-CO"/>
                    </w:rPr>
                    <w:t>Generar Reporte Gráfico de asistencia de los pacientes a las citas por especialidad</w:t>
                  </w:r>
                  <w:r>
                    <w:rPr>
                      <w:rFonts w:ascii="Times New Roman" w:hAnsi="Times New Roman" w:cs="Times New Roman"/>
                      <w:szCs w:val="20"/>
                      <w:lang w:val="es-US" w:eastAsia="es-ES"/>
                    </w:rPr>
                    <w:t>”</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9FA7A0" w14:textId="012F8D7E"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solicitada en dicha opción</w:t>
                  </w:r>
                </w:p>
              </w:tc>
            </w:tr>
            <w:tr w:rsidR="00016C57" w:rsidRPr="00F27814" w14:paraId="005836BB"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1F6BB2" w14:textId="77777777" w:rsidR="00016C57" w:rsidRPr="00F27814" w:rsidRDefault="00016C57" w:rsidP="00016C5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737996" w14:textId="1853CB1B"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0C34F3" w14:textId="61A3845A"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2987828B"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773887E7"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81EF8B9"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611C8B" w:rsidRPr="00F27814" w14:paraId="46DA479C"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C299AF"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lastRenderedPageBreak/>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611C8B" w:rsidRPr="00F27814" w14:paraId="088ADC46"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A8EB6A7"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01E39B"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385A154"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611C8B" w:rsidRPr="00F27814" w14:paraId="78DFE2DB"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312B37"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53C941"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5C8827"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r w:rsidR="00611C8B" w:rsidRPr="00F27814" w14:paraId="116493C3"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0EEF96"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0A114E"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469F92"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bl>
          <w:p w14:paraId="5A854CA5" w14:textId="77777777" w:rsidR="00611C8B" w:rsidRPr="00F27814" w:rsidRDefault="00611C8B" w:rsidP="00611C8B">
            <w:pPr>
              <w:spacing w:after="0" w:line="0" w:lineRule="atLeast"/>
              <w:rPr>
                <w:rFonts w:ascii="Times New Roman" w:eastAsia="Times New Roman" w:hAnsi="Times New Roman" w:cs="Times New Roman"/>
                <w:szCs w:val="20"/>
                <w:lang w:val="es-US" w:eastAsia="es-ES"/>
              </w:rPr>
            </w:pPr>
          </w:p>
        </w:tc>
      </w:tr>
      <w:tr w:rsidR="00611C8B" w:rsidRPr="00F27814" w14:paraId="161A4224"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F9F434"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611C8B" w:rsidRPr="00F27814" w14:paraId="6EABE7C4"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680AFD"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611C8B" w:rsidRPr="00456E76" w14:paraId="280D9E5C" w14:textId="77777777" w:rsidTr="00244AC1">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A7A5053"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1682D68"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A2E3E4"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571C1F" w:rsidRPr="00F27814" w14:paraId="5873C935"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17B6BC" w14:textId="055895E0" w:rsidR="00571C1F" w:rsidRPr="0068455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CA1946" w14:textId="327A6A33" w:rsidR="00571C1F" w:rsidRPr="0068455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385724" w14:textId="10BA74B3" w:rsidR="00571C1F" w:rsidRPr="0068455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cuadro de inicio de sesión</w:t>
                  </w:r>
                </w:p>
              </w:tc>
            </w:tr>
            <w:tr w:rsidR="00571C1F" w:rsidRPr="00F27814" w14:paraId="67963559"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0895D" w14:textId="2DECF714" w:rsidR="00571C1F" w:rsidRPr="0068455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127EF6" w14:textId="76CF8065" w:rsidR="00571C1F" w:rsidRPr="0068455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9D9CD4" w14:textId="117DA37F" w:rsidR="00571C1F" w:rsidRPr="0068455F" w:rsidRDefault="00571C1F" w:rsidP="00571C1F">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571C1F" w:rsidRPr="00F27814" w14:paraId="01983CAE"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379CF" w14:textId="485C9383" w:rsidR="00571C1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C4DDA0" w14:textId="2293DA31" w:rsidR="00571C1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7744D4" w14:textId="1D264153" w:rsidR="00571C1F" w:rsidRDefault="00571C1F" w:rsidP="00571C1F">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571C1F" w:rsidRPr="00F27814" w14:paraId="62CA9713"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815497" w14:textId="1112AF50" w:rsidR="00571C1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96F0AE" w14:textId="14DC49C3" w:rsidR="00571C1F" w:rsidRDefault="00571C1F" w:rsidP="00571C1F">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9C3C84" w14:textId="62066C12" w:rsidR="00571C1F" w:rsidRPr="004B5775" w:rsidRDefault="00571C1F" w:rsidP="00571C1F">
                  <w:pPr>
                    <w:spacing w:after="0" w:line="0" w:lineRule="atLeast"/>
                    <w:jc w:val="center"/>
                    <w:rPr>
                      <w:rFonts w:ascii="Times New Roman" w:hAnsi="Times New Roman"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6CFADAE1"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6860E915"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3E7381F"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611C8B" w:rsidRPr="00F27814" w14:paraId="2914E80C"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DAB314"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611C8B" w:rsidRPr="00F27814" w14:paraId="64F9497B"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16EFC6"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611C8B" w:rsidRPr="00F27814" w14:paraId="68034EDA"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84E99F" w14:textId="40F11BEE" w:rsidR="00611C8B" w:rsidRPr="00F27814" w:rsidRDefault="00DD0931"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media</w:t>
            </w:r>
          </w:p>
        </w:tc>
      </w:tr>
    </w:tbl>
    <w:p w14:paraId="463A9495" w14:textId="77777777" w:rsidR="00F154F5" w:rsidRDefault="00F154F5" w:rsidP="00F27814">
      <w:pPr>
        <w:spacing w:after="160"/>
        <w:rPr>
          <w:rFonts w:cs="Arial"/>
          <w:b/>
        </w:rPr>
      </w:pPr>
    </w:p>
    <w:p w14:paraId="61F4F615" w14:textId="77777777" w:rsidR="00F154F5" w:rsidRDefault="00F154F5"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09"/>
        <w:gridCol w:w="484"/>
        <w:gridCol w:w="389"/>
        <w:gridCol w:w="1220"/>
        <w:gridCol w:w="4399"/>
        <w:gridCol w:w="1727"/>
      </w:tblGrid>
      <w:tr w:rsidR="00F154F5" w:rsidRPr="00F27814" w14:paraId="261CA3F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ECC7E79" w14:textId="77777777" w:rsidR="00F154F5" w:rsidRPr="00F27814" w:rsidRDefault="00F154F5" w:rsidP="00D435D8">
            <w:pPr>
              <w:spacing w:after="0" w:line="0" w:lineRule="atLeast"/>
              <w:ind w:left="360"/>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1.  </w:t>
            </w:r>
            <w:r w:rsidRPr="00F27814">
              <w:rPr>
                <w:rFonts w:ascii="Calibri" w:hAnsi="Calibri" w:cs="Times New Roman"/>
                <w:color w:val="FFFFFF"/>
                <w:sz w:val="22"/>
                <w:lang w:val="es-US" w:eastAsia="es-ES"/>
              </w:rPr>
              <w:t>IDENTIFICACIÓN DE CASO DE USO</w:t>
            </w:r>
          </w:p>
        </w:tc>
      </w:tr>
      <w:tr w:rsidR="004357D2" w:rsidRPr="00F27814" w14:paraId="39F92A1A"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3CB7441"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37B190" w14:textId="3F4C8F72" w:rsidR="00F154F5" w:rsidRPr="00F27814" w:rsidRDefault="00F154F5" w:rsidP="00D435D8">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w:t>
            </w:r>
            <w:r w:rsidR="004E66A8">
              <w:rPr>
                <w:rFonts w:ascii="Times New Roman" w:hAnsi="Times New Roman" w:cs="Times New Roman"/>
                <w:szCs w:val="20"/>
                <w:lang w:val="es-US" w:eastAsia="es-ES"/>
              </w:rPr>
              <w:t>CU010</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6A3B3E2" w14:textId="77777777" w:rsidR="00F154F5" w:rsidRPr="00F27814" w:rsidRDefault="00F154F5" w:rsidP="00D435D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38C562" w14:textId="0DA74A60" w:rsidR="00F154F5" w:rsidRPr="00F27814" w:rsidRDefault="00AA7CDC" w:rsidP="00D435D8">
            <w:pPr>
              <w:spacing w:after="0" w:line="0" w:lineRule="atLeast"/>
              <w:rPr>
                <w:rFonts w:ascii="Times New Roman" w:hAnsi="Times New Roman" w:cs="Times New Roman"/>
                <w:szCs w:val="20"/>
                <w:lang w:val="es-US" w:eastAsia="es-ES"/>
              </w:rPr>
            </w:pPr>
            <w:r>
              <w:rPr>
                <w:rFonts w:eastAsia="Times New Roman" w:cs="Arial"/>
                <w:szCs w:val="20"/>
                <w:lang w:val="es-CO" w:eastAsia="es-CO"/>
              </w:rPr>
              <w:t xml:space="preserve">Generar </w:t>
            </w:r>
            <w:r w:rsidRPr="002659EC">
              <w:rPr>
                <w:rFonts w:eastAsia="Times New Roman" w:cs="Arial"/>
                <w:szCs w:val="20"/>
                <w:lang w:val="es-CO" w:eastAsia="es-CO"/>
              </w:rPr>
              <w:t>Reporte de estado de citas cumplidas por agenda médica</w:t>
            </w:r>
          </w:p>
        </w:tc>
      </w:tr>
      <w:tr w:rsidR="00F154F5" w:rsidRPr="00F27814" w14:paraId="39BB2FBF"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6D0F7B2" w14:textId="77777777" w:rsidR="00F154F5" w:rsidRPr="00F154F5" w:rsidRDefault="00F154F5" w:rsidP="00F154F5">
            <w:pPr>
              <w:pStyle w:val="Prrafodelista"/>
              <w:numPr>
                <w:ilvl w:val="0"/>
                <w:numId w:val="14"/>
              </w:numPr>
              <w:spacing w:after="0" w:line="0" w:lineRule="atLeast"/>
              <w:textAlignment w:val="baseline"/>
              <w:rPr>
                <w:rFonts w:ascii="Calibri" w:hAnsi="Calibri" w:cs="Times New Roman"/>
                <w:color w:val="FFFFFF"/>
                <w:sz w:val="22"/>
                <w:lang w:val="es-US" w:eastAsia="es-ES"/>
              </w:rPr>
            </w:pPr>
            <w:r w:rsidRPr="00F154F5">
              <w:rPr>
                <w:rFonts w:ascii="Calibri" w:hAnsi="Calibri" w:cs="Times New Roman"/>
                <w:color w:val="FFFFFF"/>
                <w:sz w:val="22"/>
                <w:lang w:val="es-US" w:eastAsia="es-ES"/>
              </w:rPr>
              <w:t xml:space="preserve">HISTORICO DE CASO DE USO </w:t>
            </w:r>
          </w:p>
        </w:tc>
      </w:tr>
      <w:tr w:rsidR="00611C8B" w:rsidRPr="00F27814" w14:paraId="3DAF0B11" w14:textId="77777777" w:rsidTr="00D435D8">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D23822F"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63013" w14:textId="39C8A128" w:rsidR="00611C8B" w:rsidRPr="00F27814" w:rsidRDefault="00611C8B"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Paula Catalina Delgado Almendrales</w:t>
            </w:r>
          </w:p>
        </w:tc>
      </w:tr>
      <w:tr w:rsidR="00611C8B" w:rsidRPr="00F27814" w14:paraId="01327A5D" w14:textId="77777777" w:rsidTr="00D435D8">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F484D8F"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4649B" w14:textId="60DB3D2B" w:rsidR="00611C8B" w:rsidRPr="00F27814" w:rsidRDefault="00611C8B" w:rsidP="00611C8B">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8/07/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6245950" w14:textId="77777777" w:rsidR="00611C8B" w:rsidRPr="00F27814" w:rsidRDefault="00611C8B" w:rsidP="00611C8B">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832515" w14:textId="6B9250C6" w:rsidR="00611C8B" w:rsidRPr="00F27814" w:rsidRDefault="005D18F9" w:rsidP="00611C8B">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14/11/2019</w:t>
            </w:r>
          </w:p>
        </w:tc>
      </w:tr>
      <w:tr w:rsidR="00611C8B" w:rsidRPr="00F27814" w14:paraId="61293200" w14:textId="77777777" w:rsidTr="00D435D8">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88CEC33"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E0CAA" w14:textId="55C678F4" w:rsidR="00611C8B" w:rsidRPr="00FA27D3" w:rsidRDefault="00611C8B" w:rsidP="00611C8B">
            <w:pPr>
              <w:spacing w:after="0" w:line="160" w:lineRule="atLeast"/>
              <w:rPr>
                <w:rFonts w:ascii="Times New Roman" w:hAnsi="Times New Roman" w:cs="Times New Roman"/>
                <w:szCs w:val="20"/>
                <w:u w:val="double"/>
                <w:lang w:val="es-US" w:eastAsia="es-ES"/>
              </w:rPr>
            </w:pPr>
            <w:r>
              <w:rPr>
                <w:rFonts w:ascii="Times New Roman" w:hAnsi="Times New Roman" w:cs="Times New Roman"/>
                <w:szCs w:val="20"/>
                <w:u w:val="double"/>
                <w:lang w:val="es-US" w:eastAsia="es-ES"/>
              </w:rPr>
              <w:t>Paula Delgado</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A489436"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6AB185" w14:textId="77777777" w:rsidR="00611C8B" w:rsidRPr="00F27814" w:rsidRDefault="00611C8B" w:rsidP="00611C8B">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611C8B" w:rsidRPr="00F27814" w14:paraId="5C71F12F"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4701F6B" w14:textId="77777777" w:rsidR="00611C8B" w:rsidRPr="00F27814" w:rsidRDefault="00611C8B" w:rsidP="00611C8B">
            <w:pPr>
              <w:spacing w:after="0" w:line="0" w:lineRule="atLeast"/>
              <w:textAlignment w:val="baseline"/>
              <w:rPr>
                <w:rFonts w:ascii="Calibri" w:hAnsi="Calibri" w:cs="Times New Roman"/>
                <w:color w:val="FFFFFF"/>
                <w:sz w:val="22"/>
                <w:lang w:val="es-US" w:eastAsia="es-ES"/>
              </w:rPr>
            </w:pPr>
            <w:r>
              <w:rPr>
                <w:rFonts w:ascii="Calibri" w:hAnsi="Calibri" w:cs="Times New Roman"/>
                <w:color w:val="FFFFFF"/>
                <w:sz w:val="22"/>
                <w:lang w:val="es-US" w:eastAsia="es-ES"/>
              </w:rPr>
              <w:t xml:space="preserve"> 3.  </w:t>
            </w:r>
            <w:r w:rsidRPr="00F27814">
              <w:rPr>
                <w:rFonts w:ascii="Calibri" w:hAnsi="Calibri" w:cs="Times New Roman"/>
                <w:color w:val="FFFFFF"/>
                <w:sz w:val="22"/>
                <w:lang w:val="es-US" w:eastAsia="es-ES"/>
              </w:rPr>
              <w:t xml:space="preserve"> DEFINICION DE UN CASO DE USO </w:t>
            </w:r>
          </w:p>
        </w:tc>
      </w:tr>
      <w:tr w:rsidR="00611C8B" w:rsidRPr="00F27814" w14:paraId="6B45916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A3E8373"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611C8B" w:rsidRPr="00F27814" w14:paraId="020394B2"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E88A03"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p>
        </w:tc>
      </w:tr>
      <w:tr w:rsidR="00611C8B" w:rsidRPr="00F27814" w14:paraId="779ED4A2"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6C30F3"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611C8B" w:rsidRPr="00F27814" w14:paraId="5B9E1B59"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505373" w14:textId="03F4A0FD" w:rsidR="00611C8B" w:rsidRPr="00F27814" w:rsidRDefault="007C1584" w:rsidP="00611C8B">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Secretaria</w:t>
            </w:r>
          </w:p>
        </w:tc>
      </w:tr>
      <w:tr w:rsidR="00611C8B" w:rsidRPr="00F27814" w14:paraId="2595237A"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B8C047D"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611C8B" w:rsidRPr="00F27814" w14:paraId="4AB1D5DB"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7EC0A8" w14:textId="74DD4442" w:rsidR="00611C8B" w:rsidRPr="00F27814" w:rsidRDefault="00611C8B" w:rsidP="00611C8B">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5728FA">
              <w:rPr>
                <w:rFonts w:ascii="Calibri" w:hAnsi="Calibri" w:cs="Times New Roman"/>
                <w:color w:val="000000"/>
                <w:sz w:val="22"/>
                <w:lang w:val="es-US" w:eastAsia="es-ES"/>
              </w:rPr>
              <w:t>autenticado en el sistema CU 010</w:t>
            </w:r>
          </w:p>
        </w:tc>
      </w:tr>
      <w:tr w:rsidR="00611C8B" w:rsidRPr="00F27814" w14:paraId="1DA00F19"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6610D2"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611C8B" w:rsidRPr="00F27814" w14:paraId="194C8DFF" w14:textId="77777777" w:rsidTr="00D435D8">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6FFE83"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46"/>
              <w:gridCol w:w="5660"/>
            </w:tblGrid>
            <w:tr w:rsidR="00611C8B" w:rsidRPr="00F27814" w14:paraId="21A36766" w14:textId="77777777" w:rsidTr="00B634B8">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83A58F"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4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C731ABD"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6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D5C2EB" w14:textId="77777777" w:rsidR="00611C8B" w:rsidRPr="00F27814" w:rsidRDefault="00611C8B" w:rsidP="00611C8B">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016C57" w:rsidRPr="00F27814" w14:paraId="7E47BD0B"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C29C2F" w14:textId="45172621"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EE82E6" w14:textId="56EF0033"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sistem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20AADE" w14:textId="29E777A0"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r w:rsidR="00016C57" w:rsidRPr="00F27814" w14:paraId="598D5C1A"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2C4A41" w14:textId="442ABD4F"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2</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2971CF" w14:textId="2FE4F976"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sesión como secretaria</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FFF601" w14:textId="7E42F084"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principal de la secretaria</w:t>
                  </w:r>
                </w:p>
              </w:tc>
            </w:tr>
            <w:tr w:rsidR="00016C57" w:rsidRPr="00F27814" w14:paraId="248D94D2"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134630" w14:textId="335F3429"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3</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7852C3" w14:textId="67C91688"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 “</w:t>
                  </w:r>
                  <w:r w:rsidR="00AA7CDC" w:rsidRPr="00AA7CDC">
                    <w:rPr>
                      <w:rFonts w:ascii="Times New Roman" w:eastAsia="Times New Roman" w:hAnsi="Times New Roman" w:cs="Times New Roman"/>
                      <w:szCs w:val="20"/>
                      <w:lang w:val="es-CO" w:eastAsia="es-CO"/>
                    </w:rPr>
                    <w:t>Generar Reporte de estado de citas cumplidas por agenda médica</w:t>
                  </w:r>
                  <w:r>
                    <w:rPr>
                      <w:rFonts w:ascii="Times New Roman" w:hAnsi="Times New Roman" w:cs="Times New Roman"/>
                      <w:szCs w:val="20"/>
                      <w:lang w:val="es-US" w:eastAsia="es-ES"/>
                    </w:rPr>
                    <w:t>”</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0BECF0" w14:textId="705E9461"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información solicitada en dicha opción</w:t>
                  </w:r>
                </w:p>
              </w:tc>
            </w:tr>
            <w:tr w:rsidR="00016C57" w:rsidRPr="00F27814" w14:paraId="6959C0C9" w14:textId="77777777" w:rsidTr="00B634B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9309C3" w14:textId="2ABF5C50"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4</w:t>
                  </w:r>
                </w:p>
              </w:tc>
              <w:tc>
                <w:tcPr>
                  <w:tcW w:w="32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EA7700" w14:textId="776F3430"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Cierra Sesión</w:t>
                  </w:r>
                </w:p>
              </w:tc>
              <w:tc>
                <w:tcPr>
                  <w:tcW w:w="56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E409D4" w14:textId="00320576" w:rsidR="00016C57" w:rsidRPr="00F27814" w:rsidRDefault="00016C57" w:rsidP="00016C57">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Muestra página de inicio</w:t>
                  </w:r>
                </w:p>
              </w:tc>
            </w:tr>
          </w:tbl>
          <w:p w14:paraId="3345D6C2"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203AB8CE"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F027FC"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611C8B" w:rsidRPr="00F27814" w14:paraId="5A511F6F"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D06A8A" w14:textId="77777777" w:rsidR="00611C8B" w:rsidRPr="00F27814" w:rsidRDefault="00611C8B" w:rsidP="00611C8B">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611C8B" w:rsidRPr="00F27814" w14:paraId="6223D01E" w14:textId="77777777" w:rsidTr="00D435D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193F058"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78535D"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22BFC6" w14:textId="77777777" w:rsidR="00611C8B" w:rsidRPr="00F27814" w:rsidRDefault="00611C8B" w:rsidP="00611C8B">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611C8B" w:rsidRPr="00F27814" w14:paraId="20B7D222"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F3E9CA"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5CAA86"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069CBD"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r w:rsidR="00611C8B" w:rsidRPr="00F27814" w14:paraId="6B200CD5" w14:textId="77777777" w:rsidTr="00D435D8">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05232A"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22E0AB"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1D4DD" w14:textId="77777777" w:rsidR="00611C8B" w:rsidRPr="00F27814" w:rsidRDefault="00611C8B" w:rsidP="00611C8B">
                  <w:pPr>
                    <w:spacing w:after="0" w:line="240" w:lineRule="auto"/>
                    <w:rPr>
                      <w:rFonts w:ascii="Times New Roman" w:eastAsia="Times New Roman" w:hAnsi="Times New Roman" w:cs="Times New Roman"/>
                      <w:sz w:val="1"/>
                      <w:szCs w:val="20"/>
                      <w:lang w:val="es-US" w:eastAsia="es-ES"/>
                    </w:rPr>
                  </w:pPr>
                </w:p>
              </w:tc>
            </w:tr>
          </w:tbl>
          <w:p w14:paraId="47992C9B" w14:textId="77777777" w:rsidR="00611C8B" w:rsidRPr="00F27814" w:rsidRDefault="00611C8B" w:rsidP="00611C8B">
            <w:pPr>
              <w:spacing w:after="0" w:line="0" w:lineRule="atLeast"/>
              <w:rPr>
                <w:rFonts w:ascii="Times New Roman" w:eastAsia="Times New Roman" w:hAnsi="Times New Roman" w:cs="Times New Roman"/>
                <w:szCs w:val="20"/>
                <w:lang w:val="es-US" w:eastAsia="es-ES"/>
              </w:rPr>
            </w:pPr>
          </w:p>
        </w:tc>
      </w:tr>
      <w:tr w:rsidR="00611C8B" w:rsidRPr="00F27814" w14:paraId="42DCAA68"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2FB917"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611C8B" w:rsidRPr="00F27814" w14:paraId="1D38202B" w14:textId="77777777" w:rsidTr="00D435D8">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8225C9"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2972"/>
              <w:gridCol w:w="5094"/>
            </w:tblGrid>
            <w:tr w:rsidR="00611C8B" w:rsidRPr="00456E76" w14:paraId="46B0DE34" w14:textId="77777777" w:rsidTr="00244AC1">
              <w:tc>
                <w:tcPr>
                  <w:tcW w:w="141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9F046DD"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2"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DB8AFD"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09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6FEBAC" w14:textId="77777777" w:rsidR="00611C8B" w:rsidRPr="0068455F" w:rsidRDefault="00611C8B" w:rsidP="00611C8B">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233DD6" w:rsidRPr="00F27814" w14:paraId="7B3F9CFB"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93C432" w14:textId="22EF5964" w:rsidR="00233DD6" w:rsidRPr="0068455F"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1</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DAA315" w14:textId="53450AF2" w:rsidR="00233DD6" w:rsidRPr="0068455F"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gresa al módulo no correspondiente</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AF2C34" w14:textId="19D153A7" w:rsidR="00233DD6" w:rsidRPr="0068455F"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color w:val="000000"/>
                      <w:lang w:val="es-US" w:eastAsia="es-ES"/>
                    </w:rPr>
                    <w:t>muestra cuadro de inicio de sesión</w:t>
                  </w:r>
                </w:p>
              </w:tc>
            </w:tr>
            <w:tr w:rsidR="00233DD6" w:rsidRPr="00F27814" w14:paraId="144B0998"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41598" w14:textId="50E11922" w:rsidR="00233DD6" w:rsidRPr="0068455F"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2</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AD1399" w14:textId="668E1E0B" w:rsidR="00233DD6" w:rsidRPr="0068455F"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Inicia sesión</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D5DB4D" w14:textId="75236D06" w:rsidR="00233DD6" w:rsidRPr="0068455F" w:rsidRDefault="00233DD6" w:rsidP="00233DD6">
                  <w:pPr>
                    <w:spacing w:after="0" w:line="0" w:lineRule="atLeast"/>
                    <w:jc w:val="center"/>
                    <w:rPr>
                      <w:rFonts w:ascii="Calibri" w:hAnsi="Calibri" w:cs="Times New Roman"/>
                      <w:color w:val="000000"/>
                      <w:sz w:val="22"/>
                      <w:lang w:val="es-US" w:eastAsia="es-ES"/>
                    </w:rPr>
                  </w:pPr>
                  <w:r>
                    <w:rPr>
                      <w:rFonts w:ascii="Times New Roman" w:hAnsi="Times New Roman" w:cs="Times New Roman"/>
                      <w:color w:val="000000"/>
                      <w:lang w:val="es-US" w:eastAsia="es-ES"/>
                    </w:rPr>
                    <w:t>Muestra mensaje de error</w:t>
                  </w:r>
                </w:p>
              </w:tc>
            </w:tr>
            <w:tr w:rsidR="00233DD6" w:rsidRPr="00F27814" w14:paraId="42258201"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D40390" w14:textId="33F93735" w:rsidR="00233DD6"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3</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996561" w14:textId="7AC7B3BB" w:rsidR="00233DD6"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Le da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331AC" w14:textId="5A471813" w:rsidR="00233DD6" w:rsidRDefault="00233DD6" w:rsidP="00233DD6">
                  <w:pPr>
                    <w:spacing w:after="0" w:line="0" w:lineRule="atLeast"/>
                    <w:jc w:val="center"/>
                    <w:rPr>
                      <w:rFonts w:ascii="Times New Roman" w:hAnsi="Times New Roman" w:cs="Times New Roman"/>
                      <w:color w:val="000000"/>
                      <w:lang w:val="es-US" w:eastAsia="es-ES"/>
                    </w:rPr>
                  </w:pPr>
                  <w:r w:rsidRPr="004B5775">
                    <w:rPr>
                      <w:rFonts w:ascii="Times New Roman" w:hAnsi="Times New Roman" w:cs="Times New Roman"/>
                      <w:color w:val="000000"/>
                      <w:sz w:val="22"/>
                      <w:lang w:val="es-US" w:eastAsia="es-ES"/>
                    </w:rPr>
                    <w:t>M</w:t>
                  </w:r>
                  <w:r w:rsidRPr="004B5775">
                    <w:rPr>
                      <w:rFonts w:ascii="Times New Roman" w:hAnsi="Times New Roman" w:cs="Times New Roman"/>
                      <w:color w:val="000000"/>
                      <w:lang w:val="es-US" w:eastAsia="es-ES"/>
                    </w:rPr>
                    <w:t>uestra cuadro inicio de sesión</w:t>
                  </w:r>
                </w:p>
              </w:tc>
            </w:tr>
            <w:tr w:rsidR="00233DD6" w:rsidRPr="00F27814" w14:paraId="25576D35" w14:textId="77777777" w:rsidTr="00244AC1">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864159" w14:textId="26054AD8" w:rsidR="00233DD6"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lastRenderedPageBreak/>
                    <w:t>4</w:t>
                  </w:r>
                </w:p>
              </w:tc>
              <w:tc>
                <w:tcPr>
                  <w:tcW w:w="2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5D21E" w14:textId="341509F9" w:rsidR="00233DD6" w:rsidRDefault="00233DD6" w:rsidP="00233DD6">
                  <w:pPr>
                    <w:spacing w:after="0" w:line="0" w:lineRule="atLeast"/>
                    <w:jc w:val="center"/>
                    <w:rPr>
                      <w:rFonts w:ascii="Times New Roman" w:hAnsi="Times New Roman" w:cs="Times New Roman"/>
                      <w:szCs w:val="20"/>
                      <w:lang w:val="es-US" w:eastAsia="es-ES"/>
                    </w:rPr>
                  </w:pPr>
                  <w:r>
                    <w:rPr>
                      <w:rFonts w:ascii="Times New Roman" w:hAnsi="Times New Roman" w:cs="Times New Roman"/>
                      <w:szCs w:val="20"/>
                      <w:lang w:val="es-US" w:eastAsia="es-ES"/>
                    </w:rPr>
                    <w:t>Da click en regresar</w:t>
                  </w:r>
                </w:p>
              </w:tc>
              <w:tc>
                <w:tcPr>
                  <w:tcW w:w="50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A9A1E" w14:textId="262C7691" w:rsidR="00233DD6" w:rsidRPr="004B5775" w:rsidRDefault="00233DD6" w:rsidP="00233DD6">
                  <w:pPr>
                    <w:spacing w:after="0" w:line="0" w:lineRule="atLeast"/>
                    <w:jc w:val="center"/>
                    <w:rPr>
                      <w:rFonts w:ascii="Times New Roman" w:hAnsi="Times New Roman" w:cs="Times New Roman"/>
                      <w:color w:val="000000"/>
                      <w:sz w:val="22"/>
                      <w:lang w:val="es-US" w:eastAsia="es-ES"/>
                    </w:rPr>
                  </w:pPr>
                  <w:r w:rsidRPr="004B5775">
                    <w:rPr>
                      <w:rFonts w:ascii="Times New Roman" w:hAnsi="Times New Roman" w:cs="Times New Roman"/>
                      <w:color w:val="000000"/>
                      <w:lang w:val="es-US" w:eastAsia="es-ES"/>
                    </w:rPr>
                    <w:t>Muestra página de inicio</w:t>
                  </w:r>
                </w:p>
              </w:tc>
            </w:tr>
          </w:tbl>
          <w:p w14:paraId="52763E12" w14:textId="77777777" w:rsidR="00611C8B" w:rsidRPr="00F27814" w:rsidRDefault="00611C8B" w:rsidP="00611C8B">
            <w:pPr>
              <w:spacing w:after="0" w:line="240" w:lineRule="auto"/>
              <w:rPr>
                <w:rFonts w:ascii="Times New Roman" w:eastAsia="Times New Roman" w:hAnsi="Times New Roman" w:cs="Times New Roman"/>
                <w:szCs w:val="20"/>
                <w:lang w:val="es-US" w:eastAsia="es-ES"/>
              </w:rPr>
            </w:pPr>
          </w:p>
        </w:tc>
      </w:tr>
      <w:tr w:rsidR="00611C8B" w:rsidRPr="00F27814" w14:paraId="0A67B3EB" w14:textId="77777777" w:rsidTr="00D435D8">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D36CD1E"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611C8B" w:rsidRPr="00F27814" w14:paraId="62BB22C8"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6E04CE"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611C8B" w:rsidRPr="00F27814" w14:paraId="648AC023"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324B97" w14:textId="77777777" w:rsidR="00611C8B" w:rsidRPr="00F27814" w:rsidRDefault="00611C8B" w:rsidP="00611C8B">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611C8B" w:rsidRPr="00F27814" w14:paraId="434E563B" w14:textId="77777777" w:rsidTr="00D435D8">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F9E837" w14:textId="5DE966C6" w:rsidR="00611C8B" w:rsidRPr="00F27814" w:rsidRDefault="00DD0931" w:rsidP="00611C8B">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media</w:t>
            </w:r>
          </w:p>
        </w:tc>
      </w:tr>
    </w:tbl>
    <w:p w14:paraId="0D916B42" w14:textId="77777777" w:rsidR="00F154F5" w:rsidRDefault="00F154F5" w:rsidP="00F27814">
      <w:pPr>
        <w:spacing w:after="160"/>
        <w:rPr>
          <w:rFonts w:cs="Arial"/>
          <w:b/>
        </w:rPr>
      </w:pPr>
    </w:p>
    <w:p w14:paraId="4F075815" w14:textId="77777777" w:rsidR="004357D2" w:rsidRDefault="004357D2" w:rsidP="00F27814">
      <w:pPr>
        <w:spacing w:after="160"/>
        <w:rPr>
          <w:rFonts w:cs="Arial"/>
          <w:b/>
        </w:rPr>
      </w:pPr>
    </w:p>
    <w:p w14:paraId="67CAEEC6" w14:textId="77777777" w:rsidR="004357D2" w:rsidRDefault="004357D2" w:rsidP="00F27814">
      <w:pPr>
        <w:spacing w:after="160"/>
        <w:rPr>
          <w:rFonts w:cs="Arial"/>
          <w:b/>
        </w:rPr>
      </w:pPr>
    </w:p>
    <w:p w14:paraId="58F4F05D" w14:textId="6A0A3D6A" w:rsidR="00F27814" w:rsidRDefault="00F27814" w:rsidP="00F27814">
      <w:pPr>
        <w:spacing w:after="160"/>
        <w:rPr>
          <w:rFonts w:cs="Arial"/>
          <w:b/>
        </w:rPr>
      </w:pPr>
      <w:r>
        <w:rPr>
          <w:rFonts w:cs="Arial"/>
          <w:b/>
        </w:rPr>
        <w:t>ANEXO 4</w:t>
      </w:r>
      <w:r w:rsidRPr="00F27814">
        <w:rPr>
          <w:rFonts w:cs="Arial"/>
          <w:b/>
        </w:rPr>
        <w:t xml:space="preserve">. </w:t>
      </w:r>
      <w:r>
        <w:rPr>
          <w:rFonts w:cs="Arial"/>
          <w:b/>
        </w:rPr>
        <w:t>DIAGRAMA DE CLASES</w:t>
      </w:r>
    </w:p>
    <w:p w14:paraId="701306C9" w14:textId="59E9B7FA" w:rsidR="00F27814" w:rsidRDefault="000B1C93" w:rsidP="00F27814">
      <w:pPr>
        <w:spacing w:after="160"/>
        <w:rPr>
          <w:rFonts w:cs="Arial"/>
          <w:b/>
        </w:rPr>
      </w:pPr>
      <w:r>
        <w:rPr>
          <w:rFonts w:cs="Arial"/>
          <w:b/>
          <w:noProof/>
          <w:lang w:val="es-CO" w:eastAsia="es-CO"/>
        </w:rPr>
        <w:drawing>
          <wp:inline distT="0" distB="0" distL="0" distR="0" wp14:anchorId="7643C955" wp14:editId="7EAC677B">
            <wp:extent cx="6120130" cy="334645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OK.jpeg"/>
                    <pic:cNvPicPr/>
                  </pic:nvPicPr>
                  <pic:blipFill>
                    <a:blip r:embed="rId14">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3F47FED1" w14:textId="77777777" w:rsidR="00694BC6" w:rsidRDefault="00694BC6" w:rsidP="006262C0">
      <w:pPr>
        <w:spacing w:after="160"/>
        <w:rPr>
          <w:rFonts w:cs="Arial"/>
          <w:b/>
        </w:rPr>
      </w:pPr>
    </w:p>
    <w:p w14:paraId="4877CD78" w14:textId="674F4D7B" w:rsidR="00F27814" w:rsidRDefault="00F27814" w:rsidP="006262C0">
      <w:pPr>
        <w:spacing w:after="160"/>
        <w:rPr>
          <w:rFonts w:cs="Arial"/>
          <w:b/>
        </w:rPr>
      </w:pPr>
      <w:r>
        <w:rPr>
          <w:rFonts w:cs="Arial"/>
          <w:b/>
        </w:rPr>
        <w:t xml:space="preserve">ANEXO </w:t>
      </w:r>
      <w:r w:rsidR="0008320D">
        <w:rPr>
          <w:rFonts w:cs="Arial"/>
          <w:b/>
        </w:rPr>
        <w:t>5</w:t>
      </w:r>
      <w:r w:rsidRPr="00F27814">
        <w:rPr>
          <w:rFonts w:cs="Arial"/>
          <w:b/>
        </w:rPr>
        <w:t>. MODELO RELACIONAL</w:t>
      </w:r>
      <w:r>
        <w:rPr>
          <w:rFonts w:cs="Arial"/>
          <w:b/>
        </w:rPr>
        <w:t xml:space="preserve"> (DIA)</w:t>
      </w:r>
    </w:p>
    <w:p w14:paraId="1B62B1D6" w14:textId="30DF9AC2" w:rsidR="00DA4FF0" w:rsidRDefault="00DA4FF0">
      <w:pPr>
        <w:spacing w:after="160"/>
        <w:rPr>
          <w:rFonts w:cs="Arial"/>
          <w:b/>
        </w:rPr>
      </w:pPr>
      <w:r>
        <w:rPr>
          <w:rFonts w:cs="Arial"/>
          <w:b/>
          <w:noProof/>
          <w:lang w:val="es-CO" w:eastAsia="es-CO"/>
        </w:rPr>
        <w:lastRenderedPageBreak/>
        <w:drawing>
          <wp:inline distT="0" distB="0" distL="0" distR="0" wp14:anchorId="380EB133" wp14:editId="7FEB3EEB">
            <wp:extent cx="5866411" cy="425469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078" cy="4290721"/>
                    </a:xfrm>
                    <a:prstGeom prst="rect">
                      <a:avLst/>
                    </a:prstGeom>
                    <a:noFill/>
                    <a:ln>
                      <a:noFill/>
                    </a:ln>
                  </pic:spPr>
                </pic:pic>
              </a:graphicData>
            </a:graphic>
          </wp:inline>
        </w:drawing>
      </w:r>
    </w:p>
    <w:p w14:paraId="40609B8C" w14:textId="77777777" w:rsidR="00072FCA" w:rsidRDefault="00072FCA" w:rsidP="003738A0">
      <w:pPr>
        <w:spacing w:after="160"/>
        <w:rPr>
          <w:rFonts w:cs="Arial"/>
          <w:b/>
        </w:rPr>
      </w:pPr>
      <w:r>
        <w:rPr>
          <w:rFonts w:cs="Arial"/>
          <w:b/>
        </w:rPr>
        <w:t>MODELO ENTIDAD RELACIÓN (DIA)</w:t>
      </w:r>
    </w:p>
    <w:p w14:paraId="45B93EB9" w14:textId="0B8675C4" w:rsidR="00651CCE" w:rsidRDefault="00651CCE" w:rsidP="003738A0">
      <w:pPr>
        <w:spacing w:after="160"/>
        <w:rPr>
          <w:rFonts w:ascii="Times New Roman" w:hAnsi="Times New Roman" w:cs="Times New Roman"/>
          <w:b/>
        </w:rPr>
      </w:pPr>
      <w:r>
        <w:rPr>
          <w:rFonts w:ascii="Times New Roman" w:hAnsi="Times New Roman" w:cs="Times New Roman"/>
          <w:b/>
          <w:noProof/>
          <w:lang w:val="es-CO" w:eastAsia="es-CO"/>
        </w:rPr>
        <w:drawing>
          <wp:inline distT="0" distB="0" distL="0" distR="0" wp14:anchorId="2E313161" wp14:editId="1033F408">
            <wp:extent cx="6200775" cy="33858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348" cy="3403606"/>
                    </a:xfrm>
                    <a:prstGeom prst="rect">
                      <a:avLst/>
                    </a:prstGeom>
                    <a:noFill/>
                    <a:ln>
                      <a:noFill/>
                    </a:ln>
                  </pic:spPr>
                </pic:pic>
              </a:graphicData>
            </a:graphic>
          </wp:inline>
        </w:drawing>
      </w:r>
    </w:p>
    <w:p w14:paraId="419C359E" w14:textId="10996ACA" w:rsidR="00651CCE" w:rsidRDefault="00651CCE" w:rsidP="003738A0">
      <w:pPr>
        <w:spacing w:after="160"/>
        <w:rPr>
          <w:rFonts w:ascii="Times New Roman" w:hAnsi="Times New Roman" w:cs="Times New Roman"/>
          <w:b/>
        </w:rPr>
      </w:pPr>
    </w:p>
    <w:p w14:paraId="1E23CFD2" w14:textId="64E3D907" w:rsidR="00BD7C58" w:rsidRDefault="00BB6272" w:rsidP="003738A0">
      <w:pPr>
        <w:spacing w:after="160"/>
        <w:rPr>
          <w:rFonts w:ascii="Times New Roman" w:hAnsi="Times New Roman" w:cs="Times New Roman"/>
          <w:b/>
        </w:rPr>
      </w:pPr>
      <w:r>
        <w:rPr>
          <w:rFonts w:cs="Arial"/>
          <w:noProof/>
          <w:lang w:val="es-CO" w:eastAsia="es-CO"/>
        </w:rPr>
        <w:lastRenderedPageBreak/>
        <w:drawing>
          <wp:inline distT="0" distB="0" distL="0" distR="0" wp14:anchorId="68A28340" wp14:editId="18468833">
            <wp:extent cx="6115050" cy="7572375"/>
            <wp:effectExtent l="0" t="0" r="0" b="9525"/>
            <wp:docPr id="8" name="Imagen 8" descr="C:\Users\kimik\AppData\Local\Microsoft\Windows\INetCache\Content.Word\MRCLINIVER.m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ik\AppData\Local\Microsoft\Windows\INetCache\Content.Word\MRCLINIVER.mw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572375"/>
                    </a:xfrm>
                    <a:prstGeom prst="rect">
                      <a:avLst/>
                    </a:prstGeom>
                    <a:noFill/>
                    <a:ln>
                      <a:noFill/>
                    </a:ln>
                  </pic:spPr>
                </pic:pic>
              </a:graphicData>
            </a:graphic>
          </wp:inline>
        </w:drawing>
      </w:r>
      <w:bookmarkStart w:id="0" w:name="_GoBack"/>
      <w:bookmarkEnd w:id="0"/>
    </w:p>
    <w:p w14:paraId="7E636502" w14:textId="77777777" w:rsidR="00072FCA" w:rsidRDefault="00072FCA" w:rsidP="003738A0">
      <w:pPr>
        <w:spacing w:after="160"/>
        <w:rPr>
          <w:rFonts w:ascii="Times New Roman" w:hAnsi="Times New Roman" w:cs="Times New Roman"/>
          <w:b/>
        </w:rPr>
      </w:pPr>
    </w:p>
    <w:p w14:paraId="25460A05" w14:textId="553C1E4D" w:rsidR="00A54F2E" w:rsidRPr="003738A0" w:rsidRDefault="0008320D" w:rsidP="003738A0">
      <w:pPr>
        <w:spacing w:after="160"/>
        <w:rPr>
          <w:rFonts w:cs="Arial"/>
          <w:b/>
        </w:rPr>
      </w:pPr>
      <w:r w:rsidRPr="001648FE">
        <w:rPr>
          <w:rFonts w:ascii="Times New Roman" w:hAnsi="Times New Roman" w:cs="Times New Roman"/>
          <w:b/>
        </w:rPr>
        <w:t>ANEXO</w:t>
      </w:r>
      <w:r>
        <w:rPr>
          <w:rFonts w:cs="Arial"/>
          <w:b/>
        </w:rPr>
        <w:t xml:space="preserve"> 6</w:t>
      </w:r>
      <w:r w:rsidR="00F27814" w:rsidRPr="00F27814">
        <w:rPr>
          <w:rFonts w:cs="Arial"/>
          <w:b/>
        </w:rPr>
        <w:t>. DICCIONARIOS DE DATOS</w:t>
      </w:r>
    </w:p>
    <w:tbl>
      <w:tblPr>
        <w:tblStyle w:val="Tablaconcuadrcula"/>
        <w:tblW w:w="0" w:type="auto"/>
        <w:tblLook w:val="04A0" w:firstRow="1" w:lastRow="0" w:firstColumn="1" w:lastColumn="0" w:noHBand="0" w:noVBand="1"/>
      </w:tblPr>
      <w:tblGrid>
        <w:gridCol w:w="1766"/>
        <w:gridCol w:w="1061"/>
        <w:gridCol w:w="950"/>
        <w:gridCol w:w="1542"/>
        <w:gridCol w:w="4145"/>
      </w:tblGrid>
      <w:tr w:rsidR="00A54F2E" w14:paraId="30CD55B7" w14:textId="77777777" w:rsidTr="005D6E71">
        <w:tc>
          <w:tcPr>
            <w:tcW w:w="9464" w:type="dxa"/>
            <w:gridSpan w:val="5"/>
          </w:tcPr>
          <w:p w14:paraId="0AFB3391" w14:textId="77777777" w:rsidR="00A54F2E" w:rsidRPr="00334D70" w:rsidRDefault="00A54F2E" w:rsidP="00512F1E">
            <w:r w:rsidRPr="00334D70">
              <w:rPr>
                <w:b/>
              </w:rPr>
              <w:t>Nombre de Tabla</w:t>
            </w:r>
            <w:r>
              <w:rPr>
                <w:b/>
              </w:rPr>
              <w:t xml:space="preserve">: </w:t>
            </w:r>
            <w:r>
              <w:t>USUARIO</w:t>
            </w:r>
          </w:p>
          <w:p w14:paraId="34C4BF97" w14:textId="77777777" w:rsidR="00A54F2E" w:rsidRDefault="00A54F2E" w:rsidP="00512F1E">
            <w:r>
              <w:lastRenderedPageBreak/>
              <w:t>Fecha</w:t>
            </w:r>
          </w:p>
          <w:p w14:paraId="6995BF00" w14:textId="77777777" w:rsidR="00A54F2E" w:rsidRDefault="00A54F2E" w:rsidP="00512F1E">
            <w:r>
              <w:t>Descripción: Tabla que contiene los usuarios que tienen acceso al sistema</w:t>
            </w:r>
          </w:p>
        </w:tc>
      </w:tr>
      <w:tr w:rsidR="00A54F2E" w14:paraId="3FE8DC86" w14:textId="77777777" w:rsidTr="005D6E71">
        <w:tc>
          <w:tcPr>
            <w:tcW w:w="1766" w:type="dxa"/>
            <w:vAlign w:val="center"/>
          </w:tcPr>
          <w:p w14:paraId="505E2AD7" w14:textId="77777777" w:rsidR="00A54F2E" w:rsidRDefault="00A54F2E" w:rsidP="00512F1E">
            <w:pPr>
              <w:jc w:val="center"/>
            </w:pPr>
            <w:r>
              <w:lastRenderedPageBreak/>
              <w:t>Campo</w:t>
            </w:r>
          </w:p>
        </w:tc>
        <w:tc>
          <w:tcPr>
            <w:tcW w:w="1061" w:type="dxa"/>
            <w:vAlign w:val="center"/>
          </w:tcPr>
          <w:p w14:paraId="479E6062" w14:textId="77777777" w:rsidR="00A54F2E" w:rsidRDefault="00A54F2E" w:rsidP="00512F1E">
            <w:pPr>
              <w:jc w:val="center"/>
            </w:pPr>
            <w:r>
              <w:t>Tipo de dato</w:t>
            </w:r>
          </w:p>
        </w:tc>
        <w:tc>
          <w:tcPr>
            <w:tcW w:w="950" w:type="dxa"/>
            <w:vAlign w:val="center"/>
          </w:tcPr>
          <w:p w14:paraId="21E4671F" w14:textId="77777777" w:rsidR="00A54F2E" w:rsidRDefault="00A54F2E" w:rsidP="00512F1E">
            <w:pPr>
              <w:jc w:val="center"/>
            </w:pPr>
            <w:r>
              <w:t>Tamaño</w:t>
            </w:r>
          </w:p>
        </w:tc>
        <w:tc>
          <w:tcPr>
            <w:tcW w:w="1542" w:type="dxa"/>
            <w:vAlign w:val="center"/>
          </w:tcPr>
          <w:p w14:paraId="5254C9BB" w14:textId="77777777" w:rsidR="00A54F2E" w:rsidRDefault="00A54F2E" w:rsidP="00512F1E">
            <w:pPr>
              <w:jc w:val="center"/>
            </w:pPr>
            <w:r>
              <w:t>Restricción</w:t>
            </w:r>
          </w:p>
        </w:tc>
        <w:tc>
          <w:tcPr>
            <w:tcW w:w="4145" w:type="dxa"/>
            <w:vAlign w:val="center"/>
          </w:tcPr>
          <w:p w14:paraId="19CBF0FD" w14:textId="77777777" w:rsidR="00A54F2E" w:rsidRDefault="00A54F2E" w:rsidP="00512F1E">
            <w:pPr>
              <w:jc w:val="center"/>
            </w:pPr>
            <w:r>
              <w:t>Descripción</w:t>
            </w:r>
          </w:p>
        </w:tc>
      </w:tr>
      <w:tr w:rsidR="00A54F2E" w14:paraId="474105FC" w14:textId="77777777" w:rsidTr="005D6E71">
        <w:tc>
          <w:tcPr>
            <w:tcW w:w="1766" w:type="dxa"/>
          </w:tcPr>
          <w:p w14:paraId="6360C683" w14:textId="77777777" w:rsidR="00A54F2E" w:rsidRDefault="00A54F2E" w:rsidP="00512F1E">
            <w:r>
              <w:t>idUsuario</w:t>
            </w:r>
          </w:p>
        </w:tc>
        <w:tc>
          <w:tcPr>
            <w:tcW w:w="1061" w:type="dxa"/>
          </w:tcPr>
          <w:p w14:paraId="12AC7485" w14:textId="77777777" w:rsidR="00A54F2E" w:rsidRDefault="00A54F2E" w:rsidP="00512F1E">
            <w:r>
              <w:t>NVarchar</w:t>
            </w:r>
          </w:p>
        </w:tc>
        <w:tc>
          <w:tcPr>
            <w:tcW w:w="950" w:type="dxa"/>
          </w:tcPr>
          <w:p w14:paraId="7CFEDF7D" w14:textId="77777777" w:rsidR="00A54F2E" w:rsidRDefault="00A54F2E" w:rsidP="005D6E71">
            <w:pPr>
              <w:jc w:val="center"/>
            </w:pPr>
            <w:r>
              <w:t>12</w:t>
            </w:r>
          </w:p>
        </w:tc>
        <w:tc>
          <w:tcPr>
            <w:tcW w:w="1542" w:type="dxa"/>
          </w:tcPr>
          <w:p w14:paraId="58D0C20F" w14:textId="0C8B0A1F" w:rsidR="00A54F2E" w:rsidRDefault="00A54F2E" w:rsidP="00512F1E">
            <w:r>
              <w:t>Primary Key</w:t>
            </w:r>
            <w:r w:rsidR="003738A0">
              <w:t>, Unique</w:t>
            </w:r>
          </w:p>
        </w:tc>
        <w:tc>
          <w:tcPr>
            <w:tcW w:w="4145" w:type="dxa"/>
          </w:tcPr>
          <w:p w14:paraId="5BB198D5" w14:textId="2C777FCD" w:rsidR="00A54F2E" w:rsidRDefault="00EA1466" w:rsidP="00512F1E">
            <w:r>
              <w:t>Código de registro</w:t>
            </w:r>
            <w:r w:rsidR="00A54F2E">
              <w:t xml:space="preserve"> del usuario</w:t>
            </w:r>
          </w:p>
        </w:tc>
      </w:tr>
      <w:tr w:rsidR="00A54F2E" w14:paraId="5D7D14DC" w14:textId="77777777" w:rsidTr="005D6E71">
        <w:tc>
          <w:tcPr>
            <w:tcW w:w="1766" w:type="dxa"/>
          </w:tcPr>
          <w:p w14:paraId="248F6FE3" w14:textId="77777777" w:rsidR="00A54F2E" w:rsidRDefault="00A54F2E" w:rsidP="00512F1E">
            <w:r>
              <w:t>nombreUsuario</w:t>
            </w:r>
          </w:p>
        </w:tc>
        <w:tc>
          <w:tcPr>
            <w:tcW w:w="1061" w:type="dxa"/>
          </w:tcPr>
          <w:p w14:paraId="2DC41B0D" w14:textId="77777777" w:rsidR="00A54F2E" w:rsidRDefault="00A54F2E" w:rsidP="00512F1E">
            <w:r>
              <w:t>NVarchar</w:t>
            </w:r>
          </w:p>
        </w:tc>
        <w:tc>
          <w:tcPr>
            <w:tcW w:w="950" w:type="dxa"/>
          </w:tcPr>
          <w:p w14:paraId="574E956B" w14:textId="77777777" w:rsidR="00A54F2E" w:rsidRDefault="00A54F2E" w:rsidP="005D6E71">
            <w:pPr>
              <w:jc w:val="center"/>
            </w:pPr>
            <w:r>
              <w:t>50</w:t>
            </w:r>
          </w:p>
        </w:tc>
        <w:tc>
          <w:tcPr>
            <w:tcW w:w="1542" w:type="dxa"/>
          </w:tcPr>
          <w:p w14:paraId="7CC6FF96" w14:textId="53D119D8" w:rsidR="00A54F2E" w:rsidRDefault="00EA1466" w:rsidP="00512F1E">
            <w:r>
              <w:t>Not null</w:t>
            </w:r>
          </w:p>
        </w:tc>
        <w:tc>
          <w:tcPr>
            <w:tcW w:w="4145" w:type="dxa"/>
          </w:tcPr>
          <w:p w14:paraId="794815E6" w14:textId="77777777" w:rsidR="00A54F2E" w:rsidRDefault="00A54F2E" w:rsidP="00512F1E">
            <w:r>
              <w:t>Nombre del Usuario</w:t>
            </w:r>
          </w:p>
        </w:tc>
      </w:tr>
      <w:tr w:rsidR="00A54F2E" w14:paraId="1C67B7F5" w14:textId="77777777" w:rsidTr="005D6E71">
        <w:tc>
          <w:tcPr>
            <w:tcW w:w="1766" w:type="dxa"/>
          </w:tcPr>
          <w:p w14:paraId="229622F3" w14:textId="77777777" w:rsidR="00A54F2E" w:rsidRDefault="00A54F2E" w:rsidP="00512F1E">
            <w:r>
              <w:t>apellidoUsuario</w:t>
            </w:r>
          </w:p>
        </w:tc>
        <w:tc>
          <w:tcPr>
            <w:tcW w:w="1061" w:type="dxa"/>
          </w:tcPr>
          <w:p w14:paraId="74C794BF" w14:textId="77777777" w:rsidR="00A54F2E" w:rsidRDefault="00A54F2E" w:rsidP="00512F1E">
            <w:r>
              <w:t>NVarchar</w:t>
            </w:r>
          </w:p>
        </w:tc>
        <w:tc>
          <w:tcPr>
            <w:tcW w:w="950" w:type="dxa"/>
          </w:tcPr>
          <w:p w14:paraId="27A266BD" w14:textId="77777777" w:rsidR="00A54F2E" w:rsidRDefault="00A54F2E" w:rsidP="005D6E71">
            <w:pPr>
              <w:jc w:val="center"/>
            </w:pPr>
            <w:r>
              <w:t>50</w:t>
            </w:r>
          </w:p>
        </w:tc>
        <w:tc>
          <w:tcPr>
            <w:tcW w:w="1542" w:type="dxa"/>
          </w:tcPr>
          <w:p w14:paraId="1C4C242C" w14:textId="183B9E73" w:rsidR="00A54F2E" w:rsidRDefault="00EA1466" w:rsidP="00512F1E">
            <w:r>
              <w:t>Not null</w:t>
            </w:r>
          </w:p>
        </w:tc>
        <w:tc>
          <w:tcPr>
            <w:tcW w:w="4145" w:type="dxa"/>
          </w:tcPr>
          <w:p w14:paraId="301478B6" w14:textId="77777777" w:rsidR="00A54F2E" w:rsidRDefault="00A54F2E" w:rsidP="00512F1E">
            <w:r>
              <w:t>Apellido del Usuario</w:t>
            </w:r>
          </w:p>
        </w:tc>
      </w:tr>
      <w:tr w:rsidR="00A54F2E" w14:paraId="05B40F53" w14:textId="77777777" w:rsidTr="005D6E71">
        <w:tc>
          <w:tcPr>
            <w:tcW w:w="1766" w:type="dxa"/>
          </w:tcPr>
          <w:p w14:paraId="520903AD" w14:textId="77777777" w:rsidR="00A54F2E" w:rsidRDefault="00A54F2E" w:rsidP="00512F1E">
            <w:r>
              <w:t>correoUsuario</w:t>
            </w:r>
          </w:p>
        </w:tc>
        <w:tc>
          <w:tcPr>
            <w:tcW w:w="1061" w:type="dxa"/>
          </w:tcPr>
          <w:p w14:paraId="3EDEDD3D" w14:textId="77777777" w:rsidR="00A54F2E" w:rsidRDefault="00A54F2E" w:rsidP="00512F1E">
            <w:r>
              <w:t>NVarchar</w:t>
            </w:r>
          </w:p>
        </w:tc>
        <w:tc>
          <w:tcPr>
            <w:tcW w:w="950" w:type="dxa"/>
          </w:tcPr>
          <w:p w14:paraId="06DA3B64" w14:textId="77777777" w:rsidR="00A54F2E" w:rsidRDefault="00A54F2E" w:rsidP="005D6E71">
            <w:pPr>
              <w:jc w:val="center"/>
            </w:pPr>
            <w:r>
              <w:t>50</w:t>
            </w:r>
          </w:p>
        </w:tc>
        <w:tc>
          <w:tcPr>
            <w:tcW w:w="1542" w:type="dxa"/>
          </w:tcPr>
          <w:p w14:paraId="7D2510B7" w14:textId="423A612B" w:rsidR="00A54F2E" w:rsidRDefault="00A54F2E" w:rsidP="00512F1E">
            <w:r>
              <w:t>No</w:t>
            </w:r>
            <w:r w:rsidR="00EA1466">
              <w:t>t null</w:t>
            </w:r>
          </w:p>
        </w:tc>
        <w:tc>
          <w:tcPr>
            <w:tcW w:w="4145" w:type="dxa"/>
          </w:tcPr>
          <w:p w14:paraId="11FF2ED3" w14:textId="77777777" w:rsidR="00A54F2E" w:rsidRDefault="00A54F2E" w:rsidP="00512F1E">
            <w:r>
              <w:t>Correo del Usuario</w:t>
            </w:r>
          </w:p>
        </w:tc>
      </w:tr>
      <w:tr w:rsidR="00A54F2E" w14:paraId="2DEFB24C" w14:textId="77777777" w:rsidTr="005D6E71">
        <w:tc>
          <w:tcPr>
            <w:tcW w:w="1766" w:type="dxa"/>
          </w:tcPr>
          <w:p w14:paraId="67BC9F3E" w14:textId="77777777" w:rsidR="00A54F2E" w:rsidRDefault="00A54F2E" w:rsidP="00512F1E">
            <w:r>
              <w:t>telefonoUsuario</w:t>
            </w:r>
          </w:p>
        </w:tc>
        <w:tc>
          <w:tcPr>
            <w:tcW w:w="1061" w:type="dxa"/>
          </w:tcPr>
          <w:p w14:paraId="4A36014A" w14:textId="77777777" w:rsidR="00A54F2E" w:rsidRDefault="00A54F2E" w:rsidP="00512F1E">
            <w:r>
              <w:t>NVarchar</w:t>
            </w:r>
          </w:p>
        </w:tc>
        <w:tc>
          <w:tcPr>
            <w:tcW w:w="950" w:type="dxa"/>
          </w:tcPr>
          <w:p w14:paraId="14DC3FB7" w14:textId="77777777" w:rsidR="00A54F2E" w:rsidRDefault="00A54F2E" w:rsidP="005D6E71">
            <w:pPr>
              <w:jc w:val="center"/>
            </w:pPr>
            <w:r>
              <w:t>20</w:t>
            </w:r>
          </w:p>
        </w:tc>
        <w:tc>
          <w:tcPr>
            <w:tcW w:w="1542" w:type="dxa"/>
          </w:tcPr>
          <w:p w14:paraId="6084FC10" w14:textId="54AE7BB9" w:rsidR="00A54F2E" w:rsidRDefault="00A54F2E" w:rsidP="00512F1E">
            <w:r>
              <w:t>No</w:t>
            </w:r>
            <w:r w:rsidR="00EA1466">
              <w:t>t null</w:t>
            </w:r>
          </w:p>
        </w:tc>
        <w:tc>
          <w:tcPr>
            <w:tcW w:w="4145" w:type="dxa"/>
          </w:tcPr>
          <w:p w14:paraId="68C6CE92" w14:textId="77777777" w:rsidR="00A54F2E" w:rsidRDefault="00A54F2E" w:rsidP="00512F1E">
            <w:r>
              <w:t>Teléfono del Usuario</w:t>
            </w:r>
          </w:p>
        </w:tc>
      </w:tr>
      <w:tr w:rsidR="00A54F2E" w14:paraId="4CFAC31B" w14:textId="77777777" w:rsidTr="005D6E71">
        <w:tc>
          <w:tcPr>
            <w:tcW w:w="1766" w:type="dxa"/>
          </w:tcPr>
          <w:p w14:paraId="5F97DFBB" w14:textId="77777777" w:rsidR="00A54F2E" w:rsidRDefault="00A54F2E" w:rsidP="00512F1E">
            <w:r>
              <w:t>direccionUsuario</w:t>
            </w:r>
          </w:p>
        </w:tc>
        <w:tc>
          <w:tcPr>
            <w:tcW w:w="1061" w:type="dxa"/>
          </w:tcPr>
          <w:p w14:paraId="606EE5C5" w14:textId="77777777" w:rsidR="00A54F2E" w:rsidRDefault="00A54F2E" w:rsidP="00512F1E">
            <w:r>
              <w:t>NVarchar</w:t>
            </w:r>
          </w:p>
        </w:tc>
        <w:tc>
          <w:tcPr>
            <w:tcW w:w="950" w:type="dxa"/>
          </w:tcPr>
          <w:p w14:paraId="1971926E" w14:textId="77777777" w:rsidR="00A54F2E" w:rsidRDefault="00A54F2E" w:rsidP="005D6E71">
            <w:pPr>
              <w:jc w:val="center"/>
            </w:pPr>
            <w:r>
              <w:t>50</w:t>
            </w:r>
          </w:p>
        </w:tc>
        <w:tc>
          <w:tcPr>
            <w:tcW w:w="1542" w:type="dxa"/>
          </w:tcPr>
          <w:p w14:paraId="350B53F6" w14:textId="44CD3E86" w:rsidR="00A54F2E" w:rsidRDefault="00A54F2E" w:rsidP="00512F1E">
            <w:r>
              <w:t>No</w:t>
            </w:r>
            <w:r w:rsidR="00EA1466">
              <w:t>t null</w:t>
            </w:r>
          </w:p>
        </w:tc>
        <w:tc>
          <w:tcPr>
            <w:tcW w:w="4145" w:type="dxa"/>
          </w:tcPr>
          <w:p w14:paraId="0EA0E195" w14:textId="77777777" w:rsidR="00A54F2E" w:rsidRDefault="00A54F2E" w:rsidP="00512F1E">
            <w:r>
              <w:t>Dirección del Usuario</w:t>
            </w:r>
          </w:p>
        </w:tc>
      </w:tr>
      <w:tr w:rsidR="00A54F2E" w14:paraId="7E68A096" w14:textId="77777777" w:rsidTr="005D6E71">
        <w:tc>
          <w:tcPr>
            <w:tcW w:w="1766" w:type="dxa"/>
          </w:tcPr>
          <w:p w14:paraId="4B1BC291" w14:textId="77777777" w:rsidR="00A54F2E" w:rsidRDefault="00A54F2E" w:rsidP="00512F1E">
            <w:r>
              <w:t>passwordUsuario</w:t>
            </w:r>
          </w:p>
        </w:tc>
        <w:tc>
          <w:tcPr>
            <w:tcW w:w="1061" w:type="dxa"/>
          </w:tcPr>
          <w:p w14:paraId="030413C4" w14:textId="77777777" w:rsidR="00A54F2E" w:rsidRDefault="00A54F2E" w:rsidP="00512F1E">
            <w:r>
              <w:t>NVarchar</w:t>
            </w:r>
          </w:p>
        </w:tc>
        <w:tc>
          <w:tcPr>
            <w:tcW w:w="950" w:type="dxa"/>
          </w:tcPr>
          <w:p w14:paraId="4E76E692" w14:textId="77777777" w:rsidR="00A54F2E" w:rsidRDefault="00A54F2E" w:rsidP="005D6E71">
            <w:pPr>
              <w:jc w:val="center"/>
            </w:pPr>
            <w:r>
              <w:t>20</w:t>
            </w:r>
          </w:p>
        </w:tc>
        <w:tc>
          <w:tcPr>
            <w:tcW w:w="1542" w:type="dxa"/>
          </w:tcPr>
          <w:p w14:paraId="42785ADD" w14:textId="10E47E1D" w:rsidR="00A54F2E" w:rsidRDefault="00A54F2E" w:rsidP="00512F1E">
            <w:r>
              <w:t>No</w:t>
            </w:r>
            <w:r w:rsidR="00EA1466">
              <w:t>t null</w:t>
            </w:r>
          </w:p>
        </w:tc>
        <w:tc>
          <w:tcPr>
            <w:tcW w:w="4145" w:type="dxa"/>
          </w:tcPr>
          <w:p w14:paraId="1E42A961" w14:textId="77777777" w:rsidR="00A54F2E" w:rsidRDefault="00A54F2E" w:rsidP="00512F1E">
            <w:r>
              <w:t>Password del Usuario</w:t>
            </w:r>
          </w:p>
        </w:tc>
      </w:tr>
      <w:tr w:rsidR="00A54F2E" w14:paraId="2FEC182C" w14:textId="77777777" w:rsidTr="005D6E71">
        <w:tc>
          <w:tcPr>
            <w:tcW w:w="1766" w:type="dxa"/>
          </w:tcPr>
          <w:p w14:paraId="0EE59D18" w14:textId="77777777" w:rsidR="00A54F2E" w:rsidRDefault="00A54F2E" w:rsidP="00512F1E">
            <w:r>
              <w:t>rolUsuario</w:t>
            </w:r>
          </w:p>
        </w:tc>
        <w:tc>
          <w:tcPr>
            <w:tcW w:w="1061" w:type="dxa"/>
          </w:tcPr>
          <w:p w14:paraId="19C86C46" w14:textId="77777777" w:rsidR="00A54F2E" w:rsidRDefault="00A54F2E" w:rsidP="00512F1E">
            <w:r>
              <w:t>NVarchar</w:t>
            </w:r>
          </w:p>
        </w:tc>
        <w:tc>
          <w:tcPr>
            <w:tcW w:w="950" w:type="dxa"/>
          </w:tcPr>
          <w:p w14:paraId="38EE8901" w14:textId="77777777" w:rsidR="00A54F2E" w:rsidRDefault="00A54F2E" w:rsidP="005D6E71">
            <w:pPr>
              <w:jc w:val="center"/>
            </w:pPr>
            <w:r>
              <w:t>20</w:t>
            </w:r>
          </w:p>
        </w:tc>
        <w:tc>
          <w:tcPr>
            <w:tcW w:w="1542" w:type="dxa"/>
          </w:tcPr>
          <w:p w14:paraId="320AC175" w14:textId="28C6D370" w:rsidR="00A54F2E" w:rsidRDefault="00A54F2E" w:rsidP="00512F1E">
            <w:r>
              <w:t>No</w:t>
            </w:r>
            <w:r w:rsidR="00EA1466">
              <w:t>t null</w:t>
            </w:r>
          </w:p>
        </w:tc>
        <w:tc>
          <w:tcPr>
            <w:tcW w:w="4145" w:type="dxa"/>
          </w:tcPr>
          <w:p w14:paraId="61AC7407" w14:textId="77777777" w:rsidR="00A54F2E" w:rsidRDefault="00A54F2E" w:rsidP="00512F1E">
            <w:r>
              <w:t>Rol del Usuario</w:t>
            </w:r>
          </w:p>
        </w:tc>
      </w:tr>
      <w:tr w:rsidR="003738A0" w14:paraId="60E39655" w14:textId="77777777" w:rsidTr="005D6E71">
        <w:tc>
          <w:tcPr>
            <w:tcW w:w="1766" w:type="dxa"/>
          </w:tcPr>
          <w:p w14:paraId="2E866D5A" w14:textId="074DDA35" w:rsidR="003738A0" w:rsidRDefault="003738A0" w:rsidP="00512F1E">
            <w:r>
              <w:t>estadoUsuario</w:t>
            </w:r>
          </w:p>
        </w:tc>
        <w:tc>
          <w:tcPr>
            <w:tcW w:w="1061" w:type="dxa"/>
          </w:tcPr>
          <w:p w14:paraId="761DD7C7" w14:textId="1F8992F0" w:rsidR="003738A0" w:rsidRDefault="003738A0" w:rsidP="00512F1E">
            <w:r>
              <w:t>Bit</w:t>
            </w:r>
          </w:p>
        </w:tc>
        <w:tc>
          <w:tcPr>
            <w:tcW w:w="950" w:type="dxa"/>
          </w:tcPr>
          <w:p w14:paraId="71EBF56F" w14:textId="77777777" w:rsidR="003738A0" w:rsidRDefault="003738A0" w:rsidP="005D6E71">
            <w:pPr>
              <w:jc w:val="center"/>
            </w:pPr>
          </w:p>
        </w:tc>
        <w:tc>
          <w:tcPr>
            <w:tcW w:w="1542" w:type="dxa"/>
          </w:tcPr>
          <w:p w14:paraId="0433A52E" w14:textId="58A2A2A2" w:rsidR="003738A0" w:rsidRDefault="003738A0" w:rsidP="00512F1E">
            <w:r>
              <w:t>Not null</w:t>
            </w:r>
          </w:p>
        </w:tc>
        <w:tc>
          <w:tcPr>
            <w:tcW w:w="4145" w:type="dxa"/>
          </w:tcPr>
          <w:p w14:paraId="4C5480F2" w14:textId="4F45A24C" w:rsidR="003738A0" w:rsidRDefault="003738A0" w:rsidP="00512F1E">
            <w:r>
              <w:t xml:space="preserve">Estado del usuario </w:t>
            </w:r>
          </w:p>
        </w:tc>
      </w:tr>
    </w:tbl>
    <w:p w14:paraId="0F680B7B" w14:textId="77777777" w:rsidR="00A54F2E" w:rsidRDefault="00A54F2E" w:rsidP="00A54F2E"/>
    <w:tbl>
      <w:tblPr>
        <w:tblStyle w:val="Tablaconcuadrcula"/>
        <w:tblW w:w="0" w:type="auto"/>
        <w:tblLook w:val="04A0" w:firstRow="1" w:lastRow="0" w:firstColumn="1" w:lastColumn="0" w:noHBand="0" w:noVBand="1"/>
      </w:tblPr>
      <w:tblGrid>
        <w:gridCol w:w="1973"/>
        <w:gridCol w:w="1061"/>
        <w:gridCol w:w="950"/>
        <w:gridCol w:w="1535"/>
        <w:gridCol w:w="4098"/>
      </w:tblGrid>
      <w:tr w:rsidR="00A54F2E" w14:paraId="75C58F4B" w14:textId="77777777" w:rsidTr="005D6E71">
        <w:tc>
          <w:tcPr>
            <w:tcW w:w="9464" w:type="dxa"/>
            <w:gridSpan w:val="5"/>
          </w:tcPr>
          <w:p w14:paraId="258D29B4" w14:textId="77777777" w:rsidR="00A54F2E" w:rsidRPr="00334D70" w:rsidRDefault="00A54F2E" w:rsidP="00512F1E">
            <w:r w:rsidRPr="00334D70">
              <w:rPr>
                <w:b/>
              </w:rPr>
              <w:t>Nombre de Tabla</w:t>
            </w:r>
            <w:r>
              <w:rPr>
                <w:b/>
              </w:rPr>
              <w:t xml:space="preserve">: </w:t>
            </w:r>
            <w:r>
              <w:t>MEDICO</w:t>
            </w:r>
          </w:p>
          <w:p w14:paraId="2911029A" w14:textId="77777777" w:rsidR="00A54F2E" w:rsidRDefault="00A54F2E" w:rsidP="00512F1E">
            <w:r>
              <w:t>Fecha</w:t>
            </w:r>
          </w:p>
          <w:p w14:paraId="1623C83D" w14:textId="77777777" w:rsidR="00A54F2E" w:rsidRDefault="00A54F2E" w:rsidP="00512F1E">
            <w:r>
              <w:t>Descripción: Tabla que contiene los Médicos que atienden en el consultorio</w:t>
            </w:r>
          </w:p>
        </w:tc>
      </w:tr>
      <w:tr w:rsidR="00A54F2E" w14:paraId="5A1486AF" w14:textId="77777777" w:rsidTr="005D6E71">
        <w:tc>
          <w:tcPr>
            <w:tcW w:w="1820" w:type="dxa"/>
            <w:vAlign w:val="center"/>
          </w:tcPr>
          <w:p w14:paraId="371726DC" w14:textId="77777777" w:rsidR="00A54F2E" w:rsidRDefault="00A54F2E" w:rsidP="00512F1E">
            <w:pPr>
              <w:jc w:val="center"/>
            </w:pPr>
            <w:r>
              <w:t>Campo</w:t>
            </w:r>
          </w:p>
        </w:tc>
        <w:tc>
          <w:tcPr>
            <w:tcW w:w="1061" w:type="dxa"/>
            <w:vAlign w:val="center"/>
          </w:tcPr>
          <w:p w14:paraId="0E3A8E15" w14:textId="77777777" w:rsidR="00A54F2E" w:rsidRDefault="00A54F2E" w:rsidP="00512F1E">
            <w:pPr>
              <w:jc w:val="center"/>
            </w:pPr>
            <w:r>
              <w:t>Tipo de dato</w:t>
            </w:r>
          </w:p>
        </w:tc>
        <w:tc>
          <w:tcPr>
            <w:tcW w:w="950" w:type="dxa"/>
            <w:vAlign w:val="center"/>
          </w:tcPr>
          <w:p w14:paraId="77696C08" w14:textId="77777777" w:rsidR="00A54F2E" w:rsidRDefault="00A54F2E" w:rsidP="00512F1E">
            <w:pPr>
              <w:jc w:val="center"/>
            </w:pPr>
            <w:r>
              <w:t>Tamaño</w:t>
            </w:r>
          </w:p>
        </w:tc>
        <w:tc>
          <w:tcPr>
            <w:tcW w:w="1535" w:type="dxa"/>
            <w:vAlign w:val="center"/>
          </w:tcPr>
          <w:p w14:paraId="226255C9" w14:textId="77777777" w:rsidR="00A54F2E" w:rsidRDefault="00A54F2E" w:rsidP="00512F1E">
            <w:pPr>
              <w:jc w:val="center"/>
            </w:pPr>
            <w:r>
              <w:t>Restricción</w:t>
            </w:r>
          </w:p>
        </w:tc>
        <w:tc>
          <w:tcPr>
            <w:tcW w:w="4098" w:type="dxa"/>
            <w:vAlign w:val="center"/>
          </w:tcPr>
          <w:p w14:paraId="3181C2A2" w14:textId="77777777" w:rsidR="00A54F2E" w:rsidRDefault="00A54F2E" w:rsidP="00512F1E">
            <w:pPr>
              <w:jc w:val="center"/>
            </w:pPr>
            <w:r>
              <w:t>Descripción</w:t>
            </w:r>
          </w:p>
        </w:tc>
      </w:tr>
      <w:tr w:rsidR="00A54F2E" w14:paraId="40D68A4A" w14:textId="77777777" w:rsidTr="005D6E71">
        <w:tc>
          <w:tcPr>
            <w:tcW w:w="1820" w:type="dxa"/>
          </w:tcPr>
          <w:p w14:paraId="607FCC80" w14:textId="77777777" w:rsidR="00A54F2E" w:rsidRDefault="00A54F2E" w:rsidP="00512F1E">
            <w:r>
              <w:t>idMedico</w:t>
            </w:r>
          </w:p>
        </w:tc>
        <w:tc>
          <w:tcPr>
            <w:tcW w:w="1061" w:type="dxa"/>
          </w:tcPr>
          <w:p w14:paraId="21D53E0B" w14:textId="77777777" w:rsidR="00A54F2E" w:rsidRDefault="00A54F2E" w:rsidP="00512F1E">
            <w:r>
              <w:t>NVarchar</w:t>
            </w:r>
          </w:p>
        </w:tc>
        <w:tc>
          <w:tcPr>
            <w:tcW w:w="950" w:type="dxa"/>
          </w:tcPr>
          <w:p w14:paraId="0CB9E2EC" w14:textId="77777777" w:rsidR="00A54F2E" w:rsidRDefault="00A54F2E" w:rsidP="005D6E71">
            <w:pPr>
              <w:jc w:val="center"/>
            </w:pPr>
            <w:r>
              <w:t>12</w:t>
            </w:r>
          </w:p>
        </w:tc>
        <w:tc>
          <w:tcPr>
            <w:tcW w:w="1535" w:type="dxa"/>
          </w:tcPr>
          <w:p w14:paraId="524330AE" w14:textId="7F6EAE1D" w:rsidR="00A54F2E" w:rsidRDefault="00A54F2E" w:rsidP="00512F1E">
            <w:r>
              <w:t>Primary Key</w:t>
            </w:r>
            <w:r w:rsidR="00EA1466">
              <w:t>, Unique</w:t>
            </w:r>
          </w:p>
        </w:tc>
        <w:tc>
          <w:tcPr>
            <w:tcW w:w="4098" w:type="dxa"/>
          </w:tcPr>
          <w:p w14:paraId="76AF5ED8" w14:textId="4554F270" w:rsidR="00A54F2E" w:rsidRDefault="00EA1466" w:rsidP="00512F1E">
            <w:r>
              <w:t>Código de Registro</w:t>
            </w:r>
            <w:r w:rsidR="00A54F2E">
              <w:t xml:space="preserve"> del Medico</w:t>
            </w:r>
          </w:p>
        </w:tc>
      </w:tr>
      <w:tr w:rsidR="003738A0" w14:paraId="7864104E" w14:textId="77777777" w:rsidTr="005D6E71">
        <w:tc>
          <w:tcPr>
            <w:tcW w:w="1820" w:type="dxa"/>
          </w:tcPr>
          <w:p w14:paraId="3B60F5E5" w14:textId="16EED354" w:rsidR="003738A0" w:rsidRDefault="003738A0" w:rsidP="00512F1E">
            <w:r>
              <w:t>nombreMedico</w:t>
            </w:r>
          </w:p>
        </w:tc>
        <w:tc>
          <w:tcPr>
            <w:tcW w:w="1061" w:type="dxa"/>
          </w:tcPr>
          <w:p w14:paraId="11C632C7" w14:textId="37A9FC4C" w:rsidR="003738A0" w:rsidRDefault="003738A0" w:rsidP="00512F1E">
            <w:r>
              <w:t>NVarchar</w:t>
            </w:r>
          </w:p>
        </w:tc>
        <w:tc>
          <w:tcPr>
            <w:tcW w:w="950" w:type="dxa"/>
          </w:tcPr>
          <w:p w14:paraId="7B96B4EF" w14:textId="40863497" w:rsidR="003738A0" w:rsidRDefault="003738A0" w:rsidP="005D6E71">
            <w:pPr>
              <w:jc w:val="center"/>
            </w:pPr>
            <w:r>
              <w:t>50</w:t>
            </w:r>
          </w:p>
        </w:tc>
        <w:tc>
          <w:tcPr>
            <w:tcW w:w="1535" w:type="dxa"/>
          </w:tcPr>
          <w:p w14:paraId="5FA84150" w14:textId="295BCCBE" w:rsidR="003738A0" w:rsidRDefault="003738A0" w:rsidP="00512F1E">
            <w:r>
              <w:t>Not null</w:t>
            </w:r>
          </w:p>
        </w:tc>
        <w:tc>
          <w:tcPr>
            <w:tcW w:w="4098" w:type="dxa"/>
          </w:tcPr>
          <w:p w14:paraId="54DE8A14" w14:textId="170C8801" w:rsidR="003738A0" w:rsidRDefault="003738A0" w:rsidP="00512F1E">
            <w:r>
              <w:t>Nombres del Médico</w:t>
            </w:r>
          </w:p>
        </w:tc>
      </w:tr>
      <w:tr w:rsidR="003738A0" w14:paraId="6D4A1908" w14:textId="77777777" w:rsidTr="005D6E71">
        <w:tc>
          <w:tcPr>
            <w:tcW w:w="1820" w:type="dxa"/>
          </w:tcPr>
          <w:p w14:paraId="20C6E6AF" w14:textId="4AEA865D" w:rsidR="003738A0" w:rsidRDefault="003738A0" w:rsidP="00512F1E">
            <w:r>
              <w:t>apellidoMedico</w:t>
            </w:r>
          </w:p>
        </w:tc>
        <w:tc>
          <w:tcPr>
            <w:tcW w:w="1061" w:type="dxa"/>
          </w:tcPr>
          <w:p w14:paraId="098C8638" w14:textId="22318902" w:rsidR="003738A0" w:rsidRDefault="003738A0" w:rsidP="00512F1E">
            <w:r>
              <w:t>NVarchar</w:t>
            </w:r>
          </w:p>
        </w:tc>
        <w:tc>
          <w:tcPr>
            <w:tcW w:w="950" w:type="dxa"/>
          </w:tcPr>
          <w:p w14:paraId="6F05C01F" w14:textId="042C9023" w:rsidR="003738A0" w:rsidRDefault="003738A0" w:rsidP="005D6E71">
            <w:pPr>
              <w:jc w:val="center"/>
            </w:pPr>
            <w:r>
              <w:t>50</w:t>
            </w:r>
          </w:p>
        </w:tc>
        <w:tc>
          <w:tcPr>
            <w:tcW w:w="1535" w:type="dxa"/>
          </w:tcPr>
          <w:p w14:paraId="4AA864CA" w14:textId="4502E4E3" w:rsidR="003738A0" w:rsidRDefault="003738A0" w:rsidP="00512F1E">
            <w:r>
              <w:t>Not null</w:t>
            </w:r>
          </w:p>
        </w:tc>
        <w:tc>
          <w:tcPr>
            <w:tcW w:w="4098" w:type="dxa"/>
          </w:tcPr>
          <w:p w14:paraId="392F7938" w14:textId="5CCA70F4" w:rsidR="003738A0" w:rsidRDefault="003738A0" w:rsidP="00512F1E">
            <w:r>
              <w:t>Apellidos del Médico</w:t>
            </w:r>
          </w:p>
        </w:tc>
      </w:tr>
      <w:tr w:rsidR="003738A0" w14:paraId="07EB2EEE" w14:textId="77777777" w:rsidTr="005D6E71">
        <w:tc>
          <w:tcPr>
            <w:tcW w:w="1820" w:type="dxa"/>
          </w:tcPr>
          <w:p w14:paraId="7446B7B0" w14:textId="70A476DE" w:rsidR="003738A0" w:rsidRDefault="003738A0" w:rsidP="00512F1E">
            <w:r>
              <w:t>telefonoMedico</w:t>
            </w:r>
          </w:p>
        </w:tc>
        <w:tc>
          <w:tcPr>
            <w:tcW w:w="1061" w:type="dxa"/>
          </w:tcPr>
          <w:p w14:paraId="5801C6C2" w14:textId="7071082C" w:rsidR="003738A0" w:rsidRDefault="003738A0" w:rsidP="00512F1E">
            <w:r>
              <w:t>NVarchar</w:t>
            </w:r>
          </w:p>
        </w:tc>
        <w:tc>
          <w:tcPr>
            <w:tcW w:w="950" w:type="dxa"/>
          </w:tcPr>
          <w:p w14:paraId="5732E900" w14:textId="0E217AE9" w:rsidR="003738A0" w:rsidRDefault="003738A0" w:rsidP="005D6E71">
            <w:pPr>
              <w:jc w:val="center"/>
            </w:pPr>
            <w:r>
              <w:t>20</w:t>
            </w:r>
          </w:p>
        </w:tc>
        <w:tc>
          <w:tcPr>
            <w:tcW w:w="1535" w:type="dxa"/>
          </w:tcPr>
          <w:p w14:paraId="57218DC0" w14:textId="4582BCB0" w:rsidR="003738A0" w:rsidRDefault="003738A0" w:rsidP="00512F1E">
            <w:r>
              <w:t>Not null</w:t>
            </w:r>
          </w:p>
        </w:tc>
        <w:tc>
          <w:tcPr>
            <w:tcW w:w="4098" w:type="dxa"/>
          </w:tcPr>
          <w:p w14:paraId="3D47D60B" w14:textId="39CF42EA" w:rsidR="003738A0" w:rsidRDefault="003738A0" w:rsidP="00512F1E">
            <w:r>
              <w:t>Teléfono del Médico</w:t>
            </w:r>
          </w:p>
        </w:tc>
      </w:tr>
      <w:tr w:rsidR="003738A0" w14:paraId="71575D5D" w14:textId="77777777" w:rsidTr="005D6E71">
        <w:tc>
          <w:tcPr>
            <w:tcW w:w="1820" w:type="dxa"/>
          </w:tcPr>
          <w:p w14:paraId="7FC90E1A" w14:textId="0512A7C9" w:rsidR="003738A0" w:rsidRDefault="003738A0" w:rsidP="00512F1E">
            <w:r>
              <w:t>correoMedico</w:t>
            </w:r>
          </w:p>
        </w:tc>
        <w:tc>
          <w:tcPr>
            <w:tcW w:w="1061" w:type="dxa"/>
          </w:tcPr>
          <w:p w14:paraId="5F2EE58B" w14:textId="37BB7BD9" w:rsidR="003738A0" w:rsidRDefault="003738A0" w:rsidP="00512F1E">
            <w:r>
              <w:t>NVarchar</w:t>
            </w:r>
          </w:p>
        </w:tc>
        <w:tc>
          <w:tcPr>
            <w:tcW w:w="950" w:type="dxa"/>
          </w:tcPr>
          <w:p w14:paraId="2528E721" w14:textId="020002A0" w:rsidR="003738A0" w:rsidRDefault="003738A0" w:rsidP="005D6E71">
            <w:pPr>
              <w:jc w:val="center"/>
            </w:pPr>
            <w:r>
              <w:t>100</w:t>
            </w:r>
          </w:p>
        </w:tc>
        <w:tc>
          <w:tcPr>
            <w:tcW w:w="1535" w:type="dxa"/>
          </w:tcPr>
          <w:p w14:paraId="2D37AA77" w14:textId="5DC0B585" w:rsidR="003738A0" w:rsidRDefault="003738A0" w:rsidP="00512F1E">
            <w:r>
              <w:t>Not null</w:t>
            </w:r>
          </w:p>
        </w:tc>
        <w:tc>
          <w:tcPr>
            <w:tcW w:w="4098" w:type="dxa"/>
          </w:tcPr>
          <w:p w14:paraId="4B936A07" w14:textId="314529A4" w:rsidR="003738A0" w:rsidRDefault="003738A0" w:rsidP="00512F1E">
            <w:r>
              <w:t>Correo electrónico del Médico</w:t>
            </w:r>
          </w:p>
        </w:tc>
      </w:tr>
      <w:tr w:rsidR="003738A0" w14:paraId="7F5B32F3" w14:textId="77777777" w:rsidTr="005D6E71">
        <w:tc>
          <w:tcPr>
            <w:tcW w:w="1820" w:type="dxa"/>
          </w:tcPr>
          <w:p w14:paraId="5F34507B" w14:textId="10066D66" w:rsidR="003738A0" w:rsidRDefault="00D1374D" w:rsidP="00512F1E">
            <w:r>
              <w:t>especialidadMedico</w:t>
            </w:r>
          </w:p>
        </w:tc>
        <w:tc>
          <w:tcPr>
            <w:tcW w:w="1061" w:type="dxa"/>
          </w:tcPr>
          <w:p w14:paraId="750076CA" w14:textId="619F9F6B" w:rsidR="003738A0" w:rsidRDefault="00D1374D" w:rsidP="00512F1E">
            <w:r>
              <w:t>NVarchar</w:t>
            </w:r>
          </w:p>
        </w:tc>
        <w:tc>
          <w:tcPr>
            <w:tcW w:w="950" w:type="dxa"/>
          </w:tcPr>
          <w:p w14:paraId="2DDA2A1B" w14:textId="6F13C38F" w:rsidR="00D1374D" w:rsidRDefault="00D1374D" w:rsidP="00D1374D">
            <w:pPr>
              <w:jc w:val="center"/>
            </w:pPr>
            <w:r>
              <w:t>50</w:t>
            </w:r>
          </w:p>
        </w:tc>
        <w:tc>
          <w:tcPr>
            <w:tcW w:w="1535" w:type="dxa"/>
          </w:tcPr>
          <w:p w14:paraId="258E1811" w14:textId="06C7085D" w:rsidR="003738A0" w:rsidRDefault="00D1374D" w:rsidP="00512F1E">
            <w:r>
              <w:t>Not null</w:t>
            </w:r>
          </w:p>
        </w:tc>
        <w:tc>
          <w:tcPr>
            <w:tcW w:w="4098" w:type="dxa"/>
          </w:tcPr>
          <w:p w14:paraId="573DF7E0" w14:textId="1D11FE3F" w:rsidR="003738A0" w:rsidRDefault="00D1374D" w:rsidP="00512F1E">
            <w:r>
              <w:t>Especialidad del Médico</w:t>
            </w:r>
          </w:p>
        </w:tc>
      </w:tr>
      <w:tr w:rsidR="00A54F2E" w14:paraId="51E6B795" w14:textId="77777777" w:rsidTr="005D6E71">
        <w:tc>
          <w:tcPr>
            <w:tcW w:w="1820" w:type="dxa"/>
          </w:tcPr>
          <w:p w14:paraId="0184229C" w14:textId="77777777" w:rsidR="00A54F2E" w:rsidRDefault="00A54F2E" w:rsidP="00512F1E">
            <w:r>
              <w:t>tarjetaProfesional</w:t>
            </w:r>
          </w:p>
        </w:tc>
        <w:tc>
          <w:tcPr>
            <w:tcW w:w="1061" w:type="dxa"/>
          </w:tcPr>
          <w:p w14:paraId="45307976" w14:textId="77777777" w:rsidR="00A54F2E" w:rsidRDefault="00A54F2E" w:rsidP="00512F1E">
            <w:r>
              <w:t>NVarchar</w:t>
            </w:r>
          </w:p>
        </w:tc>
        <w:tc>
          <w:tcPr>
            <w:tcW w:w="950" w:type="dxa"/>
          </w:tcPr>
          <w:p w14:paraId="6FB085F2" w14:textId="77777777" w:rsidR="00A54F2E" w:rsidRDefault="00A54F2E" w:rsidP="005D6E71">
            <w:pPr>
              <w:jc w:val="center"/>
            </w:pPr>
            <w:r>
              <w:t>50</w:t>
            </w:r>
          </w:p>
        </w:tc>
        <w:tc>
          <w:tcPr>
            <w:tcW w:w="1535" w:type="dxa"/>
          </w:tcPr>
          <w:p w14:paraId="620F97AA" w14:textId="78168726" w:rsidR="00A54F2E" w:rsidRDefault="00A54F2E" w:rsidP="00512F1E">
            <w:r>
              <w:t>No</w:t>
            </w:r>
            <w:r w:rsidR="00EA1466">
              <w:t>t null</w:t>
            </w:r>
          </w:p>
        </w:tc>
        <w:tc>
          <w:tcPr>
            <w:tcW w:w="4098" w:type="dxa"/>
          </w:tcPr>
          <w:p w14:paraId="0B3A2D40" w14:textId="77777777" w:rsidR="00A54F2E" w:rsidRDefault="00A54F2E" w:rsidP="00512F1E">
            <w:r>
              <w:t>Número de la tarjeta profesional</w:t>
            </w:r>
          </w:p>
        </w:tc>
      </w:tr>
      <w:tr w:rsidR="00A54F2E" w14:paraId="407D0E57" w14:textId="77777777" w:rsidTr="005D6E71">
        <w:tc>
          <w:tcPr>
            <w:tcW w:w="1820" w:type="dxa"/>
          </w:tcPr>
          <w:p w14:paraId="1B1DA5F9" w14:textId="18E198B5" w:rsidR="00A54F2E" w:rsidRDefault="00D1374D" w:rsidP="00512F1E">
            <w:r>
              <w:t>estadoMedico</w:t>
            </w:r>
          </w:p>
        </w:tc>
        <w:tc>
          <w:tcPr>
            <w:tcW w:w="1061" w:type="dxa"/>
          </w:tcPr>
          <w:p w14:paraId="5B7508F0" w14:textId="1AC67D44" w:rsidR="00A54F2E" w:rsidRDefault="00D1374D" w:rsidP="00512F1E">
            <w:r>
              <w:t>Bit</w:t>
            </w:r>
          </w:p>
        </w:tc>
        <w:tc>
          <w:tcPr>
            <w:tcW w:w="950" w:type="dxa"/>
          </w:tcPr>
          <w:p w14:paraId="33E4C3F8" w14:textId="4BC0695A" w:rsidR="00A54F2E" w:rsidRDefault="00A54F2E" w:rsidP="005D6E71">
            <w:pPr>
              <w:jc w:val="center"/>
            </w:pPr>
          </w:p>
        </w:tc>
        <w:tc>
          <w:tcPr>
            <w:tcW w:w="1535" w:type="dxa"/>
          </w:tcPr>
          <w:p w14:paraId="6A3EC055" w14:textId="134BBB5D" w:rsidR="00A54F2E" w:rsidRDefault="00A54F2E" w:rsidP="00512F1E">
            <w:r>
              <w:t>No</w:t>
            </w:r>
            <w:r w:rsidR="00EA1466">
              <w:t>t null</w:t>
            </w:r>
          </w:p>
        </w:tc>
        <w:tc>
          <w:tcPr>
            <w:tcW w:w="4098" w:type="dxa"/>
          </w:tcPr>
          <w:p w14:paraId="04656269" w14:textId="547DE448" w:rsidR="00A54F2E" w:rsidRDefault="00D1374D" w:rsidP="00512F1E">
            <w:r>
              <w:t>Estado del Medico</w:t>
            </w:r>
          </w:p>
        </w:tc>
      </w:tr>
      <w:tr w:rsidR="00A54F2E" w14:paraId="0D963240" w14:textId="77777777" w:rsidTr="005D6E71">
        <w:tc>
          <w:tcPr>
            <w:tcW w:w="1820" w:type="dxa"/>
          </w:tcPr>
          <w:p w14:paraId="189C024A" w14:textId="77777777" w:rsidR="00A54F2E" w:rsidRDefault="00A54F2E" w:rsidP="00512F1E">
            <w:r>
              <w:lastRenderedPageBreak/>
              <w:t>idUsuarioFK</w:t>
            </w:r>
          </w:p>
        </w:tc>
        <w:tc>
          <w:tcPr>
            <w:tcW w:w="1061" w:type="dxa"/>
          </w:tcPr>
          <w:p w14:paraId="34108CD4" w14:textId="77777777" w:rsidR="00A54F2E" w:rsidRDefault="00A54F2E" w:rsidP="00512F1E">
            <w:r>
              <w:t>NVarchar</w:t>
            </w:r>
          </w:p>
        </w:tc>
        <w:tc>
          <w:tcPr>
            <w:tcW w:w="950" w:type="dxa"/>
          </w:tcPr>
          <w:p w14:paraId="79F7607A" w14:textId="77777777" w:rsidR="00A54F2E" w:rsidRDefault="00A54F2E" w:rsidP="005D6E71">
            <w:pPr>
              <w:jc w:val="center"/>
            </w:pPr>
            <w:r>
              <w:t>12</w:t>
            </w:r>
          </w:p>
        </w:tc>
        <w:tc>
          <w:tcPr>
            <w:tcW w:w="1535" w:type="dxa"/>
          </w:tcPr>
          <w:p w14:paraId="223D22C1" w14:textId="07C99F75" w:rsidR="00A54F2E" w:rsidRDefault="00EA1466" w:rsidP="00512F1E">
            <w:r>
              <w:t>Foreign Key, Unique</w:t>
            </w:r>
          </w:p>
        </w:tc>
        <w:tc>
          <w:tcPr>
            <w:tcW w:w="4098" w:type="dxa"/>
          </w:tcPr>
          <w:p w14:paraId="1E6B1876" w14:textId="5AE46A29" w:rsidR="00A54F2E" w:rsidRDefault="00EA1466" w:rsidP="00EA1466">
            <w:r>
              <w:t xml:space="preserve">Código de Registro </w:t>
            </w:r>
            <w:r w:rsidR="00A54F2E">
              <w:t>del Usuario</w:t>
            </w:r>
          </w:p>
        </w:tc>
      </w:tr>
    </w:tbl>
    <w:p w14:paraId="3612E83A" w14:textId="77777777" w:rsidR="00A54F2E" w:rsidRDefault="00A54F2E" w:rsidP="00D1374D"/>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233C8F2D" w14:textId="77777777" w:rsidTr="005D6E71">
        <w:tc>
          <w:tcPr>
            <w:tcW w:w="9464" w:type="dxa"/>
            <w:gridSpan w:val="5"/>
          </w:tcPr>
          <w:p w14:paraId="242982A4" w14:textId="77777777" w:rsidR="00A54F2E" w:rsidRPr="00334D70" w:rsidRDefault="00A54F2E" w:rsidP="00512F1E">
            <w:r w:rsidRPr="00334D70">
              <w:rPr>
                <w:b/>
              </w:rPr>
              <w:t>Nombre de Tabla</w:t>
            </w:r>
            <w:r>
              <w:rPr>
                <w:b/>
              </w:rPr>
              <w:t xml:space="preserve">: </w:t>
            </w:r>
            <w:r>
              <w:t>PACIENTE</w:t>
            </w:r>
          </w:p>
          <w:p w14:paraId="0AA8C5C0" w14:textId="77777777" w:rsidR="00A54F2E" w:rsidRDefault="00A54F2E" w:rsidP="00512F1E">
            <w:r>
              <w:t>Fecha</w:t>
            </w:r>
          </w:p>
          <w:p w14:paraId="128C1634" w14:textId="77777777" w:rsidR="00A54F2E" w:rsidRDefault="00A54F2E" w:rsidP="00512F1E">
            <w:r>
              <w:t>Descripción: Tabla que contiene la información de cada paciente</w:t>
            </w:r>
          </w:p>
        </w:tc>
      </w:tr>
      <w:tr w:rsidR="00A54F2E" w14:paraId="73FBB3EF" w14:textId="77777777" w:rsidTr="005D6E71">
        <w:tc>
          <w:tcPr>
            <w:tcW w:w="2031" w:type="dxa"/>
            <w:vAlign w:val="center"/>
          </w:tcPr>
          <w:p w14:paraId="654D735C" w14:textId="77777777" w:rsidR="00A54F2E" w:rsidRDefault="00A54F2E" w:rsidP="00512F1E">
            <w:pPr>
              <w:jc w:val="center"/>
            </w:pPr>
            <w:r>
              <w:t>Campo</w:t>
            </w:r>
          </w:p>
        </w:tc>
        <w:tc>
          <w:tcPr>
            <w:tcW w:w="1061" w:type="dxa"/>
            <w:vAlign w:val="center"/>
          </w:tcPr>
          <w:p w14:paraId="674F6B3C" w14:textId="77777777" w:rsidR="00A54F2E" w:rsidRDefault="00A54F2E" w:rsidP="00512F1E">
            <w:pPr>
              <w:jc w:val="center"/>
            </w:pPr>
            <w:r>
              <w:t>Tipo de dato</w:t>
            </w:r>
          </w:p>
        </w:tc>
        <w:tc>
          <w:tcPr>
            <w:tcW w:w="950" w:type="dxa"/>
            <w:vAlign w:val="center"/>
          </w:tcPr>
          <w:p w14:paraId="6CD1BC54" w14:textId="77777777" w:rsidR="00A54F2E" w:rsidRDefault="00A54F2E" w:rsidP="00512F1E">
            <w:pPr>
              <w:jc w:val="center"/>
            </w:pPr>
            <w:r>
              <w:t>Tamaño</w:t>
            </w:r>
          </w:p>
        </w:tc>
        <w:tc>
          <w:tcPr>
            <w:tcW w:w="1508" w:type="dxa"/>
            <w:vAlign w:val="center"/>
          </w:tcPr>
          <w:p w14:paraId="4532D30F" w14:textId="77777777" w:rsidR="00A54F2E" w:rsidRDefault="00A54F2E" w:rsidP="00512F1E">
            <w:pPr>
              <w:jc w:val="center"/>
            </w:pPr>
            <w:r>
              <w:t>Restricción</w:t>
            </w:r>
          </w:p>
        </w:tc>
        <w:tc>
          <w:tcPr>
            <w:tcW w:w="3914" w:type="dxa"/>
            <w:vAlign w:val="center"/>
          </w:tcPr>
          <w:p w14:paraId="49D7B9B2" w14:textId="77777777" w:rsidR="00A54F2E" w:rsidRDefault="00A54F2E" w:rsidP="00512F1E">
            <w:pPr>
              <w:jc w:val="center"/>
            </w:pPr>
            <w:r>
              <w:t>Descripción</w:t>
            </w:r>
          </w:p>
        </w:tc>
      </w:tr>
      <w:tr w:rsidR="00A54F2E" w14:paraId="35372F9D" w14:textId="77777777" w:rsidTr="005D6E71">
        <w:tc>
          <w:tcPr>
            <w:tcW w:w="2031" w:type="dxa"/>
          </w:tcPr>
          <w:p w14:paraId="1A32C29A" w14:textId="77777777" w:rsidR="00A54F2E" w:rsidRDefault="00A54F2E" w:rsidP="00512F1E">
            <w:r>
              <w:t>idPaciente</w:t>
            </w:r>
          </w:p>
        </w:tc>
        <w:tc>
          <w:tcPr>
            <w:tcW w:w="1061" w:type="dxa"/>
          </w:tcPr>
          <w:p w14:paraId="28603B47" w14:textId="77777777" w:rsidR="00A54F2E" w:rsidRDefault="00A54F2E" w:rsidP="00512F1E">
            <w:r>
              <w:t>NVarchar</w:t>
            </w:r>
          </w:p>
        </w:tc>
        <w:tc>
          <w:tcPr>
            <w:tcW w:w="950" w:type="dxa"/>
          </w:tcPr>
          <w:p w14:paraId="0ECEE884" w14:textId="77777777" w:rsidR="00A54F2E" w:rsidRDefault="00A54F2E" w:rsidP="005D6E71">
            <w:pPr>
              <w:jc w:val="center"/>
            </w:pPr>
            <w:r>
              <w:t>12</w:t>
            </w:r>
          </w:p>
        </w:tc>
        <w:tc>
          <w:tcPr>
            <w:tcW w:w="1508" w:type="dxa"/>
          </w:tcPr>
          <w:p w14:paraId="32BABBA3" w14:textId="7E03B2C7" w:rsidR="00A54F2E" w:rsidRDefault="00A54F2E" w:rsidP="00512F1E">
            <w:r>
              <w:t>Primary Key</w:t>
            </w:r>
            <w:r w:rsidR="00EA1466">
              <w:t>, Unique</w:t>
            </w:r>
          </w:p>
        </w:tc>
        <w:tc>
          <w:tcPr>
            <w:tcW w:w="3914" w:type="dxa"/>
          </w:tcPr>
          <w:p w14:paraId="40BD3215" w14:textId="2750F1D3" w:rsidR="00A54F2E" w:rsidRDefault="00EA1466" w:rsidP="00512F1E">
            <w:r>
              <w:t>Código de registro</w:t>
            </w:r>
            <w:r w:rsidR="00A54F2E">
              <w:t xml:space="preserve"> del paciente</w:t>
            </w:r>
          </w:p>
        </w:tc>
      </w:tr>
      <w:tr w:rsidR="00D1374D" w14:paraId="187A3B25" w14:textId="77777777" w:rsidTr="005D6E71">
        <w:tc>
          <w:tcPr>
            <w:tcW w:w="2031" w:type="dxa"/>
          </w:tcPr>
          <w:p w14:paraId="7719D2E6" w14:textId="0F022DEC" w:rsidR="00D1374D" w:rsidRDefault="00D1374D" w:rsidP="00512F1E">
            <w:r>
              <w:t>nombrePaciente</w:t>
            </w:r>
          </w:p>
        </w:tc>
        <w:tc>
          <w:tcPr>
            <w:tcW w:w="1061" w:type="dxa"/>
          </w:tcPr>
          <w:p w14:paraId="34BCC6A1" w14:textId="15F11D3B" w:rsidR="00D1374D" w:rsidRDefault="00D1374D" w:rsidP="00512F1E">
            <w:r>
              <w:t>NVarchar</w:t>
            </w:r>
          </w:p>
        </w:tc>
        <w:tc>
          <w:tcPr>
            <w:tcW w:w="950" w:type="dxa"/>
          </w:tcPr>
          <w:p w14:paraId="491CD8BE" w14:textId="048DDF71" w:rsidR="00D1374D" w:rsidRDefault="00D1374D" w:rsidP="005D6E71">
            <w:pPr>
              <w:jc w:val="center"/>
            </w:pPr>
            <w:r>
              <w:t>50</w:t>
            </w:r>
          </w:p>
        </w:tc>
        <w:tc>
          <w:tcPr>
            <w:tcW w:w="1508" w:type="dxa"/>
          </w:tcPr>
          <w:p w14:paraId="72B3CB16" w14:textId="7254C598" w:rsidR="00D1374D" w:rsidRDefault="00D1374D" w:rsidP="00512F1E">
            <w:r>
              <w:t>Not Null</w:t>
            </w:r>
          </w:p>
        </w:tc>
        <w:tc>
          <w:tcPr>
            <w:tcW w:w="3914" w:type="dxa"/>
          </w:tcPr>
          <w:p w14:paraId="7682F191" w14:textId="4E3889D9" w:rsidR="00D1374D" w:rsidRDefault="00D1374D" w:rsidP="00512F1E">
            <w:r>
              <w:t>Nombre del Paciente</w:t>
            </w:r>
          </w:p>
        </w:tc>
      </w:tr>
      <w:tr w:rsidR="00D1374D" w14:paraId="6F1C372C" w14:textId="77777777" w:rsidTr="005D6E71">
        <w:tc>
          <w:tcPr>
            <w:tcW w:w="2031" w:type="dxa"/>
          </w:tcPr>
          <w:p w14:paraId="088B7F35" w14:textId="6E999F1A" w:rsidR="00D1374D" w:rsidRDefault="00D1374D" w:rsidP="00512F1E">
            <w:r>
              <w:t>apellidoPaciente</w:t>
            </w:r>
          </w:p>
        </w:tc>
        <w:tc>
          <w:tcPr>
            <w:tcW w:w="1061" w:type="dxa"/>
          </w:tcPr>
          <w:p w14:paraId="6A9BDB35" w14:textId="16799744" w:rsidR="00D1374D" w:rsidRDefault="00D1374D" w:rsidP="00512F1E">
            <w:r>
              <w:t>NVarchar</w:t>
            </w:r>
          </w:p>
        </w:tc>
        <w:tc>
          <w:tcPr>
            <w:tcW w:w="950" w:type="dxa"/>
          </w:tcPr>
          <w:p w14:paraId="783580FA" w14:textId="6EE96E72" w:rsidR="00D1374D" w:rsidRDefault="00D1374D" w:rsidP="005D6E71">
            <w:pPr>
              <w:jc w:val="center"/>
            </w:pPr>
            <w:r>
              <w:t>50</w:t>
            </w:r>
          </w:p>
        </w:tc>
        <w:tc>
          <w:tcPr>
            <w:tcW w:w="1508" w:type="dxa"/>
          </w:tcPr>
          <w:p w14:paraId="37A1F945" w14:textId="7496EC20" w:rsidR="00D1374D" w:rsidRDefault="00D1374D" w:rsidP="00512F1E">
            <w:r>
              <w:t>Not null</w:t>
            </w:r>
          </w:p>
        </w:tc>
        <w:tc>
          <w:tcPr>
            <w:tcW w:w="3914" w:type="dxa"/>
          </w:tcPr>
          <w:p w14:paraId="5BE4AF0C" w14:textId="4D982ACD" w:rsidR="00D1374D" w:rsidRDefault="00D1374D" w:rsidP="00512F1E">
            <w:r>
              <w:t>Apellido Paciente</w:t>
            </w:r>
          </w:p>
        </w:tc>
      </w:tr>
      <w:tr w:rsidR="00D1374D" w14:paraId="1EB83D0D" w14:textId="77777777" w:rsidTr="005D6E71">
        <w:tc>
          <w:tcPr>
            <w:tcW w:w="2031" w:type="dxa"/>
          </w:tcPr>
          <w:p w14:paraId="175BA63D" w14:textId="2C4835FF" w:rsidR="00D1374D" w:rsidRDefault="00D1374D" w:rsidP="00512F1E">
            <w:r>
              <w:t>direccionPaciente</w:t>
            </w:r>
          </w:p>
        </w:tc>
        <w:tc>
          <w:tcPr>
            <w:tcW w:w="1061" w:type="dxa"/>
          </w:tcPr>
          <w:p w14:paraId="320534EC" w14:textId="694C3946" w:rsidR="00D1374D" w:rsidRDefault="00D1374D" w:rsidP="00512F1E">
            <w:r>
              <w:t>NVarchar</w:t>
            </w:r>
          </w:p>
        </w:tc>
        <w:tc>
          <w:tcPr>
            <w:tcW w:w="950" w:type="dxa"/>
          </w:tcPr>
          <w:p w14:paraId="0CCC1582" w14:textId="3A96F17D" w:rsidR="00D1374D" w:rsidRDefault="00D1374D" w:rsidP="005D6E71">
            <w:pPr>
              <w:jc w:val="center"/>
            </w:pPr>
            <w:r>
              <w:t>100</w:t>
            </w:r>
          </w:p>
        </w:tc>
        <w:tc>
          <w:tcPr>
            <w:tcW w:w="1508" w:type="dxa"/>
          </w:tcPr>
          <w:p w14:paraId="0C61D28E" w14:textId="33BCAEA8" w:rsidR="00D1374D" w:rsidRDefault="00D1374D" w:rsidP="00512F1E">
            <w:r>
              <w:t>Not null</w:t>
            </w:r>
          </w:p>
        </w:tc>
        <w:tc>
          <w:tcPr>
            <w:tcW w:w="3914" w:type="dxa"/>
          </w:tcPr>
          <w:p w14:paraId="1FD73926" w14:textId="2F336882" w:rsidR="00D1374D" w:rsidRDefault="00D1374D" w:rsidP="00512F1E">
            <w:r>
              <w:t>Dirección Paciente</w:t>
            </w:r>
          </w:p>
        </w:tc>
      </w:tr>
      <w:tr w:rsidR="00D1374D" w14:paraId="2E08B101" w14:textId="77777777" w:rsidTr="005D6E71">
        <w:tc>
          <w:tcPr>
            <w:tcW w:w="2031" w:type="dxa"/>
          </w:tcPr>
          <w:p w14:paraId="444D59F3" w14:textId="4DD3AA25" w:rsidR="00D1374D" w:rsidRDefault="00D1374D" w:rsidP="00512F1E">
            <w:r>
              <w:t>telefonoPaciente</w:t>
            </w:r>
          </w:p>
        </w:tc>
        <w:tc>
          <w:tcPr>
            <w:tcW w:w="1061" w:type="dxa"/>
          </w:tcPr>
          <w:p w14:paraId="6680A960" w14:textId="4C333DAF" w:rsidR="00D1374D" w:rsidRDefault="00D1374D" w:rsidP="00512F1E">
            <w:r>
              <w:t>NVarchar</w:t>
            </w:r>
          </w:p>
        </w:tc>
        <w:tc>
          <w:tcPr>
            <w:tcW w:w="950" w:type="dxa"/>
          </w:tcPr>
          <w:p w14:paraId="70EEA981" w14:textId="2C52996A" w:rsidR="00D1374D" w:rsidRDefault="00D1374D" w:rsidP="005D6E71">
            <w:pPr>
              <w:jc w:val="center"/>
            </w:pPr>
            <w:r>
              <w:t>20</w:t>
            </w:r>
          </w:p>
        </w:tc>
        <w:tc>
          <w:tcPr>
            <w:tcW w:w="1508" w:type="dxa"/>
          </w:tcPr>
          <w:p w14:paraId="0EE9ADB5" w14:textId="0C4122C7" w:rsidR="00D1374D" w:rsidRDefault="00D1374D" w:rsidP="00512F1E">
            <w:r>
              <w:t>Not null</w:t>
            </w:r>
          </w:p>
        </w:tc>
        <w:tc>
          <w:tcPr>
            <w:tcW w:w="3914" w:type="dxa"/>
          </w:tcPr>
          <w:p w14:paraId="35B9A556" w14:textId="5F2289D8" w:rsidR="00D1374D" w:rsidRDefault="00D1374D" w:rsidP="00512F1E">
            <w:r>
              <w:t>Teléfono Paciente</w:t>
            </w:r>
          </w:p>
        </w:tc>
      </w:tr>
      <w:tr w:rsidR="00A54F2E" w14:paraId="2471F56A" w14:textId="77777777" w:rsidTr="005D6E71">
        <w:tc>
          <w:tcPr>
            <w:tcW w:w="2031" w:type="dxa"/>
          </w:tcPr>
          <w:p w14:paraId="212A67AA" w14:textId="77777777" w:rsidR="00A54F2E" w:rsidRDefault="00A54F2E" w:rsidP="00512F1E">
            <w:r>
              <w:t>fechaNacimiento</w:t>
            </w:r>
          </w:p>
        </w:tc>
        <w:tc>
          <w:tcPr>
            <w:tcW w:w="1061" w:type="dxa"/>
          </w:tcPr>
          <w:p w14:paraId="72D79F20" w14:textId="77777777" w:rsidR="00A54F2E" w:rsidRDefault="00A54F2E" w:rsidP="00512F1E">
            <w:r>
              <w:t>Date</w:t>
            </w:r>
          </w:p>
        </w:tc>
        <w:tc>
          <w:tcPr>
            <w:tcW w:w="950" w:type="dxa"/>
          </w:tcPr>
          <w:p w14:paraId="55007B92" w14:textId="77777777" w:rsidR="00A54F2E" w:rsidRDefault="00A54F2E" w:rsidP="005D6E71">
            <w:pPr>
              <w:jc w:val="center"/>
            </w:pPr>
          </w:p>
        </w:tc>
        <w:tc>
          <w:tcPr>
            <w:tcW w:w="1508" w:type="dxa"/>
          </w:tcPr>
          <w:p w14:paraId="0E916E14" w14:textId="12D39D28" w:rsidR="00A54F2E" w:rsidRDefault="00A54F2E" w:rsidP="00512F1E">
            <w:r>
              <w:t>No</w:t>
            </w:r>
            <w:r w:rsidR="00EA1466">
              <w:t>t null</w:t>
            </w:r>
          </w:p>
        </w:tc>
        <w:tc>
          <w:tcPr>
            <w:tcW w:w="3914" w:type="dxa"/>
          </w:tcPr>
          <w:p w14:paraId="7C38A72A" w14:textId="77777777" w:rsidR="00A54F2E" w:rsidRDefault="00A54F2E" w:rsidP="00512F1E">
            <w:r>
              <w:t>Fecha de nacimiento del paciente</w:t>
            </w:r>
          </w:p>
        </w:tc>
      </w:tr>
      <w:tr w:rsidR="00D1374D" w14:paraId="0A1357D8" w14:textId="77777777" w:rsidTr="005D6E71">
        <w:tc>
          <w:tcPr>
            <w:tcW w:w="2031" w:type="dxa"/>
          </w:tcPr>
          <w:p w14:paraId="00F820F6" w14:textId="00D443CF" w:rsidR="00D1374D" w:rsidRDefault="00D1374D" w:rsidP="00512F1E">
            <w:r>
              <w:t>estadoPaciente</w:t>
            </w:r>
          </w:p>
        </w:tc>
        <w:tc>
          <w:tcPr>
            <w:tcW w:w="1061" w:type="dxa"/>
          </w:tcPr>
          <w:p w14:paraId="4A152A40" w14:textId="0AFACB47" w:rsidR="00D1374D" w:rsidRDefault="00D1374D" w:rsidP="00512F1E">
            <w:r>
              <w:t>Bit</w:t>
            </w:r>
          </w:p>
        </w:tc>
        <w:tc>
          <w:tcPr>
            <w:tcW w:w="950" w:type="dxa"/>
          </w:tcPr>
          <w:p w14:paraId="2902AB86" w14:textId="77777777" w:rsidR="00D1374D" w:rsidRDefault="00D1374D" w:rsidP="005D6E71">
            <w:pPr>
              <w:jc w:val="center"/>
            </w:pPr>
          </w:p>
        </w:tc>
        <w:tc>
          <w:tcPr>
            <w:tcW w:w="1508" w:type="dxa"/>
          </w:tcPr>
          <w:p w14:paraId="667B038D" w14:textId="06DC2CAE" w:rsidR="00D1374D" w:rsidRDefault="00D1374D" w:rsidP="00512F1E">
            <w:r>
              <w:t>Not null</w:t>
            </w:r>
          </w:p>
        </w:tc>
        <w:tc>
          <w:tcPr>
            <w:tcW w:w="3914" w:type="dxa"/>
          </w:tcPr>
          <w:p w14:paraId="18442A31" w14:textId="3A01A3CF" w:rsidR="00D1374D" w:rsidRDefault="00D1374D" w:rsidP="00512F1E">
            <w:r>
              <w:t>Estado Paciente</w:t>
            </w:r>
          </w:p>
        </w:tc>
      </w:tr>
      <w:tr w:rsidR="00A54F2E" w14:paraId="73C5C8F9" w14:textId="77777777" w:rsidTr="005D6E71">
        <w:tc>
          <w:tcPr>
            <w:tcW w:w="2031" w:type="dxa"/>
          </w:tcPr>
          <w:p w14:paraId="42E0A06D" w14:textId="77777777" w:rsidR="00A54F2E" w:rsidRDefault="00A54F2E" w:rsidP="00512F1E">
            <w:r>
              <w:t>idUsuarioFK</w:t>
            </w:r>
          </w:p>
        </w:tc>
        <w:tc>
          <w:tcPr>
            <w:tcW w:w="1061" w:type="dxa"/>
          </w:tcPr>
          <w:p w14:paraId="3E7742ED" w14:textId="77777777" w:rsidR="00A54F2E" w:rsidRDefault="00A54F2E" w:rsidP="00512F1E">
            <w:r>
              <w:t>NVarchar</w:t>
            </w:r>
          </w:p>
        </w:tc>
        <w:tc>
          <w:tcPr>
            <w:tcW w:w="950" w:type="dxa"/>
          </w:tcPr>
          <w:p w14:paraId="004F42F6" w14:textId="77777777" w:rsidR="00A54F2E" w:rsidRDefault="00A54F2E" w:rsidP="005D6E71">
            <w:pPr>
              <w:jc w:val="center"/>
            </w:pPr>
            <w:r>
              <w:t>12</w:t>
            </w:r>
          </w:p>
        </w:tc>
        <w:tc>
          <w:tcPr>
            <w:tcW w:w="1508" w:type="dxa"/>
          </w:tcPr>
          <w:p w14:paraId="7BC88811" w14:textId="21B6C446" w:rsidR="00A54F2E" w:rsidRDefault="00EA1466" w:rsidP="00512F1E">
            <w:r>
              <w:t>Foreign Key, Unique</w:t>
            </w:r>
          </w:p>
        </w:tc>
        <w:tc>
          <w:tcPr>
            <w:tcW w:w="3914" w:type="dxa"/>
          </w:tcPr>
          <w:p w14:paraId="5718F6ED" w14:textId="5A681418" w:rsidR="00A54F2E" w:rsidRDefault="00EA1466" w:rsidP="00EA1466">
            <w:r>
              <w:t>Código de registro</w:t>
            </w:r>
            <w:r w:rsidR="00A54F2E">
              <w:t xml:space="preserve"> del Usuario</w:t>
            </w:r>
          </w:p>
        </w:tc>
      </w:tr>
    </w:tbl>
    <w:p w14:paraId="05BBE15C" w14:textId="77777777" w:rsidR="00A54F2E" w:rsidRDefault="00A54F2E" w:rsidP="00A54F2E">
      <w:pPr>
        <w:ind w:firstLine="708"/>
      </w:pPr>
    </w:p>
    <w:p w14:paraId="11AF7A7B" w14:textId="77777777" w:rsidR="005D6E71" w:rsidRDefault="005D6E71" w:rsidP="00A54F2E">
      <w:pPr>
        <w:ind w:firstLine="708"/>
      </w:pPr>
    </w:p>
    <w:p w14:paraId="13FA773C" w14:textId="77777777" w:rsidR="005D6E71" w:rsidRDefault="005D6E71" w:rsidP="00A54F2E">
      <w:pPr>
        <w:ind w:firstLine="708"/>
      </w:pPr>
    </w:p>
    <w:p w14:paraId="0ABCF545" w14:textId="77777777" w:rsidR="005D6E71" w:rsidRDefault="005D6E71" w:rsidP="00A54F2E">
      <w:pPr>
        <w:ind w:firstLine="708"/>
      </w:pPr>
    </w:p>
    <w:p w14:paraId="0E19FB96" w14:textId="77777777" w:rsidR="005D6E71" w:rsidRDefault="005D6E71" w:rsidP="00A54F2E">
      <w:pPr>
        <w:ind w:firstLine="708"/>
      </w:pPr>
    </w:p>
    <w:tbl>
      <w:tblPr>
        <w:tblStyle w:val="Tablaconcuadrcula"/>
        <w:tblW w:w="0" w:type="auto"/>
        <w:tblLook w:val="04A0" w:firstRow="1" w:lastRow="0" w:firstColumn="1" w:lastColumn="0" w:noHBand="0" w:noVBand="1"/>
      </w:tblPr>
      <w:tblGrid>
        <w:gridCol w:w="2429"/>
        <w:gridCol w:w="1061"/>
        <w:gridCol w:w="950"/>
        <w:gridCol w:w="1508"/>
        <w:gridCol w:w="3517"/>
      </w:tblGrid>
      <w:tr w:rsidR="00A54F2E" w14:paraId="39159A9B" w14:textId="77777777" w:rsidTr="00512F1E">
        <w:tc>
          <w:tcPr>
            <w:tcW w:w="9054" w:type="dxa"/>
            <w:gridSpan w:val="5"/>
          </w:tcPr>
          <w:p w14:paraId="13C1454A" w14:textId="2A1962A0" w:rsidR="00A54F2E" w:rsidRPr="00334D70" w:rsidRDefault="00A54F2E" w:rsidP="00512F1E">
            <w:r w:rsidRPr="00334D70">
              <w:rPr>
                <w:b/>
              </w:rPr>
              <w:t>Nombre de Tabla</w:t>
            </w:r>
            <w:r>
              <w:rPr>
                <w:b/>
              </w:rPr>
              <w:t xml:space="preserve">: </w:t>
            </w:r>
            <w:r w:rsidR="007E1094">
              <w:t>HISTORIA_CLI</w:t>
            </w:r>
            <w:r>
              <w:t>NICA</w:t>
            </w:r>
          </w:p>
          <w:p w14:paraId="2AB2AFD8" w14:textId="77777777" w:rsidR="00A54F2E" w:rsidRDefault="00A54F2E" w:rsidP="00512F1E">
            <w:r>
              <w:t>Fecha</w:t>
            </w:r>
          </w:p>
          <w:p w14:paraId="2EA2DD6E" w14:textId="3EC65220" w:rsidR="00A54F2E" w:rsidRDefault="00A54F2E" w:rsidP="00512F1E">
            <w:r>
              <w:t xml:space="preserve">Descripción: Tabla que contiene la información de los datos básicos de la historia </w:t>
            </w:r>
            <w:r w:rsidR="005D6E71">
              <w:t>clínica</w:t>
            </w:r>
          </w:p>
        </w:tc>
      </w:tr>
      <w:tr w:rsidR="00A54F2E" w14:paraId="3FED11C4" w14:textId="77777777" w:rsidTr="00512F1E">
        <w:tc>
          <w:tcPr>
            <w:tcW w:w="2031" w:type="dxa"/>
            <w:vAlign w:val="center"/>
          </w:tcPr>
          <w:p w14:paraId="0CD8F764" w14:textId="77777777" w:rsidR="00A54F2E" w:rsidRDefault="00A54F2E" w:rsidP="00512F1E">
            <w:pPr>
              <w:jc w:val="center"/>
            </w:pPr>
            <w:r>
              <w:t>Campo</w:t>
            </w:r>
          </w:p>
        </w:tc>
        <w:tc>
          <w:tcPr>
            <w:tcW w:w="1056" w:type="dxa"/>
            <w:vAlign w:val="center"/>
          </w:tcPr>
          <w:p w14:paraId="7A976AF3" w14:textId="77777777" w:rsidR="00A54F2E" w:rsidRDefault="00A54F2E" w:rsidP="00512F1E">
            <w:pPr>
              <w:jc w:val="center"/>
            </w:pPr>
            <w:r>
              <w:t>Tipo de dato</w:t>
            </w:r>
          </w:p>
        </w:tc>
        <w:tc>
          <w:tcPr>
            <w:tcW w:w="942" w:type="dxa"/>
            <w:vAlign w:val="center"/>
          </w:tcPr>
          <w:p w14:paraId="1DEEF240" w14:textId="77777777" w:rsidR="00A54F2E" w:rsidRDefault="00A54F2E" w:rsidP="00512F1E">
            <w:pPr>
              <w:jc w:val="center"/>
            </w:pPr>
            <w:r>
              <w:t>Tamaño</w:t>
            </w:r>
          </w:p>
        </w:tc>
        <w:tc>
          <w:tcPr>
            <w:tcW w:w="1508" w:type="dxa"/>
            <w:vAlign w:val="center"/>
          </w:tcPr>
          <w:p w14:paraId="72D05265" w14:textId="77777777" w:rsidR="00A54F2E" w:rsidRDefault="00A54F2E" w:rsidP="00512F1E">
            <w:pPr>
              <w:jc w:val="center"/>
            </w:pPr>
            <w:r>
              <w:t>Restricción</w:t>
            </w:r>
          </w:p>
        </w:tc>
        <w:tc>
          <w:tcPr>
            <w:tcW w:w="3517" w:type="dxa"/>
            <w:vAlign w:val="center"/>
          </w:tcPr>
          <w:p w14:paraId="3CF5E208" w14:textId="77777777" w:rsidR="00A54F2E" w:rsidRDefault="00A54F2E" w:rsidP="00512F1E">
            <w:pPr>
              <w:jc w:val="center"/>
            </w:pPr>
            <w:r>
              <w:t>Descripción</w:t>
            </w:r>
          </w:p>
        </w:tc>
      </w:tr>
      <w:tr w:rsidR="00A54F2E" w14:paraId="4FFFD5A6" w14:textId="77777777" w:rsidTr="00512F1E">
        <w:tc>
          <w:tcPr>
            <w:tcW w:w="2031" w:type="dxa"/>
          </w:tcPr>
          <w:p w14:paraId="04CF6346" w14:textId="77777777" w:rsidR="00A54F2E" w:rsidRDefault="00A54F2E" w:rsidP="00512F1E">
            <w:r>
              <w:t>idHistoria</w:t>
            </w:r>
          </w:p>
        </w:tc>
        <w:tc>
          <w:tcPr>
            <w:tcW w:w="1056" w:type="dxa"/>
          </w:tcPr>
          <w:p w14:paraId="23202A74" w14:textId="77777777" w:rsidR="00A54F2E" w:rsidRDefault="00A54F2E" w:rsidP="00512F1E">
            <w:r>
              <w:t>NVarchar</w:t>
            </w:r>
          </w:p>
        </w:tc>
        <w:tc>
          <w:tcPr>
            <w:tcW w:w="942" w:type="dxa"/>
          </w:tcPr>
          <w:p w14:paraId="24097C8F" w14:textId="77777777" w:rsidR="00A54F2E" w:rsidRDefault="00A54F2E" w:rsidP="005D6E71">
            <w:pPr>
              <w:jc w:val="center"/>
            </w:pPr>
            <w:r>
              <w:t>6</w:t>
            </w:r>
          </w:p>
        </w:tc>
        <w:tc>
          <w:tcPr>
            <w:tcW w:w="1508" w:type="dxa"/>
          </w:tcPr>
          <w:p w14:paraId="1AFC3A51" w14:textId="7B9488B8" w:rsidR="00A54F2E" w:rsidRDefault="00A54F2E" w:rsidP="00512F1E">
            <w:r>
              <w:t>Primary Key</w:t>
            </w:r>
            <w:r w:rsidR="00EA1466">
              <w:t>, Unique</w:t>
            </w:r>
          </w:p>
        </w:tc>
        <w:tc>
          <w:tcPr>
            <w:tcW w:w="3517" w:type="dxa"/>
          </w:tcPr>
          <w:p w14:paraId="5955EA06" w14:textId="629E350D" w:rsidR="00A54F2E" w:rsidRDefault="00EA1466" w:rsidP="00512F1E">
            <w:r>
              <w:t>Código</w:t>
            </w:r>
            <w:r w:rsidR="00A54F2E">
              <w:t xml:space="preserve"> de la historia Clínica</w:t>
            </w:r>
          </w:p>
        </w:tc>
      </w:tr>
      <w:tr w:rsidR="00A54F2E" w14:paraId="0946B335" w14:textId="77777777" w:rsidTr="00512F1E">
        <w:tc>
          <w:tcPr>
            <w:tcW w:w="2031" w:type="dxa"/>
          </w:tcPr>
          <w:p w14:paraId="24B4299B" w14:textId="77777777" w:rsidR="00A54F2E" w:rsidRDefault="00A54F2E" w:rsidP="00512F1E">
            <w:r>
              <w:t>Estatura</w:t>
            </w:r>
          </w:p>
        </w:tc>
        <w:tc>
          <w:tcPr>
            <w:tcW w:w="1056" w:type="dxa"/>
          </w:tcPr>
          <w:p w14:paraId="2EACF328" w14:textId="77777777" w:rsidR="00A54F2E" w:rsidRDefault="00A54F2E" w:rsidP="00512F1E">
            <w:r>
              <w:t>Double</w:t>
            </w:r>
          </w:p>
        </w:tc>
        <w:tc>
          <w:tcPr>
            <w:tcW w:w="942" w:type="dxa"/>
          </w:tcPr>
          <w:p w14:paraId="3BF902D3" w14:textId="77777777" w:rsidR="00A54F2E" w:rsidRDefault="00A54F2E" w:rsidP="005D6E71">
            <w:pPr>
              <w:jc w:val="center"/>
            </w:pPr>
          </w:p>
        </w:tc>
        <w:tc>
          <w:tcPr>
            <w:tcW w:w="1508" w:type="dxa"/>
          </w:tcPr>
          <w:p w14:paraId="5AEE2275" w14:textId="6A662A7B" w:rsidR="00A54F2E" w:rsidRDefault="00A54F2E" w:rsidP="00512F1E">
            <w:r>
              <w:t>No</w:t>
            </w:r>
            <w:r w:rsidR="00EA1466">
              <w:t>t null</w:t>
            </w:r>
          </w:p>
        </w:tc>
        <w:tc>
          <w:tcPr>
            <w:tcW w:w="3517" w:type="dxa"/>
          </w:tcPr>
          <w:p w14:paraId="7CACB91E" w14:textId="77777777" w:rsidR="00A54F2E" w:rsidRDefault="00A54F2E" w:rsidP="00512F1E">
            <w:r>
              <w:t>Estatura en centímetros del paciente</w:t>
            </w:r>
          </w:p>
        </w:tc>
      </w:tr>
      <w:tr w:rsidR="00A54F2E" w14:paraId="5997A03E" w14:textId="77777777" w:rsidTr="00512F1E">
        <w:tc>
          <w:tcPr>
            <w:tcW w:w="2031" w:type="dxa"/>
          </w:tcPr>
          <w:p w14:paraId="78559CBE" w14:textId="77777777" w:rsidR="00A54F2E" w:rsidRDefault="00A54F2E" w:rsidP="00512F1E">
            <w:r>
              <w:lastRenderedPageBreak/>
              <w:t xml:space="preserve">Peso </w:t>
            </w:r>
          </w:p>
        </w:tc>
        <w:tc>
          <w:tcPr>
            <w:tcW w:w="1056" w:type="dxa"/>
          </w:tcPr>
          <w:p w14:paraId="076B1079" w14:textId="77777777" w:rsidR="00A54F2E" w:rsidRDefault="00A54F2E" w:rsidP="00512F1E">
            <w:r>
              <w:t>Double</w:t>
            </w:r>
          </w:p>
        </w:tc>
        <w:tc>
          <w:tcPr>
            <w:tcW w:w="942" w:type="dxa"/>
          </w:tcPr>
          <w:p w14:paraId="3163B7B7" w14:textId="77777777" w:rsidR="00A54F2E" w:rsidRDefault="00A54F2E" w:rsidP="005D6E71">
            <w:pPr>
              <w:jc w:val="center"/>
            </w:pPr>
          </w:p>
        </w:tc>
        <w:tc>
          <w:tcPr>
            <w:tcW w:w="1508" w:type="dxa"/>
          </w:tcPr>
          <w:p w14:paraId="598BC570" w14:textId="6C78AD10" w:rsidR="00A54F2E" w:rsidRDefault="00A54F2E" w:rsidP="00512F1E">
            <w:r>
              <w:t>No</w:t>
            </w:r>
            <w:r w:rsidR="00EA1466">
              <w:t>t null</w:t>
            </w:r>
          </w:p>
        </w:tc>
        <w:tc>
          <w:tcPr>
            <w:tcW w:w="3517" w:type="dxa"/>
          </w:tcPr>
          <w:p w14:paraId="62225159" w14:textId="77777777" w:rsidR="00A54F2E" w:rsidRDefault="00A54F2E" w:rsidP="00512F1E">
            <w:r>
              <w:t>Peso en Kilos del paciente</w:t>
            </w:r>
          </w:p>
        </w:tc>
      </w:tr>
      <w:tr w:rsidR="00A54F2E" w14:paraId="0983E7E1" w14:textId="77777777" w:rsidTr="00512F1E">
        <w:tc>
          <w:tcPr>
            <w:tcW w:w="2031" w:type="dxa"/>
          </w:tcPr>
          <w:p w14:paraId="28EB4D5B" w14:textId="77777777" w:rsidR="00A54F2E" w:rsidRDefault="00A54F2E" w:rsidP="00512F1E">
            <w:r>
              <w:t>antecedentesFamiliares</w:t>
            </w:r>
          </w:p>
        </w:tc>
        <w:tc>
          <w:tcPr>
            <w:tcW w:w="1056" w:type="dxa"/>
          </w:tcPr>
          <w:p w14:paraId="660365F0" w14:textId="77777777" w:rsidR="00A54F2E" w:rsidRDefault="00A54F2E" w:rsidP="00512F1E">
            <w:r>
              <w:t>Text</w:t>
            </w:r>
          </w:p>
        </w:tc>
        <w:tc>
          <w:tcPr>
            <w:tcW w:w="942" w:type="dxa"/>
          </w:tcPr>
          <w:p w14:paraId="2B6A85C6" w14:textId="77777777" w:rsidR="00A54F2E" w:rsidRDefault="00A54F2E" w:rsidP="005D6E71">
            <w:pPr>
              <w:jc w:val="center"/>
            </w:pPr>
          </w:p>
        </w:tc>
        <w:tc>
          <w:tcPr>
            <w:tcW w:w="1508" w:type="dxa"/>
          </w:tcPr>
          <w:p w14:paraId="309AD1C0" w14:textId="6C942CBB" w:rsidR="00A54F2E" w:rsidRDefault="00A54F2E" w:rsidP="00512F1E">
            <w:r>
              <w:t>No</w:t>
            </w:r>
            <w:r w:rsidR="00EA1466">
              <w:t>t null</w:t>
            </w:r>
          </w:p>
        </w:tc>
        <w:tc>
          <w:tcPr>
            <w:tcW w:w="3517" w:type="dxa"/>
          </w:tcPr>
          <w:p w14:paraId="3E6D7DE7" w14:textId="77777777" w:rsidR="00A54F2E" w:rsidRDefault="00A54F2E" w:rsidP="00512F1E">
            <w:r>
              <w:t>Descripción de los antecedentes médicos familiares</w:t>
            </w:r>
          </w:p>
        </w:tc>
      </w:tr>
      <w:tr w:rsidR="00A54F2E" w14:paraId="49CEE9DD" w14:textId="77777777" w:rsidTr="00512F1E">
        <w:tc>
          <w:tcPr>
            <w:tcW w:w="2031" w:type="dxa"/>
          </w:tcPr>
          <w:p w14:paraId="246357DD" w14:textId="77777777" w:rsidR="00A54F2E" w:rsidRDefault="00A54F2E" w:rsidP="00512F1E">
            <w:r>
              <w:t>Alergias</w:t>
            </w:r>
          </w:p>
        </w:tc>
        <w:tc>
          <w:tcPr>
            <w:tcW w:w="1056" w:type="dxa"/>
          </w:tcPr>
          <w:p w14:paraId="122E8ACF" w14:textId="77777777" w:rsidR="00A54F2E" w:rsidRDefault="00A54F2E" w:rsidP="00512F1E">
            <w:r>
              <w:t>Text</w:t>
            </w:r>
          </w:p>
        </w:tc>
        <w:tc>
          <w:tcPr>
            <w:tcW w:w="942" w:type="dxa"/>
          </w:tcPr>
          <w:p w14:paraId="1E8FF2A8" w14:textId="77777777" w:rsidR="00A54F2E" w:rsidRDefault="00A54F2E" w:rsidP="005D6E71">
            <w:pPr>
              <w:jc w:val="center"/>
            </w:pPr>
          </w:p>
        </w:tc>
        <w:tc>
          <w:tcPr>
            <w:tcW w:w="1508" w:type="dxa"/>
          </w:tcPr>
          <w:p w14:paraId="135CC723" w14:textId="30266EF7" w:rsidR="00A54F2E" w:rsidRDefault="00EA1466" w:rsidP="00512F1E">
            <w:r>
              <w:t>Not null</w:t>
            </w:r>
          </w:p>
        </w:tc>
        <w:tc>
          <w:tcPr>
            <w:tcW w:w="3517" w:type="dxa"/>
          </w:tcPr>
          <w:p w14:paraId="695054B7" w14:textId="77777777" w:rsidR="00A54F2E" w:rsidRDefault="00A54F2E" w:rsidP="00512F1E">
            <w:r>
              <w:t>Cada una de las alergias del paciente</w:t>
            </w:r>
          </w:p>
        </w:tc>
      </w:tr>
      <w:tr w:rsidR="00A54F2E" w14:paraId="43216B48" w14:textId="77777777" w:rsidTr="00512F1E">
        <w:tc>
          <w:tcPr>
            <w:tcW w:w="2031" w:type="dxa"/>
          </w:tcPr>
          <w:p w14:paraId="21EEA704" w14:textId="77777777" w:rsidR="00A54F2E" w:rsidRDefault="00A54F2E" w:rsidP="00512F1E">
            <w:r>
              <w:t>enfermedadesPadecidas</w:t>
            </w:r>
          </w:p>
        </w:tc>
        <w:tc>
          <w:tcPr>
            <w:tcW w:w="1056" w:type="dxa"/>
          </w:tcPr>
          <w:p w14:paraId="5B8A1539" w14:textId="77777777" w:rsidR="00A54F2E" w:rsidRDefault="00A54F2E" w:rsidP="00512F1E">
            <w:r>
              <w:t>Text</w:t>
            </w:r>
          </w:p>
        </w:tc>
        <w:tc>
          <w:tcPr>
            <w:tcW w:w="942" w:type="dxa"/>
          </w:tcPr>
          <w:p w14:paraId="5B5D2491" w14:textId="77777777" w:rsidR="00A54F2E" w:rsidRDefault="00A54F2E" w:rsidP="005D6E71">
            <w:pPr>
              <w:jc w:val="center"/>
            </w:pPr>
          </w:p>
        </w:tc>
        <w:tc>
          <w:tcPr>
            <w:tcW w:w="1508" w:type="dxa"/>
          </w:tcPr>
          <w:p w14:paraId="1F50A7FE" w14:textId="25D4643A" w:rsidR="00A54F2E" w:rsidRDefault="00EA1466" w:rsidP="00512F1E">
            <w:r>
              <w:t>Not null</w:t>
            </w:r>
          </w:p>
        </w:tc>
        <w:tc>
          <w:tcPr>
            <w:tcW w:w="3517" w:type="dxa"/>
          </w:tcPr>
          <w:p w14:paraId="74498287" w14:textId="77777777" w:rsidR="00A54F2E" w:rsidRDefault="00A54F2E" w:rsidP="00512F1E">
            <w:r>
              <w:t>Enfermedades que ha padecido el paciente</w:t>
            </w:r>
          </w:p>
        </w:tc>
      </w:tr>
      <w:tr w:rsidR="00A54F2E" w14:paraId="2CB2FD13" w14:textId="77777777" w:rsidTr="00512F1E">
        <w:tc>
          <w:tcPr>
            <w:tcW w:w="2031" w:type="dxa"/>
          </w:tcPr>
          <w:p w14:paraId="741D74E8" w14:textId="77777777" w:rsidR="00A54F2E" w:rsidRDefault="00A54F2E" w:rsidP="00512F1E">
            <w:r>
              <w:t>idPacienteFK</w:t>
            </w:r>
          </w:p>
        </w:tc>
        <w:tc>
          <w:tcPr>
            <w:tcW w:w="1056" w:type="dxa"/>
          </w:tcPr>
          <w:p w14:paraId="291ADAA0" w14:textId="77777777" w:rsidR="00A54F2E" w:rsidRDefault="00A54F2E" w:rsidP="00512F1E">
            <w:r>
              <w:t>Nvarchar</w:t>
            </w:r>
          </w:p>
        </w:tc>
        <w:tc>
          <w:tcPr>
            <w:tcW w:w="942" w:type="dxa"/>
          </w:tcPr>
          <w:p w14:paraId="0641E6CC" w14:textId="77777777" w:rsidR="00A54F2E" w:rsidRDefault="00A54F2E" w:rsidP="005D6E71">
            <w:pPr>
              <w:jc w:val="center"/>
            </w:pPr>
            <w:r>
              <w:t>12</w:t>
            </w:r>
          </w:p>
        </w:tc>
        <w:tc>
          <w:tcPr>
            <w:tcW w:w="1508" w:type="dxa"/>
          </w:tcPr>
          <w:p w14:paraId="293FDC34" w14:textId="4A052859" w:rsidR="00A54F2E" w:rsidRDefault="00EA1466" w:rsidP="00512F1E">
            <w:r>
              <w:t>Foreign Key, Unique</w:t>
            </w:r>
          </w:p>
        </w:tc>
        <w:tc>
          <w:tcPr>
            <w:tcW w:w="3517" w:type="dxa"/>
          </w:tcPr>
          <w:p w14:paraId="11EF844B" w14:textId="17F1D0AB" w:rsidR="00A54F2E" w:rsidRDefault="00EA1466" w:rsidP="00512F1E">
            <w:r>
              <w:t>Código del registro</w:t>
            </w:r>
            <w:r w:rsidR="00A54F2E">
              <w:t xml:space="preserve"> del paciente</w:t>
            </w:r>
          </w:p>
        </w:tc>
      </w:tr>
    </w:tbl>
    <w:p w14:paraId="69A394D9" w14:textId="77777777" w:rsidR="00A54F2E" w:rsidRDefault="00A54F2E" w:rsidP="00A54F2E"/>
    <w:p w14:paraId="43922598" w14:textId="77777777" w:rsidR="00A54F2E" w:rsidRDefault="00A54F2E" w:rsidP="00A54F2E"/>
    <w:tbl>
      <w:tblPr>
        <w:tblStyle w:val="Tablaconcuadrcula"/>
        <w:tblW w:w="0" w:type="auto"/>
        <w:tblLook w:val="04A0" w:firstRow="1" w:lastRow="0" w:firstColumn="1" w:lastColumn="0" w:noHBand="0" w:noVBand="1"/>
      </w:tblPr>
      <w:tblGrid>
        <w:gridCol w:w="2031"/>
        <w:gridCol w:w="1083"/>
        <w:gridCol w:w="950"/>
        <w:gridCol w:w="1508"/>
        <w:gridCol w:w="3892"/>
      </w:tblGrid>
      <w:tr w:rsidR="00A54F2E" w14:paraId="54CF30CF" w14:textId="77777777" w:rsidTr="005D6E71">
        <w:tc>
          <w:tcPr>
            <w:tcW w:w="9464" w:type="dxa"/>
            <w:gridSpan w:val="5"/>
          </w:tcPr>
          <w:p w14:paraId="58B90D1C" w14:textId="77777777" w:rsidR="00A54F2E" w:rsidRPr="00334D70" w:rsidRDefault="00A54F2E" w:rsidP="00512F1E">
            <w:r w:rsidRPr="00334D70">
              <w:rPr>
                <w:b/>
              </w:rPr>
              <w:t>Nombre de Tabla</w:t>
            </w:r>
            <w:r>
              <w:rPr>
                <w:b/>
              </w:rPr>
              <w:t xml:space="preserve">: </w:t>
            </w:r>
            <w:r>
              <w:t>CONSULTA_MEDICA</w:t>
            </w:r>
          </w:p>
          <w:p w14:paraId="778280DD" w14:textId="77777777" w:rsidR="00A54F2E" w:rsidRDefault="00A54F2E" w:rsidP="00512F1E">
            <w:r>
              <w:t>Fecha</w:t>
            </w:r>
          </w:p>
          <w:p w14:paraId="01988FBF" w14:textId="77777777" w:rsidR="00A54F2E" w:rsidRDefault="00A54F2E" w:rsidP="00512F1E">
            <w:r>
              <w:t>Descripción: Tabla que contiene las consultas médicas de un paciente</w:t>
            </w:r>
          </w:p>
        </w:tc>
      </w:tr>
      <w:tr w:rsidR="00A54F2E" w14:paraId="20FF36E2" w14:textId="77777777" w:rsidTr="005D6E71">
        <w:tc>
          <w:tcPr>
            <w:tcW w:w="2031" w:type="dxa"/>
            <w:vAlign w:val="center"/>
          </w:tcPr>
          <w:p w14:paraId="2B90454D" w14:textId="77777777" w:rsidR="00A54F2E" w:rsidRDefault="00A54F2E" w:rsidP="00512F1E">
            <w:pPr>
              <w:jc w:val="center"/>
            </w:pPr>
            <w:r>
              <w:t>Campo</w:t>
            </w:r>
          </w:p>
        </w:tc>
        <w:tc>
          <w:tcPr>
            <w:tcW w:w="1083" w:type="dxa"/>
            <w:vAlign w:val="center"/>
          </w:tcPr>
          <w:p w14:paraId="58BF6094" w14:textId="77777777" w:rsidR="00A54F2E" w:rsidRDefault="00A54F2E" w:rsidP="00512F1E">
            <w:pPr>
              <w:jc w:val="center"/>
            </w:pPr>
            <w:r>
              <w:t>Tipo de dato</w:t>
            </w:r>
          </w:p>
        </w:tc>
        <w:tc>
          <w:tcPr>
            <w:tcW w:w="950" w:type="dxa"/>
            <w:vAlign w:val="center"/>
          </w:tcPr>
          <w:p w14:paraId="40E90427" w14:textId="77777777" w:rsidR="00A54F2E" w:rsidRDefault="00A54F2E" w:rsidP="00512F1E">
            <w:pPr>
              <w:jc w:val="center"/>
            </w:pPr>
            <w:r>
              <w:t>Tamaño</w:t>
            </w:r>
          </w:p>
        </w:tc>
        <w:tc>
          <w:tcPr>
            <w:tcW w:w="1508" w:type="dxa"/>
            <w:vAlign w:val="center"/>
          </w:tcPr>
          <w:p w14:paraId="465125B5" w14:textId="77777777" w:rsidR="00A54F2E" w:rsidRDefault="00A54F2E" w:rsidP="00512F1E">
            <w:pPr>
              <w:jc w:val="center"/>
            </w:pPr>
            <w:r>
              <w:t>Restricción</w:t>
            </w:r>
          </w:p>
        </w:tc>
        <w:tc>
          <w:tcPr>
            <w:tcW w:w="3892" w:type="dxa"/>
            <w:vAlign w:val="center"/>
          </w:tcPr>
          <w:p w14:paraId="32206CEB" w14:textId="77777777" w:rsidR="00A54F2E" w:rsidRDefault="00A54F2E" w:rsidP="00512F1E">
            <w:pPr>
              <w:jc w:val="center"/>
            </w:pPr>
            <w:r>
              <w:t>Descripción</w:t>
            </w:r>
          </w:p>
        </w:tc>
      </w:tr>
      <w:tr w:rsidR="00A54F2E" w14:paraId="35B014B2" w14:textId="77777777" w:rsidTr="005D6E71">
        <w:tc>
          <w:tcPr>
            <w:tcW w:w="2031" w:type="dxa"/>
          </w:tcPr>
          <w:p w14:paraId="79E948D3" w14:textId="77777777" w:rsidR="00A54F2E" w:rsidRDefault="00A54F2E" w:rsidP="00512F1E">
            <w:r>
              <w:t>idConsulta</w:t>
            </w:r>
          </w:p>
        </w:tc>
        <w:tc>
          <w:tcPr>
            <w:tcW w:w="1083" w:type="dxa"/>
          </w:tcPr>
          <w:p w14:paraId="059BC6DC" w14:textId="77777777" w:rsidR="00A54F2E" w:rsidRDefault="00A54F2E" w:rsidP="00512F1E">
            <w:r>
              <w:t>NVarchar</w:t>
            </w:r>
          </w:p>
        </w:tc>
        <w:tc>
          <w:tcPr>
            <w:tcW w:w="950" w:type="dxa"/>
          </w:tcPr>
          <w:p w14:paraId="4428914E" w14:textId="77777777" w:rsidR="00A54F2E" w:rsidRDefault="00A54F2E" w:rsidP="005D6E71">
            <w:pPr>
              <w:jc w:val="center"/>
            </w:pPr>
            <w:r>
              <w:t>20</w:t>
            </w:r>
          </w:p>
        </w:tc>
        <w:tc>
          <w:tcPr>
            <w:tcW w:w="1508" w:type="dxa"/>
          </w:tcPr>
          <w:p w14:paraId="635B3DB1" w14:textId="32DEEE17" w:rsidR="00A54F2E" w:rsidRDefault="00A54F2E" w:rsidP="00512F1E">
            <w:r>
              <w:t>Primary Key</w:t>
            </w:r>
            <w:r w:rsidR="00EA1466">
              <w:t>, Unique</w:t>
            </w:r>
          </w:p>
        </w:tc>
        <w:tc>
          <w:tcPr>
            <w:tcW w:w="3892" w:type="dxa"/>
          </w:tcPr>
          <w:p w14:paraId="3E5A9FC5" w14:textId="072E11FB" w:rsidR="00A54F2E" w:rsidRDefault="00EA1466" w:rsidP="00512F1E">
            <w:r>
              <w:t>Código</w:t>
            </w:r>
            <w:r w:rsidR="00A54F2E">
              <w:t xml:space="preserve"> de la consulta</w:t>
            </w:r>
          </w:p>
        </w:tc>
      </w:tr>
      <w:tr w:rsidR="00A54F2E" w14:paraId="6C1ED917" w14:textId="77777777" w:rsidTr="005D6E71">
        <w:tc>
          <w:tcPr>
            <w:tcW w:w="2031" w:type="dxa"/>
          </w:tcPr>
          <w:p w14:paraId="4FCC7B29" w14:textId="77777777" w:rsidR="00A54F2E" w:rsidRDefault="00A54F2E" w:rsidP="00512F1E">
            <w:r>
              <w:t>horaConsulta</w:t>
            </w:r>
          </w:p>
        </w:tc>
        <w:tc>
          <w:tcPr>
            <w:tcW w:w="1083" w:type="dxa"/>
          </w:tcPr>
          <w:p w14:paraId="729DA291" w14:textId="77777777" w:rsidR="00A54F2E" w:rsidRDefault="00A54F2E" w:rsidP="00512F1E">
            <w:r>
              <w:t>DateTime</w:t>
            </w:r>
          </w:p>
        </w:tc>
        <w:tc>
          <w:tcPr>
            <w:tcW w:w="950" w:type="dxa"/>
          </w:tcPr>
          <w:p w14:paraId="24728A3E" w14:textId="77777777" w:rsidR="00A54F2E" w:rsidRDefault="00A54F2E" w:rsidP="005D6E71">
            <w:pPr>
              <w:jc w:val="center"/>
            </w:pPr>
          </w:p>
        </w:tc>
        <w:tc>
          <w:tcPr>
            <w:tcW w:w="1508" w:type="dxa"/>
          </w:tcPr>
          <w:p w14:paraId="592E1FD9" w14:textId="7E55E8C8" w:rsidR="00A54F2E" w:rsidRDefault="00A54F2E" w:rsidP="00512F1E">
            <w:r>
              <w:t>No</w:t>
            </w:r>
            <w:r w:rsidR="00EC7933">
              <w:t>t null</w:t>
            </w:r>
          </w:p>
        </w:tc>
        <w:tc>
          <w:tcPr>
            <w:tcW w:w="3892" w:type="dxa"/>
          </w:tcPr>
          <w:p w14:paraId="5988B1EE" w14:textId="687A5C32" w:rsidR="00A54F2E" w:rsidRDefault="00A54F2E" w:rsidP="00512F1E">
            <w:r>
              <w:t>Hora de inic</w:t>
            </w:r>
            <w:r w:rsidR="00EC7933">
              <w:t>i</w:t>
            </w:r>
            <w:r>
              <w:t>o de consulta</w:t>
            </w:r>
          </w:p>
        </w:tc>
      </w:tr>
      <w:tr w:rsidR="00A54F2E" w14:paraId="5D2A6187" w14:textId="77777777" w:rsidTr="005D6E71">
        <w:tc>
          <w:tcPr>
            <w:tcW w:w="2031" w:type="dxa"/>
          </w:tcPr>
          <w:p w14:paraId="767B3B31" w14:textId="77777777" w:rsidR="00A54F2E" w:rsidRDefault="00A54F2E" w:rsidP="00512F1E">
            <w:r>
              <w:t>motivoConsulta</w:t>
            </w:r>
          </w:p>
        </w:tc>
        <w:tc>
          <w:tcPr>
            <w:tcW w:w="1083" w:type="dxa"/>
          </w:tcPr>
          <w:p w14:paraId="709AC01B" w14:textId="77777777" w:rsidR="00A54F2E" w:rsidRDefault="00A54F2E" w:rsidP="00512F1E">
            <w:r>
              <w:t>Text</w:t>
            </w:r>
          </w:p>
        </w:tc>
        <w:tc>
          <w:tcPr>
            <w:tcW w:w="950" w:type="dxa"/>
          </w:tcPr>
          <w:p w14:paraId="7BC8CF01" w14:textId="77777777" w:rsidR="00A54F2E" w:rsidRDefault="00A54F2E" w:rsidP="005D6E71">
            <w:pPr>
              <w:jc w:val="center"/>
            </w:pPr>
          </w:p>
        </w:tc>
        <w:tc>
          <w:tcPr>
            <w:tcW w:w="1508" w:type="dxa"/>
          </w:tcPr>
          <w:p w14:paraId="61BA5BA9" w14:textId="40D045CE" w:rsidR="00A54F2E" w:rsidRDefault="00A54F2E" w:rsidP="00512F1E">
            <w:r>
              <w:t>No</w:t>
            </w:r>
            <w:r w:rsidR="00EC7933">
              <w:t>t null</w:t>
            </w:r>
          </w:p>
        </w:tc>
        <w:tc>
          <w:tcPr>
            <w:tcW w:w="3892" w:type="dxa"/>
          </w:tcPr>
          <w:p w14:paraId="455B5DCD" w14:textId="77777777" w:rsidR="00A54F2E" w:rsidRDefault="00A54F2E" w:rsidP="00512F1E">
            <w:r>
              <w:t>Descripción del motivo de la consulta</w:t>
            </w:r>
          </w:p>
        </w:tc>
      </w:tr>
      <w:tr w:rsidR="00A54F2E" w14:paraId="47713FF4" w14:textId="77777777" w:rsidTr="005D6E71">
        <w:tc>
          <w:tcPr>
            <w:tcW w:w="2031" w:type="dxa"/>
          </w:tcPr>
          <w:p w14:paraId="3DEC7300" w14:textId="77777777" w:rsidR="00A54F2E" w:rsidRDefault="00A54F2E" w:rsidP="00512F1E">
            <w:r>
              <w:t>Enfermedad</w:t>
            </w:r>
          </w:p>
        </w:tc>
        <w:tc>
          <w:tcPr>
            <w:tcW w:w="1083" w:type="dxa"/>
          </w:tcPr>
          <w:p w14:paraId="3304A39D" w14:textId="77777777" w:rsidR="00A54F2E" w:rsidRDefault="00A54F2E" w:rsidP="00512F1E">
            <w:r>
              <w:t>Text</w:t>
            </w:r>
          </w:p>
        </w:tc>
        <w:tc>
          <w:tcPr>
            <w:tcW w:w="950" w:type="dxa"/>
          </w:tcPr>
          <w:p w14:paraId="540584FE" w14:textId="77777777" w:rsidR="00A54F2E" w:rsidRDefault="00A54F2E" w:rsidP="005D6E71">
            <w:pPr>
              <w:jc w:val="center"/>
            </w:pPr>
          </w:p>
        </w:tc>
        <w:tc>
          <w:tcPr>
            <w:tcW w:w="1508" w:type="dxa"/>
          </w:tcPr>
          <w:p w14:paraId="72CBDEA2" w14:textId="1112C123" w:rsidR="00A54F2E" w:rsidRDefault="00A54F2E" w:rsidP="00512F1E">
            <w:r>
              <w:t>No</w:t>
            </w:r>
            <w:r w:rsidR="00EC7933">
              <w:t>t null</w:t>
            </w:r>
          </w:p>
        </w:tc>
        <w:tc>
          <w:tcPr>
            <w:tcW w:w="3892" w:type="dxa"/>
          </w:tcPr>
          <w:p w14:paraId="1228EF4E" w14:textId="77777777" w:rsidR="00A54F2E" w:rsidRDefault="00A54F2E" w:rsidP="00512F1E">
            <w:r>
              <w:t xml:space="preserve">Enfermedad </w:t>
            </w:r>
          </w:p>
        </w:tc>
      </w:tr>
      <w:tr w:rsidR="00A54F2E" w14:paraId="045DF568" w14:textId="77777777" w:rsidTr="005D6E71">
        <w:tc>
          <w:tcPr>
            <w:tcW w:w="2031" w:type="dxa"/>
          </w:tcPr>
          <w:p w14:paraId="5EAF4B74" w14:textId="77777777" w:rsidR="00A54F2E" w:rsidRDefault="00A54F2E" w:rsidP="00512F1E">
            <w:r>
              <w:t>IdHistoriaFK</w:t>
            </w:r>
          </w:p>
        </w:tc>
        <w:tc>
          <w:tcPr>
            <w:tcW w:w="1083" w:type="dxa"/>
          </w:tcPr>
          <w:p w14:paraId="05EE9CDA" w14:textId="77777777" w:rsidR="00A54F2E" w:rsidRDefault="00A54F2E" w:rsidP="00512F1E">
            <w:r>
              <w:t>NVarchar</w:t>
            </w:r>
          </w:p>
        </w:tc>
        <w:tc>
          <w:tcPr>
            <w:tcW w:w="950" w:type="dxa"/>
          </w:tcPr>
          <w:p w14:paraId="2E040667" w14:textId="77777777" w:rsidR="00A54F2E" w:rsidRDefault="00A54F2E" w:rsidP="005D6E71">
            <w:pPr>
              <w:jc w:val="center"/>
            </w:pPr>
            <w:r>
              <w:t>12</w:t>
            </w:r>
          </w:p>
        </w:tc>
        <w:tc>
          <w:tcPr>
            <w:tcW w:w="1508" w:type="dxa"/>
          </w:tcPr>
          <w:p w14:paraId="6B766187" w14:textId="5E64A922" w:rsidR="00A54F2E" w:rsidRDefault="00EC7933" w:rsidP="00512F1E">
            <w:r>
              <w:t>Foreign Key</w:t>
            </w:r>
          </w:p>
        </w:tc>
        <w:tc>
          <w:tcPr>
            <w:tcW w:w="3892" w:type="dxa"/>
          </w:tcPr>
          <w:p w14:paraId="37885627" w14:textId="5601EBDA" w:rsidR="00A54F2E" w:rsidRDefault="00EC7933" w:rsidP="00512F1E">
            <w:r>
              <w:t>Código</w:t>
            </w:r>
            <w:r w:rsidR="00A54F2E">
              <w:t xml:space="preserve"> de la  Historia Clínica</w:t>
            </w:r>
          </w:p>
        </w:tc>
      </w:tr>
    </w:tbl>
    <w:p w14:paraId="239C4517" w14:textId="77777777" w:rsidR="00A54F2E" w:rsidRDefault="00A54F2E" w:rsidP="00A54F2E"/>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221E1E09" w14:textId="77777777" w:rsidTr="005D6E71">
        <w:tc>
          <w:tcPr>
            <w:tcW w:w="9464" w:type="dxa"/>
            <w:gridSpan w:val="5"/>
          </w:tcPr>
          <w:p w14:paraId="3D134093" w14:textId="77777777" w:rsidR="00A54F2E" w:rsidRPr="00334D70" w:rsidRDefault="00A54F2E" w:rsidP="00512F1E">
            <w:r w:rsidRPr="00334D70">
              <w:rPr>
                <w:b/>
              </w:rPr>
              <w:t>Nombre de Tabla</w:t>
            </w:r>
            <w:r>
              <w:rPr>
                <w:b/>
              </w:rPr>
              <w:t xml:space="preserve">: </w:t>
            </w:r>
            <w:r>
              <w:t>DIAGNOSTICO</w:t>
            </w:r>
          </w:p>
          <w:p w14:paraId="0B12A0E7" w14:textId="77777777" w:rsidR="00A54F2E" w:rsidRDefault="00A54F2E" w:rsidP="00512F1E">
            <w:r>
              <w:t>Fecha</w:t>
            </w:r>
          </w:p>
          <w:p w14:paraId="52E12390" w14:textId="77777777" w:rsidR="00A54F2E" w:rsidRDefault="00A54F2E" w:rsidP="00512F1E">
            <w:r>
              <w:t>Descripción: Tabla que contiene la información de cada diagnostico asociado a una consulta</w:t>
            </w:r>
          </w:p>
        </w:tc>
      </w:tr>
      <w:tr w:rsidR="00A54F2E" w14:paraId="286314AE" w14:textId="77777777" w:rsidTr="005D6E71">
        <w:tc>
          <w:tcPr>
            <w:tcW w:w="2031" w:type="dxa"/>
            <w:vAlign w:val="center"/>
          </w:tcPr>
          <w:p w14:paraId="7873071F" w14:textId="77777777" w:rsidR="00A54F2E" w:rsidRDefault="00A54F2E" w:rsidP="00512F1E">
            <w:pPr>
              <w:jc w:val="center"/>
            </w:pPr>
            <w:r>
              <w:t>Campo</w:t>
            </w:r>
          </w:p>
        </w:tc>
        <w:tc>
          <w:tcPr>
            <w:tcW w:w="1061" w:type="dxa"/>
            <w:vAlign w:val="center"/>
          </w:tcPr>
          <w:p w14:paraId="6FE537E1" w14:textId="77777777" w:rsidR="00A54F2E" w:rsidRDefault="00A54F2E" w:rsidP="00512F1E">
            <w:pPr>
              <w:jc w:val="center"/>
            </w:pPr>
            <w:r>
              <w:t>Tipo de dato</w:t>
            </w:r>
          </w:p>
        </w:tc>
        <w:tc>
          <w:tcPr>
            <w:tcW w:w="950" w:type="dxa"/>
            <w:vAlign w:val="center"/>
          </w:tcPr>
          <w:p w14:paraId="479DAA40" w14:textId="77777777" w:rsidR="00A54F2E" w:rsidRDefault="00A54F2E" w:rsidP="00512F1E">
            <w:pPr>
              <w:jc w:val="center"/>
            </w:pPr>
            <w:r>
              <w:t>Tamaño</w:t>
            </w:r>
          </w:p>
        </w:tc>
        <w:tc>
          <w:tcPr>
            <w:tcW w:w="1508" w:type="dxa"/>
            <w:vAlign w:val="center"/>
          </w:tcPr>
          <w:p w14:paraId="0699284E" w14:textId="77777777" w:rsidR="00A54F2E" w:rsidRDefault="00A54F2E" w:rsidP="00512F1E">
            <w:pPr>
              <w:jc w:val="center"/>
            </w:pPr>
            <w:r>
              <w:t>Restricción</w:t>
            </w:r>
          </w:p>
        </w:tc>
        <w:tc>
          <w:tcPr>
            <w:tcW w:w="3914" w:type="dxa"/>
            <w:vAlign w:val="center"/>
          </w:tcPr>
          <w:p w14:paraId="3CABDDA7" w14:textId="77777777" w:rsidR="00A54F2E" w:rsidRDefault="00A54F2E" w:rsidP="00512F1E">
            <w:pPr>
              <w:jc w:val="center"/>
            </w:pPr>
            <w:r>
              <w:t>Descripción</w:t>
            </w:r>
          </w:p>
        </w:tc>
      </w:tr>
      <w:tr w:rsidR="00A54F2E" w14:paraId="35FBD381" w14:textId="77777777" w:rsidTr="005D6E71">
        <w:tc>
          <w:tcPr>
            <w:tcW w:w="2031" w:type="dxa"/>
          </w:tcPr>
          <w:p w14:paraId="7C1D15D9" w14:textId="77777777" w:rsidR="00A54F2E" w:rsidRDefault="00A54F2E" w:rsidP="00512F1E">
            <w:r>
              <w:t>idDiagnostico</w:t>
            </w:r>
          </w:p>
        </w:tc>
        <w:tc>
          <w:tcPr>
            <w:tcW w:w="1061" w:type="dxa"/>
          </w:tcPr>
          <w:p w14:paraId="02DC2058" w14:textId="77777777" w:rsidR="00A54F2E" w:rsidRDefault="00A54F2E" w:rsidP="00512F1E">
            <w:r>
              <w:t>NVarchar</w:t>
            </w:r>
          </w:p>
        </w:tc>
        <w:tc>
          <w:tcPr>
            <w:tcW w:w="950" w:type="dxa"/>
          </w:tcPr>
          <w:p w14:paraId="51D182D8" w14:textId="77777777" w:rsidR="00A54F2E" w:rsidRDefault="00A54F2E" w:rsidP="00512F1E">
            <w:r>
              <w:t>20</w:t>
            </w:r>
          </w:p>
        </w:tc>
        <w:tc>
          <w:tcPr>
            <w:tcW w:w="1508" w:type="dxa"/>
          </w:tcPr>
          <w:p w14:paraId="6D957F1F" w14:textId="22C1E741" w:rsidR="00A54F2E" w:rsidRDefault="00A54F2E" w:rsidP="00512F1E">
            <w:r>
              <w:t>Primary Key</w:t>
            </w:r>
            <w:r w:rsidR="00EC7933">
              <w:t>, Unique</w:t>
            </w:r>
          </w:p>
        </w:tc>
        <w:tc>
          <w:tcPr>
            <w:tcW w:w="3914" w:type="dxa"/>
          </w:tcPr>
          <w:p w14:paraId="1B3AB343" w14:textId="4A24F850" w:rsidR="00A54F2E" w:rsidRDefault="00EC7933" w:rsidP="00512F1E">
            <w:r>
              <w:t xml:space="preserve">Código </w:t>
            </w:r>
            <w:r w:rsidR="00A54F2E">
              <w:t>del diagnóstico</w:t>
            </w:r>
          </w:p>
        </w:tc>
      </w:tr>
      <w:tr w:rsidR="00A54F2E" w14:paraId="09CB2EEF" w14:textId="77777777" w:rsidTr="005D6E71">
        <w:tc>
          <w:tcPr>
            <w:tcW w:w="2031" w:type="dxa"/>
          </w:tcPr>
          <w:p w14:paraId="18EDBE41" w14:textId="77777777" w:rsidR="00A54F2E" w:rsidRDefault="00A54F2E" w:rsidP="00512F1E">
            <w:r>
              <w:t xml:space="preserve">Descripcion </w:t>
            </w:r>
          </w:p>
        </w:tc>
        <w:tc>
          <w:tcPr>
            <w:tcW w:w="1061" w:type="dxa"/>
          </w:tcPr>
          <w:p w14:paraId="73A8748A" w14:textId="77777777" w:rsidR="00A54F2E" w:rsidRDefault="00A54F2E" w:rsidP="00512F1E">
            <w:r>
              <w:t>Text</w:t>
            </w:r>
          </w:p>
        </w:tc>
        <w:tc>
          <w:tcPr>
            <w:tcW w:w="950" w:type="dxa"/>
          </w:tcPr>
          <w:p w14:paraId="208BC36D" w14:textId="77777777" w:rsidR="00A54F2E" w:rsidRDefault="00A54F2E" w:rsidP="00512F1E"/>
        </w:tc>
        <w:tc>
          <w:tcPr>
            <w:tcW w:w="1508" w:type="dxa"/>
          </w:tcPr>
          <w:p w14:paraId="2CD4F8A7" w14:textId="0756E2EB" w:rsidR="00A54F2E" w:rsidRDefault="00A54F2E" w:rsidP="00512F1E">
            <w:r>
              <w:t>No</w:t>
            </w:r>
            <w:r w:rsidR="00EC7933">
              <w:t>t null</w:t>
            </w:r>
          </w:p>
        </w:tc>
        <w:tc>
          <w:tcPr>
            <w:tcW w:w="3914" w:type="dxa"/>
          </w:tcPr>
          <w:p w14:paraId="0153E029" w14:textId="77777777" w:rsidR="00A54F2E" w:rsidRDefault="00A54F2E" w:rsidP="00512F1E">
            <w:r>
              <w:t>Descripción del diagnóstico</w:t>
            </w:r>
          </w:p>
        </w:tc>
      </w:tr>
      <w:tr w:rsidR="00A54F2E" w14:paraId="62B4714D" w14:textId="77777777" w:rsidTr="005D6E71">
        <w:tc>
          <w:tcPr>
            <w:tcW w:w="2031" w:type="dxa"/>
          </w:tcPr>
          <w:p w14:paraId="52D4367B" w14:textId="77777777" w:rsidR="00A54F2E" w:rsidRDefault="00A54F2E" w:rsidP="00512F1E">
            <w:r>
              <w:t>idConsultaFK</w:t>
            </w:r>
          </w:p>
        </w:tc>
        <w:tc>
          <w:tcPr>
            <w:tcW w:w="1061" w:type="dxa"/>
          </w:tcPr>
          <w:p w14:paraId="323ADFBE" w14:textId="77777777" w:rsidR="00A54F2E" w:rsidRDefault="00A54F2E" w:rsidP="00512F1E">
            <w:r>
              <w:t>NVarchar</w:t>
            </w:r>
          </w:p>
        </w:tc>
        <w:tc>
          <w:tcPr>
            <w:tcW w:w="950" w:type="dxa"/>
          </w:tcPr>
          <w:p w14:paraId="17A65019" w14:textId="77777777" w:rsidR="00A54F2E" w:rsidRDefault="00A54F2E" w:rsidP="00512F1E">
            <w:r>
              <w:t>20</w:t>
            </w:r>
          </w:p>
        </w:tc>
        <w:tc>
          <w:tcPr>
            <w:tcW w:w="1508" w:type="dxa"/>
          </w:tcPr>
          <w:p w14:paraId="625B7AEA" w14:textId="6070ECEA" w:rsidR="00A54F2E" w:rsidRDefault="00EC7933" w:rsidP="00512F1E">
            <w:r>
              <w:t>Foreign Key</w:t>
            </w:r>
          </w:p>
        </w:tc>
        <w:tc>
          <w:tcPr>
            <w:tcW w:w="3914" w:type="dxa"/>
          </w:tcPr>
          <w:p w14:paraId="6A8746CF" w14:textId="7E7D90FF" w:rsidR="00A54F2E" w:rsidRDefault="00EC7933" w:rsidP="00512F1E">
            <w:r>
              <w:t>Código</w:t>
            </w:r>
            <w:r w:rsidR="00A54F2E">
              <w:t xml:space="preserve"> de la Consulta</w:t>
            </w:r>
          </w:p>
        </w:tc>
      </w:tr>
    </w:tbl>
    <w:p w14:paraId="3F6B8BB6" w14:textId="77777777" w:rsidR="00A54F2E" w:rsidRDefault="00A54F2E" w:rsidP="00A54F2E">
      <w:pPr>
        <w:ind w:firstLine="708"/>
      </w:pPr>
    </w:p>
    <w:p w14:paraId="1BDB9ECF" w14:textId="77777777" w:rsidR="00A54F2E" w:rsidRDefault="00A54F2E" w:rsidP="00A54F2E">
      <w:pPr>
        <w:ind w:firstLine="708"/>
      </w:pPr>
    </w:p>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308EFDCF" w14:textId="77777777" w:rsidTr="005D6E71">
        <w:tc>
          <w:tcPr>
            <w:tcW w:w="9464" w:type="dxa"/>
            <w:gridSpan w:val="5"/>
          </w:tcPr>
          <w:p w14:paraId="53682EEF" w14:textId="77777777" w:rsidR="00A54F2E" w:rsidRPr="00334D70" w:rsidRDefault="00A54F2E" w:rsidP="00512F1E">
            <w:r w:rsidRPr="00334D70">
              <w:rPr>
                <w:b/>
              </w:rPr>
              <w:t>Nombre de Tabla</w:t>
            </w:r>
            <w:r>
              <w:rPr>
                <w:b/>
              </w:rPr>
              <w:t xml:space="preserve">: </w:t>
            </w:r>
            <w:r>
              <w:t>EXAMEN</w:t>
            </w:r>
          </w:p>
          <w:p w14:paraId="6EFD1DFA" w14:textId="77777777" w:rsidR="00A54F2E" w:rsidRDefault="00A54F2E" w:rsidP="00512F1E">
            <w:r>
              <w:t>Fecha</w:t>
            </w:r>
          </w:p>
          <w:p w14:paraId="1F238416" w14:textId="77777777" w:rsidR="00A54F2E" w:rsidRDefault="00A54F2E" w:rsidP="00512F1E">
            <w:r>
              <w:t>Descripción: Tabla que contiene la información de cada examen  asociado a una historia</w:t>
            </w:r>
          </w:p>
        </w:tc>
      </w:tr>
      <w:tr w:rsidR="00A54F2E" w14:paraId="77B49E5F" w14:textId="77777777" w:rsidTr="005D6E71">
        <w:tc>
          <w:tcPr>
            <w:tcW w:w="2031" w:type="dxa"/>
            <w:vAlign w:val="center"/>
          </w:tcPr>
          <w:p w14:paraId="78ABC26A" w14:textId="77777777" w:rsidR="00A54F2E" w:rsidRDefault="00A54F2E" w:rsidP="00512F1E">
            <w:pPr>
              <w:jc w:val="center"/>
            </w:pPr>
            <w:r>
              <w:t>Campo</w:t>
            </w:r>
          </w:p>
        </w:tc>
        <w:tc>
          <w:tcPr>
            <w:tcW w:w="1061" w:type="dxa"/>
            <w:vAlign w:val="center"/>
          </w:tcPr>
          <w:p w14:paraId="704E6300" w14:textId="77777777" w:rsidR="00A54F2E" w:rsidRDefault="00A54F2E" w:rsidP="00512F1E">
            <w:pPr>
              <w:jc w:val="center"/>
            </w:pPr>
            <w:r>
              <w:t>Tipo de dato</w:t>
            </w:r>
          </w:p>
        </w:tc>
        <w:tc>
          <w:tcPr>
            <w:tcW w:w="950" w:type="dxa"/>
            <w:vAlign w:val="center"/>
          </w:tcPr>
          <w:p w14:paraId="0A38F901" w14:textId="77777777" w:rsidR="00A54F2E" w:rsidRDefault="00A54F2E" w:rsidP="00512F1E">
            <w:pPr>
              <w:jc w:val="center"/>
            </w:pPr>
            <w:r>
              <w:t>Tamaño</w:t>
            </w:r>
          </w:p>
        </w:tc>
        <w:tc>
          <w:tcPr>
            <w:tcW w:w="1508" w:type="dxa"/>
            <w:vAlign w:val="center"/>
          </w:tcPr>
          <w:p w14:paraId="46B55489" w14:textId="77777777" w:rsidR="00A54F2E" w:rsidRDefault="00A54F2E" w:rsidP="00512F1E">
            <w:pPr>
              <w:jc w:val="center"/>
            </w:pPr>
            <w:r>
              <w:t>Restricción</w:t>
            </w:r>
          </w:p>
        </w:tc>
        <w:tc>
          <w:tcPr>
            <w:tcW w:w="3914" w:type="dxa"/>
            <w:vAlign w:val="center"/>
          </w:tcPr>
          <w:p w14:paraId="3578D5F3" w14:textId="77777777" w:rsidR="00A54F2E" w:rsidRDefault="00A54F2E" w:rsidP="00512F1E">
            <w:pPr>
              <w:jc w:val="center"/>
            </w:pPr>
            <w:r>
              <w:t>Descripción</w:t>
            </w:r>
          </w:p>
        </w:tc>
      </w:tr>
      <w:tr w:rsidR="00A54F2E" w14:paraId="0DE9FA47" w14:textId="77777777" w:rsidTr="005D6E71">
        <w:tc>
          <w:tcPr>
            <w:tcW w:w="2031" w:type="dxa"/>
          </w:tcPr>
          <w:p w14:paraId="672C8D35" w14:textId="77777777" w:rsidR="00A54F2E" w:rsidRDefault="00A54F2E" w:rsidP="00512F1E">
            <w:r>
              <w:t>idExamen</w:t>
            </w:r>
          </w:p>
        </w:tc>
        <w:tc>
          <w:tcPr>
            <w:tcW w:w="1061" w:type="dxa"/>
          </w:tcPr>
          <w:p w14:paraId="33321D45" w14:textId="77777777" w:rsidR="00A54F2E" w:rsidRDefault="00A54F2E" w:rsidP="00512F1E">
            <w:r>
              <w:t>NVarchar</w:t>
            </w:r>
          </w:p>
        </w:tc>
        <w:tc>
          <w:tcPr>
            <w:tcW w:w="950" w:type="dxa"/>
          </w:tcPr>
          <w:p w14:paraId="2499B2F0" w14:textId="77777777" w:rsidR="00A54F2E" w:rsidRDefault="00A54F2E" w:rsidP="005D6E71">
            <w:pPr>
              <w:jc w:val="center"/>
            </w:pPr>
            <w:r>
              <w:t>20</w:t>
            </w:r>
          </w:p>
        </w:tc>
        <w:tc>
          <w:tcPr>
            <w:tcW w:w="1508" w:type="dxa"/>
          </w:tcPr>
          <w:p w14:paraId="377276FB" w14:textId="32307BD3" w:rsidR="00A54F2E" w:rsidRDefault="00A54F2E" w:rsidP="00512F1E">
            <w:r>
              <w:t>Primary Key</w:t>
            </w:r>
            <w:r w:rsidR="00EC7933">
              <w:t>, Unique</w:t>
            </w:r>
          </w:p>
        </w:tc>
        <w:tc>
          <w:tcPr>
            <w:tcW w:w="3914" w:type="dxa"/>
          </w:tcPr>
          <w:p w14:paraId="3D4B5433" w14:textId="0CDAC7FF" w:rsidR="00A54F2E" w:rsidRDefault="00EC7933" w:rsidP="00512F1E">
            <w:r>
              <w:t>Código</w:t>
            </w:r>
            <w:r w:rsidR="00A54F2E">
              <w:t xml:space="preserve"> del Examen</w:t>
            </w:r>
          </w:p>
        </w:tc>
      </w:tr>
      <w:tr w:rsidR="00A54F2E" w14:paraId="5FAE92BE" w14:textId="77777777" w:rsidTr="005D6E71">
        <w:tc>
          <w:tcPr>
            <w:tcW w:w="2031" w:type="dxa"/>
          </w:tcPr>
          <w:p w14:paraId="64332FC9" w14:textId="77777777" w:rsidR="00A54F2E" w:rsidRDefault="00A54F2E" w:rsidP="00512F1E">
            <w:r>
              <w:t>Valor</w:t>
            </w:r>
          </w:p>
        </w:tc>
        <w:tc>
          <w:tcPr>
            <w:tcW w:w="1061" w:type="dxa"/>
          </w:tcPr>
          <w:p w14:paraId="1ABD227D" w14:textId="77777777" w:rsidR="00A54F2E" w:rsidRDefault="00A54F2E" w:rsidP="00512F1E">
            <w:r>
              <w:t>Numeric</w:t>
            </w:r>
          </w:p>
        </w:tc>
        <w:tc>
          <w:tcPr>
            <w:tcW w:w="950" w:type="dxa"/>
          </w:tcPr>
          <w:p w14:paraId="64E0E189" w14:textId="77777777" w:rsidR="00A54F2E" w:rsidRDefault="00A54F2E" w:rsidP="005D6E71">
            <w:pPr>
              <w:jc w:val="center"/>
            </w:pPr>
          </w:p>
        </w:tc>
        <w:tc>
          <w:tcPr>
            <w:tcW w:w="1508" w:type="dxa"/>
          </w:tcPr>
          <w:p w14:paraId="22393397" w14:textId="403739FC" w:rsidR="00A54F2E" w:rsidRDefault="00A54F2E" w:rsidP="00512F1E">
            <w:r>
              <w:t>No</w:t>
            </w:r>
            <w:r w:rsidR="00EC7933">
              <w:t>t  null</w:t>
            </w:r>
          </w:p>
        </w:tc>
        <w:tc>
          <w:tcPr>
            <w:tcW w:w="3914" w:type="dxa"/>
          </w:tcPr>
          <w:p w14:paraId="077CF423" w14:textId="77777777" w:rsidR="00A54F2E" w:rsidRDefault="00A54F2E" w:rsidP="00512F1E">
            <w:r>
              <w:t>Resultado obtenido en el examen</w:t>
            </w:r>
          </w:p>
        </w:tc>
      </w:tr>
      <w:tr w:rsidR="00A54F2E" w14:paraId="53A1FBED" w14:textId="77777777" w:rsidTr="005D6E71">
        <w:tc>
          <w:tcPr>
            <w:tcW w:w="2031" w:type="dxa"/>
          </w:tcPr>
          <w:p w14:paraId="47406D6C" w14:textId="77777777" w:rsidR="00A54F2E" w:rsidRDefault="00A54F2E" w:rsidP="00512F1E">
            <w:r>
              <w:t>fechaExamen</w:t>
            </w:r>
          </w:p>
        </w:tc>
        <w:tc>
          <w:tcPr>
            <w:tcW w:w="1061" w:type="dxa"/>
          </w:tcPr>
          <w:p w14:paraId="0DB29F61" w14:textId="77777777" w:rsidR="00A54F2E" w:rsidRDefault="00A54F2E" w:rsidP="00512F1E">
            <w:r>
              <w:t>Date</w:t>
            </w:r>
          </w:p>
        </w:tc>
        <w:tc>
          <w:tcPr>
            <w:tcW w:w="950" w:type="dxa"/>
          </w:tcPr>
          <w:p w14:paraId="1899093C" w14:textId="77777777" w:rsidR="00A54F2E" w:rsidRDefault="00A54F2E" w:rsidP="005D6E71">
            <w:pPr>
              <w:jc w:val="center"/>
            </w:pPr>
          </w:p>
        </w:tc>
        <w:tc>
          <w:tcPr>
            <w:tcW w:w="1508" w:type="dxa"/>
          </w:tcPr>
          <w:p w14:paraId="4203F0BA" w14:textId="21B842CE" w:rsidR="00A54F2E" w:rsidRDefault="00EC7933" w:rsidP="00512F1E">
            <w:r>
              <w:t>Not null</w:t>
            </w:r>
          </w:p>
        </w:tc>
        <w:tc>
          <w:tcPr>
            <w:tcW w:w="3914" w:type="dxa"/>
          </w:tcPr>
          <w:p w14:paraId="2C36F6AC" w14:textId="77777777" w:rsidR="00A54F2E" w:rsidRDefault="00A54F2E" w:rsidP="00512F1E">
            <w:r>
              <w:t>Fecha en que se realizó el examen</w:t>
            </w:r>
          </w:p>
        </w:tc>
      </w:tr>
      <w:tr w:rsidR="00A54F2E" w14:paraId="57CF498F" w14:textId="77777777" w:rsidTr="005D6E71">
        <w:tc>
          <w:tcPr>
            <w:tcW w:w="2031" w:type="dxa"/>
          </w:tcPr>
          <w:p w14:paraId="084A8BF7" w14:textId="2457B013" w:rsidR="00A54F2E" w:rsidRDefault="00D1374D" w:rsidP="00512F1E">
            <w:r>
              <w:t>tipoExamen</w:t>
            </w:r>
          </w:p>
        </w:tc>
        <w:tc>
          <w:tcPr>
            <w:tcW w:w="1061" w:type="dxa"/>
          </w:tcPr>
          <w:p w14:paraId="2EE8468B" w14:textId="77777777" w:rsidR="00A54F2E" w:rsidRDefault="00A54F2E" w:rsidP="00512F1E">
            <w:r>
              <w:t>NVarchar</w:t>
            </w:r>
          </w:p>
        </w:tc>
        <w:tc>
          <w:tcPr>
            <w:tcW w:w="950" w:type="dxa"/>
          </w:tcPr>
          <w:p w14:paraId="1FE704BC" w14:textId="1F0751F5" w:rsidR="00A54F2E" w:rsidRDefault="00D1374D" w:rsidP="005D6E71">
            <w:pPr>
              <w:jc w:val="center"/>
            </w:pPr>
            <w:r>
              <w:t>50</w:t>
            </w:r>
          </w:p>
        </w:tc>
        <w:tc>
          <w:tcPr>
            <w:tcW w:w="1508" w:type="dxa"/>
          </w:tcPr>
          <w:p w14:paraId="7CAD69A6" w14:textId="600F908F" w:rsidR="00A54F2E" w:rsidRDefault="00D1374D" w:rsidP="00512F1E">
            <w:r>
              <w:t>Not null</w:t>
            </w:r>
          </w:p>
        </w:tc>
        <w:tc>
          <w:tcPr>
            <w:tcW w:w="3914" w:type="dxa"/>
          </w:tcPr>
          <w:p w14:paraId="23BAFED7" w14:textId="17EE921A" w:rsidR="00A54F2E" w:rsidRDefault="00D1374D" w:rsidP="00512F1E">
            <w:r>
              <w:t>Tipo de Examen</w:t>
            </w:r>
          </w:p>
        </w:tc>
      </w:tr>
      <w:tr w:rsidR="00A54F2E" w14:paraId="6FB1215F" w14:textId="77777777" w:rsidTr="005D6E71">
        <w:tc>
          <w:tcPr>
            <w:tcW w:w="2031" w:type="dxa"/>
          </w:tcPr>
          <w:p w14:paraId="4645C96B" w14:textId="77777777" w:rsidR="00A54F2E" w:rsidRDefault="00A54F2E" w:rsidP="00512F1E">
            <w:r>
              <w:t>idHistoriaFK</w:t>
            </w:r>
          </w:p>
        </w:tc>
        <w:tc>
          <w:tcPr>
            <w:tcW w:w="1061" w:type="dxa"/>
          </w:tcPr>
          <w:p w14:paraId="7E4CD8DF" w14:textId="77777777" w:rsidR="00A54F2E" w:rsidRDefault="00A54F2E" w:rsidP="00512F1E">
            <w:r>
              <w:t>NVarchar</w:t>
            </w:r>
          </w:p>
        </w:tc>
        <w:tc>
          <w:tcPr>
            <w:tcW w:w="950" w:type="dxa"/>
          </w:tcPr>
          <w:p w14:paraId="6528DC65" w14:textId="77777777" w:rsidR="00A54F2E" w:rsidRDefault="00A54F2E" w:rsidP="005D6E71">
            <w:pPr>
              <w:jc w:val="center"/>
            </w:pPr>
            <w:r>
              <w:t>6</w:t>
            </w:r>
          </w:p>
        </w:tc>
        <w:tc>
          <w:tcPr>
            <w:tcW w:w="1508" w:type="dxa"/>
          </w:tcPr>
          <w:p w14:paraId="6B9BF26B" w14:textId="735037FE" w:rsidR="00A54F2E" w:rsidRDefault="00EC7933" w:rsidP="00512F1E">
            <w:r>
              <w:t>Foreign Key</w:t>
            </w:r>
          </w:p>
        </w:tc>
        <w:tc>
          <w:tcPr>
            <w:tcW w:w="3914" w:type="dxa"/>
          </w:tcPr>
          <w:p w14:paraId="58AFEA02" w14:textId="0B3C4842" w:rsidR="00A54F2E" w:rsidRDefault="00EC7933" w:rsidP="00512F1E">
            <w:r>
              <w:t xml:space="preserve">Código de </w:t>
            </w:r>
            <w:r w:rsidR="00A54F2E">
              <w:t>la Historia Clínica</w:t>
            </w:r>
          </w:p>
        </w:tc>
      </w:tr>
    </w:tbl>
    <w:p w14:paraId="27E71139" w14:textId="77777777" w:rsidR="00A54F2E" w:rsidRDefault="00A54F2E" w:rsidP="00D1374D"/>
    <w:tbl>
      <w:tblPr>
        <w:tblStyle w:val="Tablaconcuadrcula"/>
        <w:tblW w:w="0" w:type="auto"/>
        <w:tblLook w:val="04A0" w:firstRow="1" w:lastRow="0" w:firstColumn="1" w:lastColumn="0" w:noHBand="0" w:noVBand="1"/>
      </w:tblPr>
      <w:tblGrid>
        <w:gridCol w:w="2031"/>
        <w:gridCol w:w="1061"/>
        <w:gridCol w:w="950"/>
        <w:gridCol w:w="1508"/>
        <w:gridCol w:w="3517"/>
      </w:tblGrid>
      <w:tr w:rsidR="00A54F2E" w14:paraId="2AE31E88" w14:textId="77777777" w:rsidTr="004D2CC4">
        <w:tc>
          <w:tcPr>
            <w:tcW w:w="9067" w:type="dxa"/>
            <w:gridSpan w:val="5"/>
          </w:tcPr>
          <w:p w14:paraId="668C7CCA" w14:textId="0C5020E2" w:rsidR="00A54F2E" w:rsidRPr="00334D70" w:rsidRDefault="00A54F2E" w:rsidP="00512F1E">
            <w:r w:rsidRPr="00334D70">
              <w:rPr>
                <w:b/>
              </w:rPr>
              <w:t>Nombre de Tabla</w:t>
            </w:r>
            <w:r>
              <w:rPr>
                <w:b/>
              </w:rPr>
              <w:t xml:space="preserve">: </w:t>
            </w:r>
            <w:r w:rsidR="00D1374D">
              <w:t>AGENDA</w:t>
            </w:r>
          </w:p>
          <w:p w14:paraId="22EA9C16" w14:textId="77777777" w:rsidR="00A54F2E" w:rsidRDefault="00A54F2E" w:rsidP="00512F1E">
            <w:r>
              <w:t>Fecha</w:t>
            </w:r>
          </w:p>
          <w:p w14:paraId="531D6CC8" w14:textId="77777777" w:rsidR="00A54F2E" w:rsidRDefault="00A54F2E" w:rsidP="00512F1E">
            <w:r>
              <w:t>Descripción: Tabla que contiene la información cada cita agendada por un paciente</w:t>
            </w:r>
          </w:p>
        </w:tc>
      </w:tr>
      <w:tr w:rsidR="00A54F2E" w14:paraId="771A43B3" w14:textId="77777777" w:rsidTr="004D2CC4">
        <w:tc>
          <w:tcPr>
            <w:tcW w:w="2031" w:type="dxa"/>
            <w:vAlign w:val="center"/>
          </w:tcPr>
          <w:p w14:paraId="66171421" w14:textId="77777777" w:rsidR="00A54F2E" w:rsidRDefault="00A54F2E" w:rsidP="00512F1E">
            <w:pPr>
              <w:jc w:val="center"/>
            </w:pPr>
            <w:r>
              <w:t>Campo</w:t>
            </w:r>
          </w:p>
        </w:tc>
        <w:tc>
          <w:tcPr>
            <w:tcW w:w="1061" w:type="dxa"/>
            <w:vAlign w:val="center"/>
          </w:tcPr>
          <w:p w14:paraId="1E6C3631" w14:textId="77777777" w:rsidR="00A54F2E" w:rsidRDefault="00A54F2E" w:rsidP="00512F1E">
            <w:pPr>
              <w:jc w:val="center"/>
            </w:pPr>
            <w:r>
              <w:t>Tipo de dato</w:t>
            </w:r>
          </w:p>
        </w:tc>
        <w:tc>
          <w:tcPr>
            <w:tcW w:w="950" w:type="dxa"/>
            <w:vAlign w:val="center"/>
          </w:tcPr>
          <w:p w14:paraId="3867C779" w14:textId="77777777" w:rsidR="00A54F2E" w:rsidRDefault="00A54F2E" w:rsidP="00512F1E">
            <w:pPr>
              <w:jc w:val="center"/>
            </w:pPr>
            <w:r>
              <w:t>Tamaño</w:t>
            </w:r>
          </w:p>
        </w:tc>
        <w:tc>
          <w:tcPr>
            <w:tcW w:w="1508" w:type="dxa"/>
            <w:vAlign w:val="center"/>
          </w:tcPr>
          <w:p w14:paraId="005C465A" w14:textId="77777777" w:rsidR="00A54F2E" w:rsidRDefault="00A54F2E" w:rsidP="00512F1E">
            <w:pPr>
              <w:jc w:val="center"/>
            </w:pPr>
            <w:r>
              <w:t>Restricción</w:t>
            </w:r>
          </w:p>
        </w:tc>
        <w:tc>
          <w:tcPr>
            <w:tcW w:w="3517" w:type="dxa"/>
            <w:vAlign w:val="center"/>
          </w:tcPr>
          <w:p w14:paraId="6F03928E" w14:textId="77777777" w:rsidR="00A54F2E" w:rsidRDefault="00A54F2E" w:rsidP="00512F1E">
            <w:pPr>
              <w:jc w:val="center"/>
            </w:pPr>
            <w:r>
              <w:t>Descripción</w:t>
            </w:r>
          </w:p>
        </w:tc>
      </w:tr>
      <w:tr w:rsidR="00A54F2E" w14:paraId="5E47503F" w14:textId="77777777" w:rsidTr="004D2CC4">
        <w:tc>
          <w:tcPr>
            <w:tcW w:w="2031" w:type="dxa"/>
          </w:tcPr>
          <w:p w14:paraId="45A42AD4" w14:textId="6431CCD7" w:rsidR="00A54F2E" w:rsidRDefault="00A54F2E" w:rsidP="00512F1E">
            <w:r>
              <w:t>id</w:t>
            </w:r>
            <w:r w:rsidR="00D1374D">
              <w:t>Agenda</w:t>
            </w:r>
          </w:p>
        </w:tc>
        <w:tc>
          <w:tcPr>
            <w:tcW w:w="1061" w:type="dxa"/>
          </w:tcPr>
          <w:p w14:paraId="460BEA25" w14:textId="77777777" w:rsidR="00A54F2E" w:rsidRDefault="00A54F2E" w:rsidP="00512F1E">
            <w:r>
              <w:t>NVarchar</w:t>
            </w:r>
          </w:p>
        </w:tc>
        <w:tc>
          <w:tcPr>
            <w:tcW w:w="950" w:type="dxa"/>
          </w:tcPr>
          <w:p w14:paraId="52227331" w14:textId="77777777" w:rsidR="00A54F2E" w:rsidRDefault="00A54F2E" w:rsidP="005D6E71">
            <w:pPr>
              <w:jc w:val="center"/>
            </w:pPr>
            <w:r>
              <w:t>4</w:t>
            </w:r>
          </w:p>
        </w:tc>
        <w:tc>
          <w:tcPr>
            <w:tcW w:w="1508" w:type="dxa"/>
          </w:tcPr>
          <w:p w14:paraId="0EAA1245" w14:textId="52116B1F" w:rsidR="00A54F2E" w:rsidRDefault="00A54F2E" w:rsidP="00512F1E">
            <w:r>
              <w:t>Primary Key</w:t>
            </w:r>
            <w:r w:rsidR="00EC7933">
              <w:t>, Unique</w:t>
            </w:r>
          </w:p>
        </w:tc>
        <w:tc>
          <w:tcPr>
            <w:tcW w:w="3517" w:type="dxa"/>
          </w:tcPr>
          <w:p w14:paraId="2D8B9106" w14:textId="78A01573" w:rsidR="00A54F2E" w:rsidRDefault="00EC7933" w:rsidP="00512F1E">
            <w:r>
              <w:t>Código</w:t>
            </w:r>
            <w:r w:rsidR="00A54F2E">
              <w:t xml:space="preserve"> de la Cita</w:t>
            </w:r>
          </w:p>
        </w:tc>
      </w:tr>
      <w:tr w:rsidR="00A54F2E" w14:paraId="6D25D2B3" w14:textId="77777777" w:rsidTr="004D2CC4">
        <w:tc>
          <w:tcPr>
            <w:tcW w:w="2031" w:type="dxa"/>
          </w:tcPr>
          <w:p w14:paraId="70DE5C26" w14:textId="4C7B97F8" w:rsidR="00A54F2E" w:rsidRDefault="00A54F2E" w:rsidP="00512F1E">
            <w:r>
              <w:t>fecha</w:t>
            </w:r>
            <w:r w:rsidR="00D1374D">
              <w:t>Agenda</w:t>
            </w:r>
          </w:p>
        </w:tc>
        <w:tc>
          <w:tcPr>
            <w:tcW w:w="1061" w:type="dxa"/>
          </w:tcPr>
          <w:p w14:paraId="1D8200CA" w14:textId="77777777" w:rsidR="00A54F2E" w:rsidRDefault="00A54F2E" w:rsidP="00512F1E">
            <w:r>
              <w:t>Date</w:t>
            </w:r>
          </w:p>
        </w:tc>
        <w:tc>
          <w:tcPr>
            <w:tcW w:w="950" w:type="dxa"/>
          </w:tcPr>
          <w:p w14:paraId="1F64F6EA" w14:textId="77777777" w:rsidR="00A54F2E" w:rsidRDefault="00A54F2E" w:rsidP="005D6E71">
            <w:pPr>
              <w:jc w:val="center"/>
            </w:pPr>
          </w:p>
        </w:tc>
        <w:tc>
          <w:tcPr>
            <w:tcW w:w="1508" w:type="dxa"/>
          </w:tcPr>
          <w:p w14:paraId="7F6124F4" w14:textId="3063C681" w:rsidR="00A54F2E" w:rsidRDefault="00EC7933" w:rsidP="00512F1E">
            <w:r>
              <w:t>Not null</w:t>
            </w:r>
          </w:p>
        </w:tc>
        <w:tc>
          <w:tcPr>
            <w:tcW w:w="3517" w:type="dxa"/>
          </w:tcPr>
          <w:p w14:paraId="4CD39C73" w14:textId="77777777" w:rsidR="00A54F2E" w:rsidRDefault="00A54F2E" w:rsidP="00512F1E">
            <w:r>
              <w:t>Fecha Programada para la Cita</w:t>
            </w:r>
          </w:p>
        </w:tc>
      </w:tr>
      <w:tr w:rsidR="00A54F2E" w14:paraId="2CA622A2" w14:textId="77777777" w:rsidTr="004D2CC4">
        <w:tc>
          <w:tcPr>
            <w:tcW w:w="2031" w:type="dxa"/>
          </w:tcPr>
          <w:p w14:paraId="5F10FE95" w14:textId="6BA18142" w:rsidR="00A54F2E" w:rsidRDefault="00A54F2E" w:rsidP="00512F1E">
            <w:r>
              <w:t>hora</w:t>
            </w:r>
            <w:r w:rsidR="00D1374D">
              <w:t>Agenda</w:t>
            </w:r>
          </w:p>
        </w:tc>
        <w:tc>
          <w:tcPr>
            <w:tcW w:w="1061" w:type="dxa"/>
          </w:tcPr>
          <w:p w14:paraId="2A038727" w14:textId="77777777" w:rsidR="00A54F2E" w:rsidRDefault="00A54F2E" w:rsidP="00512F1E">
            <w:r>
              <w:t>Datetime</w:t>
            </w:r>
          </w:p>
        </w:tc>
        <w:tc>
          <w:tcPr>
            <w:tcW w:w="950" w:type="dxa"/>
          </w:tcPr>
          <w:p w14:paraId="6464A1A8" w14:textId="77777777" w:rsidR="00A54F2E" w:rsidRDefault="00A54F2E" w:rsidP="005D6E71">
            <w:pPr>
              <w:jc w:val="center"/>
            </w:pPr>
          </w:p>
        </w:tc>
        <w:tc>
          <w:tcPr>
            <w:tcW w:w="1508" w:type="dxa"/>
          </w:tcPr>
          <w:p w14:paraId="039A969B" w14:textId="337A61DD" w:rsidR="00A54F2E" w:rsidRDefault="00A54F2E" w:rsidP="00512F1E">
            <w:r>
              <w:t>No</w:t>
            </w:r>
            <w:r w:rsidR="00EC7933">
              <w:t>t null</w:t>
            </w:r>
          </w:p>
        </w:tc>
        <w:tc>
          <w:tcPr>
            <w:tcW w:w="3517" w:type="dxa"/>
          </w:tcPr>
          <w:p w14:paraId="5C90735A" w14:textId="77777777" w:rsidR="00A54F2E" w:rsidRDefault="00A54F2E" w:rsidP="00512F1E">
            <w:r>
              <w:t>Hora agendada para la cita</w:t>
            </w:r>
          </w:p>
        </w:tc>
      </w:tr>
      <w:tr w:rsidR="00A54F2E" w14:paraId="39079568" w14:textId="77777777" w:rsidTr="004D2CC4">
        <w:tc>
          <w:tcPr>
            <w:tcW w:w="2031" w:type="dxa"/>
          </w:tcPr>
          <w:p w14:paraId="7C8B59A5" w14:textId="77777777" w:rsidR="00A54F2E" w:rsidRDefault="00A54F2E" w:rsidP="00512F1E">
            <w:r>
              <w:t>Consultorio</w:t>
            </w:r>
          </w:p>
        </w:tc>
        <w:tc>
          <w:tcPr>
            <w:tcW w:w="1061" w:type="dxa"/>
          </w:tcPr>
          <w:p w14:paraId="08FB0302" w14:textId="77777777" w:rsidR="00A54F2E" w:rsidRDefault="00A54F2E" w:rsidP="00512F1E">
            <w:r>
              <w:t>Nvarchar</w:t>
            </w:r>
          </w:p>
        </w:tc>
        <w:tc>
          <w:tcPr>
            <w:tcW w:w="950" w:type="dxa"/>
          </w:tcPr>
          <w:p w14:paraId="20AF2524" w14:textId="77777777" w:rsidR="00A54F2E" w:rsidRDefault="00A54F2E" w:rsidP="005D6E71">
            <w:pPr>
              <w:jc w:val="center"/>
            </w:pPr>
            <w:r>
              <w:t>2</w:t>
            </w:r>
          </w:p>
        </w:tc>
        <w:tc>
          <w:tcPr>
            <w:tcW w:w="1508" w:type="dxa"/>
          </w:tcPr>
          <w:p w14:paraId="7A309F81" w14:textId="79092097" w:rsidR="00A54F2E" w:rsidRDefault="00A54F2E" w:rsidP="00512F1E">
            <w:r>
              <w:t>No</w:t>
            </w:r>
            <w:r w:rsidR="00EC7933">
              <w:t>t null</w:t>
            </w:r>
          </w:p>
        </w:tc>
        <w:tc>
          <w:tcPr>
            <w:tcW w:w="3517" w:type="dxa"/>
          </w:tcPr>
          <w:p w14:paraId="3664185E" w14:textId="77777777" w:rsidR="00A54F2E" w:rsidRDefault="00A54F2E" w:rsidP="00512F1E">
            <w:r>
              <w:t>Número del consultorio</w:t>
            </w:r>
          </w:p>
        </w:tc>
      </w:tr>
      <w:tr w:rsidR="00D1374D" w14:paraId="063783FB" w14:textId="77777777" w:rsidTr="004D2CC4">
        <w:tc>
          <w:tcPr>
            <w:tcW w:w="2031" w:type="dxa"/>
          </w:tcPr>
          <w:p w14:paraId="767EE69C" w14:textId="64836599" w:rsidR="00D1374D" w:rsidRDefault="00D1374D" w:rsidP="00512F1E">
            <w:r>
              <w:t>estadoAgenda</w:t>
            </w:r>
          </w:p>
        </w:tc>
        <w:tc>
          <w:tcPr>
            <w:tcW w:w="1061" w:type="dxa"/>
          </w:tcPr>
          <w:p w14:paraId="7D61ED26" w14:textId="68F0E9A6" w:rsidR="00D1374D" w:rsidRDefault="00D1374D" w:rsidP="00512F1E">
            <w:r>
              <w:t>Bit</w:t>
            </w:r>
          </w:p>
        </w:tc>
        <w:tc>
          <w:tcPr>
            <w:tcW w:w="950" w:type="dxa"/>
          </w:tcPr>
          <w:p w14:paraId="30D3BC06" w14:textId="77777777" w:rsidR="00D1374D" w:rsidRDefault="00D1374D" w:rsidP="005D6E71">
            <w:pPr>
              <w:jc w:val="center"/>
            </w:pPr>
          </w:p>
        </w:tc>
        <w:tc>
          <w:tcPr>
            <w:tcW w:w="1508" w:type="dxa"/>
          </w:tcPr>
          <w:p w14:paraId="45E0F757" w14:textId="51A3026B" w:rsidR="00D1374D" w:rsidRDefault="00D1374D" w:rsidP="00512F1E">
            <w:r>
              <w:t>Not null</w:t>
            </w:r>
          </w:p>
        </w:tc>
        <w:tc>
          <w:tcPr>
            <w:tcW w:w="3517" w:type="dxa"/>
          </w:tcPr>
          <w:p w14:paraId="627D912E" w14:textId="3A73EB99" w:rsidR="00D1374D" w:rsidRDefault="00D1374D" w:rsidP="00512F1E">
            <w:r>
              <w:t>Estado Agenda</w:t>
            </w:r>
          </w:p>
        </w:tc>
      </w:tr>
      <w:tr w:rsidR="004D2CC4" w14:paraId="57533D82" w14:textId="77777777" w:rsidTr="004D2CC4">
        <w:tc>
          <w:tcPr>
            <w:tcW w:w="2031" w:type="dxa"/>
          </w:tcPr>
          <w:p w14:paraId="60D7E057" w14:textId="5FE3197A" w:rsidR="004D2CC4" w:rsidRDefault="004D2CC4" w:rsidP="004D2CC4">
            <w:r>
              <w:t>idMedikoFK</w:t>
            </w:r>
          </w:p>
        </w:tc>
        <w:tc>
          <w:tcPr>
            <w:tcW w:w="1061" w:type="dxa"/>
          </w:tcPr>
          <w:p w14:paraId="54C6519B" w14:textId="4EE9CEC5" w:rsidR="004D2CC4" w:rsidRDefault="004D2CC4" w:rsidP="004D2CC4">
            <w:r>
              <w:t>NVarchar</w:t>
            </w:r>
          </w:p>
        </w:tc>
        <w:tc>
          <w:tcPr>
            <w:tcW w:w="950" w:type="dxa"/>
          </w:tcPr>
          <w:p w14:paraId="573585A4" w14:textId="06FED712" w:rsidR="004D2CC4" w:rsidRDefault="004D2CC4" w:rsidP="004D2CC4">
            <w:pPr>
              <w:jc w:val="center"/>
            </w:pPr>
            <w:r>
              <w:t>12</w:t>
            </w:r>
          </w:p>
        </w:tc>
        <w:tc>
          <w:tcPr>
            <w:tcW w:w="1508" w:type="dxa"/>
          </w:tcPr>
          <w:p w14:paraId="3B54D8B8" w14:textId="09AB5705" w:rsidR="004D2CC4" w:rsidRDefault="004D2CC4" w:rsidP="004D2CC4">
            <w:r>
              <w:t>Foreign Key</w:t>
            </w:r>
          </w:p>
        </w:tc>
        <w:tc>
          <w:tcPr>
            <w:tcW w:w="3517" w:type="dxa"/>
          </w:tcPr>
          <w:p w14:paraId="410AD326" w14:textId="08C868D5" w:rsidR="004D2CC4" w:rsidRDefault="004D2CC4" w:rsidP="004D2CC4">
            <w:r>
              <w:t>Código de registro del Médico</w:t>
            </w:r>
          </w:p>
        </w:tc>
      </w:tr>
      <w:tr w:rsidR="00BD082E" w14:paraId="66E9838F" w14:textId="77777777" w:rsidTr="00BD082E">
        <w:tc>
          <w:tcPr>
            <w:tcW w:w="2031" w:type="dxa"/>
          </w:tcPr>
          <w:p w14:paraId="2226290C" w14:textId="77777777" w:rsidR="00BD082E" w:rsidRDefault="00BD082E" w:rsidP="00FA27D3">
            <w:r>
              <w:t>idPacienteFK</w:t>
            </w:r>
          </w:p>
        </w:tc>
        <w:tc>
          <w:tcPr>
            <w:tcW w:w="1061" w:type="dxa"/>
          </w:tcPr>
          <w:p w14:paraId="2D0178C4" w14:textId="77777777" w:rsidR="00BD082E" w:rsidRDefault="00BD082E" w:rsidP="00FA27D3">
            <w:r>
              <w:t xml:space="preserve">NVarchar </w:t>
            </w:r>
          </w:p>
        </w:tc>
        <w:tc>
          <w:tcPr>
            <w:tcW w:w="950" w:type="dxa"/>
          </w:tcPr>
          <w:p w14:paraId="2C82D504" w14:textId="77777777" w:rsidR="00BD082E" w:rsidRDefault="00BD082E" w:rsidP="00FA27D3">
            <w:pPr>
              <w:jc w:val="center"/>
            </w:pPr>
            <w:r>
              <w:t>12</w:t>
            </w:r>
          </w:p>
        </w:tc>
        <w:tc>
          <w:tcPr>
            <w:tcW w:w="1508" w:type="dxa"/>
          </w:tcPr>
          <w:p w14:paraId="3232BDD1" w14:textId="77777777" w:rsidR="00BD082E" w:rsidRDefault="00BD082E" w:rsidP="00FA27D3">
            <w:r>
              <w:t>Foreign Key</w:t>
            </w:r>
          </w:p>
        </w:tc>
        <w:tc>
          <w:tcPr>
            <w:tcW w:w="3517" w:type="dxa"/>
          </w:tcPr>
          <w:p w14:paraId="5FA8B9B7" w14:textId="77777777" w:rsidR="00BD082E" w:rsidRDefault="00BD082E" w:rsidP="00FA27D3">
            <w:r>
              <w:t>Código de registro del paciente</w:t>
            </w:r>
          </w:p>
        </w:tc>
      </w:tr>
    </w:tbl>
    <w:p w14:paraId="37595AC0" w14:textId="77777777" w:rsidR="00A54F2E" w:rsidRPr="00E6195A" w:rsidRDefault="00A54F2E" w:rsidP="00A54F2E">
      <w:pPr>
        <w:ind w:firstLine="708"/>
      </w:pPr>
    </w:p>
    <w:p w14:paraId="7CC920F3" w14:textId="0CEAC2F6" w:rsidR="00D91B9E" w:rsidRDefault="00D91B9E" w:rsidP="006262C0">
      <w:pPr>
        <w:spacing w:after="160"/>
        <w:rPr>
          <w:rFonts w:cs="Arial"/>
        </w:rPr>
      </w:pPr>
    </w:p>
    <w:p w14:paraId="27AC6A31" w14:textId="77777777" w:rsidR="00D91B9E" w:rsidRDefault="00D91B9E" w:rsidP="006262C0">
      <w:pPr>
        <w:spacing w:after="160"/>
        <w:rPr>
          <w:rFonts w:cs="Arial"/>
        </w:rPr>
      </w:pPr>
    </w:p>
    <w:p w14:paraId="1C72A4E2" w14:textId="77777777" w:rsidR="00D91B9E" w:rsidRPr="00202535" w:rsidRDefault="00D91B9E" w:rsidP="006262C0">
      <w:pPr>
        <w:spacing w:after="160"/>
        <w:rPr>
          <w:rFonts w:cs="Arial"/>
        </w:rPr>
      </w:pPr>
    </w:p>
    <w:p w14:paraId="16568D97" w14:textId="25B25754" w:rsidR="002332C1" w:rsidRPr="00A21582" w:rsidRDefault="002332C1" w:rsidP="002332C1">
      <w:pPr>
        <w:pStyle w:val="Ttulo3"/>
        <w:rPr>
          <w:b w:val="0"/>
          <w:color w:val="auto"/>
          <w:sz w:val="32"/>
          <w:szCs w:val="32"/>
          <w:lang w:val="en-US"/>
        </w:rPr>
      </w:pPr>
      <w:r w:rsidRPr="00A21582">
        <w:rPr>
          <w:color w:val="auto"/>
          <w:sz w:val="32"/>
          <w:szCs w:val="32"/>
          <w:lang w:val="en-US"/>
        </w:rPr>
        <w:t>GLOSARIO</w:t>
      </w:r>
      <w:r w:rsidR="00A21582">
        <w:rPr>
          <w:color w:val="auto"/>
          <w:sz w:val="32"/>
          <w:szCs w:val="32"/>
          <w:lang w:val="en-US"/>
        </w:rPr>
        <w:t xml:space="preserve"> 1</w:t>
      </w:r>
      <w:r w:rsidRPr="00A21582">
        <w:rPr>
          <w:color w:val="auto"/>
          <w:sz w:val="32"/>
          <w:szCs w:val="32"/>
          <w:lang w:val="en-US"/>
        </w:rPr>
        <w:t>:</w:t>
      </w:r>
    </w:p>
    <w:p w14:paraId="11828850" w14:textId="77777777" w:rsidR="002332C1" w:rsidRPr="00A21582" w:rsidRDefault="002332C1" w:rsidP="002332C1">
      <w:pPr>
        <w:rPr>
          <w:lang w:val="en-US"/>
        </w:rPr>
      </w:pPr>
    </w:p>
    <w:p w14:paraId="57B43037" w14:textId="77777777" w:rsidR="002332C1" w:rsidRPr="00FB75AE" w:rsidRDefault="002332C1" w:rsidP="002332C1">
      <w:pPr>
        <w:pStyle w:val="HTMLconformatoprevio"/>
        <w:shd w:val="clear" w:color="auto" w:fill="F8F9FA"/>
        <w:spacing w:line="360" w:lineRule="atLeast"/>
        <w:rPr>
          <w:rFonts w:asciiTheme="majorHAnsi" w:hAnsiTheme="majorHAnsi"/>
          <w:color w:val="222222"/>
          <w:sz w:val="28"/>
          <w:szCs w:val="28"/>
          <w:lang w:val="en-US"/>
        </w:rPr>
      </w:pPr>
      <w:r w:rsidRPr="00FB75AE">
        <w:rPr>
          <w:rFonts w:asciiTheme="majorHAnsi" w:hAnsiTheme="majorHAnsi"/>
          <w:b/>
          <w:sz w:val="28"/>
          <w:szCs w:val="28"/>
          <w:lang w:val="en-US"/>
        </w:rPr>
        <w:t xml:space="preserve">1 Information System: </w:t>
      </w:r>
      <w:r w:rsidRPr="00FB75AE">
        <w:rPr>
          <w:rFonts w:asciiTheme="majorHAnsi" w:hAnsiTheme="majorHAnsi" w:cstheme="majorHAnsi"/>
          <w:color w:val="222222"/>
          <w:sz w:val="28"/>
          <w:szCs w:val="28"/>
          <w:shd w:val="clear" w:color="auto" w:fill="F8F9FA"/>
          <w:lang w:val="en-US"/>
        </w:rPr>
        <w:t>set of elements that interact with each other in order to support the activities of a company or deal.</w:t>
      </w:r>
    </w:p>
    <w:p w14:paraId="36AA8EF0"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2).</w:t>
      </w:r>
      <w:r w:rsidRPr="002332C1">
        <w:rPr>
          <w:rFonts w:asciiTheme="majorHAnsi" w:hAnsiTheme="majorHAnsi"/>
          <w:sz w:val="28"/>
          <w:szCs w:val="28"/>
          <w:lang w:val="en-US"/>
        </w:rPr>
        <w:t xml:space="preserve">  </w:t>
      </w:r>
      <w:r w:rsidRPr="002332C1">
        <w:rPr>
          <w:rFonts w:asciiTheme="majorHAnsi" w:hAnsiTheme="majorHAnsi"/>
          <w:b/>
          <w:sz w:val="28"/>
          <w:szCs w:val="28"/>
          <w:lang w:val="en-US"/>
        </w:rPr>
        <w:t xml:space="preserve">EXIT: </w:t>
      </w:r>
      <w:r w:rsidRPr="002332C1">
        <w:rPr>
          <w:rFonts w:asciiTheme="majorHAnsi" w:hAnsiTheme="majorHAnsi"/>
          <w:sz w:val="28"/>
          <w:szCs w:val="28"/>
          <w:lang w:val="en-US"/>
        </w:rPr>
        <w:t>transfers the processed information to the people who will use it or to the activities to which will be used.</w:t>
      </w:r>
    </w:p>
    <w:p w14:paraId="483A68AD"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3</w:t>
      </w:r>
      <w:r w:rsidRPr="002332C1">
        <w:rPr>
          <w:rFonts w:asciiTheme="majorHAnsi" w:hAnsiTheme="majorHAnsi" w:cstheme="majorHAnsi"/>
          <w:b/>
          <w:sz w:val="28"/>
          <w:lang w:val="en-US"/>
        </w:rPr>
        <w:t xml:space="preserve">). Entry: </w:t>
      </w:r>
      <w:r w:rsidRPr="002332C1">
        <w:rPr>
          <w:rFonts w:asciiTheme="majorHAnsi" w:hAnsiTheme="majorHAnsi" w:cstheme="majorHAnsi"/>
          <w:sz w:val="28"/>
          <w:lang w:val="en-US"/>
        </w:rPr>
        <w:t>capture or collect raw data from within the organization as well as from Your external environment.</w:t>
      </w:r>
    </w:p>
    <w:p w14:paraId="03CE8660" w14:textId="77777777" w:rsidR="002332C1" w:rsidRPr="002332C1" w:rsidRDefault="002332C1" w:rsidP="002332C1">
      <w:pPr>
        <w:rPr>
          <w:rFonts w:asciiTheme="majorHAnsi" w:hAnsiTheme="majorHAnsi"/>
          <w:b/>
          <w:sz w:val="28"/>
          <w:szCs w:val="28"/>
          <w:lang w:val="en-US"/>
        </w:rPr>
      </w:pPr>
      <w:r w:rsidRPr="002332C1">
        <w:rPr>
          <w:rFonts w:asciiTheme="majorHAnsi" w:hAnsiTheme="majorHAnsi"/>
          <w:b/>
          <w:sz w:val="28"/>
          <w:szCs w:val="28"/>
          <w:lang w:val="en-US"/>
        </w:rPr>
        <w:t>4).</w:t>
      </w:r>
      <w:r w:rsidRPr="002332C1">
        <w:rPr>
          <w:rFonts w:asciiTheme="majorHAnsi" w:hAnsiTheme="majorHAnsi"/>
          <w:sz w:val="28"/>
          <w:szCs w:val="28"/>
          <w:lang w:val="en-US"/>
        </w:rPr>
        <w:t xml:space="preserve"> </w:t>
      </w:r>
      <w:r w:rsidRPr="002332C1">
        <w:rPr>
          <w:rFonts w:asciiTheme="majorHAnsi" w:hAnsiTheme="majorHAnsi"/>
          <w:b/>
          <w:sz w:val="28"/>
          <w:szCs w:val="28"/>
          <w:lang w:val="en-US"/>
        </w:rPr>
        <w:t>Processing:</w:t>
      </w:r>
      <w:r w:rsidRPr="002332C1">
        <w:rPr>
          <w:rFonts w:asciiTheme="majorHAnsi" w:hAnsiTheme="majorHAnsi"/>
          <w:sz w:val="28"/>
          <w:szCs w:val="28"/>
          <w:lang w:val="en-US"/>
        </w:rPr>
        <w:t xml:space="preserve"> convert that data entry into a more meaningful way.</w:t>
      </w:r>
    </w:p>
    <w:p w14:paraId="2505B5F7"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5).</w:t>
      </w:r>
      <w:r w:rsidRPr="002332C1">
        <w:rPr>
          <w:rFonts w:asciiTheme="majorHAnsi" w:hAnsiTheme="majorHAnsi"/>
          <w:sz w:val="28"/>
          <w:szCs w:val="28"/>
          <w:lang w:val="en-US"/>
        </w:rPr>
        <w:t xml:space="preserve"> </w:t>
      </w:r>
      <w:r w:rsidRPr="002332C1">
        <w:rPr>
          <w:rFonts w:asciiTheme="majorHAnsi" w:hAnsiTheme="majorHAnsi"/>
          <w:b/>
          <w:sz w:val="28"/>
          <w:szCs w:val="28"/>
          <w:lang w:val="en-US"/>
        </w:rPr>
        <w:t>Feedback:</w:t>
      </w:r>
      <w:r w:rsidRPr="002332C1">
        <w:rPr>
          <w:rFonts w:asciiTheme="majorHAnsi" w:hAnsiTheme="majorHAnsi"/>
          <w:sz w:val="28"/>
          <w:szCs w:val="28"/>
          <w:lang w:val="en-US"/>
        </w:rPr>
        <w:t xml:space="preserve"> output to be returns the appropriate personnel of the organization to help you evaluate or correct the stage of entry.</w:t>
      </w:r>
    </w:p>
    <w:p w14:paraId="67229B32"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6).</w:t>
      </w:r>
      <w:r w:rsidRPr="002332C1">
        <w:rPr>
          <w:rFonts w:asciiTheme="majorHAnsi" w:hAnsiTheme="majorHAnsi"/>
          <w:sz w:val="28"/>
          <w:szCs w:val="28"/>
          <w:lang w:val="en-US"/>
        </w:rPr>
        <w:t xml:space="preserve">  </w:t>
      </w:r>
      <w:r w:rsidRPr="002332C1">
        <w:rPr>
          <w:rFonts w:asciiTheme="majorHAnsi" w:hAnsiTheme="majorHAnsi"/>
          <w:b/>
          <w:sz w:val="28"/>
          <w:szCs w:val="28"/>
          <w:lang w:val="en-US"/>
        </w:rPr>
        <w:t>Functional requirement:</w:t>
      </w:r>
      <w:r w:rsidRPr="002332C1">
        <w:rPr>
          <w:rFonts w:asciiTheme="majorHAnsi" w:hAnsiTheme="majorHAnsi"/>
          <w:sz w:val="28"/>
          <w:szCs w:val="28"/>
          <w:lang w:val="en-US"/>
        </w:rPr>
        <w:t xml:space="preserve"> These describe the activities that are carried out in the system</w:t>
      </w:r>
    </w:p>
    <w:p w14:paraId="35A8BE88" w14:textId="77777777" w:rsidR="002332C1" w:rsidRPr="00416133" w:rsidRDefault="002332C1" w:rsidP="002332C1">
      <w:pPr>
        <w:pStyle w:val="HTMLconformatoprevio"/>
        <w:shd w:val="clear" w:color="auto" w:fill="F8F9FA"/>
        <w:spacing w:line="540" w:lineRule="atLeast"/>
        <w:rPr>
          <w:rFonts w:ascii="inherit" w:hAnsi="inherit"/>
          <w:color w:val="222222"/>
          <w:sz w:val="42"/>
          <w:szCs w:val="42"/>
          <w:lang w:val="en-US" w:eastAsia="es-CO"/>
        </w:rPr>
      </w:pPr>
      <w:r w:rsidRPr="00416133">
        <w:rPr>
          <w:rFonts w:asciiTheme="majorHAnsi" w:hAnsiTheme="majorHAnsi"/>
          <w:b/>
          <w:sz w:val="28"/>
          <w:szCs w:val="28"/>
          <w:lang w:val="en-US"/>
        </w:rPr>
        <w:t xml:space="preserve">7). </w:t>
      </w:r>
      <w:r w:rsidRPr="00416133">
        <w:rPr>
          <w:rFonts w:asciiTheme="majorHAnsi" w:hAnsiTheme="majorHAnsi" w:cstheme="majorHAnsi"/>
          <w:b/>
          <w:sz w:val="28"/>
          <w:szCs w:val="28"/>
          <w:lang w:val="en-US"/>
        </w:rPr>
        <w:t xml:space="preserve"> </w:t>
      </w:r>
      <w:r w:rsidRPr="00376934">
        <w:rPr>
          <w:rFonts w:asciiTheme="majorHAnsi" w:hAnsiTheme="majorHAnsi" w:cstheme="majorHAnsi"/>
          <w:b/>
          <w:color w:val="222222"/>
          <w:sz w:val="28"/>
          <w:szCs w:val="28"/>
          <w:lang w:val="en" w:eastAsia="es-CO"/>
        </w:rPr>
        <w:t>Non-functional requirement:</w:t>
      </w:r>
      <w:r w:rsidRPr="00416133">
        <w:rPr>
          <w:rFonts w:asciiTheme="majorHAnsi" w:hAnsiTheme="majorHAnsi" w:cstheme="majorHAnsi"/>
          <w:color w:val="222222"/>
          <w:sz w:val="28"/>
          <w:szCs w:val="28"/>
          <w:lang w:val="en" w:eastAsia="es-CO"/>
        </w:rPr>
        <w:t xml:space="preserve"> </w:t>
      </w:r>
      <w:r w:rsidRPr="00416133">
        <w:rPr>
          <w:rFonts w:asciiTheme="majorHAnsi" w:hAnsiTheme="majorHAnsi" w:cstheme="majorHAnsi"/>
          <w:color w:val="222222"/>
          <w:sz w:val="28"/>
          <w:szCs w:val="28"/>
          <w:shd w:val="clear" w:color="auto" w:fill="F8F9FA"/>
          <w:lang w:val="en-US"/>
        </w:rPr>
        <w:t>These are the characteristics of the system.</w:t>
      </w:r>
    </w:p>
    <w:p w14:paraId="25A23A6E" w14:textId="77777777" w:rsidR="002332C1" w:rsidRPr="002332C1" w:rsidRDefault="002332C1" w:rsidP="002332C1">
      <w:pPr>
        <w:rPr>
          <w:rFonts w:asciiTheme="majorHAnsi" w:hAnsiTheme="majorHAnsi"/>
          <w:sz w:val="28"/>
          <w:szCs w:val="28"/>
          <w:lang w:val="en-US"/>
        </w:rPr>
      </w:pPr>
    </w:p>
    <w:p w14:paraId="5BA84B53"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8).</w:t>
      </w:r>
      <w:r w:rsidRPr="002332C1">
        <w:rPr>
          <w:rFonts w:asciiTheme="majorHAnsi" w:hAnsiTheme="majorHAnsi"/>
          <w:sz w:val="28"/>
          <w:szCs w:val="28"/>
          <w:lang w:val="en-US"/>
        </w:rPr>
        <w:t xml:space="preserve">  </w:t>
      </w:r>
      <w:r w:rsidRPr="002332C1">
        <w:rPr>
          <w:rFonts w:asciiTheme="majorHAnsi" w:hAnsiTheme="majorHAnsi"/>
          <w:b/>
          <w:sz w:val="28"/>
          <w:szCs w:val="28"/>
          <w:lang w:val="en-US"/>
        </w:rPr>
        <w:t>Class diagrams:</w:t>
      </w:r>
      <w:r w:rsidRPr="002332C1">
        <w:rPr>
          <w:rFonts w:asciiTheme="majorHAnsi" w:hAnsiTheme="majorHAnsi"/>
          <w:sz w:val="28"/>
          <w:szCs w:val="28"/>
          <w:lang w:val="en-US"/>
        </w:rPr>
        <w:t xml:space="preserve"> They are diagrams of static structure that shows the classes of system and its interactions, that is what the system can do</w:t>
      </w:r>
    </w:p>
    <w:p w14:paraId="625EA649"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9).</w:t>
      </w:r>
      <w:r w:rsidRPr="002332C1">
        <w:rPr>
          <w:rFonts w:asciiTheme="majorHAnsi" w:hAnsiTheme="majorHAnsi"/>
          <w:sz w:val="28"/>
          <w:szCs w:val="28"/>
          <w:lang w:val="en-US"/>
        </w:rPr>
        <w:t xml:space="preserve"> </w:t>
      </w:r>
      <w:r w:rsidRPr="002332C1">
        <w:rPr>
          <w:rFonts w:asciiTheme="majorHAnsi" w:hAnsiTheme="majorHAnsi"/>
          <w:b/>
          <w:sz w:val="28"/>
          <w:szCs w:val="28"/>
          <w:lang w:val="en-US"/>
        </w:rPr>
        <w:t>Use case diagrams:</w:t>
      </w:r>
      <w:r w:rsidRPr="002332C1">
        <w:rPr>
          <w:rFonts w:asciiTheme="majorHAnsi" w:hAnsiTheme="majorHAnsi"/>
          <w:sz w:val="28"/>
          <w:szCs w:val="28"/>
          <w:lang w:val="en-US"/>
        </w:rPr>
        <w:t xml:space="preserve"> This scheme shows the relationship between people and the possible actions of a system.</w:t>
      </w:r>
    </w:p>
    <w:p w14:paraId="641E3761" w14:textId="77777777" w:rsidR="002332C1" w:rsidRPr="002332C1" w:rsidRDefault="002332C1" w:rsidP="002332C1">
      <w:pPr>
        <w:rPr>
          <w:rFonts w:asciiTheme="majorHAnsi" w:hAnsiTheme="majorHAnsi"/>
          <w:b/>
          <w:sz w:val="28"/>
          <w:szCs w:val="28"/>
          <w:lang w:val="en-US"/>
        </w:rPr>
      </w:pPr>
      <w:r w:rsidRPr="002332C1">
        <w:rPr>
          <w:rFonts w:asciiTheme="majorHAnsi" w:hAnsiTheme="majorHAnsi"/>
          <w:b/>
          <w:sz w:val="28"/>
          <w:szCs w:val="28"/>
          <w:lang w:val="en-US"/>
        </w:rPr>
        <w:t>10)</w:t>
      </w:r>
      <w:r w:rsidRPr="002332C1">
        <w:rPr>
          <w:rFonts w:asciiTheme="majorHAnsi" w:hAnsiTheme="majorHAnsi" w:cstheme="minorHAnsi"/>
          <w:b/>
          <w:sz w:val="28"/>
          <w:szCs w:val="28"/>
          <w:lang w:val="en-US"/>
        </w:rPr>
        <w:t>&lt;meta charset=”utf-8</w:t>
      </w:r>
      <w:r w:rsidRPr="002332C1">
        <w:rPr>
          <w:rFonts w:asciiTheme="majorHAnsi" w:hAnsiTheme="majorHAnsi" w:cstheme="minorHAnsi"/>
          <w:sz w:val="28"/>
          <w:szCs w:val="28"/>
          <w:lang w:val="en-US"/>
        </w:rPr>
        <w:t xml:space="preserve">”&gt;:  </w:t>
      </w:r>
      <w:r w:rsidRPr="00FB75AE">
        <w:rPr>
          <w:rFonts w:asciiTheme="majorHAnsi" w:hAnsiTheme="majorHAnsi" w:cstheme="minorHAnsi"/>
          <w:color w:val="222222"/>
          <w:sz w:val="28"/>
          <w:szCs w:val="28"/>
          <w:lang w:val="en"/>
        </w:rPr>
        <w:t>this label allows you to view the page on any</w:t>
      </w:r>
      <w:r w:rsidRPr="00FB75AE">
        <w:rPr>
          <w:rFonts w:asciiTheme="majorHAnsi" w:hAnsiTheme="majorHAnsi"/>
          <w:color w:val="222222"/>
          <w:sz w:val="28"/>
          <w:szCs w:val="28"/>
          <w:lang w:val="en"/>
        </w:rPr>
        <w:t xml:space="preserve"> browser</w:t>
      </w:r>
      <w:r w:rsidRPr="002332C1">
        <w:rPr>
          <w:rFonts w:asciiTheme="majorHAnsi" w:hAnsiTheme="majorHAnsi"/>
          <w:b/>
          <w:sz w:val="28"/>
          <w:szCs w:val="28"/>
          <w:lang w:val="en-US"/>
        </w:rPr>
        <w:t xml:space="preserve"> </w:t>
      </w:r>
    </w:p>
    <w:p w14:paraId="763F5D8D"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11).</w:t>
      </w:r>
      <w:r w:rsidRPr="002332C1">
        <w:rPr>
          <w:rFonts w:asciiTheme="majorHAnsi" w:hAnsiTheme="majorHAnsi"/>
          <w:sz w:val="28"/>
          <w:szCs w:val="28"/>
          <w:lang w:val="en-US"/>
        </w:rPr>
        <w:t xml:space="preserve"> </w:t>
      </w:r>
      <w:r w:rsidRPr="002332C1">
        <w:rPr>
          <w:rFonts w:asciiTheme="majorHAnsi" w:hAnsiTheme="majorHAnsi"/>
          <w:b/>
          <w:sz w:val="28"/>
          <w:szCs w:val="28"/>
          <w:lang w:val="en-US"/>
        </w:rPr>
        <w:t>&lt;a&gt;:</w:t>
      </w:r>
      <w:r w:rsidRPr="002332C1">
        <w:rPr>
          <w:rFonts w:asciiTheme="majorHAnsi" w:hAnsiTheme="majorHAnsi"/>
          <w:sz w:val="28"/>
          <w:szCs w:val="28"/>
          <w:lang w:val="en-US"/>
        </w:rPr>
        <w:t xml:space="preserve"> Declare an hyperlink with the attribute “Href” or “link</w:t>
      </w:r>
    </w:p>
    <w:p w14:paraId="77F4D7D7"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12).</w:t>
      </w:r>
      <w:r w:rsidRPr="002332C1">
        <w:rPr>
          <w:rFonts w:asciiTheme="majorHAnsi" w:hAnsiTheme="majorHAnsi"/>
          <w:sz w:val="28"/>
          <w:szCs w:val="28"/>
          <w:lang w:val="en-US"/>
        </w:rPr>
        <w:t xml:space="preserve"> </w:t>
      </w:r>
      <w:r w:rsidRPr="002332C1">
        <w:rPr>
          <w:rFonts w:asciiTheme="majorHAnsi" w:hAnsiTheme="majorHAnsi"/>
          <w:b/>
          <w:sz w:val="28"/>
          <w:szCs w:val="28"/>
          <w:lang w:val="en-US"/>
        </w:rPr>
        <w:t>&lt;h1&gt;,&lt;h2&gt; and &lt;h5&gt;:</w:t>
      </w:r>
      <w:r w:rsidRPr="002332C1">
        <w:rPr>
          <w:rFonts w:asciiTheme="majorHAnsi" w:hAnsiTheme="majorHAnsi"/>
          <w:sz w:val="28"/>
          <w:szCs w:val="28"/>
          <w:lang w:val="en-US"/>
        </w:rPr>
        <w:t xml:space="preserve">  Define headers or titles.</w:t>
      </w:r>
    </w:p>
    <w:p w14:paraId="0709496C" w14:textId="77777777" w:rsidR="002332C1" w:rsidRPr="00A21582" w:rsidRDefault="002332C1" w:rsidP="002332C1">
      <w:pPr>
        <w:rPr>
          <w:rFonts w:asciiTheme="majorHAnsi" w:hAnsiTheme="majorHAnsi"/>
          <w:sz w:val="28"/>
          <w:szCs w:val="28"/>
          <w:lang w:val="en-US"/>
        </w:rPr>
      </w:pPr>
      <w:r w:rsidRPr="00A21582">
        <w:rPr>
          <w:rFonts w:asciiTheme="majorHAnsi" w:hAnsiTheme="majorHAnsi"/>
          <w:sz w:val="28"/>
          <w:szCs w:val="28"/>
          <w:lang w:val="en-US"/>
        </w:rPr>
        <w:t>13). &lt;form&gt;:  declare in the document a form, this is in html</w:t>
      </w:r>
    </w:p>
    <w:p w14:paraId="0A526085" w14:textId="77777777" w:rsidR="002332C1" w:rsidRPr="002332C1" w:rsidRDefault="002332C1" w:rsidP="002332C1">
      <w:pPr>
        <w:rPr>
          <w:rFonts w:asciiTheme="majorHAnsi" w:hAnsiTheme="majorHAnsi"/>
          <w:sz w:val="28"/>
          <w:szCs w:val="28"/>
          <w:lang w:val="en-US"/>
        </w:rPr>
      </w:pPr>
      <w:r w:rsidRPr="002332C1">
        <w:rPr>
          <w:rFonts w:asciiTheme="majorHAnsi" w:hAnsiTheme="majorHAnsi"/>
          <w:b/>
          <w:sz w:val="28"/>
          <w:szCs w:val="28"/>
          <w:lang w:val="en-US"/>
        </w:rPr>
        <w:t>14).</w:t>
      </w:r>
      <w:r w:rsidRPr="002332C1">
        <w:rPr>
          <w:rFonts w:asciiTheme="majorHAnsi" w:hAnsiTheme="majorHAnsi"/>
          <w:sz w:val="28"/>
          <w:szCs w:val="28"/>
          <w:lang w:val="en-US"/>
        </w:rPr>
        <w:t xml:space="preserve"> </w:t>
      </w:r>
      <w:r w:rsidRPr="002332C1">
        <w:rPr>
          <w:rFonts w:asciiTheme="majorHAnsi" w:hAnsiTheme="majorHAnsi"/>
          <w:b/>
          <w:sz w:val="28"/>
          <w:szCs w:val="28"/>
          <w:lang w:val="en-US"/>
        </w:rPr>
        <w:t xml:space="preserve">&lt;body&gt;: </w:t>
      </w:r>
      <w:r w:rsidRPr="002332C1">
        <w:rPr>
          <w:rFonts w:asciiTheme="majorHAnsi" w:hAnsiTheme="majorHAnsi"/>
          <w:sz w:val="28"/>
          <w:szCs w:val="28"/>
          <w:lang w:val="en-US"/>
        </w:rPr>
        <w:t>Define the body of the document.</w:t>
      </w:r>
    </w:p>
    <w:p w14:paraId="154D8F35" w14:textId="77777777" w:rsidR="002332C1" w:rsidRPr="002332C1" w:rsidRDefault="002332C1" w:rsidP="002332C1">
      <w:pPr>
        <w:rPr>
          <w:sz w:val="28"/>
          <w:szCs w:val="28"/>
          <w:lang w:val="en-US"/>
        </w:rPr>
      </w:pPr>
      <w:r w:rsidRPr="002332C1">
        <w:rPr>
          <w:rFonts w:asciiTheme="majorHAnsi" w:hAnsiTheme="majorHAnsi"/>
          <w:b/>
          <w:sz w:val="28"/>
          <w:szCs w:val="28"/>
          <w:lang w:val="en-US"/>
        </w:rPr>
        <w:t>15).</w:t>
      </w:r>
      <w:r w:rsidRPr="002332C1">
        <w:rPr>
          <w:rFonts w:asciiTheme="majorHAnsi" w:hAnsiTheme="majorHAnsi"/>
          <w:sz w:val="28"/>
          <w:szCs w:val="28"/>
          <w:lang w:val="en-US"/>
        </w:rPr>
        <w:t xml:space="preserve"> </w:t>
      </w:r>
      <w:r w:rsidRPr="002332C1">
        <w:rPr>
          <w:rFonts w:asciiTheme="majorHAnsi" w:hAnsiTheme="majorHAnsi"/>
          <w:b/>
          <w:sz w:val="28"/>
          <w:szCs w:val="28"/>
          <w:lang w:val="en-US"/>
        </w:rPr>
        <w:t>&lt;DOCTYPE&gt;:</w:t>
      </w:r>
      <w:r w:rsidRPr="002332C1">
        <w:rPr>
          <w:rFonts w:asciiTheme="majorHAnsi" w:hAnsiTheme="majorHAnsi"/>
          <w:sz w:val="28"/>
          <w:szCs w:val="28"/>
          <w:lang w:val="en-US"/>
        </w:rPr>
        <w:t xml:space="preserve"> Define the type of document</w:t>
      </w:r>
      <w:r w:rsidRPr="002332C1">
        <w:rPr>
          <w:sz w:val="28"/>
          <w:szCs w:val="28"/>
          <w:lang w:val="en-US"/>
        </w:rPr>
        <w:t>, in this case is a document .HTML</w:t>
      </w:r>
    </w:p>
    <w:p w14:paraId="0EF38279" w14:textId="3684C5B2" w:rsidR="00877988" w:rsidRDefault="00A21582">
      <w:pPr>
        <w:rPr>
          <w:rFonts w:cs="Arial"/>
          <w:b/>
          <w:sz w:val="32"/>
          <w:lang w:val="en-US"/>
        </w:rPr>
      </w:pPr>
      <w:r w:rsidRPr="00A21582">
        <w:rPr>
          <w:rFonts w:cs="Arial"/>
          <w:b/>
          <w:sz w:val="32"/>
          <w:lang w:val="en-US"/>
        </w:rPr>
        <w:lastRenderedPageBreak/>
        <w:t>GLOSARIO 2:</w:t>
      </w:r>
    </w:p>
    <w:p w14:paraId="1EA11CE6" w14:textId="25DE783A" w:rsidR="00A21582" w:rsidRDefault="00A21582">
      <w:pPr>
        <w:rPr>
          <w:rFonts w:cs="Arial"/>
          <w:b/>
          <w:sz w:val="32"/>
          <w:lang w:val="en-US"/>
        </w:rPr>
      </w:pPr>
    </w:p>
    <w:p w14:paraId="62B70649" w14:textId="6231FE0B" w:rsidR="00A21582" w:rsidRPr="0007264F" w:rsidRDefault="00A21582">
      <w:pPr>
        <w:rPr>
          <w:rFonts w:asciiTheme="majorHAnsi" w:hAnsiTheme="majorHAnsi" w:cstheme="majorHAnsi"/>
          <w:sz w:val="36"/>
          <w:lang w:val="en-US"/>
        </w:rPr>
      </w:pPr>
      <w:r w:rsidRPr="00A21582">
        <w:rPr>
          <w:rFonts w:asciiTheme="majorHAnsi" w:hAnsiTheme="majorHAnsi" w:cstheme="majorHAnsi"/>
          <w:b/>
          <w:sz w:val="28"/>
          <w:lang w:val="en-US"/>
        </w:rPr>
        <w:t>1. Algorithm</w:t>
      </w:r>
      <w:r>
        <w:rPr>
          <w:rFonts w:asciiTheme="majorHAnsi" w:hAnsiTheme="majorHAnsi" w:cstheme="majorHAnsi"/>
          <w:b/>
          <w:sz w:val="28"/>
          <w:lang w:val="en-US"/>
        </w:rPr>
        <w:t>:</w:t>
      </w:r>
      <w:r w:rsidR="0007264F">
        <w:rPr>
          <w:rFonts w:asciiTheme="majorHAnsi" w:hAnsiTheme="majorHAnsi" w:cstheme="majorHAnsi"/>
          <w:b/>
          <w:sz w:val="28"/>
          <w:lang w:val="en-US"/>
        </w:rPr>
        <w:t xml:space="preserve"> </w:t>
      </w:r>
      <w:r w:rsidR="0007264F" w:rsidRPr="0007264F">
        <w:rPr>
          <w:rFonts w:cs="Arial"/>
          <w:color w:val="333333"/>
          <w:sz w:val="24"/>
          <w:shd w:val="clear" w:color="auto" w:fill="FFFFFF"/>
          <w:lang w:val="en-US"/>
        </w:rPr>
        <w:t>An algorithm is a step by step method of solving a problem. It is commonly used for data processing, calculation and other related computer and mathematical operations.</w:t>
      </w:r>
    </w:p>
    <w:p w14:paraId="2C822EF7" w14:textId="0C049EB8" w:rsidR="00A21582" w:rsidRPr="0007264F" w:rsidRDefault="00A21582">
      <w:pPr>
        <w:rPr>
          <w:rFonts w:asciiTheme="majorHAnsi" w:hAnsiTheme="majorHAnsi" w:cstheme="majorHAnsi"/>
          <w:sz w:val="28"/>
          <w:lang w:val="en-US"/>
        </w:rPr>
      </w:pPr>
      <w:r w:rsidRPr="00A21582">
        <w:rPr>
          <w:rFonts w:asciiTheme="majorHAnsi" w:hAnsiTheme="majorHAnsi" w:cstheme="majorHAnsi"/>
          <w:b/>
          <w:sz w:val="28"/>
          <w:lang w:val="en-US"/>
        </w:rPr>
        <w:t xml:space="preserve">2. </w:t>
      </w:r>
      <w:r>
        <w:rPr>
          <w:rFonts w:asciiTheme="majorHAnsi" w:hAnsiTheme="majorHAnsi" w:cstheme="majorHAnsi"/>
          <w:b/>
          <w:sz w:val="28"/>
          <w:lang w:val="en-US"/>
        </w:rPr>
        <w:t xml:space="preserve"> Logic:</w:t>
      </w:r>
      <w:r w:rsidR="0007264F">
        <w:rPr>
          <w:rFonts w:asciiTheme="majorHAnsi" w:hAnsiTheme="majorHAnsi" w:cstheme="majorHAnsi"/>
          <w:b/>
          <w:sz w:val="28"/>
          <w:lang w:val="en-US"/>
        </w:rPr>
        <w:t xml:space="preserve"> </w:t>
      </w:r>
      <w:r w:rsidR="0007264F" w:rsidRPr="0007264F">
        <w:rPr>
          <w:rFonts w:asciiTheme="majorHAnsi" w:hAnsiTheme="majorHAnsi" w:cstheme="majorHAnsi"/>
          <w:sz w:val="28"/>
          <w:lang w:val="en-US"/>
        </w:rPr>
        <w:t>Programming logic is a fundamental construct that's applied to computer science in a variety of comprehensive ways</w:t>
      </w:r>
    </w:p>
    <w:p w14:paraId="080E6A31" w14:textId="5E2B5590" w:rsidR="00A21582" w:rsidRPr="0007264F" w:rsidRDefault="00A21582">
      <w:pPr>
        <w:rPr>
          <w:rFonts w:asciiTheme="majorHAnsi" w:hAnsiTheme="majorHAnsi" w:cstheme="majorHAnsi"/>
          <w:sz w:val="28"/>
          <w:lang w:val="en-US"/>
        </w:rPr>
      </w:pPr>
      <w:r w:rsidRPr="00A21582">
        <w:rPr>
          <w:rFonts w:asciiTheme="majorHAnsi" w:hAnsiTheme="majorHAnsi" w:cstheme="majorHAnsi"/>
          <w:b/>
          <w:sz w:val="28"/>
          <w:lang w:val="en-US"/>
        </w:rPr>
        <w:t>3.</w:t>
      </w:r>
      <w:r>
        <w:rPr>
          <w:rFonts w:asciiTheme="majorHAnsi" w:hAnsiTheme="majorHAnsi" w:cstheme="majorHAnsi"/>
          <w:b/>
          <w:sz w:val="28"/>
          <w:lang w:val="en-US"/>
        </w:rPr>
        <w:t xml:space="preserve"> C</w:t>
      </w:r>
      <w:r w:rsidRPr="00A21582">
        <w:rPr>
          <w:rFonts w:asciiTheme="majorHAnsi" w:hAnsiTheme="majorHAnsi" w:cstheme="majorHAnsi"/>
          <w:b/>
          <w:sz w:val="28"/>
          <w:lang w:val="en-US"/>
        </w:rPr>
        <w:t>ycles</w:t>
      </w:r>
      <w:r>
        <w:rPr>
          <w:rFonts w:asciiTheme="majorHAnsi" w:hAnsiTheme="majorHAnsi" w:cstheme="majorHAnsi"/>
          <w:b/>
          <w:sz w:val="28"/>
          <w:lang w:val="en-US"/>
        </w:rPr>
        <w:t>:</w:t>
      </w:r>
      <w:r w:rsidR="0007264F">
        <w:rPr>
          <w:rFonts w:asciiTheme="majorHAnsi" w:hAnsiTheme="majorHAnsi" w:cstheme="majorHAnsi"/>
          <w:b/>
          <w:sz w:val="28"/>
          <w:lang w:val="en-US"/>
        </w:rPr>
        <w:t xml:space="preserve"> </w:t>
      </w:r>
      <w:r w:rsidR="0007264F" w:rsidRPr="0007264F">
        <w:rPr>
          <w:rFonts w:asciiTheme="majorHAnsi" w:hAnsiTheme="majorHAnsi" w:cstheme="majorHAnsi"/>
          <w:sz w:val="28"/>
          <w:lang w:val="en-US"/>
        </w:rPr>
        <w:t>(SDLC) is a framework defining tasks performed at each step in the software development process.</w:t>
      </w:r>
    </w:p>
    <w:p w14:paraId="76D9E573" w14:textId="173179A1" w:rsidR="00A21582" w:rsidRPr="00A21582" w:rsidRDefault="00A21582">
      <w:pPr>
        <w:rPr>
          <w:rFonts w:asciiTheme="majorHAnsi" w:hAnsiTheme="majorHAnsi" w:cstheme="majorHAnsi"/>
          <w:b/>
          <w:sz w:val="28"/>
          <w:lang w:val="en-US"/>
        </w:rPr>
      </w:pPr>
      <w:r w:rsidRPr="00A21582">
        <w:rPr>
          <w:rFonts w:asciiTheme="majorHAnsi" w:hAnsiTheme="majorHAnsi" w:cstheme="majorHAnsi"/>
          <w:b/>
          <w:sz w:val="28"/>
          <w:lang w:val="en-US"/>
        </w:rPr>
        <w:t>4.</w:t>
      </w:r>
      <w:r>
        <w:rPr>
          <w:rFonts w:asciiTheme="majorHAnsi" w:hAnsiTheme="majorHAnsi" w:cstheme="majorHAnsi"/>
          <w:b/>
          <w:sz w:val="28"/>
          <w:lang w:val="en-US"/>
        </w:rPr>
        <w:t xml:space="preserve"> Algorithmic S</w:t>
      </w:r>
      <w:r w:rsidRPr="00A21582">
        <w:rPr>
          <w:rFonts w:asciiTheme="majorHAnsi" w:hAnsiTheme="majorHAnsi" w:cstheme="majorHAnsi"/>
          <w:b/>
          <w:sz w:val="28"/>
          <w:lang w:val="en-US"/>
        </w:rPr>
        <w:t>tructures</w:t>
      </w:r>
      <w:r>
        <w:rPr>
          <w:rFonts w:asciiTheme="majorHAnsi" w:hAnsiTheme="majorHAnsi" w:cstheme="majorHAnsi"/>
          <w:b/>
          <w:sz w:val="28"/>
          <w:lang w:val="en-US"/>
        </w:rPr>
        <w:t>:</w:t>
      </w:r>
      <w:r w:rsidR="0007264F" w:rsidRPr="0007264F">
        <w:rPr>
          <w:rFonts w:asciiTheme="majorHAnsi" w:hAnsiTheme="majorHAnsi" w:cstheme="majorHAnsi"/>
          <w:sz w:val="28"/>
          <w:lang w:val="en-US"/>
        </w:rPr>
        <w:t xml:space="preserve"> They are a group of work forms that allow by manipulating variables</w:t>
      </w:r>
    </w:p>
    <w:p w14:paraId="01AC3781" w14:textId="4D5E0E17" w:rsidR="00A21582" w:rsidRPr="0007264F" w:rsidRDefault="00A21582">
      <w:pPr>
        <w:rPr>
          <w:rFonts w:asciiTheme="majorHAnsi" w:hAnsiTheme="majorHAnsi" w:cstheme="majorHAnsi"/>
          <w:sz w:val="28"/>
          <w:lang w:val="en-US"/>
        </w:rPr>
      </w:pPr>
      <w:r w:rsidRPr="00A21582">
        <w:rPr>
          <w:rFonts w:asciiTheme="majorHAnsi" w:hAnsiTheme="majorHAnsi" w:cstheme="majorHAnsi"/>
          <w:b/>
          <w:sz w:val="28"/>
          <w:lang w:val="en-US"/>
        </w:rPr>
        <w:t>5.</w:t>
      </w:r>
      <w:r w:rsidRPr="00A21582">
        <w:rPr>
          <w:lang w:val="en-US"/>
        </w:rPr>
        <w:t xml:space="preserve"> </w:t>
      </w:r>
      <w:r w:rsidRPr="00A21582">
        <w:rPr>
          <w:rFonts w:asciiTheme="majorHAnsi" w:hAnsiTheme="majorHAnsi" w:cstheme="majorHAnsi"/>
          <w:b/>
          <w:sz w:val="28"/>
          <w:lang w:val="en-US"/>
        </w:rPr>
        <w:t>Sequential Structure</w:t>
      </w:r>
      <w:r>
        <w:rPr>
          <w:rFonts w:asciiTheme="majorHAnsi" w:hAnsiTheme="majorHAnsi" w:cstheme="majorHAnsi"/>
          <w:b/>
          <w:sz w:val="28"/>
          <w:lang w:val="en-US"/>
        </w:rPr>
        <w:t>:</w:t>
      </w:r>
      <w:r w:rsidR="0007264F">
        <w:rPr>
          <w:rFonts w:asciiTheme="majorHAnsi" w:hAnsiTheme="majorHAnsi" w:cstheme="majorHAnsi"/>
          <w:b/>
          <w:sz w:val="28"/>
          <w:lang w:val="en-US"/>
        </w:rPr>
        <w:t xml:space="preserve"> </w:t>
      </w:r>
      <w:r w:rsidR="0007264F">
        <w:rPr>
          <w:rFonts w:asciiTheme="majorHAnsi" w:hAnsiTheme="majorHAnsi" w:cstheme="majorHAnsi"/>
          <w:sz w:val="28"/>
          <w:lang w:val="en-US"/>
        </w:rPr>
        <w:t>I</w:t>
      </w:r>
      <w:r w:rsidR="0007264F" w:rsidRPr="0007264F">
        <w:rPr>
          <w:rFonts w:asciiTheme="majorHAnsi" w:hAnsiTheme="majorHAnsi" w:cstheme="majorHAnsi"/>
          <w:sz w:val="28"/>
          <w:lang w:val="en-US"/>
        </w:rPr>
        <w:t>s one in which an action (instruction) follows another in sequence</w:t>
      </w:r>
    </w:p>
    <w:p w14:paraId="5420D410" w14:textId="48BDD4AF" w:rsidR="00A21582" w:rsidRPr="0007264F" w:rsidRDefault="00A21582">
      <w:pPr>
        <w:rPr>
          <w:rFonts w:asciiTheme="majorHAnsi" w:hAnsiTheme="majorHAnsi" w:cstheme="majorHAnsi"/>
          <w:sz w:val="28"/>
          <w:lang w:val="en-US"/>
        </w:rPr>
      </w:pPr>
      <w:r w:rsidRPr="00A21582">
        <w:rPr>
          <w:rFonts w:asciiTheme="majorHAnsi" w:hAnsiTheme="majorHAnsi" w:cstheme="majorHAnsi"/>
          <w:b/>
          <w:sz w:val="28"/>
          <w:lang w:val="en-US"/>
        </w:rPr>
        <w:t>6.</w:t>
      </w:r>
      <w:r>
        <w:rPr>
          <w:rFonts w:asciiTheme="majorHAnsi" w:hAnsiTheme="majorHAnsi" w:cstheme="majorHAnsi"/>
          <w:b/>
          <w:sz w:val="28"/>
          <w:lang w:val="en-US"/>
        </w:rPr>
        <w:t xml:space="preserve"> PHP:</w:t>
      </w:r>
      <w:r w:rsidR="0007264F" w:rsidRPr="0007264F">
        <w:rPr>
          <w:rFonts w:asciiTheme="majorHAnsi" w:hAnsiTheme="majorHAnsi" w:cstheme="majorHAnsi"/>
          <w:b/>
          <w:sz w:val="40"/>
          <w:lang w:val="en-US"/>
        </w:rPr>
        <w:t xml:space="preserve"> </w:t>
      </w:r>
      <w:r w:rsidR="0007264F" w:rsidRPr="00C86F1C">
        <w:rPr>
          <w:rFonts w:asciiTheme="majorHAnsi" w:hAnsiTheme="majorHAnsi" w:cstheme="majorHAnsi"/>
          <w:sz w:val="28"/>
          <w:lang w:val="en-US"/>
        </w:rPr>
        <w:t>A</w:t>
      </w:r>
      <w:r w:rsidR="0007264F" w:rsidRPr="0007264F">
        <w:rPr>
          <w:rFonts w:asciiTheme="majorHAnsi" w:hAnsiTheme="majorHAnsi" w:cstheme="majorHAnsi"/>
          <w:sz w:val="28"/>
          <w:lang w:val="en-US"/>
        </w:rPr>
        <w:t xml:space="preserve"> scripting language used to create dynamic and interactive HTML Web pages.</w:t>
      </w:r>
    </w:p>
    <w:p w14:paraId="6A2C6D87" w14:textId="3C8670F1" w:rsidR="00A21582" w:rsidRPr="0007264F" w:rsidRDefault="00A21582">
      <w:pPr>
        <w:rPr>
          <w:rFonts w:asciiTheme="majorHAnsi" w:hAnsiTheme="majorHAnsi" w:cstheme="majorHAnsi"/>
          <w:sz w:val="28"/>
          <w:szCs w:val="28"/>
          <w:lang w:val="en-US"/>
        </w:rPr>
      </w:pPr>
      <w:r w:rsidRPr="00A21582">
        <w:rPr>
          <w:rFonts w:asciiTheme="majorHAnsi" w:hAnsiTheme="majorHAnsi" w:cstheme="majorHAnsi"/>
          <w:b/>
          <w:sz w:val="28"/>
          <w:lang w:val="en-US"/>
        </w:rPr>
        <w:t>7.</w:t>
      </w:r>
      <w:r>
        <w:rPr>
          <w:rFonts w:asciiTheme="majorHAnsi" w:hAnsiTheme="majorHAnsi" w:cstheme="majorHAnsi"/>
          <w:b/>
          <w:sz w:val="28"/>
          <w:lang w:val="en-US"/>
        </w:rPr>
        <w:t xml:space="preserve"> Post: </w:t>
      </w:r>
      <w:r w:rsidR="0007264F" w:rsidRPr="0007264F">
        <w:rPr>
          <w:rFonts w:asciiTheme="majorHAnsi" w:hAnsiTheme="majorHAnsi" w:cstheme="majorHAnsi"/>
          <w:sz w:val="28"/>
          <w:szCs w:val="28"/>
          <w:lang w:val="en-US"/>
        </w:rPr>
        <w:t xml:space="preserve"> Refers to a system where software processes filter redundant data from a data set after it has been transferred to a data storage location.</w:t>
      </w:r>
    </w:p>
    <w:p w14:paraId="79813454" w14:textId="6F128158" w:rsidR="00A21582" w:rsidRPr="00A21582" w:rsidRDefault="00A21582">
      <w:pPr>
        <w:rPr>
          <w:rFonts w:asciiTheme="majorHAnsi" w:hAnsiTheme="majorHAnsi" w:cstheme="majorHAnsi"/>
          <w:b/>
          <w:sz w:val="28"/>
          <w:lang w:val="en-US"/>
        </w:rPr>
      </w:pPr>
      <w:r w:rsidRPr="00A21582">
        <w:rPr>
          <w:rFonts w:asciiTheme="majorHAnsi" w:hAnsiTheme="majorHAnsi" w:cstheme="majorHAnsi"/>
          <w:b/>
          <w:sz w:val="28"/>
          <w:lang w:val="en-US"/>
        </w:rPr>
        <w:t>8.</w:t>
      </w:r>
      <w:r>
        <w:rPr>
          <w:rFonts w:asciiTheme="majorHAnsi" w:hAnsiTheme="majorHAnsi" w:cstheme="majorHAnsi"/>
          <w:b/>
          <w:sz w:val="28"/>
          <w:lang w:val="en-US"/>
        </w:rPr>
        <w:t xml:space="preserve"> Echo: </w:t>
      </w:r>
      <w:r w:rsidR="00A714AE">
        <w:rPr>
          <w:rFonts w:asciiTheme="majorHAnsi" w:hAnsiTheme="majorHAnsi" w:cstheme="majorHAnsi"/>
          <w:sz w:val="28"/>
          <w:lang w:val="en-US"/>
        </w:rPr>
        <w:t>I</w:t>
      </w:r>
      <w:r w:rsidR="00A714AE" w:rsidRPr="00A714AE">
        <w:rPr>
          <w:rFonts w:asciiTheme="majorHAnsi" w:hAnsiTheme="majorHAnsi" w:cstheme="majorHAnsi"/>
          <w:sz w:val="28"/>
          <w:lang w:val="en-US"/>
        </w:rPr>
        <w:t>t is what allows to show on the website the result of the PHP code, or in the most common case of a conditional</w:t>
      </w:r>
    </w:p>
    <w:p w14:paraId="599EBB2D" w14:textId="7FF6E3EC" w:rsidR="00A21582" w:rsidRPr="00A714AE" w:rsidRDefault="00A21582">
      <w:pPr>
        <w:rPr>
          <w:rFonts w:asciiTheme="majorHAnsi" w:hAnsiTheme="majorHAnsi" w:cstheme="majorHAnsi"/>
          <w:sz w:val="28"/>
          <w:lang w:val="en-US"/>
        </w:rPr>
      </w:pPr>
      <w:r w:rsidRPr="00A21582">
        <w:rPr>
          <w:rFonts w:asciiTheme="majorHAnsi" w:hAnsiTheme="majorHAnsi" w:cstheme="majorHAnsi"/>
          <w:b/>
          <w:sz w:val="28"/>
          <w:lang w:val="en-US"/>
        </w:rPr>
        <w:t>9.</w:t>
      </w:r>
      <w:r>
        <w:rPr>
          <w:rFonts w:asciiTheme="majorHAnsi" w:hAnsiTheme="majorHAnsi" w:cstheme="majorHAnsi"/>
          <w:b/>
          <w:sz w:val="28"/>
          <w:lang w:val="en-US"/>
        </w:rPr>
        <w:t xml:space="preserve"> Var: </w:t>
      </w:r>
      <w:r w:rsidR="00A714AE">
        <w:rPr>
          <w:rFonts w:asciiTheme="majorHAnsi" w:hAnsiTheme="majorHAnsi" w:cstheme="majorHAnsi"/>
          <w:sz w:val="28"/>
          <w:lang w:val="en-US"/>
        </w:rPr>
        <w:t>Defined a variable from the document HTML to created de PHP code</w:t>
      </w:r>
    </w:p>
    <w:p w14:paraId="070F137D" w14:textId="707F6B08" w:rsidR="00A21582" w:rsidRPr="00A714AE" w:rsidRDefault="00A21582">
      <w:pPr>
        <w:rPr>
          <w:rFonts w:asciiTheme="majorHAnsi" w:hAnsiTheme="majorHAnsi" w:cstheme="majorHAnsi"/>
          <w:sz w:val="28"/>
          <w:lang w:val="en-US"/>
        </w:rPr>
      </w:pPr>
      <w:r w:rsidRPr="00A21582">
        <w:rPr>
          <w:rFonts w:asciiTheme="majorHAnsi" w:hAnsiTheme="majorHAnsi" w:cstheme="majorHAnsi"/>
          <w:b/>
          <w:sz w:val="28"/>
          <w:lang w:val="en-US"/>
        </w:rPr>
        <w:t>10.</w:t>
      </w:r>
      <w:r>
        <w:rPr>
          <w:rFonts w:asciiTheme="majorHAnsi" w:hAnsiTheme="majorHAnsi" w:cstheme="majorHAnsi"/>
          <w:b/>
          <w:sz w:val="28"/>
          <w:lang w:val="en-US"/>
        </w:rPr>
        <w:t xml:space="preserve"> Get:</w:t>
      </w:r>
      <w:r w:rsidR="00A714AE">
        <w:rPr>
          <w:rFonts w:asciiTheme="majorHAnsi" w:hAnsiTheme="majorHAnsi" w:cstheme="majorHAnsi"/>
          <w:b/>
          <w:sz w:val="28"/>
          <w:lang w:val="en-US"/>
        </w:rPr>
        <w:t xml:space="preserve"> </w:t>
      </w:r>
      <w:r w:rsidR="00A714AE">
        <w:rPr>
          <w:rFonts w:asciiTheme="majorHAnsi" w:hAnsiTheme="majorHAnsi" w:cstheme="majorHAnsi"/>
          <w:sz w:val="28"/>
          <w:lang w:val="en-US"/>
        </w:rPr>
        <w:t>T</w:t>
      </w:r>
      <w:r w:rsidR="00A714AE" w:rsidRPr="00A714AE">
        <w:rPr>
          <w:rFonts w:asciiTheme="majorHAnsi" w:hAnsiTheme="majorHAnsi" w:cstheme="majorHAnsi"/>
          <w:sz w:val="28"/>
          <w:lang w:val="en-US"/>
        </w:rPr>
        <w:t>he GET method sends the data using the URL</w:t>
      </w:r>
    </w:p>
    <w:p w14:paraId="1CF584B5" w14:textId="66268DA0" w:rsidR="00A21582" w:rsidRPr="00D02734" w:rsidRDefault="00A21582">
      <w:pPr>
        <w:rPr>
          <w:rFonts w:asciiTheme="majorHAnsi" w:hAnsiTheme="majorHAnsi" w:cstheme="majorHAnsi"/>
          <w:sz w:val="28"/>
          <w:lang w:val="en-US"/>
        </w:rPr>
      </w:pPr>
      <w:r w:rsidRPr="00A21582">
        <w:rPr>
          <w:rFonts w:asciiTheme="majorHAnsi" w:hAnsiTheme="majorHAnsi" w:cstheme="majorHAnsi"/>
          <w:b/>
          <w:sz w:val="28"/>
          <w:lang w:val="en-US"/>
        </w:rPr>
        <w:t>11.</w:t>
      </w:r>
      <w:r w:rsidR="0007264F">
        <w:rPr>
          <w:rFonts w:asciiTheme="majorHAnsi" w:hAnsiTheme="majorHAnsi" w:cstheme="majorHAnsi"/>
          <w:b/>
          <w:sz w:val="28"/>
          <w:lang w:val="en-US"/>
        </w:rPr>
        <w:t xml:space="preserve"> Rational M</w:t>
      </w:r>
      <w:r w:rsidR="0007264F" w:rsidRPr="0007264F">
        <w:rPr>
          <w:rFonts w:asciiTheme="majorHAnsi" w:hAnsiTheme="majorHAnsi" w:cstheme="majorHAnsi"/>
          <w:b/>
          <w:sz w:val="28"/>
          <w:lang w:val="en-US"/>
        </w:rPr>
        <w:t>odel</w:t>
      </w:r>
      <w:r w:rsidR="0007264F">
        <w:rPr>
          <w:rFonts w:asciiTheme="majorHAnsi" w:hAnsiTheme="majorHAnsi" w:cstheme="majorHAnsi"/>
          <w:b/>
          <w:sz w:val="28"/>
          <w:lang w:val="en-US"/>
        </w:rPr>
        <w:t>:</w:t>
      </w:r>
      <w:r w:rsidR="00D02734" w:rsidRPr="00C86F1C">
        <w:rPr>
          <w:rFonts w:asciiTheme="majorHAnsi" w:hAnsiTheme="majorHAnsi" w:cstheme="majorHAnsi"/>
          <w:sz w:val="28"/>
          <w:lang w:val="en-US"/>
        </w:rPr>
        <w:t xml:space="preserve"> </w:t>
      </w:r>
      <w:r w:rsidR="00D02734" w:rsidRPr="00D02734">
        <w:rPr>
          <w:rFonts w:asciiTheme="majorHAnsi" w:hAnsiTheme="majorHAnsi" w:cstheme="majorHAnsi"/>
          <w:sz w:val="28"/>
          <w:lang w:val="en-US"/>
        </w:rPr>
        <w:t>A relational data model involves the use of data tables that collect groups of elements into relations.</w:t>
      </w:r>
    </w:p>
    <w:p w14:paraId="11EF730B" w14:textId="248D1FE4" w:rsidR="00A21582" w:rsidRPr="00D02734" w:rsidRDefault="00A21582">
      <w:pPr>
        <w:rPr>
          <w:rFonts w:asciiTheme="majorHAnsi" w:hAnsiTheme="majorHAnsi" w:cstheme="majorHAnsi"/>
          <w:sz w:val="28"/>
          <w:lang w:val="en-US"/>
        </w:rPr>
      </w:pPr>
      <w:r w:rsidRPr="00A21582">
        <w:rPr>
          <w:rFonts w:asciiTheme="majorHAnsi" w:hAnsiTheme="majorHAnsi" w:cstheme="majorHAnsi"/>
          <w:b/>
          <w:sz w:val="28"/>
          <w:lang w:val="en-US"/>
        </w:rPr>
        <w:t>12.</w:t>
      </w:r>
      <w:r w:rsidR="0007264F">
        <w:rPr>
          <w:rFonts w:asciiTheme="majorHAnsi" w:hAnsiTheme="majorHAnsi" w:cstheme="majorHAnsi"/>
          <w:b/>
          <w:sz w:val="28"/>
          <w:lang w:val="en-US"/>
        </w:rPr>
        <w:t xml:space="preserve"> E</w:t>
      </w:r>
      <w:r w:rsidR="0007264F" w:rsidRPr="0007264F">
        <w:rPr>
          <w:rFonts w:asciiTheme="majorHAnsi" w:hAnsiTheme="majorHAnsi" w:cstheme="majorHAnsi"/>
          <w:b/>
          <w:sz w:val="28"/>
          <w:lang w:val="en-US"/>
        </w:rPr>
        <w:t>ntities</w:t>
      </w:r>
      <w:r w:rsidR="0007264F">
        <w:rPr>
          <w:rFonts w:asciiTheme="majorHAnsi" w:hAnsiTheme="majorHAnsi" w:cstheme="majorHAnsi"/>
          <w:b/>
          <w:sz w:val="28"/>
          <w:lang w:val="en-US"/>
        </w:rPr>
        <w:t>:</w:t>
      </w:r>
      <w:r w:rsidR="00D02734">
        <w:rPr>
          <w:rFonts w:asciiTheme="majorHAnsi" w:hAnsiTheme="majorHAnsi" w:cstheme="majorHAnsi"/>
          <w:b/>
          <w:sz w:val="28"/>
          <w:lang w:val="en-US"/>
        </w:rPr>
        <w:t xml:space="preserve"> </w:t>
      </w:r>
      <w:r w:rsidR="00D02734" w:rsidRPr="00D02734">
        <w:rPr>
          <w:rFonts w:asciiTheme="majorHAnsi" w:hAnsiTheme="majorHAnsi" w:cstheme="majorHAnsi"/>
          <w:sz w:val="28"/>
          <w:lang w:val="en-US"/>
        </w:rPr>
        <w:t>An entity is any singular, identifiable and separate object. It refers to individuals, organizations, systems, bits of data or even distinct system components</w:t>
      </w:r>
    </w:p>
    <w:p w14:paraId="1AC67503" w14:textId="5D0798B4" w:rsidR="00A21582" w:rsidRPr="00D02734" w:rsidRDefault="00A21582">
      <w:pPr>
        <w:rPr>
          <w:rFonts w:asciiTheme="majorHAnsi" w:hAnsiTheme="majorHAnsi" w:cstheme="majorHAnsi"/>
          <w:sz w:val="28"/>
          <w:lang w:val="en-US"/>
        </w:rPr>
      </w:pPr>
      <w:r w:rsidRPr="00A21582">
        <w:rPr>
          <w:rFonts w:asciiTheme="majorHAnsi" w:hAnsiTheme="majorHAnsi" w:cstheme="majorHAnsi"/>
          <w:b/>
          <w:sz w:val="28"/>
          <w:lang w:val="en-US"/>
        </w:rPr>
        <w:t>13.</w:t>
      </w:r>
      <w:r w:rsidR="0007264F">
        <w:rPr>
          <w:rFonts w:asciiTheme="majorHAnsi" w:hAnsiTheme="majorHAnsi" w:cstheme="majorHAnsi"/>
          <w:b/>
          <w:sz w:val="28"/>
          <w:lang w:val="en-US"/>
        </w:rPr>
        <w:t xml:space="preserve"> Atributes:</w:t>
      </w:r>
      <w:r w:rsidR="00D02734">
        <w:rPr>
          <w:rFonts w:asciiTheme="majorHAnsi" w:hAnsiTheme="majorHAnsi" w:cstheme="majorHAnsi"/>
          <w:b/>
          <w:sz w:val="28"/>
          <w:lang w:val="en-US"/>
        </w:rPr>
        <w:t xml:space="preserve"> </w:t>
      </w:r>
      <w:r w:rsidR="00D02734" w:rsidRPr="00D02734">
        <w:rPr>
          <w:rFonts w:asciiTheme="majorHAnsi" w:hAnsiTheme="majorHAnsi" w:cstheme="majorHAnsi"/>
          <w:sz w:val="28"/>
          <w:lang w:val="en-US"/>
        </w:rPr>
        <w:t>In HTML, an attribute is a characteristic of a page element, such as font size or color. Attributes are used to amplify a tag.</w:t>
      </w:r>
    </w:p>
    <w:p w14:paraId="5CB132C2" w14:textId="0035021A" w:rsidR="00A21582" w:rsidRPr="008716BD" w:rsidRDefault="00A21582">
      <w:pPr>
        <w:rPr>
          <w:rFonts w:asciiTheme="majorHAnsi" w:hAnsiTheme="majorHAnsi" w:cstheme="majorHAnsi"/>
          <w:sz w:val="28"/>
          <w:lang w:val="en-US"/>
        </w:rPr>
      </w:pPr>
      <w:r w:rsidRPr="00A21582">
        <w:rPr>
          <w:rFonts w:asciiTheme="majorHAnsi" w:hAnsiTheme="majorHAnsi" w:cstheme="majorHAnsi"/>
          <w:b/>
          <w:sz w:val="28"/>
          <w:lang w:val="en-US"/>
        </w:rPr>
        <w:lastRenderedPageBreak/>
        <w:t>14.</w:t>
      </w:r>
      <w:r w:rsidR="0007264F">
        <w:rPr>
          <w:rFonts w:asciiTheme="majorHAnsi" w:hAnsiTheme="majorHAnsi" w:cstheme="majorHAnsi"/>
          <w:b/>
          <w:sz w:val="28"/>
          <w:lang w:val="en-US"/>
        </w:rPr>
        <w:t xml:space="preserve"> </w:t>
      </w:r>
      <w:r w:rsidR="0007264F" w:rsidRPr="0007264F">
        <w:rPr>
          <w:rFonts w:asciiTheme="majorHAnsi" w:hAnsiTheme="majorHAnsi" w:cstheme="majorHAnsi"/>
          <w:b/>
          <w:sz w:val="28"/>
          <w:lang w:val="en-US"/>
        </w:rPr>
        <w:t>Recursive Relationship</w:t>
      </w:r>
      <w:r w:rsidR="0007264F">
        <w:rPr>
          <w:rFonts w:asciiTheme="majorHAnsi" w:hAnsiTheme="majorHAnsi" w:cstheme="majorHAnsi"/>
          <w:b/>
          <w:sz w:val="28"/>
          <w:lang w:val="en-US"/>
        </w:rPr>
        <w:t>:</w:t>
      </w:r>
      <w:r w:rsidR="00E76232" w:rsidRPr="008716BD">
        <w:rPr>
          <w:rFonts w:asciiTheme="majorHAnsi" w:hAnsiTheme="majorHAnsi" w:cstheme="majorHAnsi"/>
          <w:sz w:val="28"/>
          <w:lang w:val="en-US"/>
        </w:rPr>
        <w:t xml:space="preserve"> </w:t>
      </w:r>
      <w:r w:rsidR="008716BD" w:rsidRPr="008716BD">
        <w:rPr>
          <w:rFonts w:asciiTheme="majorHAnsi" w:hAnsiTheme="majorHAnsi" w:cstheme="majorHAnsi"/>
          <w:sz w:val="28"/>
          <w:lang w:val="en-US"/>
        </w:rPr>
        <w:t>When a table is related it will get the same, in database it is called RECURSIVE RELATIONSHIP</w:t>
      </w:r>
    </w:p>
    <w:p w14:paraId="53B46B19" w14:textId="006076EE" w:rsidR="00A21582" w:rsidRPr="008716BD" w:rsidRDefault="00A21582" w:rsidP="008716BD">
      <w:pPr>
        <w:tabs>
          <w:tab w:val="left" w:pos="4350"/>
        </w:tabs>
        <w:rPr>
          <w:rFonts w:asciiTheme="majorHAnsi" w:hAnsiTheme="majorHAnsi" w:cstheme="majorHAnsi"/>
          <w:sz w:val="28"/>
          <w:lang w:val="en-US"/>
        </w:rPr>
      </w:pPr>
      <w:r w:rsidRPr="00A21582">
        <w:rPr>
          <w:rFonts w:asciiTheme="majorHAnsi" w:hAnsiTheme="majorHAnsi" w:cstheme="majorHAnsi"/>
          <w:b/>
          <w:sz w:val="28"/>
          <w:lang w:val="en-US"/>
        </w:rPr>
        <w:t>15.</w:t>
      </w:r>
      <w:r w:rsidR="0007264F">
        <w:rPr>
          <w:rFonts w:asciiTheme="majorHAnsi" w:hAnsiTheme="majorHAnsi" w:cstheme="majorHAnsi"/>
          <w:b/>
          <w:sz w:val="28"/>
          <w:lang w:val="en-US"/>
        </w:rPr>
        <w:t xml:space="preserve"> </w:t>
      </w:r>
      <w:r w:rsidR="0007264F" w:rsidRPr="0007264F">
        <w:rPr>
          <w:rFonts w:asciiTheme="majorHAnsi" w:hAnsiTheme="majorHAnsi" w:cstheme="majorHAnsi"/>
          <w:b/>
          <w:sz w:val="28"/>
          <w:lang w:val="en-US"/>
        </w:rPr>
        <w:t>Standardization</w:t>
      </w:r>
      <w:r w:rsidR="0007264F">
        <w:rPr>
          <w:rFonts w:asciiTheme="majorHAnsi" w:hAnsiTheme="majorHAnsi" w:cstheme="majorHAnsi"/>
          <w:b/>
          <w:sz w:val="28"/>
          <w:lang w:val="en-US"/>
        </w:rPr>
        <w:t>:</w:t>
      </w:r>
      <w:r w:rsidR="008716BD" w:rsidRPr="008716BD">
        <w:rPr>
          <w:rFonts w:asciiTheme="majorHAnsi" w:hAnsiTheme="majorHAnsi" w:cstheme="majorHAnsi"/>
          <w:sz w:val="28"/>
          <w:lang w:val="en-US"/>
        </w:rPr>
        <w:t>It is a process that consists of designating and applying a series of rules to the relationships obtained after the transition of the entity-relationship model to the relational model.</w:t>
      </w:r>
    </w:p>
    <w:sectPr w:rsidR="00A21582" w:rsidRPr="008716BD" w:rsidSect="00600A0D">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6AB9" w14:textId="77777777" w:rsidR="004E33A8" w:rsidRDefault="004E33A8">
      <w:pPr>
        <w:spacing w:after="0" w:line="240" w:lineRule="auto"/>
      </w:pPr>
      <w:r>
        <w:separator/>
      </w:r>
    </w:p>
  </w:endnote>
  <w:endnote w:type="continuationSeparator" w:id="0">
    <w:p w14:paraId="2E06CD0E" w14:textId="77777777" w:rsidR="004E33A8" w:rsidRDefault="004E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439" w14:textId="77777777" w:rsidR="00BD7C58" w:rsidRPr="00235583" w:rsidRDefault="00BD7C58" w:rsidP="00235583">
    <w:pPr>
      <w:pStyle w:val="Piedepgina"/>
    </w:pPr>
    <w:r w:rsidRPr="00235583">
      <w:rPr>
        <w:noProof/>
        <w:lang w:val="es-CO" w:eastAsia="es-CO"/>
      </w:rPr>
      <w:drawing>
        <wp:anchor distT="0" distB="0" distL="114300" distR="114300" simplePos="0" relativeHeight="251662336" behindDoc="0" locked="0" layoutInCell="1" allowOverlap="1" wp14:anchorId="12BCFE3D" wp14:editId="777224E7">
          <wp:simplePos x="0" y="0"/>
          <wp:positionH relativeFrom="page">
            <wp:posOffset>3536913</wp:posOffset>
          </wp:positionH>
          <wp:positionV relativeFrom="page">
            <wp:posOffset>10019030</wp:posOffset>
          </wp:positionV>
          <wp:extent cx="4017010" cy="696595"/>
          <wp:effectExtent l="0" t="0" r="2540" b="8255"/>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anchor>
      </w:drawing>
    </w:r>
    <w:r w:rsidRPr="00235583">
      <w:rPr>
        <w:noProof/>
        <w:lang w:val="es-CO" w:eastAsia="es-CO"/>
      </w:rPr>
      <w:drawing>
        <wp:anchor distT="0" distB="0" distL="114300" distR="114300" simplePos="0" relativeHeight="251663360" behindDoc="0" locked="0" layoutInCell="1" allowOverlap="1" wp14:anchorId="70FE9B57" wp14:editId="729A4852">
          <wp:simplePos x="0" y="0"/>
          <wp:positionH relativeFrom="page">
            <wp:posOffset>-12065</wp:posOffset>
          </wp:positionH>
          <wp:positionV relativeFrom="paragraph">
            <wp:posOffset>-395605</wp:posOffset>
          </wp:positionV>
          <wp:extent cx="3037205" cy="696595"/>
          <wp:effectExtent l="0" t="0" r="0" b="8255"/>
          <wp:wrapNone/>
          <wp:docPr id="15" name="Imagen 15"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D8CF" w14:textId="77777777" w:rsidR="004E33A8" w:rsidRDefault="004E33A8">
      <w:pPr>
        <w:spacing w:after="0" w:line="240" w:lineRule="auto"/>
      </w:pPr>
      <w:r>
        <w:separator/>
      </w:r>
    </w:p>
  </w:footnote>
  <w:footnote w:type="continuationSeparator" w:id="0">
    <w:p w14:paraId="6DE373F3" w14:textId="77777777" w:rsidR="004E33A8" w:rsidRDefault="004E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E474" w14:textId="392B0020" w:rsidR="00BD7C58" w:rsidRDefault="00BD7C58">
    <w:pPr>
      <w:pStyle w:val="Encabezado"/>
    </w:pPr>
    <w:r>
      <w:rPr>
        <w:noProof/>
        <w:lang w:val="es-CO" w:eastAsia="es-CO"/>
      </w:rPr>
      <w:drawing>
        <wp:inline distT="0" distB="0" distL="0" distR="0" wp14:anchorId="41B08D0A" wp14:editId="78ADBA03">
          <wp:extent cx="2398222" cy="67855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8 a la(s) 10.11.14 a. m..png"/>
                  <pic:cNvPicPr/>
                </pic:nvPicPr>
                <pic:blipFill>
                  <a:blip r:embed="rId1">
                    <a:extLst>
                      <a:ext uri="{28A0092B-C50C-407E-A947-70E740481C1C}">
                        <a14:useLocalDpi xmlns:a14="http://schemas.microsoft.com/office/drawing/2010/main" val="0"/>
                      </a:ext>
                    </a:extLst>
                  </a:blip>
                  <a:stretch>
                    <a:fillRect/>
                  </a:stretch>
                </pic:blipFill>
                <pic:spPr>
                  <a:xfrm>
                    <a:off x="0" y="0"/>
                    <a:ext cx="2400681" cy="679254"/>
                  </a:xfrm>
                  <a:prstGeom prst="rect">
                    <a:avLst/>
                  </a:prstGeom>
                </pic:spPr>
              </pic:pic>
            </a:graphicData>
          </a:graphic>
        </wp:inline>
      </w:drawing>
    </w:r>
    <w:r>
      <w:rPr>
        <w:noProof/>
        <w:lang w:val="es-CO" w:eastAsia="es-CO"/>
      </w:rPr>
      <w:drawing>
        <wp:anchor distT="0" distB="0" distL="114300" distR="114300" simplePos="0" relativeHeight="251660288" behindDoc="1" locked="0" layoutInCell="1" allowOverlap="1" wp14:anchorId="1BB5A4E0" wp14:editId="3668284D">
          <wp:simplePos x="0" y="0"/>
          <wp:positionH relativeFrom="page">
            <wp:posOffset>4838700</wp:posOffset>
          </wp:positionH>
          <wp:positionV relativeFrom="page">
            <wp:posOffset>152400</wp:posOffset>
          </wp:positionV>
          <wp:extent cx="3086100" cy="1062355"/>
          <wp:effectExtent l="0" t="0" r="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223B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75800"/>
    <w:multiLevelType w:val="hybridMultilevel"/>
    <w:tmpl w:val="81FAC3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0AF17EA6"/>
    <w:multiLevelType w:val="hybridMultilevel"/>
    <w:tmpl w:val="D0EEF64E"/>
    <w:lvl w:ilvl="0" w:tplc="240A000F">
      <w:start w:val="1"/>
      <w:numFmt w:val="decimal"/>
      <w:lvlText w:val="%1."/>
      <w:lvlJc w:val="left"/>
      <w:pPr>
        <w:ind w:left="715" w:hanging="360"/>
      </w:p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3" w15:restartNumberingAfterBreak="0">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6147D92"/>
    <w:multiLevelType w:val="hybridMultilevel"/>
    <w:tmpl w:val="50565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EB7200"/>
    <w:multiLevelType w:val="hybridMultilevel"/>
    <w:tmpl w:val="883AA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CF1247"/>
    <w:multiLevelType w:val="hybridMultilevel"/>
    <w:tmpl w:val="B2808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1D1C46"/>
    <w:multiLevelType w:val="hybridMultilevel"/>
    <w:tmpl w:val="1A080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719A9"/>
    <w:multiLevelType w:val="hybridMultilevel"/>
    <w:tmpl w:val="4C98E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46313"/>
    <w:multiLevelType w:val="hybridMultilevel"/>
    <w:tmpl w:val="33629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913554"/>
    <w:multiLevelType w:val="hybridMultilevel"/>
    <w:tmpl w:val="447CBF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6AC9760D"/>
    <w:multiLevelType w:val="hybridMultilevel"/>
    <w:tmpl w:val="69C06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AF28AE"/>
    <w:multiLevelType w:val="hybridMultilevel"/>
    <w:tmpl w:val="592A115E"/>
    <w:lvl w:ilvl="0" w:tplc="F07EDB9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4"/>
  </w:num>
  <w:num w:numId="5">
    <w:abstractNumId w:val="5"/>
  </w:num>
  <w:num w:numId="6">
    <w:abstractNumId w:val="17"/>
  </w:num>
  <w:num w:numId="7">
    <w:abstractNumId w:val="2"/>
  </w:num>
  <w:num w:numId="8">
    <w:abstractNumId w:val="1"/>
  </w:num>
  <w:num w:numId="9">
    <w:abstractNumId w:val="15"/>
  </w:num>
  <w:num w:numId="10">
    <w:abstractNumId w:val="10"/>
  </w:num>
  <w:num w:numId="11">
    <w:abstractNumId w:val="3"/>
    <w:lvlOverride w:ilvl="0">
      <w:lvl w:ilvl="0">
        <w:numFmt w:val="decimal"/>
        <w:lvlText w:val="%1."/>
        <w:lvlJc w:val="left"/>
      </w:lvl>
    </w:lvlOverride>
  </w:num>
  <w:num w:numId="12">
    <w:abstractNumId w:val="13"/>
    <w:lvlOverride w:ilvl="1">
      <w:lvl w:ilvl="1">
        <w:numFmt w:val="decimal"/>
        <w:lvlText w:val="%2."/>
        <w:lvlJc w:val="left"/>
      </w:lvl>
    </w:lvlOverride>
  </w:num>
  <w:num w:numId="13">
    <w:abstractNumId w:val="9"/>
    <w:lvlOverride w:ilvl="0">
      <w:lvl w:ilvl="0">
        <w:numFmt w:val="decimal"/>
        <w:lvlText w:val="%1."/>
        <w:lvlJc w:val="left"/>
      </w:lvl>
    </w:lvlOverride>
  </w:num>
  <w:num w:numId="14">
    <w:abstractNumId w:val="12"/>
  </w:num>
  <w:num w:numId="15">
    <w:abstractNumId w:val="6"/>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40"/>
    <w:rsid w:val="00001218"/>
    <w:rsid w:val="000044C7"/>
    <w:rsid w:val="000068E4"/>
    <w:rsid w:val="000165AE"/>
    <w:rsid w:val="00016C57"/>
    <w:rsid w:val="00031E9A"/>
    <w:rsid w:val="00040209"/>
    <w:rsid w:val="000569DC"/>
    <w:rsid w:val="000571F8"/>
    <w:rsid w:val="00057CA3"/>
    <w:rsid w:val="00062076"/>
    <w:rsid w:val="00063E38"/>
    <w:rsid w:val="0006591F"/>
    <w:rsid w:val="0007264F"/>
    <w:rsid w:val="00072FCA"/>
    <w:rsid w:val="0008320D"/>
    <w:rsid w:val="000844D9"/>
    <w:rsid w:val="000913C5"/>
    <w:rsid w:val="00091A15"/>
    <w:rsid w:val="000B1C93"/>
    <w:rsid w:val="000B725C"/>
    <w:rsid w:val="000C390B"/>
    <w:rsid w:val="000C3923"/>
    <w:rsid w:val="000C5A04"/>
    <w:rsid w:val="000C6A71"/>
    <w:rsid w:val="000D0FFC"/>
    <w:rsid w:val="000D1C98"/>
    <w:rsid w:val="000D3D75"/>
    <w:rsid w:val="000E720E"/>
    <w:rsid w:val="000F4D34"/>
    <w:rsid w:val="000F5133"/>
    <w:rsid w:val="0011121E"/>
    <w:rsid w:val="001155C3"/>
    <w:rsid w:val="001216A9"/>
    <w:rsid w:val="00132845"/>
    <w:rsid w:val="00147DCD"/>
    <w:rsid w:val="001648FE"/>
    <w:rsid w:val="00171E18"/>
    <w:rsid w:val="00190029"/>
    <w:rsid w:val="0019096B"/>
    <w:rsid w:val="001A71A7"/>
    <w:rsid w:val="001B1DA0"/>
    <w:rsid w:val="001D46B5"/>
    <w:rsid w:val="00202535"/>
    <w:rsid w:val="0020698D"/>
    <w:rsid w:val="00216C5D"/>
    <w:rsid w:val="00225E50"/>
    <w:rsid w:val="002332C1"/>
    <w:rsid w:val="00233DD6"/>
    <w:rsid w:val="00235583"/>
    <w:rsid w:val="00244AC1"/>
    <w:rsid w:val="00245855"/>
    <w:rsid w:val="00250C3F"/>
    <w:rsid w:val="00254B18"/>
    <w:rsid w:val="002617FF"/>
    <w:rsid w:val="00262FE0"/>
    <w:rsid w:val="002659EC"/>
    <w:rsid w:val="00290C5D"/>
    <w:rsid w:val="002936F1"/>
    <w:rsid w:val="002947C5"/>
    <w:rsid w:val="002957EA"/>
    <w:rsid w:val="002B230A"/>
    <w:rsid w:val="002B43F9"/>
    <w:rsid w:val="002B6A24"/>
    <w:rsid w:val="002C3D3F"/>
    <w:rsid w:val="002C4346"/>
    <w:rsid w:val="002D2E43"/>
    <w:rsid w:val="002D5112"/>
    <w:rsid w:val="002E4031"/>
    <w:rsid w:val="002E61C4"/>
    <w:rsid w:val="002F6E92"/>
    <w:rsid w:val="002F7695"/>
    <w:rsid w:val="002F7983"/>
    <w:rsid w:val="00302EE9"/>
    <w:rsid w:val="00317D10"/>
    <w:rsid w:val="00321EF5"/>
    <w:rsid w:val="00330F0A"/>
    <w:rsid w:val="0033520A"/>
    <w:rsid w:val="00340B7E"/>
    <w:rsid w:val="00350567"/>
    <w:rsid w:val="0035148B"/>
    <w:rsid w:val="0035490E"/>
    <w:rsid w:val="003565CA"/>
    <w:rsid w:val="003570AC"/>
    <w:rsid w:val="003612E2"/>
    <w:rsid w:val="00365129"/>
    <w:rsid w:val="003738A0"/>
    <w:rsid w:val="003759C3"/>
    <w:rsid w:val="003800E8"/>
    <w:rsid w:val="003814AC"/>
    <w:rsid w:val="003825AE"/>
    <w:rsid w:val="00382A67"/>
    <w:rsid w:val="0038775B"/>
    <w:rsid w:val="003A6EB2"/>
    <w:rsid w:val="003A6F8F"/>
    <w:rsid w:val="003A7C84"/>
    <w:rsid w:val="003C0337"/>
    <w:rsid w:val="003C4A0A"/>
    <w:rsid w:val="003E74EE"/>
    <w:rsid w:val="00404173"/>
    <w:rsid w:val="00407842"/>
    <w:rsid w:val="004201E3"/>
    <w:rsid w:val="0043091D"/>
    <w:rsid w:val="00434A4F"/>
    <w:rsid w:val="004357D2"/>
    <w:rsid w:val="004376F3"/>
    <w:rsid w:val="0044521F"/>
    <w:rsid w:val="0044797A"/>
    <w:rsid w:val="00447F76"/>
    <w:rsid w:val="00456E76"/>
    <w:rsid w:val="00464E85"/>
    <w:rsid w:val="00483340"/>
    <w:rsid w:val="00483E81"/>
    <w:rsid w:val="00491EC8"/>
    <w:rsid w:val="00494BF6"/>
    <w:rsid w:val="004A2B4D"/>
    <w:rsid w:val="004A3102"/>
    <w:rsid w:val="004A497D"/>
    <w:rsid w:val="004B5775"/>
    <w:rsid w:val="004C2988"/>
    <w:rsid w:val="004C53F2"/>
    <w:rsid w:val="004D2CC4"/>
    <w:rsid w:val="004E33A8"/>
    <w:rsid w:val="004E66A8"/>
    <w:rsid w:val="004E689B"/>
    <w:rsid w:val="004F429E"/>
    <w:rsid w:val="004F55B7"/>
    <w:rsid w:val="004F5BCD"/>
    <w:rsid w:val="00502E46"/>
    <w:rsid w:val="00512F1E"/>
    <w:rsid w:val="005177C0"/>
    <w:rsid w:val="00520028"/>
    <w:rsid w:val="00520E60"/>
    <w:rsid w:val="00522FBB"/>
    <w:rsid w:val="005370EA"/>
    <w:rsid w:val="00560E83"/>
    <w:rsid w:val="00563C3F"/>
    <w:rsid w:val="00565B7D"/>
    <w:rsid w:val="00566C1C"/>
    <w:rsid w:val="005710A2"/>
    <w:rsid w:val="00571B8A"/>
    <w:rsid w:val="00571C1F"/>
    <w:rsid w:val="005728FA"/>
    <w:rsid w:val="00582ED6"/>
    <w:rsid w:val="005C7F2F"/>
    <w:rsid w:val="005D0475"/>
    <w:rsid w:val="005D0E45"/>
    <w:rsid w:val="005D18F9"/>
    <w:rsid w:val="005D58E1"/>
    <w:rsid w:val="005D597F"/>
    <w:rsid w:val="005D6E71"/>
    <w:rsid w:val="005E1131"/>
    <w:rsid w:val="005E1869"/>
    <w:rsid w:val="005E798A"/>
    <w:rsid w:val="005F49C5"/>
    <w:rsid w:val="005F5CC8"/>
    <w:rsid w:val="005F6EB4"/>
    <w:rsid w:val="00600A0D"/>
    <w:rsid w:val="006011E6"/>
    <w:rsid w:val="00611C8B"/>
    <w:rsid w:val="00625FAB"/>
    <w:rsid w:val="006262C0"/>
    <w:rsid w:val="00626666"/>
    <w:rsid w:val="00630839"/>
    <w:rsid w:val="006456D2"/>
    <w:rsid w:val="00651CCE"/>
    <w:rsid w:val="006601AA"/>
    <w:rsid w:val="00665FBC"/>
    <w:rsid w:val="00672D6D"/>
    <w:rsid w:val="00674B48"/>
    <w:rsid w:val="00682269"/>
    <w:rsid w:val="0068455F"/>
    <w:rsid w:val="006862C1"/>
    <w:rsid w:val="00694BC6"/>
    <w:rsid w:val="006A68D1"/>
    <w:rsid w:val="006B1015"/>
    <w:rsid w:val="006B7CC7"/>
    <w:rsid w:val="006C5E3A"/>
    <w:rsid w:val="006E5751"/>
    <w:rsid w:val="006E76D9"/>
    <w:rsid w:val="006F286F"/>
    <w:rsid w:val="00706AFE"/>
    <w:rsid w:val="00734CA0"/>
    <w:rsid w:val="00741532"/>
    <w:rsid w:val="007644EF"/>
    <w:rsid w:val="00764917"/>
    <w:rsid w:val="00766DFD"/>
    <w:rsid w:val="007701CA"/>
    <w:rsid w:val="0077748C"/>
    <w:rsid w:val="007803F0"/>
    <w:rsid w:val="00780B86"/>
    <w:rsid w:val="00783B42"/>
    <w:rsid w:val="007860C2"/>
    <w:rsid w:val="00791423"/>
    <w:rsid w:val="00793C3F"/>
    <w:rsid w:val="00794B5D"/>
    <w:rsid w:val="007B2ECC"/>
    <w:rsid w:val="007C1584"/>
    <w:rsid w:val="007C1625"/>
    <w:rsid w:val="007D34A5"/>
    <w:rsid w:val="007E1094"/>
    <w:rsid w:val="007F15CE"/>
    <w:rsid w:val="007F5A9D"/>
    <w:rsid w:val="008033D8"/>
    <w:rsid w:val="00804830"/>
    <w:rsid w:val="008049BA"/>
    <w:rsid w:val="008309BF"/>
    <w:rsid w:val="00840671"/>
    <w:rsid w:val="00843FFF"/>
    <w:rsid w:val="00850B38"/>
    <w:rsid w:val="008602C4"/>
    <w:rsid w:val="00866AE1"/>
    <w:rsid w:val="00867C70"/>
    <w:rsid w:val="008716BD"/>
    <w:rsid w:val="00872A64"/>
    <w:rsid w:val="00877988"/>
    <w:rsid w:val="00880FFA"/>
    <w:rsid w:val="00885DD9"/>
    <w:rsid w:val="008916D7"/>
    <w:rsid w:val="00897C20"/>
    <w:rsid w:val="008B15F7"/>
    <w:rsid w:val="008B32D7"/>
    <w:rsid w:val="008B3794"/>
    <w:rsid w:val="008C0A01"/>
    <w:rsid w:val="008D359C"/>
    <w:rsid w:val="008E25B9"/>
    <w:rsid w:val="008E6A9A"/>
    <w:rsid w:val="008F42A3"/>
    <w:rsid w:val="00904A49"/>
    <w:rsid w:val="009058FF"/>
    <w:rsid w:val="009168F3"/>
    <w:rsid w:val="009214E3"/>
    <w:rsid w:val="00941285"/>
    <w:rsid w:val="00945FEC"/>
    <w:rsid w:val="00960D73"/>
    <w:rsid w:val="00963777"/>
    <w:rsid w:val="00963DB0"/>
    <w:rsid w:val="00967A3D"/>
    <w:rsid w:val="009857DF"/>
    <w:rsid w:val="00990251"/>
    <w:rsid w:val="00991380"/>
    <w:rsid w:val="00997342"/>
    <w:rsid w:val="009A0477"/>
    <w:rsid w:val="009A5E0B"/>
    <w:rsid w:val="009E16BD"/>
    <w:rsid w:val="00A1319A"/>
    <w:rsid w:val="00A1564A"/>
    <w:rsid w:val="00A21582"/>
    <w:rsid w:val="00A21D58"/>
    <w:rsid w:val="00A22592"/>
    <w:rsid w:val="00A24001"/>
    <w:rsid w:val="00A240E5"/>
    <w:rsid w:val="00A24995"/>
    <w:rsid w:val="00A30486"/>
    <w:rsid w:val="00A30786"/>
    <w:rsid w:val="00A32391"/>
    <w:rsid w:val="00A33923"/>
    <w:rsid w:val="00A47435"/>
    <w:rsid w:val="00A5006C"/>
    <w:rsid w:val="00A51368"/>
    <w:rsid w:val="00A54F2E"/>
    <w:rsid w:val="00A60E80"/>
    <w:rsid w:val="00A67609"/>
    <w:rsid w:val="00A70E70"/>
    <w:rsid w:val="00A714AE"/>
    <w:rsid w:val="00A7229C"/>
    <w:rsid w:val="00A86FB3"/>
    <w:rsid w:val="00A87AA5"/>
    <w:rsid w:val="00A92AA9"/>
    <w:rsid w:val="00A93A50"/>
    <w:rsid w:val="00AA7CDC"/>
    <w:rsid w:val="00AB4B17"/>
    <w:rsid w:val="00AB7D80"/>
    <w:rsid w:val="00AC09FF"/>
    <w:rsid w:val="00AC25E1"/>
    <w:rsid w:val="00AD2EF6"/>
    <w:rsid w:val="00AD7A80"/>
    <w:rsid w:val="00AE2FFE"/>
    <w:rsid w:val="00AE3FBD"/>
    <w:rsid w:val="00AE627D"/>
    <w:rsid w:val="00B03C1B"/>
    <w:rsid w:val="00B0535D"/>
    <w:rsid w:val="00B247E1"/>
    <w:rsid w:val="00B326DB"/>
    <w:rsid w:val="00B5659F"/>
    <w:rsid w:val="00B634B8"/>
    <w:rsid w:val="00B74F7E"/>
    <w:rsid w:val="00B8084C"/>
    <w:rsid w:val="00B812FE"/>
    <w:rsid w:val="00B956D4"/>
    <w:rsid w:val="00B963CA"/>
    <w:rsid w:val="00BA005A"/>
    <w:rsid w:val="00BB27E9"/>
    <w:rsid w:val="00BB6272"/>
    <w:rsid w:val="00BB6989"/>
    <w:rsid w:val="00BC2863"/>
    <w:rsid w:val="00BC3204"/>
    <w:rsid w:val="00BD082E"/>
    <w:rsid w:val="00BD7C58"/>
    <w:rsid w:val="00BE2FD1"/>
    <w:rsid w:val="00BF3B10"/>
    <w:rsid w:val="00C04B4C"/>
    <w:rsid w:val="00C1468A"/>
    <w:rsid w:val="00C1659B"/>
    <w:rsid w:val="00C16FA0"/>
    <w:rsid w:val="00C22CB7"/>
    <w:rsid w:val="00C3248F"/>
    <w:rsid w:val="00C442C3"/>
    <w:rsid w:val="00C4453C"/>
    <w:rsid w:val="00C47671"/>
    <w:rsid w:val="00C5086D"/>
    <w:rsid w:val="00C55565"/>
    <w:rsid w:val="00C65F88"/>
    <w:rsid w:val="00C752B5"/>
    <w:rsid w:val="00C756D9"/>
    <w:rsid w:val="00C7582F"/>
    <w:rsid w:val="00C833FC"/>
    <w:rsid w:val="00C84CF8"/>
    <w:rsid w:val="00C86F1C"/>
    <w:rsid w:val="00C92FBD"/>
    <w:rsid w:val="00C955DE"/>
    <w:rsid w:val="00CA4D47"/>
    <w:rsid w:val="00CB724D"/>
    <w:rsid w:val="00CC7886"/>
    <w:rsid w:val="00CD1784"/>
    <w:rsid w:val="00CD54F9"/>
    <w:rsid w:val="00CD5B31"/>
    <w:rsid w:val="00CD6149"/>
    <w:rsid w:val="00CD72C2"/>
    <w:rsid w:val="00CE552F"/>
    <w:rsid w:val="00D02734"/>
    <w:rsid w:val="00D0636D"/>
    <w:rsid w:val="00D06EBB"/>
    <w:rsid w:val="00D12068"/>
    <w:rsid w:val="00D1374D"/>
    <w:rsid w:val="00D17E13"/>
    <w:rsid w:val="00D435D8"/>
    <w:rsid w:val="00D44691"/>
    <w:rsid w:val="00D61E49"/>
    <w:rsid w:val="00D6219D"/>
    <w:rsid w:val="00D67F73"/>
    <w:rsid w:val="00D7086B"/>
    <w:rsid w:val="00D74BB3"/>
    <w:rsid w:val="00D7581F"/>
    <w:rsid w:val="00D75BE9"/>
    <w:rsid w:val="00D9029C"/>
    <w:rsid w:val="00D91B9E"/>
    <w:rsid w:val="00DA4FF0"/>
    <w:rsid w:val="00DA767F"/>
    <w:rsid w:val="00DC4B86"/>
    <w:rsid w:val="00DD0931"/>
    <w:rsid w:val="00DF0A77"/>
    <w:rsid w:val="00E132C2"/>
    <w:rsid w:val="00E1413A"/>
    <w:rsid w:val="00E3413E"/>
    <w:rsid w:val="00E40CED"/>
    <w:rsid w:val="00E57A1D"/>
    <w:rsid w:val="00E61714"/>
    <w:rsid w:val="00E7129E"/>
    <w:rsid w:val="00E76232"/>
    <w:rsid w:val="00E86C40"/>
    <w:rsid w:val="00E87BD2"/>
    <w:rsid w:val="00E90315"/>
    <w:rsid w:val="00E92D03"/>
    <w:rsid w:val="00EA1466"/>
    <w:rsid w:val="00EA45A1"/>
    <w:rsid w:val="00EB5135"/>
    <w:rsid w:val="00EB52FA"/>
    <w:rsid w:val="00EC0B08"/>
    <w:rsid w:val="00EC1EC4"/>
    <w:rsid w:val="00EC3868"/>
    <w:rsid w:val="00EC7933"/>
    <w:rsid w:val="00ED0DCD"/>
    <w:rsid w:val="00ED7E3F"/>
    <w:rsid w:val="00EE203B"/>
    <w:rsid w:val="00EF3A54"/>
    <w:rsid w:val="00F041EC"/>
    <w:rsid w:val="00F14D6F"/>
    <w:rsid w:val="00F154F5"/>
    <w:rsid w:val="00F20842"/>
    <w:rsid w:val="00F21CBA"/>
    <w:rsid w:val="00F23570"/>
    <w:rsid w:val="00F262B6"/>
    <w:rsid w:val="00F27814"/>
    <w:rsid w:val="00F32844"/>
    <w:rsid w:val="00F33E8A"/>
    <w:rsid w:val="00F35FE9"/>
    <w:rsid w:val="00F62F20"/>
    <w:rsid w:val="00F65592"/>
    <w:rsid w:val="00F70E0E"/>
    <w:rsid w:val="00F71D08"/>
    <w:rsid w:val="00F71F23"/>
    <w:rsid w:val="00F7526A"/>
    <w:rsid w:val="00F9291D"/>
    <w:rsid w:val="00FA27D3"/>
    <w:rsid w:val="00FA32C9"/>
    <w:rsid w:val="00FB54BD"/>
    <w:rsid w:val="00FC15D3"/>
    <w:rsid w:val="00FC7387"/>
    <w:rsid w:val="00FD2D40"/>
    <w:rsid w:val="00FD5B28"/>
    <w:rsid w:val="00FD689E"/>
    <w:rsid w:val="00FE2C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5FA66"/>
  <w15:docId w15:val="{A60AA94A-C610-421F-84D1-8217A7D9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4F5"/>
    <w:pPr>
      <w:spacing w:after="240"/>
    </w:pPr>
    <w:rPr>
      <w:rFonts w:ascii="Arial" w:hAnsi="Arial"/>
      <w:sz w:val="20"/>
      <w:lang w:val="es-ES"/>
    </w:rPr>
  </w:style>
  <w:style w:type="paragraph" w:styleId="Ttulo2">
    <w:name w:val="heading 2"/>
    <w:basedOn w:val="Normal"/>
    <w:next w:val="Normal"/>
    <w:link w:val="Ttulo2Car"/>
    <w:uiPriority w:val="9"/>
    <w:unhideWhenUsed/>
    <w:qFormat/>
    <w:rsid w:val="00FD2D40"/>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FD2D40"/>
    <w:pPr>
      <w:keepNext/>
      <w:keepLines/>
      <w:spacing w:before="200" w:line="240" w:lineRule="auto"/>
      <w:outlineLvl w:val="2"/>
    </w:pPr>
    <w:rPr>
      <w:rFonts w:eastAsiaTheme="majorEastAsia" w:cstheme="majorBidi"/>
      <w:b/>
      <w:caps/>
      <w:color w:val="000000" w:themeColor="text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D2D40"/>
    <w:rPr>
      <w:rFonts w:ascii="Arial" w:eastAsiaTheme="majorEastAsia" w:hAnsi="Arial" w:cstheme="majorBidi"/>
      <w:b/>
      <w:caps/>
      <w:color w:val="000000" w:themeColor="text1"/>
      <w:sz w:val="32"/>
      <w:szCs w:val="26"/>
      <w:lang w:val="es-ES"/>
    </w:rPr>
  </w:style>
  <w:style w:type="character" w:customStyle="1" w:styleId="Ttulo3Car">
    <w:name w:val="Título 3 Car"/>
    <w:basedOn w:val="Fuentedeprrafopredeter"/>
    <w:link w:val="Ttulo3"/>
    <w:uiPriority w:val="9"/>
    <w:rsid w:val="00FD2D40"/>
    <w:rPr>
      <w:rFonts w:ascii="Arial" w:eastAsiaTheme="majorEastAsia" w:hAnsi="Arial" w:cstheme="majorBidi"/>
      <w:b/>
      <w:caps/>
      <w:color w:val="000000" w:themeColor="text1"/>
      <w:szCs w:val="24"/>
      <w:lang w:val="es-ES"/>
    </w:rPr>
  </w:style>
  <w:style w:type="paragraph" w:styleId="Ttulo">
    <w:name w:val="Title"/>
    <w:basedOn w:val="Normal"/>
    <w:next w:val="Normal"/>
    <w:link w:val="TtuloCar"/>
    <w:uiPriority w:val="10"/>
    <w:rsid w:val="00FD2D40"/>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Car">
    <w:name w:val="Título Car"/>
    <w:basedOn w:val="Fuentedeprrafopredeter"/>
    <w:link w:val="Ttulo"/>
    <w:uiPriority w:val="10"/>
    <w:rsid w:val="00FD2D40"/>
    <w:rPr>
      <w:rFonts w:ascii="Arial" w:eastAsiaTheme="majorEastAsia" w:hAnsi="Arial" w:cstheme="majorBidi"/>
      <w:b/>
      <w:caps/>
      <w:color w:val="FFFFFF" w:themeColor="background1"/>
      <w:spacing w:val="-10"/>
      <w:kern w:val="28"/>
      <w:sz w:val="108"/>
      <w:szCs w:val="56"/>
      <w:lang w:val="en-AU"/>
    </w:rPr>
  </w:style>
  <w:style w:type="paragraph" w:styleId="Encabezado">
    <w:name w:val="header"/>
    <w:basedOn w:val="Normal"/>
    <w:link w:val="EncabezadoCar"/>
    <w:uiPriority w:val="99"/>
    <w:unhideWhenUsed/>
    <w:rsid w:val="00FD2D4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2D40"/>
    <w:rPr>
      <w:rFonts w:ascii="Arial" w:hAnsi="Arial"/>
      <w:sz w:val="20"/>
      <w:lang w:val="es-ES"/>
    </w:rPr>
  </w:style>
  <w:style w:type="paragraph" w:styleId="Piedepgina">
    <w:name w:val="footer"/>
    <w:basedOn w:val="Normal"/>
    <w:link w:val="PiedepginaCar"/>
    <w:uiPriority w:val="99"/>
    <w:unhideWhenUsed/>
    <w:rsid w:val="00FD2D40"/>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FD2D40"/>
    <w:rPr>
      <w:rFonts w:ascii="Arial" w:hAnsi="Arial"/>
      <w:sz w:val="14"/>
      <w:lang w:val="es-ES"/>
    </w:rPr>
  </w:style>
  <w:style w:type="table" w:styleId="Tablaconcuadrcula">
    <w:name w:val="Table Grid"/>
    <w:basedOn w:val="Tablanormal"/>
    <w:uiPriority w:val="59"/>
    <w:rsid w:val="00FD2D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D2D40"/>
    <w:pPr>
      <w:ind w:left="720"/>
      <w:contextualSpacing/>
    </w:pPr>
  </w:style>
  <w:style w:type="table" w:customStyle="1" w:styleId="WSI-Table">
    <w:name w:val="WSI - Table"/>
    <w:basedOn w:val="Tablanormal"/>
    <w:uiPriority w:val="99"/>
    <w:rsid w:val="00FD2D40"/>
    <w:pPr>
      <w:spacing w:after="0" w:line="240" w:lineRule="auto"/>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Bullets">
    <w:name w:val="ListBullets"/>
    <w:uiPriority w:val="99"/>
    <w:rsid w:val="00FD2D40"/>
    <w:pPr>
      <w:numPr>
        <w:numId w:val="1"/>
      </w:numPr>
    </w:pPr>
  </w:style>
  <w:style w:type="paragraph" w:styleId="Listaconvietas">
    <w:name w:val="List Bullet"/>
    <w:basedOn w:val="Normal"/>
    <w:uiPriority w:val="99"/>
    <w:unhideWhenUsed/>
    <w:qFormat/>
    <w:rsid w:val="00FD2D40"/>
    <w:pPr>
      <w:numPr>
        <w:numId w:val="1"/>
      </w:numPr>
      <w:contextualSpacing/>
    </w:pPr>
  </w:style>
  <w:style w:type="paragraph" w:styleId="Listaconvietas2">
    <w:name w:val="List Bullet 2"/>
    <w:basedOn w:val="Normal"/>
    <w:uiPriority w:val="99"/>
    <w:unhideWhenUsed/>
    <w:rsid w:val="00FD2D40"/>
    <w:pPr>
      <w:numPr>
        <w:ilvl w:val="1"/>
        <w:numId w:val="1"/>
      </w:numPr>
      <w:contextualSpacing/>
    </w:pPr>
  </w:style>
  <w:style w:type="paragraph" w:styleId="Listaconvietas3">
    <w:name w:val="List Bullet 3"/>
    <w:basedOn w:val="Normal"/>
    <w:uiPriority w:val="99"/>
    <w:unhideWhenUsed/>
    <w:rsid w:val="00FD2D40"/>
    <w:pPr>
      <w:numPr>
        <w:ilvl w:val="2"/>
        <w:numId w:val="1"/>
      </w:numPr>
      <w:ind w:left="851"/>
      <w:contextualSpacing/>
    </w:pPr>
  </w:style>
  <w:style w:type="paragraph" w:styleId="Listaconvietas4">
    <w:name w:val="List Bullet 4"/>
    <w:basedOn w:val="Normal"/>
    <w:uiPriority w:val="99"/>
    <w:unhideWhenUsed/>
    <w:rsid w:val="00FD2D40"/>
    <w:pPr>
      <w:numPr>
        <w:ilvl w:val="3"/>
        <w:numId w:val="1"/>
      </w:numPr>
      <w:ind w:left="1135"/>
      <w:contextualSpacing/>
    </w:pPr>
  </w:style>
  <w:style w:type="paragraph" w:styleId="Listaconvietas5">
    <w:name w:val="List Bullet 5"/>
    <w:basedOn w:val="Normal"/>
    <w:uiPriority w:val="99"/>
    <w:unhideWhenUsed/>
    <w:rsid w:val="00FD2D40"/>
    <w:pPr>
      <w:numPr>
        <w:ilvl w:val="4"/>
        <w:numId w:val="1"/>
      </w:numPr>
      <w:ind w:left="1418"/>
      <w:contextualSpacing/>
    </w:pPr>
  </w:style>
  <w:style w:type="character" w:customStyle="1" w:styleId="PrrafodelistaCar">
    <w:name w:val="Párrafo de lista Car"/>
    <w:basedOn w:val="Fuentedeprrafopredeter"/>
    <w:link w:val="Prrafodelista"/>
    <w:uiPriority w:val="34"/>
    <w:locked/>
    <w:rsid w:val="00FD2D40"/>
    <w:rPr>
      <w:rFonts w:ascii="Arial" w:hAnsi="Arial"/>
      <w:sz w:val="20"/>
      <w:lang w:val="es-ES"/>
    </w:rPr>
  </w:style>
  <w:style w:type="paragraph" w:styleId="Sinespaciado">
    <w:name w:val="No Spacing"/>
    <w:link w:val="SinespaciadoCar"/>
    <w:uiPriority w:val="1"/>
    <w:qFormat/>
    <w:rsid w:val="00E712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129E"/>
    <w:rPr>
      <w:rFonts w:eastAsiaTheme="minorEastAsia"/>
      <w:lang w:eastAsia="es-CO"/>
    </w:rPr>
  </w:style>
  <w:style w:type="paragraph" w:styleId="Textodeglobo">
    <w:name w:val="Balloon Text"/>
    <w:basedOn w:val="Normal"/>
    <w:link w:val="TextodegloboCar"/>
    <w:uiPriority w:val="99"/>
    <w:semiHidden/>
    <w:unhideWhenUsed/>
    <w:rsid w:val="00ED7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E3F"/>
    <w:rPr>
      <w:rFonts w:ascii="Tahoma" w:hAnsi="Tahoma" w:cs="Tahoma"/>
      <w:sz w:val="16"/>
      <w:szCs w:val="16"/>
      <w:lang w:val="es-ES"/>
    </w:rPr>
  </w:style>
  <w:style w:type="paragraph" w:styleId="NormalWeb">
    <w:name w:val="Normal (Web)"/>
    <w:basedOn w:val="Normal"/>
    <w:uiPriority w:val="99"/>
    <w:unhideWhenUsed/>
    <w:rsid w:val="006A68D1"/>
    <w:pPr>
      <w:spacing w:before="100" w:beforeAutospacing="1" w:after="100" w:afterAutospacing="1" w:line="240" w:lineRule="auto"/>
    </w:pPr>
    <w:rPr>
      <w:rFonts w:ascii="Times New Roman" w:hAnsi="Times New Roman" w:cs="Times New Roman"/>
      <w:szCs w:val="20"/>
      <w:lang w:val="es-US" w:eastAsia="es-ES"/>
    </w:rPr>
  </w:style>
  <w:style w:type="paragraph" w:styleId="HTMLconformatoprevio">
    <w:name w:val="HTML Preformatted"/>
    <w:basedOn w:val="Normal"/>
    <w:link w:val="HTMLconformatoprevioCar"/>
    <w:uiPriority w:val="99"/>
    <w:semiHidden/>
    <w:unhideWhenUsed/>
    <w:rsid w:val="0023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2332C1"/>
    <w:rPr>
      <w:rFonts w:ascii="Courier New" w:eastAsia="Times New Roman" w:hAnsi="Courier New" w:cs="Courier New"/>
      <w:sz w:val="20"/>
      <w:szCs w:val="20"/>
      <w:lang w:val="es-ES" w:eastAsia="es-ES"/>
    </w:rPr>
  </w:style>
  <w:style w:type="character" w:customStyle="1" w:styleId="vm-hook">
    <w:name w:val="vm-hook"/>
    <w:basedOn w:val="Fuentedeprrafopredeter"/>
    <w:rsid w:val="0007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2902">
      <w:bodyDiv w:val="1"/>
      <w:marLeft w:val="0"/>
      <w:marRight w:val="0"/>
      <w:marTop w:val="0"/>
      <w:marBottom w:val="0"/>
      <w:divBdr>
        <w:top w:val="none" w:sz="0" w:space="0" w:color="auto"/>
        <w:left w:val="none" w:sz="0" w:space="0" w:color="auto"/>
        <w:bottom w:val="none" w:sz="0" w:space="0" w:color="auto"/>
        <w:right w:val="none" w:sz="0" w:space="0" w:color="auto"/>
      </w:divBdr>
      <w:divsChild>
        <w:div w:id="1637372093">
          <w:marLeft w:val="-108"/>
          <w:marRight w:val="0"/>
          <w:marTop w:val="0"/>
          <w:marBottom w:val="0"/>
          <w:divBdr>
            <w:top w:val="none" w:sz="0" w:space="0" w:color="auto"/>
            <w:left w:val="none" w:sz="0" w:space="0" w:color="auto"/>
            <w:bottom w:val="none" w:sz="0" w:space="0" w:color="auto"/>
            <w:right w:val="none" w:sz="0" w:space="0" w:color="auto"/>
          </w:divBdr>
        </w:div>
      </w:divsChild>
    </w:div>
    <w:div w:id="692729353">
      <w:bodyDiv w:val="1"/>
      <w:marLeft w:val="0"/>
      <w:marRight w:val="0"/>
      <w:marTop w:val="0"/>
      <w:marBottom w:val="0"/>
      <w:divBdr>
        <w:top w:val="none" w:sz="0" w:space="0" w:color="auto"/>
        <w:left w:val="none" w:sz="0" w:space="0" w:color="auto"/>
        <w:bottom w:val="none" w:sz="0" w:space="0" w:color="auto"/>
        <w:right w:val="none" w:sz="0" w:space="0" w:color="auto"/>
      </w:divBdr>
    </w:div>
    <w:div w:id="1273170843">
      <w:bodyDiv w:val="1"/>
      <w:marLeft w:val="0"/>
      <w:marRight w:val="0"/>
      <w:marTop w:val="0"/>
      <w:marBottom w:val="0"/>
      <w:divBdr>
        <w:top w:val="none" w:sz="0" w:space="0" w:color="auto"/>
        <w:left w:val="none" w:sz="0" w:space="0" w:color="auto"/>
        <w:bottom w:val="none" w:sz="0" w:space="0" w:color="auto"/>
        <w:right w:val="none" w:sz="0" w:space="0" w:color="auto"/>
      </w:divBdr>
      <w:divsChild>
        <w:div w:id="1834372860">
          <w:marLeft w:val="-70"/>
          <w:marRight w:val="0"/>
          <w:marTop w:val="0"/>
          <w:marBottom w:val="0"/>
          <w:divBdr>
            <w:top w:val="none" w:sz="0" w:space="0" w:color="auto"/>
            <w:left w:val="none" w:sz="0" w:space="0" w:color="auto"/>
            <w:bottom w:val="none" w:sz="0" w:space="0" w:color="auto"/>
            <w:right w:val="none" w:sz="0" w:space="0" w:color="auto"/>
          </w:divBdr>
          <w:divsChild>
            <w:div w:id="59013990">
              <w:marLeft w:val="0"/>
              <w:marRight w:val="0"/>
              <w:marTop w:val="0"/>
              <w:marBottom w:val="0"/>
              <w:divBdr>
                <w:top w:val="none" w:sz="0" w:space="0" w:color="auto"/>
                <w:left w:val="none" w:sz="0" w:space="0" w:color="auto"/>
                <w:bottom w:val="none" w:sz="0" w:space="0" w:color="auto"/>
                <w:right w:val="none" w:sz="0" w:space="0" w:color="auto"/>
              </w:divBdr>
            </w:div>
            <w:div w:id="573781314">
              <w:marLeft w:val="0"/>
              <w:marRight w:val="0"/>
              <w:marTop w:val="0"/>
              <w:marBottom w:val="0"/>
              <w:divBdr>
                <w:top w:val="none" w:sz="0" w:space="0" w:color="auto"/>
                <w:left w:val="none" w:sz="0" w:space="0" w:color="auto"/>
                <w:bottom w:val="none" w:sz="0" w:space="0" w:color="auto"/>
                <w:right w:val="none" w:sz="0" w:space="0" w:color="auto"/>
              </w:divBdr>
            </w:div>
            <w:div w:id="1395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194">
      <w:bodyDiv w:val="1"/>
      <w:marLeft w:val="0"/>
      <w:marRight w:val="0"/>
      <w:marTop w:val="0"/>
      <w:marBottom w:val="0"/>
      <w:divBdr>
        <w:top w:val="none" w:sz="0" w:space="0" w:color="auto"/>
        <w:left w:val="none" w:sz="0" w:space="0" w:color="auto"/>
        <w:bottom w:val="none" w:sz="0" w:space="0" w:color="auto"/>
        <w:right w:val="none" w:sz="0" w:space="0" w:color="auto"/>
      </w:divBdr>
    </w:div>
    <w:div w:id="1788812871">
      <w:bodyDiv w:val="1"/>
      <w:marLeft w:val="0"/>
      <w:marRight w:val="0"/>
      <w:marTop w:val="0"/>
      <w:marBottom w:val="0"/>
      <w:divBdr>
        <w:top w:val="none" w:sz="0" w:space="0" w:color="auto"/>
        <w:left w:val="none" w:sz="0" w:space="0" w:color="auto"/>
        <w:bottom w:val="none" w:sz="0" w:space="0" w:color="auto"/>
        <w:right w:val="none" w:sz="0" w:space="0" w:color="auto"/>
      </w:divBdr>
      <w:divsChild>
        <w:div w:id="2064061176">
          <w:marLeft w:val="0"/>
          <w:marRight w:val="0"/>
          <w:marTop w:val="0"/>
          <w:marBottom w:val="0"/>
          <w:divBdr>
            <w:top w:val="none" w:sz="0" w:space="0" w:color="auto"/>
            <w:left w:val="none" w:sz="0" w:space="0" w:color="auto"/>
            <w:bottom w:val="none" w:sz="0" w:space="0" w:color="auto"/>
            <w:right w:val="none" w:sz="0" w:space="0" w:color="auto"/>
          </w:divBdr>
          <w:divsChild>
            <w:div w:id="1834300513">
              <w:marLeft w:val="0"/>
              <w:marRight w:val="0"/>
              <w:marTop w:val="0"/>
              <w:marBottom w:val="0"/>
              <w:divBdr>
                <w:top w:val="none" w:sz="0" w:space="0" w:color="auto"/>
                <w:left w:val="none" w:sz="0" w:space="0" w:color="auto"/>
                <w:bottom w:val="none" w:sz="0" w:space="0" w:color="auto"/>
                <w:right w:val="none" w:sz="0" w:space="0" w:color="auto"/>
              </w:divBdr>
              <w:divsChild>
                <w:div w:id="459880788">
                  <w:marLeft w:val="0"/>
                  <w:marRight w:val="0"/>
                  <w:marTop w:val="0"/>
                  <w:marBottom w:val="0"/>
                  <w:divBdr>
                    <w:top w:val="none" w:sz="0" w:space="0" w:color="auto"/>
                    <w:left w:val="none" w:sz="0" w:space="0" w:color="auto"/>
                    <w:bottom w:val="none" w:sz="0" w:space="0" w:color="auto"/>
                    <w:right w:val="none" w:sz="0" w:space="0" w:color="auto"/>
                  </w:divBdr>
                  <w:divsChild>
                    <w:div w:id="1370763875">
                      <w:marLeft w:val="0"/>
                      <w:marRight w:val="0"/>
                      <w:marTop w:val="0"/>
                      <w:marBottom w:val="0"/>
                      <w:divBdr>
                        <w:top w:val="none" w:sz="0" w:space="0" w:color="auto"/>
                        <w:left w:val="none" w:sz="0" w:space="0" w:color="auto"/>
                        <w:bottom w:val="none" w:sz="0" w:space="0" w:color="auto"/>
                        <w:right w:val="none" w:sz="0" w:space="0" w:color="auto"/>
                      </w:divBdr>
                      <w:divsChild>
                        <w:div w:id="1987470382">
                          <w:marLeft w:val="0"/>
                          <w:marRight w:val="0"/>
                          <w:marTop w:val="0"/>
                          <w:marBottom w:val="0"/>
                          <w:divBdr>
                            <w:top w:val="none" w:sz="0" w:space="0" w:color="auto"/>
                            <w:left w:val="none" w:sz="0" w:space="0" w:color="auto"/>
                            <w:bottom w:val="none" w:sz="0" w:space="0" w:color="auto"/>
                            <w:right w:val="none" w:sz="0" w:space="0" w:color="auto"/>
                          </w:divBdr>
                          <w:divsChild>
                            <w:div w:id="1032536161">
                              <w:marLeft w:val="0"/>
                              <w:marRight w:val="300"/>
                              <w:marTop w:val="180"/>
                              <w:marBottom w:val="0"/>
                              <w:divBdr>
                                <w:top w:val="none" w:sz="0" w:space="0" w:color="auto"/>
                                <w:left w:val="none" w:sz="0" w:space="0" w:color="auto"/>
                                <w:bottom w:val="none" w:sz="0" w:space="0" w:color="auto"/>
                                <w:right w:val="none" w:sz="0" w:space="0" w:color="auto"/>
                              </w:divBdr>
                              <w:divsChild>
                                <w:div w:id="1425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67060">
          <w:marLeft w:val="0"/>
          <w:marRight w:val="0"/>
          <w:marTop w:val="0"/>
          <w:marBottom w:val="0"/>
          <w:divBdr>
            <w:top w:val="none" w:sz="0" w:space="0" w:color="auto"/>
            <w:left w:val="none" w:sz="0" w:space="0" w:color="auto"/>
            <w:bottom w:val="none" w:sz="0" w:space="0" w:color="auto"/>
            <w:right w:val="none" w:sz="0" w:space="0" w:color="auto"/>
          </w:divBdr>
          <w:divsChild>
            <w:div w:id="1600871668">
              <w:marLeft w:val="0"/>
              <w:marRight w:val="0"/>
              <w:marTop w:val="0"/>
              <w:marBottom w:val="0"/>
              <w:divBdr>
                <w:top w:val="none" w:sz="0" w:space="0" w:color="auto"/>
                <w:left w:val="none" w:sz="0" w:space="0" w:color="auto"/>
                <w:bottom w:val="none" w:sz="0" w:space="0" w:color="auto"/>
                <w:right w:val="none" w:sz="0" w:space="0" w:color="auto"/>
              </w:divBdr>
              <w:divsChild>
                <w:div w:id="896087556">
                  <w:marLeft w:val="0"/>
                  <w:marRight w:val="0"/>
                  <w:marTop w:val="0"/>
                  <w:marBottom w:val="0"/>
                  <w:divBdr>
                    <w:top w:val="none" w:sz="0" w:space="0" w:color="auto"/>
                    <w:left w:val="none" w:sz="0" w:space="0" w:color="auto"/>
                    <w:bottom w:val="none" w:sz="0" w:space="0" w:color="auto"/>
                    <w:right w:val="none" w:sz="0" w:space="0" w:color="auto"/>
                  </w:divBdr>
                  <w:divsChild>
                    <w:div w:id="317271431">
                      <w:marLeft w:val="0"/>
                      <w:marRight w:val="0"/>
                      <w:marTop w:val="0"/>
                      <w:marBottom w:val="0"/>
                      <w:divBdr>
                        <w:top w:val="none" w:sz="0" w:space="0" w:color="auto"/>
                        <w:left w:val="none" w:sz="0" w:space="0" w:color="auto"/>
                        <w:bottom w:val="none" w:sz="0" w:space="0" w:color="auto"/>
                        <w:right w:val="none" w:sz="0" w:space="0" w:color="auto"/>
                      </w:divBdr>
                      <w:divsChild>
                        <w:div w:id="11029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FFAE-36AA-49C4-99C0-B2B7883F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1</Pages>
  <Words>11397</Words>
  <Characters>6268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Paula Delgado</cp:lastModifiedBy>
  <cp:revision>180</cp:revision>
  <dcterms:created xsi:type="dcterms:W3CDTF">2019-07-22T01:36:00Z</dcterms:created>
  <dcterms:modified xsi:type="dcterms:W3CDTF">2020-05-06T14:56:00Z</dcterms:modified>
</cp:coreProperties>
</file>